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00FB" w14:textId="3189C5D1" w:rsidR="00E6189F" w:rsidRPr="00CB67CD" w:rsidRDefault="00E6189F" w:rsidP="00CB67CD">
      <w:pPr>
        <w:contextualSpacing/>
        <w:rPr>
          <w:rFonts w:ascii="Cry Uncial" w:hAnsi="Cry Uncial"/>
          <w:sz w:val="48"/>
          <w:szCs w:val="48"/>
        </w:rPr>
      </w:pPr>
      <w:r w:rsidRPr="00CB67CD">
        <w:rPr>
          <w:rFonts w:ascii="Cry Uncial" w:hAnsi="Cry Uncial"/>
          <w:sz w:val="48"/>
          <w:szCs w:val="48"/>
        </w:rPr>
        <w:t xml:space="preserve">Notes on the lands of </w:t>
      </w:r>
      <w:r w:rsidR="006826EC" w:rsidRPr="00CB67CD">
        <w:rPr>
          <w:rFonts w:ascii="Cry Uncial" w:hAnsi="Cry Uncial"/>
          <w:sz w:val="48"/>
          <w:szCs w:val="48"/>
        </w:rPr>
        <w:t>Plenia</w:t>
      </w:r>
    </w:p>
    <w:p w14:paraId="5B318ABA" w14:textId="77777777" w:rsidR="00E6189F" w:rsidRDefault="00E6189F" w:rsidP="00EC10F9">
      <w:pPr>
        <w:contextualSpacing/>
      </w:pPr>
    </w:p>
    <w:p w14:paraId="16A3F0D7" w14:textId="37979628" w:rsidR="007A27DB" w:rsidRDefault="00D63399" w:rsidP="00CB67CD">
      <w:pPr>
        <w:contextualSpacing/>
        <w:jc w:val="center"/>
      </w:pPr>
      <w:r w:rsidRPr="00D63399">
        <w:rPr>
          <w:noProof/>
        </w:rPr>
        <w:drawing>
          <wp:inline distT="0" distB="0" distL="0" distR="0" wp14:anchorId="4D68400B" wp14:editId="32E9CCD6">
            <wp:extent cx="5943600" cy="3937000"/>
            <wp:effectExtent l="0" t="0" r="0" b="6350"/>
            <wp:docPr id="11568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2233" name=""/>
                    <pic:cNvPicPr/>
                  </pic:nvPicPr>
                  <pic:blipFill>
                    <a:blip r:embed="rId6"/>
                    <a:stretch>
                      <a:fillRect/>
                    </a:stretch>
                  </pic:blipFill>
                  <pic:spPr>
                    <a:xfrm>
                      <a:off x="0" y="0"/>
                      <a:ext cx="5943600" cy="3937000"/>
                    </a:xfrm>
                    <a:prstGeom prst="rect">
                      <a:avLst/>
                    </a:prstGeom>
                  </pic:spPr>
                </pic:pic>
              </a:graphicData>
            </a:graphic>
          </wp:inline>
        </w:drawing>
      </w:r>
    </w:p>
    <w:p w14:paraId="2A5B37D5" w14:textId="7351F898" w:rsidR="007A27DB" w:rsidRDefault="007A27DB" w:rsidP="00EC10F9">
      <w:pPr>
        <w:contextualSpacing/>
      </w:pPr>
    </w:p>
    <w:p w14:paraId="2ABAC4AC" w14:textId="2BFD560A" w:rsidR="006B541C" w:rsidRPr="006B541C" w:rsidRDefault="006B541C" w:rsidP="00EC10F9">
      <w:pPr>
        <w:contextualSpacing/>
        <w:rPr>
          <w:b/>
          <w:bCs/>
        </w:rPr>
      </w:pPr>
      <w:r w:rsidRPr="006B541C">
        <w:rPr>
          <w:b/>
          <w:bCs/>
        </w:rPr>
        <w:t>Table of Contents</w:t>
      </w:r>
    </w:p>
    <w:p w14:paraId="0879A40C" w14:textId="77777777" w:rsidR="006041FF" w:rsidRPr="00CB67CD" w:rsidRDefault="006041FF" w:rsidP="00CB67CD">
      <w:pPr>
        <w:pStyle w:val="ListParagraph"/>
        <w:numPr>
          <w:ilvl w:val="0"/>
          <w:numId w:val="10"/>
        </w:numPr>
        <w:rPr>
          <w:b/>
        </w:rPr>
      </w:pPr>
      <w:hyperlink w:anchor="HeadersOverview" w:history="1">
        <w:r w:rsidRPr="00CB67CD">
          <w:rPr>
            <w:rStyle w:val="Hyperlink"/>
            <w:b/>
          </w:rPr>
          <w:t>Overview</w:t>
        </w:r>
      </w:hyperlink>
    </w:p>
    <w:p w14:paraId="3D9726A5" w14:textId="77777777" w:rsidR="006041FF" w:rsidRPr="00CB67CD" w:rsidRDefault="006041FF" w:rsidP="00CB67CD">
      <w:pPr>
        <w:pStyle w:val="ListParagraph"/>
        <w:numPr>
          <w:ilvl w:val="0"/>
          <w:numId w:val="10"/>
        </w:numPr>
        <w:rPr>
          <w:b/>
        </w:rPr>
      </w:pPr>
      <w:hyperlink w:anchor="HeadersTownsandCities" w:history="1">
        <w:r w:rsidRPr="00CB67CD">
          <w:rPr>
            <w:rStyle w:val="Hyperlink"/>
            <w:b/>
          </w:rPr>
          <w:t>Towns and Cities</w:t>
        </w:r>
      </w:hyperlink>
    </w:p>
    <w:p w14:paraId="6AB249F3" w14:textId="56F5C431" w:rsidR="006041FF" w:rsidRPr="002011F9" w:rsidRDefault="006041FF" w:rsidP="00CB67CD">
      <w:pPr>
        <w:pStyle w:val="ListParagraph"/>
        <w:numPr>
          <w:ilvl w:val="0"/>
          <w:numId w:val="10"/>
        </w:numPr>
        <w:rPr>
          <w:rStyle w:val="Hyperlink"/>
          <w:b/>
          <w:color w:val="auto"/>
          <w:u w:val="none"/>
        </w:rPr>
      </w:pPr>
      <w:hyperlink w:anchor="HeadersBestintheLand" w:history="1">
        <w:r w:rsidRPr="00CB67CD">
          <w:rPr>
            <w:rStyle w:val="Hyperlink"/>
            <w:b/>
          </w:rPr>
          <w:t>Best in the Land</w:t>
        </w:r>
      </w:hyperlink>
    </w:p>
    <w:p w14:paraId="2D7462B8" w14:textId="69047C7B" w:rsidR="002011F9" w:rsidRPr="00CB67CD" w:rsidRDefault="002011F9" w:rsidP="00CB67CD">
      <w:pPr>
        <w:pStyle w:val="ListParagraph"/>
        <w:numPr>
          <w:ilvl w:val="0"/>
          <w:numId w:val="10"/>
        </w:numPr>
        <w:rPr>
          <w:b/>
        </w:rPr>
      </w:pPr>
      <w:hyperlink w:anchor="HeaderPowers" w:history="1">
        <w:r w:rsidRPr="002011F9">
          <w:rPr>
            <w:rStyle w:val="Hyperlink"/>
            <w:b/>
          </w:rPr>
          <w:t>Stewards of Power in this Land</w:t>
        </w:r>
      </w:hyperlink>
    </w:p>
    <w:p w14:paraId="54CBF074" w14:textId="77777777" w:rsidR="006041FF" w:rsidRPr="00CB67CD" w:rsidRDefault="006041FF" w:rsidP="00CB67CD">
      <w:pPr>
        <w:pStyle w:val="ListParagraph"/>
        <w:numPr>
          <w:ilvl w:val="0"/>
          <w:numId w:val="10"/>
        </w:numPr>
        <w:rPr>
          <w:b/>
        </w:rPr>
      </w:pPr>
      <w:hyperlink w:anchor="HeadersPointsofInterest" w:history="1">
        <w:r w:rsidRPr="00CB67CD">
          <w:rPr>
            <w:rStyle w:val="Hyperlink"/>
            <w:b/>
          </w:rPr>
          <w:t>Points of Interest</w:t>
        </w:r>
      </w:hyperlink>
    </w:p>
    <w:p w14:paraId="2ED471AD" w14:textId="77777777" w:rsidR="006041FF" w:rsidRPr="00CB67CD" w:rsidRDefault="006041FF" w:rsidP="00CB67CD">
      <w:pPr>
        <w:pStyle w:val="ListParagraph"/>
        <w:numPr>
          <w:ilvl w:val="0"/>
          <w:numId w:val="10"/>
        </w:numPr>
        <w:rPr>
          <w:b/>
        </w:rPr>
      </w:pPr>
      <w:hyperlink w:anchor="HeadersHistory" w:history="1">
        <w:r w:rsidRPr="00CB67CD">
          <w:rPr>
            <w:rStyle w:val="Hyperlink"/>
            <w:b/>
          </w:rPr>
          <w:t>History</w:t>
        </w:r>
      </w:hyperlink>
    </w:p>
    <w:p w14:paraId="2719C407" w14:textId="77777777" w:rsidR="006041FF" w:rsidRPr="00CB67CD" w:rsidRDefault="006041FF" w:rsidP="00CB67CD">
      <w:pPr>
        <w:pStyle w:val="ListParagraph"/>
        <w:numPr>
          <w:ilvl w:val="0"/>
          <w:numId w:val="10"/>
        </w:numPr>
        <w:rPr>
          <w:b/>
        </w:rPr>
      </w:pPr>
      <w:hyperlink w:anchor="HeadersLocalGoods" w:history="1">
        <w:r w:rsidRPr="00CB67CD">
          <w:rPr>
            <w:rStyle w:val="Hyperlink"/>
            <w:b/>
          </w:rPr>
          <w:t>Local Goods</w:t>
        </w:r>
      </w:hyperlink>
    </w:p>
    <w:p w14:paraId="228213A4" w14:textId="77777777" w:rsidR="006041FF" w:rsidRPr="00A01D42" w:rsidRDefault="006041FF" w:rsidP="00CB67CD">
      <w:pPr>
        <w:pStyle w:val="ListParagraph"/>
        <w:numPr>
          <w:ilvl w:val="0"/>
          <w:numId w:val="10"/>
        </w:numPr>
        <w:rPr>
          <w:b/>
        </w:rPr>
      </w:pPr>
      <w:hyperlink w:anchor="HeadersNotesOnCulture" w:history="1">
        <w:r w:rsidRPr="00CB67CD">
          <w:rPr>
            <w:rStyle w:val="Hyperlink"/>
            <w:b/>
          </w:rPr>
          <w:t>Notes on Cu</w:t>
        </w:r>
        <w:r w:rsidRPr="00CB67CD">
          <w:rPr>
            <w:rStyle w:val="Hyperlink"/>
            <w:b/>
          </w:rPr>
          <w:t>l</w:t>
        </w:r>
        <w:r w:rsidRPr="00CB67CD">
          <w:rPr>
            <w:rStyle w:val="Hyperlink"/>
            <w:b/>
          </w:rPr>
          <w:t>ture</w:t>
        </w:r>
      </w:hyperlink>
    </w:p>
    <w:p w14:paraId="1DC75D76" w14:textId="33C6AAB7" w:rsidR="00A01D42" w:rsidRPr="00A01D42" w:rsidRDefault="00A01D42" w:rsidP="00CB67CD">
      <w:pPr>
        <w:pStyle w:val="ListParagraph"/>
        <w:numPr>
          <w:ilvl w:val="0"/>
          <w:numId w:val="10"/>
        </w:numPr>
        <w:rPr>
          <w:b/>
          <w:bCs/>
        </w:rPr>
      </w:pPr>
      <w:hyperlink w:anchor="HeadersWeaponsandArmor" w:history="1">
        <w:r w:rsidRPr="00A01D42">
          <w:rPr>
            <w:rStyle w:val="Hyperlink"/>
            <w:b/>
            <w:bCs/>
          </w:rPr>
          <w:t>Weapons and Ar</w:t>
        </w:r>
        <w:r w:rsidRPr="00A01D42">
          <w:rPr>
            <w:rStyle w:val="Hyperlink"/>
            <w:b/>
            <w:bCs/>
          </w:rPr>
          <w:t>m</w:t>
        </w:r>
        <w:r w:rsidRPr="00A01D42">
          <w:rPr>
            <w:rStyle w:val="Hyperlink"/>
            <w:b/>
            <w:bCs/>
          </w:rPr>
          <w:t>or</w:t>
        </w:r>
      </w:hyperlink>
    </w:p>
    <w:p w14:paraId="73383EE9" w14:textId="77777777" w:rsidR="00CB67CD" w:rsidRDefault="006041FF" w:rsidP="00CB67CD">
      <w:pPr>
        <w:pStyle w:val="ListParagraph"/>
        <w:numPr>
          <w:ilvl w:val="0"/>
          <w:numId w:val="10"/>
        </w:numPr>
        <w:rPr>
          <w:rStyle w:val="Hyperlink"/>
          <w:b/>
        </w:rPr>
      </w:pPr>
      <w:hyperlink w:anchor="HeadersLocalDeities" w:history="1">
        <w:r w:rsidRPr="00CB67CD">
          <w:rPr>
            <w:rStyle w:val="Hyperlink"/>
            <w:b/>
          </w:rPr>
          <w:t>Local Deities</w:t>
        </w:r>
      </w:hyperlink>
    </w:p>
    <w:p w14:paraId="4FD263A9" w14:textId="0436ECB1" w:rsidR="0053134A" w:rsidRDefault="00CB67CD" w:rsidP="00CB67CD">
      <w:pPr>
        <w:pStyle w:val="ListParagraph"/>
        <w:numPr>
          <w:ilvl w:val="0"/>
          <w:numId w:val="10"/>
        </w:numPr>
        <w:rPr>
          <w:rStyle w:val="Hyperlink"/>
          <w:b/>
        </w:rPr>
      </w:pPr>
      <w:hyperlink w:anchor="HeadersCreatures" w:history="1">
        <w:r w:rsidRPr="00CB67CD">
          <w:rPr>
            <w:rStyle w:val="Hyperlink"/>
            <w:b/>
          </w:rPr>
          <w:t>Creatures</w:t>
        </w:r>
      </w:hyperlink>
    </w:p>
    <w:p w14:paraId="4A22FFAB" w14:textId="0967DEA5" w:rsidR="002C77A9" w:rsidRDefault="002C77A9" w:rsidP="00CB67CD">
      <w:pPr>
        <w:pStyle w:val="ListParagraph"/>
        <w:numPr>
          <w:ilvl w:val="0"/>
          <w:numId w:val="10"/>
        </w:numPr>
        <w:rPr>
          <w:rStyle w:val="Hyperlink"/>
          <w:b/>
        </w:rPr>
      </w:pPr>
      <w:hyperlink w:anchor="HeadersOtherRaces" w:history="1">
        <w:r w:rsidRPr="002C77A9">
          <w:rPr>
            <w:rStyle w:val="Hyperlink"/>
            <w:b/>
          </w:rPr>
          <w:t>Other Races</w:t>
        </w:r>
      </w:hyperlink>
    </w:p>
    <w:p w14:paraId="12212831" w14:textId="4D343A26" w:rsidR="00AF1746" w:rsidRDefault="00AF1746" w:rsidP="00CB67CD">
      <w:pPr>
        <w:pStyle w:val="ListParagraph"/>
        <w:numPr>
          <w:ilvl w:val="0"/>
          <w:numId w:val="10"/>
        </w:numPr>
        <w:rPr>
          <w:rStyle w:val="Hyperlink"/>
          <w:b/>
        </w:rPr>
      </w:pPr>
      <w:hyperlink w:anchor="HeadersMagicalItems" w:history="1">
        <w:r w:rsidRPr="00AF1746">
          <w:rPr>
            <w:rStyle w:val="Hyperlink"/>
            <w:b/>
          </w:rPr>
          <w:t>Magical Items</w:t>
        </w:r>
      </w:hyperlink>
    </w:p>
    <w:p w14:paraId="55461D57" w14:textId="77777777" w:rsidR="00CB67CD" w:rsidRDefault="0053134A" w:rsidP="00CB67CD">
      <w:pPr>
        <w:pStyle w:val="ListParagraph"/>
        <w:numPr>
          <w:ilvl w:val="0"/>
          <w:numId w:val="10"/>
        </w:numPr>
        <w:rPr>
          <w:rStyle w:val="Hyperlink"/>
          <w:b/>
        </w:rPr>
      </w:pPr>
      <w:hyperlink w:anchor="HeaderNPCs" w:history="1">
        <w:r w:rsidRPr="0053134A">
          <w:rPr>
            <w:rStyle w:val="Hyperlink"/>
            <w:b/>
          </w:rPr>
          <w:t>NPC Templates</w:t>
        </w:r>
      </w:hyperlink>
    </w:p>
    <w:p w14:paraId="7DE06F5D" w14:textId="77777777" w:rsidR="0053134A" w:rsidRPr="00CB67CD" w:rsidRDefault="0053134A" w:rsidP="00CB67CD">
      <w:pPr>
        <w:pStyle w:val="ListParagraph"/>
        <w:numPr>
          <w:ilvl w:val="0"/>
          <w:numId w:val="10"/>
        </w:numPr>
        <w:rPr>
          <w:rStyle w:val="Hyperlink"/>
          <w:b/>
        </w:rPr>
      </w:pPr>
      <w:hyperlink w:anchor="HeadersDeveloperNotes" w:history="1">
        <w:r w:rsidRPr="0053134A">
          <w:rPr>
            <w:rStyle w:val="Hyperlink"/>
            <w:b/>
          </w:rPr>
          <w:t>Developer Notes</w:t>
        </w:r>
      </w:hyperlink>
    </w:p>
    <w:p w14:paraId="261D3E0B" w14:textId="77777777" w:rsidR="00CB67CD" w:rsidRPr="00CB67CD" w:rsidRDefault="00CB67CD" w:rsidP="00CB67CD">
      <w:pPr>
        <w:rPr>
          <w:b/>
          <w:color w:val="0000FF" w:themeColor="hyperlink"/>
          <w:u w:val="single"/>
        </w:rPr>
      </w:pPr>
    </w:p>
    <w:p w14:paraId="777F70A1" w14:textId="77777777" w:rsidR="00E6189F" w:rsidRPr="00E650E5" w:rsidRDefault="00801BAC" w:rsidP="00EC10F9">
      <w:pPr>
        <w:contextualSpacing/>
        <w:rPr>
          <w:b/>
          <w:sz w:val="28"/>
          <w:szCs w:val="28"/>
        </w:rPr>
      </w:pPr>
      <w:r w:rsidRPr="00E650E5">
        <w:rPr>
          <w:b/>
          <w:sz w:val="28"/>
          <w:szCs w:val="28"/>
        </w:rPr>
        <w:t>Overview</w:t>
      </w:r>
      <w:bookmarkStart w:id="0" w:name="HeadersOverview"/>
      <w:bookmarkEnd w:id="0"/>
    </w:p>
    <w:p w14:paraId="43070216" w14:textId="77777777" w:rsidR="0029715B" w:rsidRDefault="0029715B" w:rsidP="0029715B">
      <w:pPr>
        <w:contextualSpacing/>
        <w:rPr>
          <w:b/>
          <w:bCs/>
        </w:rPr>
      </w:pPr>
    </w:p>
    <w:p w14:paraId="036C3259" w14:textId="3C05BBEB" w:rsidR="0029715B" w:rsidRPr="00F33DD9" w:rsidRDefault="0029715B" w:rsidP="0029715B">
      <w:pPr>
        <w:contextualSpacing/>
        <w:rPr>
          <w:b/>
          <w:bCs/>
        </w:rPr>
      </w:pPr>
      <w:r>
        <w:rPr>
          <w:b/>
          <w:bCs/>
        </w:rPr>
        <w:t>(</w:t>
      </w:r>
      <w:r w:rsidRPr="00F33DD9">
        <w:rPr>
          <w:b/>
          <w:bCs/>
        </w:rPr>
        <w:t>Overview of the History of the West</w:t>
      </w:r>
      <w:r>
        <w:rPr>
          <w:b/>
          <w:bCs/>
        </w:rPr>
        <w:t>)</w:t>
      </w:r>
    </w:p>
    <w:p w14:paraId="68D42066" w14:textId="77777777" w:rsidR="0029715B" w:rsidRDefault="0029715B" w:rsidP="0029715B">
      <w:pPr>
        <w:contextualSpacing/>
      </w:pPr>
      <w:r w:rsidRPr="001427D1">
        <w:t xml:space="preserve">At the dawn of the west there came the </w:t>
      </w:r>
      <w:r>
        <w:t xml:space="preserve">man-tribes: the </w:t>
      </w:r>
      <w:proofErr w:type="spellStart"/>
      <w:r>
        <w:t>Phranes</w:t>
      </w:r>
      <w:proofErr w:type="spellEnd"/>
      <w:r>
        <w:t xml:space="preserve"> in the west, the </w:t>
      </w:r>
      <w:proofErr w:type="spellStart"/>
      <w:r>
        <w:t>Druuns</w:t>
      </w:r>
      <w:proofErr w:type="spellEnd"/>
      <w:r>
        <w:t xml:space="preserve"> and </w:t>
      </w:r>
      <w:proofErr w:type="spellStart"/>
      <w:r>
        <w:t>Gaufs</w:t>
      </w:r>
      <w:proofErr w:type="spellEnd"/>
      <w:r>
        <w:t xml:space="preserve"> in the north, the Volds in the south, and the </w:t>
      </w:r>
      <w:proofErr w:type="spellStart"/>
      <w:r>
        <w:t>Vells</w:t>
      </w:r>
      <w:proofErr w:type="spellEnd"/>
      <w:r>
        <w:t xml:space="preserve"> in the east.</w:t>
      </w:r>
      <w:r w:rsidRPr="001427D1">
        <w:t xml:space="preserve"> </w:t>
      </w:r>
      <w:r>
        <w:t>Great powers of magic rose against them and threatened to blot them out. But the hearts of men held out and great deeds were done</w:t>
      </w:r>
      <w:r w:rsidRPr="001427D1">
        <w:t xml:space="preserve">. </w:t>
      </w:r>
      <w:r>
        <w:t>Then came the Great Wizard War, when magic itself was stymied for a time, and the Ancient Ages saw new</w:t>
      </w:r>
      <w:r w:rsidRPr="001427D1">
        <w:t xml:space="preserve"> civilizations: the </w:t>
      </w:r>
      <w:proofErr w:type="spellStart"/>
      <w:r>
        <w:t>Druuns</w:t>
      </w:r>
      <w:proofErr w:type="spellEnd"/>
      <w:r w:rsidRPr="001427D1">
        <w:t xml:space="preserve"> and Myrda in the north, </w:t>
      </w:r>
      <w:r>
        <w:t xml:space="preserve">the </w:t>
      </w:r>
      <w:proofErr w:type="spellStart"/>
      <w:r>
        <w:t>Vards</w:t>
      </w:r>
      <w:proofErr w:type="spellEnd"/>
      <w:r>
        <w:t xml:space="preserve"> and </w:t>
      </w:r>
      <w:proofErr w:type="spellStart"/>
      <w:r>
        <w:t>Fenns</w:t>
      </w:r>
      <w:proofErr w:type="spellEnd"/>
      <w:r>
        <w:t xml:space="preserve"> in the northeast, </w:t>
      </w:r>
      <w:r w:rsidRPr="001427D1">
        <w:t xml:space="preserve">the </w:t>
      </w:r>
      <w:proofErr w:type="spellStart"/>
      <w:r w:rsidRPr="001427D1">
        <w:t>Harduin</w:t>
      </w:r>
      <w:proofErr w:type="spellEnd"/>
      <w:r w:rsidRPr="001427D1">
        <w:t xml:space="preserve"> and </w:t>
      </w:r>
      <w:r>
        <w:t xml:space="preserve">the </w:t>
      </w:r>
      <w:proofErr w:type="spellStart"/>
      <w:r>
        <w:t>Savrens</w:t>
      </w:r>
      <w:proofErr w:type="spellEnd"/>
      <w:r w:rsidRPr="001427D1">
        <w:t xml:space="preserve"> in the west, the Hundra </w:t>
      </w:r>
      <w:r>
        <w:t xml:space="preserve">Eymor </w:t>
      </w:r>
      <w:r w:rsidRPr="001427D1">
        <w:t>to the south</w:t>
      </w:r>
      <w:r>
        <w:t xml:space="preserve">, and the </w:t>
      </w:r>
      <w:proofErr w:type="spellStart"/>
      <w:r>
        <w:t>Tuscorans</w:t>
      </w:r>
      <w:proofErr w:type="spellEnd"/>
      <w:r>
        <w:t xml:space="preserve"> and the </w:t>
      </w:r>
      <w:proofErr w:type="spellStart"/>
      <w:r>
        <w:t>Aldeians</w:t>
      </w:r>
      <w:proofErr w:type="spellEnd"/>
      <w:r>
        <w:t xml:space="preserve"> in the east</w:t>
      </w:r>
      <w:r w:rsidRPr="001427D1">
        <w:t>.</w:t>
      </w:r>
      <w:r>
        <w:t xml:space="preserve"> But another cataclysm came and from the ashes the enlightened kingdoms appeared: Plenia in the west, Treviland to the south, Erigoth to the northeast, Tirudor in the east, and the lands to the north lost to Orcs.</w:t>
      </w:r>
    </w:p>
    <w:p w14:paraId="2CEBDF5E" w14:textId="77777777" w:rsidR="0029715B" w:rsidRDefault="0029715B" w:rsidP="0029715B">
      <w:pPr>
        <w:pBdr>
          <w:bottom w:val="single" w:sz="6" w:space="1" w:color="auto"/>
        </w:pBdr>
        <w:contextualSpacing/>
        <w:rPr>
          <w:b/>
        </w:rPr>
      </w:pPr>
    </w:p>
    <w:p w14:paraId="6F10C5AC" w14:textId="56255617" w:rsidR="00756632" w:rsidRDefault="00C76FAB" w:rsidP="00EC10F9">
      <w:pPr>
        <w:contextualSpacing/>
      </w:pPr>
      <w:r>
        <w:t xml:space="preserve">The far western reaches of Amadar were home to the </w:t>
      </w:r>
      <w:proofErr w:type="spellStart"/>
      <w:r>
        <w:t>Phranes</w:t>
      </w:r>
      <w:proofErr w:type="spellEnd"/>
      <w:r>
        <w:t xml:space="preserve"> at the dawn of </w:t>
      </w:r>
      <w:proofErr w:type="spellStart"/>
      <w:r>
        <w:t>Nemmyrl</w:t>
      </w:r>
      <w:proofErr w:type="spellEnd"/>
      <w:r>
        <w:t xml:space="preserve">. The </w:t>
      </w:r>
      <w:proofErr w:type="spellStart"/>
      <w:r>
        <w:t>Phranesh</w:t>
      </w:r>
      <w:proofErr w:type="spellEnd"/>
      <w:r>
        <w:t xml:space="preserve"> tribes grew to enormous power during the Primor</w:t>
      </w:r>
      <w:r w:rsidR="001D367B">
        <w:t xml:space="preserve">dial Ages, conquering tribes </w:t>
      </w:r>
      <w:r>
        <w:t xml:space="preserve">throughout Western Amadar including those of present-day Treviland, Erigoth, and even Tirudor. The </w:t>
      </w:r>
      <w:proofErr w:type="spellStart"/>
      <w:r>
        <w:t>Phrane</w:t>
      </w:r>
      <w:proofErr w:type="spellEnd"/>
      <w:r>
        <w:t xml:space="preserve"> Empire lasted from 1</w:t>
      </w:r>
      <w:r w:rsidR="006D2DDC">
        <w:t>6</w:t>
      </w:r>
      <w:r>
        <w:t>0 PA</w:t>
      </w:r>
      <w:r w:rsidR="006D2DDC">
        <w:t>2</w:t>
      </w:r>
      <w:r>
        <w:t xml:space="preserve"> for </w:t>
      </w:r>
      <w:r w:rsidR="006D2DDC">
        <w:t>over six hundred</w:t>
      </w:r>
      <w:r>
        <w:t xml:space="preserve"> years, </w:t>
      </w:r>
      <w:r w:rsidR="001E06E1">
        <w:t xml:space="preserve">but </w:t>
      </w:r>
      <w:r w:rsidR="00FB6638">
        <w:t>declined and taken over by other local tribes</w:t>
      </w:r>
      <w:r w:rsidR="001E06E1">
        <w:t xml:space="preserve"> from 830 to 860 PA2. After that </w:t>
      </w:r>
      <w:r>
        <w:t>the</w:t>
      </w:r>
      <w:r w:rsidR="001E06E1">
        <w:t xml:space="preserve"> Kingdom of</w:t>
      </w:r>
      <w:r>
        <w:t xml:space="preserve"> </w:t>
      </w:r>
      <w:proofErr w:type="spellStart"/>
      <w:r>
        <w:t>Phrane</w:t>
      </w:r>
      <w:proofErr w:type="spellEnd"/>
      <w:r>
        <w:t xml:space="preserve"> persisted </w:t>
      </w:r>
      <w:r w:rsidR="001E06E1">
        <w:t xml:space="preserve">west of the </w:t>
      </w:r>
      <w:proofErr w:type="spellStart"/>
      <w:r w:rsidR="001E06E1">
        <w:t>Marwenn</w:t>
      </w:r>
      <w:proofErr w:type="spellEnd"/>
      <w:r w:rsidR="001E06E1">
        <w:t xml:space="preserve"> River</w:t>
      </w:r>
      <w:r>
        <w:t xml:space="preserve"> through </w:t>
      </w:r>
      <w:r w:rsidR="001E06E1">
        <w:t xml:space="preserve">most of the </w:t>
      </w:r>
      <w:proofErr w:type="spellStart"/>
      <w:r>
        <w:t>the</w:t>
      </w:r>
      <w:proofErr w:type="spellEnd"/>
      <w:r>
        <w:t xml:space="preserve"> Primordial Ages. </w:t>
      </w:r>
      <w:r w:rsidR="001E06E1">
        <w:t xml:space="preserve">In 290 PA4 the </w:t>
      </w:r>
      <w:proofErr w:type="spellStart"/>
      <w:r w:rsidR="001E06E1">
        <w:t>Phranesh</w:t>
      </w:r>
      <w:proofErr w:type="spellEnd"/>
      <w:r w:rsidR="001E06E1">
        <w:t xml:space="preserve"> king </w:t>
      </w:r>
      <w:r w:rsidR="001E06E1" w:rsidRPr="001D367B">
        <w:rPr>
          <w:b/>
        </w:rPr>
        <w:t>Aleaume</w:t>
      </w:r>
      <w:r w:rsidR="001E06E1">
        <w:t xml:space="preserve"> foolishly waged war on the elves and the kingdom was decimated. </w:t>
      </w:r>
    </w:p>
    <w:p w14:paraId="717C5AFB" w14:textId="77777777" w:rsidR="00C42154" w:rsidRDefault="00C42154" w:rsidP="00EC10F9">
      <w:pPr>
        <w:contextualSpacing/>
      </w:pPr>
    </w:p>
    <w:p w14:paraId="4ABB46FE" w14:textId="77777777" w:rsidR="00C76FAB" w:rsidRDefault="00C76FAB" w:rsidP="00EC10F9">
      <w:pPr>
        <w:contextualSpacing/>
      </w:pPr>
      <w:r>
        <w:t>In the First Ancient Age</w:t>
      </w:r>
      <w:r w:rsidR="007D059A" w:rsidRPr="007D059A">
        <w:t xml:space="preserve"> </w:t>
      </w:r>
      <w:r w:rsidR="007D059A" w:rsidRPr="001D367B">
        <w:rPr>
          <w:b/>
        </w:rPr>
        <w:t>Jacotin</w:t>
      </w:r>
      <w:r w:rsidR="007D059A" w:rsidRPr="007D059A">
        <w:t xml:space="preserve"> of </w:t>
      </w:r>
      <w:proofErr w:type="spellStart"/>
      <w:r w:rsidR="007D059A" w:rsidRPr="007D059A">
        <w:t>Pha</w:t>
      </w:r>
      <w:r w:rsidR="001D367B">
        <w:t>e</w:t>
      </w:r>
      <w:r w:rsidR="007D059A" w:rsidRPr="007D059A">
        <w:t>ria</w:t>
      </w:r>
      <w:proofErr w:type="spellEnd"/>
      <w:r w:rsidR="007D059A" w:rsidRPr="007D059A">
        <w:t xml:space="preserve"> unite</w:t>
      </w:r>
      <w:r w:rsidR="007D059A">
        <w:t>d</w:t>
      </w:r>
      <w:r w:rsidR="007D059A" w:rsidRPr="007D059A">
        <w:t xml:space="preserve"> the </w:t>
      </w:r>
      <w:proofErr w:type="spellStart"/>
      <w:r w:rsidR="007D059A" w:rsidRPr="001D367B">
        <w:rPr>
          <w:b/>
        </w:rPr>
        <w:t>Harduin</w:t>
      </w:r>
      <w:proofErr w:type="spellEnd"/>
      <w:r w:rsidR="007D059A" w:rsidRPr="007D059A">
        <w:t xml:space="preserve"> tribes in the region </w:t>
      </w:r>
      <w:r w:rsidR="007D059A">
        <w:t xml:space="preserve">and the </w:t>
      </w:r>
      <w:r w:rsidR="007D059A" w:rsidRPr="007D059A">
        <w:t xml:space="preserve">Kingdom of </w:t>
      </w:r>
      <w:proofErr w:type="spellStart"/>
      <w:r w:rsidR="007D059A" w:rsidRPr="007D059A">
        <w:t>Harduin</w:t>
      </w:r>
      <w:proofErr w:type="spellEnd"/>
      <w:r w:rsidR="007D059A" w:rsidRPr="007D059A">
        <w:t xml:space="preserve"> </w:t>
      </w:r>
      <w:r w:rsidR="007D059A">
        <w:t>wa</w:t>
      </w:r>
      <w:r w:rsidR="007D059A" w:rsidRPr="007D059A">
        <w:t>s born</w:t>
      </w:r>
      <w:r>
        <w:t xml:space="preserve">. </w:t>
      </w:r>
      <w:r w:rsidR="007D059A">
        <w:t>This was a prosperous kingdom, b</w:t>
      </w:r>
      <w:r>
        <w:t xml:space="preserve">ut they fell to the Orc menace in the Fourth Ancient Age at the hands of </w:t>
      </w:r>
      <w:proofErr w:type="spellStart"/>
      <w:r>
        <w:t>Hrolith’s</w:t>
      </w:r>
      <w:proofErr w:type="spellEnd"/>
      <w:r>
        <w:t xml:space="preserve"> armies. </w:t>
      </w:r>
    </w:p>
    <w:p w14:paraId="0D9F6933" w14:textId="77777777" w:rsidR="00C42154" w:rsidRDefault="00C42154" w:rsidP="00EC10F9">
      <w:pPr>
        <w:contextualSpacing/>
      </w:pPr>
    </w:p>
    <w:p w14:paraId="379384B9" w14:textId="7DFA3B90" w:rsidR="00C76FAB" w:rsidRDefault="007D059A" w:rsidP="00EC10F9">
      <w:pPr>
        <w:contextualSpacing/>
      </w:pPr>
      <w:r>
        <w:t xml:space="preserve">In the Second Written Age the Celedonian Empire was collapsing. But they had managed to eliminate the Orc infestation in Amadar and in their wake the </w:t>
      </w:r>
      <w:r w:rsidRPr="001D367B">
        <w:rPr>
          <w:b/>
        </w:rPr>
        <w:t>Plenish</w:t>
      </w:r>
      <w:r>
        <w:t xml:space="preserve"> tribes took over. </w:t>
      </w:r>
      <w:r w:rsidR="0038142C">
        <w:t>In 7</w:t>
      </w:r>
      <w:r w:rsidR="00F9744C">
        <w:t>22</w:t>
      </w:r>
      <w:r w:rsidR="0038142C">
        <w:t xml:space="preserve"> WA</w:t>
      </w:r>
      <w:r w:rsidR="00F9744C">
        <w:t>1</w:t>
      </w:r>
      <w:r w:rsidR="0038142C">
        <w:t xml:space="preserve"> </w:t>
      </w:r>
      <w:proofErr w:type="spellStart"/>
      <w:r w:rsidR="0038142C" w:rsidRPr="0038142C">
        <w:t>Genovefe</w:t>
      </w:r>
      <w:proofErr w:type="spellEnd"/>
      <w:r w:rsidR="0038142C" w:rsidRPr="0038142C">
        <w:t xml:space="preserve"> of the Plenish tribes unite</w:t>
      </w:r>
      <w:r w:rsidR="0038142C">
        <w:t>d</w:t>
      </w:r>
      <w:r w:rsidR="0038142C" w:rsidRPr="0038142C">
        <w:t xml:space="preserve"> her people in overthrowing the </w:t>
      </w:r>
      <w:proofErr w:type="spellStart"/>
      <w:r w:rsidR="0038142C" w:rsidRPr="0038142C">
        <w:t>Celedonians</w:t>
      </w:r>
      <w:proofErr w:type="spellEnd"/>
      <w:r w:rsidR="0038142C">
        <w:t xml:space="preserve"> and</w:t>
      </w:r>
      <w:r w:rsidR="0038142C" w:rsidRPr="0038142C">
        <w:t xml:space="preserve"> bec</w:t>
      </w:r>
      <w:r w:rsidR="0038142C">
        <w:t>a</w:t>
      </w:r>
      <w:r w:rsidR="0038142C" w:rsidRPr="0038142C">
        <w:t>me the first queen of the Pleni</w:t>
      </w:r>
      <w:r w:rsidR="0082603F">
        <w:t>sh</w:t>
      </w:r>
      <w:r w:rsidR="0038142C">
        <w:t>.</w:t>
      </w:r>
    </w:p>
    <w:p w14:paraId="638194D1" w14:textId="77777777" w:rsidR="00515DFB" w:rsidRDefault="00515DFB" w:rsidP="00EC10F9">
      <w:pPr>
        <w:contextualSpacing/>
      </w:pPr>
    </w:p>
    <w:p w14:paraId="04DC2F5B" w14:textId="77777777" w:rsidR="00D41EDB" w:rsidRDefault="00D41EDB">
      <w:pPr>
        <w:rPr>
          <w:b/>
          <w:bCs/>
        </w:rPr>
      </w:pPr>
      <w:r>
        <w:rPr>
          <w:b/>
          <w:bCs/>
        </w:rPr>
        <w:br w:type="page"/>
      </w:r>
    </w:p>
    <w:p w14:paraId="2AC2304D" w14:textId="0B98ED81" w:rsidR="00A05A28" w:rsidRPr="00D41EDB" w:rsidRDefault="00A05A28" w:rsidP="00EC10F9">
      <w:pPr>
        <w:contextualSpacing/>
        <w:rPr>
          <w:b/>
          <w:bCs/>
        </w:rPr>
      </w:pPr>
      <w:r w:rsidRPr="00D41EDB">
        <w:rPr>
          <w:b/>
          <w:bCs/>
        </w:rPr>
        <w:lastRenderedPageBreak/>
        <w:t>Peoples</w:t>
      </w:r>
      <w:r w:rsidR="00D41EDB">
        <w:rPr>
          <w:b/>
          <w:bCs/>
        </w:rPr>
        <w:t xml:space="preserve"> of Plenia</w:t>
      </w:r>
    </w:p>
    <w:p w14:paraId="3EE8A508" w14:textId="2BEFD2B9" w:rsidR="00934B2B" w:rsidRDefault="00934B2B" w:rsidP="00934B2B">
      <w:bookmarkStart w:id="1" w:name="_Hlk186883948"/>
      <w:r>
        <w:t>Plenia is made up of four regional peoples</w:t>
      </w:r>
      <w:r w:rsidR="00EC0C5E">
        <w:t xml:space="preserve"> that </w:t>
      </w:r>
      <w:r w:rsidR="00FB7BAA">
        <w:t>have risen</w:t>
      </w:r>
      <w:r w:rsidR="00EC0C5E">
        <w:t xml:space="preserve"> during the Written Ages</w:t>
      </w:r>
      <w:bookmarkEnd w:id="1"/>
      <w:r>
        <w:t xml:space="preserve">, with a remnant of an older people dwelling off north in the marches. </w:t>
      </w:r>
    </w:p>
    <w:p w14:paraId="2ACF1D75" w14:textId="1E720A87" w:rsidR="00934B2B" w:rsidRDefault="00B80ACA" w:rsidP="00934B2B">
      <w:pPr>
        <w:jc w:val="center"/>
      </w:pPr>
      <w:r w:rsidRPr="00B80ACA">
        <w:rPr>
          <w:noProof/>
        </w:rPr>
        <w:drawing>
          <wp:inline distT="0" distB="0" distL="0" distR="0" wp14:anchorId="180AA979" wp14:editId="44D7E6E6">
            <wp:extent cx="5024195" cy="3407434"/>
            <wp:effectExtent l="0" t="0" r="5080" b="2540"/>
            <wp:docPr id="4002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8944" name=""/>
                    <pic:cNvPicPr/>
                  </pic:nvPicPr>
                  <pic:blipFill>
                    <a:blip r:embed="rId7"/>
                    <a:stretch>
                      <a:fillRect/>
                    </a:stretch>
                  </pic:blipFill>
                  <pic:spPr>
                    <a:xfrm>
                      <a:off x="0" y="0"/>
                      <a:ext cx="5038840" cy="3417366"/>
                    </a:xfrm>
                    <a:prstGeom prst="rect">
                      <a:avLst/>
                    </a:prstGeom>
                  </pic:spPr>
                </pic:pic>
              </a:graphicData>
            </a:graphic>
          </wp:inline>
        </w:drawing>
      </w:r>
    </w:p>
    <w:p w14:paraId="7E0FF7BF" w14:textId="77777777" w:rsidR="00934B2B" w:rsidRDefault="00934B2B" w:rsidP="00934B2B">
      <w:proofErr w:type="spellStart"/>
      <w:r w:rsidRPr="006B208D">
        <w:rPr>
          <w:b/>
          <w:bCs/>
        </w:rPr>
        <w:t>Harduin</w:t>
      </w:r>
      <w:proofErr w:type="spellEnd"/>
      <w:r>
        <w:t xml:space="preserve"> - The </w:t>
      </w:r>
      <w:proofErr w:type="spellStart"/>
      <w:r w:rsidRPr="00F25869">
        <w:rPr>
          <w:b/>
          <w:bCs/>
        </w:rPr>
        <w:t>Harduins</w:t>
      </w:r>
      <w:proofErr w:type="spellEnd"/>
      <w:r>
        <w:t xml:space="preserve"> were once a mighty people in the Ancient Ages. What's left of them now linger in the Plenish Marches around </w:t>
      </w:r>
      <w:proofErr w:type="spellStart"/>
      <w:r>
        <w:t>Chryssla</w:t>
      </w:r>
      <w:proofErr w:type="spellEnd"/>
      <w:r>
        <w:t>.</w:t>
      </w:r>
    </w:p>
    <w:p w14:paraId="45A06468" w14:textId="586F757F" w:rsidR="00934B2B" w:rsidRDefault="00934B2B" w:rsidP="00934B2B">
      <w:proofErr w:type="spellStart"/>
      <w:r w:rsidRPr="00D41EDB">
        <w:rPr>
          <w:b/>
          <w:bCs/>
        </w:rPr>
        <w:t>Mondreux</w:t>
      </w:r>
      <w:proofErr w:type="spellEnd"/>
      <w:r>
        <w:t xml:space="preserve"> - The </w:t>
      </w:r>
      <w:proofErr w:type="spellStart"/>
      <w:r w:rsidRPr="00F25869">
        <w:rPr>
          <w:b/>
          <w:bCs/>
        </w:rPr>
        <w:t>Mondreans</w:t>
      </w:r>
      <w:proofErr w:type="spellEnd"/>
      <w:r>
        <w:t xml:space="preserve"> </w:t>
      </w:r>
      <w:r w:rsidR="00665026">
        <w:t>dwell</w:t>
      </w:r>
      <w:r>
        <w:t xml:space="preserve"> the regions governed by </w:t>
      </w:r>
      <w:proofErr w:type="spellStart"/>
      <w:r>
        <w:t>Phaeria</w:t>
      </w:r>
      <w:proofErr w:type="spellEnd"/>
      <w:r>
        <w:t xml:space="preserve"> and Robinet. The </w:t>
      </w:r>
      <w:proofErr w:type="spellStart"/>
      <w:r>
        <w:t>Mondreux</w:t>
      </w:r>
      <w:proofErr w:type="spellEnd"/>
      <w:r>
        <w:t xml:space="preserve"> region extends from the southern range of the Cauldron Mountains in the north to the </w:t>
      </w:r>
      <w:proofErr w:type="spellStart"/>
      <w:r>
        <w:t>Aquilon</w:t>
      </w:r>
      <w:proofErr w:type="spellEnd"/>
      <w:r>
        <w:t xml:space="preserve"> River in the south and from the western coastline of Plenia to the eastern reaches of the </w:t>
      </w:r>
      <w:proofErr w:type="spellStart"/>
      <w:r>
        <w:t>Gremiran</w:t>
      </w:r>
      <w:proofErr w:type="spellEnd"/>
      <w:r>
        <w:t xml:space="preserve"> plains. </w:t>
      </w:r>
    </w:p>
    <w:p w14:paraId="3538B3BD" w14:textId="77777777" w:rsidR="00934B2B" w:rsidRDefault="00934B2B" w:rsidP="00934B2B">
      <w:proofErr w:type="spellStart"/>
      <w:r w:rsidRPr="00D41EDB">
        <w:rPr>
          <w:b/>
          <w:bCs/>
        </w:rPr>
        <w:t>Gaubria</w:t>
      </w:r>
      <w:proofErr w:type="spellEnd"/>
      <w:r>
        <w:t xml:space="preserve"> - The </w:t>
      </w:r>
      <w:proofErr w:type="spellStart"/>
      <w:r w:rsidRPr="00F25869">
        <w:rPr>
          <w:b/>
          <w:bCs/>
        </w:rPr>
        <w:t>Gaubrians</w:t>
      </w:r>
      <w:proofErr w:type="spellEnd"/>
      <w:r>
        <w:t xml:space="preserve"> dwell in the regions governed by </w:t>
      </w:r>
      <w:proofErr w:type="spellStart"/>
      <w:r>
        <w:t>Highvow</w:t>
      </w:r>
      <w:proofErr w:type="spellEnd"/>
      <w:r>
        <w:t xml:space="preserve"> and </w:t>
      </w:r>
      <w:proofErr w:type="spellStart"/>
      <w:r>
        <w:t>Lancett</w:t>
      </w:r>
      <w:proofErr w:type="spellEnd"/>
      <w:r>
        <w:t xml:space="preserve">. The </w:t>
      </w:r>
      <w:proofErr w:type="spellStart"/>
      <w:r>
        <w:t>Gaubrian</w:t>
      </w:r>
      <w:proofErr w:type="spellEnd"/>
      <w:r>
        <w:t xml:space="preserve"> region extends from the </w:t>
      </w:r>
      <w:proofErr w:type="spellStart"/>
      <w:r>
        <w:t>Ordren</w:t>
      </w:r>
      <w:proofErr w:type="spellEnd"/>
      <w:r>
        <w:t xml:space="preserve"> Mountains in the northeast to the outskirts of the Verdant Hills in the southwest and from the eastern shores of Lake Talon to the eastern edge of Bane Wood. </w:t>
      </w:r>
    </w:p>
    <w:p w14:paraId="5B5417D9" w14:textId="77777777" w:rsidR="00934B2B" w:rsidRDefault="00934B2B" w:rsidP="00934B2B">
      <w:proofErr w:type="spellStart"/>
      <w:r w:rsidRPr="00D41EDB">
        <w:rPr>
          <w:b/>
          <w:bCs/>
        </w:rPr>
        <w:t>Auvrenna</w:t>
      </w:r>
      <w:proofErr w:type="spellEnd"/>
      <w:r>
        <w:t xml:space="preserve"> - The </w:t>
      </w:r>
      <w:proofErr w:type="spellStart"/>
      <w:r w:rsidRPr="00F25869">
        <w:rPr>
          <w:b/>
          <w:bCs/>
        </w:rPr>
        <w:t>Auvrens</w:t>
      </w:r>
      <w:proofErr w:type="spellEnd"/>
      <w:r>
        <w:t xml:space="preserve"> dwell in the regions governed by </w:t>
      </w:r>
      <w:proofErr w:type="spellStart"/>
      <w:r>
        <w:t>Ataia</w:t>
      </w:r>
      <w:proofErr w:type="spellEnd"/>
      <w:r>
        <w:t xml:space="preserve"> and Arrione. The </w:t>
      </w:r>
      <w:proofErr w:type="spellStart"/>
      <w:r>
        <w:t>Auvrenna</w:t>
      </w:r>
      <w:proofErr w:type="spellEnd"/>
      <w:r>
        <w:t xml:space="preserve"> region extends from the River </w:t>
      </w:r>
      <w:proofErr w:type="spellStart"/>
      <w:r>
        <w:t>Aquilon</w:t>
      </w:r>
      <w:proofErr w:type="spellEnd"/>
      <w:r>
        <w:t xml:space="preserve"> in the north to the Great Southern Sward in the south, and from the Plenish coastline in the west to the Verdant Valley and Treacle Wood in the east.</w:t>
      </w:r>
    </w:p>
    <w:p w14:paraId="41C589A1" w14:textId="35D02B23" w:rsidR="00AE0456" w:rsidRDefault="00934B2B" w:rsidP="002F6D9C">
      <w:proofErr w:type="spellStart"/>
      <w:r w:rsidRPr="00D41EDB">
        <w:rPr>
          <w:b/>
          <w:bCs/>
        </w:rPr>
        <w:t>Savalon</w:t>
      </w:r>
      <w:proofErr w:type="spellEnd"/>
      <w:r>
        <w:t xml:space="preserve"> - The </w:t>
      </w:r>
      <w:proofErr w:type="spellStart"/>
      <w:r w:rsidRPr="00F25869">
        <w:rPr>
          <w:b/>
          <w:bCs/>
        </w:rPr>
        <w:t>Savalons</w:t>
      </w:r>
      <w:proofErr w:type="spellEnd"/>
      <w:r>
        <w:t xml:space="preserve"> </w:t>
      </w:r>
      <w:r w:rsidR="00665026">
        <w:t>dwell</w:t>
      </w:r>
      <w:r>
        <w:t xml:space="preserve"> the regions governed by Fleur and </w:t>
      </w:r>
      <w:proofErr w:type="spellStart"/>
      <w:r>
        <w:t>Valcouer</w:t>
      </w:r>
      <w:proofErr w:type="spellEnd"/>
      <w:r>
        <w:t xml:space="preserve">. The </w:t>
      </w:r>
      <w:proofErr w:type="spellStart"/>
      <w:r>
        <w:t>Savalon</w:t>
      </w:r>
      <w:proofErr w:type="spellEnd"/>
      <w:r>
        <w:t xml:space="preserve"> region extends from the edge of Bane Wood in the north to the Evermore Mountains in the south, and from Verdant Hills and Treacle Wood in the west to the </w:t>
      </w:r>
      <w:proofErr w:type="spellStart"/>
      <w:r>
        <w:t>Augemere</w:t>
      </w:r>
      <w:proofErr w:type="spellEnd"/>
      <w:r>
        <w:t xml:space="preserve"> Sea in the east.</w:t>
      </w:r>
    </w:p>
    <w:p w14:paraId="0EE02924" w14:textId="77777777" w:rsidR="00B80ACA" w:rsidRDefault="00B80ACA" w:rsidP="002F6D9C"/>
    <w:p w14:paraId="33A77A1A" w14:textId="77777777" w:rsidR="00B80ACA" w:rsidRDefault="00B80ACA">
      <w:pPr>
        <w:rPr>
          <w:b/>
          <w:sz w:val="28"/>
          <w:szCs w:val="28"/>
        </w:rPr>
      </w:pPr>
      <w:r>
        <w:rPr>
          <w:b/>
          <w:sz w:val="28"/>
          <w:szCs w:val="28"/>
        </w:rPr>
        <w:br w:type="page"/>
      </w:r>
    </w:p>
    <w:p w14:paraId="0D3EB982" w14:textId="7D7CB137" w:rsidR="00E13418" w:rsidRDefault="00070C99" w:rsidP="00EC10F9">
      <w:pPr>
        <w:contextualSpacing/>
        <w:rPr>
          <w:b/>
          <w:sz w:val="28"/>
          <w:szCs w:val="28"/>
        </w:rPr>
      </w:pPr>
      <w:r w:rsidRPr="00E650E5">
        <w:rPr>
          <w:b/>
          <w:sz w:val="28"/>
          <w:szCs w:val="28"/>
        </w:rPr>
        <w:lastRenderedPageBreak/>
        <w:t>Towns and Cities</w:t>
      </w:r>
      <w:bookmarkStart w:id="2" w:name="HeadersTownsandCities"/>
      <w:bookmarkEnd w:id="2"/>
    </w:p>
    <w:p w14:paraId="3A5F6A86" w14:textId="77777777" w:rsidR="004B5149" w:rsidRPr="00E650E5" w:rsidRDefault="004B5149" w:rsidP="00EC10F9">
      <w:pPr>
        <w:contextualSpacing/>
        <w:rPr>
          <w:b/>
          <w:sz w:val="28"/>
          <w:szCs w:val="28"/>
        </w:rPr>
      </w:pPr>
    </w:p>
    <w:p w14:paraId="79866D49" w14:textId="454D658D" w:rsidR="004B5149" w:rsidRDefault="004B5149" w:rsidP="005C619D">
      <w:pPr>
        <w:contextualSpacing/>
        <w:jc w:val="center"/>
        <w:rPr>
          <w:b/>
        </w:rPr>
      </w:pPr>
      <w:r>
        <w:rPr>
          <w:noProof/>
        </w:rPr>
        <w:drawing>
          <wp:inline distT="0" distB="0" distL="0" distR="0" wp14:anchorId="6F5879A0" wp14:editId="303EF373">
            <wp:extent cx="1085850" cy="12875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6401" cy="1288222"/>
                    </a:xfrm>
                    <a:prstGeom prst="rect">
                      <a:avLst/>
                    </a:prstGeom>
                  </pic:spPr>
                </pic:pic>
              </a:graphicData>
            </a:graphic>
          </wp:inline>
        </w:drawing>
      </w:r>
      <w:r w:rsidR="00967DE3">
        <w:rPr>
          <w:noProof/>
        </w:rPr>
        <w:drawing>
          <wp:inline distT="0" distB="0" distL="0" distR="0" wp14:anchorId="2AFB5D51" wp14:editId="103DB539">
            <wp:extent cx="1086928" cy="1292121"/>
            <wp:effectExtent l="0" t="0" r="0" b="3810"/>
            <wp:docPr id="23036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2056" name=""/>
                    <pic:cNvPicPr/>
                  </pic:nvPicPr>
                  <pic:blipFill>
                    <a:blip r:embed="rId9"/>
                    <a:stretch>
                      <a:fillRect/>
                    </a:stretch>
                  </pic:blipFill>
                  <pic:spPr>
                    <a:xfrm>
                      <a:off x="0" y="0"/>
                      <a:ext cx="1105574" cy="1314287"/>
                    </a:xfrm>
                    <a:prstGeom prst="rect">
                      <a:avLst/>
                    </a:prstGeom>
                  </pic:spPr>
                </pic:pic>
              </a:graphicData>
            </a:graphic>
          </wp:inline>
        </w:drawing>
      </w:r>
      <w:r w:rsidR="00A67F9E">
        <w:rPr>
          <w:noProof/>
        </w:rPr>
        <w:drawing>
          <wp:inline distT="0" distB="0" distL="0" distR="0" wp14:anchorId="453DAADD" wp14:editId="37A843AD">
            <wp:extent cx="1094647" cy="1301295"/>
            <wp:effectExtent l="0" t="0" r="0" b="0"/>
            <wp:docPr id="13469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8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389" cy="1321198"/>
                    </a:xfrm>
                    <a:prstGeom prst="rect">
                      <a:avLst/>
                    </a:prstGeom>
                  </pic:spPr>
                </pic:pic>
              </a:graphicData>
            </a:graphic>
          </wp:inline>
        </w:drawing>
      </w:r>
      <w:r w:rsidR="00BA046B">
        <w:rPr>
          <w:noProof/>
        </w:rPr>
        <w:drawing>
          <wp:inline distT="0" distB="0" distL="0" distR="0" wp14:anchorId="0B3844D0" wp14:editId="75407820">
            <wp:extent cx="1082822" cy="1287239"/>
            <wp:effectExtent l="0" t="0" r="3175" b="8255"/>
            <wp:docPr id="15752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7125" name=""/>
                    <pic:cNvPicPr/>
                  </pic:nvPicPr>
                  <pic:blipFill>
                    <a:blip r:embed="rId11"/>
                    <a:stretch>
                      <a:fillRect/>
                    </a:stretch>
                  </pic:blipFill>
                  <pic:spPr>
                    <a:xfrm>
                      <a:off x="0" y="0"/>
                      <a:ext cx="1100287" cy="1308002"/>
                    </a:xfrm>
                    <a:prstGeom prst="rect">
                      <a:avLst/>
                    </a:prstGeom>
                  </pic:spPr>
                </pic:pic>
              </a:graphicData>
            </a:graphic>
          </wp:inline>
        </w:drawing>
      </w:r>
      <w:r>
        <w:rPr>
          <w:noProof/>
        </w:rPr>
        <w:drawing>
          <wp:inline distT="0" distB="0" distL="0" distR="0" wp14:anchorId="7CBE111C" wp14:editId="59A476E3">
            <wp:extent cx="1092168" cy="12950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2285" cy="1295200"/>
                    </a:xfrm>
                    <a:prstGeom prst="rect">
                      <a:avLst/>
                    </a:prstGeom>
                  </pic:spPr>
                </pic:pic>
              </a:graphicData>
            </a:graphic>
          </wp:inline>
        </w:drawing>
      </w:r>
      <w:r w:rsidR="004E261D">
        <w:rPr>
          <w:noProof/>
        </w:rPr>
        <w:drawing>
          <wp:inline distT="0" distB="0" distL="0" distR="0" wp14:anchorId="16E17597" wp14:editId="73E3EB68">
            <wp:extent cx="1088305" cy="1293650"/>
            <wp:effectExtent l="0" t="0" r="0" b="1905"/>
            <wp:docPr id="10500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57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398" cy="1310402"/>
                    </a:xfrm>
                    <a:prstGeom prst="rect">
                      <a:avLst/>
                    </a:prstGeom>
                  </pic:spPr>
                </pic:pic>
              </a:graphicData>
            </a:graphic>
          </wp:inline>
        </w:drawing>
      </w:r>
      <w:r>
        <w:rPr>
          <w:noProof/>
        </w:rPr>
        <w:drawing>
          <wp:inline distT="0" distB="0" distL="0" distR="0" wp14:anchorId="6510F07A" wp14:editId="3E8E99D2">
            <wp:extent cx="1097439" cy="13013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6972" cy="1300758"/>
                    </a:xfrm>
                    <a:prstGeom prst="rect">
                      <a:avLst/>
                    </a:prstGeom>
                  </pic:spPr>
                </pic:pic>
              </a:graphicData>
            </a:graphic>
          </wp:inline>
        </w:drawing>
      </w:r>
      <w:r w:rsidR="000A2E13">
        <w:rPr>
          <w:noProof/>
        </w:rPr>
        <w:drawing>
          <wp:inline distT="0" distB="0" distL="0" distR="0" wp14:anchorId="6AA16379" wp14:editId="5CEF51B9">
            <wp:extent cx="1088683" cy="1294381"/>
            <wp:effectExtent l="0" t="0" r="0" b="1270"/>
            <wp:docPr id="7963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87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803" cy="1299280"/>
                    </a:xfrm>
                    <a:prstGeom prst="rect">
                      <a:avLst/>
                    </a:prstGeom>
                  </pic:spPr>
                </pic:pic>
              </a:graphicData>
            </a:graphic>
          </wp:inline>
        </w:drawing>
      </w:r>
      <w:r w:rsidR="007F4E7C">
        <w:rPr>
          <w:noProof/>
        </w:rPr>
        <w:drawing>
          <wp:inline distT="0" distB="0" distL="0" distR="0" wp14:anchorId="72499017" wp14:editId="2DC6AB77">
            <wp:extent cx="1086928" cy="1291961"/>
            <wp:effectExtent l="0" t="0" r="0" b="3810"/>
            <wp:docPr id="6602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10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748" cy="1302444"/>
                    </a:xfrm>
                    <a:prstGeom prst="rect">
                      <a:avLst/>
                    </a:prstGeom>
                  </pic:spPr>
                </pic:pic>
              </a:graphicData>
            </a:graphic>
          </wp:inline>
        </w:drawing>
      </w:r>
    </w:p>
    <w:p w14:paraId="351B798A" w14:textId="6DEEAF7F" w:rsidR="004F201C" w:rsidRDefault="004B5149" w:rsidP="005C619D">
      <w:pPr>
        <w:contextualSpacing/>
        <w:jc w:val="center"/>
        <w:rPr>
          <w:b/>
        </w:rPr>
      </w:pPr>
      <w:r>
        <w:rPr>
          <w:noProof/>
        </w:rPr>
        <w:drawing>
          <wp:inline distT="0" distB="0" distL="0" distR="0" wp14:anchorId="1E884586" wp14:editId="1F071C43">
            <wp:extent cx="110490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4762" cy="1104762"/>
                    </a:xfrm>
                    <a:prstGeom prst="rect">
                      <a:avLst/>
                    </a:prstGeom>
                  </pic:spPr>
                </pic:pic>
              </a:graphicData>
            </a:graphic>
          </wp:inline>
        </w:drawing>
      </w:r>
      <w:r>
        <w:rPr>
          <w:noProof/>
        </w:rPr>
        <w:drawing>
          <wp:inline distT="0" distB="0" distL="0" distR="0" wp14:anchorId="64C56C3E" wp14:editId="04D66A42">
            <wp:extent cx="1076325" cy="127627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83022" cy="1284217"/>
                    </a:xfrm>
                    <a:prstGeom prst="rect">
                      <a:avLst/>
                    </a:prstGeom>
                  </pic:spPr>
                </pic:pic>
              </a:graphicData>
            </a:graphic>
          </wp:inline>
        </w:drawing>
      </w:r>
      <w:r w:rsidR="005C5E0D">
        <w:rPr>
          <w:noProof/>
        </w:rPr>
        <w:drawing>
          <wp:inline distT="0" distB="0" distL="0" distR="0" wp14:anchorId="3944D17E" wp14:editId="682AAA9A">
            <wp:extent cx="1066708" cy="1268084"/>
            <wp:effectExtent l="0" t="0" r="635" b="8890"/>
            <wp:docPr id="1292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8413" name=""/>
                    <pic:cNvPicPr/>
                  </pic:nvPicPr>
                  <pic:blipFill>
                    <a:blip r:embed="rId19"/>
                    <a:stretch>
                      <a:fillRect/>
                    </a:stretch>
                  </pic:blipFill>
                  <pic:spPr>
                    <a:xfrm>
                      <a:off x="0" y="0"/>
                      <a:ext cx="1082910" cy="1287345"/>
                    </a:xfrm>
                    <a:prstGeom prst="rect">
                      <a:avLst/>
                    </a:prstGeom>
                  </pic:spPr>
                </pic:pic>
              </a:graphicData>
            </a:graphic>
          </wp:inline>
        </w:drawing>
      </w:r>
      <w:r w:rsidR="001A4F28" w:rsidRPr="001A4F28">
        <w:rPr>
          <w:noProof/>
        </w:rPr>
        <w:t xml:space="preserve"> </w:t>
      </w:r>
      <w:r w:rsidR="00035C3D">
        <w:rPr>
          <w:noProof/>
        </w:rPr>
        <w:drawing>
          <wp:inline distT="0" distB="0" distL="0" distR="0" wp14:anchorId="78CF8502" wp14:editId="535A791C">
            <wp:extent cx="1069798" cy="1271809"/>
            <wp:effectExtent l="0" t="0" r="0" b="5080"/>
            <wp:docPr id="70337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868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556" cy="1284598"/>
                    </a:xfrm>
                    <a:prstGeom prst="rect">
                      <a:avLst/>
                    </a:prstGeom>
                  </pic:spPr>
                </pic:pic>
              </a:graphicData>
            </a:graphic>
          </wp:inline>
        </w:drawing>
      </w:r>
    </w:p>
    <w:p w14:paraId="7A126BE3" w14:textId="7E630C5C" w:rsidR="004B5149" w:rsidRDefault="004B5149" w:rsidP="00EC10F9">
      <w:pPr>
        <w:contextualSpacing/>
        <w:rPr>
          <w:b/>
        </w:rPr>
      </w:pPr>
    </w:p>
    <w:p w14:paraId="2FC1CB9E" w14:textId="77777777" w:rsidR="006826EC" w:rsidRDefault="006826EC" w:rsidP="00EC10F9">
      <w:pPr>
        <w:pStyle w:val="ListParagraph"/>
        <w:numPr>
          <w:ilvl w:val="0"/>
          <w:numId w:val="4"/>
        </w:numPr>
      </w:pPr>
      <w:hyperlink w:anchor="chryssla" w:history="1">
        <w:proofErr w:type="spellStart"/>
        <w:r w:rsidRPr="00021A25">
          <w:rPr>
            <w:rStyle w:val="Hyperlink"/>
          </w:rPr>
          <w:t>Chryssla</w:t>
        </w:r>
        <w:proofErr w:type="spellEnd"/>
      </w:hyperlink>
      <w:r w:rsidR="00BE0EDC">
        <w:t xml:space="preserve"> </w:t>
      </w:r>
      <w:r w:rsidR="00B76028">
        <w:t>–</w:t>
      </w:r>
      <w:r w:rsidR="00BE0EDC">
        <w:t xml:space="preserve"> </w:t>
      </w:r>
      <w:r w:rsidR="00B76028">
        <w:t>small city</w:t>
      </w:r>
      <w:r w:rsidR="008867E6">
        <w:t>, sign of the centaur</w:t>
      </w:r>
      <w:r w:rsidR="0097384D">
        <w:t>, House Jaubert</w:t>
      </w:r>
    </w:p>
    <w:p w14:paraId="38AD3275" w14:textId="77777777" w:rsidR="006826EC" w:rsidRDefault="006826EC" w:rsidP="00EC10F9">
      <w:pPr>
        <w:pStyle w:val="ListParagraph"/>
        <w:numPr>
          <w:ilvl w:val="0"/>
          <w:numId w:val="4"/>
        </w:numPr>
      </w:pPr>
      <w:hyperlink w:anchor="lancett" w:history="1">
        <w:proofErr w:type="spellStart"/>
        <w:r w:rsidRPr="00D15034">
          <w:rPr>
            <w:rStyle w:val="Hyperlink"/>
          </w:rPr>
          <w:t>Lancett</w:t>
        </w:r>
        <w:proofErr w:type="spellEnd"/>
      </w:hyperlink>
      <w:r w:rsidR="00B76028">
        <w:t xml:space="preserve"> – small town</w:t>
      </w:r>
      <w:r w:rsidR="007C1E99">
        <w:t>, sign of the beacon</w:t>
      </w:r>
      <w:r w:rsidR="0097384D">
        <w:t xml:space="preserve">, House </w:t>
      </w:r>
      <w:proofErr w:type="spellStart"/>
      <w:r w:rsidR="0097384D">
        <w:t>Boffrand</w:t>
      </w:r>
      <w:proofErr w:type="spellEnd"/>
    </w:p>
    <w:p w14:paraId="677585F9" w14:textId="77777777" w:rsidR="006826EC" w:rsidRDefault="006826EC" w:rsidP="00EC10F9">
      <w:pPr>
        <w:pStyle w:val="ListParagraph"/>
        <w:numPr>
          <w:ilvl w:val="0"/>
          <w:numId w:val="4"/>
        </w:numPr>
      </w:pPr>
      <w:hyperlink w:anchor="phaeria" w:history="1">
        <w:proofErr w:type="spellStart"/>
        <w:r w:rsidRPr="00D15034">
          <w:rPr>
            <w:rStyle w:val="Hyperlink"/>
          </w:rPr>
          <w:t>Phaeria</w:t>
        </w:r>
        <w:proofErr w:type="spellEnd"/>
      </w:hyperlink>
      <w:r w:rsidR="00B76028">
        <w:t xml:space="preserve"> – large city</w:t>
      </w:r>
      <w:r w:rsidR="00332093">
        <w:t>, sign of the escallop (sea shell)</w:t>
      </w:r>
      <w:r w:rsidR="0097384D">
        <w:t>, House Dumont</w:t>
      </w:r>
    </w:p>
    <w:p w14:paraId="22A188A3" w14:textId="77777777" w:rsidR="006826EC" w:rsidRDefault="006826EC" w:rsidP="00EC10F9">
      <w:pPr>
        <w:pStyle w:val="ListParagraph"/>
        <w:numPr>
          <w:ilvl w:val="0"/>
          <w:numId w:val="4"/>
        </w:numPr>
      </w:pPr>
      <w:hyperlink w:anchor="robinet" w:history="1">
        <w:r w:rsidRPr="00D15034">
          <w:rPr>
            <w:rStyle w:val="Hyperlink"/>
          </w:rPr>
          <w:t>Robinet</w:t>
        </w:r>
      </w:hyperlink>
      <w:r w:rsidR="00B76028">
        <w:t xml:space="preserve"> – large town</w:t>
      </w:r>
      <w:r w:rsidR="0097384D">
        <w:t>, sign of the cockatrice, House Blondeau</w:t>
      </w:r>
    </w:p>
    <w:p w14:paraId="2A038D43" w14:textId="31743815" w:rsidR="00B76028" w:rsidRDefault="006826EC" w:rsidP="00B76028">
      <w:pPr>
        <w:pStyle w:val="ListParagraph"/>
        <w:numPr>
          <w:ilvl w:val="0"/>
          <w:numId w:val="4"/>
        </w:numPr>
      </w:pPr>
      <w:hyperlink w:anchor="arrione" w:history="1">
        <w:r w:rsidRPr="00D15034">
          <w:rPr>
            <w:rStyle w:val="Hyperlink"/>
          </w:rPr>
          <w:t>Arrione</w:t>
        </w:r>
      </w:hyperlink>
      <w:r w:rsidR="00B76028">
        <w:t xml:space="preserve"> – metropolis</w:t>
      </w:r>
      <w:r w:rsidR="00B01BEF">
        <w:t xml:space="preserve">, sign of the </w:t>
      </w:r>
      <w:r w:rsidR="007A7EFC">
        <w:t>city and tree</w:t>
      </w:r>
      <w:r w:rsidR="0097384D">
        <w:t xml:space="preserve">, House </w:t>
      </w:r>
      <w:r w:rsidR="00700E40">
        <w:t>Pelletier</w:t>
      </w:r>
    </w:p>
    <w:p w14:paraId="654F1815" w14:textId="77777777" w:rsidR="006826EC" w:rsidRDefault="006826EC" w:rsidP="00EC10F9">
      <w:pPr>
        <w:pStyle w:val="ListParagraph"/>
        <w:numPr>
          <w:ilvl w:val="0"/>
          <w:numId w:val="4"/>
        </w:numPr>
      </w:pPr>
      <w:hyperlink w:anchor="highvow" w:history="1">
        <w:proofErr w:type="spellStart"/>
        <w:r w:rsidRPr="00D15034">
          <w:rPr>
            <w:rStyle w:val="Hyperlink"/>
          </w:rPr>
          <w:t>Highvow</w:t>
        </w:r>
        <w:proofErr w:type="spellEnd"/>
      </w:hyperlink>
      <w:r w:rsidR="00B76028">
        <w:t xml:space="preserve"> – small town</w:t>
      </w:r>
      <w:r w:rsidR="00A77B3B">
        <w:t xml:space="preserve">, sign of the </w:t>
      </w:r>
      <w:r w:rsidR="007A7EFC">
        <w:t>flaming chalice</w:t>
      </w:r>
      <w:r w:rsidR="0097384D">
        <w:t xml:space="preserve">, House </w:t>
      </w:r>
      <w:proofErr w:type="spellStart"/>
      <w:r w:rsidR="0097384D">
        <w:t>Halcourt</w:t>
      </w:r>
      <w:proofErr w:type="spellEnd"/>
    </w:p>
    <w:p w14:paraId="265BC82E" w14:textId="77777777" w:rsidR="006826EC" w:rsidRDefault="006826EC" w:rsidP="00EC10F9">
      <w:pPr>
        <w:pStyle w:val="ListParagraph"/>
        <w:numPr>
          <w:ilvl w:val="0"/>
          <w:numId w:val="4"/>
        </w:numPr>
      </w:pPr>
      <w:hyperlink w:anchor="fleur" w:history="1">
        <w:r w:rsidRPr="00D15034">
          <w:rPr>
            <w:rStyle w:val="Hyperlink"/>
          </w:rPr>
          <w:t>Fleur</w:t>
        </w:r>
      </w:hyperlink>
      <w:r w:rsidR="00B76028">
        <w:t xml:space="preserve"> – large town</w:t>
      </w:r>
      <w:r w:rsidR="00B01BEF">
        <w:t>, sign of the five-petal flower</w:t>
      </w:r>
      <w:r w:rsidR="0097384D">
        <w:t>, House Chardin</w:t>
      </w:r>
    </w:p>
    <w:p w14:paraId="2A1B4B6D" w14:textId="77777777" w:rsidR="006826EC" w:rsidRDefault="006826EC" w:rsidP="00EC10F9">
      <w:pPr>
        <w:pStyle w:val="ListParagraph"/>
        <w:numPr>
          <w:ilvl w:val="0"/>
          <w:numId w:val="4"/>
        </w:numPr>
      </w:pPr>
      <w:hyperlink w:anchor="ataia" w:history="1">
        <w:proofErr w:type="spellStart"/>
        <w:r w:rsidRPr="00D15034">
          <w:rPr>
            <w:rStyle w:val="Hyperlink"/>
          </w:rPr>
          <w:t>Ataia</w:t>
        </w:r>
        <w:proofErr w:type="spellEnd"/>
      </w:hyperlink>
      <w:r w:rsidR="00B76028">
        <w:t xml:space="preserve"> – large city</w:t>
      </w:r>
      <w:r w:rsidR="007C1E99">
        <w:t>, sign of the sea lion</w:t>
      </w:r>
      <w:r w:rsidR="007A7EFC">
        <w:t xml:space="preserve"> and crescent moon</w:t>
      </w:r>
      <w:r w:rsidR="0097384D">
        <w:t>, House Duclos</w:t>
      </w:r>
    </w:p>
    <w:p w14:paraId="74296FB5" w14:textId="77777777" w:rsidR="006826EC" w:rsidRDefault="006826EC" w:rsidP="00EC10F9">
      <w:pPr>
        <w:pStyle w:val="ListParagraph"/>
        <w:numPr>
          <w:ilvl w:val="0"/>
          <w:numId w:val="4"/>
        </w:numPr>
      </w:pPr>
      <w:hyperlink w:anchor="valcouer" w:history="1">
        <w:proofErr w:type="spellStart"/>
        <w:r w:rsidRPr="00D15034">
          <w:rPr>
            <w:rStyle w:val="Hyperlink"/>
          </w:rPr>
          <w:t>Valcouer</w:t>
        </w:r>
        <w:proofErr w:type="spellEnd"/>
      </w:hyperlink>
      <w:r w:rsidR="00B76028">
        <w:t xml:space="preserve"> – large town</w:t>
      </w:r>
      <w:r w:rsidR="00850C12">
        <w:t xml:space="preserve">, sign of the </w:t>
      </w:r>
      <w:r w:rsidR="007A7EFC">
        <w:t>tree heart</w:t>
      </w:r>
      <w:r w:rsidR="0097384D">
        <w:t xml:space="preserve">, House </w:t>
      </w:r>
      <w:proofErr w:type="spellStart"/>
      <w:r w:rsidR="0097384D">
        <w:t>Azais</w:t>
      </w:r>
      <w:proofErr w:type="spellEnd"/>
    </w:p>
    <w:p w14:paraId="74AF6E28" w14:textId="77777777" w:rsidR="007C2E72" w:rsidRDefault="007C2E72" w:rsidP="00EC10F9">
      <w:pPr>
        <w:pStyle w:val="ListParagraph"/>
        <w:numPr>
          <w:ilvl w:val="0"/>
          <w:numId w:val="4"/>
        </w:numPr>
      </w:pPr>
      <w:hyperlink w:anchor="kalkamoor" w:history="1">
        <w:proofErr w:type="spellStart"/>
        <w:r w:rsidRPr="00D15034">
          <w:rPr>
            <w:rStyle w:val="Hyperlink"/>
          </w:rPr>
          <w:t>Kalkamoor</w:t>
        </w:r>
        <w:proofErr w:type="spellEnd"/>
      </w:hyperlink>
      <w:r>
        <w:t xml:space="preserve"> – large town, gnome settlement</w:t>
      </w:r>
      <w:r w:rsidR="0097384D">
        <w:t xml:space="preserve">, </w:t>
      </w:r>
      <w:r w:rsidR="007A7EFC">
        <w:t xml:space="preserve">sign of the gears, </w:t>
      </w:r>
      <w:r w:rsidR="0097384D">
        <w:t xml:space="preserve">House </w:t>
      </w:r>
      <w:proofErr w:type="spellStart"/>
      <w:r w:rsidR="0097384D">
        <w:t>Bogilbest</w:t>
      </w:r>
      <w:proofErr w:type="spellEnd"/>
    </w:p>
    <w:p w14:paraId="0921FB08" w14:textId="77777777" w:rsidR="00DE4F28" w:rsidRDefault="00DE4F28" w:rsidP="00DE4F28">
      <w:pPr>
        <w:pStyle w:val="ListParagraph"/>
        <w:numPr>
          <w:ilvl w:val="0"/>
          <w:numId w:val="4"/>
        </w:numPr>
      </w:pPr>
      <w:hyperlink w:anchor="coldanchor" w:history="1">
        <w:r w:rsidRPr="00D15034">
          <w:rPr>
            <w:rStyle w:val="Hyperlink"/>
          </w:rPr>
          <w:t>Cold Anchor</w:t>
        </w:r>
      </w:hyperlink>
      <w:r>
        <w:t xml:space="preserve"> – small town, sign of the anchor</w:t>
      </w:r>
      <w:r w:rsidR="007A7EFC">
        <w:t xml:space="preserve"> and icicles</w:t>
      </w:r>
      <w:r w:rsidR="0097384D">
        <w:t xml:space="preserve">, House </w:t>
      </w:r>
      <w:proofErr w:type="spellStart"/>
      <w:r w:rsidR="00F655CB">
        <w:t>Lerocq</w:t>
      </w:r>
      <w:proofErr w:type="spellEnd"/>
    </w:p>
    <w:p w14:paraId="77A8172D" w14:textId="77777777" w:rsidR="00DE4F28" w:rsidRDefault="00DE4F28" w:rsidP="00DE4F28">
      <w:pPr>
        <w:pStyle w:val="ListParagraph"/>
        <w:numPr>
          <w:ilvl w:val="0"/>
          <w:numId w:val="4"/>
        </w:numPr>
      </w:pPr>
      <w:hyperlink w:anchor="druindar" w:history="1">
        <w:proofErr w:type="spellStart"/>
        <w:r w:rsidRPr="00D15034">
          <w:rPr>
            <w:rStyle w:val="Hyperlink"/>
          </w:rPr>
          <w:t>Druindar</w:t>
        </w:r>
        <w:proofErr w:type="spellEnd"/>
      </w:hyperlink>
      <w:r>
        <w:t xml:space="preserve"> – large town, sign of the wings</w:t>
      </w:r>
      <w:r w:rsidR="007A7EFC">
        <w:t xml:space="preserve"> and star</w:t>
      </w:r>
      <w:r w:rsidR="0097384D">
        <w:t xml:space="preserve">, House </w:t>
      </w:r>
      <w:proofErr w:type="spellStart"/>
      <w:r w:rsidR="00F655CB">
        <w:t>Cromier</w:t>
      </w:r>
      <w:proofErr w:type="spellEnd"/>
    </w:p>
    <w:p w14:paraId="068E1F2C" w14:textId="77777777" w:rsidR="006826EC" w:rsidRDefault="006826EC" w:rsidP="00EC10F9">
      <w:pPr>
        <w:pStyle w:val="ListParagraph"/>
        <w:numPr>
          <w:ilvl w:val="0"/>
          <w:numId w:val="4"/>
        </w:numPr>
      </w:pPr>
      <w:hyperlink w:anchor="tulith" w:history="1">
        <w:proofErr w:type="spellStart"/>
        <w:r w:rsidRPr="00D15034">
          <w:rPr>
            <w:rStyle w:val="Hyperlink"/>
          </w:rPr>
          <w:t>Tulith</w:t>
        </w:r>
        <w:proofErr w:type="spellEnd"/>
      </w:hyperlink>
      <w:r w:rsidR="00B76028">
        <w:t xml:space="preserve"> – small city</w:t>
      </w:r>
      <w:r w:rsidR="00BE076E">
        <w:t>, sign of the dolphin</w:t>
      </w:r>
      <w:r w:rsidR="0097384D">
        <w:t xml:space="preserve">, House </w:t>
      </w:r>
      <w:r w:rsidR="00F655CB">
        <w:t>Bardin</w:t>
      </w:r>
    </w:p>
    <w:p w14:paraId="154E9E59" w14:textId="77777777" w:rsidR="006E3372" w:rsidRDefault="006E3372" w:rsidP="00EC10F9">
      <w:pPr>
        <w:contextualSpacing/>
      </w:pPr>
    </w:p>
    <w:p w14:paraId="041D7B20" w14:textId="77777777" w:rsidR="00E650E5" w:rsidRDefault="00E650E5" w:rsidP="00EC10F9">
      <w:pPr>
        <w:contextualSpacing/>
        <w:rPr>
          <w:b/>
          <w:bCs/>
          <w:sz w:val="28"/>
          <w:szCs w:val="28"/>
        </w:rPr>
      </w:pPr>
      <w:bookmarkStart w:id="3" w:name="_Hlk34383546"/>
    </w:p>
    <w:p w14:paraId="7A093657" w14:textId="77777777" w:rsidR="004B5149" w:rsidRDefault="004B5149">
      <w:pPr>
        <w:rPr>
          <w:b/>
          <w:bCs/>
          <w:sz w:val="28"/>
          <w:szCs w:val="28"/>
        </w:rPr>
      </w:pPr>
      <w:r>
        <w:rPr>
          <w:b/>
          <w:bCs/>
          <w:sz w:val="28"/>
          <w:szCs w:val="28"/>
        </w:rPr>
        <w:br w:type="page"/>
      </w:r>
    </w:p>
    <w:p w14:paraId="4E769EE4" w14:textId="77777777" w:rsidR="00EC10F9" w:rsidRPr="00E650E5" w:rsidRDefault="004755DA" w:rsidP="00EC10F9">
      <w:pPr>
        <w:contextualSpacing/>
        <w:rPr>
          <w:b/>
          <w:bCs/>
          <w:sz w:val="28"/>
          <w:szCs w:val="28"/>
        </w:rPr>
      </w:pPr>
      <w:r w:rsidRPr="00E650E5">
        <w:rPr>
          <w:b/>
          <w:bCs/>
          <w:sz w:val="28"/>
          <w:szCs w:val="28"/>
        </w:rPr>
        <w:lastRenderedPageBreak/>
        <w:t>Best in the Land</w:t>
      </w:r>
      <w:bookmarkStart w:id="4" w:name="HeadersBestintheLand"/>
      <w:bookmarkEnd w:id="4"/>
    </w:p>
    <w:p w14:paraId="37BA7143" w14:textId="741DBAA7" w:rsidR="004755DA" w:rsidRDefault="004755DA" w:rsidP="00EC10F9">
      <w:pPr>
        <w:contextualSpacing/>
      </w:pPr>
      <w:r>
        <w:t xml:space="preserve">Wine: </w:t>
      </w:r>
      <w:proofErr w:type="spellStart"/>
      <w:r w:rsidR="00B105FE">
        <w:t>Chryssla</w:t>
      </w:r>
      <w:proofErr w:type="spellEnd"/>
      <w:r w:rsidR="0077149F">
        <w:t xml:space="preserve"> (Dulcelina wine)</w:t>
      </w:r>
      <w:r w:rsidR="00B105FE">
        <w:t xml:space="preserve">, </w:t>
      </w:r>
      <w:proofErr w:type="spellStart"/>
      <w:r w:rsidR="00B105FE">
        <w:t>Phaeria</w:t>
      </w:r>
      <w:proofErr w:type="spellEnd"/>
      <w:r w:rsidR="0077149F">
        <w:t xml:space="preserve"> (</w:t>
      </w:r>
      <w:r w:rsidR="0077149F" w:rsidRPr="002B40DC">
        <w:t xml:space="preserve">Helissent </w:t>
      </w:r>
      <w:r w:rsidR="0077149F">
        <w:t>wine)</w:t>
      </w:r>
      <w:r w:rsidR="00B105FE">
        <w:t xml:space="preserve">, </w:t>
      </w:r>
      <w:r w:rsidR="00B105FE" w:rsidRPr="00FB1970">
        <w:rPr>
          <w:u w:val="single"/>
        </w:rPr>
        <w:t>Arrione</w:t>
      </w:r>
      <w:r w:rsidR="0077149F" w:rsidRPr="00FB1970">
        <w:rPr>
          <w:u w:val="single"/>
        </w:rPr>
        <w:t xml:space="preserve"> (Auberée wine</w:t>
      </w:r>
      <w:r w:rsidR="00FB1970" w:rsidRPr="00FB1970">
        <w:rPr>
          <w:u w:val="single"/>
        </w:rPr>
        <w:t>, Guild Home</w:t>
      </w:r>
      <w:r w:rsidR="0077149F">
        <w:t>)</w:t>
      </w:r>
      <w:r w:rsidR="00B105FE">
        <w:t xml:space="preserve">, </w:t>
      </w:r>
      <w:proofErr w:type="spellStart"/>
      <w:r w:rsidR="00B105FE">
        <w:t>Highvow</w:t>
      </w:r>
      <w:proofErr w:type="spellEnd"/>
      <w:r w:rsidR="0077149F">
        <w:t xml:space="preserve"> (</w:t>
      </w:r>
      <w:proofErr w:type="spellStart"/>
      <w:r w:rsidR="0077149F">
        <w:t>Tenebresh</w:t>
      </w:r>
      <w:proofErr w:type="spellEnd"/>
      <w:r w:rsidR="0077149F">
        <w:t xml:space="preserve"> wine)</w:t>
      </w:r>
      <w:r w:rsidR="00B105FE">
        <w:t xml:space="preserve">, </w:t>
      </w:r>
      <w:proofErr w:type="spellStart"/>
      <w:r w:rsidR="00B105FE">
        <w:t>Ataia</w:t>
      </w:r>
      <w:proofErr w:type="spellEnd"/>
      <w:r w:rsidR="0077149F">
        <w:t xml:space="preserve"> (Maalot wine)</w:t>
      </w:r>
      <w:r w:rsidR="00B105FE">
        <w:t xml:space="preserve">, </w:t>
      </w:r>
      <w:proofErr w:type="spellStart"/>
      <w:r w:rsidR="00B105FE">
        <w:t>Valcouer</w:t>
      </w:r>
      <w:proofErr w:type="spellEnd"/>
      <w:r w:rsidR="0077149F">
        <w:t xml:space="preserve"> (</w:t>
      </w:r>
      <w:proofErr w:type="spellStart"/>
      <w:r w:rsidR="0077149F">
        <w:t>Faible</w:t>
      </w:r>
      <w:proofErr w:type="spellEnd"/>
      <w:r w:rsidR="0077149F">
        <w:t xml:space="preserve"> wine)</w:t>
      </w:r>
    </w:p>
    <w:p w14:paraId="0697E86B" w14:textId="77777777" w:rsidR="004755DA" w:rsidRDefault="004755DA" w:rsidP="00EC10F9">
      <w:pPr>
        <w:contextualSpacing/>
      </w:pPr>
      <w:r>
        <w:t xml:space="preserve">Steel: </w:t>
      </w:r>
      <w:proofErr w:type="spellStart"/>
      <w:r>
        <w:t>Lancett</w:t>
      </w:r>
      <w:proofErr w:type="spellEnd"/>
    </w:p>
    <w:p w14:paraId="0CBBF284" w14:textId="77777777" w:rsidR="00EC10F9" w:rsidRDefault="00D32CD0" w:rsidP="00EC10F9">
      <w:pPr>
        <w:contextualSpacing/>
      </w:pPr>
      <w:r>
        <w:t xml:space="preserve">Ports of Trade: </w:t>
      </w:r>
      <w:proofErr w:type="spellStart"/>
      <w:r>
        <w:t>Phaeria</w:t>
      </w:r>
      <w:proofErr w:type="spellEnd"/>
      <w:r>
        <w:t>, Arrione, Cold Anchor</w:t>
      </w:r>
    </w:p>
    <w:p w14:paraId="21537AC9" w14:textId="77777777" w:rsidR="00D32CD0" w:rsidRDefault="00D32CD0" w:rsidP="00EC10F9">
      <w:pPr>
        <w:contextualSpacing/>
      </w:pPr>
      <w:r>
        <w:t xml:space="preserve">Ship Building: </w:t>
      </w:r>
      <w:proofErr w:type="spellStart"/>
      <w:r>
        <w:t>Phaeria</w:t>
      </w:r>
      <w:proofErr w:type="spellEnd"/>
      <w:r>
        <w:t xml:space="preserve">, </w:t>
      </w:r>
      <w:proofErr w:type="spellStart"/>
      <w:r>
        <w:t>Ataia</w:t>
      </w:r>
      <w:proofErr w:type="spellEnd"/>
    </w:p>
    <w:p w14:paraId="1A9A39C7" w14:textId="77777777" w:rsidR="00D32CD0" w:rsidRDefault="00D32CD0" w:rsidP="00EC10F9">
      <w:pPr>
        <w:contextualSpacing/>
      </w:pPr>
      <w:r>
        <w:t>Dyes: Fleur</w:t>
      </w:r>
    </w:p>
    <w:p w14:paraId="29A74915" w14:textId="0A305813" w:rsidR="00D32CD0" w:rsidRDefault="00D32CD0" w:rsidP="00EC10F9">
      <w:pPr>
        <w:contextualSpacing/>
      </w:pPr>
      <w:r>
        <w:t>Perfume: Fleur</w:t>
      </w:r>
      <w:r w:rsidR="0077149F">
        <w:t xml:space="preserve"> (</w:t>
      </w:r>
      <w:proofErr w:type="spellStart"/>
      <w:r w:rsidR="0077149F">
        <w:t>Tamarinde</w:t>
      </w:r>
      <w:proofErr w:type="spellEnd"/>
      <w:r w:rsidR="0077149F">
        <w:t xml:space="preserve"> scent)</w:t>
      </w:r>
    </w:p>
    <w:p w14:paraId="11AB708A" w14:textId="77777777" w:rsidR="006E3372" w:rsidRDefault="00D32CD0" w:rsidP="00EC10F9">
      <w:pPr>
        <w:contextualSpacing/>
      </w:pPr>
      <w:r>
        <w:t xml:space="preserve">Textiles: </w:t>
      </w:r>
      <w:proofErr w:type="spellStart"/>
      <w:r>
        <w:t>Ataia</w:t>
      </w:r>
      <w:proofErr w:type="spellEnd"/>
      <w:r>
        <w:t xml:space="preserve">, </w:t>
      </w:r>
      <w:proofErr w:type="spellStart"/>
      <w:r>
        <w:t>Tulith</w:t>
      </w:r>
      <w:proofErr w:type="spellEnd"/>
    </w:p>
    <w:p w14:paraId="790923AA" w14:textId="77777777" w:rsidR="00D32CD0" w:rsidRDefault="00D32CD0" w:rsidP="00EC10F9">
      <w:pPr>
        <w:contextualSpacing/>
      </w:pPr>
      <w:r>
        <w:t xml:space="preserve">Timber: </w:t>
      </w:r>
      <w:proofErr w:type="spellStart"/>
      <w:r w:rsidR="001C536B">
        <w:t>Valcouer</w:t>
      </w:r>
      <w:proofErr w:type="spellEnd"/>
      <w:r w:rsidR="001C536B">
        <w:t xml:space="preserve">, </w:t>
      </w:r>
      <w:proofErr w:type="spellStart"/>
      <w:r w:rsidR="001C536B">
        <w:t>Druindar</w:t>
      </w:r>
      <w:proofErr w:type="spellEnd"/>
    </w:p>
    <w:p w14:paraId="6EAA202C" w14:textId="77777777" w:rsidR="00AE2133" w:rsidRDefault="00AE2133" w:rsidP="00EC10F9">
      <w:pPr>
        <w:contextualSpacing/>
      </w:pPr>
      <w:r>
        <w:t>Arts: Arrione</w:t>
      </w:r>
    </w:p>
    <w:p w14:paraId="0FA13C16" w14:textId="77777777" w:rsidR="00AE2133" w:rsidRDefault="00AE2133" w:rsidP="00EC10F9">
      <w:pPr>
        <w:contextualSpacing/>
      </w:pPr>
      <w:r>
        <w:t>Magic: Arrione</w:t>
      </w:r>
    </w:p>
    <w:bookmarkEnd w:id="3"/>
    <w:p w14:paraId="378AD476" w14:textId="77777777" w:rsidR="00AE2133" w:rsidRDefault="00AE2133" w:rsidP="00EC10F9">
      <w:pPr>
        <w:contextualSpacing/>
      </w:pPr>
    </w:p>
    <w:p w14:paraId="64057CBF" w14:textId="77777777" w:rsidR="00E650E5" w:rsidRDefault="00E650E5">
      <w:pPr>
        <w:rPr>
          <w:b/>
        </w:rPr>
      </w:pPr>
    </w:p>
    <w:p w14:paraId="418F88F9" w14:textId="77777777" w:rsidR="00E650E5" w:rsidRDefault="00E650E5">
      <w:pPr>
        <w:rPr>
          <w:b/>
        </w:rPr>
      </w:pPr>
    </w:p>
    <w:p w14:paraId="3A868D47" w14:textId="77777777" w:rsidR="00E650E5" w:rsidRDefault="00E650E5">
      <w:pPr>
        <w:rPr>
          <w:b/>
        </w:rPr>
      </w:pPr>
    </w:p>
    <w:p w14:paraId="56E6A7F2" w14:textId="77777777" w:rsidR="00E650E5" w:rsidRDefault="00E650E5">
      <w:pPr>
        <w:rPr>
          <w:b/>
        </w:rPr>
      </w:pPr>
    </w:p>
    <w:p w14:paraId="69C5CFDE" w14:textId="04677490" w:rsidR="00E650E5" w:rsidRDefault="00E650E5">
      <w:pPr>
        <w:rPr>
          <w:b/>
        </w:rPr>
      </w:pPr>
    </w:p>
    <w:p w14:paraId="0FEF7B60" w14:textId="715CDB27" w:rsidR="002011F9" w:rsidRDefault="002011F9">
      <w:pPr>
        <w:rPr>
          <w:b/>
        </w:rPr>
      </w:pPr>
    </w:p>
    <w:p w14:paraId="125059BD" w14:textId="2F8F50CC" w:rsidR="002011F9" w:rsidRDefault="002011F9">
      <w:pPr>
        <w:rPr>
          <w:b/>
        </w:rPr>
      </w:pPr>
    </w:p>
    <w:p w14:paraId="281B713C" w14:textId="3FD3DD71" w:rsidR="002011F9" w:rsidRDefault="002011F9">
      <w:pPr>
        <w:rPr>
          <w:b/>
        </w:rPr>
      </w:pPr>
    </w:p>
    <w:p w14:paraId="3DE31F4D" w14:textId="4D34B25A" w:rsidR="002011F9" w:rsidRDefault="002011F9">
      <w:pPr>
        <w:rPr>
          <w:b/>
        </w:rPr>
      </w:pPr>
    </w:p>
    <w:p w14:paraId="79AAF751" w14:textId="77777777" w:rsidR="002011F9" w:rsidRDefault="002011F9">
      <w:pPr>
        <w:rPr>
          <w:b/>
        </w:rPr>
      </w:pPr>
    </w:p>
    <w:p w14:paraId="64C4797F" w14:textId="77777777" w:rsidR="00E650E5" w:rsidRDefault="00E650E5">
      <w:pPr>
        <w:rPr>
          <w:b/>
        </w:rPr>
      </w:pPr>
    </w:p>
    <w:p w14:paraId="6075F505" w14:textId="77777777" w:rsidR="00E650E5" w:rsidRDefault="00E650E5">
      <w:pPr>
        <w:rPr>
          <w:b/>
        </w:rPr>
      </w:pPr>
    </w:p>
    <w:p w14:paraId="2845B2A2" w14:textId="77777777" w:rsidR="00E650E5" w:rsidRDefault="00E650E5">
      <w:pPr>
        <w:rPr>
          <w:b/>
        </w:rPr>
      </w:pPr>
    </w:p>
    <w:p w14:paraId="14E2C752" w14:textId="77777777" w:rsidR="00E650E5" w:rsidRDefault="00E650E5">
      <w:pPr>
        <w:rPr>
          <w:b/>
        </w:rPr>
      </w:pPr>
    </w:p>
    <w:p w14:paraId="5B055FCA" w14:textId="77777777" w:rsidR="00E650E5" w:rsidRDefault="00E650E5">
      <w:pPr>
        <w:rPr>
          <w:b/>
        </w:rPr>
      </w:pPr>
    </w:p>
    <w:p w14:paraId="7838C1C3" w14:textId="77777777" w:rsidR="00E650E5" w:rsidRDefault="00E650E5">
      <w:pPr>
        <w:rPr>
          <w:b/>
        </w:rPr>
      </w:pPr>
    </w:p>
    <w:p w14:paraId="346E5FEF" w14:textId="77777777" w:rsidR="00E650E5" w:rsidRDefault="00E650E5">
      <w:pPr>
        <w:rPr>
          <w:b/>
        </w:rPr>
      </w:pPr>
    </w:p>
    <w:p w14:paraId="2EDEC95A" w14:textId="77777777" w:rsidR="002011F9" w:rsidRDefault="002011F9" w:rsidP="002011F9">
      <w:pPr>
        <w:contextualSpacing/>
        <w:rPr>
          <w:b/>
          <w:bCs/>
          <w:sz w:val="28"/>
          <w:szCs w:val="28"/>
        </w:rPr>
      </w:pPr>
      <w:r>
        <w:rPr>
          <w:b/>
          <w:bCs/>
          <w:sz w:val="28"/>
          <w:szCs w:val="28"/>
        </w:rPr>
        <w:lastRenderedPageBreak/>
        <w:t xml:space="preserve">Stewards of Power </w:t>
      </w:r>
      <w:r w:rsidRPr="00786EAE">
        <w:rPr>
          <w:b/>
          <w:bCs/>
          <w:sz w:val="28"/>
          <w:szCs w:val="28"/>
        </w:rPr>
        <w:t xml:space="preserve">in </w:t>
      </w:r>
      <w:bookmarkStart w:id="5" w:name="HeaderPowers"/>
      <w:bookmarkEnd w:id="5"/>
      <w:r>
        <w:rPr>
          <w:b/>
          <w:bCs/>
          <w:sz w:val="28"/>
          <w:szCs w:val="28"/>
        </w:rPr>
        <w:t>this Land</w:t>
      </w:r>
    </w:p>
    <w:p w14:paraId="33DF3CF7" w14:textId="77777777" w:rsidR="002011F9" w:rsidRDefault="002011F9" w:rsidP="002011F9">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16329D36" w14:textId="77777777" w:rsidR="002011F9" w:rsidRPr="004130C4" w:rsidRDefault="002011F9" w:rsidP="002011F9">
      <w:pPr>
        <w:contextualSpacing/>
      </w:pPr>
    </w:p>
    <w:p w14:paraId="2EC5CD0D" w14:textId="77777777" w:rsidR="002011F9" w:rsidRPr="00786EAE" w:rsidRDefault="002011F9" w:rsidP="002011F9">
      <w:pPr>
        <w:contextualSpacing/>
        <w:rPr>
          <w:b/>
          <w:bCs/>
        </w:rPr>
      </w:pPr>
      <w:r w:rsidRPr="00786EAE">
        <w:rPr>
          <w:b/>
          <w:bCs/>
        </w:rPr>
        <w:t>Merchant Companies</w:t>
      </w:r>
    </w:p>
    <w:p w14:paraId="75583A8B" w14:textId="4239C041" w:rsidR="002011F9" w:rsidRDefault="007E6B37" w:rsidP="002011F9">
      <w:pPr>
        <w:contextualSpacing/>
      </w:pPr>
      <w:r w:rsidRPr="007E6B37">
        <w:t>Azimuth Alliance</w:t>
      </w:r>
      <w:r>
        <w:t xml:space="preserve"> – </w:t>
      </w:r>
      <w:proofErr w:type="spellStart"/>
      <w:r>
        <w:t>Phaeria</w:t>
      </w:r>
      <w:proofErr w:type="spellEnd"/>
    </w:p>
    <w:p w14:paraId="01B748B5" w14:textId="6172A929" w:rsidR="007E6B37" w:rsidRDefault="007E6B37" w:rsidP="002011F9">
      <w:pPr>
        <w:contextualSpacing/>
      </w:pPr>
      <w:r>
        <w:t>Merchants Meridia - Arrione</w:t>
      </w:r>
    </w:p>
    <w:p w14:paraId="54CAE9FF" w14:textId="77777777" w:rsidR="002011F9" w:rsidRDefault="002011F9" w:rsidP="002011F9">
      <w:pPr>
        <w:contextualSpacing/>
      </w:pPr>
    </w:p>
    <w:p w14:paraId="077FAD16" w14:textId="77777777" w:rsidR="002011F9" w:rsidRPr="00786EAE" w:rsidRDefault="002011F9" w:rsidP="002011F9">
      <w:pPr>
        <w:contextualSpacing/>
        <w:rPr>
          <w:b/>
          <w:bCs/>
        </w:rPr>
      </w:pPr>
      <w:r w:rsidRPr="00786EAE">
        <w:rPr>
          <w:b/>
          <w:bCs/>
        </w:rPr>
        <w:t>Mercenary Companies</w:t>
      </w:r>
    </w:p>
    <w:p w14:paraId="481FE97A" w14:textId="27617F4B" w:rsidR="002011F9" w:rsidRDefault="007E6B37" w:rsidP="002011F9">
      <w:pPr>
        <w:contextualSpacing/>
      </w:pPr>
      <w:r>
        <w:t>(none)</w:t>
      </w:r>
    </w:p>
    <w:p w14:paraId="625D2567" w14:textId="77777777" w:rsidR="007E6B37" w:rsidRDefault="007E6B37" w:rsidP="002011F9">
      <w:pPr>
        <w:contextualSpacing/>
      </w:pPr>
    </w:p>
    <w:p w14:paraId="0B4CC7EA" w14:textId="77777777" w:rsidR="002011F9" w:rsidRPr="00786EAE" w:rsidRDefault="002011F9" w:rsidP="002011F9">
      <w:pPr>
        <w:contextualSpacing/>
        <w:rPr>
          <w:b/>
          <w:bCs/>
        </w:rPr>
      </w:pPr>
      <w:r w:rsidRPr="00786EAE">
        <w:rPr>
          <w:b/>
          <w:bCs/>
        </w:rPr>
        <w:t>Smuggling Rings</w:t>
      </w:r>
    </w:p>
    <w:p w14:paraId="1B9E0047" w14:textId="00E03892" w:rsidR="002011F9" w:rsidRDefault="007E6B37" w:rsidP="002011F9">
      <w:pPr>
        <w:contextualSpacing/>
      </w:pPr>
      <w:r w:rsidRPr="007E6B37">
        <w:t>The Sable Fellowship</w:t>
      </w:r>
      <w:r>
        <w:t xml:space="preserve"> - </w:t>
      </w:r>
      <w:proofErr w:type="spellStart"/>
      <w:r>
        <w:t>Ataia</w:t>
      </w:r>
      <w:proofErr w:type="spellEnd"/>
    </w:p>
    <w:p w14:paraId="5F024554" w14:textId="77777777" w:rsidR="007E6B37" w:rsidRDefault="007E6B37" w:rsidP="002011F9">
      <w:pPr>
        <w:contextualSpacing/>
      </w:pPr>
    </w:p>
    <w:p w14:paraId="44272A26" w14:textId="77777777" w:rsidR="0032065D" w:rsidRDefault="0032065D" w:rsidP="0032065D">
      <w:pPr>
        <w:contextualSpacing/>
        <w:rPr>
          <w:b/>
          <w:bCs/>
        </w:rPr>
      </w:pPr>
      <w:r>
        <w:rPr>
          <w:b/>
          <w:bCs/>
        </w:rPr>
        <w:t>Centers of Worship (Churches, Cathedrals, Shrines, Lodges, Temples)</w:t>
      </w:r>
    </w:p>
    <w:p w14:paraId="23DF08A0" w14:textId="1B6905DD" w:rsidR="001D1066" w:rsidRDefault="001D1066" w:rsidP="001D1066">
      <w:pPr>
        <w:contextualSpacing/>
      </w:pPr>
      <w:r>
        <w:t xml:space="preserve">Cathedral of the Scythe - </w:t>
      </w:r>
      <w:proofErr w:type="spellStart"/>
      <w:r>
        <w:t>Chyrssla</w:t>
      </w:r>
      <w:proofErr w:type="spellEnd"/>
    </w:p>
    <w:p w14:paraId="3E5AA32A" w14:textId="71A90A3A" w:rsidR="001D1066" w:rsidRDefault="001D1066" w:rsidP="001D1066">
      <w:pPr>
        <w:contextualSpacing/>
      </w:pPr>
      <w:r>
        <w:t xml:space="preserve">Chapel of the Red Hands - </w:t>
      </w:r>
      <w:proofErr w:type="spellStart"/>
      <w:r>
        <w:t>Lancett</w:t>
      </w:r>
      <w:proofErr w:type="spellEnd"/>
    </w:p>
    <w:p w14:paraId="36324F36" w14:textId="2CB88B67" w:rsidR="001D1066" w:rsidRDefault="001D1066" w:rsidP="001D1066">
      <w:pPr>
        <w:contextualSpacing/>
      </w:pPr>
      <w:r>
        <w:t xml:space="preserve">Cathedral of the Skyward Spire - </w:t>
      </w:r>
      <w:proofErr w:type="spellStart"/>
      <w:r>
        <w:t>Phaeria</w:t>
      </w:r>
      <w:proofErr w:type="spellEnd"/>
    </w:p>
    <w:p w14:paraId="43159300" w14:textId="34563B94" w:rsidR="001D1066" w:rsidRDefault="001D1066" w:rsidP="001D1066">
      <w:pPr>
        <w:contextualSpacing/>
      </w:pPr>
      <w:r>
        <w:t>Chapel of the Unseen Summit - Robinet</w:t>
      </w:r>
    </w:p>
    <w:p w14:paraId="2DB52C4F" w14:textId="27909640" w:rsidR="001D1066" w:rsidRDefault="001D1066" w:rsidP="001D1066">
      <w:pPr>
        <w:contextualSpacing/>
      </w:pPr>
      <w:r>
        <w:t>High Cathedral of the Severed Sword - Arrione</w:t>
      </w:r>
    </w:p>
    <w:p w14:paraId="1A71AD37" w14:textId="7F2D2370" w:rsidR="001D1066" w:rsidRDefault="001D1066" w:rsidP="001D1066">
      <w:pPr>
        <w:contextualSpacing/>
      </w:pPr>
      <w:r>
        <w:t xml:space="preserve">Chapel of the Penitent Pledge - </w:t>
      </w:r>
      <w:proofErr w:type="spellStart"/>
      <w:r>
        <w:t>Highvow</w:t>
      </w:r>
      <w:proofErr w:type="spellEnd"/>
    </w:p>
    <w:p w14:paraId="160EDAA5" w14:textId="70A9644A" w:rsidR="001D1066" w:rsidRDefault="001D1066" w:rsidP="001D1066">
      <w:pPr>
        <w:contextualSpacing/>
      </w:pPr>
      <w:r>
        <w:t>Chapel of the Mute Saint - Fleur</w:t>
      </w:r>
    </w:p>
    <w:p w14:paraId="52E6A03E" w14:textId="21D52D5E" w:rsidR="001D1066" w:rsidRDefault="001D1066" w:rsidP="001D1066">
      <w:pPr>
        <w:contextualSpacing/>
      </w:pPr>
      <w:r>
        <w:t xml:space="preserve">Selvage Cathedral - </w:t>
      </w:r>
      <w:proofErr w:type="spellStart"/>
      <w:r>
        <w:t>Ataia</w:t>
      </w:r>
      <w:proofErr w:type="spellEnd"/>
    </w:p>
    <w:p w14:paraId="749E3C1E" w14:textId="768820AD" w:rsidR="001D1066" w:rsidRDefault="001D1066" w:rsidP="001D1066">
      <w:pPr>
        <w:contextualSpacing/>
      </w:pPr>
      <w:r>
        <w:t xml:space="preserve">Chapel of the Secret Fountain - </w:t>
      </w:r>
      <w:proofErr w:type="spellStart"/>
      <w:r>
        <w:t>Valcouer</w:t>
      </w:r>
      <w:proofErr w:type="spellEnd"/>
    </w:p>
    <w:p w14:paraId="48DC6046" w14:textId="30CAD2EC" w:rsidR="0032065D" w:rsidRDefault="001D1066" w:rsidP="001D1066">
      <w:pPr>
        <w:contextualSpacing/>
      </w:pPr>
      <w:r>
        <w:t xml:space="preserve">High Cathedral of Garl </w:t>
      </w:r>
      <w:proofErr w:type="spellStart"/>
      <w:r>
        <w:t>Glittergold</w:t>
      </w:r>
      <w:proofErr w:type="spellEnd"/>
      <w:r>
        <w:t xml:space="preserve"> - </w:t>
      </w:r>
      <w:proofErr w:type="spellStart"/>
      <w:r>
        <w:t>Kalkamoor</w:t>
      </w:r>
      <w:proofErr w:type="spellEnd"/>
      <w:r>
        <w:t xml:space="preserve"> (gnome)</w:t>
      </w:r>
    </w:p>
    <w:p w14:paraId="0C89C331" w14:textId="77777777" w:rsidR="001D1066" w:rsidRDefault="001D1066" w:rsidP="001D1066">
      <w:pPr>
        <w:contextualSpacing/>
      </w:pPr>
    </w:p>
    <w:p w14:paraId="177D53FA" w14:textId="77777777" w:rsidR="002011F9" w:rsidRPr="00786EAE" w:rsidRDefault="002011F9" w:rsidP="002011F9">
      <w:pPr>
        <w:contextualSpacing/>
        <w:rPr>
          <w:b/>
          <w:bCs/>
        </w:rPr>
      </w:pPr>
      <w:r w:rsidRPr="00786EAE">
        <w:rPr>
          <w:b/>
          <w:bCs/>
        </w:rPr>
        <w:t>Orders of Paladins</w:t>
      </w:r>
    </w:p>
    <w:p w14:paraId="3E0B496E" w14:textId="1DEB7573" w:rsidR="002011F9" w:rsidRDefault="007E6B37" w:rsidP="002011F9">
      <w:pPr>
        <w:contextualSpacing/>
      </w:pPr>
      <w:r w:rsidRPr="007E6B37">
        <w:t>Order of the Eyre</w:t>
      </w:r>
      <w:r>
        <w:t xml:space="preserve"> – Arrione</w:t>
      </w:r>
    </w:p>
    <w:p w14:paraId="67C6E80F" w14:textId="1EEF4093" w:rsidR="007E6B37" w:rsidRDefault="007E6B37" w:rsidP="002011F9">
      <w:pPr>
        <w:contextualSpacing/>
      </w:pPr>
      <w:r>
        <w:t xml:space="preserve">Order of St. Joudain – </w:t>
      </w:r>
      <w:proofErr w:type="spellStart"/>
      <w:r>
        <w:t>Valcouer</w:t>
      </w:r>
      <w:proofErr w:type="spellEnd"/>
    </w:p>
    <w:p w14:paraId="5B8D1148" w14:textId="77777777" w:rsidR="007E6B37" w:rsidRDefault="007E6B37" w:rsidP="002011F9">
      <w:pPr>
        <w:contextualSpacing/>
      </w:pPr>
    </w:p>
    <w:p w14:paraId="520CCFDC" w14:textId="77777777" w:rsidR="002011F9" w:rsidRPr="00786EAE" w:rsidRDefault="002011F9" w:rsidP="002011F9">
      <w:pPr>
        <w:contextualSpacing/>
        <w:rPr>
          <w:b/>
          <w:bCs/>
        </w:rPr>
      </w:pPr>
      <w:r w:rsidRPr="00786EAE">
        <w:rPr>
          <w:b/>
          <w:bCs/>
        </w:rPr>
        <w:t>Druidic Circles</w:t>
      </w:r>
    </w:p>
    <w:p w14:paraId="508F0F06" w14:textId="3F4C48CB" w:rsidR="002011F9" w:rsidRDefault="007E6B37" w:rsidP="002011F9">
      <w:pPr>
        <w:contextualSpacing/>
      </w:pPr>
      <w:r w:rsidRPr="007E6B37">
        <w:t>Circle of Abeille</w:t>
      </w:r>
      <w:r>
        <w:t xml:space="preserve"> – </w:t>
      </w:r>
      <w:proofErr w:type="spellStart"/>
      <w:r>
        <w:t>Chryssla</w:t>
      </w:r>
      <w:proofErr w:type="spellEnd"/>
    </w:p>
    <w:p w14:paraId="11873724" w14:textId="31A49E3C" w:rsidR="007E6B37" w:rsidRDefault="007E6B37" w:rsidP="002011F9">
      <w:pPr>
        <w:contextualSpacing/>
      </w:pPr>
      <w:r>
        <w:t>Circle of the Tercel Talon – Fleur</w:t>
      </w:r>
    </w:p>
    <w:p w14:paraId="2DCD54CF" w14:textId="77777777" w:rsidR="007E6B37" w:rsidRDefault="007E6B37" w:rsidP="002011F9">
      <w:pPr>
        <w:contextualSpacing/>
      </w:pPr>
    </w:p>
    <w:p w14:paraId="1B404CCC" w14:textId="77777777" w:rsidR="002011F9" w:rsidRPr="00786EAE" w:rsidRDefault="002011F9" w:rsidP="002011F9">
      <w:pPr>
        <w:contextualSpacing/>
        <w:rPr>
          <w:b/>
          <w:bCs/>
        </w:rPr>
      </w:pPr>
      <w:r w:rsidRPr="00786EAE">
        <w:rPr>
          <w:b/>
          <w:bCs/>
        </w:rPr>
        <w:t>Bands of Rangers</w:t>
      </w:r>
    </w:p>
    <w:p w14:paraId="1446F1AC" w14:textId="7492CB22" w:rsidR="007E6B37" w:rsidRDefault="007E6B37" w:rsidP="007E6B37">
      <w:pPr>
        <w:contextualSpacing/>
      </w:pPr>
      <w:r>
        <w:t xml:space="preserve">Band of Renar - </w:t>
      </w:r>
      <w:proofErr w:type="spellStart"/>
      <w:r>
        <w:t>Chryssla</w:t>
      </w:r>
      <w:proofErr w:type="spellEnd"/>
    </w:p>
    <w:p w14:paraId="00B20C49" w14:textId="4F3DBED8" w:rsidR="007E6B37" w:rsidRDefault="007E6B37" w:rsidP="007E6B37">
      <w:pPr>
        <w:contextualSpacing/>
      </w:pPr>
      <w:r>
        <w:t xml:space="preserve">Band of the Badger - </w:t>
      </w:r>
      <w:proofErr w:type="spellStart"/>
      <w:r>
        <w:t>Lancett</w:t>
      </w:r>
      <w:proofErr w:type="spellEnd"/>
    </w:p>
    <w:p w14:paraId="0CCEEC01" w14:textId="43FEAF5F" w:rsidR="002011F9" w:rsidRDefault="007E6B37" w:rsidP="007E6B37">
      <w:pPr>
        <w:contextualSpacing/>
      </w:pPr>
      <w:r>
        <w:t>Band of the Tangle Thorn - Robinet</w:t>
      </w:r>
    </w:p>
    <w:p w14:paraId="1E03D845" w14:textId="77777777" w:rsidR="007E6B37" w:rsidRDefault="007E6B37" w:rsidP="007E6B37">
      <w:pPr>
        <w:contextualSpacing/>
      </w:pPr>
    </w:p>
    <w:p w14:paraId="7940972F" w14:textId="77777777" w:rsidR="002011F9" w:rsidRPr="00786EAE" w:rsidRDefault="002011F9" w:rsidP="002011F9">
      <w:pPr>
        <w:contextualSpacing/>
        <w:rPr>
          <w:b/>
          <w:bCs/>
        </w:rPr>
      </w:pPr>
      <w:r w:rsidRPr="00786EAE">
        <w:rPr>
          <w:b/>
          <w:bCs/>
        </w:rPr>
        <w:lastRenderedPageBreak/>
        <w:t>Schools of Magic</w:t>
      </w:r>
    </w:p>
    <w:p w14:paraId="3DF4E873" w14:textId="1C30EDFC" w:rsidR="002011F9" w:rsidRDefault="007E6B37" w:rsidP="002011F9">
      <w:pPr>
        <w:contextualSpacing/>
      </w:pPr>
      <w:proofErr w:type="spellStart"/>
      <w:r w:rsidRPr="007E6B37">
        <w:t>Gargouille</w:t>
      </w:r>
      <w:proofErr w:type="spellEnd"/>
      <w:r w:rsidRPr="007E6B37">
        <w:t xml:space="preserve"> Sanctum</w:t>
      </w:r>
      <w:r>
        <w:t xml:space="preserve"> – Arrione</w:t>
      </w:r>
    </w:p>
    <w:p w14:paraId="49407FF0" w14:textId="77777777" w:rsidR="007E6B37" w:rsidRDefault="007E6B37" w:rsidP="002011F9">
      <w:pPr>
        <w:contextualSpacing/>
      </w:pPr>
    </w:p>
    <w:p w14:paraId="77865FB6" w14:textId="77777777" w:rsidR="002011F9" w:rsidRPr="00786EAE" w:rsidRDefault="002011F9" w:rsidP="002011F9">
      <w:pPr>
        <w:contextualSpacing/>
        <w:rPr>
          <w:b/>
          <w:bCs/>
        </w:rPr>
      </w:pPr>
      <w:r w:rsidRPr="00786EAE">
        <w:rPr>
          <w:b/>
          <w:bCs/>
        </w:rPr>
        <w:t xml:space="preserve">Bardic Colleges </w:t>
      </w:r>
    </w:p>
    <w:p w14:paraId="7912C472" w14:textId="3FD9C4C8" w:rsidR="002011F9" w:rsidRDefault="007E6B37" w:rsidP="002011F9">
      <w:pPr>
        <w:contextualSpacing/>
      </w:pPr>
      <w:r w:rsidRPr="007E6B37">
        <w:t xml:space="preserve">Bardic College of </w:t>
      </w:r>
      <w:proofErr w:type="spellStart"/>
      <w:r w:rsidRPr="007E6B37">
        <w:t>Advenia</w:t>
      </w:r>
      <w:proofErr w:type="spellEnd"/>
      <w:r>
        <w:t xml:space="preserve"> – Arrione</w:t>
      </w:r>
    </w:p>
    <w:p w14:paraId="22830248" w14:textId="77777777" w:rsidR="007E6B37" w:rsidRDefault="007E6B37" w:rsidP="002011F9">
      <w:pPr>
        <w:contextualSpacing/>
      </w:pPr>
    </w:p>
    <w:p w14:paraId="60074904" w14:textId="77777777" w:rsidR="002011F9" w:rsidRPr="00786EAE" w:rsidRDefault="002011F9" w:rsidP="002011F9">
      <w:pPr>
        <w:contextualSpacing/>
        <w:rPr>
          <w:b/>
          <w:bCs/>
        </w:rPr>
      </w:pPr>
      <w:r w:rsidRPr="00786EAE">
        <w:rPr>
          <w:b/>
          <w:bCs/>
        </w:rPr>
        <w:t>Warrior Academies</w:t>
      </w:r>
    </w:p>
    <w:p w14:paraId="1289052F" w14:textId="2F5C426E" w:rsidR="002011F9" w:rsidRDefault="007E6B37" w:rsidP="002011F9">
      <w:pPr>
        <w:contextualSpacing/>
      </w:pPr>
      <w:proofErr w:type="spellStart"/>
      <w:r w:rsidRPr="007E6B37">
        <w:t>Bayarden</w:t>
      </w:r>
      <w:proofErr w:type="spellEnd"/>
      <w:r>
        <w:t xml:space="preserve"> – </w:t>
      </w:r>
      <w:proofErr w:type="spellStart"/>
      <w:r>
        <w:t>Highvow</w:t>
      </w:r>
      <w:proofErr w:type="spellEnd"/>
    </w:p>
    <w:p w14:paraId="016D3AD3" w14:textId="77777777" w:rsidR="007E6B37" w:rsidRPr="007E6B37" w:rsidRDefault="007E6B37" w:rsidP="002011F9">
      <w:pPr>
        <w:contextualSpacing/>
      </w:pPr>
    </w:p>
    <w:p w14:paraId="2D9890AD" w14:textId="77777777" w:rsidR="002011F9" w:rsidRPr="00786EAE" w:rsidRDefault="002011F9" w:rsidP="002011F9">
      <w:pPr>
        <w:contextualSpacing/>
        <w:rPr>
          <w:b/>
          <w:bCs/>
        </w:rPr>
      </w:pPr>
      <w:r w:rsidRPr="00786EAE">
        <w:rPr>
          <w:b/>
          <w:bCs/>
        </w:rPr>
        <w:t>Assassins Guilds</w:t>
      </w:r>
    </w:p>
    <w:p w14:paraId="50F303F4" w14:textId="5E2B4885" w:rsidR="002011F9" w:rsidRDefault="007E6B37" w:rsidP="002011F9">
      <w:pPr>
        <w:contextualSpacing/>
      </w:pPr>
      <w:proofErr w:type="spellStart"/>
      <w:r w:rsidRPr="007E6B37">
        <w:t>Envoyés</w:t>
      </w:r>
      <w:proofErr w:type="spellEnd"/>
      <w:r>
        <w:t xml:space="preserve"> – Arrione</w:t>
      </w:r>
    </w:p>
    <w:p w14:paraId="3FEC5163" w14:textId="77777777" w:rsidR="007E6B37" w:rsidRDefault="007E6B37" w:rsidP="002011F9">
      <w:pPr>
        <w:contextualSpacing/>
      </w:pPr>
    </w:p>
    <w:p w14:paraId="15EB8FF2" w14:textId="77777777" w:rsidR="002011F9" w:rsidRPr="00786EAE" w:rsidRDefault="002011F9" w:rsidP="002011F9">
      <w:pPr>
        <w:contextualSpacing/>
        <w:rPr>
          <w:b/>
          <w:bCs/>
        </w:rPr>
      </w:pPr>
      <w:r w:rsidRPr="00786EAE">
        <w:rPr>
          <w:b/>
          <w:bCs/>
        </w:rPr>
        <w:t>Cults</w:t>
      </w:r>
    </w:p>
    <w:p w14:paraId="08FDE466" w14:textId="297C3C77" w:rsidR="002011F9" w:rsidRDefault="007E6B37" w:rsidP="002011F9">
      <w:pPr>
        <w:contextualSpacing/>
      </w:pPr>
      <w:r w:rsidRPr="007E6B37">
        <w:t xml:space="preserve">Cult of </w:t>
      </w:r>
      <w:proofErr w:type="spellStart"/>
      <w:r w:rsidRPr="007E6B37">
        <w:t>Devalo</w:t>
      </w:r>
      <w:proofErr w:type="spellEnd"/>
      <w:r>
        <w:t xml:space="preserve"> – Robinet</w:t>
      </w:r>
    </w:p>
    <w:p w14:paraId="358657BC" w14:textId="77777777" w:rsidR="007E6B37" w:rsidRDefault="007E6B37" w:rsidP="002011F9">
      <w:pPr>
        <w:contextualSpacing/>
      </w:pPr>
    </w:p>
    <w:p w14:paraId="0F2FDA59" w14:textId="77777777" w:rsidR="002011F9" w:rsidRPr="00786EAE" w:rsidRDefault="002011F9" w:rsidP="002011F9">
      <w:pPr>
        <w:contextualSpacing/>
        <w:rPr>
          <w:b/>
          <w:bCs/>
        </w:rPr>
      </w:pPr>
      <w:r w:rsidRPr="00786EAE">
        <w:rPr>
          <w:b/>
          <w:bCs/>
        </w:rPr>
        <w:t>Other Guilds</w:t>
      </w:r>
    </w:p>
    <w:p w14:paraId="5AA254DE" w14:textId="0C10BA48" w:rsidR="007E6B37" w:rsidRDefault="007E6B37" w:rsidP="007E6B37">
      <w:pPr>
        <w:contextualSpacing/>
      </w:pPr>
      <w:r>
        <w:t xml:space="preserve">Barrande Forge (steel, weapons) - </w:t>
      </w:r>
      <w:proofErr w:type="spellStart"/>
      <w:r>
        <w:t>Lancett</w:t>
      </w:r>
      <w:proofErr w:type="spellEnd"/>
    </w:p>
    <w:p w14:paraId="39D85223" w14:textId="1113A381" w:rsidR="002011F9" w:rsidRDefault="007E6B37" w:rsidP="007E6B37">
      <w:pPr>
        <w:contextualSpacing/>
      </w:pPr>
      <w:r>
        <w:t>Vinifera House (wine) - Arrione</w:t>
      </w:r>
    </w:p>
    <w:p w14:paraId="34836556" w14:textId="77777777" w:rsidR="007E6B37" w:rsidRDefault="007E6B37" w:rsidP="007E6B37">
      <w:pPr>
        <w:contextualSpacing/>
      </w:pPr>
    </w:p>
    <w:p w14:paraId="3AD3DF55" w14:textId="77777777" w:rsidR="002011F9" w:rsidRPr="00FA17A9" w:rsidRDefault="002011F9" w:rsidP="002011F9">
      <w:pPr>
        <w:contextualSpacing/>
        <w:rPr>
          <w:b/>
          <w:bCs/>
        </w:rPr>
      </w:pPr>
      <w:r w:rsidRPr="00FA17A9">
        <w:rPr>
          <w:b/>
          <w:bCs/>
        </w:rPr>
        <w:t>Monasteries</w:t>
      </w:r>
    </w:p>
    <w:p w14:paraId="4B73416B" w14:textId="50D93D64" w:rsidR="007E6B37" w:rsidRDefault="007E6B37" w:rsidP="007E6B37">
      <w:pPr>
        <w:contextualSpacing/>
      </w:pPr>
      <w:r>
        <w:t>Monastery of the Summer and Winter Suns - Iron Marrow Hills</w:t>
      </w:r>
    </w:p>
    <w:p w14:paraId="1131A05A" w14:textId="334D57A0" w:rsidR="007E6B37" w:rsidRDefault="007E6B37" w:rsidP="007E6B37">
      <w:pPr>
        <w:contextualSpacing/>
      </w:pPr>
      <w:r>
        <w:t>Monastery of the Singing Sun - Treacle Wood</w:t>
      </w:r>
    </w:p>
    <w:p w14:paraId="6D2B98D1" w14:textId="45673236" w:rsidR="002011F9" w:rsidRDefault="007E6B37" w:rsidP="007E6B37">
      <w:pPr>
        <w:contextualSpacing/>
      </w:pPr>
      <w:r>
        <w:t xml:space="preserve">Monastery of the Silver Script - Isle of </w:t>
      </w:r>
      <w:proofErr w:type="spellStart"/>
      <w:r>
        <w:t>Adulien</w:t>
      </w:r>
      <w:proofErr w:type="spellEnd"/>
      <w:r>
        <w:t xml:space="preserve">, </w:t>
      </w:r>
      <w:proofErr w:type="spellStart"/>
      <w:r>
        <w:t>Gidoran</w:t>
      </w:r>
      <w:proofErr w:type="spellEnd"/>
      <w:r>
        <w:t xml:space="preserve"> Forest</w:t>
      </w:r>
    </w:p>
    <w:p w14:paraId="4E419EF6" w14:textId="77777777" w:rsidR="007E6B37" w:rsidRDefault="007E6B37" w:rsidP="007E6B37">
      <w:pPr>
        <w:contextualSpacing/>
      </w:pPr>
    </w:p>
    <w:p w14:paraId="3C927B11" w14:textId="77777777" w:rsidR="002011F9" w:rsidRPr="00FC382C" w:rsidRDefault="002011F9" w:rsidP="002011F9">
      <w:pPr>
        <w:contextualSpacing/>
        <w:rPr>
          <w:b/>
          <w:bCs/>
        </w:rPr>
      </w:pPr>
      <w:r w:rsidRPr="00FC382C">
        <w:rPr>
          <w:b/>
          <w:bCs/>
        </w:rPr>
        <w:t>Pirates</w:t>
      </w:r>
    </w:p>
    <w:p w14:paraId="166D2EDE" w14:textId="67FC0249" w:rsidR="00FB3B8F" w:rsidRPr="00FB3B8F" w:rsidRDefault="00FB3B8F" w:rsidP="00FB3B8F">
      <w:pPr>
        <w:contextualSpacing/>
        <w:rPr>
          <w:bCs/>
        </w:rPr>
      </w:pPr>
      <w:r w:rsidRPr="00FB3B8F">
        <w:rPr>
          <w:bCs/>
        </w:rPr>
        <w:t>Captain Headwind Delon</w:t>
      </w:r>
      <w:r>
        <w:rPr>
          <w:bCs/>
        </w:rPr>
        <w:t xml:space="preserve"> – Isle of Bane</w:t>
      </w:r>
    </w:p>
    <w:p w14:paraId="5A881FCE" w14:textId="2FD38023" w:rsidR="002011F9" w:rsidRDefault="00FB3B8F" w:rsidP="00FB3B8F">
      <w:pPr>
        <w:contextualSpacing/>
        <w:rPr>
          <w:bCs/>
        </w:rPr>
      </w:pPr>
      <w:r w:rsidRPr="00FB3B8F">
        <w:rPr>
          <w:bCs/>
        </w:rPr>
        <w:t xml:space="preserve">Captain </w:t>
      </w:r>
      <w:proofErr w:type="spellStart"/>
      <w:r w:rsidRPr="00FB3B8F">
        <w:rPr>
          <w:bCs/>
        </w:rPr>
        <w:t>Galleren</w:t>
      </w:r>
      <w:proofErr w:type="spellEnd"/>
      <w:r w:rsidRPr="00FB3B8F">
        <w:rPr>
          <w:bCs/>
        </w:rPr>
        <w:t xml:space="preserve"> </w:t>
      </w:r>
      <w:proofErr w:type="spellStart"/>
      <w:r w:rsidRPr="00FB3B8F">
        <w:rPr>
          <w:bCs/>
        </w:rPr>
        <w:t>Lecerf</w:t>
      </w:r>
      <w:proofErr w:type="spellEnd"/>
      <w:r>
        <w:rPr>
          <w:bCs/>
        </w:rPr>
        <w:t xml:space="preserve"> – Isle of </w:t>
      </w:r>
      <w:proofErr w:type="spellStart"/>
      <w:r>
        <w:rPr>
          <w:bCs/>
        </w:rPr>
        <w:t>Giserne</w:t>
      </w:r>
      <w:proofErr w:type="spellEnd"/>
    </w:p>
    <w:p w14:paraId="096324AD" w14:textId="77777777" w:rsidR="00E650E5" w:rsidRDefault="00E650E5">
      <w:pPr>
        <w:rPr>
          <w:b/>
        </w:rPr>
      </w:pPr>
    </w:p>
    <w:p w14:paraId="3B82B3F3" w14:textId="77777777" w:rsidR="00E650E5" w:rsidRDefault="00E650E5">
      <w:pPr>
        <w:rPr>
          <w:b/>
        </w:rPr>
      </w:pPr>
    </w:p>
    <w:p w14:paraId="203E4679" w14:textId="77777777" w:rsidR="00E650E5" w:rsidRDefault="00E650E5">
      <w:pPr>
        <w:rPr>
          <w:b/>
        </w:rPr>
      </w:pPr>
    </w:p>
    <w:p w14:paraId="10225797" w14:textId="77777777" w:rsidR="00E650E5" w:rsidRDefault="00E650E5">
      <w:pPr>
        <w:rPr>
          <w:b/>
        </w:rPr>
      </w:pPr>
    </w:p>
    <w:p w14:paraId="66304E74" w14:textId="77777777" w:rsidR="009C430A" w:rsidRDefault="009C430A">
      <w:pPr>
        <w:rPr>
          <w:b/>
          <w:sz w:val="28"/>
          <w:szCs w:val="28"/>
        </w:rPr>
      </w:pPr>
      <w:r>
        <w:rPr>
          <w:b/>
          <w:sz w:val="28"/>
          <w:szCs w:val="28"/>
        </w:rPr>
        <w:br w:type="page"/>
      </w:r>
    </w:p>
    <w:p w14:paraId="2B348B50" w14:textId="0852A929" w:rsidR="00E650E5" w:rsidRPr="00E650E5" w:rsidRDefault="002011F9" w:rsidP="00E650E5">
      <w:pPr>
        <w:contextualSpacing/>
        <w:rPr>
          <w:b/>
          <w:sz w:val="28"/>
          <w:szCs w:val="28"/>
        </w:rPr>
      </w:pPr>
      <w:r>
        <w:rPr>
          <w:b/>
          <w:sz w:val="28"/>
          <w:szCs w:val="28"/>
        </w:rPr>
        <w:lastRenderedPageBreak/>
        <w:t>P</w:t>
      </w:r>
      <w:r w:rsidR="00E650E5">
        <w:rPr>
          <w:b/>
          <w:sz w:val="28"/>
          <w:szCs w:val="28"/>
        </w:rPr>
        <w:t>oints of Interest</w:t>
      </w:r>
      <w:bookmarkStart w:id="6" w:name="HeadersPointsofInterest"/>
      <w:bookmarkEnd w:id="6"/>
    </w:p>
    <w:p w14:paraId="19D15395" w14:textId="4B5B3636" w:rsidR="006A4A50" w:rsidRDefault="006A4A50" w:rsidP="006A4A50">
      <w:pPr>
        <w:pStyle w:val="ListParagraph"/>
        <w:numPr>
          <w:ilvl w:val="0"/>
          <w:numId w:val="11"/>
        </w:numPr>
      </w:pPr>
      <w:r>
        <w:t>Isle of Fate</w:t>
      </w:r>
      <w:r w:rsidR="00531CA0">
        <w:t xml:space="preserve"> – </w:t>
      </w:r>
      <w:proofErr w:type="spellStart"/>
      <w:r w:rsidR="00E804DA">
        <w:t>Onoran</w:t>
      </w:r>
      <w:proofErr w:type="spellEnd"/>
      <w:r w:rsidR="00E804DA">
        <w:t xml:space="preserve">, a </w:t>
      </w:r>
      <w:r w:rsidR="00531CA0">
        <w:t>bronze dragon</w:t>
      </w:r>
    </w:p>
    <w:p w14:paraId="0E80349A" w14:textId="77777777" w:rsidR="006A4A50" w:rsidRDefault="006A4A50" w:rsidP="006A4A50">
      <w:pPr>
        <w:pStyle w:val="ListParagraph"/>
        <w:numPr>
          <w:ilvl w:val="0"/>
          <w:numId w:val="11"/>
        </w:numPr>
      </w:pPr>
      <w:r>
        <w:t>Isle of Bane</w:t>
      </w:r>
    </w:p>
    <w:p w14:paraId="676EB7A2" w14:textId="77777777" w:rsidR="006A4A50" w:rsidRDefault="006A4A50" w:rsidP="006A4A50">
      <w:pPr>
        <w:pStyle w:val="ListParagraph"/>
        <w:numPr>
          <w:ilvl w:val="0"/>
          <w:numId w:val="11"/>
        </w:numPr>
      </w:pPr>
      <w:r>
        <w:t xml:space="preserve">Isle of </w:t>
      </w:r>
      <w:proofErr w:type="spellStart"/>
      <w:r>
        <w:t>Adulien</w:t>
      </w:r>
      <w:proofErr w:type="spellEnd"/>
    </w:p>
    <w:p w14:paraId="1D87AAD4" w14:textId="77777777" w:rsidR="006A4A50" w:rsidRDefault="006A4A50" w:rsidP="00EC4D7B">
      <w:pPr>
        <w:pStyle w:val="ListParagraph"/>
        <w:numPr>
          <w:ilvl w:val="1"/>
          <w:numId w:val="11"/>
        </w:numPr>
      </w:pPr>
      <w:proofErr w:type="spellStart"/>
      <w:r>
        <w:t>Druindar</w:t>
      </w:r>
      <w:proofErr w:type="spellEnd"/>
    </w:p>
    <w:p w14:paraId="78B14CD8" w14:textId="3BF71848" w:rsidR="006A4A50" w:rsidRDefault="006A4A50" w:rsidP="00EC4D7B">
      <w:pPr>
        <w:pStyle w:val="ListParagraph"/>
        <w:numPr>
          <w:ilvl w:val="1"/>
          <w:numId w:val="11"/>
        </w:numPr>
      </w:pPr>
      <w:proofErr w:type="spellStart"/>
      <w:r>
        <w:t>Gidoran</w:t>
      </w:r>
      <w:proofErr w:type="spellEnd"/>
      <w:r>
        <w:t xml:space="preserve"> Forest</w:t>
      </w:r>
    </w:p>
    <w:p w14:paraId="116B4E10" w14:textId="02635474" w:rsidR="00EC4D7B" w:rsidRDefault="00EC4D7B" w:rsidP="00EC4D7B">
      <w:pPr>
        <w:pStyle w:val="ListParagraph"/>
        <w:numPr>
          <w:ilvl w:val="2"/>
          <w:numId w:val="11"/>
        </w:numPr>
      </w:pPr>
      <w:r>
        <w:t xml:space="preserve">site of the </w:t>
      </w:r>
      <w:r w:rsidRPr="00323064">
        <w:rPr>
          <w:b/>
          <w:bCs/>
        </w:rPr>
        <w:t>Monastery of the</w:t>
      </w:r>
      <w:r>
        <w:rPr>
          <w:b/>
          <w:bCs/>
        </w:rPr>
        <w:t xml:space="preserve"> </w:t>
      </w:r>
      <w:r w:rsidR="00FB0169">
        <w:rPr>
          <w:b/>
          <w:bCs/>
        </w:rPr>
        <w:t>Silver Script</w:t>
      </w:r>
      <w:r>
        <w:t xml:space="preserve">, where monks train and study in the ways of Ogma, </w:t>
      </w:r>
      <w:proofErr w:type="gramStart"/>
      <w:r>
        <w:t>god</w:t>
      </w:r>
      <w:proofErr w:type="gramEnd"/>
      <w:r>
        <w:t xml:space="preserve"> of </w:t>
      </w:r>
      <w:r w:rsidRPr="00EC4D7B">
        <w:t>eloquence, oratory, poetry, and writing</w:t>
      </w:r>
    </w:p>
    <w:p w14:paraId="44DE05C3" w14:textId="77777777" w:rsidR="006A4A50" w:rsidRDefault="006A4A50" w:rsidP="006A4A50">
      <w:pPr>
        <w:pStyle w:val="ListParagraph"/>
        <w:numPr>
          <w:ilvl w:val="0"/>
          <w:numId w:val="11"/>
        </w:numPr>
      </w:pPr>
    </w:p>
    <w:p w14:paraId="148FD718" w14:textId="77777777" w:rsidR="006A4A50" w:rsidRPr="00A5412D" w:rsidRDefault="006A4A50" w:rsidP="006A4A50">
      <w:pPr>
        <w:pStyle w:val="ListParagraph"/>
        <w:numPr>
          <w:ilvl w:val="0"/>
          <w:numId w:val="11"/>
        </w:numPr>
        <w:rPr>
          <w:b/>
          <w:bCs/>
        </w:rPr>
      </w:pPr>
      <w:r w:rsidRPr="00A5412D">
        <w:rPr>
          <w:b/>
          <w:bCs/>
        </w:rPr>
        <w:t xml:space="preserve">Isle of </w:t>
      </w:r>
      <w:proofErr w:type="spellStart"/>
      <w:r w:rsidRPr="00A5412D">
        <w:rPr>
          <w:b/>
          <w:bCs/>
        </w:rPr>
        <w:t>Giserne</w:t>
      </w:r>
      <w:proofErr w:type="spellEnd"/>
    </w:p>
    <w:p w14:paraId="52ED1121" w14:textId="44EC717F" w:rsidR="004C6E3F" w:rsidRDefault="004C6E3F" w:rsidP="004C6E3F">
      <w:pPr>
        <w:pStyle w:val="ListParagraph"/>
        <w:numPr>
          <w:ilvl w:val="1"/>
          <w:numId w:val="11"/>
        </w:numPr>
      </w:pPr>
      <w:proofErr w:type="spellStart"/>
      <w:r>
        <w:t>Halfpeak</w:t>
      </w:r>
      <w:proofErr w:type="spellEnd"/>
      <w:r>
        <w:t xml:space="preserve"> Mountains </w:t>
      </w:r>
    </w:p>
    <w:p w14:paraId="2FF65F32" w14:textId="18B4AFFE" w:rsidR="004C6E3F" w:rsidRDefault="004C6E3F" w:rsidP="004C6E3F">
      <w:pPr>
        <w:pStyle w:val="ListParagraph"/>
        <w:numPr>
          <w:ilvl w:val="2"/>
          <w:numId w:val="11"/>
        </w:numPr>
      </w:pPr>
      <w:r>
        <w:t xml:space="preserve">Dwelling place of the </w:t>
      </w:r>
      <w:proofErr w:type="spellStart"/>
      <w:r w:rsidRPr="007E4D18">
        <w:rPr>
          <w:b/>
          <w:bCs/>
        </w:rPr>
        <w:t>Ouragan</w:t>
      </w:r>
      <w:proofErr w:type="spellEnd"/>
      <w:r>
        <w:t xml:space="preserve"> tribe of Storm Giants</w:t>
      </w:r>
      <w:r w:rsidR="00764935">
        <w:t>, known by their sign of the five lines swirling in a gust of wind</w:t>
      </w:r>
    </w:p>
    <w:p w14:paraId="6FD887C2" w14:textId="74351F5C" w:rsidR="00A5412D" w:rsidRDefault="00A5412D" w:rsidP="00764935">
      <w:pPr>
        <w:pStyle w:val="ListParagraph"/>
        <w:numPr>
          <w:ilvl w:val="2"/>
          <w:numId w:val="11"/>
        </w:numPr>
      </w:pPr>
      <w:r w:rsidRPr="00A5412D">
        <w:t xml:space="preserve">Here lurk the tribe of </w:t>
      </w:r>
      <w:proofErr w:type="spellStart"/>
      <w:r w:rsidRPr="00A5412D">
        <w:t>Sahuangin</w:t>
      </w:r>
      <w:proofErr w:type="spellEnd"/>
      <w:r w:rsidRPr="00A5412D">
        <w:t xml:space="preserve"> known as the </w:t>
      </w:r>
      <w:proofErr w:type="spellStart"/>
      <w:r w:rsidRPr="00A5412D">
        <w:rPr>
          <w:b/>
          <w:bCs/>
        </w:rPr>
        <w:t>Zalkaresh</w:t>
      </w:r>
      <w:proofErr w:type="spellEnd"/>
      <w:r w:rsidRPr="00A5412D">
        <w:t>, known by their sign of</w:t>
      </w:r>
      <w:r>
        <w:t xml:space="preserve"> a </w:t>
      </w:r>
      <w:r w:rsidRPr="00A5412D">
        <w:t>single shark fin cutting through waves</w:t>
      </w:r>
      <w:r>
        <w:t>.</w:t>
      </w:r>
    </w:p>
    <w:p w14:paraId="6D3B719B" w14:textId="77777777" w:rsidR="006A4A50" w:rsidRDefault="006A4A50" w:rsidP="006A4A50">
      <w:pPr>
        <w:pStyle w:val="ListParagraph"/>
        <w:numPr>
          <w:ilvl w:val="0"/>
          <w:numId w:val="11"/>
        </w:numPr>
      </w:pPr>
    </w:p>
    <w:p w14:paraId="1C8248DD" w14:textId="77777777" w:rsidR="006A4A50" w:rsidRDefault="006A4A50" w:rsidP="006A4A50">
      <w:pPr>
        <w:pStyle w:val="ListParagraph"/>
        <w:numPr>
          <w:ilvl w:val="0"/>
          <w:numId w:val="11"/>
        </w:numPr>
      </w:pPr>
      <w:r>
        <w:t xml:space="preserve">Isle of </w:t>
      </w:r>
      <w:proofErr w:type="spellStart"/>
      <w:r>
        <w:t>Fredegn</w:t>
      </w:r>
      <w:proofErr w:type="spellEnd"/>
      <w:r>
        <w:tab/>
      </w:r>
      <w:r>
        <w:tab/>
      </w:r>
    </w:p>
    <w:p w14:paraId="4D31FC02" w14:textId="77777777" w:rsidR="006A4A50" w:rsidRDefault="006A4A50" w:rsidP="006A4A50">
      <w:pPr>
        <w:pStyle w:val="ListParagraph"/>
        <w:numPr>
          <w:ilvl w:val="0"/>
          <w:numId w:val="11"/>
        </w:numPr>
      </w:pPr>
      <w:proofErr w:type="spellStart"/>
      <w:r>
        <w:t>Tulith</w:t>
      </w:r>
      <w:proofErr w:type="spellEnd"/>
      <w:r>
        <w:tab/>
      </w:r>
    </w:p>
    <w:p w14:paraId="119DBBA3" w14:textId="77777777" w:rsidR="006D32FE" w:rsidRPr="006D32FE" w:rsidRDefault="006A4A50" w:rsidP="006A4A50">
      <w:pPr>
        <w:pStyle w:val="ListParagraph"/>
        <w:numPr>
          <w:ilvl w:val="0"/>
          <w:numId w:val="11"/>
        </w:numPr>
        <w:rPr>
          <w:b/>
        </w:rPr>
      </w:pPr>
      <w:r>
        <w:t>Holmdel Forest</w:t>
      </w:r>
    </w:p>
    <w:p w14:paraId="6B3406B2" w14:textId="77777777" w:rsidR="006D32FE" w:rsidRPr="006D32FE" w:rsidRDefault="006D32FE" w:rsidP="006A4A50">
      <w:pPr>
        <w:pStyle w:val="ListParagraph"/>
        <w:numPr>
          <w:ilvl w:val="0"/>
          <w:numId w:val="11"/>
        </w:numPr>
        <w:rPr>
          <w:b/>
        </w:rPr>
      </w:pPr>
      <w:r>
        <w:t xml:space="preserve"> </w:t>
      </w:r>
    </w:p>
    <w:p w14:paraId="45F1DA7E" w14:textId="77777777" w:rsidR="006D32FE" w:rsidRPr="006D32FE" w:rsidRDefault="006D32FE" w:rsidP="006D32FE">
      <w:pPr>
        <w:pStyle w:val="ListParagraph"/>
        <w:numPr>
          <w:ilvl w:val="0"/>
          <w:numId w:val="11"/>
        </w:numPr>
      </w:pPr>
      <w:proofErr w:type="spellStart"/>
      <w:r w:rsidRPr="006D32FE">
        <w:t>Hellespoint</w:t>
      </w:r>
      <w:proofErr w:type="spellEnd"/>
    </w:p>
    <w:p w14:paraId="6A57E91D" w14:textId="77777777" w:rsidR="006D32FE" w:rsidRPr="0025288B" w:rsidRDefault="006D32FE" w:rsidP="006D32FE">
      <w:pPr>
        <w:pStyle w:val="ListParagraph"/>
        <w:numPr>
          <w:ilvl w:val="0"/>
          <w:numId w:val="11"/>
        </w:numPr>
        <w:rPr>
          <w:b/>
          <w:bCs/>
        </w:rPr>
      </w:pPr>
      <w:r w:rsidRPr="0025288B">
        <w:rPr>
          <w:b/>
          <w:bCs/>
        </w:rPr>
        <w:t>Neringa Sound</w:t>
      </w:r>
    </w:p>
    <w:p w14:paraId="7CAFD198" w14:textId="30156D56" w:rsidR="0025288B" w:rsidRPr="006D32FE" w:rsidRDefault="0025288B" w:rsidP="0025288B">
      <w:pPr>
        <w:pStyle w:val="ListParagraph"/>
        <w:numPr>
          <w:ilvl w:val="1"/>
          <w:numId w:val="11"/>
        </w:numPr>
      </w:pPr>
      <w:r>
        <w:t xml:space="preserve">Here lurk the tribe of </w:t>
      </w:r>
      <w:proofErr w:type="spellStart"/>
      <w:r>
        <w:t>Sahuangin</w:t>
      </w:r>
      <w:proofErr w:type="spellEnd"/>
      <w:r>
        <w:t xml:space="preserve"> known as the </w:t>
      </w:r>
      <w:proofErr w:type="spellStart"/>
      <w:r w:rsidRPr="0025288B">
        <w:rPr>
          <w:b/>
          <w:bCs/>
        </w:rPr>
        <w:t>Shalkyra</w:t>
      </w:r>
      <w:proofErr w:type="spellEnd"/>
      <w:r>
        <w:t xml:space="preserve">, known by their sign of the </w:t>
      </w:r>
      <w:r w:rsidRPr="0025288B">
        <w:t>crescent moon symbol with water droplets</w:t>
      </w:r>
      <w:r>
        <w:t xml:space="preserve">. </w:t>
      </w:r>
    </w:p>
    <w:p w14:paraId="4996F977" w14:textId="77777777" w:rsidR="006D32FE" w:rsidRPr="006D32FE" w:rsidRDefault="006D32FE" w:rsidP="006D32FE">
      <w:pPr>
        <w:pStyle w:val="ListParagraph"/>
        <w:numPr>
          <w:ilvl w:val="0"/>
          <w:numId w:val="11"/>
        </w:numPr>
      </w:pPr>
      <w:r w:rsidRPr="006D32FE">
        <w:t>Storm Horn</w:t>
      </w:r>
    </w:p>
    <w:p w14:paraId="3FED34B4" w14:textId="77777777" w:rsidR="006D32FE" w:rsidRPr="006D32FE" w:rsidRDefault="006D32FE" w:rsidP="006D32FE">
      <w:pPr>
        <w:pStyle w:val="ListParagraph"/>
        <w:numPr>
          <w:ilvl w:val="0"/>
          <w:numId w:val="11"/>
        </w:numPr>
      </w:pPr>
      <w:r w:rsidRPr="006D32FE">
        <w:t>Straits of Millicent</w:t>
      </w:r>
    </w:p>
    <w:p w14:paraId="0A0BBB81" w14:textId="77777777" w:rsidR="006D32FE" w:rsidRPr="006D32FE" w:rsidRDefault="006D32FE" w:rsidP="006D32FE">
      <w:pPr>
        <w:pStyle w:val="ListParagraph"/>
        <w:numPr>
          <w:ilvl w:val="0"/>
          <w:numId w:val="11"/>
        </w:numPr>
      </w:pPr>
      <w:r w:rsidRPr="006D32FE">
        <w:t>Azure Bay</w:t>
      </w:r>
    </w:p>
    <w:p w14:paraId="7F24FCBB" w14:textId="77777777" w:rsidR="006D32FE" w:rsidRPr="006D32FE" w:rsidRDefault="006D32FE" w:rsidP="006D32FE">
      <w:pPr>
        <w:pStyle w:val="ListParagraph"/>
        <w:numPr>
          <w:ilvl w:val="0"/>
          <w:numId w:val="11"/>
        </w:numPr>
      </w:pPr>
      <w:r w:rsidRPr="006D32FE">
        <w:t>Straits of Chance</w:t>
      </w:r>
    </w:p>
    <w:p w14:paraId="49008CF7" w14:textId="77777777" w:rsidR="006D32FE" w:rsidRPr="006D32FE" w:rsidRDefault="006D32FE" w:rsidP="006D32FE">
      <w:pPr>
        <w:pStyle w:val="ListParagraph"/>
        <w:numPr>
          <w:ilvl w:val="0"/>
          <w:numId w:val="11"/>
        </w:numPr>
      </w:pPr>
      <w:r w:rsidRPr="006D32FE">
        <w:t>Sable Bay</w:t>
      </w:r>
    </w:p>
    <w:p w14:paraId="352CC376" w14:textId="77777777" w:rsidR="006D32FE" w:rsidRPr="006D32FE" w:rsidRDefault="006D32FE" w:rsidP="006D32FE">
      <w:pPr>
        <w:pStyle w:val="ListParagraph"/>
        <w:numPr>
          <w:ilvl w:val="0"/>
          <w:numId w:val="11"/>
        </w:numPr>
      </w:pPr>
      <w:r w:rsidRPr="006D32FE">
        <w:t>Final Forest</w:t>
      </w:r>
    </w:p>
    <w:p w14:paraId="115356A5" w14:textId="7C361F58" w:rsidR="006D32FE" w:rsidRPr="006D32FE" w:rsidRDefault="006D32FE" w:rsidP="006D32FE">
      <w:pPr>
        <w:pStyle w:val="ListParagraph"/>
        <w:numPr>
          <w:ilvl w:val="0"/>
          <w:numId w:val="11"/>
        </w:numPr>
      </w:pPr>
      <w:r w:rsidRPr="006D32FE">
        <w:t>Bane Wood</w:t>
      </w:r>
      <w:r w:rsidR="00E17D0D">
        <w:t xml:space="preserve"> – once the home to elves, it is now a haunted forest teeming with fell creatures. It is said to be the haunt of </w:t>
      </w:r>
      <w:r w:rsidR="007E18E7">
        <w:t xml:space="preserve">the witch </w:t>
      </w:r>
      <w:proofErr w:type="spellStart"/>
      <w:r w:rsidR="007E18E7" w:rsidRPr="0082603F">
        <w:rPr>
          <w:b/>
          <w:bCs/>
        </w:rPr>
        <w:t>Adremane</w:t>
      </w:r>
      <w:proofErr w:type="spellEnd"/>
      <w:r w:rsidR="007E18E7" w:rsidRPr="0082603F">
        <w:rPr>
          <w:b/>
          <w:bCs/>
        </w:rPr>
        <w:t xml:space="preserve"> </w:t>
      </w:r>
    </w:p>
    <w:p w14:paraId="452FA413" w14:textId="77777777" w:rsidR="006D32FE" w:rsidRPr="006D32FE" w:rsidRDefault="006D32FE" w:rsidP="006D32FE">
      <w:pPr>
        <w:pStyle w:val="ListParagraph"/>
        <w:numPr>
          <w:ilvl w:val="0"/>
          <w:numId w:val="11"/>
        </w:numPr>
      </w:pPr>
      <w:r w:rsidRPr="006D32FE">
        <w:t>Chauvet Wood</w:t>
      </w:r>
    </w:p>
    <w:p w14:paraId="4FB64637" w14:textId="07D47537" w:rsidR="006D32FE" w:rsidRDefault="006D32FE" w:rsidP="006D32FE">
      <w:pPr>
        <w:pStyle w:val="ListParagraph"/>
        <w:numPr>
          <w:ilvl w:val="0"/>
          <w:numId w:val="11"/>
        </w:numPr>
      </w:pPr>
      <w:r w:rsidRPr="006D32FE">
        <w:t>Treacle Wood</w:t>
      </w:r>
      <w:r w:rsidR="00323064">
        <w:t xml:space="preserve"> – site of the </w:t>
      </w:r>
      <w:r w:rsidR="00323064" w:rsidRPr="00323064">
        <w:rPr>
          <w:b/>
          <w:bCs/>
        </w:rPr>
        <w:t>Monastery of the Singing Sun</w:t>
      </w:r>
      <w:r w:rsidR="00323064">
        <w:t xml:space="preserve">, where monks train and study in the ways of </w:t>
      </w:r>
      <w:proofErr w:type="spellStart"/>
      <w:r w:rsidR="00323064" w:rsidRPr="00323064">
        <w:t>Hillon</w:t>
      </w:r>
      <w:proofErr w:type="spellEnd"/>
      <w:r w:rsidR="00323064">
        <w:t>, s</w:t>
      </w:r>
      <w:r w:rsidR="00323064" w:rsidRPr="00323064">
        <w:t xml:space="preserve">un god and </w:t>
      </w:r>
      <w:proofErr w:type="gramStart"/>
      <w:r w:rsidR="00323064" w:rsidRPr="00323064">
        <w:t>god</w:t>
      </w:r>
      <w:proofErr w:type="gramEnd"/>
      <w:r w:rsidR="00323064" w:rsidRPr="00323064">
        <w:t xml:space="preserve"> of music</w:t>
      </w:r>
    </w:p>
    <w:p w14:paraId="2ED7FA53" w14:textId="2566396D" w:rsidR="00E52001" w:rsidRPr="006D32FE" w:rsidRDefault="00E52001" w:rsidP="00E52001">
      <w:pPr>
        <w:pStyle w:val="ListParagraph"/>
        <w:numPr>
          <w:ilvl w:val="1"/>
          <w:numId w:val="11"/>
        </w:numPr>
      </w:pPr>
      <w:r w:rsidRPr="00E52001">
        <w:t xml:space="preserve">This was the site of the Battle of Treacle Wood, where </w:t>
      </w:r>
      <w:proofErr w:type="spellStart"/>
      <w:r w:rsidRPr="00E52001">
        <w:t>Hundran</w:t>
      </w:r>
      <w:proofErr w:type="spellEnd"/>
      <w:r w:rsidRPr="00E52001">
        <w:t xml:space="preserve"> king Oswine fell fighting the </w:t>
      </w:r>
      <w:proofErr w:type="spellStart"/>
      <w:r w:rsidRPr="00E52001">
        <w:t>Savren</w:t>
      </w:r>
      <w:proofErr w:type="spellEnd"/>
      <w:r w:rsidRPr="00E52001">
        <w:t>, ending the War of the Wrong Prophecy and</w:t>
      </w:r>
      <w:r>
        <w:t xml:space="preserve"> resulting in the </w:t>
      </w:r>
      <w:proofErr w:type="spellStart"/>
      <w:r>
        <w:t>Savren</w:t>
      </w:r>
      <w:proofErr w:type="spellEnd"/>
      <w:r>
        <w:t xml:space="preserve"> taking over the Great Southern Sward. It also</w:t>
      </w:r>
      <w:r w:rsidRPr="00E52001">
        <w:t xml:space="preserve"> ignit</w:t>
      </w:r>
      <w:r>
        <w:t>ed</w:t>
      </w:r>
      <w:r w:rsidRPr="00E52001">
        <w:t xml:space="preserve"> rebellion in his own lands that led to </w:t>
      </w:r>
      <w:proofErr w:type="spellStart"/>
      <w:r w:rsidRPr="00E52001">
        <w:t>Eymore</w:t>
      </w:r>
      <w:proofErr w:type="spellEnd"/>
      <w:r w:rsidRPr="00E52001">
        <w:t xml:space="preserve"> rule.</w:t>
      </w:r>
    </w:p>
    <w:p w14:paraId="1EB0999A" w14:textId="77777777" w:rsidR="006D32FE" w:rsidRPr="006D32FE" w:rsidRDefault="006D32FE" w:rsidP="006D32FE">
      <w:pPr>
        <w:pStyle w:val="ListParagraph"/>
        <w:numPr>
          <w:ilvl w:val="0"/>
          <w:numId w:val="11"/>
        </w:numPr>
      </w:pPr>
      <w:r w:rsidRPr="006D32FE">
        <w:t xml:space="preserve">Plains of </w:t>
      </w:r>
      <w:proofErr w:type="spellStart"/>
      <w:r w:rsidRPr="006D32FE">
        <w:t>Gremira</w:t>
      </w:r>
      <w:proofErr w:type="spellEnd"/>
    </w:p>
    <w:p w14:paraId="780178D1" w14:textId="77777777" w:rsidR="006D32FE" w:rsidRDefault="006D32FE" w:rsidP="006D32FE">
      <w:pPr>
        <w:pStyle w:val="ListParagraph"/>
        <w:numPr>
          <w:ilvl w:val="0"/>
          <w:numId w:val="11"/>
        </w:numPr>
      </w:pPr>
      <w:r w:rsidRPr="006D32FE">
        <w:lastRenderedPageBreak/>
        <w:t>Verdant Valley</w:t>
      </w:r>
    </w:p>
    <w:p w14:paraId="6B0DC8B4" w14:textId="77777777" w:rsidR="00B47E45" w:rsidRPr="006D32FE" w:rsidRDefault="00B47E45" w:rsidP="006D32FE">
      <w:pPr>
        <w:pStyle w:val="ListParagraph"/>
        <w:numPr>
          <w:ilvl w:val="0"/>
          <w:numId w:val="11"/>
        </w:numPr>
      </w:pPr>
    </w:p>
    <w:p w14:paraId="235C50DA" w14:textId="77777777" w:rsidR="00B47E45" w:rsidRDefault="00B47E45" w:rsidP="00B47E45">
      <w:pPr>
        <w:pStyle w:val="ListParagraph"/>
        <w:numPr>
          <w:ilvl w:val="0"/>
          <w:numId w:val="11"/>
        </w:numPr>
      </w:pPr>
      <w:r>
        <w:t>Sage River</w:t>
      </w:r>
    </w:p>
    <w:p w14:paraId="27967F4F" w14:textId="77777777" w:rsidR="00B47E45" w:rsidRDefault="00B47E45" w:rsidP="00B47E45">
      <w:pPr>
        <w:pStyle w:val="ListParagraph"/>
        <w:numPr>
          <w:ilvl w:val="0"/>
          <w:numId w:val="11"/>
        </w:numPr>
      </w:pPr>
      <w:proofErr w:type="spellStart"/>
      <w:r>
        <w:t>Argileth</w:t>
      </w:r>
      <w:proofErr w:type="spellEnd"/>
      <w:r>
        <w:t xml:space="preserve"> River</w:t>
      </w:r>
    </w:p>
    <w:p w14:paraId="539EB172" w14:textId="77777777" w:rsidR="00B47E45" w:rsidRDefault="00B47E45" w:rsidP="00B47E45">
      <w:pPr>
        <w:pStyle w:val="ListParagraph"/>
        <w:numPr>
          <w:ilvl w:val="0"/>
          <w:numId w:val="11"/>
        </w:numPr>
      </w:pPr>
      <w:proofErr w:type="spellStart"/>
      <w:r>
        <w:t>Forthren</w:t>
      </w:r>
      <w:proofErr w:type="spellEnd"/>
      <w:r>
        <w:t xml:space="preserve"> River</w:t>
      </w:r>
    </w:p>
    <w:p w14:paraId="0A0A41A7" w14:textId="77777777" w:rsidR="00B47E45" w:rsidRDefault="00B47E45" w:rsidP="00B47E45">
      <w:pPr>
        <w:pStyle w:val="ListParagraph"/>
        <w:numPr>
          <w:ilvl w:val="0"/>
          <w:numId w:val="11"/>
        </w:numPr>
      </w:pPr>
      <w:r>
        <w:t>Neris River</w:t>
      </w:r>
    </w:p>
    <w:p w14:paraId="468551F9" w14:textId="77777777" w:rsidR="00B47E45" w:rsidRDefault="00B47E45" w:rsidP="00B47E45">
      <w:pPr>
        <w:pStyle w:val="ListParagraph"/>
        <w:numPr>
          <w:ilvl w:val="0"/>
          <w:numId w:val="11"/>
        </w:numPr>
      </w:pPr>
      <w:proofErr w:type="spellStart"/>
      <w:r>
        <w:t>Arrouet</w:t>
      </w:r>
      <w:proofErr w:type="spellEnd"/>
      <w:r>
        <w:t xml:space="preserve"> River</w:t>
      </w:r>
    </w:p>
    <w:p w14:paraId="03A6A10A" w14:textId="77777777" w:rsidR="00B47E45" w:rsidRDefault="00B47E45" w:rsidP="00B47E45">
      <w:pPr>
        <w:pStyle w:val="ListParagraph"/>
        <w:numPr>
          <w:ilvl w:val="0"/>
          <w:numId w:val="11"/>
        </w:numPr>
      </w:pPr>
      <w:r>
        <w:t>Alcyone River</w:t>
      </w:r>
    </w:p>
    <w:p w14:paraId="2A7CBF78" w14:textId="77777777" w:rsidR="00B47E45" w:rsidRDefault="00B47E45" w:rsidP="00B47E45">
      <w:pPr>
        <w:pStyle w:val="ListParagraph"/>
        <w:numPr>
          <w:ilvl w:val="0"/>
          <w:numId w:val="11"/>
        </w:numPr>
      </w:pPr>
      <w:r>
        <w:t>Brightwater River</w:t>
      </w:r>
    </w:p>
    <w:p w14:paraId="0ECA3956" w14:textId="77777777" w:rsidR="00B47E45" w:rsidRDefault="00B47E45" w:rsidP="00B47E45">
      <w:pPr>
        <w:pStyle w:val="ListParagraph"/>
        <w:numPr>
          <w:ilvl w:val="0"/>
          <w:numId w:val="11"/>
        </w:numPr>
      </w:pPr>
      <w:proofErr w:type="spellStart"/>
      <w:r>
        <w:t>Aquilon</w:t>
      </w:r>
      <w:proofErr w:type="spellEnd"/>
      <w:r>
        <w:t xml:space="preserve"> River</w:t>
      </w:r>
    </w:p>
    <w:p w14:paraId="7F064A71" w14:textId="77777777" w:rsidR="00B47E45" w:rsidRDefault="00B47E45" w:rsidP="00B47E45">
      <w:pPr>
        <w:pStyle w:val="ListParagraph"/>
        <w:numPr>
          <w:ilvl w:val="0"/>
          <w:numId w:val="11"/>
        </w:numPr>
      </w:pPr>
      <w:proofErr w:type="spellStart"/>
      <w:r>
        <w:t>Fontreux</w:t>
      </w:r>
      <w:proofErr w:type="spellEnd"/>
      <w:r>
        <w:t xml:space="preserve"> River</w:t>
      </w:r>
    </w:p>
    <w:p w14:paraId="2F62C5B7" w14:textId="77777777" w:rsidR="00B47E45" w:rsidRDefault="00B47E45" w:rsidP="00B47E45">
      <w:pPr>
        <w:pStyle w:val="ListParagraph"/>
        <w:numPr>
          <w:ilvl w:val="0"/>
          <w:numId w:val="11"/>
        </w:numPr>
      </w:pPr>
      <w:proofErr w:type="spellStart"/>
      <w:r>
        <w:t>Matiel</w:t>
      </w:r>
      <w:proofErr w:type="spellEnd"/>
      <w:r>
        <w:t xml:space="preserve"> River</w:t>
      </w:r>
    </w:p>
    <w:p w14:paraId="7B47D046" w14:textId="77777777" w:rsidR="00B47E45" w:rsidRDefault="00B47E45" w:rsidP="00B47E45">
      <w:pPr>
        <w:pStyle w:val="ListParagraph"/>
        <w:numPr>
          <w:ilvl w:val="0"/>
          <w:numId w:val="11"/>
        </w:numPr>
      </w:pPr>
      <w:r>
        <w:t>Chance River</w:t>
      </w:r>
    </w:p>
    <w:p w14:paraId="0D0E029F" w14:textId="77777777" w:rsidR="00B47E45" w:rsidRDefault="00B47E45" w:rsidP="00B47E45">
      <w:pPr>
        <w:pStyle w:val="ListParagraph"/>
        <w:numPr>
          <w:ilvl w:val="0"/>
          <w:numId w:val="11"/>
        </w:numPr>
      </w:pPr>
      <w:proofErr w:type="spellStart"/>
      <w:r>
        <w:t>Sequian</w:t>
      </w:r>
      <w:proofErr w:type="spellEnd"/>
      <w:r>
        <w:t xml:space="preserve"> River</w:t>
      </w:r>
    </w:p>
    <w:p w14:paraId="6D874488" w14:textId="77777777" w:rsidR="00B47E45" w:rsidRDefault="00B47E45" w:rsidP="00B47E45">
      <w:pPr>
        <w:pStyle w:val="ListParagraph"/>
        <w:numPr>
          <w:ilvl w:val="0"/>
          <w:numId w:val="11"/>
        </w:numPr>
      </w:pPr>
      <w:proofErr w:type="spellStart"/>
      <w:r>
        <w:t>Morwenn</w:t>
      </w:r>
      <w:proofErr w:type="spellEnd"/>
      <w:r>
        <w:t xml:space="preserve"> River</w:t>
      </w:r>
    </w:p>
    <w:p w14:paraId="795D0D23" w14:textId="77777777" w:rsidR="00B47E45" w:rsidRDefault="00B47E45" w:rsidP="00B47E45">
      <w:pPr>
        <w:pStyle w:val="ListParagraph"/>
        <w:numPr>
          <w:ilvl w:val="0"/>
          <w:numId w:val="11"/>
        </w:numPr>
      </w:pPr>
      <w:r>
        <w:t>Dauphin River</w:t>
      </w:r>
    </w:p>
    <w:p w14:paraId="01CE021D" w14:textId="77777777" w:rsidR="00B47E45" w:rsidRDefault="00B47E45" w:rsidP="00B47E45">
      <w:pPr>
        <w:pStyle w:val="ListParagraph"/>
        <w:numPr>
          <w:ilvl w:val="0"/>
          <w:numId w:val="11"/>
        </w:numPr>
      </w:pPr>
      <w:r>
        <w:t>White Horse R.</w:t>
      </w:r>
    </w:p>
    <w:p w14:paraId="5733B287" w14:textId="77777777" w:rsidR="00B47E45" w:rsidRDefault="00B47E45" w:rsidP="00B47E45">
      <w:pPr>
        <w:pStyle w:val="ListParagraph"/>
        <w:numPr>
          <w:ilvl w:val="0"/>
          <w:numId w:val="11"/>
        </w:numPr>
      </w:pPr>
      <w:r>
        <w:t>River Destrier</w:t>
      </w:r>
    </w:p>
    <w:p w14:paraId="7F4C753C" w14:textId="77777777" w:rsidR="00B47E45" w:rsidRDefault="00B47E45" w:rsidP="00B47E45">
      <w:pPr>
        <w:pStyle w:val="ListParagraph"/>
        <w:numPr>
          <w:ilvl w:val="0"/>
          <w:numId w:val="11"/>
        </w:numPr>
      </w:pPr>
      <w:proofErr w:type="spellStart"/>
      <w:r>
        <w:t>Oredon</w:t>
      </w:r>
      <w:proofErr w:type="spellEnd"/>
      <w:r>
        <w:t xml:space="preserve"> River</w:t>
      </w:r>
    </w:p>
    <w:p w14:paraId="6366B481" w14:textId="77777777" w:rsidR="00B47E45" w:rsidRDefault="00B47E45" w:rsidP="00B47E45">
      <w:pPr>
        <w:pStyle w:val="ListParagraph"/>
        <w:numPr>
          <w:ilvl w:val="0"/>
          <w:numId w:val="11"/>
        </w:numPr>
      </w:pPr>
    </w:p>
    <w:p w14:paraId="269A1E48" w14:textId="333A6CA5" w:rsidR="006D32FE" w:rsidRPr="006D32FE" w:rsidRDefault="006D32FE" w:rsidP="00B47E45">
      <w:pPr>
        <w:pStyle w:val="ListParagraph"/>
        <w:numPr>
          <w:ilvl w:val="0"/>
          <w:numId w:val="11"/>
        </w:numPr>
      </w:pPr>
      <w:r w:rsidRPr="006D32FE">
        <w:t>Ardouin Lake</w:t>
      </w:r>
    </w:p>
    <w:p w14:paraId="01888A73" w14:textId="77777777" w:rsidR="006D32FE" w:rsidRPr="006D32FE" w:rsidRDefault="006D32FE" w:rsidP="006D32FE">
      <w:pPr>
        <w:pStyle w:val="ListParagraph"/>
        <w:numPr>
          <w:ilvl w:val="0"/>
          <w:numId w:val="11"/>
        </w:numPr>
      </w:pPr>
      <w:r w:rsidRPr="006D32FE">
        <w:t>Talon Lake</w:t>
      </w:r>
    </w:p>
    <w:p w14:paraId="6E340C88" w14:textId="11EA8D17" w:rsidR="006D32FE" w:rsidRPr="008E794B" w:rsidRDefault="006D32FE" w:rsidP="006D32FE">
      <w:pPr>
        <w:pStyle w:val="ListParagraph"/>
        <w:numPr>
          <w:ilvl w:val="0"/>
          <w:numId w:val="11"/>
        </w:numPr>
        <w:rPr>
          <w:b/>
          <w:bCs/>
        </w:rPr>
      </w:pPr>
      <w:proofErr w:type="spellStart"/>
      <w:r w:rsidRPr="008E794B">
        <w:rPr>
          <w:b/>
          <w:bCs/>
        </w:rPr>
        <w:t>Roakmire</w:t>
      </w:r>
      <w:proofErr w:type="spellEnd"/>
      <w:r w:rsidRPr="008E794B">
        <w:rPr>
          <w:b/>
          <w:bCs/>
        </w:rPr>
        <w:t xml:space="preserve"> Swamp</w:t>
      </w:r>
    </w:p>
    <w:p w14:paraId="6E33631A" w14:textId="175F0083" w:rsidR="00F33FB1" w:rsidRPr="006D32FE" w:rsidRDefault="00F33FB1" w:rsidP="00F33FB1">
      <w:pPr>
        <w:pStyle w:val="ListParagraph"/>
        <w:numPr>
          <w:ilvl w:val="1"/>
          <w:numId w:val="11"/>
        </w:numPr>
      </w:pPr>
      <w:r>
        <w:t xml:space="preserve">Here dwells the tribe of </w:t>
      </w:r>
      <w:proofErr w:type="spellStart"/>
      <w:r>
        <w:t>Saurians</w:t>
      </w:r>
      <w:proofErr w:type="spellEnd"/>
      <w:r>
        <w:t xml:space="preserve"> known as the </w:t>
      </w:r>
      <w:proofErr w:type="spellStart"/>
      <w:r w:rsidRPr="004D52B8">
        <w:rPr>
          <w:b/>
          <w:bCs/>
        </w:rPr>
        <w:t>Sizibog</w:t>
      </w:r>
      <w:proofErr w:type="spellEnd"/>
      <w:r>
        <w:t>, known by their sign of the curled possum tail</w:t>
      </w:r>
    </w:p>
    <w:p w14:paraId="5DD1A46F" w14:textId="78E8EFB6" w:rsidR="006D32FE" w:rsidRDefault="006D32FE" w:rsidP="006D32FE">
      <w:pPr>
        <w:pStyle w:val="ListParagraph"/>
        <w:numPr>
          <w:ilvl w:val="0"/>
          <w:numId w:val="11"/>
        </w:numPr>
      </w:pPr>
      <w:r w:rsidRPr="008E794B">
        <w:rPr>
          <w:b/>
          <w:bCs/>
        </w:rPr>
        <w:t>Cauldron Mt</w:t>
      </w:r>
      <w:r w:rsidR="007D465D" w:rsidRPr="008E794B">
        <w:rPr>
          <w:b/>
          <w:bCs/>
        </w:rPr>
        <w:t>s</w:t>
      </w:r>
      <w:r w:rsidR="007D465D">
        <w:t>.</w:t>
      </w:r>
    </w:p>
    <w:p w14:paraId="29084C79" w14:textId="28547B79" w:rsidR="007D465D" w:rsidRDefault="007D465D" w:rsidP="007D465D">
      <w:pPr>
        <w:pStyle w:val="ListParagraph"/>
        <w:numPr>
          <w:ilvl w:val="1"/>
          <w:numId w:val="11"/>
        </w:numPr>
      </w:pPr>
      <w:r>
        <w:t xml:space="preserve">Here dwells the Dwarven Kingdom of </w:t>
      </w:r>
      <w:proofErr w:type="spellStart"/>
      <w:r>
        <w:t>Rubelor</w:t>
      </w:r>
      <w:proofErr w:type="spellEnd"/>
      <w:r>
        <w:t xml:space="preserve"> (see below)</w:t>
      </w:r>
    </w:p>
    <w:p w14:paraId="2CDCC8EE" w14:textId="77777777" w:rsidR="007D465D" w:rsidRDefault="007D465D" w:rsidP="007D465D">
      <w:pPr>
        <w:pStyle w:val="ListParagraph"/>
        <w:numPr>
          <w:ilvl w:val="1"/>
          <w:numId w:val="11"/>
        </w:numPr>
      </w:pPr>
      <w:r>
        <w:t xml:space="preserve">Here dwell the </w:t>
      </w:r>
      <w:proofErr w:type="spellStart"/>
      <w:r w:rsidRPr="00705338">
        <w:rPr>
          <w:b/>
          <w:bCs/>
        </w:rPr>
        <w:t>Karzunn</w:t>
      </w:r>
      <w:proofErr w:type="spellEnd"/>
      <w:r w:rsidRPr="00705338">
        <w:t xml:space="preserve"> tribe of Fire Giants known by their sign of the Burning Ram – they roam the Cauldron Mountains and beneath them, drawn to the delicious heat of the Kar-ka-</w:t>
      </w:r>
      <w:proofErr w:type="spellStart"/>
      <w:r w:rsidRPr="00705338">
        <w:t>raak</w:t>
      </w:r>
      <w:proofErr w:type="spellEnd"/>
      <w:r>
        <w:t xml:space="preserve"> furnace of the </w:t>
      </w:r>
      <w:proofErr w:type="spellStart"/>
      <w:r>
        <w:t>Rubelor</w:t>
      </w:r>
      <w:proofErr w:type="spellEnd"/>
      <w:r>
        <w:t xml:space="preserve"> Dwarves as well as the many</w:t>
      </w:r>
      <w:r w:rsidRPr="00705338">
        <w:t xml:space="preserve"> open heat vents deep underground</w:t>
      </w:r>
      <w:r>
        <w:t xml:space="preserve">. </w:t>
      </w:r>
    </w:p>
    <w:p w14:paraId="4E9E1269" w14:textId="77777777" w:rsidR="006D32FE" w:rsidRDefault="006D32FE" w:rsidP="006D32FE">
      <w:pPr>
        <w:pStyle w:val="ListParagraph"/>
        <w:numPr>
          <w:ilvl w:val="0"/>
          <w:numId w:val="11"/>
        </w:numPr>
      </w:pPr>
      <w:proofErr w:type="spellStart"/>
      <w:r w:rsidRPr="008E794B">
        <w:rPr>
          <w:b/>
          <w:bCs/>
        </w:rPr>
        <w:t>Ordren</w:t>
      </w:r>
      <w:proofErr w:type="spellEnd"/>
      <w:r w:rsidRPr="006D32FE">
        <w:t xml:space="preserve"> (Sentinel) Mts.</w:t>
      </w:r>
    </w:p>
    <w:p w14:paraId="241C81F0" w14:textId="268FFC87" w:rsidR="008E794B" w:rsidRPr="006D32FE" w:rsidRDefault="008E794B" w:rsidP="008E794B">
      <w:pPr>
        <w:pStyle w:val="ListParagraph"/>
        <w:numPr>
          <w:ilvl w:val="1"/>
          <w:numId w:val="11"/>
        </w:numPr>
      </w:pPr>
      <w:r>
        <w:t xml:space="preserve">Here dwells the Dwarven Kingdom of </w:t>
      </w:r>
      <w:proofErr w:type="spellStart"/>
      <w:r>
        <w:t>Citerak</w:t>
      </w:r>
      <w:proofErr w:type="spellEnd"/>
      <w:r>
        <w:t xml:space="preserve"> (see Amadar Northwest atlas)</w:t>
      </w:r>
    </w:p>
    <w:p w14:paraId="2135290D" w14:textId="77777777" w:rsidR="006D32FE" w:rsidRPr="006D32FE" w:rsidRDefault="006D32FE" w:rsidP="006D32FE">
      <w:pPr>
        <w:pStyle w:val="ListParagraph"/>
        <w:numPr>
          <w:ilvl w:val="0"/>
          <w:numId w:val="11"/>
        </w:numPr>
      </w:pPr>
      <w:r w:rsidRPr="006D32FE">
        <w:t>Dolven Mt.</w:t>
      </w:r>
    </w:p>
    <w:p w14:paraId="0F74A893" w14:textId="5446607B" w:rsidR="006D32FE" w:rsidRPr="006D32FE" w:rsidRDefault="006D32FE" w:rsidP="006D32FE">
      <w:pPr>
        <w:pStyle w:val="ListParagraph"/>
        <w:numPr>
          <w:ilvl w:val="0"/>
          <w:numId w:val="11"/>
        </w:numPr>
      </w:pPr>
      <w:r w:rsidRPr="00015729">
        <w:rPr>
          <w:b/>
          <w:bCs/>
        </w:rPr>
        <w:t>Ayval Mt.</w:t>
      </w:r>
      <w:r w:rsidR="00015729">
        <w:t xml:space="preserve"> – a dormant volcano, Ayval is a wide, squat mountain darkened by ash and veiled by low-hanging clouds. It was here in the Fourth Primordial Age that it erupted, destroying the town where Robinet now stands. In the Third Written Age </w:t>
      </w:r>
      <w:proofErr w:type="spellStart"/>
      <w:r w:rsidR="00015729">
        <w:t>Helicent</w:t>
      </w:r>
      <w:proofErr w:type="spellEnd"/>
      <w:r w:rsidR="00015729">
        <w:t xml:space="preserve"> Dufour made a pilgrimage here seeking aide against the </w:t>
      </w:r>
      <w:proofErr w:type="spellStart"/>
      <w:r w:rsidR="00015729">
        <w:t>Norgardian</w:t>
      </w:r>
      <w:proofErr w:type="spellEnd"/>
      <w:r w:rsidR="00015729">
        <w:t xml:space="preserve"> invaders. She was met with a visit by </w:t>
      </w:r>
      <w:proofErr w:type="spellStart"/>
      <w:r w:rsidR="00015729">
        <w:t>Heironeous</w:t>
      </w:r>
      <w:proofErr w:type="spellEnd"/>
      <w:r w:rsidR="00015729">
        <w:t xml:space="preserve"> and made into a champion. Doubtless there are seething elemental powers at work in the depths of the mountain, but few dare venture here to explore them. </w:t>
      </w:r>
    </w:p>
    <w:p w14:paraId="0973C282" w14:textId="77777777" w:rsidR="006D32FE" w:rsidRPr="006D32FE" w:rsidRDefault="006D32FE" w:rsidP="006D32FE">
      <w:pPr>
        <w:pStyle w:val="ListParagraph"/>
        <w:numPr>
          <w:ilvl w:val="0"/>
          <w:numId w:val="11"/>
        </w:numPr>
      </w:pPr>
      <w:r w:rsidRPr="006D32FE">
        <w:t>Evermore Mts.</w:t>
      </w:r>
    </w:p>
    <w:p w14:paraId="38F9A40F" w14:textId="2FFC8430" w:rsidR="006D32FE" w:rsidRDefault="006D32FE" w:rsidP="006D32FE">
      <w:pPr>
        <w:pStyle w:val="ListParagraph"/>
        <w:numPr>
          <w:ilvl w:val="0"/>
          <w:numId w:val="11"/>
        </w:numPr>
      </w:pPr>
      <w:proofErr w:type="spellStart"/>
      <w:r w:rsidRPr="006D32FE">
        <w:lastRenderedPageBreak/>
        <w:t>Halfpeak</w:t>
      </w:r>
      <w:proofErr w:type="spellEnd"/>
      <w:r w:rsidRPr="006D32FE">
        <w:t xml:space="preserve"> Mts.</w:t>
      </w:r>
    </w:p>
    <w:p w14:paraId="0567E43B" w14:textId="7955477D" w:rsidR="006B5387" w:rsidRPr="006D32FE" w:rsidRDefault="00BB3B3F" w:rsidP="006D32FE">
      <w:pPr>
        <w:pStyle w:val="ListParagraph"/>
        <w:numPr>
          <w:ilvl w:val="0"/>
          <w:numId w:val="11"/>
        </w:numPr>
      </w:pPr>
      <w:proofErr w:type="spellStart"/>
      <w:r>
        <w:t>Sombel</w:t>
      </w:r>
      <w:proofErr w:type="spellEnd"/>
      <w:r w:rsidR="006B5387">
        <w:t xml:space="preserve"> </w:t>
      </w:r>
      <w:r>
        <w:t>Mt.</w:t>
      </w:r>
    </w:p>
    <w:p w14:paraId="1522198D" w14:textId="77777777" w:rsidR="007F7A30" w:rsidRDefault="006D32FE" w:rsidP="006D32FE">
      <w:pPr>
        <w:pStyle w:val="ListParagraph"/>
        <w:numPr>
          <w:ilvl w:val="0"/>
          <w:numId w:val="11"/>
        </w:numPr>
      </w:pPr>
      <w:r w:rsidRPr="006D32FE">
        <w:t>Iron Marrow Hills</w:t>
      </w:r>
      <w:r w:rsidR="00911A89">
        <w:t xml:space="preserve"> </w:t>
      </w:r>
    </w:p>
    <w:p w14:paraId="692112CE" w14:textId="7D803FB6" w:rsidR="007F7A30" w:rsidRDefault="007F7A30" w:rsidP="007F7A30">
      <w:pPr>
        <w:pStyle w:val="ListParagraph"/>
        <w:numPr>
          <w:ilvl w:val="1"/>
          <w:numId w:val="11"/>
        </w:numPr>
      </w:pPr>
      <w:r>
        <w:t xml:space="preserve">Here dwell the </w:t>
      </w:r>
      <w:proofErr w:type="spellStart"/>
      <w:r>
        <w:t>Gnolls</w:t>
      </w:r>
      <w:proofErr w:type="spellEnd"/>
      <w:r>
        <w:t xml:space="preserve"> of the </w:t>
      </w:r>
      <w:proofErr w:type="spellStart"/>
      <w:r>
        <w:t>Leenee</w:t>
      </w:r>
      <w:proofErr w:type="spellEnd"/>
      <w:r>
        <w:t xml:space="preserve"> tribes. </w:t>
      </w:r>
    </w:p>
    <w:p w14:paraId="5C179B14" w14:textId="583AF6F6" w:rsidR="006D32FE" w:rsidRDefault="00911A89" w:rsidP="007F7A30">
      <w:pPr>
        <w:pStyle w:val="ListParagraph"/>
        <w:numPr>
          <w:ilvl w:val="1"/>
          <w:numId w:val="11"/>
        </w:numPr>
      </w:pPr>
      <w:r>
        <w:t xml:space="preserve">site of the </w:t>
      </w:r>
      <w:r w:rsidRPr="00323064">
        <w:rPr>
          <w:b/>
          <w:bCs/>
        </w:rPr>
        <w:t>Monastery of the Summer and Winter Suns</w:t>
      </w:r>
      <w:r>
        <w:t xml:space="preserve">, where monks train and worship </w:t>
      </w:r>
      <w:r w:rsidRPr="00911A89">
        <w:t>Áine and Grian</w:t>
      </w:r>
      <w:r>
        <w:t xml:space="preserve">, </w:t>
      </w:r>
      <w:r w:rsidRPr="00911A89">
        <w:t>goddesses of the summer sun and winter sun</w:t>
      </w:r>
    </w:p>
    <w:p w14:paraId="5832962B" w14:textId="3B2623AB" w:rsidR="00F7644D" w:rsidRPr="006D32FE" w:rsidRDefault="00F7644D" w:rsidP="00F7644D">
      <w:pPr>
        <w:pStyle w:val="ListParagraph"/>
        <w:numPr>
          <w:ilvl w:val="1"/>
          <w:numId w:val="11"/>
        </w:numPr>
      </w:pPr>
      <w:r>
        <w:t xml:space="preserve">It was here in </w:t>
      </w:r>
      <w:r w:rsidRPr="00F7644D">
        <w:t xml:space="preserve">867 AA3 </w:t>
      </w:r>
      <w:r>
        <w:t xml:space="preserve">that </w:t>
      </w:r>
      <w:r w:rsidRPr="00F7644D">
        <w:t>the seldom-seen</w:t>
      </w:r>
      <w:r>
        <w:t xml:space="preserve"> Hill</w:t>
      </w:r>
      <w:r w:rsidRPr="00F7644D">
        <w:t xml:space="preserve"> Dwarves of the </w:t>
      </w:r>
      <w:proofErr w:type="spellStart"/>
      <w:r w:rsidRPr="00F7644D">
        <w:t>Ironmarrow</w:t>
      </w:r>
      <w:proofErr w:type="spellEnd"/>
      <w:r w:rsidRPr="00F7644D">
        <w:t xml:space="preserve"> Hills use</w:t>
      </w:r>
      <w:r>
        <w:t>d</w:t>
      </w:r>
      <w:r w:rsidRPr="00F7644D">
        <w:t xml:space="preserve"> their elevated home to route Orc forces in the </w:t>
      </w:r>
      <w:proofErr w:type="spellStart"/>
      <w:r w:rsidRPr="00F7644D">
        <w:t>Gremira</w:t>
      </w:r>
      <w:proofErr w:type="spellEnd"/>
      <w:r w:rsidRPr="00F7644D">
        <w:t xml:space="preserve"> plains</w:t>
      </w:r>
      <w:r>
        <w:t xml:space="preserve"> during the Great Orc War of the West. </w:t>
      </w:r>
      <w:proofErr w:type="spellStart"/>
      <w:r w:rsidRPr="00F7644D">
        <w:t>Toltag</w:t>
      </w:r>
      <w:proofErr w:type="spellEnd"/>
      <w:r w:rsidRPr="00F7644D">
        <w:t xml:space="preserve"> </w:t>
      </w:r>
      <w:proofErr w:type="spellStart"/>
      <w:r w:rsidRPr="00F7644D">
        <w:t>Bittertuth</w:t>
      </w:r>
      <w:proofErr w:type="spellEnd"/>
      <w:r w:rsidRPr="00F7644D">
        <w:t xml:space="preserve"> and his warriors slay</w:t>
      </w:r>
      <w:r>
        <w:t>ed</w:t>
      </w:r>
      <w:r w:rsidRPr="00F7644D">
        <w:t xml:space="preserve"> the red dragon Fornos at the head of the Orc armies</w:t>
      </w:r>
      <w:r>
        <w:t>.</w:t>
      </w:r>
    </w:p>
    <w:p w14:paraId="10A540FC" w14:textId="77777777" w:rsidR="006D32FE" w:rsidRPr="006D32FE" w:rsidRDefault="006D32FE" w:rsidP="006D32FE">
      <w:pPr>
        <w:pStyle w:val="ListParagraph"/>
        <w:numPr>
          <w:ilvl w:val="0"/>
          <w:numId w:val="11"/>
        </w:numPr>
      </w:pPr>
      <w:r w:rsidRPr="006D32FE">
        <w:t>Verdant Hills</w:t>
      </w:r>
    </w:p>
    <w:p w14:paraId="2EBABA8C" w14:textId="1F9319FC" w:rsidR="006D32FE" w:rsidRDefault="006D32FE" w:rsidP="006D32FE">
      <w:pPr>
        <w:pStyle w:val="ListParagraph"/>
        <w:numPr>
          <w:ilvl w:val="0"/>
          <w:numId w:val="11"/>
        </w:numPr>
      </w:pPr>
      <w:r w:rsidRPr="006D32FE">
        <w:t>Singing Hills</w:t>
      </w:r>
    </w:p>
    <w:p w14:paraId="69588F3E" w14:textId="7B1F4F7F" w:rsidR="007F7A30" w:rsidRPr="006D32FE" w:rsidRDefault="007F7A30" w:rsidP="007F7A30">
      <w:pPr>
        <w:pStyle w:val="ListParagraph"/>
        <w:numPr>
          <w:ilvl w:val="1"/>
          <w:numId w:val="11"/>
        </w:numPr>
      </w:pPr>
      <w:r>
        <w:t xml:space="preserve">Here dwell the goblins tribes called the </w:t>
      </w:r>
      <w:proofErr w:type="spellStart"/>
      <w:r w:rsidRPr="007F7A30">
        <w:rPr>
          <w:b/>
          <w:bCs/>
        </w:rPr>
        <w:t>Fidrok</w:t>
      </w:r>
      <w:r>
        <w:rPr>
          <w:b/>
          <w:bCs/>
        </w:rPr>
        <w:t>s</w:t>
      </w:r>
      <w:proofErr w:type="spellEnd"/>
      <w:r>
        <w:t xml:space="preserve">, known by their sign of twin stones. </w:t>
      </w:r>
    </w:p>
    <w:p w14:paraId="4C934CC6" w14:textId="714A75A5" w:rsidR="006D32FE" w:rsidRDefault="006D32FE" w:rsidP="006D32FE">
      <w:pPr>
        <w:pStyle w:val="ListParagraph"/>
        <w:numPr>
          <w:ilvl w:val="0"/>
          <w:numId w:val="11"/>
        </w:numPr>
        <w:rPr>
          <w:b/>
        </w:rPr>
      </w:pPr>
      <w:proofErr w:type="spellStart"/>
      <w:r w:rsidRPr="006D32FE">
        <w:rPr>
          <w:b/>
        </w:rPr>
        <w:t>Aldalinh</w:t>
      </w:r>
      <w:proofErr w:type="spellEnd"/>
      <w:r w:rsidRPr="006D32FE">
        <w:rPr>
          <w:b/>
        </w:rPr>
        <w:t xml:space="preserve"> - Elven Kingdom</w:t>
      </w:r>
      <w:r w:rsidR="00F42BDB">
        <w:rPr>
          <w:b/>
        </w:rPr>
        <w:t>, located in the Final Forest, sign of the black swan</w:t>
      </w:r>
    </w:p>
    <w:p w14:paraId="44AD750E" w14:textId="77777777" w:rsidR="006916B3" w:rsidRDefault="006916B3" w:rsidP="006916B3">
      <w:pPr>
        <w:pStyle w:val="ListParagraph"/>
        <w:numPr>
          <w:ilvl w:val="1"/>
          <w:numId w:val="11"/>
        </w:numPr>
        <w:spacing w:before="100" w:beforeAutospacing="1" w:after="100" w:afterAutospacing="1"/>
      </w:pPr>
      <w:r>
        <w:t xml:space="preserve">The high lady </w:t>
      </w:r>
      <w:proofErr w:type="spellStart"/>
      <w:r w:rsidRPr="006916B3">
        <w:rPr>
          <w:b/>
        </w:rPr>
        <w:t>Elisven</w:t>
      </w:r>
      <w:proofErr w:type="spellEnd"/>
      <w:r w:rsidRPr="006916B3">
        <w:rPr>
          <w:b/>
        </w:rPr>
        <w:t xml:space="preserve"> </w:t>
      </w:r>
      <w:proofErr w:type="spellStart"/>
      <w:r w:rsidRPr="006916B3">
        <w:rPr>
          <w:b/>
        </w:rPr>
        <w:t>Rodara</w:t>
      </w:r>
      <w:proofErr w:type="spellEnd"/>
      <w:r>
        <w:t xml:space="preserve"> (f) rules over and protects the Elven people of </w:t>
      </w:r>
      <w:proofErr w:type="spellStart"/>
      <w:r>
        <w:t>Aldalinh</w:t>
      </w:r>
      <w:proofErr w:type="spellEnd"/>
      <w:r>
        <w:t xml:space="preserve">, who make their home in the Final Forest and the march lands of Plenia. Here, the </w:t>
      </w:r>
      <w:proofErr w:type="spellStart"/>
      <w:r>
        <w:t>Taurean</w:t>
      </w:r>
      <w:proofErr w:type="spellEnd"/>
      <w:r>
        <w:t xml:space="preserve"> or Forest Elves serve as wardens of the forest as well as of the Three Sisters: the rivers </w:t>
      </w:r>
      <w:proofErr w:type="spellStart"/>
      <w:r>
        <w:t>Arglieth</w:t>
      </w:r>
      <w:proofErr w:type="spellEnd"/>
      <w:r>
        <w:t xml:space="preserve">, </w:t>
      </w:r>
      <w:proofErr w:type="spellStart"/>
      <w:r>
        <w:t>Forthren</w:t>
      </w:r>
      <w:proofErr w:type="spellEnd"/>
      <w:r>
        <w:t xml:space="preserve">, and Alcyone flowing westward out of the Cauldron Mountains. </w:t>
      </w:r>
    </w:p>
    <w:p w14:paraId="6EC5B523" w14:textId="77777777" w:rsidR="006916B3" w:rsidRDefault="006916B3" w:rsidP="006916B3">
      <w:pPr>
        <w:pStyle w:val="ListParagraph"/>
        <w:numPr>
          <w:ilvl w:val="1"/>
          <w:numId w:val="11"/>
        </w:numPr>
        <w:spacing w:before="100" w:beforeAutospacing="1" w:after="100" w:afterAutospacing="1"/>
      </w:pPr>
      <w:r>
        <w:t xml:space="preserve">The </w:t>
      </w:r>
      <w:proofErr w:type="spellStart"/>
      <w:r>
        <w:t>Aldalinh</w:t>
      </w:r>
      <w:proofErr w:type="spellEnd"/>
      <w:r>
        <w:t xml:space="preserve"> were once bound to the sea, but their coastal settlements fell during the Great Orc War of the West. Today they navigate the rivers by small boats that are harbored within the wood at</w:t>
      </w:r>
      <w:r w:rsidRPr="00943566">
        <w:t xml:space="preserve"> </w:t>
      </w:r>
      <w:r w:rsidRPr="006916B3">
        <w:rPr>
          <w:b/>
        </w:rPr>
        <w:t>Naiana</w:t>
      </w:r>
      <w:r w:rsidRPr="00364473">
        <w:t>, a secret harbor only trusted friends are allowed to</w:t>
      </w:r>
      <w:r>
        <w:t xml:space="preserve"> use</w:t>
      </w:r>
      <w:r w:rsidRPr="00943566">
        <w:t xml:space="preserve">. </w:t>
      </w:r>
      <w:r>
        <w:t xml:space="preserve">They also operate a fleet of small ships in the Neringa Sound. The </w:t>
      </w:r>
      <w:proofErr w:type="spellStart"/>
      <w:r w:rsidRPr="00480B8B">
        <w:t>Llyrial</w:t>
      </w:r>
      <w:proofErr w:type="spellEnd"/>
      <w:r>
        <w:t xml:space="preserve"> domain of Vaya, or </w:t>
      </w:r>
      <w:r w:rsidRPr="00943566">
        <w:t>sea elves</w:t>
      </w:r>
      <w:r>
        <w:t>,</w:t>
      </w:r>
      <w:r w:rsidRPr="00943566">
        <w:t xml:space="preserve"> that inhabit the</w:t>
      </w:r>
      <w:r>
        <w:t xml:space="preserve"> shores of the Isle of </w:t>
      </w:r>
      <w:proofErr w:type="spellStart"/>
      <w:r>
        <w:t>Daysend</w:t>
      </w:r>
      <w:proofErr w:type="spellEnd"/>
      <w:r>
        <w:t xml:space="preserve"> are on-again, off-again allies. In truth the </w:t>
      </w:r>
      <w:proofErr w:type="spellStart"/>
      <w:r>
        <w:t>Aldalinh</w:t>
      </w:r>
      <w:proofErr w:type="spellEnd"/>
      <w:r>
        <w:t xml:space="preserve"> have little patience with the </w:t>
      </w:r>
      <w:proofErr w:type="spellStart"/>
      <w:r>
        <w:t>Lyrial</w:t>
      </w:r>
      <w:proofErr w:type="spellEnd"/>
      <w:r>
        <w:t xml:space="preserve"> Elves, for they seem frivolous and uninteresting. </w:t>
      </w:r>
    </w:p>
    <w:p w14:paraId="50902377" w14:textId="77777777" w:rsidR="006916B3" w:rsidRPr="006D32FE" w:rsidRDefault="006916B3" w:rsidP="006916B3">
      <w:pPr>
        <w:pStyle w:val="ListParagraph"/>
        <w:numPr>
          <w:ilvl w:val="1"/>
          <w:numId w:val="11"/>
        </w:numPr>
        <w:rPr>
          <w:b/>
        </w:rPr>
      </w:pPr>
    </w:p>
    <w:p w14:paraId="49F51F72" w14:textId="77777777" w:rsidR="006D32FE" w:rsidRPr="006D32FE" w:rsidRDefault="006D32FE" w:rsidP="009B10C6">
      <w:pPr>
        <w:pStyle w:val="ListParagraph"/>
        <w:numPr>
          <w:ilvl w:val="1"/>
          <w:numId w:val="11"/>
        </w:numPr>
      </w:pPr>
      <w:proofErr w:type="spellStart"/>
      <w:r w:rsidRPr="006D32FE">
        <w:t>Gylledha</w:t>
      </w:r>
      <w:proofErr w:type="spellEnd"/>
      <w:r w:rsidRPr="006D32FE">
        <w:t xml:space="preserve"> - Elven town of </w:t>
      </w:r>
      <w:proofErr w:type="spellStart"/>
      <w:r w:rsidRPr="006D32FE">
        <w:t>Aldalinh</w:t>
      </w:r>
      <w:proofErr w:type="spellEnd"/>
    </w:p>
    <w:p w14:paraId="5BC4383F" w14:textId="77777777" w:rsidR="006D32FE" w:rsidRPr="006D32FE" w:rsidRDefault="006D32FE" w:rsidP="009B10C6">
      <w:pPr>
        <w:pStyle w:val="ListParagraph"/>
        <w:numPr>
          <w:ilvl w:val="1"/>
          <w:numId w:val="11"/>
        </w:numPr>
      </w:pPr>
      <w:proofErr w:type="spellStart"/>
      <w:r w:rsidRPr="006D32FE">
        <w:t>Ellashor</w:t>
      </w:r>
      <w:proofErr w:type="spellEnd"/>
      <w:r w:rsidRPr="006D32FE">
        <w:t xml:space="preserve"> - Elven city of </w:t>
      </w:r>
      <w:proofErr w:type="spellStart"/>
      <w:r w:rsidRPr="006D32FE">
        <w:t>Aldalinh</w:t>
      </w:r>
      <w:proofErr w:type="spellEnd"/>
    </w:p>
    <w:p w14:paraId="11AEAEF1" w14:textId="77777777" w:rsidR="006D32FE" w:rsidRPr="006D32FE" w:rsidRDefault="006D32FE" w:rsidP="009B10C6">
      <w:pPr>
        <w:pStyle w:val="ListParagraph"/>
        <w:numPr>
          <w:ilvl w:val="1"/>
          <w:numId w:val="11"/>
        </w:numPr>
      </w:pPr>
      <w:proofErr w:type="spellStart"/>
      <w:r w:rsidRPr="006D32FE">
        <w:t>Faenion</w:t>
      </w:r>
      <w:proofErr w:type="spellEnd"/>
      <w:r w:rsidRPr="006D32FE">
        <w:t xml:space="preserve"> - Elven town of </w:t>
      </w:r>
      <w:proofErr w:type="spellStart"/>
      <w:r w:rsidRPr="006D32FE">
        <w:t>Aldalinh</w:t>
      </w:r>
      <w:proofErr w:type="spellEnd"/>
    </w:p>
    <w:p w14:paraId="757A1629" w14:textId="77777777" w:rsidR="006D32FE" w:rsidRPr="006D32FE" w:rsidRDefault="006D32FE" w:rsidP="009B10C6">
      <w:pPr>
        <w:pStyle w:val="ListParagraph"/>
        <w:numPr>
          <w:ilvl w:val="1"/>
          <w:numId w:val="11"/>
        </w:numPr>
      </w:pPr>
      <w:proofErr w:type="spellStart"/>
      <w:r w:rsidRPr="006D32FE">
        <w:t>Lydeira</w:t>
      </w:r>
      <w:proofErr w:type="spellEnd"/>
      <w:r w:rsidRPr="006D32FE">
        <w:t xml:space="preserve"> - Elven town of </w:t>
      </w:r>
      <w:proofErr w:type="spellStart"/>
      <w:r w:rsidRPr="006D32FE">
        <w:t>Aldalinh</w:t>
      </w:r>
      <w:proofErr w:type="spellEnd"/>
    </w:p>
    <w:p w14:paraId="67B10F17" w14:textId="77777777" w:rsidR="006D32FE" w:rsidRPr="006D32FE" w:rsidRDefault="006D32FE" w:rsidP="009B10C6">
      <w:pPr>
        <w:pStyle w:val="ListParagraph"/>
        <w:numPr>
          <w:ilvl w:val="1"/>
          <w:numId w:val="11"/>
        </w:numPr>
      </w:pPr>
      <w:proofErr w:type="spellStart"/>
      <w:r w:rsidRPr="006D32FE">
        <w:t>Silveroak</w:t>
      </w:r>
      <w:proofErr w:type="spellEnd"/>
      <w:r w:rsidRPr="006D32FE">
        <w:t xml:space="preserve"> - Elven town of </w:t>
      </w:r>
      <w:proofErr w:type="spellStart"/>
      <w:r w:rsidRPr="006D32FE">
        <w:t>Aldalinh</w:t>
      </w:r>
      <w:proofErr w:type="spellEnd"/>
    </w:p>
    <w:p w14:paraId="0E9CCA4A" w14:textId="77777777" w:rsidR="006D32FE" w:rsidRPr="006D32FE" w:rsidRDefault="006D32FE" w:rsidP="006D32FE">
      <w:pPr>
        <w:pStyle w:val="ListParagraph"/>
        <w:numPr>
          <w:ilvl w:val="0"/>
          <w:numId w:val="11"/>
        </w:numPr>
        <w:rPr>
          <w:b/>
        </w:rPr>
      </w:pPr>
      <w:proofErr w:type="spellStart"/>
      <w:r w:rsidRPr="006D32FE">
        <w:rPr>
          <w:b/>
        </w:rPr>
        <w:t>Rubelor</w:t>
      </w:r>
      <w:proofErr w:type="spellEnd"/>
      <w:r w:rsidRPr="006D32FE">
        <w:rPr>
          <w:b/>
        </w:rPr>
        <w:t xml:space="preserve"> - Dwarven Kingdom</w:t>
      </w:r>
    </w:p>
    <w:p w14:paraId="30091FB2" w14:textId="77777777" w:rsidR="006D32FE" w:rsidRPr="006D32FE" w:rsidRDefault="006D32FE" w:rsidP="009B10C6">
      <w:pPr>
        <w:pStyle w:val="ListParagraph"/>
        <w:numPr>
          <w:ilvl w:val="1"/>
          <w:numId w:val="11"/>
        </w:numPr>
      </w:pPr>
      <w:proofErr w:type="spellStart"/>
      <w:r w:rsidRPr="006D32FE">
        <w:t>Stoneruun</w:t>
      </w:r>
      <w:proofErr w:type="spellEnd"/>
      <w:r w:rsidRPr="006D32FE">
        <w:t xml:space="preserve"> - Dwarven town of </w:t>
      </w:r>
      <w:proofErr w:type="spellStart"/>
      <w:r w:rsidRPr="006D32FE">
        <w:t>Rubelor</w:t>
      </w:r>
      <w:proofErr w:type="spellEnd"/>
    </w:p>
    <w:p w14:paraId="6911CCF3" w14:textId="77777777" w:rsidR="006D32FE" w:rsidRPr="006D32FE" w:rsidRDefault="006D32FE" w:rsidP="009B10C6">
      <w:pPr>
        <w:pStyle w:val="ListParagraph"/>
        <w:numPr>
          <w:ilvl w:val="1"/>
          <w:numId w:val="11"/>
        </w:numPr>
      </w:pPr>
      <w:proofErr w:type="spellStart"/>
      <w:r w:rsidRPr="006D32FE">
        <w:t>Morkil</w:t>
      </w:r>
      <w:proofErr w:type="spellEnd"/>
      <w:r w:rsidRPr="006D32FE">
        <w:t xml:space="preserve"> - Dwarven town of </w:t>
      </w:r>
      <w:proofErr w:type="spellStart"/>
      <w:r w:rsidRPr="006D32FE">
        <w:t>Rubelor</w:t>
      </w:r>
      <w:proofErr w:type="spellEnd"/>
    </w:p>
    <w:p w14:paraId="6AF06595" w14:textId="77777777" w:rsidR="006D32FE" w:rsidRPr="006D32FE" w:rsidRDefault="006D32FE" w:rsidP="009B10C6">
      <w:pPr>
        <w:pStyle w:val="ListParagraph"/>
        <w:numPr>
          <w:ilvl w:val="1"/>
          <w:numId w:val="11"/>
        </w:numPr>
      </w:pPr>
      <w:proofErr w:type="spellStart"/>
      <w:r w:rsidRPr="006D32FE">
        <w:t>Godhelm</w:t>
      </w:r>
      <w:proofErr w:type="spellEnd"/>
      <w:r w:rsidRPr="006D32FE">
        <w:t xml:space="preserve"> - Dwarven city of </w:t>
      </w:r>
      <w:proofErr w:type="spellStart"/>
      <w:r w:rsidRPr="006D32FE">
        <w:t>Rubelor</w:t>
      </w:r>
      <w:proofErr w:type="spellEnd"/>
    </w:p>
    <w:p w14:paraId="23760722" w14:textId="77777777" w:rsidR="006D32FE" w:rsidRPr="006D32FE" w:rsidRDefault="006D32FE" w:rsidP="009B10C6">
      <w:pPr>
        <w:pStyle w:val="ListParagraph"/>
        <w:numPr>
          <w:ilvl w:val="1"/>
          <w:numId w:val="11"/>
        </w:numPr>
      </w:pPr>
      <w:proofErr w:type="spellStart"/>
      <w:r w:rsidRPr="006D32FE">
        <w:t>Gilderok</w:t>
      </w:r>
      <w:proofErr w:type="spellEnd"/>
      <w:r w:rsidRPr="006D32FE">
        <w:t xml:space="preserve"> - Dwarven town of </w:t>
      </w:r>
      <w:proofErr w:type="spellStart"/>
      <w:r w:rsidRPr="006D32FE">
        <w:t>Rubelor</w:t>
      </w:r>
      <w:proofErr w:type="spellEnd"/>
    </w:p>
    <w:p w14:paraId="01FC5C87" w14:textId="77777777" w:rsidR="006D32FE" w:rsidRPr="006D32FE" w:rsidRDefault="006D32FE" w:rsidP="009B10C6">
      <w:pPr>
        <w:pStyle w:val="ListParagraph"/>
        <w:numPr>
          <w:ilvl w:val="1"/>
          <w:numId w:val="11"/>
        </w:numPr>
      </w:pPr>
      <w:proofErr w:type="spellStart"/>
      <w:r w:rsidRPr="006D32FE">
        <w:t>Feldspear</w:t>
      </w:r>
      <w:proofErr w:type="spellEnd"/>
      <w:r w:rsidRPr="006D32FE">
        <w:t xml:space="preserve"> - Dwarven town of </w:t>
      </w:r>
      <w:proofErr w:type="spellStart"/>
      <w:r w:rsidRPr="006D32FE">
        <w:t>Rubelor</w:t>
      </w:r>
      <w:proofErr w:type="spellEnd"/>
    </w:p>
    <w:p w14:paraId="49764ADC" w14:textId="77777777" w:rsidR="006D32FE" w:rsidRPr="006D32FE" w:rsidRDefault="006D32FE" w:rsidP="009B10C6">
      <w:pPr>
        <w:pStyle w:val="ListParagraph"/>
        <w:numPr>
          <w:ilvl w:val="1"/>
          <w:numId w:val="11"/>
        </w:numPr>
      </w:pPr>
      <w:proofErr w:type="spellStart"/>
      <w:r w:rsidRPr="006D32FE">
        <w:t>Westerm</w:t>
      </w:r>
      <w:proofErr w:type="spellEnd"/>
      <w:r w:rsidRPr="006D32FE">
        <w:t xml:space="preserve"> Keep - Dwarven outpost of </w:t>
      </w:r>
      <w:proofErr w:type="spellStart"/>
      <w:r w:rsidRPr="006D32FE">
        <w:t>Rubelor</w:t>
      </w:r>
      <w:proofErr w:type="spellEnd"/>
    </w:p>
    <w:p w14:paraId="5A22AD05" w14:textId="77777777" w:rsidR="006D32FE" w:rsidRPr="006D32FE" w:rsidRDefault="006D32FE" w:rsidP="009B10C6">
      <w:pPr>
        <w:pStyle w:val="ListParagraph"/>
        <w:numPr>
          <w:ilvl w:val="1"/>
          <w:numId w:val="11"/>
        </w:numPr>
      </w:pPr>
      <w:r w:rsidRPr="006D32FE">
        <w:t xml:space="preserve">Hammer Keep - Dwarven outpost of </w:t>
      </w:r>
      <w:proofErr w:type="spellStart"/>
      <w:r w:rsidRPr="006D32FE">
        <w:t>Rubelor</w:t>
      </w:r>
      <w:proofErr w:type="spellEnd"/>
    </w:p>
    <w:p w14:paraId="7F547427" w14:textId="77777777" w:rsidR="006D32FE" w:rsidRPr="006D32FE" w:rsidRDefault="006D32FE" w:rsidP="009B10C6">
      <w:pPr>
        <w:pStyle w:val="ListParagraph"/>
        <w:numPr>
          <w:ilvl w:val="1"/>
          <w:numId w:val="11"/>
        </w:numPr>
      </w:pPr>
      <w:r w:rsidRPr="006D32FE">
        <w:t xml:space="preserve">Queen's Keep - Dwarven outpost of </w:t>
      </w:r>
      <w:proofErr w:type="spellStart"/>
      <w:r w:rsidRPr="006D32FE">
        <w:t>Rubelor</w:t>
      </w:r>
      <w:proofErr w:type="spellEnd"/>
    </w:p>
    <w:p w14:paraId="65F8E61D" w14:textId="77777777" w:rsidR="006D32FE" w:rsidRPr="006D32FE" w:rsidRDefault="006D32FE" w:rsidP="009B10C6">
      <w:pPr>
        <w:pStyle w:val="ListParagraph"/>
        <w:numPr>
          <w:ilvl w:val="1"/>
          <w:numId w:val="11"/>
        </w:numPr>
      </w:pPr>
      <w:r w:rsidRPr="006D32FE">
        <w:lastRenderedPageBreak/>
        <w:t xml:space="preserve">Eastern Keep - Dwarven outpost of </w:t>
      </w:r>
      <w:proofErr w:type="spellStart"/>
      <w:r w:rsidRPr="006D32FE">
        <w:t>Rubelor</w:t>
      </w:r>
      <w:proofErr w:type="spellEnd"/>
    </w:p>
    <w:p w14:paraId="18A0E0BF" w14:textId="77777777" w:rsidR="006D32FE" w:rsidRPr="006D32FE" w:rsidRDefault="006D32FE" w:rsidP="009B10C6">
      <w:pPr>
        <w:pStyle w:val="ListParagraph"/>
        <w:numPr>
          <w:ilvl w:val="1"/>
          <w:numId w:val="11"/>
        </w:numPr>
      </w:pPr>
      <w:r w:rsidRPr="006D32FE">
        <w:t xml:space="preserve">Northern Keep - Dwarven outpost of </w:t>
      </w:r>
      <w:proofErr w:type="spellStart"/>
      <w:r w:rsidRPr="006D32FE">
        <w:t>Rubelor</w:t>
      </w:r>
      <w:proofErr w:type="spellEnd"/>
    </w:p>
    <w:p w14:paraId="6EDABCAD" w14:textId="0D9239EF" w:rsidR="006D32FE" w:rsidRPr="006D32FE" w:rsidRDefault="006D32FE" w:rsidP="006D32FE">
      <w:pPr>
        <w:pStyle w:val="ListParagraph"/>
        <w:numPr>
          <w:ilvl w:val="0"/>
          <w:numId w:val="11"/>
        </w:numPr>
      </w:pPr>
      <w:r w:rsidRPr="006D32FE">
        <w:t>Plenish Marches</w:t>
      </w:r>
      <w:r w:rsidR="007C2E5F">
        <w:t xml:space="preserve"> – location of the keep of </w:t>
      </w:r>
      <w:proofErr w:type="spellStart"/>
      <w:r w:rsidR="007C2E5F" w:rsidRPr="007C2E5F">
        <w:rPr>
          <w:b/>
          <w:bCs/>
        </w:rPr>
        <w:t>Verninac</w:t>
      </w:r>
      <w:proofErr w:type="spellEnd"/>
      <w:r w:rsidR="007C2E5F" w:rsidRPr="007C2E5F">
        <w:rPr>
          <w:b/>
          <w:bCs/>
        </w:rPr>
        <w:t xml:space="preserve"> the Summoned</w:t>
      </w:r>
      <w:r w:rsidR="007C2E5F">
        <w:t>, Arch Mage of the Plenish lands</w:t>
      </w:r>
    </w:p>
    <w:p w14:paraId="07835526" w14:textId="77777777" w:rsidR="006D32FE" w:rsidRPr="006D32FE" w:rsidRDefault="006D32FE" w:rsidP="006D32FE">
      <w:pPr>
        <w:pStyle w:val="ListParagraph"/>
        <w:numPr>
          <w:ilvl w:val="0"/>
          <w:numId w:val="11"/>
        </w:numPr>
      </w:pPr>
      <w:r w:rsidRPr="006D32FE">
        <w:t>Centaur Lands</w:t>
      </w:r>
    </w:p>
    <w:p w14:paraId="54664C59" w14:textId="77777777" w:rsidR="006D32FE" w:rsidRPr="006D32FE" w:rsidRDefault="006D32FE" w:rsidP="006D32FE">
      <w:pPr>
        <w:pStyle w:val="ListParagraph"/>
        <w:numPr>
          <w:ilvl w:val="0"/>
          <w:numId w:val="11"/>
        </w:numPr>
      </w:pPr>
      <w:proofErr w:type="spellStart"/>
      <w:r w:rsidRPr="006D32FE">
        <w:t>Mooradells</w:t>
      </w:r>
      <w:proofErr w:type="spellEnd"/>
    </w:p>
    <w:p w14:paraId="738BDF5A" w14:textId="77777777" w:rsidR="006D32FE" w:rsidRPr="006D32FE" w:rsidRDefault="006D32FE" w:rsidP="006D32FE">
      <w:pPr>
        <w:pStyle w:val="ListParagraph"/>
        <w:numPr>
          <w:ilvl w:val="0"/>
          <w:numId w:val="11"/>
        </w:numPr>
        <w:rPr>
          <w:b/>
        </w:rPr>
      </w:pPr>
      <w:proofErr w:type="spellStart"/>
      <w:r w:rsidRPr="006D32FE">
        <w:rPr>
          <w:b/>
        </w:rPr>
        <w:t>Adulien</w:t>
      </w:r>
      <w:proofErr w:type="spellEnd"/>
      <w:r w:rsidRPr="006D32FE">
        <w:rPr>
          <w:b/>
        </w:rPr>
        <w:t xml:space="preserve"> - Elven Kingdom</w:t>
      </w:r>
    </w:p>
    <w:p w14:paraId="5804648C" w14:textId="77777777" w:rsidR="006D32FE" w:rsidRPr="006D32FE" w:rsidRDefault="006D32FE" w:rsidP="009B10C6">
      <w:pPr>
        <w:pStyle w:val="ListParagraph"/>
        <w:numPr>
          <w:ilvl w:val="1"/>
          <w:numId w:val="11"/>
        </w:numPr>
      </w:pPr>
      <w:proofErr w:type="spellStart"/>
      <w:r w:rsidRPr="006D32FE">
        <w:t>Caldalir</w:t>
      </w:r>
      <w:proofErr w:type="spellEnd"/>
      <w:r w:rsidRPr="006D32FE">
        <w:t xml:space="preserve"> - Elven town of </w:t>
      </w:r>
      <w:proofErr w:type="spellStart"/>
      <w:r w:rsidRPr="006D32FE">
        <w:t>Adulien</w:t>
      </w:r>
      <w:proofErr w:type="spellEnd"/>
    </w:p>
    <w:p w14:paraId="3B923B95" w14:textId="77777777" w:rsidR="006D32FE" w:rsidRPr="006D32FE" w:rsidRDefault="006D32FE" w:rsidP="009B10C6">
      <w:pPr>
        <w:pStyle w:val="ListParagraph"/>
        <w:numPr>
          <w:ilvl w:val="1"/>
          <w:numId w:val="11"/>
        </w:numPr>
      </w:pPr>
      <w:proofErr w:type="spellStart"/>
      <w:r w:rsidRPr="006D32FE">
        <w:t>Elebreth</w:t>
      </w:r>
      <w:proofErr w:type="spellEnd"/>
      <w:r w:rsidRPr="006D32FE">
        <w:t xml:space="preserve"> - Elven city of </w:t>
      </w:r>
      <w:proofErr w:type="spellStart"/>
      <w:r w:rsidRPr="006D32FE">
        <w:t>Adulien</w:t>
      </w:r>
      <w:proofErr w:type="spellEnd"/>
    </w:p>
    <w:p w14:paraId="74048C1B" w14:textId="77777777" w:rsidR="006D32FE" w:rsidRPr="006D32FE" w:rsidRDefault="006D32FE" w:rsidP="009B10C6">
      <w:pPr>
        <w:pStyle w:val="ListParagraph"/>
        <w:numPr>
          <w:ilvl w:val="1"/>
          <w:numId w:val="11"/>
        </w:numPr>
      </w:pPr>
      <w:proofErr w:type="spellStart"/>
      <w:r w:rsidRPr="006D32FE">
        <w:t>He'inatha</w:t>
      </w:r>
      <w:proofErr w:type="spellEnd"/>
      <w:r w:rsidRPr="006D32FE">
        <w:t xml:space="preserve"> - Elven town of </w:t>
      </w:r>
      <w:proofErr w:type="spellStart"/>
      <w:r w:rsidRPr="006D32FE">
        <w:t>Adulien</w:t>
      </w:r>
      <w:proofErr w:type="spellEnd"/>
    </w:p>
    <w:p w14:paraId="6D7FE4DD" w14:textId="77777777" w:rsidR="006D32FE" w:rsidRPr="006D32FE" w:rsidRDefault="006D32FE" w:rsidP="009B10C6">
      <w:pPr>
        <w:pStyle w:val="ListParagraph"/>
        <w:numPr>
          <w:ilvl w:val="1"/>
          <w:numId w:val="11"/>
        </w:numPr>
      </w:pPr>
      <w:proofErr w:type="spellStart"/>
      <w:r w:rsidRPr="006D32FE">
        <w:t>Merelien</w:t>
      </w:r>
      <w:proofErr w:type="spellEnd"/>
      <w:r w:rsidRPr="006D32FE">
        <w:t xml:space="preserve"> - Elven town of </w:t>
      </w:r>
      <w:proofErr w:type="spellStart"/>
      <w:r w:rsidRPr="006D32FE">
        <w:t>Adulien</w:t>
      </w:r>
      <w:proofErr w:type="spellEnd"/>
    </w:p>
    <w:p w14:paraId="5E7BD244" w14:textId="345373DB" w:rsidR="006D32FE" w:rsidRPr="006D32FE" w:rsidRDefault="006D32FE" w:rsidP="008A59B1">
      <w:pPr>
        <w:pStyle w:val="ListParagraph"/>
        <w:numPr>
          <w:ilvl w:val="0"/>
          <w:numId w:val="11"/>
        </w:numPr>
      </w:pPr>
      <w:r w:rsidRPr="00F9744C">
        <w:rPr>
          <w:b/>
          <w:bCs/>
        </w:rPr>
        <w:t xml:space="preserve">Ruins of </w:t>
      </w:r>
      <w:proofErr w:type="spellStart"/>
      <w:r w:rsidRPr="00F9744C">
        <w:rPr>
          <w:b/>
          <w:bCs/>
        </w:rPr>
        <w:t>Evengale</w:t>
      </w:r>
      <w:proofErr w:type="spellEnd"/>
      <w:r w:rsidR="009B10C6">
        <w:t xml:space="preserve"> – once a part of the </w:t>
      </w:r>
      <w:proofErr w:type="spellStart"/>
      <w:r w:rsidR="009B10C6">
        <w:t>Harduin</w:t>
      </w:r>
      <w:proofErr w:type="spellEnd"/>
      <w:r w:rsidR="009B10C6">
        <w:t xml:space="preserve"> Kingdom but fell in the Great Orc War of the </w:t>
      </w:r>
      <w:r w:rsidR="0072117E">
        <w:t>Third</w:t>
      </w:r>
      <w:r w:rsidR="009B10C6">
        <w:t xml:space="preserve"> Ancient Age</w:t>
      </w:r>
    </w:p>
    <w:p w14:paraId="4F3E6EC4" w14:textId="5DAD48DF" w:rsidR="006D32FE" w:rsidRPr="006D32FE" w:rsidRDefault="006D32FE" w:rsidP="008A59B1">
      <w:pPr>
        <w:pStyle w:val="ListParagraph"/>
        <w:numPr>
          <w:ilvl w:val="0"/>
          <w:numId w:val="11"/>
        </w:numPr>
      </w:pPr>
      <w:r w:rsidRPr="00F9744C">
        <w:rPr>
          <w:b/>
          <w:bCs/>
        </w:rPr>
        <w:t>Ruins of Brodequin</w:t>
      </w:r>
      <w:r w:rsidR="006A4A50" w:rsidRPr="006D32FE">
        <w:t xml:space="preserve"> </w:t>
      </w:r>
      <w:r w:rsidR="009B10C6">
        <w:t xml:space="preserve">– once a part of the </w:t>
      </w:r>
      <w:proofErr w:type="spellStart"/>
      <w:r w:rsidR="009B10C6">
        <w:t>Harduin</w:t>
      </w:r>
      <w:proofErr w:type="spellEnd"/>
      <w:r w:rsidR="009B10C6">
        <w:t xml:space="preserve"> Kingdom but fell in the Great Orc War of the </w:t>
      </w:r>
      <w:r w:rsidR="0072117E">
        <w:t>Third</w:t>
      </w:r>
      <w:r w:rsidR="009B10C6">
        <w:t xml:space="preserve"> Ancient Age</w:t>
      </w:r>
    </w:p>
    <w:p w14:paraId="292C3CE8" w14:textId="77777777" w:rsidR="006D32FE" w:rsidRPr="006D32FE" w:rsidRDefault="006D32FE" w:rsidP="006D32FE">
      <w:pPr>
        <w:rPr>
          <w:b/>
        </w:rPr>
      </w:pPr>
    </w:p>
    <w:p w14:paraId="212952BF" w14:textId="77777777" w:rsidR="009C10F3" w:rsidRPr="004D13F0" w:rsidRDefault="009C10F3" w:rsidP="006A4A50">
      <w:pPr>
        <w:pStyle w:val="ListParagraph"/>
        <w:numPr>
          <w:ilvl w:val="0"/>
          <w:numId w:val="11"/>
        </w:numPr>
        <w:rPr>
          <w:b/>
        </w:rPr>
      </w:pPr>
      <w:r w:rsidRPr="004D13F0">
        <w:rPr>
          <w:b/>
        </w:rPr>
        <w:br w:type="page"/>
      </w:r>
    </w:p>
    <w:p w14:paraId="49582148" w14:textId="1915998B" w:rsidR="00E650E5" w:rsidRDefault="004F2883">
      <w:pPr>
        <w:rPr>
          <w:b/>
        </w:rPr>
      </w:pPr>
      <w:r>
        <w:rPr>
          <w:noProof/>
        </w:rPr>
        <w:lastRenderedPageBreak/>
        <w:drawing>
          <wp:anchor distT="182880" distB="182880" distL="182880" distR="182880" simplePos="0" relativeHeight="251651584" behindDoc="1" locked="0" layoutInCell="1" allowOverlap="1" wp14:anchorId="3FCACA36" wp14:editId="2AC2AFFD">
            <wp:simplePos x="0" y="0"/>
            <wp:positionH relativeFrom="column">
              <wp:posOffset>0</wp:posOffset>
            </wp:positionH>
            <wp:positionV relativeFrom="paragraph">
              <wp:posOffset>323850</wp:posOffset>
            </wp:positionV>
            <wp:extent cx="2038350" cy="2407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38350" cy="2407920"/>
                    </a:xfrm>
                    <a:prstGeom prst="rect">
                      <a:avLst/>
                    </a:prstGeom>
                  </pic:spPr>
                </pic:pic>
              </a:graphicData>
            </a:graphic>
            <wp14:sizeRelH relativeFrom="margin">
              <wp14:pctWidth>0</wp14:pctWidth>
            </wp14:sizeRelH>
            <wp14:sizeRelV relativeFrom="margin">
              <wp14:pctHeight>0</wp14:pctHeight>
            </wp14:sizeRelV>
          </wp:anchor>
        </w:drawing>
      </w:r>
    </w:p>
    <w:p w14:paraId="5501B453" w14:textId="3118A242" w:rsidR="00EC10F9" w:rsidRPr="00025279" w:rsidRDefault="00EC10F9" w:rsidP="00EC10F9">
      <w:pPr>
        <w:contextualSpacing/>
        <w:rPr>
          <w:sz w:val="28"/>
          <w:szCs w:val="28"/>
        </w:rPr>
      </w:pPr>
      <w:proofErr w:type="spellStart"/>
      <w:r w:rsidRPr="00025279">
        <w:rPr>
          <w:b/>
          <w:sz w:val="28"/>
          <w:szCs w:val="28"/>
        </w:rPr>
        <w:t>Chryssla</w:t>
      </w:r>
      <w:bookmarkStart w:id="7" w:name="chryssla"/>
      <w:bookmarkEnd w:id="7"/>
      <w:proofErr w:type="spellEnd"/>
    </w:p>
    <w:p w14:paraId="3D6FC6F1" w14:textId="77777777" w:rsidR="00EC10F9" w:rsidRDefault="00EC10F9" w:rsidP="00EC10F9">
      <w:pPr>
        <w:contextualSpacing/>
      </w:pPr>
      <w:r w:rsidRPr="00796205">
        <w:rPr>
          <w:b/>
        </w:rPr>
        <w:t>Size:</w:t>
      </w:r>
      <w:r>
        <w:t xml:space="preserve"> </w:t>
      </w:r>
      <w:r w:rsidR="00E81884">
        <w:t>small city, population 12,000, guards / soldiers 120, militia 600</w:t>
      </w:r>
    </w:p>
    <w:p w14:paraId="042FEFE2" w14:textId="77777777" w:rsidR="007C2E72" w:rsidRDefault="007C2E72" w:rsidP="00EC10F9">
      <w:pPr>
        <w:contextualSpacing/>
        <w:rPr>
          <w:b/>
        </w:rPr>
      </w:pPr>
      <w:r>
        <w:rPr>
          <w:b/>
        </w:rPr>
        <w:t>Trade Goods:</w:t>
      </w:r>
      <w:r w:rsidRPr="007C2E72">
        <w:t xml:space="preserve">  </w:t>
      </w:r>
      <w:r w:rsidR="00210D32">
        <w:t>wine, flax, gems</w:t>
      </w:r>
    </w:p>
    <w:p w14:paraId="3E126CE5" w14:textId="77777777" w:rsidR="00EC10F9" w:rsidRPr="007C2E72" w:rsidRDefault="007C2E72" w:rsidP="00EC10F9">
      <w:pPr>
        <w:contextualSpacing/>
      </w:pPr>
      <w:r>
        <w:rPr>
          <w:b/>
        </w:rPr>
        <w:t>Local Goods:</w:t>
      </w:r>
      <w:r w:rsidRPr="007C2E72">
        <w:t xml:space="preserve"> </w:t>
      </w:r>
    </w:p>
    <w:p w14:paraId="63E86515" w14:textId="77777777" w:rsidR="00EC10F9" w:rsidRDefault="00EC10F9" w:rsidP="00EC10F9">
      <w:pPr>
        <w:contextualSpacing/>
      </w:pPr>
      <w:r>
        <w:rPr>
          <w:b/>
        </w:rPr>
        <w:t>Standard</w:t>
      </w:r>
      <w:r w:rsidRPr="00DB6B24">
        <w:rPr>
          <w:b/>
        </w:rPr>
        <w:t>:</w:t>
      </w:r>
      <w:r>
        <w:t xml:space="preserve"> </w:t>
      </w:r>
      <w:r w:rsidR="008867E6">
        <w:t>sign of the centaur</w:t>
      </w:r>
    </w:p>
    <w:p w14:paraId="657AB2F0" w14:textId="77777777" w:rsidR="00C42154" w:rsidRPr="00C42154" w:rsidRDefault="00C42154" w:rsidP="00EC10F9">
      <w:pPr>
        <w:contextualSpacing/>
        <w:rPr>
          <w:b/>
        </w:rPr>
      </w:pPr>
      <w:r w:rsidRPr="00C42154">
        <w:rPr>
          <w:b/>
        </w:rPr>
        <w:t xml:space="preserve">Colors: </w:t>
      </w:r>
      <w:r w:rsidR="001D367B" w:rsidRPr="001D367B">
        <w:t>brown and green (</w:t>
      </w:r>
      <w:r w:rsidR="001D367B">
        <w:t xml:space="preserve">with </w:t>
      </w:r>
      <w:r w:rsidR="001D367B" w:rsidRPr="001D367B">
        <w:t>blue</w:t>
      </w:r>
      <w:r w:rsidR="001D367B">
        <w:t xml:space="preserve"> ribbon for Plenia</w:t>
      </w:r>
      <w:r w:rsidR="001D367B" w:rsidRPr="001D367B">
        <w:t>)</w:t>
      </w:r>
    </w:p>
    <w:p w14:paraId="2F2F9900" w14:textId="7085E11B" w:rsidR="001024A4" w:rsidRDefault="001024A4" w:rsidP="001024A4">
      <w:pPr>
        <w:contextualSpacing/>
      </w:pPr>
      <w:r w:rsidRPr="00B71F26">
        <w:rPr>
          <w:b/>
        </w:rPr>
        <w:t>Patron Deity:</w:t>
      </w:r>
      <w:r w:rsidRPr="009D4650">
        <w:t xml:space="preserve"> </w:t>
      </w:r>
      <w:proofErr w:type="spellStart"/>
      <w:r w:rsidR="00CB449E" w:rsidRPr="00CB449E">
        <w:t>Pelor</w:t>
      </w:r>
      <w:proofErr w:type="spellEnd"/>
      <w:r w:rsidR="00CB449E" w:rsidRPr="00CB449E">
        <w:t xml:space="preserve">; Saint </w:t>
      </w:r>
      <w:proofErr w:type="spellStart"/>
      <w:r w:rsidR="00CB449E" w:rsidRPr="00CB449E">
        <w:t>Aleamme</w:t>
      </w:r>
      <w:proofErr w:type="spellEnd"/>
      <w:r w:rsidR="00CB449E" w:rsidRPr="00CB449E">
        <w:t xml:space="preserve"> of the Narrow Path</w:t>
      </w:r>
    </w:p>
    <w:p w14:paraId="500D597C" w14:textId="77777777" w:rsidR="00EC10F9" w:rsidRDefault="00EC10F9" w:rsidP="00EC10F9">
      <w:pPr>
        <w:spacing w:before="100" w:beforeAutospacing="1" w:after="100" w:afterAutospacing="1"/>
        <w:contextualSpacing/>
      </w:pPr>
      <w:r w:rsidRPr="00DB6B24">
        <w:rPr>
          <w:b/>
        </w:rPr>
        <w:t>Ruler:</w:t>
      </w:r>
      <w:r>
        <w:t xml:space="preserve"> </w:t>
      </w:r>
      <w:r w:rsidR="004F6635">
        <w:t>Duke Severin Jaubert</w:t>
      </w:r>
      <w:r w:rsidR="00070C99">
        <w:t xml:space="preserve"> and his wife Sophie</w:t>
      </w:r>
      <w:r w:rsidR="005E475A">
        <w:t xml:space="preserve"> (f)</w:t>
      </w:r>
    </w:p>
    <w:p w14:paraId="2B2EC4A3" w14:textId="578AD667" w:rsidR="00210D32" w:rsidRDefault="00210D32" w:rsidP="00EC10F9">
      <w:pPr>
        <w:spacing w:before="100" w:beforeAutospacing="1" w:after="100" w:afterAutospacing="1"/>
        <w:contextualSpacing/>
      </w:pPr>
    </w:p>
    <w:p w14:paraId="04501054" w14:textId="13E0D86D" w:rsidR="00C83FBB" w:rsidRDefault="00C83FBB" w:rsidP="00EC10F9">
      <w:pPr>
        <w:spacing w:before="100" w:beforeAutospacing="1" w:after="100" w:afterAutospacing="1"/>
        <w:contextualSpacing/>
      </w:pPr>
    </w:p>
    <w:p w14:paraId="33DB953B" w14:textId="09F8C4CA" w:rsidR="00C83FBB" w:rsidRDefault="00C83FBB" w:rsidP="00EC10F9">
      <w:pPr>
        <w:spacing w:before="100" w:beforeAutospacing="1" w:after="100" w:afterAutospacing="1"/>
        <w:contextualSpacing/>
      </w:pPr>
    </w:p>
    <w:p w14:paraId="27A23062" w14:textId="77777777" w:rsidR="00C83FBB" w:rsidRDefault="00C83FBB" w:rsidP="00EC10F9">
      <w:pPr>
        <w:spacing w:before="100" w:beforeAutospacing="1" w:after="100" w:afterAutospacing="1"/>
        <w:contextualSpacing/>
      </w:pPr>
    </w:p>
    <w:p w14:paraId="3C3A6BD8" w14:textId="27C9DC5D" w:rsidR="00EC10F9" w:rsidRDefault="00EC10F9" w:rsidP="00EC10F9">
      <w:pPr>
        <w:spacing w:before="100" w:beforeAutospacing="1" w:after="100" w:afterAutospacing="1"/>
        <w:contextualSpacing/>
      </w:pPr>
      <w:r w:rsidRPr="00341D4E">
        <w:rPr>
          <w:b/>
        </w:rPr>
        <w:t>Home</w:t>
      </w:r>
      <w:r>
        <w:t xml:space="preserve">: </w:t>
      </w:r>
      <w:r w:rsidR="00C83FBB">
        <w:t xml:space="preserve">Castle </w:t>
      </w:r>
      <w:proofErr w:type="spellStart"/>
      <w:r w:rsidR="00C83FBB" w:rsidRPr="00C83FBB">
        <w:t>Arrouet</w:t>
      </w:r>
      <w:proofErr w:type="spellEnd"/>
    </w:p>
    <w:p w14:paraId="28481403" w14:textId="77777777" w:rsidR="005E475A" w:rsidRDefault="00EC10F9" w:rsidP="005E475A">
      <w:pPr>
        <w:contextualSpacing/>
      </w:pPr>
      <w:r w:rsidRPr="00341D4E">
        <w:rPr>
          <w:b/>
        </w:rPr>
        <w:t>Steward</w:t>
      </w:r>
      <w:r>
        <w:t xml:space="preserve">: </w:t>
      </w:r>
      <w:r w:rsidR="005E475A">
        <w:t>Gilet Giraud</w:t>
      </w:r>
    </w:p>
    <w:p w14:paraId="7034890F" w14:textId="77777777" w:rsidR="005E475A" w:rsidRDefault="00EC10F9" w:rsidP="005E475A">
      <w:pPr>
        <w:contextualSpacing/>
      </w:pPr>
      <w:r w:rsidRPr="00341D4E">
        <w:rPr>
          <w:b/>
        </w:rPr>
        <w:t>Marshal</w:t>
      </w:r>
      <w:r>
        <w:t xml:space="preserve">: </w:t>
      </w:r>
      <w:r w:rsidR="005E475A">
        <w:t>Arnoul Brunelle</w:t>
      </w:r>
    </w:p>
    <w:p w14:paraId="2A7AF9B7" w14:textId="77777777" w:rsidR="005E475A" w:rsidRDefault="00EC10F9" w:rsidP="005E475A">
      <w:pPr>
        <w:contextualSpacing/>
      </w:pPr>
      <w:r>
        <w:rPr>
          <w:b/>
        </w:rPr>
        <w:t xml:space="preserve">House Priest:  </w:t>
      </w:r>
      <w:r>
        <w:t xml:space="preserve"> </w:t>
      </w:r>
      <w:r w:rsidR="005E475A">
        <w:t>Guion Toutain</w:t>
      </w:r>
    </w:p>
    <w:p w14:paraId="4ACA9F4C" w14:textId="77777777" w:rsidR="005E475A" w:rsidRDefault="00EC10F9" w:rsidP="005E475A">
      <w:pPr>
        <w:contextualSpacing/>
      </w:pPr>
      <w:r>
        <w:rPr>
          <w:b/>
        </w:rPr>
        <w:t>House Adviser (Scholar/Mage/</w:t>
      </w:r>
      <w:proofErr w:type="spellStart"/>
      <w:r>
        <w:rPr>
          <w:b/>
        </w:rPr>
        <w:t>etc</w:t>
      </w:r>
      <w:proofErr w:type="spellEnd"/>
      <w:r>
        <w:rPr>
          <w:b/>
        </w:rPr>
        <w:t xml:space="preserve">): </w:t>
      </w:r>
      <w:r>
        <w:t xml:space="preserve"> </w:t>
      </w:r>
      <w:proofErr w:type="spellStart"/>
      <w:r w:rsidR="005E475A">
        <w:t>Isouda</w:t>
      </w:r>
      <w:proofErr w:type="spellEnd"/>
      <w:r w:rsidR="005E475A">
        <w:t xml:space="preserve"> </w:t>
      </w:r>
      <w:proofErr w:type="spellStart"/>
      <w:r w:rsidR="005E475A">
        <w:t>Pierrat</w:t>
      </w:r>
      <w:proofErr w:type="spellEnd"/>
      <w:r w:rsidR="005E475A">
        <w:t xml:space="preserve"> (f)</w:t>
      </w:r>
    </w:p>
    <w:p w14:paraId="5A4DFAD4" w14:textId="77777777" w:rsidR="005E475A" w:rsidRDefault="00EC10F9" w:rsidP="005E475A">
      <w:pPr>
        <w:contextualSpacing/>
      </w:pPr>
      <w:r w:rsidRPr="00341D4E">
        <w:rPr>
          <w:b/>
        </w:rPr>
        <w:t>Captain of the Guard</w:t>
      </w:r>
      <w:r>
        <w:t xml:space="preserve">: </w:t>
      </w:r>
      <w:r w:rsidR="005E475A">
        <w:t xml:space="preserve">Thomas </w:t>
      </w:r>
      <w:proofErr w:type="spellStart"/>
      <w:r w:rsidR="005E475A">
        <w:t>Chéreau</w:t>
      </w:r>
      <w:proofErr w:type="spellEnd"/>
    </w:p>
    <w:p w14:paraId="7C9C7725" w14:textId="77777777" w:rsidR="00EC10F9" w:rsidRDefault="00EC10F9" w:rsidP="00EC10F9">
      <w:pPr>
        <w:spacing w:before="100" w:beforeAutospacing="1" w:after="100" w:afterAutospacing="1"/>
        <w:contextualSpacing/>
      </w:pPr>
      <w:r w:rsidRPr="00341D4E">
        <w:rPr>
          <w:b/>
        </w:rPr>
        <w:t>Knights in Service</w:t>
      </w:r>
      <w:r>
        <w:t>:</w:t>
      </w:r>
    </w:p>
    <w:p w14:paraId="1993C85F" w14:textId="77777777" w:rsidR="005E475A" w:rsidRDefault="005E475A" w:rsidP="005E475A">
      <w:pPr>
        <w:contextualSpacing/>
      </w:pPr>
      <w:r>
        <w:t>Florent De Villiers</w:t>
      </w:r>
    </w:p>
    <w:p w14:paraId="557A96CA" w14:textId="77777777" w:rsidR="005E475A" w:rsidRDefault="005E475A" w:rsidP="005E475A">
      <w:pPr>
        <w:contextualSpacing/>
      </w:pPr>
      <w:proofErr w:type="spellStart"/>
      <w:r>
        <w:t>Gieffroy</w:t>
      </w:r>
      <w:proofErr w:type="spellEnd"/>
      <w:r>
        <w:t xml:space="preserve"> </w:t>
      </w:r>
      <w:proofErr w:type="spellStart"/>
      <w:r>
        <w:t>Leclère</w:t>
      </w:r>
      <w:proofErr w:type="spellEnd"/>
    </w:p>
    <w:p w14:paraId="5AF798A6" w14:textId="77777777" w:rsidR="005E475A" w:rsidRDefault="005E475A" w:rsidP="005E475A">
      <w:pPr>
        <w:contextualSpacing/>
      </w:pPr>
      <w:proofErr w:type="spellStart"/>
      <w:r>
        <w:t>Thevot</w:t>
      </w:r>
      <w:proofErr w:type="spellEnd"/>
      <w:r>
        <w:t xml:space="preserve"> </w:t>
      </w:r>
      <w:proofErr w:type="spellStart"/>
      <w:r>
        <w:t>Passereau</w:t>
      </w:r>
      <w:proofErr w:type="spellEnd"/>
    </w:p>
    <w:p w14:paraId="67A80D44" w14:textId="77777777" w:rsidR="00712462" w:rsidRDefault="00712462" w:rsidP="00712462">
      <w:pPr>
        <w:contextualSpacing/>
      </w:pPr>
      <w:proofErr w:type="spellStart"/>
      <w:r>
        <w:t>Racildis</w:t>
      </w:r>
      <w:proofErr w:type="spellEnd"/>
      <w:r>
        <w:t xml:space="preserve"> </w:t>
      </w:r>
      <w:proofErr w:type="spellStart"/>
      <w:r>
        <w:t>Pierlot</w:t>
      </w:r>
      <w:proofErr w:type="spellEnd"/>
      <w:r>
        <w:t xml:space="preserve"> (f)</w:t>
      </w:r>
    </w:p>
    <w:p w14:paraId="3511D84C" w14:textId="77777777" w:rsidR="00EC10F9" w:rsidRDefault="00EC10F9" w:rsidP="00EC10F9">
      <w:pPr>
        <w:spacing w:before="100" w:beforeAutospacing="1" w:after="100" w:afterAutospacing="1"/>
        <w:contextualSpacing/>
      </w:pPr>
    </w:p>
    <w:p w14:paraId="4AF68DE9" w14:textId="6FAF0340" w:rsidR="00BA59D7" w:rsidRDefault="005B51ED" w:rsidP="005B51ED">
      <w:pPr>
        <w:spacing w:before="100" w:beforeAutospacing="1" w:after="100" w:afterAutospacing="1"/>
        <w:contextualSpacing/>
      </w:pPr>
      <w:r w:rsidRPr="00EE385D">
        <w:rPr>
          <w:b/>
        </w:rPr>
        <w:t>Local Powers:</w:t>
      </w:r>
      <w:r w:rsidRPr="00EE385D">
        <w:t xml:space="preserve"> </w:t>
      </w:r>
      <w:r w:rsidR="00BE599D">
        <w:t>Hard Heard (thieves guild), Cathedral of the Scythe</w:t>
      </w:r>
      <w:r w:rsidR="00124A0B">
        <w:t>, Circle of Abeille (druid order), Band of Renar (order of rangers)</w:t>
      </w:r>
    </w:p>
    <w:p w14:paraId="0C0A47BA" w14:textId="4F25F500"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BE599D">
        <w:t xml:space="preserve">Maiden </w:t>
      </w:r>
      <w:proofErr w:type="spellStart"/>
      <w:r w:rsidR="00BE599D">
        <w:t>Corage</w:t>
      </w:r>
      <w:proofErr w:type="spellEnd"/>
      <w:r w:rsidR="00BE599D">
        <w:t xml:space="preserve"> Inn &amp; Tavern, The Green Falcon Inn &amp; Tavern</w:t>
      </w:r>
      <w:r w:rsidR="002B40DC">
        <w:t xml:space="preserve">, </w:t>
      </w:r>
      <w:r w:rsidR="002B40DC" w:rsidRPr="002B40DC">
        <w:t xml:space="preserve">Dulcelina </w:t>
      </w:r>
      <w:r w:rsidR="002B40DC">
        <w:t xml:space="preserve">Vineyards </w:t>
      </w:r>
      <w:r w:rsidR="00BA59D7">
        <w:t>(a chapter of the Vinifera Wine Guild in Arrione)</w:t>
      </w:r>
      <w:r w:rsidR="00CA041B">
        <w:t>, The Courtly Maid (brothel)</w:t>
      </w:r>
    </w:p>
    <w:p w14:paraId="016E6D7C" w14:textId="77777777" w:rsidR="005B51ED" w:rsidRDefault="005B51ED" w:rsidP="005B51ED">
      <w:pPr>
        <w:spacing w:before="100" w:beforeAutospacing="1" w:after="100" w:afterAutospacing="1"/>
        <w:contextualSpacing/>
        <w:rPr>
          <w:b/>
        </w:rPr>
      </w:pPr>
    </w:p>
    <w:p w14:paraId="046AE965" w14:textId="068CB6A6" w:rsidR="00EC10F9" w:rsidRDefault="003648EC" w:rsidP="00EC10F9">
      <w:pPr>
        <w:spacing w:before="100" w:beforeAutospacing="1" w:after="100" w:afterAutospacing="1"/>
        <w:contextualSpacing/>
      </w:pPr>
      <w:r>
        <w:rPr>
          <w:b/>
        </w:rPr>
        <w:t xml:space="preserve">Description: </w:t>
      </w:r>
    </w:p>
    <w:p w14:paraId="148875C7" w14:textId="77777777" w:rsidR="00873B3D" w:rsidRDefault="00E278C5" w:rsidP="00EC10F9">
      <w:pPr>
        <w:contextualSpacing/>
      </w:pPr>
      <w:proofErr w:type="spellStart"/>
      <w:r>
        <w:t>Chryssla</w:t>
      </w:r>
      <w:proofErr w:type="spellEnd"/>
      <w:r>
        <w:t xml:space="preserve"> is located deep within the </w:t>
      </w:r>
      <w:r w:rsidR="001D77B5" w:rsidRPr="00397E3E">
        <w:rPr>
          <w:b/>
        </w:rPr>
        <w:t>Plenish</w:t>
      </w:r>
      <w:r w:rsidRPr="00397E3E">
        <w:rPr>
          <w:b/>
        </w:rPr>
        <w:t xml:space="preserve"> Marches</w:t>
      </w:r>
      <w:r>
        <w:t xml:space="preserve">, situated on the coast overlooking the </w:t>
      </w:r>
      <w:r w:rsidRPr="00CE2831">
        <w:rPr>
          <w:b/>
        </w:rPr>
        <w:t>Neringa Sound</w:t>
      </w:r>
      <w:r>
        <w:t>. The small city sits atop a rocky promontory that juts out into the ocean</w:t>
      </w:r>
      <w:r w:rsidR="00873B3D">
        <w:t>. I</w:t>
      </w:r>
      <w:r>
        <w:t>ts walls are high and strong</w:t>
      </w:r>
      <w:r w:rsidR="00873B3D">
        <w:t xml:space="preserve"> facing the causeway leading to land</w:t>
      </w:r>
      <w:r>
        <w:t xml:space="preserve">. </w:t>
      </w:r>
      <w:r w:rsidR="00D47DDE">
        <w:t xml:space="preserve">Fields of blue stretch out from the base of the promontory, groves of flax that are tended by farmers. Far out from the city is a low wall serving as an outer perimeter fence. </w:t>
      </w:r>
      <w:r w:rsidR="00BC3675">
        <w:t>G</w:t>
      </w:r>
      <w:r w:rsidR="00D47DDE">
        <w:t>uard tower</w:t>
      </w:r>
      <w:r w:rsidR="00BC3675">
        <w:t>s stand every quarter mile,</w:t>
      </w:r>
      <w:r w:rsidR="00D47DDE">
        <w:t xml:space="preserve"> built atop wide pillars dating back before recorded history. Strange </w:t>
      </w:r>
      <w:r w:rsidR="00BC3675">
        <w:t xml:space="preserve">inscriptions </w:t>
      </w:r>
      <w:r w:rsidR="00D47DDE">
        <w:t xml:space="preserve">and signs of distress from untold battles mark the surface of the pillars. </w:t>
      </w:r>
    </w:p>
    <w:p w14:paraId="521B071A" w14:textId="77777777" w:rsidR="00D47DDE" w:rsidRDefault="00D47DDE" w:rsidP="00EC10F9">
      <w:pPr>
        <w:contextualSpacing/>
      </w:pPr>
    </w:p>
    <w:p w14:paraId="71EC46AB" w14:textId="28D171E5" w:rsidR="00F449A9" w:rsidRDefault="00E278C5" w:rsidP="00EC10F9">
      <w:pPr>
        <w:contextualSpacing/>
      </w:pPr>
      <w:r>
        <w:lastRenderedPageBreak/>
        <w:t>Most of the countryside is wild and hard to tame</w:t>
      </w:r>
      <w:r w:rsidR="00D47DDE">
        <w:t>. T</w:t>
      </w:r>
      <w:r>
        <w:t>hese were the lands of the</w:t>
      </w:r>
      <w:r w:rsidR="009C016E">
        <w:t xml:space="preserve"> ancient</w:t>
      </w:r>
      <w:r>
        <w:t xml:space="preserve"> kingdom</w:t>
      </w:r>
      <w:r w:rsidR="009C016E">
        <w:t xml:space="preserve"> of</w:t>
      </w:r>
      <w:r>
        <w:t xml:space="preserve"> </w:t>
      </w:r>
      <w:proofErr w:type="spellStart"/>
      <w:r w:rsidR="009F1B9B" w:rsidRPr="0008151A">
        <w:rPr>
          <w:b/>
        </w:rPr>
        <w:t>Harduin</w:t>
      </w:r>
      <w:proofErr w:type="spellEnd"/>
      <w:r w:rsidR="00A27D60">
        <w:t xml:space="preserve">, which </w:t>
      </w:r>
      <w:r w:rsidR="009C016E">
        <w:t xml:space="preserve">fell </w:t>
      </w:r>
      <w:r w:rsidR="002C57DA">
        <w:t>in the Great Orc War four</w:t>
      </w:r>
      <w:r w:rsidR="00D47DDE">
        <w:t xml:space="preserve"> thousand years</w:t>
      </w:r>
      <w:r w:rsidR="00A27D60">
        <w:t xml:space="preserve"> ago (230 </w:t>
      </w:r>
      <w:r w:rsidR="002C57DA">
        <w:t>A</w:t>
      </w:r>
      <w:r w:rsidR="00A27D60">
        <w:t>A</w:t>
      </w:r>
      <w:r w:rsidR="002C57DA">
        <w:t>4</w:t>
      </w:r>
      <w:r w:rsidR="00A27D60">
        <w:t>)</w:t>
      </w:r>
      <w:r>
        <w:t>. Now the land is</w:t>
      </w:r>
      <w:r w:rsidR="00CE2831">
        <w:t xml:space="preserve"> </w:t>
      </w:r>
      <w:r w:rsidR="00397E3E">
        <w:t>the domain of</w:t>
      </w:r>
      <w:r>
        <w:t xml:space="preserve"> orc a</w:t>
      </w:r>
      <w:r w:rsidR="00397E3E">
        <w:t>nd goblin tribes as well as</w:t>
      </w:r>
      <w:r>
        <w:t xml:space="preserve"> woodland creatures. The closest </w:t>
      </w:r>
      <w:r w:rsidR="001D77B5">
        <w:t>Plenish</w:t>
      </w:r>
      <w:r>
        <w:t xml:space="preserve"> settlement is </w:t>
      </w:r>
      <w:proofErr w:type="spellStart"/>
      <w:r w:rsidRPr="00397E3E">
        <w:rPr>
          <w:b/>
        </w:rPr>
        <w:t>Phaeria</w:t>
      </w:r>
      <w:proofErr w:type="spellEnd"/>
      <w:r w:rsidR="00345C9C">
        <w:t>, but the road</w:t>
      </w:r>
      <w:r>
        <w:t xml:space="preserve"> </w:t>
      </w:r>
      <w:r w:rsidR="002C57DA">
        <w:t xml:space="preserve">crosses </w:t>
      </w:r>
      <w:r>
        <w:t>two hundred miles</w:t>
      </w:r>
      <w:r w:rsidR="002C57DA">
        <w:t xml:space="preserve"> of dangers</w:t>
      </w:r>
      <w:r>
        <w:t xml:space="preserve"> </w:t>
      </w:r>
      <w:r w:rsidR="00345C9C">
        <w:t xml:space="preserve">and </w:t>
      </w:r>
      <w:r w:rsidR="002C57DA">
        <w:t>five</w:t>
      </w:r>
      <w:r>
        <w:t xml:space="preserve"> rivers. For this reason, most travelers and traders reach </w:t>
      </w:r>
      <w:proofErr w:type="spellStart"/>
      <w:r>
        <w:t>Chryssla</w:t>
      </w:r>
      <w:proofErr w:type="spellEnd"/>
      <w:r>
        <w:t xml:space="preserve"> by the sea.</w:t>
      </w:r>
      <w:r w:rsidR="00124A0B">
        <w:t xml:space="preserve"> </w:t>
      </w:r>
    </w:p>
    <w:p w14:paraId="1CB2B032" w14:textId="77777777" w:rsidR="0019465A" w:rsidRDefault="0019465A" w:rsidP="00EC10F9">
      <w:pPr>
        <w:contextualSpacing/>
      </w:pPr>
    </w:p>
    <w:p w14:paraId="38FF9415" w14:textId="6DA80585" w:rsidR="0019465A" w:rsidRDefault="0019465A" w:rsidP="00EC10F9">
      <w:pPr>
        <w:contextualSpacing/>
      </w:pPr>
      <w:r>
        <w:t xml:space="preserve">The people of </w:t>
      </w:r>
      <w:proofErr w:type="spellStart"/>
      <w:r>
        <w:t>Chryssla</w:t>
      </w:r>
      <w:proofErr w:type="spellEnd"/>
      <w:r>
        <w:t xml:space="preserve"> are of the </w:t>
      </w:r>
      <w:proofErr w:type="spellStart"/>
      <w:r w:rsidRPr="0019465A">
        <w:rPr>
          <w:b/>
          <w:bCs/>
        </w:rPr>
        <w:t>Harduin</w:t>
      </w:r>
      <w:proofErr w:type="spellEnd"/>
      <w:r>
        <w:t xml:space="preserve"> bloodline, which was all but wiped out in the Ancient Ages. The Marches of Plenia are their unofficial demesne, but they hold no power at court in Arrione. </w:t>
      </w:r>
    </w:p>
    <w:p w14:paraId="105FF274" w14:textId="77777777" w:rsidR="00C42154" w:rsidRDefault="00C42154" w:rsidP="00EC10F9">
      <w:pPr>
        <w:contextualSpacing/>
      </w:pPr>
    </w:p>
    <w:p w14:paraId="4BE50802" w14:textId="275E24F2" w:rsidR="000859A1" w:rsidRDefault="009C016E" w:rsidP="00EC10F9">
      <w:pPr>
        <w:contextualSpacing/>
      </w:pPr>
      <w:r>
        <w:t xml:space="preserve">The </w:t>
      </w:r>
      <w:r w:rsidRPr="0008151A">
        <w:rPr>
          <w:b/>
        </w:rPr>
        <w:t>Fraught Highway</w:t>
      </w:r>
      <w:r>
        <w:t xml:space="preserve"> is a long</w:t>
      </w:r>
      <w:r w:rsidR="00D47DDE">
        <w:t>-</w:t>
      </w:r>
      <w:r>
        <w:t>abandoned highway running south from</w:t>
      </w:r>
      <w:r w:rsidR="00C46A1A">
        <w:t xml:space="preserve"> </w:t>
      </w:r>
      <w:proofErr w:type="spellStart"/>
      <w:r w:rsidR="00C46A1A">
        <w:t>Chryssla</w:t>
      </w:r>
      <w:proofErr w:type="spellEnd"/>
      <w:r w:rsidR="00C46A1A">
        <w:t xml:space="preserve"> to </w:t>
      </w:r>
      <w:proofErr w:type="spellStart"/>
      <w:r w:rsidR="00C46A1A">
        <w:t>Phaeria</w:t>
      </w:r>
      <w:proofErr w:type="spellEnd"/>
      <w:r>
        <w:t xml:space="preserve">. It </w:t>
      </w:r>
      <w:r w:rsidR="00C46A1A">
        <w:t>is dangerous to travel. Merchants have invested in expeditions to rebuild it</w:t>
      </w:r>
      <w:r w:rsidR="00D47DDE">
        <w:t>,</w:t>
      </w:r>
      <w:r w:rsidR="00C46A1A">
        <w:t xml:space="preserve"> but </w:t>
      </w:r>
      <w:r w:rsidR="00D47DDE">
        <w:t xml:space="preserve">every </w:t>
      </w:r>
      <w:r w:rsidR="00A27D60">
        <w:t>effort</w:t>
      </w:r>
      <w:r w:rsidR="00D47DDE">
        <w:t xml:space="preserve"> has met with</w:t>
      </w:r>
      <w:r w:rsidR="00C46A1A">
        <w:t xml:space="preserve"> disaster. The road passes close by </w:t>
      </w:r>
      <w:r w:rsidR="00C46A1A" w:rsidRPr="00A27D60">
        <w:rPr>
          <w:b/>
        </w:rPr>
        <w:t>Lake</w:t>
      </w:r>
      <w:r w:rsidR="002C57DA">
        <w:rPr>
          <w:b/>
        </w:rPr>
        <w:t xml:space="preserve"> Ardouin</w:t>
      </w:r>
      <w:r w:rsidR="00C46A1A">
        <w:t xml:space="preserve"> and the ruins of </w:t>
      </w:r>
      <w:r w:rsidR="00C46A1A" w:rsidRPr="00A27D60">
        <w:rPr>
          <w:b/>
        </w:rPr>
        <w:t>Brodequin</w:t>
      </w:r>
      <w:r w:rsidR="00C46A1A">
        <w:t xml:space="preserve">, which was </w:t>
      </w:r>
      <w:r>
        <w:t xml:space="preserve">also </w:t>
      </w:r>
      <w:r w:rsidR="00C46A1A">
        <w:t xml:space="preserve">once a part of the </w:t>
      </w:r>
      <w:proofErr w:type="spellStart"/>
      <w:r w:rsidR="009F1B9B">
        <w:t>Harduin</w:t>
      </w:r>
      <w:proofErr w:type="spellEnd"/>
      <w:r w:rsidR="00C46A1A">
        <w:t xml:space="preserve"> Kingdom. It is</w:t>
      </w:r>
      <w:r>
        <w:t xml:space="preserve"> a test of courage to travel this way</w:t>
      </w:r>
      <w:r w:rsidR="00C46A1A">
        <w:t>. Only large armed companies</w:t>
      </w:r>
      <w:r w:rsidR="00A27D60">
        <w:t>, or the occasional reckless adventurers,</w:t>
      </w:r>
      <w:r w:rsidR="00C46A1A">
        <w:t xml:space="preserve"> </w:t>
      </w:r>
      <w:r>
        <w:t>hazard</w:t>
      </w:r>
      <w:r w:rsidR="00A27D60">
        <w:t xml:space="preserve"> the journey.</w:t>
      </w:r>
    </w:p>
    <w:p w14:paraId="2C711396" w14:textId="77777777" w:rsidR="003739C5" w:rsidRDefault="003739C5" w:rsidP="003739C5">
      <w:pPr>
        <w:contextualSpacing/>
      </w:pPr>
    </w:p>
    <w:p w14:paraId="090939B0"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41F6C065" w14:textId="355D5530" w:rsidR="00345C9C" w:rsidRDefault="00345C9C" w:rsidP="00397E3E">
      <w:pPr>
        <w:contextualSpacing/>
      </w:pPr>
      <w:proofErr w:type="spellStart"/>
      <w:r>
        <w:t>Chryssla</w:t>
      </w:r>
      <w:proofErr w:type="spellEnd"/>
      <w:r>
        <w:t xml:space="preserve"> was once just a town with endless pastures of flax and thriving vineyards. When gems were discovered in </w:t>
      </w:r>
      <w:r w:rsidRPr="00345C9C">
        <w:rPr>
          <w:b/>
        </w:rPr>
        <w:t>Dolven Mountain</w:t>
      </w:r>
      <w:r>
        <w:t xml:space="preserve">, the town blossomed into a city. After the fall of the </w:t>
      </w:r>
      <w:proofErr w:type="spellStart"/>
      <w:r>
        <w:t>Harduin</w:t>
      </w:r>
      <w:proofErr w:type="spellEnd"/>
      <w:r>
        <w:t xml:space="preserve"> kingdom the </w:t>
      </w:r>
      <w:r w:rsidR="002C57DA">
        <w:t xml:space="preserve">passage over </w:t>
      </w:r>
      <w:r w:rsidR="002C57DA" w:rsidRPr="002C57DA">
        <w:rPr>
          <w:b/>
          <w:bCs/>
        </w:rPr>
        <w:t>White Horse River</w:t>
      </w:r>
      <w:r w:rsidR="002C57DA">
        <w:t xml:space="preserve"> </w:t>
      </w:r>
      <w:r>
        <w:t xml:space="preserve">became perilous. But the mines are still there and every year prospectors venture north </w:t>
      </w:r>
      <w:r w:rsidR="002C57DA">
        <w:t xml:space="preserve">from </w:t>
      </w:r>
      <w:proofErr w:type="spellStart"/>
      <w:r w:rsidR="002C57DA">
        <w:t>Chryssla</w:t>
      </w:r>
      <w:proofErr w:type="spellEnd"/>
      <w:r w:rsidR="002C57DA">
        <w:t xml:space="preserve"> to seek their fortunes</w:t>
      </w:r>
      <w:r>
        <w:t xml:space="preserve">. </w:t>
      </w:r>
    </w:p>
    <w:p w14:paraId="323FCA05" w14:textId="77777777" w:rsidR="00345C9C" w:rsidRDefault="00345C9C" w:rsidP="00397E3E">
      <w:pPr>
        <w:contextualSpacing/>
      </w:pPr>
    </w:p>
    <w:p w14:paraId="5435E7CC" w14:textId="5899DFB0" w:rsidR="00397E3E" w:rsidRDefault="00397E3E" w:rsidP="00397E3E">
      <w:pPr>
        <w:contextualSpacing/>
      </w:pPr>
      <w:r w:rsidRPr="00D47DDE">
        <w:rPr>
          <w:b/>
          <w:bCs/>
        </w:rPr>
        <w:t>Cold Anchor</w:t>
      </w:r>
      <w:r>
        <w:t>, far to the north, is an ally connected by the Neringa trade route. The two cities were both built on the ashes of older settlements. They share a fierce sense of independence and are valuable stops for ships travelling this far west. Smuggler ships are fond of both settlements and have store houses in the area.</w:t>
      </w:r>
    </w:p>
    <w:p w14:paraId="330A6FFA" w14:textId="77777777" w:rsidR="003739C5" w:rsidRDefault="003739C5" w:rsidP="003739C5">
      <w:pPr>
        <w:spacing w:before="100" w:beforeAutospacing="1" w:after="100" w:afterAutospacing="1"/>
        <w:contextualSpacing/>
      </w:pPr>
    </w:p>
    <w:p w14:paraId="78E44C9F" w14:textId="3A5C8D16" w:rsidR="00696EA8" w:rsidRDefault="00397E3E" w:rsidP="00696EA8">
      <w:pPr>
        <w:spacing w:before="100" w:beforeAutospacing="1" w:after="100" w:afterAutospacing="1"/>
        <w:contextualSpacing/>
      </w:pPr>
      <w:proofErr w:type="spellStart"/>
      <w:r>
        <w:t>Chryssla</w:t>
      </w:r>
      <w:proofErr w:type="spellEnd"/>
      <w:r>
        <w:t xml:space="preserve"> is famous for its </w:t>
      </w:r>
      <w:r w:rsidRPr="0008151A">
        <w:rPr>
          <w:b/>
        </w:rPr>
        <w:t>Dulcelina</w:t>
      </w:r>
      <w:r>
        <w:t xml:space="preserve"> wine, which is distinguished by its wild and exotic flavor. The grapes of this land are unique to the region and the soil itself is considered enchanted. </w:t>
      </w:r>
      <w:r w:rsidR="001B0646">
        <w:t xml:space="preserve">The </w:t>
      </w:r>
      <w:r w:rsidR="001B0646" w:rsidRPr="001B0646">
        <w:rPr>
          <w:b/>
        </w:rPr>
        <w:t xml:space="preserve">House of </w:t>
      </w:r>
      <w:r w:rsidR="001B0646">
        <w:rPr>
          <w:b/>
        </w:rPr>
        <w:t xml:space="preserve">Dulcelina </w:t>
      </w:r>
      <w:r w:rsidR="001B0646">
        <w:t>is one of the six major vineyards in Plenia</w:t>
      </w:r>
      <w:r w:rsidR="00696EA8">
        <w:t xml:space="preserve">, which is a member of the </w:t>
      </w:r>
      <w:proofErr w:type="spellStart"/>
      <w:r w:rsidR="00696EA8">
        <w:rPr>
          <w:b/>
          <w:bCs/>
        </w:rPr>
        <w:t>Vinafer</w:t>
      </w:r>
      <w:r w:rsidR="00696EA8" w:rsidRPr="00265B58">
        <w:rPr>
          <w:b/>
          <w:bCs/>
        </w:rPr>
        <w:t>a</w:t>
      </w:r>
      <w:proofErr w:type="spellEnd"/>
      <w:r w:rsidR="00696EA8" w:rsidRPr="00265B58">
        <w:rPr>
          <w:b/>
          <w:bCs/>
        </w:rPr>
        <w:t xml:space="preserve"> Guild</w:t>
      </w:r>
      <w:r w:rsidR="00696EA8">
        <w:t xml:space="preserve">, the wine guild of Arrione that controls the entire wine market in Plenia. A chapter of the guild is based here, taking orders from Arrione on production, transport, and prices. </w:t>
      </w:r>
      <w:r w:rsidR="00696EA8">
        <w:rPr>
          <w:b/>
          <w:bCs/>
        </w:rPr>
        <w:t>Ymbert Boutet</w:t>
      </w:r>
      <w:r w:rsidR="00696EA8" w:rsidRPr="00696EA8">
        <w:t xml:space="preserve"> </w:t>
      </w:r>
      <w:r w:rsidR="00696EA8">
        <w:t xml:space="preserve">is the head of the chapter here. Like most guild members, his loyalties to the local lord and lady are often at odds with orders from the guild. Likewise, he may occasionally work deals with merchants off the books, which can be dangerous. </w:t>
      </w:r>
    </w:p>
    <w:p w14:paraId="32768EC1" w14:textId="695C71E9" w:rsidR="00397E3E" w:rsidRDefault="00397E3E" w:rsidP="00692094">
      <w:pPr>
        <w:spacing w:before="100" w:beforeAutospacing="1" w:after="100" w:afterAutospacing="1"/>
        <w:contextualSpacing/>
      </w:pPr>
    </w:p>
    <w:p w14:paraId="77C2C2CC" w14:textId="05B80858" w:rsidR="006156CA" w:rsidRDefault="006156CA" w:rsidP="00692094">
      <w:pPr>
        <w:spacing w:before="100" w:beforeAutospacing="1" w:after="100" w:afterAutospacing="1"/>
        <w:contextualSpacing/>
      </w:pPr>
    </w:p>
    <w:p w14:paraId="0024D1BE" w14:textId="4BB3B07E" w:rsidR="006156CA" w:rsidRDefault="006156CA" w:rsidP="00692094">
      <w:pPr>
        <w:spacing w:before="100" w:beforeAutospacing="1" w:after="100" w:afterAutospacing="1"/>
        <w:contextualSpacing/>
      </w:pPr>
      <w:proofErr w:type="spellStart"/>
      <w:r>
        <w:rPr>
          <w:b/>
          <w:bCs/>
        </w:rPr>
        <w:t>Vinafer</w:t>
      </w:r>
      <w:r w:rsidRPr="00265B58">
        <w:rPr>
          <w:b/>
          <w:bCs/>
        </w:rPr>
        <w:t>a</w:t>
      </w:r>
      <w:proofErr w:type="spellEnd"/>
      <w:r w:rsidRPr="00265B58">
        <w:rPr>
          <w:b/>
          <w:bCs/>
        </w:rPr>
        <w:t xml:space="preserve"> Guild</w:t>
      </w:r>
      <w:r>
        <w:t xml:space="preserve"> - The wine guild of Arrione controls the wine market in Plenia. A chapter of the guild is based here, taking orders from Plenia on production, transport, and prices. </w:t>
      </w:r>
      <w:r w:rsidR="00696EA8" w:rsidRPr="00696EA8">
        <w:rPr>
          <w:b/>
          <w:bCs/>
        </w:rPr>
        <w:t>Ymbert Boutet</w:t>
      </w:r>
      <w:r w:rsidR="00696EA8">
        <w:rPr>
          <w:b/>
          <w:bCs/>
        </w:rPr>
        <w:t xml:space="preserve"> </w:t>
      </w:r>
      <w:r>
        <w:t>is the head of the chapter here. Like most guild members, h</w:t>
      </w:r>
      <w:r w:rsidR="00696EA8">
        <w:t>is</w:t>
      </w:r>
      <w:r>
        <w:t xml:space="preserve"> loyalties to the local lord and lady are often at odds with orders from the guild. Likewise, he may occasionally work deals with merchants off the books, which can be dangerous. </w:t>
      </w:r>
    </w:p>
    <w:p w14:paraId="094F6027" w14:textId="77777777" w:rsidR="00397E3E" w:rsidRDefault="00397E3E" w:rsidP="00397E3E">
      <w:pPr>
        <w:contextualSpacing/>
      </w:pPr>
    </w:p>
    <w:p w14:paraId="45286A12" w14:textId="3BD0F47E" w:rsidR="00397E3E" w:rsidRDefault="003559C6" w:rsidP="002C57DA">
      <w:pPr>
        <w:spacing w:before="100" w:beforeAutospacing="1" w:after="100" w:afterAutospacing="1"/>
        <w:contextualSpacing/>
      </w:pPr>
      <w:r>
        <w:lastRenderedPageBreak/>
        <w:t xml:space="preserve">The Elves of </w:t>
      </w:r>
      <w:proofErr w:type="spellStart"/>
      <w:r w:rsidRPr="00A27D60">
        <w:rPr>
          <w:b/>
        </w:rPr>
        <w:t>Aldalinh</w:t>
      </w:r>
      <w:proofErr w:type="spellEnd"/>
      <w:r>
        <w:t xml:space="preserve"> are on good terms with </w:t>
      </w:r>
      <w:proofErr w:type="spellStart"/>
      <w:r>
        <w:t>Chryssla</w:t>
      </w:r>
      <w:proofErr w:type="spellEnd"/>
      <w:r w:rsidR="002C57DA">
        <w:t>. This is remarkable considering the long memory of the elves and the atrocities meted out on them by the</w:t>
      </w:r>
      <w:r w:rsidRPr="007F4B97">
        <w:rPr>
          <w:b/>
        </w:rPr>
        <w:t xml:space="preserve"> </w:t>
      </w:r>
      <w:proofErr w:type="spellStart"/>
      <w:r w:rsidRPr="007F4B97">
        <w:rPr>
          <w:b/>
        </w:rPr>
        <w:t>Harduin</w:t>
      </w:r>
      <w:proofErr w:type="spellEnd"/>
      <w:r>
        <w:t xml:space="preserve"> thousands of years ago during the </w:t>
      </w:r>
      <w:r>
        <w:rPr>
          <w:b/>
        </w:rPr>
        <w:t>Red Leaf War</w:t>
      </w:r>
      <w:r>
        <w:t xml:space="preserve"> (90-140 AA3).</w:t>
      </w:r>
      <w:r w:rsidR="002C57DA">
        <w:t xml:space="preserve"> Elven t</w:t>
      </w:r>
      <w:r w:rsidR="00397E3E">
        <w:t xml:space="preserve">imber and other goods flow downriver from the </w:t>
      </w:r>
      <w:r w:rsidR="00397E3E" w:rsidRPr="00A27D60">
        <w:rPr>
          <w:b/>
        </w:rPr>
        <w:t>Final Forest</w:t>
      </w:r>
      <w:r w:rsidR="002C57DA">
        <w:t xml:space="preserve"> while t</w:t>
      </w:r>
      <w:r w:rsidR="00397E3E">
        <w:t xml:space="preserve">he Dwarves of far-off </w:t>
      </w:r>
      <w:proofErr w:type="spellStart"/>
      <w:r w:rsidR="00397E3E" w:rsidRPr="00A27D60">
        <w:rPr>
          <w:b/>
        </w:rPr>
        <w:t>Rubelor</w:t>
      </w:r>
      <w:proofErr w:type="spellEnd"/>
      <w:r w:rsidR="00397E3E">
        <w:t xml:space="preserve"> </w:t>
      </w:r>
      <w:r w:rsidR="002C57DA">
        <w:t xml:space="preserve">move shipments of gems down </w:t>
      </w:r>
      <w:r w:rsidR="00397E3E">
        <w:t xml:space="preserve">the </w:t>
      </w:r>
      <w:proofErr w:type="spellStart"/>
      <w:r w:rsidR="00397E3E" w:rsidRPr="00A27D60">
        <w:rPr>
          <w:b/>
        </w:rPr>
        <w:t>Forthren</w:t>
      </w:r>
      <w:proofErr w:type="spellEnd"/>
      <w:r w:rsidR="002C57DA">
        <w:rPr>
          <w:b/>
        </w:rPr>
        <w:t xml:space="preserve"> and White Horse</w:t>
      </w:r>
      <w:r w:rsidR="00397E3E" w:rsidRPr="00A27D60">
        <w:rPr>
          <w:b/>
        </w:rPr>
        <w:t xml:space="preserve"> Rive</w:t>
      </w:r>
      <w:r w:rsidR="002C57DA">
        <w:rPr>
          <w:b/>
        </w:rPr>
        <w:t>rs</w:t>
      </w:r>
      <w:r w:rsidR="002C57DA">
        <w:t xml:space="preserve">. </w:t>
      </w:r>
    </w:p>
    <w:p w14:paraId="3A7A0D54" w14:textId="77777777" w:rsidR="00397E3E" w:rsidRDefault="00397E3E" w:rsidP="003739C5">
      <w:pPr>
        <w:spacing w:before="100" w:beforeAutospacing="1" w:after="100" w:afterAutospacing="1"/>
        <w:contextualSpacing/>
      </w:pPr>
    </w:p>
    <w:p w14:paraId="775E32B8"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73FB9E31" w14:textId="74CC48E6" w:rsidR="0048064E" w:rsidRDefault="0048064E" w:rsidP="00397E3E">
      <w:pPr>
        <w:contextualSpacing/>
        <w:rPr>
          <w:b/>
          <w:bCs/>
        </w:rPr>
      </w:pPr>
      <w:r>
        <w:t>Duchess Sophie Jaubert (f) – prickly, impatient, driven to action, averse to the throne</w:t>
      </w:r>
    </w:p>
    <w:p w14:paraId="28D36ADC" w14:textId="77777777" w:rsidR="0048064E" w:rsidRDefault="0048064E" w:rsidP="00397E3E">
      <w:pPr>
        <w:contextualSpacing/>
        <w:rPr>
          <w:b/>
          <w:bCs/>
        </w:rPr>
      </w:pPr>
    </w:p>
    <w:p w14:paraId="73CCA990" w14:textId="16F0A415" w:rsidR="00BF173F" w:rsidRDefault="00BF173F" w:rsidP="00397E3E">
      <w:pPr>
        <w:contextualSpacing/>
      </w:pPr>
      <w:r w:rsidRPr="00BF173F">
        <w:rPr>
          <w:b/>
          <w:bCs/>
        </w:rPr>
        <w:t>Duchess Jaubert</w:t>
      </w:r>
      <w:r>
        <w:t xml:space="preserve"> is a retired paladin of </w:t>
      </w:r>
      <w:proofErr w:type="spellStart"/>
      <w:r>
        <w:t>Pelor</w:t>
      </w:r>
      <w:proofErr w:type="spellEnd"/>
      <w:r>
        <w:t xml:space="preserve">. She is tall, dark of hair with green eyes, and has a strong profile that would look good on a coin. She </w:t>
      </w:r>
      <w:r w:rsidR="00345C9C">
        <w:t>has a prickly quality to her, for she is impatient and prefers</w:t>
      </w:r>
      <w:r>
        <w:t xml:space="preserve"> deeds over words. It is not uncommon for her to break with courtly decorum and raise toasts worthy of a soldier. Sophie is not impressed with the throne in Arrione. She has fought too hard and seen </w:t>
      </w:r>
      <w:r w:rsidR="00345C9C">
        <w:t>her lands</w:t>
      </w:r>
      <w:r>
        <w:t xml:space="preserve"> suffer too much to consider the </w:t>
      </w:r>
      <w:r w:rsidR="00345C9C">
        <w:t>wishes of pampered courtiers in a</w:t>
      </w:r>
      <w:r>
        <w:t xml:space="preserve"> palace. While she will not outright break with the throne, she has a distaste for coming to heel for the king or queen. </w:t>
      </w:r>
    </w:p>
    <w:p w14:paraId="0D91E8BC" w14:textId="77777777" w:rsidR="00BF173F" w:rsidRDefault="00BF173F" w:rsidP="00397E3E">
      <w:pPr>
        <w:contextualSpacing/>
      </w:pPr>
    </w:p>
    <w:p w14:paraId="319A2BAC" w14:textId="77777777" w:rsidR="00BF173F" w:rsidRDefault="00BF173F" w:rsidP="00397E3E">
      <w:pPr>
        <w:contextualSpacing/>
      </w:pPr>
      <w:r w:rsidRPr="00915FD8">
        <w:rPr>
          <w:b/>
          <w:bCs/>
        </w:rPr>
        <w:t>Severin,</w:t>
      </w:r>
      <w:r>
        <w:t xml:space="preserve"> husband to the duchess, </w:t>
      </w:r>
      <w:r w:rsidR="00217D37">
        <w:t xml:space="preserve">takes a back seat to his wife in ruling these lands. In another life he was a wealthy merchant with a penchant for adventure. He left it all behind to come to Sophie’s aide during a war with the local goblin tribes. For ten years he wooed her. At last Sophie saw the quality of the man and agreed to marry him, but only if she maintained full control. Severin is happy to manage the docks and lead the occasional expedition into the hinterlands. </w:t>
      </w:r>
    </w:p>
    <w:p w14:paraId="028A21E1" w14:textId="77777777" w:rsidR="00BF173F" w:rsidRDefault="00BF173F" w:rsidP="00397E3E">
      <w:pPr>
        <w:contextualSpacing/>
      </w:pPr>
    </w:p>
    <w:p w14:paraId="084277A7" w14:textId="77777777" w:rsidR="00397E3E" w:rsidRDefault="00345C9C" w:rsidP="00397E3E">
      <w:pPr>
        <w:contextualSpacing/>
      </w:pPr>
      <w:proofErr w:type="spellStart"/>
      <w:r>
        <w:t>Chryssla</w:t>
      </w:r>
      <w:proofErr w:type="spellEnd"/>
      <w:r>
        <w:t xml:space="preserve"> is</w:t>
      </w:r>
      <w:r w:rsidR="00397E3E">
        <w:t xml:space="preserve"> the meeting place for rangers of the </w:t>
      </w:r>
      <w:r w:rsidR="00397E3E" w:rsidRPr="00A27D60">
        <w:rPr>
          <w:b/>
        </w:rPr>
        <w:t xml:space="preserve">Band of Renar </w:t>
      </w:r>
      <w:r w:rsidR="00397E3E">
        <w:t xml:space="preserve">and the druids of the </w:t>
      </w:r>
      <w:r w:rsidR="00397E3E" w:rsidRPr="00A27D60">
        <w:rPr>
          <w:b/>
        </w:rPr>
        <w:t>Circle of Abeille</w:t>
      </w:r>
      <w:r w:rsidR="00397E3E">
        <w:t>, both of whom travel the outlands surrounding the city.</w:t>
      </w:r>
      <w:r>
        <w:t xml:space="preserve"> In the Plenish Marches there are many strange places to explore and much evil to </w:t>
      </w:r>
      <w:r w:rsidR="0030607C">
        <w:t xml:space="preserve">check. </w:t>
      </w:r>
    </w:p>
    <w:p w14:paraId="78F4FD03" w14:textId="77777777" w:rsidR="003739C5" w:rsidRDefault="003739C5" w:rsidP="003739C5">
      <w:pPr>
        <w:spacing w:before="100" w:beforeAutospacing="1" w:after="100" w:afterAutospacing="1"/>
        <w:contextualSpacing/>
      </w:pPr>
    </w:p>
    <w:p w14:paraId="699B4787" w14:textId="77777777" w:rsidR="003739C5" w:rsidRPr="00E6121D" w:rsidRDefault="003739C5" w:rsidP="003739C5">
      <w:pPr>
        <w:spacing w:before="100" w:beforeAutospacing="1" w:after="100" w:afterAutospacing="1"/>
        <w:contextualSpacing/>
        <w:rPr>
          <w:b/>
        </w:rPr>
      </w:pPr>
      <w:r w:rsidRPr="005344F6">
        <w:rPr>
          <w:b/>
        </w:rPr>
        <w:t>Local Lore:</w:t>
      </w:r>
    </w:p>
    <w:p w14:paraId="0513E2E2" w14:textId="77777777" w:rsidR="00397E3E" w:rsidRDefault="00397E3E" w:rsidP="00EC10F9">
      <w:pPr>
        <w:contextualSpacing/>
      </w:pPr>
      <w:r>
        <w:t xml:space="preserve">The </w:t>
      </w:r>
      <w:r w:rsidRPr="00A27D60">
        <w:rPr>
          <w:b/>
        </w:rPr>
        <w:t>Centaur Nation</w:t>
      </w:r>
      <w:r>
        <w:t xml:space="preserve"> spans the countryside to the north. These creatures have long been on-again, off-again allies of the peoples of </w:t>
      </w:r>
      <w:proofErr w:type="spellStart"/>
      <w:r>
        <w:t>Chryssla</w:t>
      </w:r>
      <w:proofErr w:type="spellEnd"/>
      <w:r>
        <w:t xml:space="preserve"> and were instrumental in the early days in fighting off the evil hordes</w:t>
      </w:r>
      <w:r w:rsidR="0030607C">
        <w:t xml:space="preserve"> of orcs, goblins, and bugbears</w:t>
      </w:r>
      <w:r>
        <w:t>.</w:t>
      </w:r>
      <w:r w:rsidR="0030607C">
        <w:t xml:space="preserve"> Their leader, </w:t>
      </w:r>
      <w:proofErr w:type="spellStart"/>
      <w:r w:rsidR="0030607C" w:rsidRPr="0030607C">
        <w:rPr>
          <w:b/>
        </w:rPr>
        <w:t>Adedon</w:t>
      </w:r>
      <w:proofErr w:type="spellEnd"/>
      <w:r w:rsidR="0030607C">
        <w:t xml:space="preserve">, is a fierce war chieftain suspicious of any who trespass in his lands. Those who cross his path must pass the five trials of temper to win his respect. </w:t>
      </w:r>
    </w:p>
    <w:p w14:paraId="66F3AD99" w14:textId="77777777" w:rsidR="00950F8F" w:rsidRDefault="00950F8F" w:rsidP="00EC10F9">
      <w:pPr>
        <w:contextualSpacing/>
      </w:pPr>
    </w:p>
    <w:p w14:paraId="2D57BAF2" w14:textId="3BA537D0" w:rsidR="00950F8F" w:rsidRDefault="00156D8C" w:rsidP="00EC10F9">
      <w:pPr>
        <w:contextualSpacing/>
      </w:pPr>
      <w:r>
        <w:t xml:space="preserve">The </w:t>
      </w:r>
      <w:proofErr w:type="spellStart"/>
      <w:r w:rsidRPr="00156D8C">
        <w:rPr>
          <w:b/>
          <w:bCs/>
        </w:rPr>
        <w:t>Varduk</w:t>
      </w:r>
      <w:proofErr w:type="spellEnd"/>
      <w:r w:rsidRPr="00156D8C">
        <w:rPr>
          <w:b/>
          <w:bCs/>
        </w:rPr>
        <w:t xml:space="preserve"> Horde</w:t>
      </w:r>
      <w:r>
        <w:t xml:space="preserve"> </w:t>
      </w:r>
      <w:r w:rsidR="00210163">
        <w:t xml:space="preserve">is a loose constellation of Orc and goblin tribes that </w:t>
      </w:r>
      <w:r w:rsidR="00950F8F">
        <w:t xml:space="preserve">roam the plains from Dolven Mountain down to Lake Ardouin. </w:t>
      </w:r>
      <w:r w:rsidR="008314E3">
        <w:t xml:space="preserve">Some say they dwell in the Cauldron Mountains, others say they come from the Final Forest. Other rumors tell of a power growing in the </w:t>
      </w:r>
      <w:r w:rsidR="008314E3" w:rsidRPr="00EC06EE">
        <w:rPr>
          <w:b/>
          <w:bCs/>
        </w:rPr>
        <w:t>Ruins of Brodequin</w:t>
      </w:r>
      <w:r w:rsidR="008314E3">
        <w:t>. They follow a</w:t>
      </w:r>
      <w:r w:rsidR="00210163">
        <w:t xml:space="preserve"> hobgoblin</w:t>
      </w:r>
      <w:r w:rsidR="008314E3">
        <w:t xml:space="preserve"> chieftain named </w:t>
      </w:r>
      <w:proofErr w:type="spellStart"/>
      <w:r w:rsidR="008314E3" w:rsidRPr="00EC06EE">
        <w:rPr>
          <w:b/>
          <w:bCs/>
        </w:rPr>
        <w:t>Varduk</w:t>
      </w:r>
      <w:proofErr w:type="spellEnd"/>
      <w:r w:rsidR="00210163">
        <w:t xml:space="preserve">, </w:t>
      </w:r>
      <w:r w:rsidR="008314E3">
        <w:t xml:space="preserve">raiding remote villages and building up power for what some fear is an assault on </w:t>
      </w:r>
      <w:proofErr w:type="spellStart"/>
      <w:r w:rsidR="008314E3">
        <w:t>Chryssla</w:t>
      </w:r>
      <w:proofErr w:type="spellEnd"/>
      <w:r w:rsidR="008314E3">
        <w:t xml:space="preserve"> itself. </w:t>
      </w:r>
      <w:r w:rsidR="00C422BD">
        <w:t xml:space="preserve">They are known by their sigil: a cracked and broken mountain. </w:t>
      </w:r>
    </w:p>
    <w:p w14:paraId="19ABB321" w14:textId="77777777" w:rsidR="00397E3E" w:rsidRDefault="00397E3E" w:rsidP="00EC10F9">
      <w:pPr>
        <w:contextualSpacing/>
      </w:pPr>
    </w:p>
    <w:p w14:paraId="6B03AAF7" w14:textId="70A21D17" w:rsidR="00D47DDE" w:rsidRDefault="00D47DDE" w:rsidP="00D47DDE">
      <w:pPr>
        <w:contextualSpacing/>
      </w:pPr>
      <w:r>
        <w:t xml:space="preserve">Across the waters can be seen the </w:t>
      </w:r>
      <w:r w:rsidRPr="00C95019">
        <w:rPr>
          <w:b/>
        </w:rPr>
        <w:t>Isle of Fate</w:t>
      </w:r>
      <w:r>
        <w:t xml:space="preserve">. Few dare travel there. It is an unsettled and dangerous place. There are rumors of a </w:t>
      </w:r>
      <w:r w:rsidR="00531CA0">
        <w:t xml:space="preserve">bronze </w:t>
      </w:r>
      <w:r>
        <w:t xml:space="preserve">dragon </w:t>
      </w:r>
      <w:r w:rsidR="00E804DA">
        <w:t xml:space="preserve">named </w:t>
      </w:r>
      <w:proofErr w:type="spellStart"/>
      <w:r w:rsidR="00E804DA" w:rsidRPr="003570DB">
        <w:rPr>
          <w:b/>
          <w:bCs/>
        </w:rPr>
        <w:t>Onoran</w:t>
      </w:r>
      <w:proofErr w:type="spellEnd"/>
      <w:r w:rsidR="00E804DA">
        <w:t xml:space="preserve"> </w:t>
      </w:r>
      <w:r>
        <w:t>ruling the island</w:t>
      </w:r>
      <w:r w:rsidR="00E804DA">
        <w:t xml:space="preserve">. </w:t>
      </w:r>
      <w:r>
        <w:t xml:space="preserve">Stories tell of a mad wizard that once built an enchanted tower overlooking the sea. It is said he fabricated spells to create mists across the waters to keep outsiders away. To this day the mists remain, stretching out across the sound and making the area dangerous to ships. </w:t>
      </w:r>
    </w:p>
    <w:p w14:paraId="06C2A57E" w14:textId="77777777" w:rsidR="00D47DDE" w:rsidRDefault="00D47DDE" w:rsidP="00EC10F9">
      <w:pPr>
        <w:contextualSpacing/>
      </w:pPr>
    </w:p>
    <w:p w14:paraId="74538BA4" w14:textId="77777777" w:rsidR="00C42154" w:rsidRPr="00C42154" w:rsidRDefault="00C42154" w:rsidP="00EC10F9">
      <w:pPr>
        <w:contextualSpacing/>
        <w:rPr>
          <w:b/>
        </w:rPr>
      </w:pPr>
      <w:r w:rsidRPr="00C42154">
        <w:rPr>
          <w:b/>
        </w:rPr>
        <w:t xml:space="preserve">History: </w:t>
      </w:r>
    </w:p>
    <w:p w14:paraId="44210D9C" w14:textId="77777777" w:rsidR="00397E3E" w:rsidRDefault="00397E3E" w:rsidP="00EC10F9">
      <w:pPr>
        <w:contextualSpacing/>
      </w:pPr>
      <w:proofErr w:type="spellStart"/>
      <w:r>
        <w:t>Chryssla</w:t>
      </w:r>
      <w:proofErr w:type="spellEnd"/>
      <w:r>
        <w:t xml:space="preserve"> was founded nineteen hundred years ago by refugees from the </w:t>
      </w:r>
      <w:r w:rsidR="00A263EF">
        <w:rPr>
          <w:b/>
        </w:rPr>
        <w:t>War of Cathedrals</w:t>
      </w:r>
      <w:r>
        <w:t xml:space="preserve"> </w:t>
      </w:r>
      <w:r w:rsidRPr="00514AC7">
        <w:rPr>
          <w:b/>
        </w:rPr>
        <w:t>of the West</w:t>
      </w:r>
      <w:r>
        <w:t xml:space="preserve"> (570 WA2). </w:t>
      </w:r>
    </w:p>
    <w:p w14:paraId="4313FD67" w14:textId="77777777" w:rsidR="00397E3E" w:rsidRDefault="00397E3E" w:rsidP="00EC10F9">
      <w:pPr>
        <w:contextualSpacing/>
      </w:pPr>
    </w:p>
    <w:p w14:paraId="70ED2930" w14:textId="635895B1" w:rsidR="00876F7B" w:rsidRDefault="00514AC7" w:rsidP="00EC10F9">
      <w:pPr>
        <w:contextualSpacing/>
      </w:pPr>
      <w:r>
        <w:t xml:space="preserve">A thousand years ago </w:t>
      </w:r>
      <w:proofErr w:type="spellStart"/>
      <w:r w:rsidR="004755DA">
        <w:t>Chryssla</w:t>
      </w:r>
      <w:proofErr w:type="spellEnd"/>
      <w:r w:rsidR="00876F7B">
        <w:t xml:space="preserve"> was part of the last resistance against the armies of the </w:t>
      </w:r>
      <w:r w:rsidR="00876F7B" w:rsidRPr="00514AC7">
        <w:rPr>
          <w:b/>
        </w:rPr>
        <w:t>Second Dark Crusade</w:t>
      </w:r>
      <w:r>
        <w:t xml:space="preserve">. Joining with </w:t>
      </w:r>
      <w:proofErr w:type="spellStart"/>
      <w:r w:rsidRPr="004755DA">
        <w:rPr>
          <w:b/>
        </w:rPr>
        <w:t>Phaeria</w:t>
      </w:r>
      <w:proofErr w:type="spellEnd"/>
      <w:r>
        <w:t xml:space="preserve"> and the Elves of </w:t>
      </w:r>
      <w:proofErr w:type="spellStart"/>
      <w:r w:rsidRPr="004755DA">
        <w:rPr>
          <w:b/>
        </w:rPr>
        <w:t>Aldalinh</w:t>
      </w:r>
      <w:proofErr w:type="spellEnd"/>
      <w:r>
        <w:t xml:space="preserve">, they met the central mass of </w:t>
      </w:r>
      <w:proofErr w:type="spellStart"/>
      <w:r w:rsidRPr="00A263EF">
        <w:rPr>
          <w:b/>
        </w:rPr>
        <w:t>Mortavay</w:t>
      </w:r>
      <w:r>
        <w:t>'s</w:t>
      </w:r>
      <w:proofErr w:type="spellEnd"/>
      <w:r>
        <w:t xml:space="preserve"> host and were </w:t>
      </w:r>
      <w:r w:rsidR="004755DA">
        <w:t>em</w:t>
      </w:r>
      <w:r>
        <w:t>battled for half a decade unt</w:t>
      </w:r>
      <w:r w:rsidR="004755DA">
        <w:t xml:space="preserve">il </w:t>
      </w:r>
      <w:proofErr w:type="spellStart"/>
      <w:r w:rsidR="004755DA">
        <w:t>Mortavay</w:t>
      </w:r>
      <w:proofErr w:type="spellEnd"/>
      <w:r w:rsidR="004755DA">
        <w:t xml:space="preserve"> was finally slain. Legend tells of a</w:t>
      </w:r>
      <w:r>
        <w:t xml:space="preserve"> young woman named </w:t>
      </w:r>
      <w:r w:rsidRPr="00B97CAC">
        <w:rPr>
          <w:b/>
        </w:rPr>
        <w:t>Adelida</w:t>
      </w:r>
      <w:r>
        <w:t>, a farmer’s daughter,</w:t>
      </w:r>
      <w:r w:rsidR="004755DA">
        <w:t xml:space="preserve"> who came forward after </w:t>
      </w:r>
      <w:r>
        <w:t xml:space="preserve">her </w:t>
      </w:r>
      <w:r w:rsidR="004755DA">
        <w:t xml:space="preserve">six </w:t>
      </w:r>
      <w:r>
        <w:t>brothers were killed in battle. Only sixteen, she pieced together armor from her six slain brothers and made her way to the front lines. In 66</w:t>
      </w:r>
      <w:r w:rsidR="00191585">
        <w:t xml:space="preserve">8 she retrieved the </w:t>
      </w:r>
      <w:r w:rsidR="004755DA">
        <w:t xml:space="preserve">fallen </w:t>
      </w:r>
      <w:r w:rsidR="001D77B5">
        <w:t>Plenish</w:t>
      </w:r>
      <w:r w:rsidR="00191585">
        <w:t xml:space="preserve"> banner and rallied the troops to victory in a key battle. Adelida’s fame grew with multiple victories and </w:t>
      </w:r>
      <w:proofErr w:type="spellStart"/>
      <w:r w:rsidR="00191585">
        <w:t>Mortavay’s</w:t>
      </w:r>
      <w:proofErr w:type="spellEnd"/>
      <w:r w:rsidR="00191585">
        <w:t xml:space="preserve"> agents targeted her for assassination. At one point she was reported slain, but she returned time and again, each time wearing different pieces of her late brothers’ suits of armor. She is credited with keeping the resistance strong after the fall of </w:t>
      </w:r>
      <w:r w:rsidR="00AD1B0D">
        <w:t>Arrione</w:t>
      </w:r>
      <w:r w:rsidR="00191585">
        <w:t xml:space="preserve"> and helping win the war. </w:t>
      </w:r>
      <w:r w:rsidR="001823AF">
        <w:t xml:space="preserve">She was later crowned queen in </w:t>
      </w:r>
      <w:proofErr w:type="spellStart"/>
      <w:r w:rsidR="001823AF">
        <w:t>Phaeria</w:t>
      </w:r>
      <w:proofErr w:type="spellEnd"/>
      <w:r w:rsidR="001823AF">
        <w:t xml:space="preserve">. </w:t>
      </w:r>
      <w:r w:rsidR="00191585">
        <w:t xml:space="preserve">A statue to </w:t>
      </w:r>
      <w:r w:rsidR="00191585" w:rsidRPr="00B97CAC">
        <w:rPr>
          <w:b/>
        </w:rPr>
        <w:t>Adelida</w:t>
      </w:r>
      <w:r w:rsidR="00B97CAC" w:rsidRPr="00B97CAC">
        <w:rPr>
          <w:b/>
        </w:rPr>
        <w:t xml:space="preserve"> the Sundry Knight</w:t>
      </w:r>
      <w:r w:rsidR="00191585">
        <w:t xml:space="preserve"> stands at the center of </w:t>
      </w:r>
      <w:proofErr w:type="spellStart"/>
      <w:r w:rsidR="00191585">
        <w:t>Chryssla</w:t>
      </w:r>
      <w:proofErr w:type="spellEnd"/>
      <w:r w:rsidR="00191585">
        <w:t xml:space="preserve"> and her armor and banner can be found in the baron’s castle to this day. It is said the gods blessed these items and they are revered as holy relics by the church.</w:t>
      </w:r>
    </w:p>
    <w:p w14:paraId="55520F4C" w14:textId="77777777" w:rsidR="00584EA8" w:rsidRDefault="00584EA8" w:rsidP="00EC10F9">
      <w:pPr>
        <w:contextualSpacing/>
      </w:pPr>
    </w:p>
    <w:p w14:paraId="4821B000" w14:textId="77777777" w:rsidR="004755DA" w:rsidRDefault="00584EA8" w:rsidP="00EC10F9">
      <w:pPr>
        <w:contextualSpacing/>
      </w:pPr>
      <w:r w:rsidRPr="00584EA8">
        <w:rPr>
          <w:b/>
        </w:rPr>
        <w:t>Customs:</w:t>
      </w:r>
      <w:r>
        <w:t xml:space="preserve"> </w:t>
      </w:r>
    </w:p>
    <w:p w14:paraId="4F69BE39" w14:textId="78635673" w:rsidR="003E62C0" w:rsidRDefault="003E62C0" w:rsidP="00EC10F9">
      <w:pPr>
        <w:contextualSpacing/>
      </w:pPr>
      <w:r>
        <w:t xml:space="preserve">Today </w:t>
      </w:r>
      <w:proofErr w:type="spellStart"/>
      <w:r>
        <w:t>Chryssla</w:t>
      </w:r>
      <w:proofErr w:type="spellEnd"/>
      <w:r>
        <w:t xml:space="preserve"> is considered a frontier town due to its remote location</w:t>
      </w:r>
      <w:r w:rsidR="005D2817">
        <w:t xml:space="preserve"> and its unique culture. </w:t>
      </w:r>
      <w:proofErr w:type="spellStart"/>
      <w:r w:rsidR="005D2817">
        <w:t>Harduin</w:t>
      </w:r>
      <w:proofErr w:type="spellEnd"/>
      <w:r w:rsidR="005D2817">
        <w:t xml:space="preserve"> blood lingers here in its people and some of their old customs. </w:t>
      </w:r>
      <w:r>
        <w:t xml:space="preserve">Oft times the people of </w:t>
      </w:r>
      <w:proofErr w:type="spellStart"/>
      <w:r>
        <w:t>Chryssla</w:t>
      </w:r>
      <w:proofErr w:type="spellEnd"/>
      <w:r>
        <w:t xml:space="preserve"> consider themselves a world apart from the Plenish crown. The people here are pleasant but are oblivious to matters of the outside world. Their speech is a strange dialect of Plenish, incorporating words and phrases from </w:t>
      </w:r>
      <w:proofErr w:type="spellStart"/>
      <w:r>
        <w:t>Harduin</w:t>
      </w:r>
      <w:proofErr w:type="spellEnd"/>
      <w:r>
        <w:t xml:space="preserve"> times. </w:t>
      </w:r>
    </w:p>
    <w:p w14:paraId="26B382D3" w14:textId="77777777" w:rsidR="003E62C0" w:rsidRDefault="003E62C0" w:rsidP="00EC10F9">
      <w:pPr>
        <w:contextualSpacing/>
      </w:pPr>
    </w:p>
    <w:p w14:paraId="4FAEA4A1" w14:textId="77777777" w:rsidR="00584EA8" w:rsidRDefault="004755DA" w:rsidP="00EC10F9">
      <w:pPr>
        <w:contextualSpacing/>
      </w:pPr>
      <w:r w:rsidRPr="004755DA">
        <w:rPr>
          <w:b/>
        </w:rPr>
        <w:t>Race of the Relic</w:t>
      </w:r>
      <w:r w:rsidR="00584EA8" w:rsidRPr="00584EA8">
        <w:t xml:space="preserve"> </w:t>
      </w:r>
      <w:r w:rsidR="00584EA8">
        <w:t>–</w:t>
      </w:r>
      <w:r w:rsidR="00584EA8" w:rsidRPr="00584EA8">
        <w:t xml:space="preserve"> </w:t>
      </w:r>
      <w:r w:rsidR="00584EA8">
        <w:t xml:space="preserve">Once a year the city holds a festival celebrating the gods in a peculiar fashion. The high priest of the city rows out to sea and says a prayer. A second boat rows out with a person dressed in ominous black garb, representing an evil spirit. The evil spirit snatches a holy symbol (the symbol changes from year to year) from the priest and throws it </w:t>
      </w:r>
      <w:r w:rsidR="00584EA8" w:rsidRPr="00584EA8">
        <w:t>into the river</w:t>
      </w:r>
      <w:r w:rsidR="00584EA8">
        <w:t>. The youth of the city dive into the freezing water to rescue the holy symbol. T</w:t>
      </w:r>
      <w:r w:rsidR="00584EA8" w:rsidRPr="00584EA8">
        <w:t>he person rescuing the symbol is guaranteed good luck for a year</w:t>
      </w:r>
      <w:r w:rsidR="00584EA8">
        <w:t xml:space="preserve">. </w:t>
      </w:r>
    </w:p>
    <w:p w14:paraId="79EE955E" w14:textId="77777777" w:rsidR="005549F3" w:rsidRDefault="005549F3" w:rsidP="00EC10F9">
      <w:pPr>
        <w:contextualSpacing/>
      </w:pPr>
    </w:p>
    <w:p w14:paraId="50E53208" w14:textId="77777777" w:rsidR="00E278C5" w:rsidRDefault="00E278C5" w:rsidP="00EC10F9">
      <w:pPr>
        <w:contextualSpacing/>
      </w:pPr>
    </w:p>
    <w:p w14:paraId="03BD328E" w14:textId="77777777" w:rsidR="005E475A" w:rsidRDefault="005E475A" w:rsidP="005E475A">
      <w:pPr>
        <w:contextualSpacing/>
      </w:pPr>
    </w:p>
    <w:p w14:paraId="0C49164E" w14:textId="77777777" w:rsidR="006E3372" w:rsidRDefault="006E3372" w:rsidP="00EC10F9">
      <w:pPr>
        <w:contextualSpacing/>
      </w:pPr>
    </w:p>
    <w:p w14:paraId="6AE961F6" w14:textId="67B874A6" w:rsidR="00B1413E" w:rsidRDefault="00B1413E" w:rsidP="00EC10F9">
      <w:pPr>
        <w:contextualSpacing/>
      </w:pPr>
    </w:p>
    <w:p w14:paraId="165FF9FB" w14:textId="77777777" w:rsidR="008867E6" w:rsidRDefault="008867E6" w:rsidP="00EC10F9">
      <w:pPr>
        <w:contextualSpacing/>
      </w:pPr>
    </w:p>
    <w:p w14:paraId="7B05BCF7" w14:textId="77777777" w:rsidR="00B1413E" w:rsidRDefault="00B1413E" w:rsidP="00EC10F9">
      <w:pPr>
        <w:contextualSpacing/>
      </w:pPr>
    </w:p>
    <w:p w14:paraId="262F4512" w14:textId="77777777" w:rsidR="00B1413E" w:rsidRDefault="00B1413E" w:rsidP="00EC10F9">
      <w:pPr>
        <w:contextualSpacing/>
      </w:pPr>
    </w:p>
    <w:p w14:paraId="7E798865" w14:textId="77777777" w:rsidR="00B1413E" w:rsidRDefault="00B1413E" w:rsidP="00EC10F9">
      <w:pPr>
        <w:contextualSpacing/>
      </w:pPr>
    </w:p>
    <w:p w14:paraId="17728820" w14:textId="77777777" w:rsidR="00EC10F9" w:rsidRDefault="00EC10F9">
      <w:pPr>
        <w:rPr>
          <w:b/>
        </w:rPr>
      </w:pPr>
      <w:r>
        <w:rPr>
          <w:b/>
        </w:rPr>
        <w:br w:type="page"/>
      </w:r>
    </w:p>
    <w:p w14:paraId="1FDCE9CD" w14:textId="06290821" w:rsidR="00EC10F9" w:rsidRPr="00025279" w:rsidRDefault="00967DE3" w:rsidP="00EC10F9">
      <w:pPr>
        <w:contextualSpacing/>
        <w:rPr>
          <w:sz w:val="28"/>
          <w:szCs w:val="28"/>
        </w:rPr>
      </w:pPr>
      <w:r>
        <w:rPr>
          <w:noProof/>
        </w:rPr>
        <w:lastRenderedPageBreak/>
        <w:drawing>
          <wp:anchor distT="0" distB="0" distL="114300" distR="114300" simplePos="0" relativeHeight="251665920" behindDoc="1" locked="0" layoutInCell="1" allowOverlap="1" wp14:anchorId="6F299D6C" wp14:editId="315BD478">
            <wp:simplePos x="0" y="0"/>
            <wp:positionH relativeFrom="column">
              <wp:posOffset>0</wp:posOffset>
            </wp:positionH>
            <wp:positionV relativeFrom="paragraph">
              <wp:posOffset>0</wp:posOffset>
            </wp:positionV>
            <wp:extent cx="2328545" cy="2768600"/>
            <wp:effectExtent l="0" t="0" r="0" b="0"/>
            <wp:wrapTight wrapText="bothSides">
              <wp:wrapPolygon edited="0">
                <wp:start x="0" y="0"/>
                <wp:lineTo x="0" y="21402"/>
                <wp:lineTo x="21382" y="21402"/>
                <wp:lineTo x="21382" y="0"/>
                <wp:lineTo x="0" y="0"/>
              </wp:wrapPolygon>
            </wp:wrapTight>
            <wp:docPr id="13684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205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8545" cy="2768600"/>
                    </a:xfrm>
                    <a:prstGeom prst="rect">
                      <a:avLst/>
                    </a:prstGeom>
                  </pic:spPr>
                </pic:pic>
              </a:graphicData>
            </a:graphic>
            <wp14:sizeRelH relativeFrom="margin">
              <wp14:pctWidth>0</wp14:pctWidth>
            </wp14:sizeRelH>
            <wp14:sizeRelV relativeFrom="margin">
              <wp14:pctHeight>0</wp14:pctHeight>
            </wp14:sizeRelV>
          </wp:anchor>
        </w:drawing>
      </w:r>
      <w:r w:rsidR="0046050C" w:rsidRPr="00025279">
        <w:rPr>
          <w:b/>
          <w:sz w:val="28"/>
          <w:szCs w:val="28"/>
        </w:rPr>
        <w:t xml:space="preserve"> </w:t>
      </w:r>
      <w:proofErr w:type="spellStart"/>
      <w:r w:rsidR="00EC10F9" w:rsidRPr="00025279">
        <w:rPr>
          <w:b/>
          <w:sz w:val="28"/>
          <w:szCs w:val="28"/>
        </w:rPr>
        <w:t>Lancett</w:t>
      </w:r>
      <w:bookmarkStart w:id="8" w:name="lancett"/>
      <w:bookmarkEnd w:id="8"/>
      <w:proofErr w:type="spellEnd"/>
    </w:p>
    <w:p w14:paraId="79021D75" w14:textId="77777777" w:rsidR="00EC10F9" w:rsidRDefault="00EC10F9" w:rsidP="00EC10F9">
      <w:pPr>
        <w:contextualSpacing/>
      </w:pPr>
      <w:r w:rsidRPr="00796205">
        <w:rPr>
          <w:b/>
        </w:rPr>
        <w:t>Size:</w:t>
      </w:r>
      <w:r>
        <w:t xml:space="preserve"> </w:t>
      </w:r>
      <w:r w:rsidR="00E81884">
        <w:t>small town, population 2,000, guards / soldiers 20, militia 100</w:t>
      </w:r>
    </w:p>
    <w:p w14:paraId="6131165A" w14:textId="77777777" w:rsidR="007C2E72" w:rsidRDefault="007C2E72" w:rsidP="007C2E72">
      <w:pPr>
        <w:contextualSpacing/>
        <w:rPr>
          <w:b/>
        </w:rPr>
      </w:pPr>
      <w:r>
        <w:rPr>
          <w:b/>
        </w:rPr>
        <w:t>Trade Goods:</w:t>
      </w:r>
      <w:r w:rsidRPr="007C2E72">
        <w:t xml:space="preserve">  </w:t>
      </w:r>
      <w:r w:rsidR="00210D32">
        <w:t>steel, iron, stone</w:t>
      </w:r>
    </w:p>
    <w:p w14:paraId="3333567C" w14:textId="77777777" w:rsidR="007C2E72" w:rsidRPr="007C2E72" w:rsidRDefault="007C2E72" w:rsidP="007C2E72">
      <w:pPr>
        <w:contextualSpacing/>
      </w:pPr>
      <w:r>
        <w:rPr>
          <w:b/>
        </w:rPr>
        <w:t>Local Goods:</w:t>
      </w:r>
      <w:r w:rsidRPr="007C2E72">
        <w:t xml:space="preserve"> </w:t>
      </w:r>
    </w:p>
    <w:p w14:paraId="53899A14" w14:textId="77777777" w:rsidR="00EC10F9" w:rsidRDefault="00EC10F9" w:rsidP="00EC10F9">
      <w:pPr>
        <w:contextualSpacing/>
      </w:pPr>
      <w:r>
        <w:rPr>
          <w:b/>
        </w:rPr>
        <w:t>Standard</w:t>
      </w:r>
      <w:r w:rsidRPr="00DB6B24">
        <w:rPr>
          <w:b/>
        </w:rPr>
        <w:t>:</w:t>
      </w:r>
      <w:r>
        <w:t xml:space="preserve"> </w:t>
      </w:r>
      <w:r w:rsidR="007C1E99">
        <w:t>sign of the beacon</w:t>
      </w:r>
    </w:p>
    <w:p w14:paraId="60E8D299" w14:textId="77777777" w:rsidR="00C42154" w:rsidRPr="00C42154" w:rsidRDefault="00C42154" w:rsidP="00EC10F9">
      <w:pPr>
        <w:contextualSpacing/>
        <w:rPr>
          <w:b/>
        </w:rPr>
      </w:pPr>
      <w:r w:rsidRPr="00C42154">
        <w:rPr>
          <w:b/>
        </w:rPr>
        <w:t xml:space="preserve">Colors: </w:t>
      </w:r>
      <w:r w:rsidR="00EA2336" w:rsidRPr="00EA2336">
        <w:t>yellow and red (with blue ribbon for Plenia)</w:t>
      </w:r>
    </w:p>
    <w:p w14:paraId="5EE40F8C" w14:textId="603C58B4" w:rsidR="001024A4" w:rsidRDefault="001024A4" w:rsidP="001024A4">
      <w:pPr>
        <w:contextualSpacing/>
      </w:pPr>
      <w:r w:rsidRPr="00B71F26">
        <w:rPr>
          <w:b/>
        </w:rPr>
        <w:t>Patron Deity:</w:t>
      </w:r>
      <w:r w:rsidRPr="009D4650">
        <w:t xml:space="preserve"> </w:t>
      </w:r>
      <w:proofErr w:type="spellStart"/>
      <w:r w:rsidR="00CB449E" w:rsidRPr="00CB449E">
        <w:t>Pelor</w:t>
      </w:r>
      <w:proofErr w:type="spellEnd"/>
      <w:r w:rsidR="00CB449E" w:rsidRPr="00CB449E">
        <w:t>; Saint Oda (f) of the Red Hands</w:t>
      </w:r>
    </w:p>
    <w:p w14:paraId="6E355123" w14:textId="77777777" w:rsidR="00EC10F9" w:rsidRDefault="00EC10F9" w:rsidP="00EC10F9">
      <w:pPr>
        <w:spacing w:before="100" w:beforeAutospacing="1" w:after="100" w:afterAutospacing="1"/>
        <w:contextualSpacing/>
      </w:pPr>
      <w:r w:rsidRPr="00DB6B24">
        <w:rPr>
          <w:b/>
        </w:rPr>
        <w:t>Ruler:</w:t>
      </w:r>
      <w:r>
        <w:t xml:space="preserve"> </w:t>
      </w:r>
      <w:r w:rsidR="004F6635">
        <w:t xml:space="preserve">Baron Evrard </w:t>
      </w:r>
      <w:proofErr w:type="spellStart"/>
      <w:r w:rsidR="004F6635">
        <w:t>Boffrand</w:t>
      </w:r>
      <w:proofErr w:type="spellEnd"/>
      <w:r w:rsidR="00070C99">
        <w:t xml:space="preserve"> and his wife Francine</w:t>
      </w:r>
    </w:p>
    <w:p w14:paraId="0E769F68" w14:textId="4CBDC3C3" w:rsidR="00210D32" w:rsidRDefault="00210D32" w:rsidP="00EC10F9">
      <w:pPr>
        <w:spacing w:before="100" w:beforeAutospacing="1" w:after="100" w:afterAutospacing="1"/>
        <w:contextualSpacing/>
      </w:pPr>
    </w:p>
    <w:p w14:paraId="270BF79E" w14:textId="0FD501B7" w:rsidR="0046050C" w:rsidRDefault="0046050C" w:rsidP="00EC10F9">
      <w:pPr>
        <w:spacing w:before="100" w:beforeAutospacing="1" w:after="100" w:afterAutospacing="1"/>
        <w:contextualSpacing/>
      </w:pPr>
    </w:p>
    <w:p w14:paraId="79AF9262" w14:textId="5F8FAFB0" w:rsidR="0046050C" w:rsidRDefault="0046050C" w:rsidP="00EC10F9">
      <w:pPr>
        <w:spacing w:before="100" w:beforeAutospacing="1" w:after="100" w:afterAutospacing="1"/>
        <w:contextualSpacing/>
      </w:pPr>
    </w:p>
    <w:p w14:paraId="2653D6F8" w14:textId="796AAE60" w:rsidR="0046050C" w:rsidRDefault="0046050C" w:rsidP="00EC10F9">
      <w:pPr>
        <w:spacing w:before="100" w:beforeAutospacing="1" w:after="100" w:afterAutospacing="1"/>
        <w:contextualSpacing/>
      </w:pPr>
    </w:p>
    <w:p w14:paraId="17094367" w14:textId="77777777" w:rsidR="004F2883" w:rsidRDefault="004F2883" w:rsidP="00EC10F9">
      <w:pPr>
        <w:spacing w:before="100" w:beforeAutospacing="1" w:after="100" w:afterAutospacing="1"/>
        <w:contextualSpacing/>
        <w:rPr>
          <w:b/>
        </w:rPr>
      </w:pPr>
    </w:p>
    <w:p w14:paraId="77CE1DA3" w14:textId="428F85B5" w:rsidR="00EC10F9" w:rsidRDefault="00EC10F9" w:rsidP="00EC10F9">
      <w:pPr>
        <w:spacing w:before="100" w:beforeAutospacing="1" w:after="100" w:afterAutospacing="1"/>
        <w:contextualSpacing/>
      </w:pPr>
      <w:r w:rsidRPr="00341D4E">
        <w:rPr>
          <w:b/>
        </w:rPr>
        <w:t>Home</w:t>
      </w:r>
      <w:r>
        <w:t xml:space="preserve">: </w:t>
      </w:r>
      <w:r w:rsidR="00AB1B8C">
        <w:t>Vanguard</w:t>
      </w:r>
      <w:r w:rsidR="00D32332">
        <w:t xml:space="preserve"> Keep</w:t>
      </w:r>
    </w:p>
    <w:p w14:paraId="3953F3A5" w14:textId="77777777" w:rsidR="005E475A" w:rsidRDefault="00EC10F9" w:rsidP="005E475A">
      <w:pPr>
        <w:contextualSpacing/>
      </w:pPr>
      <w:r w:rsidRPr="00341D4E">
        <w:rPr>
          <w:b/>
        </w:rPr>
        <w:t>Steward</w:t>
      </w:r>
      <w:r>
        <w:t xml:space="preserve">: </w:t>
      </w:r>
      <w:proofErr w:type="spellStart"/>
      <w:r w:rsidR="005E475A">
        <w:t>Senestre</w:t>
      </w:r>
      <w:proofErr w:type="spellEnd"/>
      <w:r w:rsidR="005E475A">
        <w:t xml:space="preserve"> Gilson</w:t>
      </w:r>
    </w:p>
    <w:p w14:paraId="64B6DD7A" w14:textId="77777777" w:rsidR="005E475A" w:rsidRDefault="00EC10F9" w:rsidP="005E475A">
      <w:pPr>
        <w:contextualSpacing/>
      </w:pPr>
      <w:r w:rsidRPr="00341D4E">
        <w:rPr>
          <w:b/>
        </w:rPr>
        <w:t>Marshal</w:t>
      </w:r>
      <w:r>
        <w:t xml:space="preserve">: </w:t>
      </w:r>
      <w:proofErr w:type="spellStart"/>
      <w:r w:rsidR="005E475A">
        <w:t>Dimenche</w:t>
      </w:r>
      <w:proofErr w:type="spellEnd"/>
      <w:r w:rsidR="005E475A">
        <w:t xml:space="preserve"> Bechard</w:t>
      </w:r>
    </w:p>
    <w:p w14:paraId="565B77AC" w14:textId="77777777" w:rsidR="00EC10F9" w:rsidRDefault="00EC10F9" w:rsidP="005E475A">
      <w:pPr>
        <w:contextualSpacing/>
      </w:pPr>
      <w:r>
        <w:rPr>
          <w:b/>
        </w:rPr>
        <w:t xml:space="preserve">House Priest:  </w:t>
      </w:r>
      <w:r>
        <w:t xml:space="preserve"> </w:t>
      </w:r>
      <w:r w:rsidR="005E475A">
        <w:t>Malina Breguet (f)</w:t>
      </w:r>
    </w:p>
    <w:p w14:paraId="0E0ADFF9" w14:textId="77777777" w:rsidR="005E475A" w:rsidRDefault="00EC10F9" w:rsidP="005E475A">
      <w:pPr>
        <w:contextualSpacing/>
      </w:pPr>
      <w:r>
        <w:rPr>
          <w:b/>
        </w:rPr>
        <w:t>House Adviser (Scholar/Mage/</w:t>
      </w:r>
      <w:proofErr w:type="spellStart"/>
      <w:r>
        <w:rPr>
          <w:b/>
        </w:rPr>
        <w:t>etc</w:t>
      </w:r>
      <w:proofErr w:type="spellEnd"/>
      <w:r>
        <w:rPr>
          <w:b/>
        </w:rPr>
        <w:t xml:space="preserve">): </w:t>
      </w:r>
      <w:r>
        <w:t xml:space="preserve"> </w:t>
      </w:r>
      <w:proofErr w:type="spellStart"/>
      <w:r w:rsidR="005E475A">
        <w:t>Oudinet</w:t>
      </w:r>
      <w:proofErr w:type="spellEnd"/>
      <w:r w:rsidR="005E475A">
        <w:t xml:space="preserve"> </w:t>
      </w:r>
      <w:proofErr w:type="spellStart"/>
      <w:r w:rsidR="005E475A">
        <w:t>Donnet</w:t>
      </w:r>
      <w:proofErr w:type="spellEnd"/>
    </w:p>
    <w:p w14:paraId="523F08CE" w14:textId="77777777" w:rsidR="005E475A" w:rsidRDefault="00EC10F9" w:rsidP="005E475A">
      <w:pPr>
        <w:contextualSpacing/>
      </w:pPr>
      <w:r w:rsidRPr="00341D4E">
        <w:rPr>
          <w:b/>
        </w:rPr>
        <w:t>Captain of the Guard</w:t>
      </w:r>
      <w:r>
        <w:t xml:space="preserve">: </w:t>
      </w:r>
      <w:proofErr w:type="spellStart"/>
      <w:r w:rsidR="005E475A">
        <w:t>Mathelin</w:t>
      </w:r>
      <w:proofErr w:type="spellEnd"/>
      <w:r w:rsidR="005E475A">
        <w:t xml:space="preserve"> Solé</w:t>
      </w:r>
    </w:p>
    <w:p w14:paraId="5741AD43" w14:textId="77777777" w:rsidR="00EC10F9" w:rsidRDefault="00EC10F9" w:rsidP="00EC10F9">
      <w:pPr>
        <w:spacing w:before="100" w:beforeAutospacing="1" w:after="100" w:afterAutospacing="1"/>
        <w:contextualSpacing/>
      </w:pPr>
      <w:r w:rsidRPr="00341D4E">
        <w:rPr>
          <w:b/>
        </w:rPr>
        <w:t>Knights in Service</w:t>
      </w:r>
      <w:r>
        <w:t>:</w:t>
      </w:r>
    </w:p>
    <w:p w14:paraId="0DA0C8CC" w14:textId="77777777" w:rsidR="005E475A" w:rsidRDefault="005E475A" w:rsidP="005E475A">
      <w:pPr>
        <w:contextualSpacing/>
      </w:pPr>
      <w:r>
        <w:t>Aubreda Bourseiller (f)</w:t>
      </w:r>
    </w:p>
    <w:p w14:paraId="6C43EB56" w14:textId="77777777" w:rsidR="005E475A" w:rsidRDefault="005E475A" w:rsidP="005E475A">
      <w:pPr>
        <w:contextualSpacing/>
      </w:pPr>
      <w:r>
        <w:t xml:space="preserve">Nicolle </w:t>
      </w:r>
      <w:proofErr w:type="spellStart"/>
      <w:r>
        <w:t>Pleimelding</w:t>
      </w:r>
      <w:proofErr w:type="spellEnd"/>
    </w:p>
    <w:p w14:paraId="04A8290C" w14:textId="77777777" w:rsidR="005E475A" w:rsidRDefault="005E475A" w:rsidP="005E475A">
      <w:pPr>
        <w:contextualSpacing/>
      </w:pPr>
      <w:r>
        <w:t xml:space="preserve">Naudin </w:t>
      </w:r>
      <w:proofErr w:type="spellStart"/>
      <w:r>
        <w:t>Flandin</w:t>
      </w:r>
      <w:proofErr w:type="spellEnd"/>
    </w:p>
    <w:p w14:paraId="423B6CED" w14:textId="77777777" w:rsidR="00712462" w:rsidRDefault="00712462" w:rsidP="00712462">
      <w:pPr>
        <w:contextualSpacing/>
      </w:pPr>
      <w:r>
        <w:t>Catherina Gérin-Lajoie (f)</w:t>
      </w:r>
    </w:p>
    <w:p w14:paraId="7CCEA972" w14:textId="77777777" w:rsidR="00EC10F9" w:rsidRDefault="00EC10F9" w:rsidP="00EC10F9">
      <w:pPr>
        <w:spacing w:before="100" w:beforeAutospacing="1" w:after="100" w:afterAutospacing="1"/>
        <w:contextualSpacing/>
      </w:pPr>
    </w:p>
    <w:p w14:paraId="1F476317" w14:textId="0A9B2E8A" w:rsidR="005B51ED" w:rsidRDefault="005B51ED" w:rsidP="005B51ED">
      <w:pPr>
        <w:spacing w:before="100" w:beforeAutospacing="1" w:after="100" w:afterAutospacing="1"/>
        <w:contextualSpacing/>
      </w:pPr>
      <w:r w:rsidRPr="00EE385D">
        <w:rPr>
          <w:b/>
        </w:rPr>
        <w:t>Local Powers:</w:t>
      </w:r>
      <w:r w:rsidRPr="00EE385D">
        <w:t xml:space="preserve"> </w:t>
      </w:r>
      <w:r w:rsidR="00BE599D">
        <w:t xml:space="preserve">Hidden Path (thieves guild), </w:t>
      </w:r>
      <w:r w:rsidR="009C430A">
        <w:t>Chapel</w:t>
      </w:r>
      <w:r w:rsidR="00BE599D">
        <w:t xml:space="preserve"> of </w:t>
      </w:r>
      <w:r w:rsidR="003A30F1">
        <w:t>the Red Hands</w:t>
      </w:r>
      <w:r w:rsidR="00BE599D">
        <w:t>, Band of the Badger (order of rangers)</w:t>
      </w:r>
    </w:p>
    <w:p w14:paraId="10B139C2" w14:textId="7F32C1D2"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BE599D">
        <w:t xml:space="preserve">The </w:t>
      </w:r>
      <w:proofErr w:type="spellStart"/>
      <w:r w:rsidR="00BE599D">
        <w:t>Purfled</w:t>
      </w:r>
      <w:proofErr w:type="spellEnd"/>
      <w:r w:rsidR="00BE599D">
        <w:t xml:space="preserve"> Pitcher Inn &amp; Tavern,</w:t>
      </w:r>
      <w:r w:rsidR="00A244F2">
        <w:t xml:space="preserve"> </w:t>
      </w:r>
      <w:r w:rsidR="00774AE4">
        <w:t>Rose and Thimble</w:t>
      </w:r>
      <w:r w:rsidR="00A244F2" w:rsidRPr="00A244F2">
        <w:t xml:space="preserve"> </w:t>
      </w:r>
      <w:r w:rsidR="00A244F2">
        <w:t>Inn &amp; Tavern</w:t>
      </w:r>
      <w:r w:rsidR="005C5758">
        <w:t>, Colette’s Hearth (brothel)</w:t>
      </w:r>
      <w:r w:rsidR="00C13128">
        <w:t>, Barrande Forge (steel works and weapon smiths)</w:t>
      </w:r>
    </w:p>
    <w:p w14:paraId="7A017721" w14:textId="77777777" w:rsidR="005B51ED" w:rsidRDefault="005B51ED" w:rsidP="005B51ED">
      <w:pPr>
        <w:spacing w:before="100" w:beforeAutospacing="1" w:after="100" w:afterAutospacing="1"/>
        <w:contextualSpacing/>
        <w:rPr>
          <w:b/>
        </w:rPr>
      </w:pPr>
    </w:p>
    <w:p w14:paraId="25441AE9" w14:textId="5A543028" w:rsidR="00EC10F9" w:rsidRDefault="003648EC" w:rsidP="00EC10F9">
      <w:pPr>
        <w:spacing w:before="100" w:beforeAutospacing="1" w:after="100" w:afterAutospacing="1"/>
        <w:contextualSpacing/>
      </w:pPr>
      <w:r>
        <w:rPr>
          <w:b/>
        </w:rPr>
        <w:t xml:space="preserve">Description: </w:t>
      </w:r>
    </w:p>
    <w:p w14:paraId="40C9221A" w14:textId="6C9A4F01" w:rsidR="00514723" w:rsidRDefault="007D5068" w:rsidP="00EC10F9">
      <w:pPr>
        <w:contextualSpacing/>
      </w:pPr>
      <w:proofErr w:type="spellStart"/>
      <w:r>
        <w:t>Lancett</w:t>
      </w:r>
      <w:proofErr w:type="spellEnd"/>
      <w:r>
        <w:t xml:space="preserve"> is a remote and besieged town, located far to the north bordering on the wild lands. Resting in the shadow of the </w:t>
      </w:r>
      <w:proofErr w:type="spellStart"/>
      <w:r w:rsidRPr="00E56878">
        <w:rPr>
          <w:b/>
        </w:rPr>
        <w:t>Ordren</w:t>
      </w:r>
      <w:proofErr w:type="spellEnd"/>
      <w:r w:rsidRPr="00E56878">
        <w:rPr>
          <w:b/>
        </w:rPr>
        <w:t xml:space="preserve"> Mountains</w:t>
      </w:r>
      <w:r>
        <w:t xml:space="preserve">, it keeps a watchful eye for the constant threat of goblin raiders marching past the </w:t>
      </w:r>
      <w:proofErr w:type="spellStart"/>
      <w:r w:rsidRPr="00E56878">
        <w:rPr>
          <w:b/>
        </w:rPr>
        <w:t>Merdrin</w:t>
      </w:r>
      <w:proofErr w:type="spellEnd"/>
      <w:r w:rsidRPr="00E56878">
        <w:rPr>
          <w:b/>
        </w:rPr>
        <w:t xml:space="preserve"> </w:t>
      </w:r>
      <w:r w:rsidR="002F7CC1">
        <w:rPr>
          <w:b/>
        </w:rPr>
        <w:t>Marshes</w:t>
      </w:r>
      <w:r>
        <w:t xml:space="preserve">. </w:t>
      </w:r>
      <w:r w:rsidR="00980178">
        <w:t xml:space="preserve">The rivers </w:t>
      </w:r>
      <w:r w:rsidR="00980178" w:rsidRPr="00980178">
        <w:rPr>
          <w:b/>
        </w:rPr>
        <w:t>Neris</w:t>
      </w:r>
      <w:r w:rsidR="00980178">
        <w:t xml:space="preserve"> and </w:t>
      </w:r>
      <w:proofErr w:type="spellStart"/>
      <w:r w:rsidR="00980178" w:rsidRPr="00980178">
        <w:rPr>
          <w:b/>
        </w:rPr>
        <w:t>Matiel</w:t>
      </w:r>
      <w:proofErr w:type="spellEnd"/>
      <w:r w:rsidR="00980178" w:rsidRPr="00980178">
        <w:rPr>
          <w:b/>
        </w:rPr>
        <w:t xml:space="preserve"> </w:t>
      </w:r>
      <w:r w:rsidR="00980178">
        <w:t xml:space="preserve">form natural barriers on either side of the town, which was built with its back against the mountains. Heavily defended causeways lead over the rivers. </w:t>
      </w:r>
      <w:r w:rsidR="00514723">
        <w:t xml:space="preserve">Soldiers make regular expeditions out as far as the </w:t>
      </w:r>
      <w:r w:rsidR="002F7CC1">
        <w:rPr>
          <w:b/>
        </w:rPr>
        <w:t>Noisome River</w:t>
      </w:r>
      <w:r w:rsidR="007A6590" w:rsidRPr="007A6590">
        <w:rPr>
          <w:bCs/>
        </w:rPr>
        <w:t xml:space="preserve">, where </w:t>
      </w:r>
      <w:r w:rsidR="007A6590">
        <w:rPr>
          <w:bCs/>
        </w:rPr>
        <w:t xml:space="preserve">dwell </w:t>
      </w:r>
      <w:r w:rsidR="007A6590" w:rsidRPr="007A6590">
        <w:rPr>
          <w:bCs/>
        </w:rPr>
        <w:t>the</w:t>
      </w:r>
      <w:r w:rsidR="007A6590">
        <w:rPr>
          <w:b/>
        </w:rPr>
        <w:t xml:space="preserve"> </w:t>
      </w:r>
      <w:proofErr w:type="spellStart"/>
      <w:r w:rsidR="007A6590">
        <w:rPr>
          <w:b/>
        </w:rPr>
        <w:t>Glyx</w:t>
      </w:r>
      <w:proofErr w:type="spellEnd"/>
      <w:r w:rsidR="007A6590">
        <w:rPr>
          <w:b/>
        </w:rPr>
        <w:t xml:space="preserve"> </w:t>
      </w:r>
      <w:r w:rsidR="007A6590" w:rsidRPr="007A6590">
        <w:rPr>
          <w:bCs/>
        </w:rPr>
        <w:t>Goblin tribes. They are known by their sign of the white thistle</w:t>
      </w:r>
      <w:r w:rsidR="002F7CC1">
        <w:rPr>
          <w:b/>
        </w:rPr>
        <w:t xml:space="preserve">. </w:t>
      </w:r>
      <w:r w:rsidR="002F7CC1">
        <w:t>F</w:t>
      </w:r>
      <w:r w:rsidR="00514723">
        <w:t>ighting is frequent enough they are always prepared</w:t>
      </w:r>
      <w:r w:rsidR="000F3D0B">
        <w:t xml:space="preserve"> for battle.</w:t>
      </w:r>
    </w:p>
    <w:p w14:paraId="7F2E27E4" w14:textId="77777777" w:rsidR="00C42154" w:rsidRDefault="00C42154" w:rsidP="00EC10F9">
      <w:pPr>
        <w:contextualSpacing/>
      </w:pPr>
    </w:p>
    <w:p w14:paraId="28BD5DF9" w14:textId="4B29E416" w:rsidR="007D5068" w:rsidRDefault="00BF50B6" w:rsidP="00EC10F9">
      <w:pPr>
        <w:contextualSpacing/>
      </w:pPr>
      <w:proofErr w:type="spellStart"/>
      <w:r>
        <w:lastRenderedPageBreak/>
        <w:t>Lancett</w:t>
      </w:r>
      <w:proofErr w:type="spellEnd"/>
      <w:r>
        <w:t xml:space="preserve"> is a dark and cheerless place, its people suspicious of outsiders. It is even more unwelcoming to outlanders who don’t speak </w:t>
      </w:r>
      <w:r w:rsidR="001D77B5">
        <w:t>Plenish</w:t>
      </w:r>
      <w:r>
        <w:t>. Whispers of “</w:t>
      </w:r>
      <w:proofErr w:type="spellStart"/>
      <w:r w:rsidRPr="005E7826">
        <w:rPr>
          <w:b/>
        </w:rPr>
        <w:t>etran</w:t>
      </w:r>
      <w:proofErr w:type="spellEnd"/>
      <w:r>
        <w:t xml:space="preserve">” </w:t>
      </w:r>
      <w:r w:rsidR="005E7826">
        <w:t xml:space="preserve">(“outsiders”) </w:t>
      </w:r>
      <w:r>
        <w:t xml:space="preserve">are heard from common folk when anyone appears in the town for the first time, and they are openly shunned. </w:t>
      </w:r>
      <w:r w:rsidR="002F7CC1">
        <w:t>There is frequent</w:t>
      </w:r>
      <w:r w:rsidR="004F6635">
        <w:t xml:space="preserve"> talk of discontent with </w:t>
      </w:r>
      <w:r w:rsidR="00AD1B0D">
        <w:rPr>
          <w:b/>
          <w:bCs/>
        </w:rPr>
        <w:t>Arrione</w:t>
      </w:r>
      <w:r w:rsidR="004F6635">
        <w:t xml:space="preserve"> to the south. People are resentful of the high life enjoyed in the capital while they toil and fear for their lives. </w:t>
      </w:r>
    </w:p>
    <w:p w14:paraId="026D7F6E" w14:textId="77777777" w:rsidR="007C6A56" w:rsidRDefault="007C6A56" w:rsidP="00EC10F9">
      <w:pPr>
        <w:contextualSpacing/>
      </w:pPr>
    </w:p>
    <w:p w14:paraId="49F75E27" w14:textId="1A8D63AC" w:rsidR="007C6A56" w:rsidRDefault="007C6A56" w:rsidP="00EC10F9">
      <w:pPr>
        <w:contextualSpacing/>
      </w:pPr>
      <w:proofErr w:type="spellStart"/>
      <w:r>
        <w:t>Lancett</w:t>
      </w:r>
      <w:proofErr w:type="spellEnd"/>
      <w:r>
        <w:t xml:space="preserve"> lies in the lands of </w:t>
      </w:r>
      <w:proofErr w:type="spellStart"/>
      <w:r w:rsidRPr="00EC44AC">
        <w:rPr>
          <w:b/>
          <w:bCs/>
        </w:rPr>
        <w:t>Gaubria</w:t>
      </w:r>
      <w:proofErr w:type="spellEnd"/>
      <w:r>
        <w:t xml:space="preserve">, which </w:t>
      </w:r>
      <w:r w:rsidRPr="007C6A56">
        <w:t xml:space="preserve">extend from the </w:t>
      </w:r>
      <w:proofErr w:type="spellStart"/>
      <w:r w:rsidRPr="007C6A56">
        <w:t>Ordren</w:t>
      </w:r>
      <w:proofErr w:type="spellEnd"/>
      <w:r w:rsidRPr="007C6A56">
        <w:t xml:space="preserve"> Mountains in the northeast to the outskirts of the Verdant Hills in the southwest and from the eastern shores of Lake Talon to the eastern edge of Bane Wood.</w:t>
      </w:r>
      <w:r>
        <w:t xml:space="preserve"> </w:t>
      </w:r>
      <w:proofErr w:type="spellStart"/>
      <w:r>
        <w:t>Highvow</w:t>
      </w:r>
      <w:proofErr w:type="spellEnd"/>
      <w:r w:rsidRPr="007C6A56">
        <w:t xml:space="preserve"> </w:t>
      </w:r>
      <w:r>
        <w:t xml:space="preserve">also lies within these lands and </w:t>
      </w:r>
      <w:r w:rsidRPr="007C6A56">
        <w:t>share</w:t>
      </w:r>
      <w:r>
        <w:t>s</w:t>
      </w:r>
      <w:r w:rsidRPr="007C6A56">
        <w:t xml:space="preserve"> a cultural bond</w:t>
      </w:r>
      <w:r>
        <w:t xml:space="preserve"> with </w:t>
      </w:r>
      <w:proofErr w:type="spellStart"/>
      <w:r>
        <w:t>Lancett</w:t>
      </w:r>
      <w:proofErr w:type="spellEnd"/>
      <w:r w:rsidRPr="007C6A56">
        <w:t xml:space="preserve">, as they were both settled by </w:t>
      </w:r>
      <w:proofErr w:type="spellStart"/>
      <w:r>
        <w:t>Gaubrian</w:t>
      </w:r>
      <w:proofErr w:type="spellEnd"/>
      <w:r w:rsidRPr="007C6A56">
        <w:t xml:space="preserve"> tribes after the ouster of Celedonian occupatio</w:t>
      </w:r>
      <w:r>
        <w:t>n in the First Written Age</w:t>
      </w:r>
      <w:r w:rsidRPr="007C6A56">
        <w:t xml:space="preserve">. The </w:t>
      </w:r>
      <w:proofErr w:type="spellStart"/>
      <w:r>
        <w:t>Gaubrians</w:t>
      </w:r>
      <w:proofErr w:type="spellEnd"/>
      <w:r w:rsidRPr="007C6A56">
        <w:t xml:space="preserve"> have their own unique customs and cultural identity</w:t>
      </w:r>
      <w:r>
        <w:t>, but hold fealty to the Plenish banner</w:t>
      </w:r>
      <w:r w:rsidRPr="007C6A56">
        <w:t>.</w:t>
      </w:r>
      <w:r w:rsidR="00EC44AC">
        <w:t xml:space="preserve"> Both towns govern their own lands, splitting power in </w:t>
      </w:r>
      <w:proofErr w:type="spellStart"/>
      <w:r w:rsidR="00EC44AC">
        <w:t>Gaubria</w:t>
      </w:r>
      <w:proofErr w:type="spellEnd"/>
      <w:r w:rsidR="00EC44AC">
        <w:t xml:space="preserve">. </w:t>
      </w:r>
    </w:p>
    <w:p w14:paraId="03CAF4F3" w14:textId="77777777" w:rsidR="003739C5" w:rsidRDefault="003739C5" w:rsidP="003739C5">
      <w:pPr>
        <w:contextualSpacing/>
      </w:pPr>
    </w:p>
    <w:p w14:paraId="1C23B970"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218DC924" w14:textId="7F945D2C" w:rsidR="002F7CC1" w:rsidRDefault="002F7CC1" w:rsidP="002F7CC1">
      <w:pPr>
        <w:contextualSpacing/>
      </w:pPr>
      <w:proofErr w:type="spellStart"/>
      <w:r>
        <w:t>Lancett</w:t>
      </w:r>
      <w:proofErr w:type="spellEnd"/>
      <w:r>
        <w:t xml:space="preserve"> operates several mines, harvesting stone for castles throughout Plenia</w:t>
      </w:r>
      <w:r w:rsidR="004755DA">
        <w:t>. Goods</w:t>
      </w:r>
      <w:r>
        <w:t xml:space="preserve"> are transported down the </w:t>
      </w:r>
      <w:r w:rsidRPr="00E56878">
        <w:rPr>
          <w:b/>
        </w:rPr>
        <w:t>Neris River</w:t>
      </w:r>
      <w:r>
        <w:t xml:space="preserve"> to </w:t>
      </w:r>
      <w:r w:rsidRPr="002F7CC1">
        <w:rPr>
          <w:b/>
        </w:rPr>
        <w:t>Robinet</w:t>
      </w:r>
      <w:r>
        <w:t xml:space="preserve">, </w:t>
      </w:r>
      <w:r w:rsidR="00C47F3E">
        <w:t>then overland</w:t>
      </w:r>
      <w:r>
        <w:t xml:space="preserve"> to </w:t>
      </w:r>
      <w:r w:rsidR="00AD1B0D">
        <w:rPr>
          <w:b/>
        </w:rPr>
        <w:t>Arrione</w:t>
      </w:r>
      <w:r>
        <w:t xml:space="preserve">. </w:t>
      </w:r>
      <w:r w:rsidR="00AD1B0D">
        <w:t>Arrione</w:t>
      </w:r>
      <w:r>
        <w:t xml:space="preserve"> has safeguarded the mines by building up </w:t>
      </w:r>
      <w:proofErr w:type="spellStart"/>
      <w:r>
        <w:t>Lancett’s</w:t>
      </w:r>
      <w:proofErr w:type="spellEnd"/>
      <w:r>
        <w:t xml:space="preserve"> walls, garrisoning troops, and </w:t>
      </w:r>
      <w:r w:rsidR="004755DA">
        <w:t>mounting</w:t>
      </w:r>
      <w:r>
        <w:t xml:space="preserve"> great braziers </w:t>
      </w:r>
      <w:r w:rsidR="004755DA">
        <w:t xml:space="preserve">into the cliffs above the town to light the area by night. </w:t>
      </w:r>
    </w:p>
    <w:p w14:paraId="576A408B" w14:textId="77777777" w:rsidR="004755DA" w:rsidRDefault="004755DA" w:rsidP="002F7CC1">
      <w:pPr>
        <w:contextualSpacing/>
      </w:pPr>
    </w:p>
    <w:p w14:paraId="223B05DD" w14:textId="31891843" w:rsidR="004755DA" w:rsidRDefault="004755DA" w:rsidP="002F7CC1">
      <w:pPr>
        <w:contextualSpacing/>
      </w:pPr>
      <w:proofErr w:type="spellStart"/>
      <w:r>
        <w:t>Lancett</w:t>
      </w:r>
      <w:proofErr w:type="spellEnd"/>
      <w:r>
        <w:t xml:space="preserve"> is known for its iron and steel works. </w:t>
      </w:r>
      <w:r w:rsidR="00C13128">
        <w:t xml:space="preserve">The </w:t>
      </w:r>
      <w:r w:rsidR="00C13128" w:rsidRPr="00C13128">
        <w:rPr>
          <w:b/>
        </w:rPr>
        <w:t>Barrande Forge</w:t>
      </w:r>
      <w:r w:rsidR="00C13128">
        <w:t xml:space="preserve"> is the home of master steel craftsmen and weapons makers. The finest blad</w:t>
      </w:r>
      <w:r w:rsidR="00B105FE">
        <w:t xml:space="preserve">es in all Plenia are made here using mysterious techniques that are tightly guarded. Axes, polearms, and swords of all kind are made here and some are even endowed with magic and their own names. </w:t>
      </w:r>
      <w:r w:rsidR="00D60FA4">
        <w:t xml:space="preserve">Barrande operates as the Iron Guild of Plenia, controlling the mining and sale of iron ore. </w:t>
      </w:r>
      <w:r w:rsidR="00D60FA4" w:rsidRPr="00D60FA4">
        <w:rPr>
          <w:b/>
          <w:bCs/>
        </w:rPr>
        <w:t>Colet Bain</w:t>
      </w:r>
      <w:r w:rsidR="00D60FA4">
        <w:t xml:space="preserve">, the Guild Master, carefully manages the market for steel in the far west. He is also shrewd: while the throne treats with </w:t>
      </w:r>
      <w:proofErr w:type="spellStart"/>
      <w:r w:rsidR="00D60FA4">
        <w:t>Valcouer</w:t>
      </w:r>
      <w:proofErr w:type="spellEnd"/>
      <w:r w:rsidR="00D60FA4">
        <w:t xml:space="preserve"> as the master of iron production, in truth Bain in faraway </w:t>
      </w:r>
      <w:proofErr w:type="spellStart"/>
      <w:r w:rsidR="00D60FA4">
        <w:t>Lancett</w:t>
      </w:r>
      <w:proofErr w:type="spellEnd"/>
      <w:r w:rsidR="00D60FA4">
        <w:t xml:space="preserve"> pulls the strings. </w:t>
      </w:r>
    </w:p>
    <w:p w14:paraId="4D5CC24E" w14:textId="77777777" w:rsidR="003739C5" w:rsidRDefault="003739C5" w:rsidP="003739C5">
      <w:pPr>
        <w:spacing w:before="100" w:beforeAutospacing="1" w:after="100" w:afterAutospacing="1"/>
        <w:contextualSpacing/>
      </w:pPr>
    </w:p>
    <w:p w14:paraId="7A970E10"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705DD51E" w14:textId="4288649E" w:rsidR="0048064E" w:rsidRDefault="0048064E" w:rsidP="003739C5">
      <w:pPr>
        <w:spacing w:before="100" w:beforeAutospacing="1" w:after="100" w:afterAutospacing="1"/>
        <w:contextualSpacing/>
      </w:pPr>
      <w:r>
        <w:t xml:space="preserve">Baron Evrard </w:t>
      </w:r>
      <w:proofErr w:type="spellStart"/>
      <w:r>
        <w:t>Boffrand</w:t>
      </w:r>
      <w:proofErr w:type="spellEnd"/>
      <w:r>
        <w:t xml:space="preserve"> - from common stock, champion of battles, cheerless, anxious</w:t>
      </w:r>
    </w:p>
    <w:p w14:paraId="745E3553" w14:textId="77777777" w:rsidR="0048064E" w:rsidRDefault="0048064E" w:rsidP="003739C5">
      <w:pPr>
        <w:spacing w:before="100" w:beforeAutospacing="1" w:after="100" w:afterAutospacing="1"/>
        <w:contextualSpacing/>
      </w:pPr>
    </w:p>
    <w:p w14:paraId="100372F4" w14:textId="5AC5E139" w:rsidR="00980178" w:rsidRDefault="00F92C35" w:rsidP="003739C5">
      <w:pPr>
        <w:spacing w:before="100" w:beforeAutospacing="1" w:after="100" w:afterAutospacing="1"/>
        <w:contextualSpacing/>
      </w:pPr>
      <w:r w:rsidRPr="00F92C35">
        <w:rPr>
          <w:b/>
        </w:rPr>
        <w:t xml:space="preserve">Baron </w:t>
      </w:r>
      <w:proofErr w:type="spellStart"/>
      <w:r w:rsidRPr="00F92C35">
        <w:rPr>
          <w:b/>
        </w:rPr>
        <w:t>Boffrand</w:t>
      </w:r>
      <w:proofErr w:type="spellEnd"/>
      <w:r>
        <w:t xml:space="preserve"> is short, with dark hair and dark eyes. </w:t>
      </w:r>
      <w:r w:rsidR="00980178">
        <w:t xml:space="preserve">He wears a worried frown and has little use for idle talk. </w:t>
      </w:r>
      <w:r>
        <w:t xml:space="preserve">He is a simple man, having grown up working the mines here. His title came from winning a great victory during one of the many battles here with the </w:t>
      </w:r>
      <w:r w:rsidR="00980178">
        <w:t>goblins in the east</w:t>
      </w:r>
      <w:r>
        <w:t>. Other Plenish nobles look down upon him as a peasant lord. His nickname to some is “</w:t>
      </w:r>
      <w:r w:rsidRPr="00980178">
        <w:rPr>
          <w:b/>
        </w:rPr>
        <w:t>The Lord of Rubble</w:t>
      </w:r>
      <w:r>
        <w:t xml:space="preserve">.” </w:t>
      </w:r>
    </w:p>
    <w:p w14:paraId="6F5DA6EC" w14:textId="77777777" w:rsidR="00980178" w:rsidRDefault="00980178" w:rsidP="003739C5">
      <w:pPr>
        <w:spacing w:before="100" w:beforeAutospacing="1" w:after="100" w:afterAutospacing="1"/>
        <w:contextualSpacing/>
      </w:pPr>
    </w:p>
    <w:p w14:paraId="76D992FC" w14:textId="63F6CBAE" w:rsidR="00F92C35" w:rsidRDefault="00980178" w:rsidP="003739C5">
      <w:pPr>
        <w:spacing w:before="100" w:beforeAutospacing="1" w:after="100" w:afterAutospacing="1"/>
        <w:contextualSpacing/>
      </w:pPr>
      <w:proofErr w:type="spellStart"/>
      <w:r>
        <w:t>Boffrand’s</w:t>
      </w:r>
      <w:proofErr w:type="spellEnd"/>
      <w:r w:rsidR="00F92C35">
        <w:t xml:space="preserve"> wife </w:t>
      </w:r>
      <w:r w:rsidR="00F92C35" w:rsidRPr="00980178">
        <w:rPr>
          <w:b/>
        </w:rPr>
        <w:t>Francine</w:t>
      </w:r>
      <w:r w:rsidR="00F92C35">
        <w:t xml:space="preserve"> was the daughter of the lord of </w:t>
      </w:r>
      <w:proofErr w:type="spellStart"/>
      <w:r w:rsidR="00C47F3E">
        <w:t>Highvow</w:t>
      </w:r>
      <w:proofErr w:type="spellEnd"/>
      <w:r w:rsidR="00F92C35">
        <w:t>. She is much younger but loyal to her husband. Their shared</w:t>
      </w:r>
      <w:r w:rsidR="00C47F3E">
        <w:t xml:space="preserve"> </w:t>
      </w:r>
      <w:proofErr w:type="spellStart"/>
      <w:r w:rsidR="00C47F3E">
        <w:t>Gaubrian</w:t>
      </w:r>
      <w:proofErr w:type="spellEnd"/>
      <w:r w:rsidR="00F92C35">
        <w:t xml:space="preserve"> heritage has strengthened their resolve and that of the </w:t>
      </w:r>
      <w:proofErr w:type="spellStart"/>
      <w:r w:rsidR="00C47F3E">
        <w:t>Gaubrian</w:t>
      </w:r>
      <w:proofErr w:type="spellEnd"/>
      <w:r w:rsidR="00F92C35">
        <w:t xml:space="preserve"> region. </w:t>
      </w:r>
    </w:p>
    <w:p w14:paraId="13E8B314" w14:textId="77777777" w:rsidR="00F92C35" w:rsidRDefault="00F92C35" w:rsidP="003739C5">
      <w:pPr>
        <w:spacing w:before="100" w:beforeAutospacing="1" w:after="100" w:afterAutospacing="1"/>
        <w:contextualSpacing/>
      </w:pPr>
    </w:p>
    <w:p w14:paraId="612ABE89" w14:textId="77777777" w:rsidR="003739C5" w:rsidRPr="00E6121D" w:rsidRDefault="003739C5" w:rsidP="003739C5">
      <w:pPr>
        <w:spacing w:before="100" w:beforeAutospacing="1" w:after="100" w:afterAutospacing="1"/>
        <w:contextualSpacing/>
        <w:rPr>
          <w:b/>
        </w:rPr>
      </w:pPr>
      <w:r w:rsidRPr="005344F6">
        <w:rPr>
          <w:b/>
        </w:rPr>
        <w:t>Local Lore:</w:t>
      </w:r>
    </w:p>
    <w:p w14:paraId="3FDC776B" w14:textId="2B94747A" w:rsidR="00C42154" w:rsidRDefault="007A6590" w:rsidP="00EC10F9">
      <w:pPr>
        <w:contextualSpacing/>
      </w:pPr>
      <w:r>
        <w:t xml:space="preserve">The </w:t>
      </w:r>
      <w:proofErr w:type="spellStart"/>
      <w:r w:rsidRPr="007A6590">
        <w:rPr>
          <w:b/>
          <w:bCs/>
        </w:rPr>
        <w:t>Glyx</w:t>
      </w:r>
      <w:proofErr w:type="spellEnd"/>
      <w:r w:rsidRPr="007A6590">
        <w:rPr>
          <w:b/>
          <w:bCs/>
        </w:rPr>
        <w:t xml:space="preserve"> </w:t>
      </w:r>
      <w:r w:rsidR="00980178">
        <w:t xml:space="preserve">Goblin tribes east of here </w:t>
      </w:r>
      <w:proofErr w:type="gramStart"/>
      <w:r w:rsidR="00980178">
        <w:t>are</w:t>
      </w:r>
      <w:proofErr w:type="gramEnd"/>
      <w:r w:rsidR="00980178">
        <w:t xml:space="preserve"> a daily threat. Marauding bands plague the plains west of the </w:t>
      </w:r>
      <w:r w:rsidR="00980178" w:rsidRPr="00980178">
        <w:rPr>
          <w:b/>
        </w:rPr>
        <w:t>Timbrel</w:t>
      </w:r>
      <w:r w:rsidR="00980178">
        <w:t xml:space="preserve"> and </w:t>
      </w:r>
      <w:r w:rsidR="00980178" w:rsidRPr="00980178">
        <w:rPr>
          <w:b/>
        </w:rPr>
        <w:t>Noisome Rivers</w:t>
      </w:r>
      <w:r w:rsidR="00980178">
        <w:t xml:space="preserve">. </w:t>
      </w:r>
    </w:p>
    <w:p w14:paraId="07DE220F" w14:textId="77777777" w:rsidR="00980178" w:rsidRDefault="00980178" w:rsidP="00EC10F9">
      <w:pPr>
        <w:contextualSpacing/>
      </w:pPr>
    </w:p>
    <w:p w14:paraId="6FCD5949" w14:textId="77777777" w:rsidR="00980178" w:rsidRDefault="00980178" w:rsidP="00EC10F9">
      <w:pPr>
        <w:contextualSpacing/>
      </w:pPr>
      <w:r>
        <w:t xml:space="preserve">The Dwarven city of </w:t>
      </w:r>
      <w:proofErr w:type="spellStart"/>
      <w:r w:rsidRPr="00980178">
        <w:rPr>
          <w:b/>
        </w:rPr>
        <w:t>Glitren</w:t>
      </w:r>
      <w:proofErr w:type="spellEnd"/>
      <w:r>
        <w:t xml:space="preserve"> sits directly below </w:t>
      </w:r>
      <w:proofErr w:type="spellStart"/>
      <w:r>
        <w:t>Lancett</w:t>
      </w:r>
      <w:proofErr w:type="spellEnd"/>
      <w:r>
        <w:t xml:space="preserve">, buried within the </w:t>
      </w:r>
      <w:proofErr w:type="spellStart"/>
      <w:r>
        <w:t>Caudrin</w:t>
      </w:r>
      <w:proofErr w:type="spellEnd"/>
      <w:r>
        <w:t xml:space="preserve"> Mountains. Capital of the </w:t>
      </w:r>
      <w:proofErr w:type="spellStart"/>
      <w:r w:rsidRPr="00980178">
        <w:rPr>
          <w:b/>
        </w:rPr>
        <w:t>Citerak</w:t>
      </w:r>
      <w:proofErr w:type="spellEnd"/>
      <w:r>
        <w:t xml:space="preserve"> kingdom, </w:t>
      </w:r>
      <w:proofErr w:type="spellStart"/>
      <w:r>
        <w:t>Glitren</w:t>
      </w:r>
      <w:proofErr w:type="spellEnd"/>
      <w:r>
        <w:t xml:space="preserve"> has been both enemy and ally of the humans depending on the year. Long ago the </w:t>
      </w:r>
      <w:proofErr w:type="spellStart"/>
      <w:r>
        <w:t>Phranes</w:t>
      </w:r>
      <w:proofErr w:type="spellEnd"/>
      <w:r>
        <w:t xml:space="preserve"> launched relentless assaults on the Dwarves to take the mountains for themselves. </w:t>
      </w:r>
      <w:r w:rsidR="00DA0F1D">
        <w:t xml:space="preserve">Some say the humans mistook mithril for silver and hence the </w:t>
      </w:r>
      <w:r w:rsidR="00256791">
        <w:rPr>
          <w:b/>
        </w:rPr>
        <w:t>Silver War</w:t>
      </w:r>
      <w:r w:rsidR="00DA0F1D">
        <w:t xml:space="preserve"> ensued for over a hundred years (720-830 PA3). </w:t>
      </w:r>
      <w:r>
        <w:t xml:space="preserve">Today the Dwarves tolerate the mines operated by </w:t>
      </w:r>
      <w:proofErr w:type="spellStart"/>
      <w:r>
        <w:t>Lancett</w:t>
      </w:r>
      <w:proofErr w:type="spellEnd"/>
      <w:r>
        <w:t xml:space="preserve">, but are watchful to prevent further expeditions. </w:t>
      </w:r>
    </w:p>
    <w:p w14:paraId="33E73C6F" w14:textId="77777777" w:rsidR="00980178" w:rsidRDefault="00980178" w:rsidP="00EC10F9">
      <w:pPr>
        <w:contextualSpacing/>
      </w:pPr>
    </w:p>
    <w:p w14:paraId="49062BFD" w14:textId="77777777" w:rsidR="00C42154" w:rsidRPr="00C42154" w:rsidRDefault="00C42154" w:rsidP="00EC10F9">
      <w:pPr>
        <w:contextualSpacing/>
        <w:rPr>
          <w:b/>
        </w:rPr>
      </w:pPr>
      <w:r w:rsidRPr="00C42154">
        <w:rPr>
          <w:b/>
        </w:rPr>
        <w:t xml:space="preserve">History: </w:t>
      </w:r>
    </w:p>
    <w:p w14:paraId="4770B7E8" w14:textId="77777777" w:rsidR="007C6A56" w:rsidRDefault="007C6A56" w:rsidP="00C42154">
      <w:pPr>
        <w:contextualSpacing/>
      </w:pPr>
    </w:p>
    <w:p w14:paraId="48BBBB81" w14:textId="036551AD" w:rsidR="00EC1E08" w:rsidRDefault="00EC1E08" w:rsidP="00EC1E08">
      <w:pPr>
        <w:contextualSpacing/>
      </w:pPr>
      <w:r>
        <w:t xml:space="preserve">140 WA4 - </w:t>
      </w:r>
      <w:proofErr w:type="spellStart"/>
      <w:r>
        <w:t>Saurians</w:t>
      </w:r>
      <w:proofErr w:type="spellEnd"/>
      <w:r>
        <w:t xml:space="preserve"> out of </w:t>
      </w:r>
      <w:proofErr w:type="spellStart"/>
      <w:r>
        <w:t>Me</w:t>
      </w:r>
      <w:r w:rsidR="00F33FB1">
        <w:t>r</w:t>
      </w:r>
      <w:r>
        <w:t>drin</w:t>
      </w:r>
      <w:proofErr w:type="spellEnd"/>
      <w:r>
        <w:t xml:space="preserve"> Marsh unit under a powerful earth elemental hailed as </w:t>
      </w:r>
      <w:proofErr w:type="spellStart"/>
      <w:r>
        <w:t>Rankruut</w:t>
      </w:r>
      <w:proofErr w:type="spellEnd"/>
      <w:r>
        <w:t xml:space="preserve"> that rises from the swamp and attacks </w:t>
      </w:r>
      <w:proofErr w:type="spellStart"/>
      <w:r>
        <w:t>Lancett</w:t>
      </w:r>
      <w:proofErr w:type="spellEnd"/>
      <w:r>
        <w:t>, enslaving its people and defiling the town.</w:t>
      </w:r>
    </w:p>
    <w:p w14:paraId="65151D7A" w14:textId="77777777" w:rsidR="00EC1E08" w:rsidRDefault="00EC1E08" w:rsidP="00EC1E08">
      <w:pPr>
        <w:contextualSpacing/>
      </w:pPr>
    </w:p>
    <w:p w14:paraId="7618B473" w14:textId="60FAFDD0" w:rsidR="00EC1E08" w:rsidRDefault="00EC1E08" w:rsidP="00EC1E08">
      <w:pPr>
        <w:contextualSpacing/>
      </w:pPr>
      <w:r>
        <w:t xml:space="preserve">141 WA4 - </w:t>
      </w:r>
      <w:proofErr w:type="spellStart"/>
      <w:r>
        <w:t>Lancett</w:t>
      </w:r>
      <w:proofErr w:type="spellEnd"/>
      <w:r>
        <w:t xml:space="preserve"> people are branded by the </w:t>
      </w:r>
      <w:proofErr w:type="spellStart"/>
      <w:r>
        <w:t>Saurians</w:t>
      </w:r>
      <w:proofErr w:type="spellEnd"/>
      <w:r>
        <w:t xml:space="preserve"> and made slaves. The people of </w:t>
      </w:r>
      <w:proofErr w:type="spellStart"/>
      <w:r>
        <w:t>Lancett</w:t>
      </w:r>
      <w:proofErr w:type="spellEnd"/>
      <w:r>
        <w:t xml:space="preserve"> grow bitter at the lack of aid from the throne in Arrione.</w:t>
      </w:r>
    </w:p>
    <w:p w14:paraId="2CCF8588" w14:textId="77777777" w:rsidR="00EC1E08" w:rsidRDefault="00EC1E08" w:rsidP="00EC1E08">
      <w:pPr>
        <w:contextualSpacing/>
      </w:pPr>
    </w:p>
    <w:p w14:paraId="30427FA9" w14:textId="77777777" w:rsidR="00EC1E08" w:rsidRDefault="00EC1E08" w:rsidP="00EC1E08">
      <w:pPr>
        <w:contextualSpacing/>
      </w:pPr>
      <w:r>
        <w:t xml:space="preserve">148 WA4 - After years of war and with help from Robinet and Fleur, the people of </w:t>
      </w:r>
      <w:proofErr w:type="spellStart"/>
      <w:r>
        <w:t>Lancett</w:t>
      </w:r>
      <w:proofErr w:type="spellEnd"/>
      <w:r>
        <w:t xml:space="preserve"> take back their town. The hero Sir Giles </w:t>
      </w:r>
      <w:proofErr w:type="spellStart"/>
      <w:r>
        <w:t>d'Hubert</w:t>
      </w:r>
      <w:proofErr w:type="spellEnd"/>
      <w:r>
        <w:t xml:space="preserve"> destroys the muck monster named </w:t>
      </w:r>
      <w:proofErr w:type="spellStart"/>
      <w:r>
        <w:t>Rankruut</w:t>
      </w:r>
      <w:proofErr w:type="spellEnd"/>
      <w:r>
        <w:t>.</w:t>
      </w:r>
    </w:p>
    <w:p w14:paraId="2A7C9FAF" w14:textId="77777777" w:rsidR="00CE20E5" w:rsidRDefault="00CE20E5" w:rsidP="00CE20E5">
      <w:pPr>
        <w:contextualSpacing/>
      </w:pPr>
    </w:p>
    <w:p w14:paraId="4635A82E" w14:textId="77777777" w:rsidR="00106CC4" w:rsidRPr="00106CC4" w:rsidRDefault="00106CC4" w:rsidP="00EC10F9">
      <w:pPr>
        <w:contextualSpacing/>
        <w:rPr>
          <w:b/>
        </w:rPr>
      </w:pPr>
      <w:r w:rsidRPr="00106CC4">
        <w:rPr>
          <w:b/>
        </w:rPr>
        <w:t xml:space="preserve">Customs: </w:t>
      </w:r>
    </w:p>
    <w:p w14:paraId="02E8E826" w14:textId="7FD46473" w:rsidR="00EC1E08" w:rsidRDefault="00EC1E08" w:rsidP="00EC10F9">
      <w:pPr>
        <w:contextualSpacing/>
      </w:pPr>
      <w:r>
        <w:t xml:space="preserve">The people of </w:t>
      </w:r>
      <w:proofErr w:type="spellStart"/>
      <w:r>
        <w:t>Lancett</w:t>
      </w:r>
      <w:proofErr w:type="spellEnd"/>
      <w:r>
        <w:t xml:space="preserve"> hold a deep grudge against the throne in Arrione. Four hundred years ago </w:t>
      </w:r>
      <w:proofErr w:type="spellStart"/>
      <w:r>
        <w:t>Saurians</w:t>
      </w:r>
      <w:proofErr w:type="spellEnd"/>
      <w:r>
        <w:t xml:space="preserve"> out of the </w:t>
      </w:r>
      <w:proofErr w:type="spellStart"/>
      <w:r w:rsidR="00F33FB1">
        <w:t>Merdrin</w:t>
      </w:r>
      <w:proofErr w:type="spellEnd"/>
      <w:r>
        <w:t xml:space="preserve"> M</w:t>
      </w:r>
      <w:r w:rsidR="004D52B8">
        <w:t>arsh</w:t>
      </w:r>
      <w:r>
        <w:t xml:space="preserve"> invaded and enslaved the town. Each person was branded with a mark of the </w:t>
      </w:r>
      <w:proofErr w:type="spellStart"/>
      <w:r>
        <w:t>Saurians</w:t>
      </w:r>
      <w:proofErr w:type="spellEnd"/>
      <w:r>
        <w:t xml:space="preserve">. Today the people voluntarily brand their youth with the same symbol as a mark of solidarity and remembrance of their plight and their vow of vengeance against the royals. Most do not share the meaning of the symbol with outsiders for fear of reprisal from Arrione. </w:t>
      </w:r>
    </w:p>
    <w:p w14:paraId="7DD3CCE2" w14:textId="77777777" w:rsidR="00EC1E08" w:rsidRDefault="00EC1E08" w:rsidP="00EC10F9">
      <w:pPr>
        <w:contextualSpacing/>
      </w:pPr>
    </w:p>
    <w:p w14:paraId="1381CC40" w14:textId="3C1E9F58" w:rsidR="00514723" w:rsidRDefault="00514723" w:rsidP="00EC10F9">
      <w:pPr>
        <w:contextualSpacing/>
      </w:pPr>
      <w:r>
        <w:t xml:space="preserve">A local custom of </w:t>
      </w:r>
      <w:proofErr w:type="spellStart"/>
      <w:r>
        <w:t>Lancett</w:t>
      </w:r>
      <w:proofErr w:type="spellEnd"/>
      <w:r>
        <w:t xml:space="preserve"> is “</w:t>
      </w:r>
      <w:r w:rsidRPr="000B2790">
        <w:rPr>
          <w:b/>
        </w:rPr>
        <w:t xml:space="preserve">Nuit </w:t>
      </w:r>
      <w:proofErr w:type="spellStart"/>
      <w:r w:rsidRPr="000B2790">
        <w:rPr>
          <w:b/>
        </w:rPr>
        <w:t>Defeu</w:t>
      </w:r>
      <w:proofErr w:type="spellEnd"/>
      <w:r>
        <w:t>,” or “</w:t>
      </w:r>
      <w:r w:rsidRPr="000B2790">
        <w:rPr>
          <w:b/>
        </w:rPr>
        <w:t>Fire Night.”</w:t>
      </w:r>
      <w:r>
        <w:t xml:space="preserve"> Once a month the townsfolk light a giant bonfire just outside the town walls. A great dance is held with music and drink and revelry. It is considered a good omen to chase off evil spirits and show the creatures of the dark that they are not afraid. It is the one night each month that the people allow themselves open mirth.</w:t>
      </w:r>
    </w:p>
    <w:p w14:paraId="75856287" w14:textId="77777777" w:rsidR="00F92C35" w:rsidRDefault="00F92C35" w:rsidP="00EC10F9">
      <w:pPr>
        <w:contextualSpacing/>
      </w:pPr>
    </w:p>
    <w:p w14:paraId="1921C67D" w14:textId="77777777" w:rsidR="00E56878" w:rsidRDefault="00E56878" w:rsidP="00EC10F9">
      <w:pPr>
        <w:contextualSpacing/>
      </w:pPr>
      <w:r>
        <w:t xml:space="preserve">Another custom of the town is the practice of the womenfolk wearing matching colors each day. Tradition dictates that every morning the steward of the castle unfurls a banner outside the balcony of the baroness, signifying the color she will be wearing that day. The women of the town dutifully mark this and produce garments to match the color. For the poor this might be a simple sash worn about the body. Visitors might find this a bit unsettling at first sight, but the town folk take it in stride. </w:t>
      </w:r>
    </w:p>
    <w:p w14:paraId="3FC85D30" w14:textId="77777777" w:rsidR="00C42154" w:rsidRDefault="00C42154" w:rsidP="00EC10F9">
      <w:pPr>
        <w:contextualSpacing/>
      </w:pPr>
    </w:p>
    <w:p w14:paraId="04ABC1A0" w14:textId="42561B1C" w:rsidR="00C42154" w:rsidRDefault="00844EDF" w:rsidP="00C42154">
      <w:pPr>
        <w:contextualSpacing/>
      </w:pPr>
      <w:proofErr w:type="spellStart"/>
      <w:r>
        <w:t>Gaubrians</w:t>
      </w:r>
      <w:proofErr w:type="spellEnd"/>
      <w:r w:rsidR="00C42154">
        <w:t xml:space="preserve"> have their own customs that set them apart from the other Plenish peoples. They are a superstitious lot and their beliefs are considered primitive to those in the high church. People are in close touch with the land and rangers from here almost enjoy a priesthood status. </w:t>
      </w:r>
    </w:p>
    <w:p w14:paraId="5B6AAFB5" w14:textId="77777777" w:rsidR="00EC1E08" w:rsidRDefault="00EC1E08" w:rsidP="00EC10F9">
      <w:pPr>
        <w:contextualSpacing/>
      </w:pPr>
    </w:p>
    <w:p w14:paraId="5DF2A4D8" w14:textId="77777777" w:rsidR="007D5068" w:rsidRDefault="007D5068" w:rsidP="00EC10F9">
      <w:pPr>
        <w:contextualSpacing/>
      </w:pPr>
    </w:p>
    <w:p w14:paraId="40AAD680" w14:textId="77777777" w:rsidR="00EC10F9" w:rsidRDefault="00EC10F9" w:rsidP="00EC10F9">
      <w:pPr>
        <w:contextualSpacing/>
      </w:pPr>
    </w:p>
    <w:p w14:paraId="74F3B2C8" w14:textId="00E7EF7E" w:rsidR="00EC10F9" w:rsidRDefault="00EC10F9" w:rsidP="00EC10F9">
      <w:pPr>
        <w:contextualSpacing/>
      </w:pPr>
    </w:p>
    <w:p w14:paraId="441E8B08" w14:textId="77777777" w:rsidR="00EC10F9" w:rsidRDefault="00EC10F9">
      <w:pPr>
        <w:rPr>
          <w:b/>
        </w:rPr>
      </w:pPr>
      <w:r>
        <w:rPr>
          <w:b/>
        </w:rPr>
        <w:br w:type="page"/>
      </w:r>
    </w:p>
    <w:p w14:paraId="62C88CCB" w14:textId="3973B64C" w:rsidR="00EC10F9" w:rsidRPr="00025279" w:rsidRDefault="00A67F9E" w:rsidP="00EC10F9">
      <w:pPr>
        <w:contextualSpacing/>
        <w:rPr>
          <w:sz w:val="28"/>
          <w:szCs w:val="28"/>
        </w:rPr>
      </w:pPr>
      <w:r>
        <w:rPr>
          <w:noProof/>
        </w:rPr>
        <w:lastRenderedPageBreak/>
        <w:drawing>
          <wp:anchor distT="0" distB="0" distL="114300" distR="114300" simplePos="0" relativeHeight="251672064" behindDoc="1" locked="0" layoutInCell="1" allowOverlap="1" wp14:anchorId="27254C77" wp14:editId="7218ACC0">
            <wp:simplePos x="0" y="0"/>
            <wp:positionH relativeFrom="column">
              <wp:posOffset>0</wp:posOffset>
            </wp:positionH>
            <wp:positionV relativeFrom="paragraph">
              <wp:posOffset>0</wp:posOffset>
            </wp:positionV>
            <wp:extent cx="2727960" cy="3242945"/>
            <wp:effectExtent l="0" t="0" r="0" b="0"/>
            <wp:wrapTight wrapText="bothSides">
              <wp:wrapPolygon edited="0">
                <wp:start x="0" y="0"/>
                <wp:lineTo x="0" y="21444"/>
                <wp:lineTo x="21419" y="21444"/>
                <wp:lineTo x="21419" y="0"/>
                <wp:lineTo x="0" y="0"/>
              </wp:wrapPolygon>
            </wp:wrapTight>
            <wp:docPr id="7633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8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960" cy="3242945"/>
                    </a:xfrm>
                    <a:prstGeom prst="rect">
                      <a:avLst/>
                    </a:prstGeom>
                  </pic:spPr>
                </pic:pic>
              </a:graphicData>
            </a:graphic>
            <wp14:sizeRelH relativeFrom="margin">
              <wp14:pctWidth>0</wp14:pctWidth>
            </wp14:sizeRelH>
            <wp14:sizeRelV relativeFrom="margin">
              <wp14:pctHeight>0</wp14:pctHeight>
            </wp14:sizeRelV>
          </wp:anchor>
        </w:drawing>
      </w:r>
      <w:r w:rsidR="0046050C" w:rsidRPr="00025279">
        <w:rPr>
          <w:b/>
          <w:sz w:val="28"/>
          <w:szCs w:val="28"/>
        </w:rPr>
        <w:t xml:space="preserve"> </w:t>
      </w:r>
      <w:proofErr w:type="spellStart"/>
      <w:r w:rsidR="00EC10F9" w:rsidRPr="00025279">
        <w:rPr>
          <w:b/>
          <w:sz w:val="28"/>
          <w:szCs w:val="28"/>
        </w:rPr>
        <w:t>Phaeria</w:t>
      </w:r>
      <w:bookmarkStart w:id="9" w:name="phaeria"/>
      <w:bookmarkEnd w:id="9"/>
      <w:proofErr w:type="spellEnd"/>
    </w:p>
    <w:p w14:paraId="42CE2E40" w14:textId="77777777" w:rsidR="00EC10F9" w:rsidRDefault="00EC10F9" w:rsidP="00EC10F9">
      <w:pPr>
        <w:contextualSpacing/>
      </w:pPr>
      <w:r w:rsidRPr="00796205">
        <w:rPr>
          <w:b/>
        </w:rPr>
        <w:t>Size:</w:t>
      </w:r>
      <w:r>
        <w:t xml:space="preserve"> </w:t>
      </w:r>
      <w:r w:rsidR="003B5958">
        <w:t>large city, population 25,000, guards / soldiers 250, militia 2250</w:t>
      </w:r>
    </w:p>
    <w:p w14:paraId="7AD1134E" w14:textId="77777777" w:rsidR="007C2E72" w:rsidRDefault="007C2E72" w:rsidP="007C2E72">
      <w:pPr>
        <w:contextualSpacing/>
        <w:rPr>
          <w:b/>
        </w:rPr>
      </w:pPr>
      <w:r>
        <w:rPr>
          <w:b/>
        </w:rPr>
        <w:t>Trade Goods:</w:t>
      </w:r>
      <w:r w:rsidRPr="007C2E72">
        <w:t xml:space="preserve">  </w:t>
      </w:r>
      <w:r w:rsidR="00210D32">
        <w:t>trade hub, wool, wine, textiles, ship-building</w:t>
      </w:r>
    </w:p>
    <w:p w14:paraId="41DE912B" w14:textId="77777777" w:rsidR="007C2E72" w:rsidRPr="007C2E72" w:rsidRDefault="007C2E72" w:rsidP="007C2E72">
      <w:pPr>
        <w:contextualSpacing/>
      </w:pPr>
      <w:r>
        <w:rPr>
          <w:b/>
        </w:rPr>
        <w:t>Local Goods:</w:t>
      </w:r>
      <w:r w:rsidRPr="007C2E72">
        <w:t xml:space="preserve"> </w:t>
      </w:r>
    </w:p>
    <w:p w14:paraId="127405F3" w14:textId="77777777" w:rsidR="00EC10F9" w:rsidRDefault="00EC10F9" w:rsidP="00EC10F9">
      <w:pPr>
        <w:contextualSpacing/>
      </w:pPr>
      <w:r>
        <w:rPr>
          <w:b/>
        </w:rPr>
        <w:t>Standard</w:t>
      </w:r>
      <w:r w:rsidRPr="00DB6B24">
        <w:rPr>
          <w:b/>
        </w:rPr>
        <w:t>:</w:t>
      </w:r>
      <w:r>
        <w:t xml:space="preserve"> </w:t>
      </w:r>
      <w:r w:rsidR="00332093">
        <w:t xml:space="preserve">sign of the </w:t>
      </w:r>
      <w:r w:rsidR="00B23F22">
        <w:t>sea shell</w:t>
      </w:r>
    </w:p>
    <w:p w14:paraId="08150144" w14:textId="77777777" w:rsidR="00711CE5" w:rsidRPr="00711CE5" w:rsidRDefault="00711CE5" w:rsidP="00EC10F9">
      <w:pPr>
        <w:contextualSpacing/>
        <w:rPr>
          <w:b/>
        </w:rPr>
      </w:pPr>
      <w:r w:rsidRPr="00711CE5">
        <w:rPr>
          <w:b/>
        </w:rPr>
        <w:t xml:space="preserve">Colors: </w:t>
      </w:r>
      <w:r w:rsidR="00B23F22" w:rsidRPr="00B23F22">
        <w:t xml:space="preserve">green and white </w:t>
      </w:r>
      <w:r w:rsidR="001D367B" w:rsidRPr="001D367B">
        <w:t>(</w:t>
      </w:r>
      <w:r w:rsidR="001D367B">
        <w:t xml:space="preserve">with </w:t>
      </w:r>
      <w:r w:rsidR="001D367B" w:rsidRPr="001D367B">
        <w:t>blue</w:t>
      </w:r>
      <w:r w:rsidR="001D367B">
        <w:t xml:space="preserve"> ribbon for Plenia</w:t>
      </w:r>
      <w:r w:rsidR="001D367B" w:rsidRPr="001D367B">
        <w:t>)</w:t>
      </w:r>
    </w:p>
    <w:p w14:paraId="28DE33D8" w14:textId="7246E692" w:rsidR="001024A4" w:rsidRDefault="001024A4" w:rsidP="001024A4">
      <w:pPr>
        <w:contextualSpacing/>
      </w:pPr>
      <w:r w:rsidRPr="00B71F26">
        <w:rPr>
          <w:b/>
        </w:rPr>
        <w:t>Patron Deity:</w:t>
      </w:r>
      <w:r w:rsidRPr="009D4650">
        <w:t xml:space="preserve"> </w:t>
      </w:r>
      <w:proofErr w:type="spellStart"/>
      <w:r w:rsidR="00CB449E" w:rsidRPr="00CB449E">
        <w:t>Pelor</w:t>
      </w:r>
      <w:proofErr w:type="spellEnd"/>
      <w:r w:rsidR="00CB449E" w:rsidRPr="00CB449E">
        <w:t xml:space="preserve">; Saint </w:t>
      </w:r>
      <w:proofErr w:type="spellStart"/>
      <w:r w:rsidR="00CB449E" w:rsidRPr="00CB449E">
        <w:t>Ethor</w:t>
      </w:r>
      <w:proofErr w:type="spellEnd"/>
      <w:r w:rsidR="00CB449E" w:rsidRPr="00CB449E">
        <w:t xml:space="preserve"> the Subduer of Demons</w:t>
      </w:r>
    </w:p>
    <w:p w14:paraId="6F77AA66" w14:textId="77777777" w:rsidR="00EC10F9" w:rsidRDefault="00EC10F9" w:rsidP="00EC10F9">
      <w:pPr>
        <w:spacing w:before="100" w:beforeAutospacing="1" w:after="100" w:afterAutospacing="1"/>
        <w:contextualSpacing/>
      </w:pPr>
      <w:r w:rsidRPr="00DB6B24">
        <w:rPr>
          <w:b/>
        </w:rPr>
        <w:t>Ruler:</w:t>
      </w:r>
      <w:r>
        <w:t xml:space="preserve"> </w:t>
      </w:r>
      <w:r w:rsidR="004F6635">
        <w:t>Duchess Adele Dumont</w:t>
      </w:r>
      <w:r w:rsidR="005E475A">
        <w:t xml:space="preserve"> (f)</w:t>
      </w:r>
    </w:p>
    <w:p w14:paraId="5CD10F74" w14:textId="4D30DF23" w:rsidR="00210D32" w:rsidRDefault="00210D32" w:rsidP="00EC10F9">
      <w:pPr>
        <w:spacing w:before="100" w:beforeAutospacing="1" w:after="100" w:afterAutospacing="1"/>
        <w:contextualSpacing/>
      </w:pPr>
    </w:p>
    <w:p w14:paraId="66ED2718" w14:textId="585D3DDF" w:rsidR="0046050C" w:rsidRDefault="0046050C" w:rsidP="00EC10F9">
      <w:pPr>
        <w:spacing w:before="100" w:beforeAutospacing="1" w:after="100" w:afterAutospacing="1"/>
        <w:contextualSpacing/>
      </w:pPr>
    </w:p>
    <w:p w14:paraId="0C1B6D7B" w14:textId="1343B684" w:rsidR="0046050C" w:rsidRDefault="0046050C" w:rsidP="00EC10F9">
      <w:pPr>
        <w:spacing w:before="100" w:beforeAutospacing="1" w:after="100" w:afterAutospacing="1"/>
        <w:contextualSpacing/>
      </w:pPr>
    </w:p>
    <w:p w14:paraId="27BDAD96" w14:textId="32B91FD8" w:rsidR="0046050C" w:rsidRDefault="0046050C" w:rsidP="00EC10F9">
      <w:pPr>
        <w:spacing w:before="100" w:beforeAutospacing="1" w:after="100" w:afterAutospacing="1"/>
        <w:contextualSpacing/>
      </w:pPr>
    </w:p>
    <w:p w14:paraId="03077ED5" w14:textId="5199714B" w:rsidR="0046050C" w:rsidRDefault="0046050C" w:rsidP="00EC10F9">
      <w:pPr>
        <w:spacing w:before="100" w:beforeAutospacing="1" w:after="100" w:afterAutospacing="1"/>
        <w:contextualSpacing/>
      </w:pPr>
    </w:p>
    <w:p w14:paraId="069C21C5" w14:textId="77777777" w:rsidR="0046050C" w:rsidRDefault="0046050C" w:rsidP="00EC10F9">
      <w:pPr>
        <w:spacing w:before="100" w:beforeAutospacing="1" w:after="100" w:afterAutospacing="1"/>
        <w:contextualSpacing/>
      </w:pPr>
    </w:p>
    <w:p w14:paraId="5B4AAD7B" w14:textId="066E4E38" w:rsidR="00EC10F9" w:rsidRDefault="00EC10F9" w:rsidP="00EC10F9">
      <w:pPr>
        <w:spacing w:before="100" w:beforeAutospacing="1" w:after="100" w:afterAutospacing="1"/>
        <w:contextualSpacing/>
      </w:pPr>
      <w:r w:rsidRPr="00341D4E">
        <w:rPr>
          <w:b/>
        </w:rPr>
        <w:t>Home</w:t>
      </w:r>
      <w:r>
        <w:t xml:space="preserve">: </w:t>
      </w:r>
      <w:r w:rsidR="00DC60F0">
        <w:t>Castle Belle Mer</w:t>
      </w:r>
    </w:p>
    <w:p w14:paraId="5AEE2771" w14:textId="77777777" w:rsidR="005E475A" w:rsidRDefault="00EC10F9" w:rsidP="005E475A">
      <w:pPr>
        <w:contextualSpacing/>
      </w:pPr>
      <w:r w:rsidRPr="00341D4E">
        <w:rPr>
          <w:b/>
        </w:rPr>
        <w:t>Steward</w:t>
      </w:r>
      <w:r>
        <w:t xml:space="preserve">: </w:t>
      </w:r>
      <w:r w:rsidR="005E475A">
        <w:t>Guillaume Pueyrredón</w:t>
      </w:r>
    </w:p>
    <w:p w14:paraId="7D6BF922" w14:textId="77777777" w:rsidR="00EC10F9" w:rsidRDefault="00EC10F9" w:rsidP="005E475A">
      <w:pPr>
        <w:contextualSpacing/>
      </w:pPr>
      <w:r w:rsidRPr="00341D4E">
        <w:rPr>
          <w:b/>
        </w:rPr>
        <w:t>Marshal</w:t>
      </w:r>
      <w:r>
        <w:t xml:space="preserve">: </w:t>
      </w:r>
      <w:proofErr w:type="spellStart"/>
      <w:r w:rsidR="005E475A">
        <w:t>Adenin</w:t>
      </w:r>
      <w:proofErr w:type="spellEnd"/>
      <w:r w:rsidR="005E475A">
        <w:t xml:space="preserve"> Bain</w:t>
      </w:r>
    </w:p>
    <w:p w14:paraId="32417A73" w14:textId="77777777" w:rsidR="00EC10F9" w:rsidRDefault="00EC10F9" w:rsidP="005E475A">
      <w:pPr>
        <w:contextualSpacing/>
      </w:pPr>
      <w:r>
        <w:rPr>
          <w:b/>
        </w:rPr>
        <w:t xml:space="preserve">House Priest:  </w:t>
      </w:r>
      <w:r>
        <w:t xml:space="preserve"> </w:t>
      </w:r>
      <w:proofErr w:type="spellStart"/>
      <w:r w:rsidR="005E475A">
        <w:t>Aubertus</w:t>
      </w:r>
      <w:proofErr w:type="spellEnd"/>
      <w:r w:rsidR="005E475A">
        <w:t xml:space="preserve"> Darche</w:t>
      </w:r>
    </w:p>
    <w:p w14:paraId="1503533D" w14:textId="77777777" w:rsidR="005E475A" w:rsidRDefault="00EC10F9" w:rsidP="005E475A">
      <w:pPr>
        <w:contextualSpacing/>
      </w:pPr>
      <w:r>
        <w:rPr>
          <w:b/>
        </w:rPr>
        <w:t>House Adviser (Scholar/Mage/</w:t>
      </w:r>
      <w:proofErr w:type="spellStart"/>
      <w:r>
        <w:rPr>
          <w:b/>
        </w:rPr>
        <w:t>etc</w:t>
      </w:r>
      <w:proofErr w:type="spellEnd"/>
      <w:r>
        <w:rPr>
          <w:b/>
        </w:rPr>
        <w:t xml:space="preserve">): </w:t>
      </w:r>
      <w:r>
        <w:t xml:space="preserve"> </w:t>
      </w:r>
      <w:proofErr w:type="spellStart"/>
      <w:r w:rsidR="005E475A">
        <w:t>Ysambart</w:t>
      </w:r>
      <w:proofErr w:type="spellEnd"/>
      <w:r w:rsidR="005E475A">
        <w:t xml:space="preserve"> Vigouroux</w:t>
      </w:r>
    </w:p>
    <w:p w14:paraId="3B9D0D3F" w14:textId="77777777" w:rsidR="005E475A" w:rsidRDefault="00EC10F9" w:rsidP="005E475A">
      <w:pPr>
        <w:contextualSpacing/>
      </w:pPr>
      <w:r w:rsidRPr="00341D4E">
        <w:rPr>
          <w:b/>
        </w:rPr>
        <w:t>Captain of the Guard</w:t>
      </w:r>
      <w:r>
        <w:t>:</w:t>
      </w:r>
      <w:r w:rsidR="005E475A">
        <w:t xml:space="preserve"> </w:t>
      </w:r>
      <w:r>
        <w:t xml:space="preserve"> </w:t>
      </w:r>
      <w:r w:rsidR="005E475A">
        <w:t>Hugolina Cahun (f)</w:t>
      </w:r>
    </w:p>
    <w:p w14:paraId="13120BAC" w14:textId="77777777" w:rsidR="00EC10F9" w:rsidRDefault="00EC10F9" w:rsidP="00EC10F9">
      <w:pPr>
        <w:spacing w:before="100" w:beforeAutospacing="1" w:after="100" w:afterAutospacing="1"/>
        <w:contextualSpacing/>
      </w:pPr>
      <w:r w:rsidRPr="00341D4E">
        <w:rPr>
          <w:b/>
        </w:rPr>
        <w:t>Knights in Service</w:t>
      </w:r>
      <w:r>
        <w:t>:</w:t>
      </w:r>
    </w:p>
    <w:p w14:paraId="36567A89" w14:textId="77777777" w:rsidR="005E475A" w:rsidRDefault="005E475A" w:rsidP="005E475A">
      <w:pPr>
        <w:contextualSpacing/>
      </w:pPr>
      <w:r>
        <w:t xml:space="preserve">Lucas </w:t>
      </w:r>
      <w:proofErr w:type="spellStart"/>
      <w:r>
        <w:t>Boutroux</w:t>
      </w:r>
      <w:proofErr w:type="spellEnd"/>
    </w:p>
    <w:p w14:paraId="2EA7A453" w14:textId="77777777" w:rsidR="005E475A" w:rsidRDefault="005E475A" w:rsidP="005E475A">
      <w:pPr>
        <w:contextualSpacing/>
      </w:pPr>
      <w:r>
        <w:t>Philippus Aliker</w:t>
      </w:r>
    </w:p>
    <w:p w14:paraId="7057D3B9" w14:textId="77777777" w:rsidR="005E475A" w:rsidRDefault="005E475A" w:rsidP="005E475A">
      <w:pPr>
        <w:contextualSpacing/>
      </w:pPr>
      <w:r>
        <w:t>Sicart Besson</w:t>
      </w:r>
    </w:p>
    <w:p w14:paraId="74625CA9" w14:textId="77777777" w:rsidR="00712462" w:rsidRDefault="00712462" w:rsidP="00712462">
      <w:pPr>
        <w:contextualSpacing/>
      </w:pPr>
      <w:proofErr w:type="spellStart"/>
      <w:r>
        <w:t>Custancia</w:t>
      </w:r>
      <w:proofErr w:type="spellEnd"/>
      <w:r>
        <w:t xml:space="preserve"> Baschet (f)</w:t>
      </w:r>
    </w:p>
    <w:p w14:paraId="7C89B45B" w14:textId="77777777" w:rsidR="00EC10F9" w:rsidRDefault="00EC10F9" w:rsidP="00EC10F9">
      <w:pPr>
        <w:spacing w:before="100" w:beforeAutospacing="1" w:after="100" w:afterAutospacing="1"/>
        <w:contextualSpacing/>
      </w:pPr>
    </w:p>
    <w:p w14:paraId="49D8F5BA" w14:textId="54DF7288" w:rsidR="005B51ED" w:rsidRDefault="005B51ED" w:rsidP="005B51ED">
      <w:pPr>
        <w:spacing w:before="100" w:beforeAutospacing="1" w:after="100" w:afterAutospacing="1"/>
        <w:contextualSpacing/>
      </w:pPr>
      <w:r w:rsidRPr="00EE385D">
        <w:rPr>
          <w:b/>
        </w:rPr>
        <w:t>Local Powers:</w:t>
      </w:r>
      <w:r w:rsidRPr="00EE385D">
        <w:t xml:space="preserve"> </w:t>
      </w:r>
      <w:r>
        <w:t>Azimuth Alliance trading company</w:t>
      </w:r>
      <w:r w:rsidR="0010670F">
        <w:t>, The Unraised Alarm (thieves guild)</w:t>
      </w:r>
      <w:r w:rsidR="00FC4D31">
        <w:t xml:space="preserve">, </w:t>
      </w:r>
      <w:r w:rsidR="00FC4D31" w:rsidRPr="00FC4D31">
        <w:t>Cathedral of the Skyward Spire</w:t>
      </w:r>
    </w:p>
    <w:p w14:paraId="2357C55A" w14:textId="2B370F16" w:rsidR="005B51ED" w:rsidRPr="002B40DC" w:rsidRDefault="005B51ED" w:rsidP="005B51ED">
      <w:pPr>
        <w:spacing w:before="100" w:beforeAutospacing="1" w:after="100" w:afterAutospacing="1"/>
        <w:contextualSpacing/>
      </w:pPr>
      <w:r w:rsidRPr="00EE385D">
        <w:rPr>
          <w:b/>
        </w:rPr>
        <w:t xml:space="preserve">Local </w:t>
      </w:r>
      <w:r>
        <w:rPr>
          <w:b/>
        </w:rPr>
        <w:t>Sites</w:t>
      </w:r>
      <w:r w:rsidRPr="00EE385D">
        <w:rPr>
          <w:b/>
        </w:rPr>
        <w:t>:</w:t>
      </w:r>
      <w:r>
        <w:t xml:space="preserve"> </w:t>
      </w:r>
      <w:r w:rsidR="0010670F">
        <w:t>The Spitchcock Inn &amp; Tavern, Staff and Sable Inn &amp; Tavern</w:t>
      </w:r>
      <w:r w:rsidR="002B40DC">
        <w:t xml:space="preserve">, </w:t>
      </w:r>
      <w:r w:rsidR="002B40DC" w:rsidRPr="002B40DC">
        <w:t xml:space="preserve">Helissent </w:t>
      </w:r>
      <w:r w:rsidR="002B40DC">
        <w:t xml:space="preserve">Vineyards </w:t>
      </w:r>
      <w:r w:rsidR="00BA59D7">
        <w:t>(a chapter of the Vinifera Wine Guild in Arrione)</w:t>
      </w:r>
      <w:r w:rsidR="00CA041B">
        <w:t xml:space="preserve">, </w:t>
      </w:r>
      <w:proofErr w:type="spellStart"/>
      <w:r w:rsidR="00CA041B" w:rsidRPr="00CA041B">
        <w:t>Chabanais</w:t>
      </w:r>
      <w:proofErr w:type="spellEnd"/>
      <w:r w:rsidR="00CA041B" w:rsidRPr="00CA041B">
        <w:t xml:space="preserve"> House</w:t>
      </w:r>
      <w:r w:rsidR="00CA041B">
        <w:t xml:space="preserve"> (brothel)</w:t>
      </w:r>
    </w:p>
    <w:p w14:paraId="793ACCEE" w14:textId="77777777" w:rsidR="005B51ED" w:rsidRDefault="005B51ED" w:rsidP="005B51ED">
      <w:pPr>
        <w:spacing w:before="100" w:beforeAutospacing="1" w:after="100" w:afterAutospacing="1"/>
        <w:contextualSpacing/>
        <w:rPr>
          <w:b/>
        </w:rPr>
      </w:pPr>
    </w:p>
    <w:p w14:paraId="5FD4D25A" w14:textId="2413CD94" w:rsidR="00EC10F9" w:rsidRDefault="003648EC" w:rsidP="00EC10F9">
      <w:pPr>
        <w:spacing w:before="100" w:beforeAutospacing="1" w:after="100" w:afterAutospacing="1"/>
        <w:contextualSpacing/>
      </w:pPr>
      <w:r>
        <w:rPr>
          <w:b/>
        </w:rPr>
        <w:t xml:space="preserve">Description: </w:t>
      </w:r>
    </w:p>
    <w:p w14:paraId="0296A555" w14:textId="763B86B8" w:rsidR="00EC10F9" w:rsidRDefault="007306D8" w:rsidP="00EC10F9">
      <w:pPr>
        <w:contextualSpacing/>
      </w:pPr>
      <w:proofErr w:type="spellStart"/>
      <w:r>
        <w:t>Phaeria</w:t>
      </w:r>
      <w:proofErr w:type="spellEnd"/>
      <w:r>
        <w:t xml:space="preserve"> sits alongside the </w:t>
      </w:r>
      <w:r w:rsidRPr="00940A79">
        <w:rPr>
          <w:b/>
        </w:rPr>
        <w:t>Alcyone River</w:t>
      </w:r>
      <w:r>
        <w:t xml:space="preserve"> and overlooking the </w:t>
      </w:r>
      <w:r w:rsidRPr="00940A79">
        <w:rPr>
          <w:b/>
        </w:rPr>
        <w:t>Straits of Millicent</w:t>
      </w:r>
      <w:r>
        <w:t xml:space="preserve">. </w:t>
      </w:r>
      <w:r w:rsidR="00940A79">
        <w:t>The city sits</w:t>
      </w:r>
      <w:r>
        <w:t xml:space="preserve"> at the edge of the civilized western lands for P</w:t>
      </w:r>
      <w:r w:rsidR="00940A79">
        <w:t>lenia</w:t>
      </w:r>
      <w:r>
        <w:t xml:space="preserve">. Across the river lie the </w:t>
      </w:r>
      <w:r w:rsidR="001D77B5">
        <w:rPr>
          <w:b/>
        </w:rPr>
        <w:t>Plenish</w:t>
      </w:r>
      <w:r w:rsidRPr="00940A79">
        <w:rPr>
          <w:b/>
        </w:rPr>
        <w:t xml:space="preserve"> Marches</w:t>
      </w:r>
      <w:r>
        <w:t xml:space="preserve"> and the perilous road to far-off </w:t>
      </w:r>
      <w:proofErr w:type="spellStart"/>
      <w:r>
        <w:t>Chryssla</w:t>
      </w:r>
      <w:proofErr w:type="spellEnd"/>
      <w:r>
        <w:t xml:space="preserve">. Other roads lead east to Robinet and south-east to Arrione. </w:t>
      </w:r>
    </w:p>
    <w:p w14:paraId="3DF22A6C" w14:textId="77777777" w:rsidR="000967E8" w:rsidRDefault="000967E8" w:rsidP="00EC10F9">
      <w:pPr>
        <w:contextualSpacing/>
      </w:pPr>
    </w:p>
    <w:p w14:paraId="687CD154" w14:textId="7B4C8964" w:rsidR="000967E8" w:rsidRPr="000967E8" w:rsidRDefault="000967E8" w:rsidP="000967E8">
      <w:proofErr w:type="spellStart"/>
      <w:r>
        <w:t>Phaeria</w:t>
      </w:r>
      <w:proofErr w:type="spellEnd"/>
      <w:r w:rsidRPr="000967E8">
        <w:t xml:space="preserve"> lies in the lands of </w:t>
      </w:r>
      <w:proofErr w:type="spellStart"/>
      <w:r w:rsidRPr="00441964">
        <w:rPr>
          <w:b/>
          <w:bCs/>
        </w:rPr>
        <w:t>Mondreux</w:t>
      </w:r>
      <w:proofErr w:type="spellEnd"/>
      <w:r w:rsidRPr="000967E8">
        <w:t xml:space="preserve">, which extend from the southern range of the Cauldron Mountains in the north to the </w:t>
      </w:r>
      <w:proofErr w:type="spellStart"/>
      <w:r w:rsidRPr="000967E8">
        <w:t>Aquilon</w:t>
      </w:r>
      <w:proofErr w:type="spellEnd"/>
      <w:r w:rsidRPr="000967E8">
        <w:t xml:space="preserve"> River in the south and from the western coastline of Plenia to the </w:t>
      </w:r>
      <w:r w:rsidRPr="000967E8">
        <w:lastRenderedPageBreak/>
        <w:t xml:space="preserve">eastern reaches of the </w:t>
      </w:r>
      <w:proofErr w:type="spellStart"/>
      <w:r w:rsidRPr="000967E8">
        <w:t>Gremiran</w:t>
      </w:r>
      <w:proofErr w:type="spellEnd"/>
      <w:r w:rsidRPr="000967E8">
        <w:t xml:space="preserve"> plains. </w:t>
      </w:r>
      <w:r>
        <w:t>Robinet</w:t>
      </w:r>
      <w:r w:rsidRPr="000967E8">
        <w:t xml:space="preserve"> also lies within these lands and shares a cultural bond with </w:t>
      </w:r>
      <w:proofErr w:type="spellStart"/>
      <w:r>
        <w:t>Phaeria</w:t>
      </w:r>
      <w:proofErr w:type="spellEnd"/>
      <w:r w:rsidRPr="000967E8">
        <w:t xml:space="preserve">, as they were both settled by </w:t>
      </w:r>
      <w:proofErr w:type="spellStart"/>
      <w:r>
        <w:t>Mondrean</w:t>
      </w:r>
      <w:proofErr w:type="spellEnd"/>
      <w:r w:rsidRPr="000967E8">
        <w:t xml:space="preserve"> tribes after the ouster of Celedonian occupation in the First Written Age. The </w:t>
      </w:r>
      <w:proofErr w:type="spellStart"/>
      <w:r>
        <w:t>Mondrean</w:t>
      </w:r>
      <w:proofErr w:type="spellEnd"/>
      <w:r w:rsidRPr="000967E8">
        <w:t xml:space="preserve"> have their own unique customs and cultural identity, but hold fealty to the Plenish banner.</w:t>
      </w:r>
      <w:r w:rsidR="00441964">
        <w:t xml:space="preserve"> Both </w:t>
      </w:r>
      <w:r w:rsidR="00903C48">
        <w:t xml:space="preserve">city and </w:t>
      </w:r>
      <w:r w:rsidR="00441964">
        <w:t xml:space="preserve">town govern their own lands, splitting power in </w:t>
      </w:r>
      <w:proofErr w:type="spellStart"/>
      <w:r w:rsidR="00441964">
        <w:t>Mondreux</w:t>
      </w:r>
      <w:proofErr w:type="spellEnd"/>
      <w:r w:rsidR="00441964">
        <w:t>.</w:t>
      </w:r>
    </w:p>
    <w:p w14:paraId="04C698B6" w14:textId="77777777" w:rsidR="000967E8" w:rsidRDefault="000967E8" w:rsidP="00EC10F9">
      <w:pPr>
        <w:contextualSpacing/>
      </w:pPr>
    </w:p>
    <w:p w14:paraId="6851712A" w14:textId="77777777" w:rsidR="003739C5" w:rsidRDefault="003739C5" w:rsidP="003739C5">
      <w:pPr>
        <w:contextualSpacing/>
      </w:pPr>
    </w:p>
    <w:p w14:paraId="176F3673"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20888A42" w14:textId="77777777" w:rsidR="004C7F85" w:rsidRDefault="00A50295" w:rsidP="003739C5">
      <w:pPr>
        <w:spacing w:before="100" w:beforeAutospacing="1" w:after="100" w:afterAutospacing="1"/>
        <w:contextualSpacing/>
      </w:pPr>
      <w:proofErr w:type="spellStart"/>
      <w:r>
        <w:t>Phaeria</w:t>
      </w:r>
      <w:proofErr w:type="spellEnd"/>
      <w:r>
        <w:t xml:space="preserve"> operates one of the largest ports in the west. It is in direct competition with the trade hub in Arrione and with the ship works in </w:t>
      </w:r>
      <w:proofErr w:type="spellStart"/>
      <w:r>
        <w:t>Ataia</w:t>
      </w:r>
      <w:proofErr w:type="spellEnd"/>
      <w:r>
        <w:t xml:space="preserve">. </w:t>
      </w:r>
    </w:p>
    <w:p w14:paraId="312CCD76" w14:textId="77777777" w:rsidR="004C7F85" w:rsidRDefault="004C7F85" w:rsidP="003739C5">
      <w:pPr>
        <w:spacing w:before="100" w:beforeAutospacing="1" w:after="100" w:afterAutospacing="1"/>
        <w:contextualSpacing/>
      </w:pPr>
    </w:p>
    <w:p w14:paraId="1ED2E649" w14:textId="77777777" w:rsidR="003739C5" w:rsidRDefault="007F4B97" w:rsidP="003739C5">
      <w:pPr>
        <w:spacing w:before="100" w:beforeAutospacing="1" w:after="100" w:afterAutospacing="1"/>
        <w:contextualSpacing/>
      </w:pPr>
      <w:r>
        <w:t xml:space="preserve">Most of </w:t>
      </w:r>
      <w:proofErr w:type="spellStart"/>
      <w:r>
        <w:t>Phaeria’s</w:t>
      </w:r>
      <w:proofErr w:type="spellEnd"/>
      <w:r>
        <w:t xml:space="preserve"> traffic is over the sea, as it is a major trade hub that supports the </w:t>
      </w:r>
      <w:r w:rsidRPr="00940A79">
        <w:rPr>
          <w:b/>
        </w:rPr>
        <w:t>Neringa</w:t>
      </w:r>
      <w:r>
        <w:t xml:space="preserve"> and </w:t>
      </w:r>
      <w:proofErr w:type="spellStart"/>
      <w:r w:rsidRPr="00940A79">
        <w:rPr>
          <w:b/>
        </w:rPr>
        <w:t>Adulien</w:t>
      </w:r>
      <w:proofErr w:type="spellEnd"/>
      <w:r>
        <w:t xml:space="preserve"> Routes to the</w:t>
      </w:r>
      <w:r w:rsidRPr="00940A79">
        <w:rPr>
          <w:b/>
        </w:rPr>
        <w:t xml:space="preserve"> </w:t>
      </w:r>
      <w:proofErr w:type="spellStart"/>
      <w:r w:rsidRPr="00940A79">
        <w:rPr>
          <w:b/>
        </w:rPr>
        <w:t>Ferrago</w:t>
      </w:r>
      <w:proofErr w:type="spellEnd"/>
      <w:r>
        <w:t xml:space="preserve"> and </w:t>
      </w:r>
      <w:r w:rsidRPr="00940A79">
        <w:rPr>
          <w:b/>
        </w:rPr>
        <w:t>Southern Seas</w:t>
      </w:r>
      <w:r>
        <w:t>. Its lush farmlands produce exports while its deep port has a storied tradition for ship-building.</w:t>
      </w:r>
    </w:p>
    <w:p w14:paraId="1BD93DC3" w14:textId="77777777" w:rsidR="007F4B97" w:rsidRDefault="007F4B97" w:rsidP="003739C5">
      <w:pPr>
        <w:spacing w:before="100" w:beforeAutospacing="1" w:after="100" w:afterAutospacing="1"/>
        <w:contextualSpacing/>
      </w:pPr>
    </w:p>
    <w:p w14:paraId="2BE36C92" w14:textId="155C0C5D" w:rsidR="00696EA8" w:rsidRDefault="001B0646" w:rsidP="00696EA8">
      <w:pPr>
        <w:spacing w:before="100" w:beforeAutospacing="1" w:after="100" w:afterAutospacing="1"/>
        <w:contextualSpacing/>
      </w:pPr>
      <w:r>
        <w:t xml:space="preserve">The </w:t>
      </w:r>
      <w:r w:rsidRPr="001B0646">
        <w:rPr>
          <w:b/>
        </w:rPr>
        <w:t xml:space="preserve">House of </w:t>
      </w:r>
      <w:r>
        <w:rPr>
          <w:b/>
        </w:rPr>
        <w:t>Helissent</w:t>
      </w:r>
      <w:r>
        <w:t xml:space="preserve"> is one of the six major vineyards in Plenia</w:t>
      </w:r>
      <w:r w:rsidR="00696EA8">
        <w:t xml:space="preserve">. It is a member of the </w:t>
      </w:r>
      <w:proofErr w:type="spellStart"/>
      <w:r w:rsidR="00696EA8">
        <w:rPr>
          <w:b/>
          <w:bCs/>
        </w:rPr>
        <w:t>Vinafer</w:t>
      </w:r>
      <w:r w:rsidR="00696EA8" w:rsidRPr="00265B58">
        <w:rPr>
          <w:b/>
          <w:bCs/>
        </w:rPr>
        <w:t>a</w:t>
      </w:r>
      <w:proofErr w:type="spellEnd"/>
      <w:r w:rsidR="00696EA8" w:rsidRPr="00265B58">
        <w:rPr>
          <w:b/>
          <w:bCs/>
        </w:rPr>
        <w:t xml:space="preserve"> Guild</w:t>
      </w:r>
      <w:r w:rsidR="00696EA8">
        <w:t xml:space="preserve">, the wine guild of Arrione that controls the entire wine market in Plenia. A chapter of the guild is based here, taking orders from Arrione on production, transport, and prices. </w:t>
      </w:r>
      <w:r w:rsidR="00696EA8" w:rsidRPr="00696EA8">
        <w:rPr>
          <w:b/>
          <w:bCs/>
        </w:rPr>
        <w:t xml:space="preserve">Joia </w:t>
      </w:r>
      <w:proofErr w:type="spellStart"/>
      <w:r w:rsidR="00696EA8" w:rsidRPr="00696EA8">
        <w:rPr>
          <w:b/>
          <w:bCs/>
        </w:rPr>
        <w:t>Dimont</w:t>
      </w:r>
      <w:proofErr w:type="spellEnd"/>
      <w:r w:rsidR="00696EA8">
        <w:rPr>
          <w:b/>
          <w:bCs/>
        </w:rPr>
        <w:t xml:space="preserve"> </w:t>
      </w:r>
      <w:r w:rsidR="00696EA8">
        <w:t xml:space="preserve">is the head of the chapter here. Like most guild members, her loyalties to the local lord and lady are often at odds with orders from the guild. Likewise, she may occasionally work deals with merchants off the books, which can be dangerous. </w:t>
      </w:r>
    </w:p>
    <w:p w14:paraId="45B7812D" w14:textId="4EC8F2FB" w:rsidR="00696EA8" w:rsidRDefault="00696EA8" w:rsidP="003739C5">
      <w:pPr>
        <w:spacing w:before="100" w:beforeAutospacing="1" w:after="100" w:afterAutospacing="1"/>
        <w:contextualSpacing/>
      </w:pPr>
    </w:p>
    <w:p w14:paraId="0E1E6E23" w14:textId="77777777" w:rsidR="00696EA8" w:rsidRDefault="00696EA8" w:rsidP="003739C5">
      <w:pPr>
        <w:spacing w:before="100" w:beforeAutospacing="1" w:after="100" w:afterAutospacing="1"/>
        <w:contextualSpacing/>
      </w:pPr>
    </w:p>
    <w:p w14:paraId="76B601EB" w14:textId="77777777" w:rsidR="007F4B97" w:rsidRDefault="007F4B97" w:rsidP="003739C5">
      <w:pPr>
        <w:spacing w:before="100" w:beforeAutospacing="1" w:after="100" w:afterAutospacing="1"/>
        <w:contextualSpacing/>
      </w:pPr>
    </w:p>
    <w:p w14:paraId="3F749D91"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4DD891D7" w14:textId="015F5741" w:rsidR="0048064E" w:rsidRDefault="0048064E" w:rsidP="003739C5">
      <w:pPr>
        <w:spacing w:before="100" w:beforeAutospacing="1" w:after="100" w:afterAutospacing="1"/>
        <w:contextualSpacing/>
      </w:pPr>
      <w:r>
        <w:t>Duchess Adele Dumont (f) – impetuous, large plans, spurns love, mournful</w:t>
      </w:r>
    </w:p>
    <w:p w14:paraId="77E6E45F" w14:textId="77777777" w:rsidR="0048064E" w:rsidRDefault="0048064E" w:rsidP="003739C5">
      <w:pPr>
        <w:spacing w:before="100" w:beforeAutospacing="1" w:after="100" w:afterAutospacing="1"/>
        <w:contextualSpacing/>
      </w:pPr>
    </w:p>
    <w:p w14:paraId="77CD8DA0" w14:textId="19B2B56D" w:rsidR="003739C5" w:rsidRDefault="007F4B97" w:rsidP="003739C5">
      <w:pPr>
        <w:spacing w:before="100" w:beforeAutospacing="1" w:after="100" w:afterAutospacing="1"/>
        <w:contextualSpacing/>
      </w:pPr>
      <w:r w:rsidRPr="007F4B97">
        <w:rPr>
          <w:b/>
        </w:rPr>
        <w:t>Duchess Dumont</w:t>
      </w:r>
      <w:r>
        <w:t xml:space="preserve"> is an impetuous woman of short temper and large plans. Her long dark hair is hidden behind an angular face with deep seated eyes that have a mournful expression. Her small crooked mouth was an object of derision as a child. She has spurned the affections of suitors, having abandoned love as folly. She is content to raise her </w:t>
      </w:r>
      <w:proofErr w:type="spellStart"/>
      <w:r>
        <w:t>neice</w:t>
      </w:r>
      <w:proofErr w:type="spellEnd"/>
      <w:r>
        <w:t xml:space="preserve">, </w:t>
      </w:r>
      <w:proofErr w:type="spellStart"/>
      <w:r w:rsidRPr="007F4B97">
        <w:rPr>
          <w:b/>
        </w:rPr>
        <w:t>Deveneux</w:t>
      </w:r>
      <w:proofErr w:type="spellEnd"/>
      <w:r>
        <w:t xml:space="preserve">, and is preparing her to build </w:t>
      </w:r>
      <w:proofErr w:type="spellStart"/>
      <w:r>
        <w:t>Phaeria</w:t>
      </w:r>
      <w:proofErr w:type="spellEnd"/>
      <w:r>
        <w:t xml:space="preserve"> up into a power to rival Arrione. </w:t>
      </w:r>
    </w:p>
    <w:p w14:paraId="23BF3E0B" w14:textId="77777777" w:rsidR="00A50295" w:rsidRDefault="00A50295" w:rsidP="003739C5">
      <w:pPr>
        <w:spacing w:before="100" w:beforeAutospacing="1" w:after="100" w:afterAutospacing="1"/>
        <w:contextualSpacing/>
      </w:pPr>
    </w:p>
    <w:p w14:paraId="7ABBFCD7" w14:textId="77777777" w:rsidR="008F26FA" w:rsidRDefault="00A50295" w:rsidP="008F26FA">
      <w:pPr>
        <w:contextualSpacing/>
      </w:pPr>
      <w:r>
        <w:t xml:space="preserve">The duchess has resorted to allying herself with pirates in her efforts to foil her rivals. </w:t>
      </w:r>
      <w:r w:rsidRPr="008F26FA">
        <w:rPr>
          <w:b/>
        </w:rPr>
        <w:t>Captain Headwind Delon</w:t>
      </w:r>
      <w:r>
        <w:t xml:space="preserve"> receives regular payment to harass ships sailing to and from Arrione’s port. </w:t>
      </w:r>
      <w:r w:rsidRPr="008F26FA">
        <w:rPr>
          <w:b/>
        </w:rPr>
        <w:t xml:space="preserve">Captain </w:t>
      </w:r>
      <w:proofErr w:type="spellStart"/>
      <w:r w:rsidRPr="008F26FA">
        <w:rPr>
          <w:b/>
        </w:rPr>
        <w:t>Galleren</w:t>
      </w:r>
      <w:proofErr w:type="spellEnd"/>
      <w:r w:rsidRPr="008F26FA">
        <w:rPr>
          <w:b/>
        </w:rPr>
        <w:t xml:space="preserve"> </w:t>
      </w:r>
      <w:proofErr w:type="spellStart"/>
      <w:r w:rsidRPr="008F26FA">
        <w:rPr>
          <w:b/>
        </w:rPr>
        <w:t>Lecerf</w:t>
      </w:r>
      <w:proofErr w:type="spellEnd"/>
      <w:r>
        <w:t xml:space="preserve"> has been paid to harry the efforts in </w:t>
      </w:r>
      <w:proofErr w:type="spellStart"/>
      <w:r>
        <w:t>Ataia’s</w:t>
      </w:r>
      <w:proofErr w:type="spellEnd"/>
      <w:r>
        <w:t xml:space="preserve"> ship building yards. </w:t>
      </w:r>
    </w:p>
    <w:p w14:paraId="18DFC3F0" w14:textId="77777777" w:rsidR="008F26FA" w:rsidRDefault="008F26FA" w:rsidP="008F26FA">
      <w:pPr>
        <w:contextualSpacing/>
      </w:pPr>
    </w:p>
    <w:p w14:paraId="5B6C7D2B" w14:textId="504A11E3" w:rsidR="008F26FA" w:rsidRDefault="008F26FA" w:rsidP="008F26FA">
      <w:pPr>
        <w:contextualSpacing/>
      </w:pPr>
      <w:r>
        <w:t xml:space="preserve">The duchess has also partnered with Robinet for the common cause of breaking with Arrione: for </w:t>
      </w:r>
      <w:proofErr w:type="spellStart"/>
      <w:r>
        <w:t>Phaeria</w:t>
      </w:r>
      <w:proofErr w:type="spellEnd"/>
      <w:r>
        <w:t xml:space="preserve"> to restore Plenish rule to its city, for Robinet to restore the </w:t>
      </w:r>
      <w:proofErr w:type="spellStart"/>
      <w:r w:rsidR="00B85C3F">
        <w:t>Mondrean</w:t>
      </w:r>
      <w:proofErr w:type="spellEnd"/>
      <w:r>
        <w:t xml:space="preserve"> people to independent sovereignty. The crown in Arrione is ever watchful to these two powers for signs of treachery.</w:t>
      </w:r>
    </w:p>
    <w:p w14:paraId="6C0AB030" w14:textId="77777777" w:rsidR="00A50295" w:rsidRDefault="00A50295" w:rsidP="003739C5">
      <w:pPr>
        <w:spacing w:before="100" w:beforeAutospacing="1" w:after="100" w:afterAutospacing="1"/>
        <w:contextualSpacing/>
      </w:pPr>
    </w:p>
    <w:p w14:paraId="71160BE8" w14:textId="77777777" w:rsidR="0066206C" w:rsidRDefault="0066206C" w:rsidP="003739C5">
      <w:pPr>
        <w:spacing w:before="100" w:beforeAutospacing="1" w:after="100" w:afterAutospacing="1"/>
        <w:contextualSpacing/>
      </w:pPr>
      <w:r>
        <w:lastRenderedPageBreak/>
        <w:t xml:space="preserve">The court wizard, </w:t>
      </w:r>
      <w:r w:rsidRPr="0066206C">
        <w:rPr>
          <w:b/>
        </w:rPr>
        <w:t>Vigouroux</w:t>
      </w:r>
      <w:r>
        <w:t xml:space="preserve">, has an obsession with dark magic. He has recruited a brute squad to travel the countryside and capture magical creatures for his study. Many of his spells involve summoning infernal creatures and examining them. He has a fortified manor house in the countryside set up just for this practice. There has been the occasional accident resulting in a hell hound or demon terrorizing the surrounding villages. Vigouroux is careful to hide their connection to his studies. </w:t>
      </w:r>
    </w:p>
    <w:p w14:paraId="75D3C7D4" w14:textId="77777777" w:rsidR="007F4B97" w:rsidRDefault="007F4B97" w:rsidP="003739C5">
      <w:pPr>
        <w:spacing w:before="100" w:beforeAutospacing="1" w:after="100" w:afterAutospacing="1"/>
        <w:contextualSpacing/>
      </w:pPr>
    </w:p>
    <w:p w14:paraId="58A5F64B" w14:textId="77777777" w:rsidR="003739C5" w:rsidRPr="00E6121D" w:rsidRDefault="003739C5" w:rsidP="003739C5">
      <w:pPr>
        <w:spacing w:before="100" w:beforeAutospacing="1" w:after="100" w:afterAutospacing="1"/>
        <w:contextualSpacing/>
        <w:rPr>
          <w:b/>
        </w:rPr>
      </w:pPr>
      <w:r w:rsidRPr="005344F6">
        <w:rPr>
          <w:b/>
        </w:rPr>
        <w:t>Local Lore:</w:t>
      </w:r>
    </w:p>
    <w:p w14:paraId="71E672D6" w14:textId="1C9E97C1" w:rsidR="007F4B97" w:rsidRDefault="007F4B97" w:rsidP="007F4B97">
      <w:pPr>
        <w:spacing w:before="100" w:beforeAutospacing="1" w:after="100" w:afterAutospacing="1"/>
        <w:contextualSpacing/>
      </w:pPr>
      <w:r>
        <w:t xml:space="preserve">The Elves of </w:t>
      </w:r>
      <w:proofErr w:type="spellStart"/>
      <w:r w:rsidRPr="00A27D60">
        <w:rPr>
          <w:b/>
        </w:rPr>
        <w:t>Aldalinh</w:t>
      </w:r>
      <w:proofErr w:type="spellEnd"/>
      <w:r>
        <w:t xml:space="preserve"> are on good terms with </w:t>
      </w:r>
      <w:proofErr w:type="spellStart"/>
      <w:r w:rsidR="003559C6">
        <w:t>Phaeria</w:t>
      </w:r>
      <w:proofErr w:type="spellEnd"/>
      <w:r>
        <w:t xml:space="preserve"> in spite of the fact that the </w:t>
      </w:r>
      <w:r w:rsidRPr="007F4B97">
        <w:rPr>
          <w:b/>
        </w:rPr>
        <w:t xml:space="preserve">Kingdom of </w:t>
      </w:r>
      <w:proofErr w:type="spellStart"/>
      <w:r w:rsidRPr="007F4B97">
        <w:rPr>
          <w:b/>
        </w:rPr>
        <w:t>Harduin</w:t>
      </w:r>
      <w:proofErr w:type="spellEnd"/>
      <w:r>
        <w:t xml:space="preserve"> was a bitter enemy of the Elves thousands of years ago during the </w:t>
      </w:r>
      <w:r w:rsidR="00A63E9F">
        <w:rPr>
          <w:b/>
        </w:rPr>
        <w:t>Red Leaf War</w:t>
      </w:r>
      <w:r>
        <w:t xml:space="preserve"> (</w:t>
      </w:r>
      <w:r w:rsidR="00A63E9F">
        <w:t>90-140 AA3</w:t>
      </w:r>
      <w:r>
        <w:t>).</w:t>
      </w:r>
    </w:p>
    <w:p w14:paraId="30D0628C" w14:textId="77777777" w:rsidR="00711CE5" w:rsidRDefault="00711CE5" w:rsidP="00EC10F9">
      <w:pPr>
        <w:contextualSpacing/>
      </w:pPr>
    </w:p>
    <w:p w14:paraId="4561506D" w14:textId="77777777" w:rsidR="007F4B97" w:rsidRDefault="004D7B50" w:rsidP="00EC10F9">
      <w:pPr>
        <w:contextualSpacing/>
      </w:pPr>
      <w:r>
        <w:t xml:space="preserve">Infernal creatures have been an increasingly frequent problem in the countryside around </w:t>
      </w:r>
      <w:proofErr w:type="spellStart"/>
      <w:r>
        <w:t>Phaeria</w:t>
      </w:r>
      <w:proofErr w:type="spellEnd"/>
      <w:r>
        <w:t xml:space="preserve">. There are tales of mystical societies in the region that have been summoning dark powers. Demons, devils, imps, and hell hounds have appeared, keeping the city guard and its clerics busy. Some say it is the work of a cult leader named </w:t>
      </w:r>
      <w:proofErr w:type="spellStart"/>
      <w:r>
        <w:t>Devalo</w:t>
      </w:r>
      <w:proofErr w:type="spellEnd"/>
      <w:r>
        <w:t xml:space="preserve">. No one suspects that </w:t>
      </w:r>
      <w:proofErr w:type="spellStart"/>
      <w:r w:rsidRPr="004D7B50">
        <w:rPr>
          <w:b/>
        </w:rPr>
        <w:t>Devalo</w:t>
      </w:r>
      <w:proofErr w:type="spellEnd"/>
      <w:r>
        <w:t xml:space="preserve"> is in fact the court wizard Vigouroux.</w:t>
      </w:r>
    </w:p>
    <w:p w14:paraId="41574EF2" w14:textId="77777777" w:rsidR="007F4B97" w:rsidRDefault="007F4B97" w:rsidP="00EC10F9">
      <w:pPr>
        <w:contextualSpacing/>
      </w:pPr>
    </w:p>
    <w:p w14:paraId="4D7C8297" w14:textId="77777777" w:rsidR="00711CE5" w:rsidRPr="00711CE5" w:rsidRDefault="00711CE5" w:rsidP="00EC10F9">
      <w:pPr>
        <w:contextualSpacing/>
        <w:rPr>
          <w:b/>
        </w:rPr>
      </w:pPr>
      <w:r w:rsidRPr="00711CE5">
        <w:rPr>
          <w:b/>
        </w:rPr>
        <w:t xml:space="preserve">History: </w:t>
      </w:r>
    </w:p>
    <w:p w14:paraId="3CAAAB2E" w14:textId="77777777" w:rsidR="00711CE5" w:rsidRDefault="00711CE5" w:rsidP="00711CE5">
      <w:pPr>
        <w:contextualSpacing/>
      </w:pPr>
      <w:r w:rsidRPr="00940A79">
        <w:rPr>
          <w:b/>
        </w:rPr>
        <w:t xml:space="preserve">The </w:t>
      </w:r>
      <w:proofErr w:type="spellStart"/>
      <w:r>
        <w:rPr>
          <w:b/>
        </w:rPr>
        <w:t>Harduin</w:t>
      </w:r>
      <w:proofErr w:type="spellEnd"/>
      <w:r w:rsidRPr="00940A79">
        <w:rPr>
          <w:b/>
        </w:rPr>
        <w:t xml:space="preserve"> </w:t>
      </w:r>
      <w:r>
        <w:t xml:space="preserve">set up </w:t>
      </w:r>
      <w:proofErr w:type="spellStart"/>
      <w:r>
        <w:t>Phaeria</w:t>
      </w:r>
      <w:proofErr w:type="spellEnd"/>
      <w:r>
        <w:t xml:space="preserve"> as the hereditary seat of power seven thousand years ago (250 AA1). When the </w:t>
      </w:r>
      <w:proofErr w:type="gramStart"/>
      <w:r>
        <w:t>Plenish</w:t>
      </w:r>
      <w:proofErr w:type="gramEnd"/>
      <w:r>
        <w:t xml:space="preserve"> tribes conquered these lands they set up a bloodline here that ruled most of Western Amadar. Three thousand years ago the </w:t>
      </w:r>
      <w:proofErr w:type="spellStart"/>
      <w:r w:rsidRPr="007F4B97">
        <w:rPr>
          <w:b/>
        </w:rPr>
        <w:t>Celedonians</w:t>
      </w:r>
      <w:proofErr w:type="spellEnd"/>
      <w:r>
        <w:t xml:space="preserve"> invaded and set up their western-most garrison in </w:t>
      </w:r>
      <w:proofErr w:type="spellStart"/>
      <w:r>
        <w:t>Phaeria</w:t>
      </w:r>
      <w:proofErr w:type="spellEnd"/>
      <w:r>
        <w:t xml:space="preserve"> controlled by the </w:t>
      </w:r>
      <w:proofErr w:type="spellStart"/>
      <w:r>
        <w:t>Spargeus</w:t>
      </w:r>
      <w:proofErr w:type="spellEnd"/>
      <w:r>
        <w:t xml:space="preserve"> Legion. When the Celedon Empire fell the Plenish formalized their rule with a magnificent crown and kingly throne for their new ruler, </w:t>
      </w:r>
      <w:r w:rsidRPr="000B2790">
        <w:rPr>
          <w:b/>
        </w:rPr>
        <w:t>Cerius the Promised</w:t>
      </w:r>
      <w:r>
        <w:t xml:space="preserve">. Cerius commissioned the </w:t>
      </w:r>
      <w:r w:rsidRPr="000B2790">
        <w:rPr>
          <w:b/>
        </w:rPr>
        <w:t xml:space="preserve">Code </w:t>
      </w:r>
      <w:proofErr w:type="spellStart"/>
      <w:r w:rsidRPr="000B2790">
        <w:rPr>
          <w:b/>
        </w:rPr>
        <w:t>Civilite</w:t>
      </w:r>
      <w:proofErr w:type="spellEnd"/>
      <w:r>
        <w:t xml:space="preserve">, which laid down the rules for nobility, laws, and chivalry. This book remains the basis for all western orders of knighthood today. </w:t>
      </w:r>
    </w:p>
    <w:p w14:paraId="7A75D2C2" w14:textId="77777777" w:rsidR="00711CE5" w:rsidRDefault="00711CE5" w:rsidP="00711CE5">
      <w:pPr>
        <w:contextualSpacing/>
      </w:pPr>
    </w:p>
    <w:p w14:paraId="15234E85" w14:textId="77777777" w:rsidR="00711CE5" w:rsidRDefault="00711CE5" w:rsidP="00711CE5">
      <w:pPr>
        <w:contextualSpacing/>
      </w:pPr>
      <w:r>
        <w:t xml:space="preserve">Four hundred years ago </w:t>
      </w:r>
      <w:proofErr w:type="spellStart"/>
      <w:r w:rsidRPr="00841E5B">
        <w:rPr>
          <w:b/>
        </w:rPr>
        <w:t>Benedin</w:t>
      </w:r>
      <w:proofErr w:type="spellEnd"/>
      <w:r w:rsidRPr="00841E5B">
        <w:rPr>
          <w:b/>
        </w:rPr>
        <w:t xml:space="preserve"> Duret</w:t>
      </w:r>
      <w:r>
        <w:t xml:space="preserve"> won the </w:t>
      </w:r>
      <w:r w:rsidRPr="00841E5B">
        <w:rPr>
          <w:b/>
        </w:rPr>
        <w:t>War of the Bridles</w:t>
      </w:r>
      <w:r>
        <w:t xml:space="preserve"> moved the throne and the Code </w:t>
      </w:r>
      <w:proofErr w:type="spellStart"/>
      <w:r>
        <w:t>Civilite</w:t>
      </w:r>
      <w:proofErr w:type="spellEnd"/>
      <w:r>
        <w:t xml:space="preserve"> to Arrione, but the original crown of the Plenish kings was secreted away and is believed to be somewhere near </w:t>
      </w:r>
      <w:proofErr w:type="spellStart"/>
      <w:r>
        <w:t>Phaeria</w:t>
      </w:r>
      <w:proofErr w:type="spellEnd"/>
      <w:r>
        <w:t xml:space="preserve"> in safe keeping.</w:t>
      </w:r>
    </w:p>
    <w:p w14:paraId="0688097B" w14:textId="77777777" w:rsidR="00711CE5" w:rsidRDefault="00711CE5" w:rsidP="00711CE5">
      <w:pPr>
        <w:contextualSpacing/>
      </w:pPr>
    </w:p>
    <w:p w14:paraId="2BE059E6" w14:textId="77777777" w:rsidR="00711CE5" w:rsidRDefault="00711CE5" w:rsidP="00711CE5">
      <w:pPr>
        <w:contextualSpacing/>
      </w:pPr>
      <w:r>
        <w:t xml:space="preserve">To this day the nobles of </w:t>
      </w:r>
      <w:proofErr w:type="spellStart"/>
      <w:r>
        <w:t>Phaeria</w:t>
      </w:r>
      <w:proofErr w:type="spellEnd"/>
      <w:r>
        <w:t xml:space="preserve"> resent Arrione for moving the seat of Plenish power. Some plot to wrest it back. There have been a number of civil wars within Plenia between </w:t>
      </w:r>
      <w:proofErr w:type="spellStart"/>
      <w:r>
        <w:t>Phaeria</w:t>
      </w:r>
      <w:proofErr w:type="spellEnd"/>
      <w:r>
        <w:t xml:space="preserve"> and its allies and Arrione and its allies. </w:t>
      </w:r>
    </w:p>
    <w:p w14:paraId="58E59875" w14:textId="77777777" w:rsidR="00711CE5" w:rsidRDefault="00711CE5" w:rsidP="00EC10F9">
      <w:pPr>
        <w:contextualSpacing/>
      </w:pPr>
    </w:p>
    <w:p w14:paraId="7B169A6A" w14:textId="77777777" w:rsidR="00106CC4" w:rsidRPr="00106CC4" w:rsidRDefault="00106CC4" w:rsidP="00EC10F9">
      <w:pPr>
        <w:contextualSpacing/>
        <w:rPr>
          <w:b/>
        </w:rPr>
      </w:pPr>
      <w:r w:rsidRPr="00106CC4">
        <w:rPr>
          <w:b/>
        </w:rPr>
        <w:t>Customs:</w:t>
      </w:r>
    </w:p>
    <w:p w14:paraId="2D2ED383" w14:textId="77777777" w:rsidR="007306D8" w:rsidRDefault="009250D7" w:rsidP="00EC10F9">
      <w:pPr>
        <w:contextualSpacing/>
      </w:pPr>
      <w:proofErr w:type="spellStart"/>
      <w:r>
        <w:t>Phaeria</w:t>
      </w:r>
      <w:proofErr w:type="spellEnd"/>
      <w:r>
        <w:t xml:space="preserve"> celebrates </w:t>
      </w:r>
      <w:r w:rsidR="00F35426">
        <w:t xml:space="preserve">the </w:t>
      </w:r>
      <w:r w:rsidR="00F35426" w:rsidRPr="00C80BC0">
        <w:rPr>
          <w:b/>
        </w:rPr>
        <w:t>Fishermen’s Foray</w:t>
      </w:r>
      <w:r w:rsidRPr="009250D7">
        <w:t xml:space="preserve"> </w:t>
      </w:r>
      <w:r>
        <w:t xml:space="preserve">that </w:t>
      </w:r>
      <w:r w:rsidRPr="009250D7">
        <w:t>lasts two-and-a-half months between January and March, signifying the time once spent at sea by the town’s fishermen.</w:t>
      </w:r>
      <w:r w:rsidR="00B95F73">
        <w:t xml:space="preserve"> Many festivals are held, with town folk creating decorative faux boats that they move about the place in mock war.</w:t>
      </w:r>
      <w:r w:rsidRPr="009250D7">
        <w:t xml:space="preserve"> </w:t>
      </w:r>
      <w:r w:rsidR="00B95F73">
        <w:t xml:space="preserve">A common practice of the many festivals during this time is for town folk to throw smoked herring at one another randomly. </w:t>
      </w:r>
    </w:p>
    <w:p w14:paraId="78751DEE" w14:textId="77777777" w:rsidR="00C80BC0" w:rsidRDefault="00C80BC0" w:rsidP="00EC10F9">
      <w:pPr>
        <w:contextualSpacing/>
      </w:pPr>
      <w:r>
        <w:t xml:space="preserve">Eight hundred years ago the city was the objective of the evil witch </w:t>
      </w:r>
      <w:proofErr w:type="spellStart"/>
      <w:r w:rsidRPr="00A263EF">
        <w:rPr>
          <w:b/>
        </w:rPr>
        <w:t>Mortavay</w:t>
      </w:r>
      <w:proofErr w:type="spellEnd"/>
      <w:r>
        <w:t xml:space="preserve"> during the </w:t>
      </w:r>
      <w:r w:rsidRPr="00C80BC0">
        <w:rPr>
          <w:b/>
        </w:rPr>
        <w:t xml:space="preserve">Second Dark Crusade </w:t>
      </w:r>
      <w:r>
        <w:t xml:space="preserve">(600-670 WA3). It was prophesied that eight heroes would arise from here to destroy the mad queen. Elves, dwarves, and men alike joined forces to stop the advance of the dark armies. </w:t>
      </w:r>
    </w:p>
    <w:p w14:paraId="400A2F65" w14:textId="77777777" w:rsidR="009250D7" w:rsidRDefault="009250D7" w:rsidP="00EC10F9">
      <w:pPr>
        <w:contextualSpacing/>
      </w:pPr>
    </w:p>
    <w:p w14:paraId="61C8F9F3" w14:textId="2CAF88CC" w:rsidR="00EC10F9" w:rsidRDefault="00EC10F9" w:rsidP="00EC10F9">
      <w:pPr>
        <w:contextualSpacing/>
      </w:pPr>
    </w:p>
    <w:p w14:paraId="7629CB52" w14:textId="77777777" w:rsidR="00EC10F9" w:rsidRDefault="00EC10F9" w:rsidP="00EC10F9">
      <w:pPr>
        <w:contextualSpacing/>
      </w:pPr>
    </w:p>
    <w:p w14:paraId="3C6A0625" w14:textId="77777777" w:rsidR="00EC10F9" w:rsidRDefault="00EC10F9">
      <w:pPr>
        <w:rPr>
          <w:b/>
        </w:rPr>
      </w:pPr>
      <w:r>
        <w:rPr>
          <w:b/>
        </w:rPr>
        <w:br w:type="page"/>
      </w:r>
    </w:p>
    <w:p w14:paraId="4A7A8EEF" w14:textId="056F2A0F" w:rsidR="00EC10F9" w:rsidRPr="00025279" w:rsidRDefault="00BA046B" w:rsidP="00EC10F9">
      <w:pPr>
        <w:contextualSpacing/>
        <w:rPr>
          <w:sz w:val="28"/>
          <w:szCs w:val="28"/>
        </w:rPr>
      </w:pPr>
      <w:r>
        <w:rPr>
          <w:noProof/>
        </w:rPr>
        <w:lastRenderedPageBreak/>
        <w:drawing>
          <wp:anchor distT="0" distB="0" distL="114300" distR="114300" simplePos="0" relativeHeight="251666944" behindDoc="1" locked="0" layoutInCell="1" allowOverlap="1" wp14:anchorId="14AD42CA" wp14:editId="2150C684">
            <wp:simplePos x="0" y="0"/>
            <wp:positionH relativeFrom="column">
              <wp:posOffset>0</wp:posOffset>
            </wp:positionH>
            <wp:positionV relativeFrom="paragraph">
              <wp:posOffset>-635</wp:posOffset>
            </wp:positionV>
            <wp:extent cx="2233930" cy="2655570"/>
            <wp:effectExtent l="0" t="0" r="0" b="0"/>
            <wp:wrapTight wrapText="bothSides">
              <wp:wrapPolygon edited="0">
                <wp:start x="0" y="0"/>
                <wp:lineTo x="0" y="21383"/>
                <wp:lineTo x="21367" y="21383"/>
                <wp:lineTo x="21367" y="0"/>
                <wp:lineTo x="0" y="0"/>
              </wp:wrapPolygon>
            </wp:wrapTight>
            <wp:docPr id="16423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57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3930" cy="2655570"/>
                    </a:xfrm>
                    <a:prstGeom prst="rect">
                      <a:avLst/>
                    </a:prstGeom>
                  </pic:spPr>
                </pic:pic>
              </a:graphicData>
            </a:graphic>
            <wp14:sizeRelH relativeFrom="margin">
              <wp14:pctWidth>0</wp14:pctWidth>
            </wp14:sizeRelH>
            <wp14:sizeRelV relativeFrom="margin">
              <wp14:pctHeight>0</wp14:pctHeight>
            </wp14:sizeRelV>
          </wp:anchor>
        </w:drawing>
      </w:r>
      <w:r w:rsidR="00EC10F9" w:rsidRPr="00025279">
        <w:rPr>
          <w:b/>
          <w:sz w:val="28"/>
          <w:szCs w:val="28"/>
        </w:rPr>
        <w:t>Robinet</w:t>
      </w:r>
      <w:bookmarkStart w:id="10" w:name="robinet"/>
      <w:bookmarkEnd w:id="10"/>
    </w:p>
    <w:p w14:paraId="5ACA4A54" w14:textId="77777777" w:rsidR="00EC10F9" w:rsidRDefault="00EC10F9" w:rsidP="00EC10F9">
      <w:pPr>
        <w:contextualSpacing/>
      </w:pPr>
      <w:r w:rsidRPr="00796205">
        <w:rPr>
          <w:b/>
        </w:rPr>
        <w:t>Size:</w:t>
      </w:r>
      <w:r>
        <w:t xml:space="preserve"> </w:t>
      </w:r>
      <w:r w:rsidR="00E81884">
        <w:t xml:space="preserve">large town, population 5,000, guards / soldiers 50, militia 250  </w:t>
      </w:r>
    </w:p>
    <w:p w14:paraId="1D925AC0" w14:textId="77777777" w:rsidR="007C2E72" w:rsidRDefault="007C2E72" w:rsidP="007C2E72">
      <w:pPr>
        <w:contextualSpacing/>
        <w:rPr>
          <w:b/>
        </w:rPr>
      </w:pPr>
      <w:r>
        <w:rPr>
          <w:b/>
        </w:rPr>
        <w:t>Trade Goods:</w:t>
      </w:r>
      <w:r w:rsidRPr="007C2E72">
        <w:t xml:space="preserve">  </w:t>
      </w:r>
      <w:r w:rsidR="00210D32">
        <w:t>wool, silver</w:t>
      </w:r>
    </w:p>
    <w:p w14:paraId="12B03040" w14:textId="77777777" w:rsidR="007C2E72" w:rsidRPr="007C2E72" w:rsidRDefault="007C2E72" w:rsidP="007C2E72">
      <w:pPr>
        <w:contextualSpacing/>
      </w:pPr>
      <w:r>
        <w:rPr>
          <w:b/>
        </w:rPr>
        <w:t>Local Goods:</w:t>
      </w:r>
      <w:r w:rsidRPr="007C2E72">
        <w:t xml:space="preserve"> </w:t>
      </w:r>
    </w:p>
    <w:p w14:paraId="0C37B915" w14:textId="77777777" w:rsidR="00EC10F9" w:rsidRDefault="00EC10F9" w:rsidP="00EC10F9">
      <w:pPr>
        <w:contextualSpacing/>
      </w:pPr>
      <w:r>
        <w:rPr>
          <w:b/>
        </w:rPr>
        <w:t>Standard</w:t>
      </w:r>
      <w:r w:rsidRPr="00DB6B24">
        <w:rPr>
          <w:b/>
        </w:rPr>
        <w:t>:</w:t>
      </w:r>
      <w:r>
        <w:t xml:space="preserve"> </w:t>
      </w:r>
      <w:r w:rsidR="0040295E">
        <w:t>sign of the cockatrice</w:t>
      </w:r>
    </w:p>
    <w:p w14:paraId="50C40616" w14:textId="77777777" w:rsidR="00711CE5" w:rsidRPr="00711CE5" w:rsidRDefault="00711CE5" w:rsidP="00EC10F9">
      <w:pPr>
        <w:contextualSpacing/>
        <w:rPr>
          <w:b/>
        </w:rPr>
      </w:pPr>
      <w:r w:rsidRPr="00711CE5">
        <w:rPr>
          <w:b/>
        </w:rPr>
        <w:t xml:space="preserve">Colors: </w:t>
      </w:r>
      <w:r w:rsidR="001D367B" w:rsidRPr="001D367B">
        <w:t>orange and red (</w:t>
      </w:r>
      <w:r w:rsidR="001D367B">
        <w:t xml:space="preserve">with </w:t>
      </w:r>
      <w:r w:rsidR="001D367B" w:rsidRPr="001D367B">
        <w:t>blue</w:t>
      </w:r>
      <w:r w:rsidR="001D367B">
        <w:t xml:space="preserve"> ribbon for Plenia</w:t>
      </w:r>
      <w:r w:rsidR="001D367B" w:rsidRPr="001D367B">
        <w:t>)</w:t>
      </w:r>
    </w:p>
    <w:p w14:paraId="0B2A6152" w14:textId="28AF4EDF" w:rsidR="001024A4" w:rsidRDefault="001024A4" w:rsidP="001024A4">
      <w:pPr>
        <w:contextualSpacing/>
      </w:pPr>
      <w:r w:rsidRPr="00B71F26">
        <w:rPr>
          <w:b/>
        </w:rPr>
        <w:t>Patron Deity:</w:t>
      </w:r>
      <w:r w:rsidRPr="009D4650">
        <w:t xml:space="preserve"> </w:t>
      </w:r>
      <w:proofErr w:type="spellStart"/>
      <w:r w:rsidR="00CB449E" w:rsidRPr="00CB449E">
        <w:t>Pelor</w:t>
      </w:r>
      <w:proofErr w:type="spellEnd"/>
      <w:r w:rsidR="00CB449E" w:rsidRPr="00CB449E">
        <w:t>; Saint Lambert of the Ashen Cloud</w:t>
      </w:r>
    </w:p>
    <w:p w14:paraId="73E44CC5" w14:textId="77777777" w:rsidR="00EC10F9" w:rsidRDefault="00EC10F9" w:rsidP="00EC10F9">
      <w:pPr>
        <w:spacing w:before="100" w:beforeAutospacing="1" w:after="100" w:afterAutospacing="1"/>
        <w:contextualSpacing/>
      </w:pPr>
      <w:r w:rsidRPr="00DB6B24">
        <w:rPr>
          <w:b/>
        </w:rPr>
        <w:t>Ruler:</w:t>
      </w:r>
      <w:r w:rsidR="00070C99">
        <w:t xml:space="preserve"> Baron Michel Blondeau and his wife Armelle</w:t>
      </w:r>
    </w:p>
    <w:p w14:paraId="1862146F" w14:textId="4F4B6716" w:rsidR="00210D32" w:rsidRDefault="00210D32" w:rsidP="00EC10F9">
      <w:pPr>
        <w:spacing w:before="100" w:beforeAutospacing="1" w:after="100" w:afterAutospacing="1"/>
        <w:contextualSpacing/>
      </w:pPr>
    </w:p>
    <w:p w14:paraId="1ABE8C0A" w14:textId="45876AC9" w:rsidR="00DC60F0" w:rsidRDefault="00DC60F0" w:rsidP="00EC10F9">
      <w:pPr>
        <w:spacing w:before="100" w:beforeAutospacing="1" w:after="100" w:afterAutospacing="1"/>
        <w:contextualSpacing/>
      </w:pPr>
    </w:p>
    <w:p w14:paraId="771867F9" w14:textId="7E59BC2E" w:rsidR="00DC60F0" w:rsidRDefault="00DC60F0" w:rsidP="00EC10F9">
      <w:pPr>
        <w:spacing w:before="100" w:beforeAutospacing="1" w:after="100" w:afterAutospacing="1"/>
        <w:contextualSpacing/>
      </w:pPr>
    </w:p>
    <w:p w14:paraId="5395334F" w14:textId="1DDE4E9E" w:rsidR="00DC60F0" w:rsidRDefault="00DC60F0" w:rsidP="00EC10F9">
      <w:pPr>
        <w:spacing w:before="100" w:beforeAutospacing="1" w:after="100" w:afterAutospacing="1"/>
        <w:contextualSpacing/>
      </w:pPr>
    </w:p>
    <w:p w14:paraId="747AD2F8" w14:textId="19D75B42" w:rsidR="00DC60F0" w:rsidRDefault="00DC60F0" w:rsidP="00EC10F9">
      <w:pPr>
        <w:spacing w:before="100" w:beforeAutospacing="1" w:after="100" w:afterAutospacing="1"/>
        <w:contextualSpacing/>
      </w:pPr>
    </w:p>
    <w:p w14:paraId="05B6AB56" w14:textId="39C4A58B" w:rsidR="00EC10F9" w:rsidRDefault="00EC10F9" w:rsidP="00EC10F9">
      <w:pPr>
        <w:spacing w:before="100" w:beforeAutospacing="1" w:after="100" w:afterAutospacing="1"/>
        <w:contextualSpacing/>
      </w:pPr>
      <w:r w:rsidRPr="00341D4E">
        <w:rPr>
          <w:b/>
        </w:rPr>
        <w:t>Home</w:t>
      </w:r>
      <w:r>
        <w:t xml:space="preserve">: </w:t>
      </w:r>
      <w:r w:rsidR="00CC188D">
        <w:t>Bosquet Keep</w:t>
      </w:r>
    </w:p>
    <w:p w14:paraId="4BD7C0E2" w14:textId="77777777" w:rsidR="005E475A" w:rsidRDefault="00EC10F9" w:rsidP="005E475A">
      <w:pPr>
        <w:contextualSpacing/>
      </w:pPr>
      <w:r w:rsidRPr="00341D4E">
        <w:rPr>
          <w:b/>
        </w:rPr>
        <w:t>Steward</w:t>
      </w:r>
      <w:r>
        <w:t xml:space="preserve">: </w:t>
      </w:r>
      <w:proofErr w:type="spellStart"/>
      <w:r w:rsidR="005E475A">
        <w:t>Eremburgis</w:t>
      </w:r>
      <w:proofErr w:type="spellEnd"/>
      <w:r w:rsidR="005E475A">
        <w:t xml:space="preserve"> Pueyrredón (f)</w:t>
      </w:r>
    </w:p>
    <w:p w14:paraId="2F0F723F" w14:textId="77777777" w:rsidR="005E475A" w:rsidRDefault="00EC10F9" w:rsidP="005E475A">
      <w:pPr>
        <w:contextualSpacing/>
      </w:pPr>
      <w:r w:rsidRPr="00341D4E">
        <w:rPr>
          <w:b/>
        </w:rPr>
        <w:t>Marshal</w:t>
      </w:r>
      <w:r>
        <w:t xml:space="preserve">: </w:t>
      </w:r>
      <w:r w:rsidR="005E475A">
        <w:t>Arnoult Toutain</w:t>
      </w:r>
    </w:p>
    <w:p w14:paraId="7E9EB40C" w14:textId="77777777" w:rsidR="005E475A" w:rsidRDefault="00EC10F9" w:rsidP="005E475A">
      <w:pPr>
        <w:contextualSpacing/>
      </w:pPr>
      <w:r>
        <w:rPr>
          <w:b/>
        </w:rPr>
        <w:t xml:space="preserve">House Priest:  </w:t>
      </w:r>
      <w:r>
        <w:t xml:space="preserve"> </w:t>
      </w:r>
      <w:r w:rsidR="005E475A">
        <w:t>Reginaldus Delacroix</w:t>
      </w:r>
    </w:p>
    <w:p w14:paraId="296E3668" w14:textId="77777777" w:rsidR="005E475A" w:rsidRDefault="00EC10F9" w:rsidP="005E475A">
      <w:pPr>
        <w:contextualSpacing/>
      </w:pPr>
      <w:r>
        <w:rPr>
          <w:b/>
        </w:rPr>
        <w:t>House Adviser (Scholar/Mage/</w:t>
      </w:r>
      <w:proofErr w:type="spellStart"/>
      <w:r>
        <w:rPr>
          <w:b/>
        </w:rPr>
        <w:t>etc</w:t>
      </w:r>
      <w:proofErr w:type="spellEnd"/>
      <w:r>
        <w:rPr>
          <w:b/>
        </w:rPr>
        <w:t xml:space="preserve">): </w:t>
      </w:r>
      <w:r>
        <w:t xml:space="preserve"> </w:t>
      </w:r>
      <w:proofErr w:type="spellStart"/>
      <w:r w:rsidR="005E475A">
        <w:t>Gervaisot</w:t>
      </w:r>
      <w:proofErr w:type="spellEnd"/>
      <w:r w:rsidR="005E475A">
        <w:t xml:space="preserve"> </w:t>
      </w:r>
      <w:proofErr w:type="spellStart"/>
      <w:r w:rsidR="00DA0F1D" w:rsidRPr="00DA0F1D">
        <w:t>Lemaigre</w:t>
      </w:r>
      <w:proofErr w:type="spellEnd"/>
    </w:p>
    <w:p w14:paraId="042A0BFA" w14:textId="77777777" w:rsidR="005E475A" w:rsidRDefault="00EC10F9" w:rsidP="005E475A">
      <w:pPr>
        <w:contextualSpacing/>
      </w:pPr>
      <w:r w:rsidRPr="00341D4E">
        <w:rPr>
          <w:b/>
        </w:rPr>
        <w:t>Captain of the Guard</w:t>
      </w:r>
      <w:r>
        <w:t xml:space="preserve">: </w:t>
      </w:r>
      <w:proofErr w:type="spellStart"/>
      <w:r w:rsidR="005E475A">
        <w:t>Girart</w:t>
      </w:r>
      <w:proofErr w:type="spellEnd"/>
      <w:r w:rsidR="005E475A">
        <w:t xml:space="preserve"> Laffitte</w:t>
      </w:r>
    </w:p>
    <w:p w14:paraId="5C1A2147" w14:textId="77777777" w:rsidR="00EC10F9" w:rsidRDefault="00EC10F9" w:rsidP="00EC10F9">
      <w:pPr>
        <w:spacing w:before="100" w:beforeAutospacing="1" w:after="100" w:afterAutospacing="1"/>
        <w:contextualSpacing/>
      </w:pPr>
      <w:r w:rsidRPr="00341D4E">
        <w:rPr>
          <w:b/>
        </w:rPr>
        <w:t>Knights in Service</w:t>
      </w:r>
      <w:r>
        <w:t>:</w:t>
      </w:r>
    </w:p>
    <w:p w14:paraId="717B881E" w14:textId="77777777" w:rsidR="005E475A" w:rsidRDefault="005E475A" w:rsidP="005E475A">
      <w:pPr>
        <w:contextualSpacing/>
      </w:pPr>
      <w:proofErr w:type="spellStart"/>
      <w:r>
        <w:t>Symonnet</w:t>
      </w:r>
      <w:proofErr w:type="spellEnd"/>
      <w:r>
        <w:t xml:space="preserve"> </w:t>
      </w:r>
      <w:proofErr w:type="spellStart"/>
      <w:r>
        <w:t>Chuquet</w:t>
      </w:r>
      <w:proofErr w:type="spellEnd"/>
    </w:p>
    <w:p w14:paraId="2B21D33F" w14:textId="77777777" w:rsidR="005E475A" w:rsidRDefault="005E475A" w:rsidP="005E475A">
      <w:pPr>
        <w:contextualSpacing/>
      </w:pPr>
      <w:r>
        <w:t>Talebot Jaubert</w:t>
      </w:r>
    </w:p>
    <w:p w14:paraId="4BB1E48A" w14:textId="77777777" w:rsidR="005E475A" w:rsidRDefault="005E475A" w:rsidP="005E475A">
      <w:pPr>
        <w:contextualSpacing/>
      </w:pPr>
      <w:proofErr w:type="spellStart"/>
      <w:r>
        <w:t>Fredissendis</w:t>
      </w:r>
      <w:proofErr w:type="spellEnd"/>
      <w:r>
        <w:t xml:space="preserve"> Bachelet (f)</w:t>
      </w:r>
    </w:p>
    <w:p w14:paraId="02995502" w14:textId="77777777" w:rsidR="00712462" w:rsidRDefault="00712462" w:rsidP="00712462">
      <w:pPr>
        <w:spacing w:before="100" w:beforeAutospacing="1" w:after="100" w:afterAutospacing="1"/>
        <w:contextualSpacing/>
      </w:pPr>
      <w:proofErr w:type="spellStart"/>
      <w:r>
        <w:t>Almaricus</w:t>
      </w:r>
      <w:proofErr w:type="spellEnd"/>
      <w:r>
        <w:t xml:space="preserve"> </w:t>
      </w:r>
      <w:proofErr w:type="spellStart"/>
      <w:r>
        <w:t>Pretre</w:t>
      </w:r>
      <w:proofErr w:type="spellEnd"/>
    </w:p>
    <w:p w14:paraId="4F5EDD28" w14:textId="77777777" w:rsidR="00EC10F9" w:rsidRDefault="00EC10F9" w:rsidP="00EC10F9">
      <w:pPr>
        <w:spacing w:before="100" w:beforeAutospacing="1" w:after="100" w:afterAutospacing="1"/>
        <w:contextualSpacing/>
      </w:pPr>
    </w:p>
    <w:p w14:paraId="0557208D" w14:textId="21077264" w:rsidR="005B51ED" w:rsidRDefault="005B51ED" w:rsidP="005B51ED">
      <w:pPr>
        <w:spacing w:before="100" w:beforeAutospacing="1" w:after="100" w:afterAutospacing="1"/>
        <w:contextualSpacing/>
      </w:pPr>
      <w:r w:rsidRPr="00EE385D">
        <w:rPr>
          <w:b/>
        </w:rPr>
        <w:t>Local Powers:</w:t>
      </w:r>
      <w:r w:rsidRPr="00EE385D">
        <w:t xml:space="preserve"> </w:t>
      </w:r>
      <w:r w:rsidR="009321B6">
        <w:t>Wary Host (thieves guild)</w:t>
      </w:r>
      <w:r w:rsidR="001A1661">
        <w:t>, Band of the Tangle Thorn (order of rangers)</w:t>
      </w:r>
      <w:r w:rsidR="003A30F1">
        <w:t xml:space="preserve">, </w:t>
      </w:r>
      <w:r w:rsidR="009C430A">
        <w:t>Chapel</w:t>
      </w:r>
      <w:r w:rsidR="003A30F1">
        <w:t xml:space="preserve"> of the Unseen Summit</w:t>
      </w:r>
    </w:p>
    <w:p w14:paraId="7A88839B" w14:textId="77777777"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9321B6">
        <w:t>The Red Claret Inn &amp; Tavern</w:t>
      </w:r>
      <w:r w:rsidR="002B40DC">
        <w:t xml:space="preserve">, The Scrivener Inn &amp; Tavern, </w:t>
      </w:r>
    </w:p>
    <w:p w14:paraId="622DCEF6" w14:textId="77777777" w:rsidR="005B51ED" w:rsidRDefault="005B51ED" w:rsidP="005B51ED">
      <w:pPr>
        <w:spacing w:before="100" w:beforeAutospacing="1" w:after="100" w:afterAutospacing="1"/>
        <w:contextualSpacing/>
        <w:rPr>
          <w:b/>
        </w:rPr>
      </w:pPr>
    </w:p>
    <w:p w14:paraId="1269A4BD" w14:textId="0A883D21" w:rsidR="00EC10F9" w:rsidRDefault="003648EC" w:rsidP="00EC10F9">
      <w:pPr>
        <w:spacing w:before="100" w:beforeAutospacing="1" w:after="100" w:afterAutospacing="1"/>
        <w:contextualSpacing/>
      </w:pPr>
      <w:r>
        <w:rPr>
          <w:b/>
        </w:rPr>
        <w:t xml:space="preserve">Description: </w:t>
      </w:r>
    </w:p>
    <w:p w14:paraId="6BD78355" w14:textId="77777777" w:rsidR="00723BB5" w:rsidRDefault="009A00B8" w:rsidP="007A0CD2">
      <w:pPr>
        <w:contextualSpacing/>
      </w:pPr>
      <w:r>
        <w:t xml:space="preserve">Robinet is situated between the banks of the </w:t>
      </w:r>
      <w:r w:rsidRPr="008F26FA">
        <w:rPr>
          <w:b/>
        </w:rPr>
        <w:t>River Neris</w:t>
      </w:r>
      <w:r>
        <w:t xml:space="preserve"> and the shores of </w:t>
      </w:r>
      <w:r w:rsidRPr="008F26FA">
        <w:rPr>
          <w:b/>
        </w:rPr>
        <w:t>Lake Talon</w:t>
      </w:r>
      <w:r>
        <w:t xml:space="preserve"> to the south. To the southwest towers the lone </w:t>
      </w:r>
      <w:r w:rsidRPr="008F26FA">
        <w:rPr>
          <w:b/>
        </w:rPr>
        <w:t>Mount Ayval</w:t>
      </w:r>
      <w:r>
        <w:t>, standin</w:t>
      </w:r>
      <w:r w:rsidR="0042317D">
        <w:t>g</w:t>
      </w:r>
      <w:r>
        <w:t xml:space="preserve"> guard over the only approach to the town not bound by water. </w:t>
      </w:r>
      <w:r w:rsidR="006D0ACC">
        <w:t xml:space="preserve">The town stands atop a hilly crest in the land, with low walls of brown stone overlooking a twenty-foot drop on all sides. The lower part of the town is nestled around the base of the crest, with a port extending off the eastern slope into Lake Talon. </w:t>
      </w:r>
    </w:p>
    <w:p w14:paraId="48DAAD2B" w14:textId="77777777" w:rsidR="00723BB5" w:rsidRDefault="00723BB5" w:rsidP="007A0CD2">
      <w:pPr>
        <w:contextualSpacing/>
      </w:pPr>
    </w:p>
    <w:p w14:paraId="6F05A9AB" w14:textId="680A31B3" w:rsidR="00612910" w:rsidRPr="000967E8" w:rsidRDefault="00612910" w:rsidP="00612910">
      <w:r>
        <w:t>Robinet</w:t>
      </w:r>
      <w:r w:rsidRPr="000967E8">
        <w:t xml:space="preserve"> lies in the lands of </w:t>
      </w:r>
      <w:proofErr w:type="spellStart"/>
      <w:r w:rsidRPr="00441964">
        <w:rPr>
          <w:b/>
          <w:bCs/>
        </w:rPr>
        <w:t>Mondreux</w:t>
      </w:r>
      <w:proofErr w:type="spellEnd"/>
      <w:r w:rsidRPr="000967E8">
        <w:t xml:space="preserve">, which extend from the southern range of the Cauldron Mountains in the north to the </w:t>
      </w:r>
      <w:proofErr w:type="spellStart"/>
      <w:r w:rsidRPr="000967E8">
        <w:t>Aquilon</w:t>
      </w:r>
      <w:proofErr w:type="spellEnd"/>
      <w:r w:rsidRPr="000967E8">
        <w:t xml:space="preserve"> River in the south and from the western coastline of Plenia to the eastern reaches of the </w:t>
      </w:r>
      <w:proofErr w:type="spellStart"/>
      <w:r w:rsidRPr="000967E8">
        <w:t>Gremiran</w:t>
      </w:r>
      <w:proofErr w:type="spellEnd"/>
      <w:r w:rsidRPr="000967E8">
        <w:t xml:space="preserve"> plains. </w:t>
      </w:r>
      <w:proofErr w:type="spellStart"/>
      <w:r>
        <w:t>Phaeria</w:t>
      </w:r>
      <w:proofErr w:type="spellEnd"/>
      <w:r w:rsidRPr="000967E8">
        <w:t xml:space="preserve"> also lies within these lands and shares a cultural bond with </w:t>
      </w:r>
      <w:r>
        <w:t>Robinet</w:t>
      </w:r>
      <w:r w:rsidRPr="000967E8">
        <w:t xml:space="preserve">, as they were both settled by </w:t>
      </w:r>
      <w:proofErr w:type="spellStart"/>
      <w:r>
        <w:t>Mondrean</w:t>
      </w:r>
      <w:proofErr w:type="spellEnd"/>
      <w:r w:rsidRPr="000967E8">
        <w:t xml:space="preserve"> tribes after the ouster of Celedonian occupation in </w:t>
      </w:r>
      <w:r w:rsidRPr="000967E8">
        <w:lastRenderedPageBreak/>
        <w:t xml:space="preserve">the First Written Age. The </w:t>
      </w:r>
      <w:proofErr w:type="spellStart"/>
      <w:r>
        <w:t>Mondrean</w:t>
      </w:r>
      <w:proofErr w:type="spellEnd"/>
      <w:r w:rsidRPr="000967E8">
        <w:t xml:space="preserve"> have their own unique customs and cultural identity, but hold fealty to the Plenish banner.</w:t>
      </w:r>
      <w:r w:rsidR="00441964">
        <w:t xml:space="preserve"> Both </w:t>
      </w:r>
      <w:r w:rsidR="00903C48">
        <w:t>city and town</w:t>
      </w:r>
      <w:r w:rsidR="00441964">
        <w:t xml:space="preserve"> govern their own lands, splitting power in </w:t>
      </w:r>
      <w:proofErr w:type="spellStart"/>
      <w:r w:rsidR="00441964">
        <w:t>Mondreux</w:t>
      </w:r>
      <w:proofErr w:type="spellEnd"/>
      <w:r w:rsidR="00F777F1">
        <w:t>.</w:t>
      </w:r>
    </w:p>
    <w:p w14:paraId="5DDD6E27" w14:textId="77777777" w:rsidR="006D0ACC" w:rsidRDefault="006D0ACC" w:rsidP="007A0CD2">
      <w:pPr>
        <w:contextualSpacing/>
      </w:pPr>
    </w:p>
    <w:p w14:paraId="12D7C562" w14:textId="77777777" w:rsidR="006D0ACC" w:rsidRDefault="006D0ACC" w:rsidP="007A0CD2">
      <w:pPr>
        <w:contextualSpacing/>
      </w:pPr>
      <w:r>
        <w:t>The interior of Robinet is a densely packed assortment of half</w:t>
      </w:r>
      <w:r w:rsidR="00ED1360">
        <w:t>-</w:t>
      </w:r>
      <w:r>
        <w:t xml:space="preserve">timber houses with well-managed cobblestone streets throughout. There is a country air to the town, with finery limited to the palace and the manses of the wool merchants. It is a hospitable town but there is a guarded air about it. Across the river to the north are the </w:t>
      </w:r>
      <w:r w:rsidRPr="00F02597">
        <w:rPr>
          <w:b/>
          <w:bCs/>
        </w:rPr>
        <w:t xml:space="preserve">Plains of </w:t>
      </w:r>
      <w:proofErr w:type="spellStart"/>
      <w:r w:rsidRPr="00F02597">
        <w:rPr>
          <w:b/>
          <w:bCs/>
        </w:rPr>
        <w:t>Gremira</w:t>
      </w:r>
      <w:proofErr w:type="spellEnd"/>
      <w:r>
        <w:t xml:space="preserve">, where countless battles have been fought. Beyond that the Wyvern Pass looms, an opening between the </w:t>
      </w:r>
      <w:r w:rsidRPr="00F02597">
        <w:rPr>
          <w:b/>
          <w:bCs/>
        </w:rPr>
        <w:t>Cauldron</w:t>
      </w:r>
      <w:r>
        <w:t xml:space="preserve"> and </w:t>
      </w:r>
      <w:proofErr w:type="spellStart"/>
      <w:r w:rsidRPr="00F02597">
        <w:rPr>
          <w:b/>
          <w:bCs/>
        </w:rPr>
        <w:t>Ordren</w:t>
      </w:r>
      <w:proofErr w:type="spellEnd"/>
      <w:r w:rsidRPr="00F02597">
        <w:rPr>
          <w:b/>
          <w:bCs/>
        </w:rPr>
        <w:t xml:space="preserve"> Mountains</w:t>
      </w:r>
      <w:r>
        <w:t xml:space="preserve"> into the wild and dangerous northern realms. </w:t>
      </w:r>
    </w:p>
    <w:p w14:paraId="7ABBF3B3" w14:textId="7DE605EE" w:rsidR="00E921E3" w:rsidRDefault="00E921E3" w:rsidP="007A0CD2">
      <w:pPr>
        <w:contextualSpacing/>
      </w:pPr>
    </w:p>
    <w:p w14:paraId="17811596" w14:textId="77777777" w:rsidR="00E921E3" w:rsidRDefault="00E921E3" w:rsidP="007A0CD2">
      <w:pPr>
        <w:contextualSpacing/>
      </w:pPr>
      <w:r>
        <w:t xml:space="preserve">A large statue stands in the town square depicting a woman warrior in full plate armor holding her sword aloft to the skies. The figure is </w:t>
      </w:r>
      <w:r w:rsidRPr="008900A4">
        <w:rPr>
          <w:b/>
          <w:bCs/>
        </w:rPr>
        <w:t>Avisa Hachette</w:t>
      </w:r>
      <w:r>
        <w:t xml:space="preserve">, paladin of </w:t>
      </w:r>
      <w:proofErr w:type="spellStart"/>
      <w:r>
        <w:t>Heironeous</w:t>
      </w:r>
      <w:proofErr w:type="spellEnd"/>
      <w:r>
        <w:t>, who freed the land of Orc occupation over seven thousand years ago</w:t>
      </w:r>
      <w:r w:rsidR="0036085A">
        <w:t xml:space="preserve"> (860 PA4)</w:t>
      </w:r>
      <w:r>
        <w:t>. Her sword,</w:t>
      </w:r>
      <w:r w:rsidRPr="00DC306A">
        <w:rPr>
          <w:b/>
        </w:rPr>
        <w:t xml:space="preserve"> </w:t>
      </w:r>
      <w:proofErr w:type="spellStart"/>
      <w:r w:rsidR="00DC306A" w:rsidRPr="00DC306A">
        <w:rPr>
          <w:b/>
        </w:rPr>
        <w:t>Sunbringer</w:t>
      </w:r>
      <w:proofErr w:type="spellEnd"/>
      <w:r w:rsidR="00DC306A">
        <w:t xml:space="preserve">, heralded the end of the dark times and was feared by Orc generals. </w:t>
      </w:r>
    </w:p>
    <w:p w14:paraId="4E25E333" w14:textId="77777777" w:rsidR="008F26FA" w:rsidRDefault="008F26FA" w:rsidP="007A0CD2">
      <w:pPr>
        <w:contextualSpacing/>
      </w:pPr>
    </w:p>
    <w:p w14:paraId="1E89EEDA" w14:textId="77777777" w:rsidR="00711CE5" w:rsidRDefault="00711CE5" w:rsidP="007A0CD2">
      <w:pPr>
        <w:contextualSpacing/>
      </w:pPr>
    </w:p>
    <w:p w14:paraId="2C9CD413" w14:textId="77777777" w:rsidR="003739C5" w:rsidRDefault="003739C5" w:rsidP="003739C5">
      <w:pPr>
        <w:contextualSpacing/>
      </w:pPr>
    </w:p>
    <w:p w14:paraId="17809D32"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3C1B34CC" w14:textId="77777777" w:rsidR="005E001F" w:rsidRDefault="000F3D0B" w:rsidP="005E001F">
      <w:pPr>
        <w:contextualSpacing/>
      </w:pPr>
      <w:r>
        <w:t>By day flocks of sheep</w:t>
      </w:r>
      <w:r w:rsidR="008F26FA">
        <w:t xml:space="preserve"> graze on the northern </w:t>
      </w:r>
      <w:r>
        <w:t>banks</w:t>
      </w:r>
      <w:r w:rsidR="008F26FA">
        <w:t xml:space="preserve"> of the Neris </w:t>
      </w:r>
      <w:r>
        <w:t xml:space="preserve">River. By night they are brought over to the strip of land between the river and Lake Talon, referred to as the </w:t>
      </w:r>
      <w:r w:rsidRPr="000F3D0B">
        <w:rPr>
          <w:b/>
          <w:bCs/>
        </w:rPr>
        <w:t>Fold</w:t>
      </w:r>
      <w:r>
        <w:t xml:space="preserve">. Wool is a staple good shipped down river to </w:t>
      </w:r>
      <w:proofErr w:type="spellStart"/>
      <w:r>
        <w:t>Phaeria</w:t>
      </w:r>
      <w:proofErr w:type="spellEnd"/>
      <w:r>
        <w:t xml:space="preserve"> along with goods coming downriver from </w:t>
      </w:r>
      <w:proofErr w:type="spellStart"/>
      <w:r>
        <w:t>Lancett</w:t>
      </w:r>
      <w:proofErr w:type="spellEnd"/>
      <w:r>
        <w:t xml:space="preserve">. </w:t>
      </w:r>
      <w:r w:rsidR="005E001F">
        <w:t xml:space="preserve">But Robinet sees little coin from goods shipped to </w:t>
      </w:r>
      <w:proofErr w:type="spellStart"/>
      <w:r w:rsidR="005E001F">
        <w:t>Phaeria</w:t>
      </w:r>
      <w:proofErr w:type="spellEnd"/>
      <w:r w:rsidR="005E001F">
        <w:t xml:space="preserve">, which is a trade hub and has </w:t>
      </w:r>
      <w:r w:rsidR="00007790">
        <w:t xml:space="preserve">a </w:t>
      </w:r>
      <w:r w:rsidR="005E001F">
        <w:t xml:space="preserve">wool </w:t>
      </w:r>
      <w:r w:rsidR="00007790">
        <w:t>surplus from its own flocks</w:t>
      </w:r>
      <w:r w:rsidR="005E001F">
        <w:t xml:space="preserve">. </w:t>
      </w:r>
    </w:p>
    <w:p w14:paraId="7AC54156" w14:textId="77777777" w:rsidR="005E001F" w:rsidRDefault="005E001F" w:rsidP="005E001F">
      <w:pPr>
        <w:contextualSpacing/>
      </w:pPr>
    </w:p>
    <w:p w14:paraId="7C68682A" w14:textId="6FB62188" w:rsidR="00592947" w:rsidRDefault="005E001F" w:rsidP="005E001F">
      <w:pPr>
        <w:contextualSpacing/>
      </w:pPr>
      <w:r>
        <w:t>Any real coin to be made in Robinet is from th</w:t>
      </w:r>
      <w:r w:rsidR="008F26FA">
        <w:t xml:space="preserve">e far-off </w:t>
      </w:r>
      <w:proofErr w:type="spellStart"/>
      <w:r w:rsidR="008F26FA" w:rsidRPr="005B0BD0">
        <w:rPr>
          <w:b/>
          <w:bCs/>
        </w:rPr>
        <w:t>Ironmarrow</w:t>
      </w:r>
      <w:proofErr w:type="spellEnd"/>
      <w:r w:rsidR="008F26FA" w:rsidRPr="005B0BD0">
        <w:rPr>
          <w:b/>
          <w:bCs/>
        </w:rPr>
        <w:t xml:space="preserve"> Hills</w:t>
      </w:r>
      <w:r w:rsidR="008F26FA">
        <w:t xml:space="preserve"> to the west</w:t>
      </w:r>
      <w:r>
        <w:t xml:space="preserve">. Hundreds of years ago ironmongers found the hills also held silver. Robinet operates a number of silver mines in the area, but it is risky business. Dwarves from </w:t>
      </w:r>
      <w:r w:rsidR="00620F4A">
        <w:t xml:space="preserve">the realm of </w:t>
      </w:r>
      <w:proofErr w:type="spellStart"/>
      <w:r>
        <w:t>Rubelor</w:t>
      </w:r>
      <w:proofErr w:type="spellEnd"/>
      <w:r>
        <w:t xml:space="preserve"> </w:t>
      </w:r>
      <w:r w:rsidR="00620F4A">
        <w:t xml:space="preserve">have sought out the hills and at times harsh words and even blows are traded. </w:t>
      </w:r>
      <w:r w:rsidR="000A7CFB">
        <w:t xml:space="preserve">The hills are also </w:t>
      </w:r>
      <w:r w:rsidR="00343FA9">
        <w:t xml:space="preserve">occupied by fell creatures both above ground and below. </w:t>
      </w:r>
    </w:p>
    <w:p w14:paraId="4C711110" w14:textId="77777777" w:rsidR="00592947" w:rsidRDefault="00592947" w:rsidP="005E001F">
      <w:pPr>
        <w:contextualSpacing/>
      </w:pPr>
    </w:p>
    <w:p w14:paraId="28A86BC1" w14:textId="77777777" w:rsidR="008F26FA" w:rsidRDefault="00620F4A" w:rsidP="005E001F">
      <w:pPr>
        <w:contextualSpacing/>
      </w:pPr>
      <w:r>
        <w:t xml:space="preserve">Robinet has </w:t>
      </w:r>
      <w:r w:rsidR="00511C1E">
        <w:t>kept the silver mines secret</w:t>
      </w:r>
      <w:r>
        <w:t xml:space="preserve"> for fear that Arrione will come to claim its due. </w:t>
      </w:r>
      <w:r w:rsidR="00511C1E">
        <w:t>M</w:t>
      </w:r>
      <w:r>
        <w:t>uch of the silver is smelted</w:t>
      </w:r>
      <w:r w:rsidR="00511C1E">
        <w:t xml:space="preserve"> in a hidden forge near the mines</w:t>
      </w:r>
      <w:r>
        <w:t xml:space="preserve"> and poured into iron ingots</w:t>
      </w:r>
      <w:r w:rsidR="00511C1E">
        <w:t>. From t</w:t>
      </w:r>
      <w:r>
        <w:t xml:space="preserve">here it is </w:t>
      </w:r>
      <w:r w:rsidR="00592947">
        <w:t>sent down to</w:t>
      </w:r>
      <w:r>
        <w:t xml:space="preserve"> </w:t>
      </w:r>
      <w:proofErr w:type="spellStart"/>
      <w:r>
        <w:t>Phaeria</w:t>
      </w:r>
      <w:proofErr w:type="spellEnd"/>
      <w:r w:rsidR="00592947">
        <w:t xml:space="preserve"> along with the iron coming down from </w:t>
      </w:r>
      <w:proofErr w:type="spellStart"/>
      <w:r w:rsidR="00592947">
        <w:t>Lancett</w:t>
      </w:r>
      <w:proofErr w:type="spellEnd"/>
      <w:r>
        <w:t xml:space="preserve">. </w:t>
      </w:r>
      <w:r w:rsidR="00592947">
        <w:t xml:space="preserve">The iron of these hills is reddish in color, </w:t>
      </w:r>
      <w:r w:rsidR="00511C1E">
        <w:t>while ore</w:t>
      </w:r>
      <w:r w:rsidR="00592947">
        <w:t xml:space="preserve"> from </w:t>
      </w:r>
      <w:proofErr w:type="spellStart"/>
      <w:r w:rsidR="00592947">
        <w:t>Lancett</w:t>
      </w:r>
      <w:proofErr w:type="spellEnd"/>
      <w:r w:rsidR="00592947">
        <w:t xml:space="preserve"> is a dull grey. Merchants in </w:t>
      </w:r>
      <w:proofErr w:type="spellStart"/>
      <w:r w:rsidR="00592947">
        <w:t>Phaeria</w:t>
      </w:r>
      <w:proofErr w:type="spellEnd"/>
      <w:r w:rsidR="00592947">
        <w:t xml:space="preserve"> working for Robinet know when they see the red iron </w:t>
      </w:r>
      <w:r w:rsidR="00511C1E">
        <w:t>to buy it</w:t>
      </w:r>
      <w:r w:rsidR="00592947">
        <w:t>, extract the silver, and s</w:t>
      </w:r>
      <w:r w:rsidR="00511C1E">
        <w:t>muggle Robinet their share in gold</w:t>
      </w:r>
      <w:r w:rsidR="00592947">
        <w:t xml:space="preserve">. To the throne, it seems as if Robinet is exerting more effort than necessary to mine iron when an abundance comes from </w:t>
      </w:r>
      <w:proofErr w:type="spellStart"/>
      <w:r w:rsidR="00592947">
        <w:t>Lancett</w:t>
      </w:r>
      <w:proofErr w:type="spellEnd"/>
      <w:r w:rsidR="00592947">
        <w:t xml:space="preserve">. </w:t>
      </w:r>
    </w:p>
    <w:p w14:paraId="603A95E4" w14:textId="77777777" w:rsidR="003739C5" w:rsidRDefault="003739C5" w:rsidP="003739C5">
      <w:pPr>
        <w:spacing w:before="100" w:beforeAutospacing="1" w:after="100" w:afterAutospacing="1"/>
        <w:contextualSpacing/>
      </w:pPr>
    </w:p>
    <w:p w14:paraId="4295304F" w14:textId="77777777" w:rsidR="003739C5" w:rsidRDefault="003739C5" w:rsidP="003739C5">
      <w:pPr>
        <w:spacing w:before="100" w:beforeAutospacing="1" w:after="100" w:afterAutospacing="1"/>
        <w:contextualSpacing/>
        <w:rPr>
          <w:b/>
        </w:rPr>
      </w:pPr>
      <w:r w:rsidRPr="005344F6">
        <w:rPr>
          <w:b/>
        </w:rPr>
        <w:t xml:space="preserve">Key Figures: </w:t>
      </w:r>
    </w:p>
    <w:p w14:paraId="13DE48B1" w14:textId="009117F6" w:rsidR="00BE541D" w:rsidRDefault="00BE541D" w:rsidP="003739C5">
      <w:pPr>
        <w:spacing w:before="100" w:beforeAutospacing="1" w:after="100" w:afterAutospacing="1"/>
        <w:contextualSpacing/>
      </w:pPr>
      <w:r>
        <w:t>Baron Michel Blondeau - rustic, sportsman, wild, war chieftain</w:t>
      </w:r>
    </w:p>
    <w:p w14:paraId="3A4C4169" w14:textId="77777777" w:rsidR="00BE541D" w:rsidRDefault="00BE541D" w:rsidP="003739C5">
      <w:pPr>
        <w:spacing w:before="100" w:beforeAutospacing="1" w:after="100" w:afterAutospacing="1"/>
        <w:contextualSpacing/>
      </w:pPr>
    </w:p>
    <w:p w14:paraId="706B106D" w14:textId="6EB7DE83" w:rsidR="004949AC" w:rsidRDefault="005B0BD0" w:rsidP="003739C5">
      <w:pPr>
        <w:spacing w:before="100" w:beforeAutospacing="1" w:after="100" w:afterAutospacing="1"/>
        <w:contextualSpacing/>
      </w:pPr>
      <w:r w:rsidRPr="0095421F">
        <w:rPr>
          <w:b/>
          <w:bCs/>
        </w:rPr>
        <w:t xml:space="preserve">Baron </w:t>
      </w:r>
      <w:r w:rsidR="004949AC" w:rsidRPr="0095421F">
        <w:rPr>
          <w:b/>
          <w:bCs/>
        </w:rPr>
        <w:t xml:space="preserve">Michel </w:t>
      </w:r>
      <w:r w:rsidRPr="0095421F">
        <w:rPr>
          <w:b/>
          <w:bCs/>
        </w:rPr>
        <w:t>Blondeau</w:t>
      </w:r>
      <w:r>
        <w:t xml:space="preserve"> </w:t>
      </w:r>
      <w:r w:rsidR="00592947">
        <w:t xml:space="preserve">is </w:t>
      </w:r>
      <w:r w:rsidR="004949AC">
        <w:t xml:space="preserve">a rustic beast of a man, large of frame with a wild beard and a long black mane of hair. He is more comfortable hunting and hawking that managing his town. Born of </w:t>
      </w:r>
      <w:proofErr w:type="spellStart"/>
      <w:r w:rsidR="001648AF">
        <w:t>Mondrean</w:t>
      </w:r>
      <w:proofErr w:type="spellEnd"/>
      <w:r w:rsidR="004949AC">
        <w:t xml:space="preserve"> </w:t>
      </w:r>
      <w:r w:rsidR="004949AC">
        <w:lastRenderedPageBreak/>
        <w:t xml:space="preserve">noble blood, the region looks to him for leadership as a war chieftain. He is happy to comply, leading raiding parties north into the Plains of </w:t>
      </w:r>
      <w:proofErr w:type="spellStart"/>
      <w:r w:rsidR="004949AC">
        <w:t>Gremira</w:t>
      </w:r>
      <w:proofErr w:type="spellEnd"/>
      <w:r w:rsidR="004949AC">
        <w:t xml:space="preserve"> where orcs and goblins venture out of Wyvern Pass. </w:t>
      </w:r>
    </w:p>
    <w:p w14:paraId="56621B9C" w14:textId="77777777" w:rsidR="004949AC" w:rsidRDefault="004949AC" w:rsidP="003739C5">
      <w:pPr>
        <w:spacing w:before="100" w:beforeAutospacing="1" w:after="100" w:afterAutospacing="1"/>
        <w:contextualSpacing/>
      </w:pPr>
    </w:p>
    <w:p w14:paraId="0CCA0CD0" w14:textId="326F1410" w:rsidR="005B0BD0" w:rsidRDefault="004949AC" w:rsidP="003739C5">
      <w:pPr>
        <w:spacing w:before="100" w:beforeAutospacing="1" w:after="100" w:afterAutospacing="1"/>
        <w:contextualSpacing/>
      </w:pPr>
      <w:r>
        <w:t xml:space="preserve">The baron’s wife, </w:t>
      </w:r>
      <w:r w:rsidRPr="0095421F">
        <w:rPr>
          <w:b/>
          <w:bCs/>
        </w:rPr>
        <w:t>Armelle</w:t>
      </w:r>
      <w:r>
        <w:t xml:space="preserve">, is a much younger woman betrothed to Michel by the late lord of </w:t>
      </w:r>
      <w:proofErr w:type="spellStart"/>
      <w:r>
        <w:t>Lancett</w:t>
      </w:r>
      <w:proofErr w:type="spellEnd"/>
      <w:r>
        <w:t xml:space="preserve"> in hopes of securing the bond between the two towns. Armelle is plain as looks go, her only known talent is that of the harp. But since coming to Robinet she has revealed a sharp mind for business. She is </w:t>
      </w:r>
      <w:r w:rsidR="00592947">
        <w:t xml:space="preserve">keen to keep </w:t>
      </w:r>
      <w:r>
        <w:t>the town’s</w:t>
      </w:r>
      <w:r w:rsidR="00592947">
        <w:t xml:space="preserve"> silver enterprise a secret from </w:t>
      </w:r>
      <w:r w:rsidR="00AD1B0D">
        <w:t>Arrione</w:t>
      </w:r>
      <w:r w:rsidR="00592947">
        <w:t xml:space="preserve">, so </w:t>
      </w:r>
      <w:r>
        <w:t>s</w:t>
      </w:r>
      <w:r w:rsidR="00592947">
        <w:t xml:space="preserve">he pays the boats from </w:t>
      </w:r>
      <w:proofErr w:type="spellStart"/>
      <w:r w:rsidR="00592947">
        <w:t>Lancett</w:t>
      </w:r>
      <w:proofErr w:type="spellEnd"/>
      <w:r w:rsidR="00592947">
        <w:t xml:space="preserve"> a good price </w:t>
      </w:r>
      <w:r w:rsidR="00511C1E">
        <w:t>for their goods</w:t>
      </w:r>
      <w:r>
        <w:t xml:space="preserve"> to keep the town happy and traffic moving</w:t>
      </w:r>
      <w:r w:rsidR="00592947">
        <w:t>.</w:t>
      </w:r>
      <w:r>
        <w:t xml:space="preserve"> Other Plenish nobles think Blondeau a fool for letting his wife mismanage their money, and the baroness prefers </w:t>
      </w:r>
      <w:r w:rsidR="003B13A8">
        <w:t>they keep believing it</w:t>
      </w:r>
      <w:r>
        <w:t>.</w:t>
      </w:r>
      <w:r w:rsidR="003B13A8">
        <w:t xml:space="preserve"> Meanwhile she is stockpiling the proceeds from the </w:t>
      </w:r>
      <w:proofErr w:type="spellStart"/>
      <w:r w:rsidR="003B13A8">
        <w:t>Ironmarrow</w:t>
      </w:r>
      <w:proofErr w:type="spellEnd"/>
      <w:r w:rsidR="003B13A8">
        <w:t xml:space="preserve"> Hills to explore resources in Bane Wood, invest further in the mines, and building a port on Lake Talon.  </w:t>
      </w:r>
      <w:r>
        <w:t xml:space="preserve">  </w:t>
      </w:r>
      <w:r w:rsidR="00592947">
        <w:t xml:space="preserve"> </w:t>
      </w:r>
    </w:p>
    <w:p w14:paraId="3E5A3292" w14:textId="77777777" w:rsidR="005B0BD0" w:rsidRDefault="005B0BD0" w:rsidP="003739C5">
      <w:pPr>
        <w:spacing w:before="100" w:beforeAutospacing="1" w:after="100" w:afterAutospacing="1"/>
        <w:contextualSpacing/>
      </w:pPr>
    </w:p>
    <w:p w14:paraId="2552EEEC" w14:textId="77777777" w:rsidR="00DA0F1D" w:rsidRDefault="00DA0F1D" w:rsidP="003739C5">
      <w:pPr>
        <w:spacing w:before="100" w:beforeAutospacing="1" w:after="100" w:afterAutospacing="1"/>
        <w:contextualSpacing/>
      </w:pPr>
      <w:r w:rsidRPr="00DA0F1D">
        <w:t>The court wizard,</w:t>
      </w:r>
      <w:r>
        <w:rPr>
          <w:b/>
        </w:rPr>
        <w:t xml:space="preserve"> </w:t>
      </w:r>
      <w:proofErr w:type="spellStart"/>
      <w:r w:rsidRPr="00DA0F1D">
        <w:rPr>
          <w:b/>
        </w:rPr>
        <w:t>Lemaigre</w:t>
      </w:r>
      <w:proofErr w:type="spellEnd"/>
      <w:r w:rsidRPr="00DA0F1D">
        <w:t xml:space="preserve">, is an </w:t>
      </w:r>
      <w:proofErr w:type="spellStart"/>
      <w:r w:rsidRPr="00DA0F1D">
        <w:t>elementalist</w:t>
      </w:r>
      <w:proofErr w:type="spellEnd"/>
      <w:r w:rsidRPr="00DA0F1D">
        <w:t xml:space="preserve"> obsessed with harnessing natural forces</w:t>
      </w:r>
      <w:r>
        <w:t xml:space="preserve"> but primarily fire and rock</w:t>
      </w:r>
      <w:r w:rsidRPr="00DA0F1D">
        <w:t>.</w:t>
      </w:r>
      <w:r>
        <w:t xml:space="preserve"> His laboratory complex outside the town hosts a menagerie of summoned elementals. He regularly visits </w:t>
      </w:r>
      <w:r w:rsidRPr="00DA0F1D">
        <w:rPr>
          <w:b/>
        </w:rPr>
        <w:t>Mt. Ayval</w:t>
      </w:r>
      <w:r>
        <w:t xml:space="preserve"> where he conducts experiments. Few remember that Ayval is a dormant volcano. </w:t>
      </w:r>
      <w:proofErr w:type="spellStart"/>
      <w:r>
        <w:t>Lemaigre</w:t>
      </w:r>
      <w:proofErr w:type="spellEnd"/>
      <w:r>
        <w:t xml:space="preserve"> has managed to tap into the core of the volcano and hopes to unleash its power. </w:t>
      </w:r>
    </w:p>
    <w:p w14:paraId="79A48C14" w14:textId="77777777" w:rsidR="00DA0F1D" w:rsidRPr="00DA0F1D" w:rsidRDefault="00DA0F1D" w:rsidP="003739C5">
      <w:pPr>
        <w:spacing w:before="100" w:beforeAutospacing="1" w:after="100" w:afterAutospacing="1"/>
        <w:contextualSpacing/>
      </w:pPr>
      <w:r w:rsidRPr="00DA0F1D">
        <w:t xml:space="preserve"> </w:t>
      </w:r>
    </w:p>
    <w:p w14:paraId="389ECBE2" w14:textId="27CA20CA" w:rsidR="008F26FA" w:rsidRDefault="008F26FA" w:rsidP="008F26FA">
      <w:pPr>
        <w:contextualSpacing/>
      </w:pPr>
      <w:r>
        <w:t xml:space="preserve">Robinet has often been allied with </w:t>
      </w:r>
      <w:proofErr w:type="spellStart"/>
      <w:r>
        <w:t>Phaeria</w:t>
      </w:r>
      <w:proofErr w:type="spellEnd"/>
      <w:r>
        <w:t xml:space="preserve"> for the common cause of breaking with Arrione: for </w:t>
      </w:r>
      <w:proofErr w:type="spellStart"/>
      <w:r>
        <w:t>Phaeria</w:t>
      </w:r>
      <w:proofErr w:type="spellEnd"/>
      <w:r>
        <w:t xml:space="preserve"> to restore Plenish rule to its city, for Robinet to restore the </w:t>
      </w:r>
      <w:proofErr w:type="spellStart"/>
      <w:r w:rsidR="001648AF">
        <w:t>Mondrean</w:t>
      </w:r>
      <w:proofErr w:type="spellEnd"/>
      <w:r>
        <w:t xml:space="preserve"> people to independent sovereignty. The crown in Arrione is ever watchful to these two powers for signs of treachery.</w:t>
      </w:r>
    </w:p>
    <w:p w14:paraId="3F00773E" w14:textId="77777777" w:rsidR="003739C5" w:rsidRDefault="003739C5" w:rsidP="003739C5">
      <w:pPr>
        <w:spacing w:before="100" w:beforeAutospacing="1" w:after="100" w:afterAutospacing="1"/>
        <w:contextualSpacing/>
      </w:pPr>
    </w:p>
    <w:p w14:paraId="0FEB4CB5" w14:textId="77777777" w:rsidR="003739C5" w:rsidRPr="00E6121D" w:rsidRDefault="003739C5" w:rsidP="003739C5">
      <w:pPr>
        <w:spacing w:before="100" w:beforeAutospacing="1" w:after="100" w:afterAutospacing="1"/>
        <w:contextualSpacing/>
        <w:rPr>
          <w:b/>
        </w:rPr>
      </w:pPr>
      <w:r w:rsidRPr="005344F6">
        <w:rPr>
          <w:b/>
        </w:rPr>
        <w:t>Local Lore:</w:t>
      </w:r>
    </w:p>
    <w:p w14:paraId="50EA84A9" w14:textId="02B0B642" w:rsidR="0055115E" w:rsidRDefault="0055115E" w:rsidP="0055115E">
      <w:pPr>
        <w:contextualSpacing/>
      </w:pPr>
      <w:r>
        <w:t xml:space="preserve">The region around Robinet is less than hospitable. Orc tribes out of the </w:t>
      </w:r>
      <w:proofErr w:type="spellStart"/>
      <w:r w:rsidRPr="0055115E">
        <w:rPr>
          <w:b/>
        </w:rPr>
        <w:t>Gremira</w:t>
      </w:r>
      <w:proofErr w:type="spellEnd"/>
      <w:r w:rsidRPr="0055115E">
        <w:rPr>
          <w:b/>
        </w:rPr>
        <w:t xml:space="preserve"> Plains</w:t>
      </w:r>
      <w:r>
        <w:t xml:space="preserve"> make attacks on the town at least once a year. </w:t>
      </w:r>
      <w:proofErr w:type="spellStart"/>
      <w:r>
        <w:t>Gnoll</w:t>
      </w:r>
      <w:r w:rsidR="007F7A30">
        <w:t>s</w:t>
      </w:r>
      <w:proofErr w:type="spellEnd"/>
      <w:r>
        <w:t xml:space="preserve"> </w:t>
      </w:r>
      <w:r w:rsidR="007F7A30">
        <w:t xml:space="preserve">of the </w:t>
      </w:r>
      <w:proofErr w:type="spellStart"/>
      <w:r w:rsidR="007F7A30" w:rsidRPr="007F7A30">
        <w:rPr>
          <w:b/>
          <w:bCs/>
        </w:rPr>
        <w:t>Leenee</w:t>
      </w:r>
      <w:proofErr w:type="spellEnd"/>
      <w:r w:rsidR="007F7A30">
        <w:t xml:space="preserve"> </w:t>
      </w:r>
      <w:r>
        <w:t xml:space="preserve">tribes inhabit much of </w:t>
      </w:r>
      <w:r w:rsidRPr="0055115E">
        <w:rPr>
          <w:b/>
        </w:rPr>
        <w:t>Bane Wood</w:t>
      </w:r>
      <w:r>
        <w:t xml:space="preserve"> to the </w:t>
      </w:r>
      <w:r w:rsidR="00ED1360">
        <w:t>ea</w:t>
      </w:r>
      <w:r>
        <w:t xml:space="preserve">st and regularly send out raiding expeditions. </w:t>
      </w:r>
      <w:r w:rsidR="007F7A30">
        <w:t xml:space="preserve">These are known by their sign of the three diagonal lines crossed by three more to form an ‘X’ shape. </w:t>
      </w:r>
      <w:r>
        <w:t>Giants</w:t>
      </w:r>
      <w:r w:rsidR="007F7A30">
        <w:t xml:space="preserve"> of the </w:t>
      </w:r>
      <w:proofErr w:type="spellStart"/>
      <w:r w:rsidR="007F7A30" w:rsidRPr="007F7A30">
        <w:rPr>
          <w:b/>
          <w:bCs/>
        </w:rPr>
        <w:t>Blugtuk</w:t>
      </w:r>
      <w:proofErr w:type="spellEnd"/>
      <w:r w:rsidR="007F7A30">
        <w:t xml:space="preserve"> clan</w:t>
      </w:r>
      <w:r>
        <w:t xml:space="preserve"> sometimes roam out of the </w:t>
      </w:r>
      <w:proofErr w:type="spellStart"/>
      <w:r w:rsidRPr="0055115E">
        <w:rPr>
          <w:b/>
        </w:rPr>
        <w:t>Ironmarrow</w:t>
      </w:r>
      <w:proofErr w:type="spellEnd"/>
      <w:r w:rsidRPr="0055115E">
        <w:rPr>
          <w:b/>
        </w:rPr>
        <w:t xml:space="preserve"> Hills</w:t>
      </w:r>
      <w:r>
        <w:t xml:space="preserve"> to poach the sheep herds and wreak havoc. The baron will regularly employ the </w:t>
      </w:r>
      <w:r w:rsidRPr="0055115E">
        <w:rPr>
          <w:b/>
        </w:rPr>
        <w:t>Tangle Thorn</w:t>
      </w:r>
      <w:r>
        <w:t xml:space="preserve"> </w:t>
      </w:r>
      <w:r w:rsidR="00ED1360">
        <w:t xml:space="preserve">rangers </w:t>
      </w:r>
      <w:r>
        <w:t xml:space="preserve">to lead expeditions out to meet these threats. </w:t>
      </w:r>
    </w:p>
    <w:p w14:paraId="4FF0171E" w14:textId="77777777" w:rsidR="00E921E3" w:rsidRDefault="00E921E3" w:rsidP="0055115E">
      <w:pPr>
        <w:contextualSpacing/>
      </w:pPr>
    </w:p>
    <w:p w14:paraId="48B3BDED" w14:textId="741C7A03" w:rsidR="00E921E3" w:rsidRDefault="00E921E3" w:rsidP="00E921E3">
      <w:pPr>
        <w:contextualSpacing/>
      </w:pPr>
      <w:r>
        <w:t xml:space="preserve">Robinet was built almost seven thousand years ago on the ruins of the village </w:t>
      </w:r>
      <w:r w:rsidRPr="00ED1360">
        <w:rPr>
          <w:b/>
          <w:bCs/>
        </w:rPr>
        <w:t>Halphe</w:t>
      </w:r>
      <w:r w:rsidR="00FC627A">
        <w:rPr>
          <w:b/>
          <w:bCs/>
        </w:rPr>
        <w:t>n</w:t>
      </w:r>
      <w:r>
        <w:t xml:space="preserve">, which was destroyed when Mt. Ayval erupted. </w:t>
      </w:r>
      <w:r w:rsidR="00ED1360">
        <w:t xml:space="preserve">The large crest upon which the town stands is said to be all that’s left of volcanic ash that encased </w:t>
      </w:r>
      <w:r w:rsidR="002E01B7">
        <w:t>Halphen</w:t>
      </w:r>
      <w:r w:rsidR="00ED1360">
        <w:t xml:space="preserve">. </w:t>
      </w:r>
      <w:r>
        <w:t>Some say there are hidden tunnels leading down into the old ruins, where secretes remain undisturbed from the Primordial Age</w:t>
      </w:r>
      <w:r w:rsidR="000C587E">
        <w:t xml:space="preserve"> and the original Pranesh Empire.</w:t>
      </w:r>
    </w:p>
    <w:p w14:paraId="328A19BF" w14:textId="77777777" w:rsidR="00910443" w:rsidRDefault="00910443" w:rsidP="007A0CD2">
      <w:pPr>
        <w:contextualSpacing/>
      </w:pPr>
    </w:p>
    <w:p w14:paraId="770A7665" w14:textId="77777777" w:rsidR="00711CE5" w:rsidRPr="00711CE5" w:rsidRDefault="00711CE5" w:rsidP="007A0CD2">
      <w:pPr>
        <w:contextualSpacing/>
        <w:rPr>
          <w:b/>
        </w:rPr>
      </w:pPr>
      <w:r w:rsidRPr="00711CE5">
        <w:rPr>
          <w:b/>
        </w:rPr>
        <w:t xml:space="preserve">History: </w:t>
      </w:r>
    </w:p>
    <w:p w14:paraId="676D01DE" w14:textId="77777777" w:rsidR="00E921E3" w:rsidRDefault="00E921E3" w:rsidP="00E921E3">
      <w:pPr>
        <w:contextualSpacing/>
      </w:pPr>
      <w:r>
        <w:t xml:space="preserve">Eight thousand years ago </w:t>
      </w:r>
      <w:r w:rsidRPr="00E921E3">
        <w:rPr>
          <w:b/>
        </w:rPr>
        <w:t>Mt. Ayval</w:t>
      </w:r>
      <w:r>
        <w:t xml:space="preserve"> erupted, destroying the village of </w:t>
      </w:r>
      <w:r w:rsidRPr="00E921E3">
        <w:rPr>
          <w:b/>
        </w:rPr>
        <w:t>Halphen</w:t>
      </w:r>
      <w:r>
        <w:t xml:space="preserve">. Ash darkened the sky for decades, opening the door for Orc invasion and occupation for almost three hundred years (580 PA4). In the year 860 </w:t>
      </w:r>
      <w:r w:rsidRPr="00E921E3">
        <w:rPr>
          <w:b/>
        </w:rPr>
        <w:t>Avisa Hachette</w:t>
      </w:r>
      <w:r>
        <w:t xml:space="preserve">, paladin of </w:t>
      </w:r>
      <w:proofErr w:type="spellStart"/>
      <w:r>
        <w:t>Heironeous</w:t>
      </w:r>
      <w:proofErr w:type="spellEnd"/>
      <w:r>
        <w:t>, rallied the human tribes to drive back the Orcs and free the land. Ten years later the town of Robinet was built on the ruins of Halphen.</w:t>
      </w:r>
    </w:p>
    <w:p w14:paraId="5BED812E" w14:textId="77777777" w:rsidR="00E921E3" w:rsidRDefault="00E921E3" w:rsidP="00F92C35">
      <w:pPr>
        <w:contextualSpacing/>
      </w:pPr>
    </w:p>
    <w:p w14:paraId="4181B241" w14:textId="625F9219" w:rsidR="00F92C35" w:rsidRDefault="00F92C35" w:rsidP="00F92C35">
      <w:pPr>
        <w:contextualSpacing/>
      </w:pPr>
      <w:r>
        <w:lastRenderedPageBreak/>
        <w:t xml:space="preserve">The town is located in a territory historically known as </w:t>
      </w:r>
      <w:proofErr w:type="spellStart"/>
      <w:r w:rsidR="00295719">
        <w:rPr>
          <w:b/>
        </w:rPr>
        <w:t>Mondreux</w:t>
      </w:r>
      <w:proofErr w:type="spellEnd"/>
      <w:r w:rsidR="00295719">
        <w:rPr>
          <w:b/>
        </w:rPr>
        <w:t xml:space="preserve">. </w:t>
      </w:r>
      <w:r>
        <w:t xml:space="preserve">Today the land is dominated by the Plenish, but people in the </w:t>
      </w:r>
      <w:proofErr w:type="spellStart"/>
      <w:r w:rsidR="00295719">
        <w:t>Mondrean</w:t>
      </w:r>
      <w:proofErr w:type="spellEnd"/>
      <w:r>
        <w:t xml:space="preserve"> region have strong </w:t>
      </w:r>
      <w:r w:rsidR="00295719">
        <w:t>r</w:t>
      </w:r>
      <w:r>
        <w:t xml:space="preserve">oots and hold to their traditions. This includes the </w:t>
      </w:r>
      <w:r w:rsidR="00295719">
        <w:t xml:space="preserve">city of </w:t>
      </w:r>
      <w:proofErr w:type="spellStart"/>
      <w:r w:rsidR="00295719">
        <w:t>Phaeria</w:t>
      </w:r>
      <w:proofErr w:type="spellEnd"/>
      <w:r>
        <w:t xml:space="preserve">. </w:t>
      </w:r>
    </w:p>
    <w:p w14:paraId="27A03AB6" w14:textId="77777777" w:rsidR="00EC10F9" w:rsidRDefault="00EC10F9" w:rsidP="00EC10F9">
      <w:pPr>
        <w:contextualSpacing/>
      </w:pPr>
    </w:p>
    <w:p w14:paraId="48F91C74" w14:textId="77777777" w:rsidR="005E475A" w:rsidRPr="00106CC4" w:rsidRDefault="00106CC4" w:rsidP="005E475A">
      <w:pPr>
        <w:contextualSpacing/>
        <w:rPr>
          <w:b/>
        </w:rPr>
      </w:pPr>
      <w:r w:rsidRPr="00106CC4">
        <w:rPr>
          <w:b/>
        </w:rPr>
        <w:t xml:space="preserve">Customs: </w:t>
      </w:r>
    </w:p>
    <w:p w14:paraId="17C55ACC" w14:textId="77777777" w:rsidR="00106CC4" w:rsidRDefault="0042317D" w:rsidP="005E475A">
      <w:pPr>
        <w:contextualSpacing/>
      </w:pPr>
      <w:r>
        <w:t xml:space="preserve">Every spring the rains swell the </w:t>
      </w:r>
      <w:r w:rsidR="008900A4" w:rsidRPr="008900A4">
        <w:rPr>
          <w:b/>
          <w:bCs/>
        </w:rPr>
        <w:t xml:space="preserve">River </w:t>
      </w:r>
      <w:r w:rsidRPr="008900A4">
        <w:rPr>
          <w:b/>
          <w:bCs/>
        </w:rPr>
        <w:t xml:space="preserve">Neris </w:t>
      </w:r>
      <w:r>
        <w:t xml:space="preserve">and </w:t>
      </w:r>
      <w:r w:rsidRPr="008900A4">
        <w:rPr>
          <w:b/>
          <w:bCs/>
        </w:rPr>
        <w:t>Lake Talon</w:t>
      </w:r>
      <w:r>
        <w:t xml:space="preserve">, causing the peninsula to flood. The townsfolk take to small boats and hold a race </w:t>
      </w:r>
      <w:r w:rsidR="008900A4">
        <w:t xml:space="preserve">crossing the peninsula </w:t>
      </w:r>
      <w:r>
        <w:t xml:space="preserve">from the river to the lake, </w:t>
      </w:r>
      <w:r w:rsidR="008900A4">
        <w:t xml:space="preserve">then paddle </w:t>
      </w:r>
      <w:r>
        <w:t xml:space="preserve">up to the mouth of the lake, and </w:t>
      </w:r>
      <w:r w:rsidR="008900A4">
        <w:t xml:space="preserve">return </w:t>
      </w:r>
      <w:r>
        <w:t xml:space="preserve">back downriver again to where the race began. </w:t>
      </w:r>
    </w:p>
    <w:p w14:paraId="0938F09F" w14:textId="77777777" w:rsidR="00ED1360" w:rsidRDefault="00ED1360" w:rsidP="005E475A">
      <w:pPr>
        <w:contextualSpacing/>
      </w:pPr>
    </w:p>
    <w:p w14:paraId="6873B330" w14:textId="47F123F0" w:rsidR="00ED1360" w:rsidRDefault="00295719" w:rsidP="00ED1360">
      <w:pPr>
        <w:contextualSpacing/>
      </w:pPr>
      <w:proofErr w:type="spellStart"/>
      <w:r>
        <w:t>Mondreans</w:t>
      </w:r>
      <w:proofErr w:type="spellEnd"/>
      <w:r w:rsidR="00ED1360">
        <w:t xml:space="preserve"> have their own customs that set them apart from the other Plenish peoples. They are a superstitious lot and their beliefs are considered primitive to those in the high church. </w:t>
      </w:r>
    </w:p>
    <w:p w14:paraId="39AE37D1" w14:textId="77777777" w:rsidR="00ED1360" w:rsidRDefault="00ED1360" w:rsidP="005E475A">
      <w:pPr>
        <w:contextualSpacing/>
      </w:pPr>
    </w:p>
    <w:p w14:paraId="6BA01EAC" w14:textId="77777777" w:rsidR="00EC10F9" w:rsidRDefault="00EC10F9" w:rsidP="00EC10F9">
      <w:pPr>
        <w:contextualSpacing/>
      </w:pPr>
    </w:p>
    <w:p w14:paraId="78C58CD7" w14:textId="77777777" w:rsidR="00EC10F9" w:rsidRDefault="00EC10F9" w:rsidP="00EC10F9">
      <w:pPr>
        <w:contextualSpacing/>
      </w:pPr>
    </w:p>
    <w:p w14:paraId="4DB904B9" w14:textId="2E12BD71" w:rsidR="00EC10F9" w:rsidRDefault="00EC10F9" w:rsidP="00EC10F9">
      <w:pPr>
        <w:contextualSpacing/>
      </w:pPr>
    </w:p>
    <w:p w14:paraId="4DF70758" w14:textId="77777777" w:rsidR="00EC10F9" w:rsidRDefault="00EC10F9">
      <w:pPr>
        <w:rPr>
          <w:b/>
        </w:rPr>
      </w:pPr>
      <w:r>
        <w:rPr>
          <w:b/>
        </w:rPr>
        <w:br w:type="page"/>
      </w:r>
    </w:p>
    <w:p w14:paraId="18E1A884" w14:textId="150035EB" w:rsidR="00BE0EDC" w:rsidRPr="00025279" w:rsidRDefault="00CC188D" w:rsidP="00BE0EDC">
      <w:pPr>
        <w:contextualSpacing/>
        <w:rPr>
          <w:sz w:val="28"/>
          <w:szCs w:val="28"/>
        </w:rPr>
      </w:pPr>
      <w:r>
        <w:rPr>
          <w:noProof/>
        </w:rPr>
        <w:lastRenderedPageBreak/>
        <w:drawing>
          <wp:anchor distT="182880" distB="182880" distL="182880" distR="182880" simplePos="0" relativeHeight="251658752" behindDoc="1" locked="0" layoutInCell="1" allowOverlap="1" wp14:anchorId="57263667" wp14:editId="0A51A4AE">
            <wp:simplePos x="0" y="0"/>
            <wp:positionH relativeFrom="column">
              <wp:posOffset>0</wp:posOffset>
            </wp:positionH>
            <wp:positionV relativeFrom="paragraph">
              <wp:posOffset>0</wp:posOffset>
            </wp:positionV>
            <wp:extent cx="2414016" cy="2852928"/>
            <wp:effectExtent l="0" t="0" r="571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Pr="00025279">
        <w:rPr>
          <w:b/>
          <w:sz w:val="28"/>
          <w:szCs w:val="28"/>
        </w:rPr>
        <w:t xml:space="preserve"> </w:t>
      </w:r>
      <w:r w:rsidR="00BE0EDC" w:rsidRPr="00025279">
        <w:rPr>
          <w:b/>
          <w:sz w:val="28"/>
          <w:szCs w:val="28"/>
        </w:rPr>
        <w:t>Arrione</w:t>
      </w:r>
      <w:bookmarkStart w:id="11" w:name="arrione"/>
      <w:bookmarkEnd w:id="11"/>
    </w:p>
    <w:p w14:paraId="240A98DC" w14:textId="77777777" w:rsidR="00BE0EDC" w:rsidRDefault="00BE0EDC" w:rsidP="00BE0EDC">
      <w:pPr>
        <w:contextualSpacing/>
      </w:pPr>
      <w:r w:rsidRPr="00796205">
        <w:rPr>
          <w:b/>
        </w:rPr>
        <w:t>Size:</w:t>
      </w:r>
      <w:r>
        <w:t xml:space="preserve"> </w:t>
      </w:r>
      <w:r w:rsidR="003B5958">
        <w:t>metropolis, population 50,000, guards / soldiers 500, militia 2500</w:t>
      </w:r>
    </w:p>
    <w:p w14:paraId="4596FFA5" w14:textId="77777777" w:rsidR="007C2E72" w:rsidRDefault="007C2E72" w:rsidP="007C2E72">
      <w:pPr>
        <w:contextualSpacing/>
        <w:rPr>
          <w:b/>
        </w:rPr>
      </w:pPr>
      <w:r>
        <w:rPr>
          <w:b/>
        </w:rPr>
        <w:t>Trade Goods:</w:t>
      </w:r>
      <w:r w:rsidRPr="007C2E72">
        <w:t xml:space="preserve">  </w:t>
      </w:r>
      <w:r w:rsidR="00210D32">
        <w:t>livestock, salt, wine, magic center, grain, trade hub</w:t>
      </w:r>
    </w:p>
    <w:p w14:paraId="4CDA40F8" w14:textId="77777777" w:rsidR="007C2E72" w:rsidRPr="007C2E72" w:rsidRDefault="007C2E72" w:rsidP="007C2E72">
      <w:pPr>
        <w:contextualSpacing/>
      </w:pPr>
      <w:r>
        <w:rPr>
          <w:b/>
        </w:rPr>
        <w:t>Local Goods:</w:t>
      </w:r>
      <w:r w:rsidRPr="007C2E72">
        <w:t xml:space="preserve"> </w:t>
      </w:r>
    </w:p>
    <w:p w14:paraId="6BFB56BD" w14:textId="77777777" w:rsidR="00BE0EDC" w:rsidRDefault="00BE0EDC" w:rsidP="00BE0EDC">
      <w:pPr>
        <w:contextualSpacing/>
      </w:pPr>
      <w:r>
        <w:rPr>
          <w:b/>
        </w:rPr>
        <w:t>Standard</w:t>
      </w:r>
      <w:r w:rsidRPr="00DB6B24">
        <w:rPr>
          <w:b/>
        </w:rPr>
        <w:t>:</w:t>
      </w:r>
      <w:r>
        <w:t xml:space="preserve"> </w:t>
      </w:r>
      <w:r w:rsidR="00FD0174">
        <w:t>sign of the city and tree</w:t>
      </w:r>
    </w:p>
    <w:p w14:paraId="243B790A" w14:textId="77777777" w:rsidR="00711CE5" w:rsidRPr="00711CE5" w:rsidRDefault="00711CE5" w:rsidP="00BE0EDC">
      <w:pPr>
        <w:contextualSpacing/>
        <w:rPr>
          <w:b/>
        </w:rPr>
      </w:pPr>
      <w:r w:rsidRPr="00711CE5">
        <w:rPr>
          <w:b/>
        </w:rPr>
        <w:t xml:space="preserve">Colors: </w:t>
      </w:r>
      <w:r w:rsidR="00FD0174" w:rsidRPr="00FD0174">
        <w:t>blue and gold</w:t>
      </w:r>
      <w:r w:rsidR="001D367B">
        <w:t xml:space="preserve"> </w:t>
      </w:r>
    </w:p>
    <w:p w14:paraId="189F2929" w14:textId="7A6D59F2" w:rsidR="001024A4" w:rsidRDefault="001024A4" w:rsidP="001024A4">
      <w:pPr>
        <w:contextualSpacing/>
      </w:pPr>
      <w:r w:rsidRPr="00B71F26">
        <w:rPr>
          <w:b/>
        </w:rPr>
        <w:t>Patron Deity:</w:t>
      </w:r>
      <w:r w:rsidRPr="009D4650">
        <w:t xml:space="preserve"> </w:t>
      </w:r>
      <w:proofErr w:type="spellStart"/>
      <w:r w:rsidR="00CB449E" w:rsidRPr="00CB449E">
        <w:t>Heironeous</w:t>
      </w:r>
      <w:proofErr w:type="spellEnd"/>
      <w:r w:rsidR="00CB449E" w:rsidRPr="00CB449E">
        <w:t xml:space="preserve">; Saint </w:t>
      </w:r>
      <w:proofErr w:type="spellStart"/>
      <w:r w:rsidR="00CB449E" w:rsidRPr="00CB449E">
        <w:t>Baudrain</w:t>
      </w:r>
      <w:proofErr w:type="spellEnd"/>
      <w:r w:rsidR="00CB449E" w:rsidRPr="00CB449E">
        <w:t xml:space="preserve"> of the Soul Ledger</w:t>
      </w:r>
    </w:p>
    <w:p w14:paraId="2CFACA09" w14:textId="5DFEE79E" w:rsidR="00BE0EDC" w:rsidRDefault="00BE0EDC" w:rsidP="00BE0EDC">
      <w:pPr>
        <w:spacing w:before="100" w:beforeAutospacing="1" w:after="100" w:afterAutospacing="1"/>
        <w:contextualSpacing/>
      </w:pPr>
      <w:r w:rsidRPr="00DB6B24">
        <w:rPr>
          <w:b/>
        </w:rPr>
        <w:t>Ruler:</w:t>
      </w:r>
      <w:r>
        <w:t xml:space="preserve"> </w:t>
      </w:r>
      <w:r w:rsidR="00070C99">
        <w:t>King Nathan</w:t>
      </w:r>
      <w:r w:rsidR="001A592E">
        <w:t>iel</w:t>
      </w:r>
      <w:r w:rsidR="00070C99">
        <w:t xml:space="preserve"> </w:t>
      </w:r>
      <w:r w:rsidR="00700E40">
        <w:t>Pelletier</w:t>
      </w:r>
      <w:r w:rsidR="00070C99">
        <w:t xml:space="preserve"> and his wife Queen Tiphaine</w:t>
      </w:r>
    </w:p>
    <w:p w14:paraId="2C258154" w14:textId="5792BCDF" w:rsidR="00210D32" w:rsidRDefault="00210D32" w:rsidP="00BE0EDC">
      <w:pPr>
        <w:spacing w:before="100" w:beforeAutospacing="1" w:after="100" w:afterAutospacing="1"/>
        <w:contextualSpacing/>
      </w:pPr>
    </w:p>
    <w:p w14:paraId="33649D37" w14:textId="242C1151" w:rsidR="00CC188D" w:rsidRDefault="00CC188D" w:rsidP="00BE0EDC">
      <w:pPr>
        <w:spacing w:before="100" w:beforeAutospacing="1" w:after="100" w:afterAutospacing="1"/>
        <w:contextualSpacing/>
      </w:pPr>
    </w:p>
    <w:p w14:paraId="49A1168F" w14:textId="43EB4663" w:rsidR="00CC188D" w:rsidRDefault="00CC188D" w:rsidP="00BE0EDC">
      <w:pPr>
        <w:spacing w:before="100" w:beforeAutospacing="1" w:after="100" w:afterAutospacing="1"/>
        <w:contextualSpacing/>
      </w:pPr>
    </w:p>
    <w:p w14:paraId="33F82705" w14:textId="51FDC99A" w:rsidR="00CC188D" w:rsidRDefault="00CC188D" w:rsidP="00BE0EDC">
      <w:pPr>
        <w:spacing w:before="100" w:beforeAutospacing="1" w:after="100" w:afterAutospacing="1"/>
        <w:contextualSpacing/>
      </w:pPr>
    </w:p>
    <w:p w14:paraId="35DF46FD" w14:textId="2EE1CF16" w:rsidR="00BE0EDC" w:rsidRDefault="00BE0EDC" w:rsidP="00BE0EDC">
      <w:pPr>
        <w:spacing w:before="100" w:beforeAutospacing="1" w:after="100" w:afterAutospacing="1"/>
        <w:contextualSpacing/>
      </w:pPr>
      <w:r w:rsidRPr="00341D4E">
        <w:rPr>
          <w:b/>
        </w:rPr>
        <w:t>Home</w:t>
      </w:r>
      <w:r>
        <w:t xml:space="preserve">: </w:t>
      </w:r>
      <w:r w:rsidR="000753B1">
        <w:t xml:space="preserve">Castle </w:t>
      </w:r>
      <w:proofErr w:type="spellStart"/>
      <w:r w:rsidR="000753B1">
        <w:t>Jouvelle</w:t>
      </w:r>
      <w:proofErr w:type="spellEnd"/>
    </w:p>
    <w:p w14:paraId="51B318B9" w14:textId="77777777" w:rsidR="005E475A" w:rsidRDefault="00BE0EDC" w:rsidP="005E475A">
      <w:pPr>
        <w:contextualSpacing/>
      </w:pPr>
      <w:r w:rsidRPr="00341D4E">
        <w:rPr>
          <w:b/>
        </w:rPr>
        <w:t>Steward</w:t>
      </w:r>
      <w:r>
        <w:t xml:space="preserve">: </w:t>
      </w:r>
      <w:proofErr w:type="spellStart"/>
      <w:r w:rsidR="005E475A">
        <w:t>Phillippot</w:t>
      </w:r>
      <w:proofErr w:type="spellEnd"/>
      <w:r w:rsidR="005E475A">
        <w:t xml:space="preserve"> Prudhomme</w:t>
      </w:r>
    </w:p>
    <w:p w14:paraId="5EC84F9D" w14:textId="77777777" w:rsidR="005E475A" w:rsidRDefault="00BE0EDC" w:rsidP="005E475A">
      <w:pPr>
        <w:contextualSpacing/>
      </w:pPr>
      <w:r w:rsidRPr="00341D4E">
        <w:rPr>
          <w:b/>
        </w:rPr>
        <w:t>Marshal</w:t>
      </w:r>
      <w:r>
        <w:t xml:space="preserve">: </w:t>
      </w:r>
      <w:r w:rsidR="005E475A">
        <w:t>Herle Couvreur</w:t>
      </w:r>
    </w:p>
    <w:p w14:paraId="45A33524" w14:textId="77777777" w:rsidR="00BE0EDC" w:rsidRDefault="00BE0EDC" w:rsidP="005E475A">
      <w:pPr>
        <w:contextualSpacing/>
      </w:pPr>
      <w:r>
        <w:rPr>
          <w:b/>
        </w:rPr>
        <w:t xml:space="preserve">House Priest:  </w:t>
      </w:r>
      <w:r>
        <w:t xml:space="preserve"> </w:t>
      </w:r>
      <w:r w:rsidR="005E475A">
        <w:t xml:space="preserve">Eularia </w:t>
      </w:r>
      <w:proofErr w:type="spellStart"/>
      <w:r w:rsidR="005E475A">
        <w:t>Lecerf</w:t>
      </w:r>
      <w:proofErr w:type="spellEnd"/>
      <w:r w:rsidR="005E475A">
        <w:t xml:space="preserve"> (f)</w:t>
      </w:r>
    </w:p>
    <w:p w14:paraId="213A90A1" w14:textId="77777777" w:rsidR="00BE0EDC" w:rsidRDefault="00BE0EDC" w:rsidP="005E475A">
      <w:pPr>
        <w:contextualSpacing/>
      </w:pPr>
      <w:r>
        <w:rPr>
          <w:b/>
        </w:rPr>
        <w:t>House Adviser (Scholar/Mage/</w:t>
      </w:r>
      <w:proofErr w:type="spellStart"/>
      <w:r>
        <w:rPr>
          <w:b/>
        </w:rPr>
        <w:t>etc</w:t>
      </w:r>
      <w:proofErr w:type="spellEnd"/>
      <w:r>
        <w:rPr>
          <w:b/>
        </w:rPr>
        <w:t xml:space="preserve">): </w:t>
      </w:r>
      <w:r>
        <w:t xml:space="preserve"> </w:t>
      </w:r>
      <w:proofErr w:type="spellStart"/>
      <w:r w:rsidR="005E475A">
        <w:t>Gadiffer</w:t>
      </w:r>
      <w:proofErr w:type="spellEnd"/>
      <w:r w:rsidR="005E475A">
        <w:t xml:space="preserve"> Poulin (f)</w:t>
      </w:r>
    </w:p>
    <w:p w14:paraId="5ECB2F34" w14:textId="77777777" w:rsidR="005E475A" w:rsidRDefault="00BE0EDC" w:rsidP="005E475A">
      <w:pPr>
        <w:contextualSpacing/>
      </w:pPr>
      <w:r w:rsidRPr="00341D4E">
        <w:rPr>
          <w:b/>
        </w:rPr>
        <w:t>Captain of the Guard</w:t>
      </w:r>
      <w:r>
        <w:t xml:space="preserve">: </w:t>
      </w:r>
      <w:r w:rsidR="005E475A">
        <w:t>Erard Boudon</w:t>
      </w:r>
    </w:p>
    <w:p w14:paraId="33DEB901" w14:textId="77777777" w:rsidR="00BE0EDC" w:rsidRDefault="00BE0EDC" w:rsidP="00BE0EDC">
      <w:pPr>
        <w:spacing w:before="100" w:beforeAutospacing="1" w:after="100" w:afterAutospacing="1"/>
        <w:contextualSpacing/>
      </w:pPr>
      <w:r w:rsidRPr="00341D4E">
        <w:rPr>
          <w:b/>
        </w:rPr>
        <w:t>Knights in Service</w:t>
      </w:r>
      <w:r>
        <w:t>:</w:t>
      </w:r>
    </w:p>
    <w:p w14:paraId="026C3069" w14:textId="77777777" w:rsidR="005E475A" w:rsidRDefault="005E475A" w:rsidP="005E475A">
      <w:pPr>
        <w:contextualSpacing/>
      </w:pPr>
      <w:r>
        <w:t>Baudet Gérald</w:t>
      </w:r>
    </w:p>
    <w:p w14:paraId="0B89E5D8" w14:textId="77777777" w:rsidR="005E475A" w:rsidRDefault="005E475A" w:rsidP="005E475A">
      <w:pPr>
        <w:contextualSpacing/>
      </w:pPr>
      <w:r>
        <w:t>Guy Duhamel</w:t>
      </w:r>
    </w:p>
    <w:p w14:paraId="44433DB4" w14:textId="77777777" w:rsidR="005E475A" w:rsidRDefault="005E475A" w:rsidP="005E475A">
      <w:pPr>
        <w:contextualSpacing/>
      </w:pPr>
      <w:r>
        <w:t>Edelina Philippon (f)</w:t>
      </w:r>
    </w:p>
    <w:p w14:paraId="62A2EFA1" w14:textId="77777777" w:rsidR="00712462" w:rsidRDefault="00712462" w:rsidP="00712462">
      <w:pPr>
        <w:spacing w:before="100" w:beforeAutospacing="1" w:after="100" w:afterAutospacing="1"/>
        <w:contextualSpacing/>
      </w:pPr>
      <w:proofErr w:type="spellStart"/>
      <w:r>
        <w:t>Gyeffroy</w:t>
      </w:r>
      <w:proofErr w:type="spellEnd"/>
      <w:r>
        <w:t xml:space="preserve"> Charbonnier</w:t>
      </w:r>
    </w:p>
    <w:p w14:paraId="1FCFEED3" w14:textId="77777777" w:rsidR="00BE0EDC" w:rsidRDefault="00BE0EDC" w:rsidP="00BE0EDC">
      <w:pPr>
        <w:spacing w:before="100" w:beforeAutospacing="1" w:after="100" w:afterAutospacing="1"/>
        <w:contextualSpacing/>
      </w:pPr>
    </w:p>
    <w:p w14:paraId="0709C762" w14:textId="7FD4A7D2" w:rsidR="005B51ED" w:rsidRDefault="005B51ED" w:rsidP="005B51ED">
      <w:pPr>
        <w:spacing w:before="100" w:beforeAutospacing="1" w:after="100" w:afterAutospacing="1"/>
        <w:contextualSpacing/>
      </w:pPr>
      <w:r w:rsidRPr="00EE385D">
        <w:rPr>
          <w:b/>
        </w:rPr>
        <w:t>Local Powers:</w:t>
      </w:r>
      <w:r w:rsidRPr="00EE385D">
        <w:t xml:space="preserve"> </w:t>
      </w:r>
      <w:r>
        <w:t>Merchants Meridia</w:t>
      </w:r>
      <w:r w:rsidR="00892ABA">
        <w:t xml:space="preserve"> Trading Company, Silk Spiders (thieves guild), </w:t>
      </w:r>
      <w:r w:rsidR="009C430A">
        <w:t xml:space="preserve">High </w:t>
      </w:r>
      <w:r w:rsidR="00892ABA">
        <w:t xml:space="preserve">Cathedral of the Severed Sword, Order of the </w:t>
      </w:r>
      <w:r w:rsidR="002F2F56">
        <w:t>Eyre</w:t>
      </w:r>
      <w:r w:rsidR="00892ABA">
        <w:t xml:space="preserve"> (order of paladins), </w:t>
      </w:r>
      <w:proofErr w:type="spellStart"/>
      <w:r w:rsidR="00892ABA" w:rsidRPr="00892ABA">
        <w:t>Gargouille</w:t>
      </w:r>
      <w:proofErr w:type="spellEnd"/>
      <w:r w:rsidR="00892ABA" w:rsidRPr="00892ABA">
        <w:t xml:space="preserve"> Sanctum</w:t>
      </w:r>
      <w:r w:rsidR="00892ABA">
        <w:t xml:space="preserve"> (school of magic)</w:t>
      </w:r>
      <w:r w:rsidR="00837E31">
        <w:t xml:space="preserve">, </w:t>
      </w:r>
      <w:proofErr w:type="spellStart"/>
      <w:r w:rsidR="00837E31">
        <w:t>Advenia</w:t>
      </w:r>
      <w:proofErr w:type="spellEnd"/>
      <w:r w:rsidR="00837E31">
        <w:t xml:space="preserve"> Conservatory (bardic college)</w:t>
      </w:r>
      <w:r w:rsidR="00C30DDF">
        <w:t xml:space="preserve">, </w:t>
      </w:r>
      <w:proofErr w:type="spellStart"/>
      <w:r w:rsidR="00C30DDF" w:rsidRPr="00C30DDF">
        <w:t>Envoyés</w:t>
      </w:r>
      <w:proofErr w:type="spellEnd"/>
      <w:r w:rsidR="00C30DDF">
        <w:t xml:space="preserve"> (assassin’s guild)</w:t>
      </w:r>
      <w:r w:rsidR="00A650C6">
        <w:t>, Vinifera House (wine guild for all</w:t>
      </w:r>
      <w:r w:rsidR="00BA59D7">
        <w:t xml:space="preserve"> major vineyards in</w:t>
      </w:r>
      <w:r w:rsidR="00A650C6">
        <w:t xml:space="preserve"> Plenia)</w:t>
      </w:r>
    </w:p>
    <w:p w14:paraId="1D32ACF5" w14:textId="44C789BA"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92ABA">
        <w:t>The Blue Bijoux Inn &amp; Tavern</w:t>
      </w:r>
      <w:r w:rsidR="00FD3E46">
        <w:t xml:space="preserve">, </w:t>
      </w:r>
      <w:r w:rsidR="00FD3E46" w:rsidRPr="00FD3E46">
        <w:t>Auberée</w:t>
      </w:r>
      <w:r w:rsidR="00FD3E46">
        <w:t xml:space="preserve"> Vineyards</w:t>
      </w:r>
      <w:r w:rsidR="00FD3E46" w:rsidRPr="00FD3E46">
        <w:t xml:space="preserve"> (wine)</w:t>
      </w:r>
      <w:r w:rsidR="006B048E">
        <w:t>, Couronne (the crown) Inn &amp; Tavern</w:t>
      </w:r>
      <w:r w:rsidR="00B07475">
        <w:t>, The Lost Angel (brothel)</w:t>
      </w:r>
      <w:r w:rsidR="00A11593">
        <w:t xml:space="preserve"> </w:t>
      </w:r>
    </w:p>
    <w:p w14:paraId="3C21E8E1" w14:textId="77777777" w:rsidR="005B51ED" w:rsidRDefault="005B51ED" w:rsidP="005B51ED">
      <w:pPr>
        <w:spacing w:before="100" w:beforeAutospacing="1" w:after="100" w:afterAutospacing="1"/>
        <w:contextualSpacing/>
        <w:rPr>
          <w:b/>
        </w:rPr>
      </w:pPr>
    </w:p>
    <w:p w14:paraId="7BEFCA37" w14:textId="6AECC993" w:rsidR="00BE0EDC" w:rsidRDefault="003648EC" w:rsidP="00BE0EDC">
      <w:pPr>
        <w:spacing w:before="100" w:beforeAutospacing="1" w:after="100" w:afterAutospacing="1"/>
        <w:contextualSpacing/>
      </w:pPr>
      <w:r>
        <w:rPr>
          <w:b/>
        </w:rPr>
        <w:t xml:space="preserve">Description: </w:t>
      </w:r>
    </w:p>
    <w:p w14:paraId="392D8EF3" w14:textId="1E398FAB" w:rsidR="000D1F65" w:rsidRDefault="00841E5B" w:rsidP="00EC10F9">
      <w:pPr>
        <w:contextualSpacing/>
      </w:pPr>
      <w:r>
        <w:rPr>
          <w:b/>
        </w:rPr>
        <w:t>The Shining Lady</w:t>
      </w:r>
      <w:r>
        <w:t xml:space="preserve"> is the name given to fabulous Arrione, seat of power for Plenia. Situated </w:t>
      </w:r>
      <w:r w:rsidR="000C587E">
        <w:t>on the banks of</w:t>
      </w:r>
      <w:r>
        <w:t xml:space="preserve"> the </w:t>
      </w:r>
      <w:proofErr w:type="spellStart"/>
      <w:r w:rsidRPr="008342AE">
        <w:rPr>
          <w:b/>
        </w:rPr>
        <w:t>Sequian</w:t>
      </w:r>
      <w:proofErr w:type="spellEnd"/>
      <w:r w:rsidRPr="008342AE">
        <w:rPr>
          <w:b/>
        </w:rPr>
        <w:t xml:space="preserve"> River</w:t>
      </w:r>
      <w:r>
        <w:t xml:space="preserve">, it is at the </w:t>
      </w:r>
      <w:r w:rsidR="000C587E">
        <w:t>front step of Verdant Valley</w:t>
      </w:r>
      <w:r>
        <w:t xml:space="preserve"> </w:t>
      </w:r>
      <w:r w:rsidR="000C587E">
        <w:t>in</w:t>
      </w:r>
      <w:r>
        <w:t xml:space="preserve"> the </w:t>
      </w:r>
      <w:r w:rsidRPr="008342AE">
        <w:rPr>
          <w:b/>
        </w:rPr>
        <w:t>Lands</w:t>
      </w:r>
      <w:r w:rsidR="00FE205D">
        <w:rPr>
          <w:b/>
        </w:rPr>
        <w:t xml:space="preserve"> of </w:t>
      </w:r>
      <w:proofErr w:type="spellStart"/>
      <w:r w:rsidR="00FE205D">
        <w:rPr>
          <w:b/>
        </w:rPr>
        <w:t>Auvrenna</w:t>
      </w:r>
      <w:proofErr w:type="spellEnd"/>
      <w:r>
        <w:t xml:space="preserve">. </w:t>
      </w:r>
      <w:r w:rsidR="00563162">
        <w:t xml:space="preserve">Terraced walls radiate out from the southern end of the Verdant Hills, the center and highest point </w:t>
      </w:r>
      <w:r w:rsidR="00B817D4">
        <w:t xml:space="preserve">sitting atop a shelf near the </w:t>
      </w:r>
      <w:r w:rsidR="000C587E">
        <w:t>pinnacle</w:t>
      </w:r>
      <w:r w:rsidR="00B817D4">
        <w:t xml:space="preserve"> of the hillside. At </w:t>
      </w:r>
      <w:r w:rsidR="000C587E">
        <w:t>the summit</w:t>
      </w:r>
      <w:r w:rsidR="00B817D4">
        <w:t xml:space="preserve"> of the hill stands </w:t>
      </w:r>
      <w:r w:rsidR="00563162">
        <w:t>a fifty</w:t>
      </w:r>
      <w:r w:rsidR="00B817D4">
        <w:t>-</w:t>
      </w:r>
      <w:r w:rsidR="00563162">
        <w:t>foot</w:t>
      </w:r>
      <w:r w:rsidR="00B817D4">
        <w:t>-</w:t>
      </w:r>
      <w:r w:rsidR="00563162">
        <w:t>tall statue of a woman holding her arms outstretched</w:t>
      </w:r>
      <w:r w:rsidR="00B817D4">
        <w:t>, the entire structure glistening silver in the sun</w:t>
      </w:r>
      <w:r w:rsidR="00563162">
        <w:t xml:space="preserve">. </w:t>
      </w:r>
    </w:p>
    <w:p w14:paraId="3FACFEF3" w14:textId="77777777" w:rsidR="00723BB5" w:rsidRDefault="00723BB5" w:rsidP="00EC10F9">
      <w:pPr>
        <w:contextualSpacing/>
      </w:pPr>
    </w:p>
    <w:p w14:paraId="44BAC1CB" w14:textId="77777777" w:rsidR="00947CF4" w:rsidRDefault="00947CF4" w:rsidP="00EC10F9">
      <w:pPr>
        <w:contextualSpacing/>
      </w:pPr>
    </w:p>
    <w:p w14:paraId="3E31CF67" w14:textId="77777777" w:rsidR="00711CE5" w:rsidRDefault="00711CE5" w:rsidP="00EC10F9">
      <w:pPr>
        <w:contextualSpacing/>
      </w:pPr>
    </w:p>
    <w:p w14:paraId="17EE7F68" w14:textId="77777777" w:rsidR="00841E5B" w:rsidRDefault="00841E5B" w:rsidP="00EC10F9">
      <w:pPr>
        <w:contextualSpacing/>
      </w:pPr>
      <w:r>
        <w:t xml:space="preserve">Arrione is considered the heart of </w:t>
      </w:r>
      <w:r w:rsidR="001D77B5">
        <w:t>Plenish</w:t>
      </w:r>
      <w:r>
        <w:t xml:space="preserve"> culture and refinement. </w:t>
      </w:r>
      <w:r w:rsidR="00837E31">
        <w:t>Shops are filled with masterwork items</w:t>
      </w:r>
      <w:r w:rsidR="00A72777">
        <w:t xml:space="preserve"> and attire in the latest fashion</w:t>
      </w:r>
      <w:r w:rsidR="00837E31">
        <w:t xml:space="preserve">. Theaters host the most lavish productions. The </w:t>
      </w:r>
      <w:proofErr w:type="spellStart"/>
      <w:r w:rsidR="00837E31" w:rsidRPr="008342AE">
        <w:rPr>
          <w:b/>
        </w:rPr>
        <w:t>Advenia</w:t>
      </w:r>
      <w:proofErr w:type="spellEnd"/>
      <w:r w:rsidR="00837E31" w:rsidRPr="008342AE">
        <w:rPr>
          <w:b/>
        </w:rPr>
        <w:t xml:space="preserve"> Conservatory</w:t>
      </w:r>
      <w:r w:rsidR="00837E31">
        <w:t xml:space="preserve"> sponsors master musicians and writers producing classic works of historical significance, or so it is believed. </w:t>
      </w:r>
    </w:p>
    <w:p w14:paraId="52DC4EB6" w14:textId="77777777" w:rsidR="000C587E" w:rsidRDefault="000C587E" w:rsidP="00EC10F9">
      <w:pPr>
        <w:contextualSpacing/>
      </w:pPr>
    </w:p>
    <w:p w14:paraId="52D45659" w14:textId="660DAEB6" w:rsidR="000C587E" w:rsidRDefault="000C587E" w:rsidP="00EC10F9">
      <w:pPr>
        <w:contextualSpacing/>
      </w:pPr>
      <w:r>
        <w:t>Arrione</w:t>
      </w:r>
      <w:r w:rsidRPr="000C587E">
        <w:t xml:space="preserve"> </w:t>
      </w:r>
      <w:r w:rsidR="007A6D09">
        <w:t>governs</w:t>
      </w:r>
      <w:r w:rsidRPr="000C587E">
        <w:t xml:space="preserve"> the lands of </w:t>
      </w:r>
      <w:proofErr w:type="spellStart"/>
      <w:r w:rsidRPr="007A6D09">
        <w:rPr>
          <w:b/>
          <w:bCs/>
        </w:rPr>
        <w:t>Auvrenna</w:t>
      </w:r>
      <w:proofErr w:type="spellEnd"/>
      <w:r w:rsidRPr="000C587E">
        <w:t xml:space="preserve">, which extend from </w:t>
      </w:r>
      <w:proofErr w:type="spellStart"/>
      <w:r w:rsidRPr="000C587E">
        <w:t>from</w:t>
      </w:r>
      <w:proofErr w:type="spellEnd"/>
      <w:r w:rsidRPr="000C587E">
        <w:t xml:space="preserve"> the River </w:t>
      </w:r>
      <w:proofErr w:type="spellStart"/>
      <w:r w:rsidRPr="000C587E">
        <w:t>Aquilon</w:t>
      </w:r>
      <w:proofErr w:type="spellEnd"/>
      <w:r w:rsidRPr="000C587E">
        <w:t xml:space="preserve"> in the north to the Great Southern Sward in the south, and from the Plenish coastline in the west to the Verdant Valley and Treacle Wood in the east. </w:t>
      </w:r>
      <w:proofErr w:type="spellStart"/>
      <w:r>
        <w:t>Ataia</w:t>
      </w:r>
      <w:proofErr w:type="spellEnd"/>
      <w:r w:rsidRPr="000C587E">
        <w:t xml:space="preserve"> also lies within these lands and shares a cultural bond with </w:t>
      </w:r>
      <w:r>
        <w:t>Arrione</w:t>
      </w:r>
      <w:r w:rsidRPr="000C587E">
        <w:t xml:space="preserve">, as they were both settled by </w:t>
      </w:r>
      <w:proofErr w:type="spellStart"/>
      <w:r>
        <w:t>Auvren</w:t>
      </w:r>
      <w:proofErr w:type="spellEnd"/>
      <w:r w:rsidRPr="000C587E">
        <w:t xml:space="preserve"> tribes after the ouster of Celedonian occupation in the First Written Age. The </w:t>
      </w:r>
      <w:proofErr w:type="spellStart"/>
      <w:r>
        <w:t>Auvren</w:t>
      </w:r>
      <w:proofErr w:type="spellEnd"/>
      <w:r w:rsidRPr="000C587E">
        <w:t xml:space="preserve"> have their own unique customs and cultural identity, </w:t>
      </w:r>
      <w:r>
        <w:t>and are haughty when reminding other Plenish that they command the</w:t>
      </w:r>
      <w:r w:rsidRPr="000C587E">
        <w:t xml:space="preserve"> Plenish banner.</w:t>
      </w:r>
    </w:p>
    <w:p w14:paraId="339A7C38" w14:textId="77777777" w:rsidR="00711CE5" w:rsidRDefault="00711CE5" w:rsidP="00EC10F9">
      <w:pPr>
        <w:contextualSpacing/>
      </w:pPr>
    </w:p>
    <w:p w14:paraId="489C361A" w14:textId="77777777" w:rsidR="00837E31" w:rsidRDefault="00947CF4" w:rsidP="00EC10F9">
      <w:pPr>
        <w:contextualSpacing/>
      </w:pPr>
      <w:r>
        <w:t xml:space="preserve">Royal society in Arrione considers itself the highest </w:t>
      </w:r>
      <w:r w:rsidR="00837E31">
        <w:t xml:space="preserve">in Western Amadar, and they proudly flaunt it. Effete courtiers surround the nobles in extravagant costumes. Elaborate balls are held where the scandalously rich behave scandalously. </w:t>
      </w:r>
      <w:r w:rsidR="00A72777">
        <w:t xml:space="preserve">The affairs of state mix freely with the affairs of the rich. </w:t>
      </w:r>
      <w:r>
        <w:t>Handsomely</w:t>
      </w:r>
      <w:r w:rsidR="00A72777">
        <w:t xml:space="preserve"> dressed pages walk the streets on errands for their masters, some of them on deadly business. </w:t>
      </w:r>
    </w:p>
    <w:p w14:paraId="2BD46168" w14:textId="77777777" w:rsidR="003739C5" w:rsidRDefault="003739C5" w:rsidP="003739C5">
      <w:pPr>
        <w:contextualSpacing/>
      </w:pPr>
    </w:p>
    <w:p w14:paraId="0DA9A415"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16BE03DF" w14:textId="77777777" w:rsidR="000C587E" w:rsidRDefault="000C587E" w:rsidP="000C587E">
      <w:pPr>
        <w:contextualSpacing/>
      </w:pPr>
      <w:r>
        <w:t xml:space="preserve">Trade goods are shipped downriver from </w:t>
      </w:r>
      <w:proofErr w:type="spellStart"/>
      <w:r>
        <w:t>Highvow</w:t>
      </w:r>
      <w:proofErr w:type="spellEnd"/>
      <w:r>
        <w:t xml:space="preserve"> and Fleur adding to the city’s wealth. Arrione protects this revenue with heavy garrisons of troops keeping the towns in line. Downriver is </w:t>
      </w:r>
      <w:r w:rsidRPr="008342AE">
        <w:rPr>
          <w:b/>
        </w:rPr>
        <w:t>Azure Bay</w:t>
      </w:r>
      <w:r>
        <w:t xml:space="preserve"> and an impressive port where the </w:t>
      </w:r>
      <w:proofErr w:type="spellStart"/>
      <w:r w:rsidRPr="00947CF4">
        <w:rPr>
          <w:b/>
        </w:rPr>
        <w:t>Adulien</w:t>
      </w:r>
      <w:proofErr w:type="spellEnd"/>
      <w:r>
        <w:t xml:space="preserve"> and </w:t>
      </w:r>
      <w:r w:rsidRPr="00947CF4">
        <w:rPr>
          <w:b/>
        </w:rPr>
        <w:t>Millicent</w:t>
      </w:r>
      <w:r>
        <w:t xml:space="preserve"> shipping lanes connect the northern routes to points southward and east into the </w:t>
      </w:r>
      <w:proofErr w:type="spellStart"/>
      <w:r w:rsidRPr="00231056">
        <w:rPr>
          <w:b/>
          <w:bCs/>
        </w:rPr>
        <w:t>Ferrago</w:t>
      </w:r>
      <w:proofErr w:type="spellEnd"/>
      <w:r w:rsidRPr="00231056">
        <w:rPr>
          <w:b/>
          <w:bCs/>
        </w:rPr>
        <w:t xml:space="preserve"> Sea</w:t>
      </w:r>
      <w:r>
        <w:t xml:space="preserve">. Tight control of farming and trade in the Verdant Valley and river lands, along with powerful merchant ships that travel abroad, have made Arrione extremely wealthy. </w:t>
      </w:r>
    </w:p>
    <w:p w14:paraId="37426579" w14:textId="77777777" w:rsidR="000C587E" w:rsidRDefault="000C587E" w:rsidP="000D1F65">
      <w:pPr>
        <w:contextualSpacing/>
      </w:pPr>
    </w:p>
    <w:p w14:paraId="4008702D" w14:textId="12A74D05" w:rsidR="000D1F65" w:rsidRDefault="000D1F65" w:rsidP="000D1F65">
      <w:pPr>
        <w:contextualSpacing/>
      </w:pPr>
      <w:r>
        <w:t xml:space="preserve">Just upriver lay the </w:t>
      </w:r>
      <w:r w:rsidRPr="008342AE">
        <w:rPr>
          <w:b/>
        </w:rPr>
        <w:t>Verdant Hills</w:t>
      </w:r>
      <w:r>
        <w:t xml:space="preserve"> and the </w:t>
      </w:r>
      <w:r w:rsidRPr="008342AE">
        <w:rPr>
          <w:b/>
        </w:rPr>
        <w:t>Verdant Valley</w:t>
      </w:r>
      <w:r>
        <w:t xml:space="preserve">, a magnificent farmland that is rich with livestock and grain. Arrione is the breadbasket of Plenia, a major source of grain and livestock for other settlements. </w:t>
      </w:r>
    </w:p>
    <w:p w14:paraId="1EC4512E" w14:textId="77777777" w:rsidR="000D1F65" w:rsidRDefault="000D1F65" w:rsidP="003739C5">
      <w:pPr>
        <w:spacing w:before="100" w:beforeAutospacing="1" w:after="100" w:afterAutospacing="1"/>
        <w:contextualSpacing/>
      </w:pPr>
    </w:p>
    <w:p w14:paraId="6C6B1B96" w14:textId="0B11A366" w:rsidR="003739C5" w:rsidRDefault="001B0646" w:rsidP="003739C5">
      <w:pPr>
        <w:spacing w:before="100" w:beforeAutospacing="1" w:after="100" w:afterAutospacing="1"/>
        <w:contextualSpacing/>
      </w:pPr>
      <w:r>
        <w:t xml:space="preserve">The </w:t>
      </w:r>
      <w:r w:rsidRPr="001B0646">
        <w:rPr>
          <w:b/>
        </w:rPr>
        <w:t>House of Auberée</w:t>
      </w:r>
      <w:r>
        <w:t xml:space="preserve"> is one of the six major vineyards in Plenia. </w:t>
      </w:r>
    </w:p>
    <w:p w14:paraId="3EB6437E" w14:textId="7147FE87" w:rsidR="00A650C6" w:rsidRDefault="00A650C6" w:rsidP="003739C5">
      <w:pPr>
        <w:spacing w:before="100" w:beforeAutospacing="1" w:after="100" w:afterAutospacing="1"/>
        <w:contextualSpacing/>
      </w:pPr>
    </w:p>
    <w:p w14:paraId="71FC855D" w14:textId="7E59BC2A" w:rsidR="00A650C6" w:rsidRDefault="00A650C6" w:rsidP="003739C5">
      <w:pPr>
        <w:spacing w:before="100" w:beforeAutospacing="1" w:after="100" w:afterAutospacing="1"/>
        <w:contextualSpacing/>
      </w:pPr>
      <w:r w:rsidRPr="00A650C6">
        <w:rPr>
          <w:b/>
          <w:bCs/>
        </w:rPr>
        <w:t>Vinifera House</w:t>
      </w:r>
      <w:r>
        <w:t xml:space="preserve"> is the powerful guild to which every major vineyard in Plenia answers. It sets standards for production, negotiates prices with merchant houses, and extols the superior quality of Plenish wine as the pinnacle of civilization. </w:t>
      </w:r>
      <w:r w:rsidRPr="00DF0DF5">
        <w:rPr>
          <w:b/>
          <w:bCs/>
        </w:rPr>
        <w:t>Genovefa Giraud</w:t>
      </w:r>
      <w:r>
        <w:t xml:space="preserve"> (f) rules as guild master. She is tall, </w:t>
      </w:r>
      <w:r w:rsidR="00DF0DF5">
        <w:t xml:space="preserve">soft spoken, and dresses in simple but courtly attire. In private she is utterly ruthless in managing the industry and a savvy entrepreneur. She dines with pirates and smugglers as often as she does with nobility, staying close to her customers and knowing how to control them. Her agents visit Plenish vineyards regularly, advising them, granting rights to new blends, and reporting on their quality. </w:t>
      </w:r>
    </w:p>
    <w:p w14:paraId="640E4D70" w14:textId="77777777" w:rsidR="00E04A77" w:rsidRDefault="00E04A77" w:rsidP="003739C5">
      <w:pPr>
        <w:spacing w:before="100" w:beforeAutospacing="1" w:after="100" w:afterAutospacing="1"/>
        <w:contextualSpacing/>
      </w:pPr>
    </w:p>
    <w:p w14:paraId="13BDBCF3" w14:textId="77777777" w:rsidR="003739C5" w:rsidRPr="005344F6" w:rsidRDefault="003739C5" w:rsidP="003739C5">
      <w:pPr>
        <w:spacing w:before="100" w:beforeAutospacing="1" w:after="100" w:afterAutospacing="1"/>
        <w:contextualSpacing/>
        <w:rPr>
          <w:b/>
        </w:rPr>
      </w:pPr>
      <w:r w:rsidRPr="005344F6">
        <w:rPr>
          <w:b/>
        </w:rPr>
        <w:lastRenderedPageBreak/>
        <w:t xml:space="preserve">Key Figures: </w:t>
      </w:r>
    </w:p>
    <w:p w14:paraId="03C6BCC9" w14:textId="561EA32A" w:rsidR="00087E31" w:rsidRDefault="00087E31" w:rsidP="003739C5">
      <w:pPr>
        <w:spacing w:before="100" w:beforeAutospacing="1" w:after="100" w:afterAutospacing="1"/>
        <w:contextualSpacing/>
      </w:pPr>
      <w:r>
        <w:t>King Nathan</w:t>
      </w:r>
      <w:r w:rsidR="00D26F11">
        <w:t>iel</w:t>
      </w:r>
      <w:r>
        <w:t xml:space="preserve"> </w:t>
      </w:r>
      <w:r w:rsidR="00700E40">
        <w:t>Pelletier</w:t>
      </w:r>
      <w:r>
        <w:t xml:space="preserve"> - mad, power hungry, delusions of divinity, murderous</w:t>
      </w:r>
    </w:p>
    <w:p w14:paraId="52D3C0F8" w14:textId="77777777" w:rsidR="00D84BFA" w:rsidRDefault="00D84BFA" w:rsidP="003739C5">
      <w:pPr>
        <w:spacing w:before="100" w:beforeAutospacing="1" w:after="100" w:afterAutospacing="1"/>
        <w:contextualSpacing/>
      </w:pPr>
    </w:p>
    <w:p w14:paraId="21C385BC" w14:textId="784D90E5" w:rsidR="003161CD" w:rsidRDefault="00947CF4" w:rsidP="003739C5">
      <w:pPr>
        <w:spacing w:before="100" w:beforeAutospacing="1" w:after="100" w:afterAutospacing="1"/>
        <w:contextualSpacing/>
      </w:pPr>
      <w:r w:rsidRPr="00B1158C">
        <w:rPr>
          <w:b/>
        </w:rPr>
        <w:t xml:space="preserve">King </w:t>
      </w:r>
      <w:r w:rsidR="00700E40" w:rsidRPr="00700E40">
        <w:rPr>
          <w:b/>
        </w:rPr>
        <w:t>Pelletier</w:t>
      </w:r>
      <w:r>
        <w:t xml:space="preserve"> </w:t>
      </w:r>
      <w:r w:rsidR="006975B5">
        <w:t>is a slight, thin man with long wavy black curls for hair, a long narrow chin, pale complexion, and large expressive eyes. He is also mad and dangerously unpredictable. His courtiers tremble in his presence, agreeing with everything their king says for fear of losing their heads.</w:t>
      </w:r>
      <w:r w:rsidR="00D84BFA">
        <w:t xml:space="preserve"> </w:t>
      </w:r>
      <w:r w:rsidR="00A55738">
        <w:t xml:space="preserve">The fifth ruler of </w:t>
      </w:r>
      <w:r w:rsidR="00D84BFA">
        <w:t xml:space="preserve">the </w:t>
      </w:r>
      <w:r w:rsidR="00700E40">
        <w:t>Pelletier</w:t>
      </w:r>
      <w:r w:rsidR="00D84BFA">
        <w:t xml:space="preserve"> </w:t>
      </w:r>
      <w:r w:rsidR="00A55738">
        <w:t xml:space="preserve">dynasty, </w:t>
      </w:r>
      <w:r w:rsidR="00D84BFA">
        <w:t>Nathaniel</w:t>
      </w:r>
      <w:r w:rsidR="006975B5">
        <w:t xml:space="preserve"> </w:t>
      </w:r>
      <w:r>
        <w:t xml:space="preserve">relishes the power of his monarchy. He fully believes he is the ruler chosen by the gods </w:t>
      </w:r>
      <w:r w:rsidR="00D84BFA">
        <w:t>to fulfill the destiny of Plenish greatness</w:t>
      </w:r>
      <w:r>
        <w:t xml:space="preserve">. </w:t>
      </w:r>
    </w:p>
    <w:p w14:paraId="244A25A4" w14:textId="77777777" w:rsidR="003161CD" w:rsidRDefault="003161CD" w:rsidP="003739C5">
      <w:pPr>
        <w:spacing w:before="100" w:beforeAutospacing="1" w:after="100" w:afterAutospacing="1"/>
        <w:contextualSpacing/>
      </w:pPr>
    </w:p>
    <w:p w14:paraId="59B4C3CF" w14:textId="47D44C2D" w:rsidR="00D84BFA" w:rsidRDefault="00D84BFA" w:rsidP="003739C5">
      <w:pPr>
        <w:spacing w:before="100" w:beforeAutospacing="1" w:after="100" w:afterAutospacing="1"/>
        <w:contextualSpacing/>
      </w:pPr>
      <w:r>
        <w:t xml:space="preserve">On his person </w:t>
      </w:r>
      <w:r w:rsidR="00700E40">
        <w:t>Pelletier</w:t>
      </w:r>
      <w:r>
        <w:t xml:space="preserve"> carries the </w:t>
      </w:r>
      <w:r w:rsidRPr="003161CD">
        <w:rPr>
          <w:b/>
          <w:bCs/>
        </w:rPr>
        <w:t xml:space="preserve">Amulet </w:t>
      </w:r>
      <w:proofErr w:type="spellStart"/>
      <w:r w:rsidR="004604D2" w:rsidRPr="003161CD">
        <w:rPr>
          <w:b/>
          <w:bCs/>
        </w:rPr>
        <w:t>Veritae</w:t>
      </w:r>
      <w:proofErr w:type="spellEnd"/>
      <w:r w:rsidR="004604D2">
        <w:t xml:space="preserve">, or at least half of it. Legend says the amulet, crafted in the Ancient Ages to serve the </w:t>
      </w:r>
      <w:proofErr w:type="spellStart"/>
      <w:r w:rsidR="004604D2">
        <w:t>Harduin</w:t>
      </w:r>
      <w:proofErr w:type="spellEnd"/>
      <w:r w:rsidR="004604D2">
        <w:t xml:space="preserve"> king</w:t>
      </w:r>
      <w:r w:rsidR="003161CD">
        <w:t>s</w:t>
      </w:r>
      <w:r w:rsidR="004604D2">
        <w:t xml:space="preserve">, granted great power </w:t>
      </w:r>
      <w:r w:rsidR="003161CD">
        <w:t>to any who wore it</w:t>
      </w:r>
      <w:r w:rsidR="004604D2">
        <w:t xml:space="preserve"> with virtue. </w:t>
      </w:r>
      <w:r w:rsidR="003161CD">
        <w:t xml:space="preserve">The amulet was split in twain in 90 AA3 when King </w:t>
      </w:r>
      <w:proofErr w:type="spellStart"/>
      <w:r w:rsidR="003161CD">
        <w:t>Sevr</w:t>
      </w:r>
      <w:r w:rsidR="003161CD" w:rsidRPr="003161CD">
        <w:t>é</w:t>
      </w:r>
      <w:proofErr w:type="spellEnd"/>
      <w:r w:rsidR="003161CD">
        <w:t xml:space="preserve"> grew corrupt and waged war on the elves of </w:t>
      </w:r>
      <w:proofErr w:type="spellStart"/>
      <w:r w:rsidR="003161CD">
        <w:t>Aldalinh</w:t>
      </w:r>
      <w:proofErr w:type="spellEnd"/>
      <w:r w:rsidR="003161CD">
        <w:t xml:space="preserve">. Since that time, the surviving upper half of the amulet still grants power to any who wear it. But rumors remain that the second half of the amulet, lost to the ages, retains the power to destroy any who wear the </w:t>
      </w:r>
      <w:r w:rsidR="001117E2">
        <w:t>amulet</w:t>
      </w:r>
      <w:r w:rsidR="003161CD">
        <w:t xml:space="preserve"> falsely. </w:t>
      </w:r>
    </w:p>
    <w:p w14:paraId="5F4F7488" w14:textId="77777777" w:rsidR="00D84BFA" w:rsidRDefault="00D84BFA" w:rsidP="003739C5">
      <w:pPr>
        <w:spacing w:before="100" w:beforeAutospacing="1" w:after="100" w:afterAutospacing="1"/>
        <w:contextualSpacing/>
      </w:pPr>
    </w:p>
    <w:p w14:paraId="2CC303BC" w14:textId="4CA89113" w:rsidR="005E0F76" w:rsidRDefault="00D84BFA" w:rsidP="003739C5">
      <w:pPr>
        <w:spacing w:before="100" w:beforeAutospacing="1" w:after="100" w:afterAutospacing="1"/>
        <w:contextualSpacing/>
      </w:pPr>
      <w:r>
        <w:t xml:space="preserve">It was twenty years ago at the </w:t>
      </w:r>
      <w:r w:rsidRPr="004D4D21">
        <w:rPr>
          <w:b/>
          <w:bCs/>
        </w:rPr>
        <w:t>Battle of Joines</w:t>
      </w:r>
      <w:r>
        <w:t xml:space="preserve"> when </w:t>
      </w:r>
      <w:r w:rsidR="006975B5" w:rsidRPr="00005560">
        <w:rPr>
          <w:b/>
          <w:bCs/>
        </w:rPr>
        <w:t>Rambert</w:t>
      </w:r>
      <w:r>
        <w:t xml:space="preserve">, eldest of the </w:t>
      </w:r>
      <w:r w:rsidR="00700E40">
        <w:t>Pelletier</w:t>
      </w:r>
      <w:r>
        <w:t xml:space="preserve"> line, fell </w:t>
      </w:r>
      <w:r w:rsidR="00B1158C">
        <w:t>in battle</w:t>
      </w:r>
      <w:r>
        <w:t>.</w:t>
      </w:r>
      <w:r w:rsidR="0054059B">
        <w:t xml:space="preserve"> </w:t>
      </w:r>
      <w:r>
        <w:t>Nathaniel</w:t>
      </w:r>
      <w:r w:rsidR="0054059B">
        <w:t>, hearing of the death from the safety of the city,</w:t>
      </w:r>
      <w:r>
        <w:t xml:space="preserve"> </w:t>
      </w:r>
      <w:r w:rsidR="00B1158C">
        <w:t xml:space="preserve">rushed to the battlefield, </w:t>
      </w:r>
      <w:r w:rsidR="0054059B">
        <w:t xml:space="preserve">stole the Amulet </w:t>
      </w:r>
      <w:proofErr w:type="spellStart"/>
      <w:r w:rsidR="0054059B">
        <w:t>Veritae</w:t>
      </w:r>
      <w:proofErr w:type="spellEnd"/>
      <w:r w:rsidR="0054059B">
        <w:t xml:space="preserve"> from his brother’s body, </w:t>
      </w:r>
      <w:r w:rsidR="00B1158C">
        <w:t>and had the church’s clerics anoint him</w:t>
      </w:r>
      <w:r w:rsidR="00480A3F">
        <w:t xml:space="preserve"> as he posed with his sword in the heart of the enemy general</w:t>
      </w:r>
      <w:r>
        <w:t xml:space="preserve">. </w:t>
      </w:r>
      <w:r w:rsidR="002470ED">
        <w:t>Later that year, his spies leak</w:t>
      </w:r>
      <w:r w:rsidR="0054059B">
        <w:t>ed</w:t>
      </w:r>
      <w:r w:rsidR="002470ED">
        <w:t xml:space="preserve"> a false rumor throughout court</w:t>
      </w:r>
      <w:r w:rsidR="0054059B">
        <w:t xml:space="preserve"> that the second half of the Amulet </w:t>
      </w:r>
      <w:proofErr w:type="spellStart"/>
      <w:r w:rsidR="0054059B">
        <w:t>Veritae</w:t>
      </w:r>
      <w:proofErr w:type="spellEnd"/>
      <w:r w:rsidR="0054059B">
        <w:t xml:space="preserve"> had been discovered</w:t>
      </w:r>
      <w:r w:rsidR="002470ED">
        <w:t>.</w:t>
      </w:r>
      <w:r w:rsidR="0054059B">
        <w:t xml:space="preserve"> When conspirators, many of them nobles themselves, gathered in Verdant Valley to claim the relic, they found a battalion of soldiers waiting for them. All were put to the sword. </w:t>
      </w:r>
      <w:r w:rsidR="002470ED">
        <w:t xml:space="preserve">The act was later called the </w:t>
      </w:r>
      <w:r w:rsidR="002470ED" w:rsidRPr="002470ED">
        <w:rPr>
          <w:b/>
          <w:bCs/>
        </w:rPr>
        <w:t>Night of the Cloaks</w:t>
      </w:r>
      <w:r w:rsidR="002470ED">
        <w:t xml:space="preserve"> (470 WA4) and created openings throughout the kingdom that the king filled with trusted allies. </w:t>
      </w:r>
    </w:p>
    <w:p w14:paraId="68FE32BB" w14:textId="77777777" w:rsidR="005E0F76" w:rsidRDefault="005E0F76" w:rsidP="003739C5">
      <w:pPr>
        <w:spacing w:before="100" w:beforeAutospacing="1" w:after="100" w:afterAutospacing="1"/>
        <w:contextualSpacing/>
      </w:pPr>
    </w:p>
    <w:p w14:paraId="1D9B77BF" w14:textId="128C1655" w:rsidR="003739C5" w:rsidRDefault="00100BA7" w:rsidP="003739C5">
      <w:pPr>
        <w:spacing w:before="100" w:beforeAutospacing="1" w:after="100" w:afterAutospacing="1"/>
        <w:contextualSpacing/>
      </w:pPr>
      <w:r w:rsidRPr="0054059B">
        <w:rPr>
          <w:b/>
          <w:bCs/>
        </w:rPr>
        <w:t xml:space="preserve">Baron </w:t>
      </w:r>
      <w:proofErr w:type="spellStart"/>
      <w:r w:rsidRPr="0054059B">
        <w:rPr>
          <w:b/>
          <w:bCs/>
        </w:rPr>
        <w:t>Halcourt</w:t>
      </w:r>
      <w:proofErr w:type="spellEnd"/>
      <w:r>
        <w:t xml:space="preserve"> is </w:t>
      </w:r>
      <w:r w:rsidR="00700E40">
        <w:t>Pelletier</w:t>
      </w:r>
      <w:r>
        <w:t>’</w:t>
      </w:r>
      <w:r w:rsidR="00700E40">
        <w:t>s</w:t>
      </w:r>
      <w:r>
        <w:t xml:space="preserve"> distant cousin, whom he sent to </w:t>
      </w:r>
      <w:proofErr w:type="spellStart"/>
      <w:r>
        <w:t>Highvow</w:t>
      </w:r>
      <w:proofErr w:type="spellEnd"/>
      <w:r>
        <w:t xml:space="preserve"> to rule and protect his upriver interests. </w:t>
      </w:r>
      <w:r w:rsidR="005E0F76" w:rsidRPr="0054059B">
        <w:rPr>
          <w:b/>
          <w:bCs/>
        </w:rPr>
        <w:t xml:space="preserve">Baron </w:t>
      </w:r>
      <w:proofErr w:type="spellStart"/>
      <w:r w:rsidR="005E0F76" w:rsidRPr="0054059B">
        <w:rPr>
          <w:b/>
          <w:bCs/>
        </w:rPr>
        <w:t>Azais</w:t>
      </w:r>
      <w:proofErr w:type="spellEnd"/>
      <w:r w:rsidR="005E0F76">
        <w:t xml:space="preserve"> is his most trusted ally, whom he trusted to execute the plot of the Night of the Cloaks and whom he trusts to defend the </w:t>
      </w:r>
      <w:proofErr w:type="spellStart"/>
      <w:r w:rsidR="005E0F76">
        <w:t>Trevilish</w:t>
      </w:r>
      <w:proofErr w:type="spellEnd"/>
      <w:r w:rsidR="005E0F76">
        <w:t xml:space="preserve"> border.</w:t>
      </w:r>
    </w:p>
    <w:p w14:paraId="704DAF5A" w14:textId="77777777" w:rsidR="006975B5" w:rsidRDefault="006975B5" w:rsidP="003739C5">
      <w:pPr>
        <w:spacing w:before="100" w:beforeAutospacing="1" w:after="100" w:afterAutospacing="1"/>
        <w:contextualSpacing/>
      </w:pPr>
    </w:p>
    <w:p w14:paraId="6F4D0F25" w14:textId="77777777" w:rsidR="006975B5" w:rsidRDefault="006975B5" w:rsidP="003739C5">
      <w:pPr>
        <w:spacing w:before="100" w:beforeAutospacing="1" w:after="100" w:afterAutospacing="1"/>
        <w:contextualSpacing/>
      </w:pPr>
      <w:r w:rsidRPr="00ED1360">
        <w:rPr>
          <w:b/>
          <w:bCs/>
        </w:rPr>
        <w:t>Queen Tiphaine</w:t>
      </w:r>
      <w:r>
        <w:t xml:space="preserve"> is young and fair, with a round face, button nose, thin lips, and long auburn hair. She is a prisoner in her own castle and fears for her life with the mad king. She is the third in a succession of queens, the last two having been beheaded for “failing to hear the voices of the gods.” </w:t>
      </w:r>
      <w:r w:rsidR="00ED1360">
        <w:t xml:space="preserve">At night she is visited by an old crone who is teaching her the dark arts. Tiphaine believes it will give her the power to protect herself, but she is unaware of the hold the dark magic is taking on her. </w:t>
      </w:r>
    </w:p>
    <w:p w14:paraId="7A4AFD97" w14:textId="77777777" w:rsidR="00947CF4" w:rsidRDefault="00947CF4" w:rsidP="003739C5">
      <w:pPr>
        <w:spacing w:before="100" w:beforeAutospacing="1" w:after="100" w:afterAutospacing="1"/>
        <w:contextualSpacing/>
      </w:pPr>
    </w:p>
    <w:p w14:paraId="29EF9380" w14:textId="77777777" w:rsidR="00AC382E" w:rsidRDefault="006975B5" w:rsidP="00AC382E">
      <w:pPr>
        <w:contextualSpacing/>
      </w:pPr>
      <w:r w:rsidRPr="006975B5">
        <w:rPr>
          <w:bCs/>
        </w:rPr>
        <w:t>The pirate</w:t>
      </w:r>
      <w:r>
        <w:rPr>
          <w:b/>
        </w:rPr>
        <w:t xml:space="preserve"> </w:t>
      </w:r>
      <w:r w:rsidR="00AC382E" w:rsidRPr="008F26FA">
        <w:rPr>
          <w:b/>
        </w:rPr>
        <w:t>Captain Headwind Delon</w:t>
      </w:r>
      <w:r w:rsidR="00AC382E">
        <w:t xml:space="preserve"> receives regular payment from the Duchess Dumont of </w:t>
      </w:r>
      <w:proofErr w:type="spellStart"/>
      <w:r w:rsidR="00AC382E">
        <w:t>Phaeria</w:t>
      </w:r>
      <w:proofErr w:type="spellEnd"/>
      <w:r w:rsidR="00AC382E">
        <w:t xml:space="preserve"> to harass ships sailing to and from Arrione’s port. </w:t>
      </w:r>
    </w:p>
    <w:p w14:paraId="66FA62E6" w14:textId="77777777" w:rsidR="00AC382E" w:rsidRDefault="00AC382E" w:rsidP="003739C5">
      <w:pPr>
        <w:spacing w:before="100" w:beforeAutospacing="1" w:after="100" w:afterAutospacing="1"/>
        <w:contextualSpacing/>
      </w:pPr>
    </w:p>
    <w:p w14:paraId="2EB103BF" w14:textId="77777777" w:rsidR="00947CF4" w:rsidRDefault="00947CF4" w:rsidP="003739C5">
      <w:pPr>
        <w:spacing w:before="100" w:beforeAutospacing="1" w:after="100" w:afterAutospacing="1"/>
        <w:contextualSpacing/>
      </w:pPr>
    </w:p>
    <w:p w14:paraId="57E98955" w14:textId="77777777" w:rsidR="003739C5" w:rsidRPr="00E6121D" w:rsidRDefault="003739C5" w:rsidP="003739C5">
      <w:pPr>
        <w:spacing w:before="100" w:beforeAutospacing="1" w:after="100" w:afterAutospacing="1"/>
        <w:contextualSpacing/>
        <w:rPr>
          <w:b/>
        </w:rPr>
      </w:pPr>
      <w:r w:rsidRPr="005344F6">
        <w:rPr>
          <w:b/>
        </w:rPr>
        <w:t>Local Lore:</w:t>
      </w:r>
    </w:p>
    <w:p w14:paraId="35465EA4" w14:textId="77777777" w:rsidR="00711CE5" w:rsidRDefault="004A1BB0" w:rsidP="00EC10F9">
      <w:pPr>
        <w:contextualSpacing/>
      </w:pPr>
      <w:r>
        <w:t xml:space="preserve">The </w:t>
      </w:r>
      <w:r w:rsidRPr="00E04A77">
        <w:rPr>
          <w:b/>
        </w:rPr>
        <w:t>Verdant Hills</w:t>
      </w:r>
      <w:r>
        <w:t xml:space="preserve"> are home to countless hill giants, which used to rule this land. Their king, </w:t>
      </w:r>
      <w:proofErr w:type="spellStart"/>
      <w:r w:rsidRPr="004A1BB0">
        <w:rPr>
          <w:b/>
        </w:rPr>
        <w:t>Galgarag</w:t>
      </w:r>
      <w:proofErr w:type="spellEnd"/>
      <w:r>
        <w:t xml:space="preserve">, burns with hatred for the shining city on the river. </w:t>
      </w:r>
      <w:proofErr w:type="spellStart"/>
      <w:r>
        <w:t>Galgarag</w:t>
      </w:r>
      <w:proofErr w:type="spellEnd"/>
      <w:r>
        <w:t xml:space="preserve"> is more cunning than most hill giants. He is </w:t>
      </w:r>
      <w:r>
        <w:lastRenderedPageBreak/>
        <w:t>selective in his targets on the outlying areas near the city and lures the knig</w:t>
      </w:r>
      <w:r w:rsidR="00E04A77">
        <w:t>hts of Arrione into traps. Caravans t</w:t>
      </w:r>
      <w:r>
        <w:t>ravel</w:t>
      </w:r>
      <w:r w:rsidR="00E04A77">
        <w:t>ing</w:t>
      </w:r>
      <w:r>
        <w:t xml:space="preserve"> over land or by the river </w:t>
      </w:r>
      <w:r w:rsidR="00E04A77">
        <w:t>are</w:t>
      </w:r>
      <w:r>
        <w:t xml:space="preserve"> heavily guarded. </w:t>
      </w:r>
    </w:p>
    <w:p w14:paraId="1C2EAB8B" w14:textId="77777777" w:rsidR="00015729" w:rsidRDefault="00015729" w:rsidP="00EC10F9">
      <w:pPr>
        <w:contextualSpacing/>
      </w:pPr>
    </w:p>
    <w:p w14:paraId="67A98E78" w14:textId="77777777" w:rsidR="004A1BB0" w:rsidRDefault="004A1BB0" w:rsidP="00EC10F9">
      <w:pPr>
        <w:contextualSpacing/>
      </w:pPr>
    </w:p>
    <w:p w14:paraId="6ECB8A13" w14:textId="77777777" w:rsidR="00711CE5" w:rsidRPr="00711CE5" w:rsidRDefault="00711CE5" w:rsidP="00EC10F9">
      <w:pPr>
        <w:contextualSpacing/>
        <w:rPr>
          <w:b/>
        </w:rPr>
      </w:pPr>
      <w:r w:rsidRPr="00711CE5">
        <w:rPr>
          <w:b/>
        </w:rPr>
        <w:t xml:space="preserve">History: </w:t>
      </w:r>
    </w:p>
    <w:p w14:paraId="2C81E490" w14:textId="494D674B" w:rsidR="00015729" w:rsidRDefault="00015729" w:rsidP="00015729">
      <w:pPr>
        <w:contextualSpacing/>
      </w:pPr>
      <w:r>
        <w:t xml:space="preserve">One thousand years ago, during the Great </w:t>
      </w:r>
      <w:proofErr w:type="spellStart"/>
      <w:r>
        <w:t>Erobring</w:t>
      </w:r>
      <w:proofErr w:type="spellEnd"/>
      <w:r>
        <w:t xml:space="preserve"> invasion by the </w:t>
      </w:r>
      <w:proofErr w:type="spellStart"/>
      <w:r>
        <w:t>Norgardians</w:t>
      </w:r>
      <w:proofErr w:type="spellEnd"/>
      <w:r>
        <w:t xml:space="preserve">, a young woman rose up as protector of Arrione and her people. </w:t>
      </w:r>
      <w:proofErr w:type="spellStart"/>
      <w:r>
        <w:t>Helisent</w:t>
      </w:r>
      <w:proofErr w:type="spellEnd"/>
      <w:r>
        <w:t xml:space="preserve"> Dufour, the lone survivor of a village destroyed by the armies of </w:t>
      </w:r>
      <w:proofErr w:type="spellStart"/>
      <w:r>
        <w:t>Norgardians</w:t>
      </w:r>
      <w:proofErr w:type="spellEnd"/>
      <w:r>
        <w:t xml:space="preserve">, made a pilgrimage to Mount Ayval and vowed to serve </w:t>
      </w:r>
      <w:proofErr w:type="spellStart"/>
      <w:r>
        <w:t>Heironeous</w:t>
      </w:r>
      <w:proofErr w:type="spellEnd"/>
      <w:r>
        <w:t xml:space="preserve">. She was blessed with supernatural powers and her mace enchanted, which she named Malis </w:t>
      </w:r>
      <w:proofErr w:type="spellStart"/>
      <w:r>
        <w:t>Inimicus</w:t>
      </w:r>
      <w:proofErr w:type="spellEnd"/>
      <w:r>
        <w:t xml:space="preserve">. After a lifetime of fighting the </w:t>
      </w:r>
      <w:proofErr w:type="spellStart"/>
      <w:r>
        <w:t>Norgardian</w:t>
      </w:r>
      <w:proofErr w:type="spellEnd"/>
      <w:r>
        <w:t xml:space="preserve"> hordes </w:t>
      </w:r>
      <w:proofErr w:type="spellStart"/>
      <w:r>
        <w:t>Helisent</w:t>
      </w:r>
      <w:proofErr w:type="spellEnd"/>
      <w:r>
        <w:t xml:space="preserve"> Dufour was named Holy Protector of Plenia and founded the Order of the Eyre in Arrione. Her mace and armor </w:t>
      </w:r>
      <w:r w:rsidR="009415E2">
        <w:t xml:space="preserve">reside in the chapter house of the order to this day. </w:t>
      </w:r>
    </w:p>
    <w:p w14:paraId="054A0E94" w14:textId="77777777" w:rsidR="00015729" w:rsidRDefault="00015729" w:rsidP="00E50851">
      <w:pPr>
        <w:contextualSpacing/>
      </w:pPr>
    </w:p>
    <w:p w14:paraId="6915FD88" w14:textId="77777777" w:rsidR="00015729" w:rsidRDefault="00015729" w:rsidP="00E50851">
      <w:pPr>
        <w:contextualSpacing/>
      </w:pPr>
    </w:p>
    <w:p w14:paraId="117CFE1B" w14:textId="051DF393" w:rsidR="00E50851" w:rsidRDefault="00E50851" w:rsidP="00E50851">
      <w:pPr>
        <w:contextualSpacing/>
      </w:pPr>
      <w:r>
        <w:t xml:space="preserve">Four hundred years ago </w:t>
      </w:r>
      <w:proofErr w:type="spellStart"/>
      <w:r w:rsidRPr="00841E5B">
        <w:rPr>
          <w:b/>
        </w:rPr>
        <w:t>Benedin</w:t>
      </w:r>
      <w:proofErr w:type="spellEnd"/>
      <w:r w:rsidRPr="00841E5B">
        <w:rPr>
          <w:b/>
        </w:rPr>
        <w:t xml:space="preserve"> Duret</w:t>
      </w:r>
      <w:r>
        <w:t xml:space="preserve"> won the </w:t>
      </w:r>
      <w:r w:rsidRPr="00841E5B">
        <w:rPr>
          <w:b/>
        </w:rPr>
        <w:t>War of the Bridles</w:t>
      </w:r>
      <w:r>
        <w:t xml:space="preserve"> </w:t>
      </w:r>
      <w:r w:rsidR="00EF3CCE">
        <w:t xml:space="preserve">(90 WA4) </w:t>
      </w:r>
      <w:r>
        <w:t xml:space="preserve">and moved the ancient throne of Plenia and the </w:t>
      </w:r>
      <w:r w:rsidRPr="00E04A77">
        <w:rPr>
          <w:b/>
        </w:rPr>
        <w:t xml:space="preserve">Code </w:t>
      </w:r>
      <w:proofErr w:type="spellStart"/>
      <w:r w:rsidRPr="00E04A77">
        <w:rPr>
          <w:b/>
        </w:rPr>
        <w:t>Civilite</w:t>
      </w:r>
      <w:proofErr w:type="spellEnd"/>
      <w:r>
        <w:t xml:space="preserve"> from </w:t>
      </w:r>
      <w:proofErr w:type="spellStart"/>
      <w:r>
        <w:t>Phaeria</w:t>
      </w:r>
      <w:proofErr w:type="spellEnd"/>
      <w:r>
        <w:t xml:space="preserve"> to Arrione. Since </w:t>
      </w:r>
      <w:r w:rsidR="00700E40">
        <w:t>then,</w:t>
      </w:r>
      <w:r>
        <w:t xml:space="preserve"> the people of Plenia have looked to Arrione as the seat of power.  The </w:t>
      </w:r>
      <w:r w:rsidR="00700E40">
        <w:t>Pelletier</w:t>
      </w:r>
      <w:r>
        <w:t xml:space="preserve"> dynasty came into power a hundred and fifty years ago in another civil war and has cemented itself as the royal lineage. This has not stopped the nobles of </w:t>
      </w:r>
      <w:proofErr w:type="spellStart"/>
      <w:r>
        <w:t>Phaeria</w:t>
      </w:r>
      <w:proofErr w:type="spellEnd"/>
      <w:r>
        <w:t xml:space="preserve"> and other cities from scheming ways to regain their independence. But for the most part </w:t>
      </w:r>
      <w:r w:rsidR="00700E40">
        <w:t>Pelletier</w:t>
      </w:r>
      <w:r>
        <w:t xml:space="preserve"> has maintained the peace through fear of neighboring Treviland. </w:t>
      </w:r>
    </w:p>
    <w:p w14:paraId="05BFAAF7" w14:textId="77777777" w:rsidR="00AE2826" w:rsidRDefault="00AE2826" w:rsidP="00E50851">
      <w:pPr>
        <w:contextualSpacing/>
      </w:pPr>
    </w:p>
    <w:p w14:paraId="37EDB0AF" w14:textId="74FF6D1F" w:rsidR="00AE2826" w:rsidRDefault="00723BB5" w:rsidP="00E50851">
      <w:pPr>
        <w:contextualSpacing/>
      </w:pPr>
      <w:r w:rsidRPr="00723BB5">
        <w:t xml:space="preserve">The </w:t>
      </w:r>
      <w:proofErr w:type="spellStart"/>
      <w:r w:rsidRPr="00723BB5">
        <w:t>Auvrenna</w:t>
      </w:r>
      <w:proofErr w:type="spellEnd"/>
      <w:r w:rsidRPr="00723BB5">
        <w:t xml:space="preserve"> region extends from the River </w:t>
      </w:r>
      <w:proofErr w:type="spellStart"/>
      <w:r w:rsidRPr="00723BB5">
        <w:t>Aquilon</w:t>
      </w:r>
      <w:proofErr w:type="spellEnd"/>
      <w:r w:rsidRPr="00723BB5">
        <w:t xml:space="preserve"> in the north to the Great Southern Sward in the south, and from the Plenish coastline in the west to the Verdant Valley and Treacle Wood in the east.</w:t>
      </w:r>
      <w:r>
        <w:t xml:space="preserve"> </w:t>
      </w:r>
      <w:r w:rsidR="00FE205D">
        <w:t>Auvrenn tribes</w:t>
      </w:r>
      <w:r w:rsidR="00AE2826">
        <w:t xml:space="preserve"> settled this region </w:t>
      </w:r>
      <w:r w:rsidR="005E3586">
        <w:t xml:space="preserve">after the fall of Celedon </w:t>
      </w:r>
      <w:r w:rsidR="00AE2826">
        <w:t xml:space="preserve">and have their own unique culture and customs. </w:t>
      </w:r>
      <w:r w:rsidR="00FE205D">
        <w:t xml:space="preserve">The </w:t>
      </w:r>
      <w:proofErr w:type="spellStart"/>
      <w:r w:rsidR="00FE205D">
        <w:t>Auvren</w:t>
      </w:r>
      <w:proofErr w:type="spellEnd"/>
      <w:r w:rsidR="00AE2826">
        <w:t xml:space="preserve"> boast they are the purest of the </w:t>
      </w:r>
      <w:r w:rsidR="00FE205D">
        <w:t>Plenish</w:t>
      </w:r>
      <w:r w:rsidR="00AE2826">
        <w:t xml:space="preserve"> stock and the peak of civilized society. This attitude permeates </w:t>
      </w:r>
      <w:proofErr w:type="spellStart"/>
      <w:r w:rsidR="00FE205D">
        <w:t>Ataia</w:t>
      </w:r>
      <w:proofErr w:type="spellEnd"/>
      <w:r w:rsidR="00FE205D">
        <w:t xml:space="preserve">, which is also of </w:t>
      </w:r>
      <w:proofErr w:type="spellStart"/>
      <w:r w:rsidR="00FE205D">
        <w:t>Auvren</w:t>
      </w:r>
      <w:proofErr w:type="spellEnd"/>
      <w:r w:rsidR="00FE205D">
        <w:t xml:space="preserve"> stock</w:t>
      </w:r>
      <w:r w:rsidR="00AE2826">
        <w:t xml:space="preserve">. </w:t>
      </w:r>
    </w:p>
    <w:p w14:paraId="032D0763" w14:textId="77777777" w:rsidR="00106CC4" w:rsidRDefault="00106CC4" w:rsidP="00E50851">
      <w:pPr>
        <w:contextualSpacing/>
      </w:pPr>
    </w:p>
    <w:p w14:paraId="71810F91" w14:textId="77777777" w:rsidR="00106CC4" w:rsidRPr="00106CC4" w:rsidRDefault="00106CC4" w:rsidP="00106CC4">
      <w:pPr>
        <w:contextualSpacing/>
        <w:rPr>
          <w:b/>
        </w:rPr>
      </w:pPr>
      <w:r w:rsidRPr="00106CC4">
        <w:rPr>
          <w:b/>
        </w:rPr>
        <w:t xml:space="preserve">Customs: </w:t>
      </w:r>
    </w:p>
    <w:p w14:paraId="15236CDB" w14:textId="7DC41716" w:rsidR="005E3586" w:rsidRDefault="005E3586" w:rsidP="005E3586">
      <w:pPr>
        <w:contextualSpacing/>
      </w:pPr>
      <w:proofErr w:type="spellStart"/>
      <w:r>
        <w:t>Ataia</w:t>
      </w:r>
      <w:proofErr w:type="spellEnd"/>
      <w:r>
        <w:t xml:space="preserve"> and Arrione share a cultural bond, as they were both settled by </w:t>
      </w:r>
      <w:proofErr w:type="spellStart"/>
      <w:r>
        <w:rPr>
          <w:b/>
          <w:bCs/>
        </w:rPr>
        <w:t>Auvren</w:t>
      </w:r>
      <w:proofErr w:type="spellEnd"/>
      <w:r w:rsidRPr="00E66972">
        <w:rPr>
          <w:b/>
          <w:bCs/>
        </w:rPr>
        <w:t xml:space="preserve"> </w:t>
      </w:r>
      <w:r>
        <w:t xml:space="preserve">tribes after the ouster of Celedonian occupation. The </w:t>
      </w:r>
      <w:proofErr w:type="spellStart"/>
      <w:r>
        <w:t>Auvren</w:t>
      </w:r>
      <w:proofErr w:type="spellEnd"/>
      <w:r>
        <w:t xml:space="preserve"> have their own unique customs and cultural identity. </w:t>
      </w:r>
    </w:p>
    <w:p w14:paraId="1309039B" w14:textId="77777777" w:rsidR="005E3586" w:rsidRDefault="005E3586" w:rsidP="00E50851">
      <w:pPr>
        <w:contextualSpacing/>
        <w:rPr>
          <w:b/>
        </w:rPr>
      </w:pPr>
    </w:p>
    <w:p w14:paraId="7F3F2D21" w14:textId="0B13D618" w:rsidR="00106CC4" w:rsidRDefault="00106CC4" w:rsidP="00E50851">
      <w:pPr>
        <w:contextualSpacing/>
      </w:pPr>
      <w:r w:rsidRPr="00EF3CCE">
        <w:rPr>
          <w:b/>
        </w:rPr>
        <w:t>Fool’s Parade</w:t>
      </w:r>
      <w:r>
        <w:t xml:space="preserve">. Each year the people of Arrione gather in the streets for a lavish and absurd parade, with parade marchers in colorful costumes, musicians playing comical songs, and treats being thrown to the crowd. Elaborately decorated wagons move through the streets with flame-eaters, jugglers, acrobats, and other performers entertaining the crowds atop the wagons. There are times when the participants act out stories or even mimic the nobility, which is </w:t>
      </w:r>
      <w:r w:rsidR="00E04A77">
        <w:t>only</w:t>
      </w:r>
      <w:r>
        <w:t xml:space="preserve"> tolerated</w:t>
      </w:r>
      <w:r w:rsidR="00E04A77">
        <w:t xml:space="preserve"> during the festival</w:t>
      </w:r>
      <w:r>
        <w:t xml:space="preserve">. </w:t>
      </w:r>
    </w:p>
    <w:p w14:paraId="35B33AB5" w14:textId="77777777" w:rsidR="006975B5" w:rsidRDefault="006975B5" w:rsidP="00E50851">
      <w:pPr>
        <w:contextualSpacing/>
      </w:pPr>
    </w:p>
    <w:p w14:paraId="37E00500" w14:textId="3B3516DA" w:rsidR="006975B5" w:rsidRDefault="006975B5" w:rsidP="00E50851">
      <w:pPr>
        <w:contextualSpacing/>
      </w:pPr>
      <w:r>
        <w:t xml:space="preserve">King </w:t>
      </w:r>
      <w:r w:rsidR="00700E40">
        <w:t>Pelletier</w:t>
      </w:r>
      <w:r>
        <w:t xml:space="preserve"> passed a decree outlawing arcane magic in the city. Only spells of a divine nature are allowed to be cast, taught, or recorded in writing. Those openly practicing arcane magic or carrying arcane magic items will be taken to the keep if spotted by the city guard. </w:t>
      </w:r>
    </w:p>
    <w:p w14:paraId="239B5C0B" w14:textId="1A26E6AB" w:rsidR="004D4D21" w:rsidRDefault="004D4D21" w:rsidP="00E50851">
      <w:pPr>
        <w:contextualSpacing/>
      </w:pPr>
    </w:p>
    <w:p w14:paraId="616BF6D6" w14:textId="1C129B07" w:rsidR="004D4D21" w:rsidRDefault="004D4D21" w:rsidP="004D4D21">
      <w:pPr>
        <w:contextualSpacing/>
      </w:pPr>
      <w:r>
        <w:lastRenderedPageBreak/>
        <w:t xml:space="preserve">Every full moon the court holds the Royal </w:t>
      </w:r>
      <w:r w:rsidRPr="004D4D21">
        <w:t xml:space="preserve">Masquerade </w:t>
      </w:r>
      <w:r>
        <w:t>B</w:t>
      </w:r>
      <w:r w:rsidRPr="004D4D21">
        <w:t xml:space="preserve">all </w:t>
      </w:r>
      <w:r>
        <w:t xml:space="preserve">open to nobility as well as special guests the court randomly chooses for amusement. Outrageous and revealing costumes are worn as well as forbidden illusion spells cast to hide everyone’s identities. Because of this the party gets wildly out of control. There is heavy drinking, erotic dancing, crude jokes, open gossip, and outrageous statements made that would normally mean one’s head. Social climbers and spies find the event irresistible. Newcomers are shocked at the revelry and are sometimes made the subject of intense party games. </w:t>
      </w:r>
    </w:p>
    <w:p w14:paraId="282CA346" w14:textId="77777777" w:rsidR="005E475A" w:rsidRDefault="005E475A" w:rsidP="00EC10F9">
      <w:pPr>
        <w:contextualSpacing/>
        <w:rPr>
          <w:b/>
        </w:rPr>
      </w:pPr>
    </w:p>
    <w:p w14:paraId="538078D7" w14:textId="3D2518BB" w:rsidR="00BE0EDC" w:rsidRDefault="00BE0EDC" w:rsidP="00EC10F9">
      <w:pPr>
        <w:contextualSpacing/>
        <w:rPr>
          <w:b/>
        </w:rPr>
      </w:pPr>
    </w:p>
    <w:p w14:paraId="02A8A3BB" w14:textId="77777777" w:rsidR="00BE0EDC" w:rsidRDefault="00BE0EDC" w:rsidP="00EC10F9">
      <w:pPr>
        <w:contextualSpacing/>
        <w:rPr>
          <w:b/>
        </w:rPr>
      </w:pPr>
    </w:p>
    <w:p w14:paraId="1A9DE553" w14:textId="77777777" w:rsidR="00BE0EDC" w:rsidRDefault="00BE0EDC">
      <w:pPr>
        <w:rPr>
          <w:b/>
        </w:rPr>
      </w:pPr>
      <w:r>
        <w:rPr>
          <w:b/>
        </w:rPr>
        <w:br w:type="page"/>
      </w:r>
    </w:p>
    <w:p w14:paraId="367350F6" w14:textId="04051CBE" w:rsidR="00EC10F9" w:rsidRPr="00025279" w:rsidRDefault="000A2E13" w:rsidP="00EC10F9">
      <w:pPr>
        <w:contextualSpacing/>
        <w:rPr>
          <w:sz w:val="28"/>
          <w:szCs w:val="28"/>
        </w:rPr>
      </w:pPr>
      <w:r>
        <w:rPr>
          <w:noProof/>
        </w:rPr>
        <w:lastRenderedPageBreak/>
        <w:drawing>
          <wp:anchor distT="0" distB="0" distL="114300" distR="114300" simplePos="0" relativeHeight="251670016" behindDoc="1" locked="0" layoutInCell="1" allowOverlap="1" wp14:anchorId="532C52E1" wp14:editId="7FC8FF19">
            <wp:simplePos x="0" y="0"/>
            <wp:positionH relativeFrom="column">
              <wp:posOffset>0</wp:posOffset>
            </wp:positionH>
            <wp:positionV relativeFrom="paragraph">
              <wp:posOffset>0</wp:posOffset>
            </wp:positionV>
            <wp:extent cx="2648585" cy="3148330"/>
            <wp:effectExtent l="0" t="0" r="0" b="0"/>
            <wp:wrapTight wrapText="bothSides">
              <wp:wrapPolygon edited="0">
                <wp:start x="0" y="0"/>
                <wp:lineTo x="0" y="21434"/>
                <wp:lineTo x="21439" y="21434"/>
                <wp:lineTo x="21439" y="0"/>
                <wp:lineTo x="0" y="0"/>
              </wp:wrapPolygon>
            </wp:wrapTight>
            <wp:docPr id="145230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57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8585" cy="3148330"/>
                    </a:xfrm>
                    <a:prstGeom prst="rect">
                      <a:avLst/>
                    </a:prstGeom>
                  </pic:spPr>
                </pic:pic>
              </a:graphicData>
            </a:graphic>
            <wp14:sizeRelH relativeFrom="margin">
              <wp14:pctWidth>0</wp14:pctWidth>
            </wp14:sizeRelH>
            <wp14:sizeRelV relativeFrom="margin">
              <wp14:pctHeight>0</wp14:pctHeight>
            </wp14:sizeRelV>
          </wp:anchor>
        </w:drawing>
      </w:r>
      <w:r w:rsidR="00920386" w:rsidRPr="00025279">
        <w:rPr>
          <w:b/>
          <w:sz w:val="28"/>
          <w:szCs w:val="28"/>
        </w:rPr>
        <w:t xml:space="preserve"> </w:t>
      </w:r>
      <w:proofErr w:type="spellStart"/>
      <w:r w:rsidR="00EC10F9" w:rsidRPr="00025279">
        <w:rPr>
          <w:b/>
          <w:sz w:val="28"/>
          <w:szCs w:val="28"/>
        </w:rPr>
        <w:t>Highvow</w:t>
      </w:r>
      <w:bookmarkStart w:id="12" w:name="highvow"/>
      <w:bookmarkEnd w:id="12"/>
      <w:proofErr w:type="spellEnd"/>
    </w:p>
    <w:p w14:paraId="00F5B381" w14:textId="77777777" w:rsidR="00EC10F9" w:rsidRDefault="00EC10F9" w:rsidP="00EC10F9">
      <w:pPr>
        <w:contextualSpacing/>
      </w:pPr>
      <w:r w:rsidRPr="00796205">
        <w:rPr>
          <w:b/>
        </w:rPr>
        <w:t>Size:</w:t>
      </w:r>
      <w:r>
        <w:t xml:space="preserve"> </w:t>
      </w:r>
      <w:r w:rsidR="00E81884">
        <w:t>small town, population 2,000, guards / soldiers 20, militia 100</w:t>
      </w:r>
    </w:p>
    <w:p w14:paraId="6CF40FF0" w14:textId="77777777" w:rsidR="007C2E72" w:rsidRDefault="007C2E72" w:rsidP="007C2E72">
      <w:pPr>
        <w:contextualSpacing/>
        <w:rPr>
          <w:b/>
        </w:rPr>
      </w:pPr>
      <w:r>
        <w:rPr>
          <w:b/>
        </w:rPr>
        <w:t>Trade Goods:</w:t>
      </w:r>
      <w:r w:rsidRPr="007C2E72">
        <w:t xml:space="preserve">  </w:t>
      </w:r>
      <w:r w:rsidR="00210D32">
        <w:t>gems</w:t>
      </w:r>
      <w:r w:rsidR="00816D88">
        <w:t>, wine</w:t>
      </w:r>
    </w:p>
    <w:p w14:paraId="6A144D3E" w14:textId="77777777" w:rsidR="007C2E72" w:rsidRPr="007C2E72" w:rsidRDefault="007C2E72" w:rsidP="007C2E72">
      <w:pPr>
        <w:contextualSpacing/>
      </w:pPr>
      <w:r>
        <w:rPr>
          <w:b/>
        </w:rPr>
        <w:t>Local Goods:</w:t>
      </w:r>
      <w:r w:rsidRPr="007C2E72">
        <w:t xml:space="preserve"> </w:t>
      </w:r>
    </w:p>
    <w:p w14:paraId="27E42DD9" w14:textId="77777777" w:rsidR="00EC10F9" w:rsidRDefault="00EC10F9" w:rsidP="00EC10F9">
      <w:pPr>
        <w:contextualSpacing/>
      </w:pPr>
      <w:r>
        <w:rPr>
          <w:b/>
        </w:rPr>
        <w:t>Standard</w:t>
      </w:r>
      <w:r w:rsidRPr="00DB6B24">
        <w:rPr>
          <w:b/>
        </w:rPr>
        <w:t>:</w:t>
      </w:r>
      <w:r>
        <w:t xml:space="preserve"> </w:t>
      </w:r>
      <w:r w:rsidR="00A77B3B">
        <w:t>sign of the sheaf of wheat</w:t>
      </w:r>
    </w:p>
    <w:p w14:paraId="77BFAE01" w14:textId="77777777" w:rsidR="00711CE5" w:rsidRPr="00711CE5" w:rsidRDefault="00711CE5" w:rsidP="00EC10F9">
      <w:pPr>
        <w:contextualSpacing/>
        <w:rPr>
          <w:b/>
        </w:rPr>
      </w:pPr>
      <w:r w:rsidRPr="00711CE5">
        <w:rPr>
          <w:b/>
        </w:rPr>
        <w:t xml:space="preserve">Colors: </w:t>
      </w:r>
      <w:r w:rsidR="008632BE" w:rsidRPr="008632BE">
        <w:t>red and white (with blue ribbon for Plenia)</w:t>
      </w:r>
    </w:p>
    <w:p w14:paraId="0F8343D8" w14:textId="648D72CB" w:rsidR="001024A4" w:rsidRDefault="001024A4" w:rsidP="001024A4">
      <w:pPr>
        <w:contextualSpacing/>
      </w:pPr>
      <w:r w:rsidRPr="00B71F26">
        <w:rPr>
          <w:b/>
        </w:rPr>
        <w:t>Patron Deity:</w:t>
      </w:r>
      <w:r w:rsidRPr="009D4650">
        <w:t xml:space="preserve"> </w:t>
      </w:r>
      <w:proofErr w:type="spellStart"/>
      <w:r w:rsidR="00D461A7" w:rsidRPr="00D461A7">
        <w:t>Heironeous</w:t>
      </w:r>
      <w:proofErr w:type="spellEnd"/>
      <w:r w:rsidR="00D461A7" w:rsidRPr="00D461A7">
        <w:t xml:space="preserve">; Saint </w:t>
      </w:r>
      <w:proofErr w:type="spellStart"/>
      <w:r w:rsidR="00D461A7" w:rsidRPr="00D461A7">
        <w:t>Jehannin</w:t>
      </w:r>
      <w:proofErr w:type="spellEnd"/>
      <w:r w:rsidR="00D461A7" w:rsidRPr="00D461A7">
        <w:t xml:space="preserve"> of the Unbreakable Bond</w:t>
      </w:r>
    </w:p>
    <w:p w14:paraId="39CE631A" w14:textId="77777777" w:rsidR="00EC10F9" w:rsidRDefault="00EC10F9" w:rsidP="00EC10F9">
      <w:pPr>
        <w:spacing w:before="100" w:beforeAutospacing="1" w:after="100" w:afterAutospacing="1"/>
        <w:contextualSpacing/>
      </w:pPr>
      <w:r w:rsidRPr="00DB6B24">
        <w:rPr>
          <w:b/>
        </w:rPr>
        <w:t>Ruler:</w:t>
      </w:r>
      <w:r>
        <w:t xml:space="preserve"> </w:t>
      </w:r>
      <w:r w:rsidR="00070C99">
        <w:t xml:space="preserve">Baron Julien </w:t>
      </w:r>
      <w:proofErr w:type="spellStart"/>
      <w:r w:rsidR="00070C99">
        <w:t>Halcourt</w:t>
      </w:r>
      <w:proofErr w:type="spellEnd"/>
      <w:r w:rsidR="00070C99">
        <w:t xml:space="preserve"> and his wife Anne</w:t>
      </w:r>
    </w:p>
    <w:p w14:paraId="3DBCA7AC" w14:textId="7E619DF0" w:rsidR="00210D32" w:rsidRDefault="00210D32" w:rsidP="00EC10F9">
      <w:pPr>
        <w:spacing w:before="100" w:beforeAutospacing="1" w:after="100" w:afterAutospacing="1"/>
        <w:contextualSpacing/>
      </w:pPr>
    </w:p>
    <w:p w14:paraId="01F50903" w14:textId="22854FA8" w:rsidR="00920386" w:rsidRDefault="00920386" w:rsidP="00EC10F9">
      <w:pPr>
        <w:spacing w:before="100" w:beforeAutospacing="1" w:after="100" w:afterAutospacing="1"/>
        <w:contextualSpacing/>
      </w:pPr>
    </w:p>
    <w:p w14:paraId="6F4DB479" w14:textId="43F01F0D" w:rsidR="00920386" w:rsidRDefault="00920386" w:rsidP="00EC10F9">
      <w:pPr>
        <w:spacing w:before="100" w:beforeAutospacing="1" w:after="100" w:afterAutospacing="1"/>
        <w:contextualSpacing/>
      </w:pPr>
    </w:p>
    <w:p w14:paraId="6DE3FC27" w14:textId="77777777" w:rsidR="004F2883" w:rsidRDefault="004F2883" w:rsidP="00EC10F9">
      <w:pPr>
        <w:spacing w:before="100" w:beforeAutospacing="1" w:after="100" w:afterAutospacing="1"/>
        <w:contextualSpacing/>
      </w:pPr>
    </w:p>
    <w:p w14:paraId="7840E436" w14:textId="77777777" w:rsidR="000A2E13" w:rsidRDefault="000A2E13" w:rsidP="00EC10F9">
      <w:pPr>
        <w:spacing w:before="100" w:beforeAutospacing="1" w:after="100" w:afterAutospacing="1"/>
        <w:contextualSpacing/>
      </w:pPr>
    </w:p>
    <w:p w14:paraId="00917145" w14:textId="77777777" w:rsidR="000A2E13" w:rsidRDefault="000A2E13" w:rsidP="00EC10F9">
      <w:pPr>
        <w:spacing w:before="100" w:beforeAutospacing="1" w:after="100" w:afterAutospacing="1"/>
        <w:contextualSpacing/>
      </w:pPr>
    </w:p>
    <w:p w14:paraId="0979596A" w14:textId="6F1870D5" w:rsidR="00EC10F9" w:rsidRDefault="00EC10F9" w:rsidP="00EC10F9">
      <w:pPr>
        <w:spacing w:before="100" w:beforeAutospacing="1" w:after="100" w:afterAutospacing="1"/>
        <w:contextualSpacing/>
      </w:pPr>
      <w:r w:rsidRPr="00341D4E">
        <w:rPr>
          <w:b/>
        </w:rPr>
        <w:t>Home</w:t>
      </w:r>
      <w:r>
        <w:t xml:space="preserve">: </w:t>
      </w:r>
      <w:proofErr w:type="spellStart"/>
      <w:r w:rsidR="005A2F35" w:rsidRPr="005A2F35">
        <w:t>Dieumontre</w:t>
      </w:r>
      <w:proofErr w:type="spellEnd"/>
      <w:r w:rsidR="005A2F35" w:rsidRPr="005A2F35">
        <w:t xml:space="preserve"> Keep</w:t>
      </w:r>
    </w:p>
    <w:p w14:paraId="0F67E884" w14:textId="77777777" w:rsidR="005E475A" w:rsidRDefault="00EC10F9" w:rsidP="005E475A">
      <w:pPr>
        <w:contextualSpacing/>
      </w:pPr>
      <w:r w:rsidRPr="00341D4E">
        <w:rPr>
          <w:b/>
        </w:rPr>
        <w:t>Steward</w:t>
      </w:r>
      <w:r>
        <w:t xml:space="preserve">: </w:t>
      </w:r>
      <w:r w:rsidR="005E475A">
        <w:t xml:space="preserve">Fremin </w:t>
      </w:r>
      <w:proofErr w:type="spellStart"/>
      <w:r w:rsidR="005E475A">
        <w:t>Joguet</w:t>
      </w:r>
      <w:proofErr w:type="spellEnd"/>
    </w:p>
    <w:p w14:paraId="204FBB7D" w14:textId="77777777" w:rsidR="00C73B9F" w:rsidRDefault="00EC10F9" w:rsidP="00C73B9F">
      <w:pPr>
        <w:contextualSpacing/>
      </w:pPr>
      <w:r w:rsidRPr="00341D4E">
        <w:rPr>
          <w:b/>
        </w:rPr>
        <w:t>Marshal</w:t>
      </w:r>
      <w:r>
        <w:t xml:space="preserve">: </w:t>
      </w:r>
      <w:r w:rsidR="00C73B9F">
        <w:t>Hilde Doisneau (f)</w:t>
      </w:r>
    </w:p>
    <w:p w14:paraId="2DD87258" w14:textId="77777777" w:rsidR="00C73B9F" w:rsidRDefault="00EC10F9" w:rsidP="00C73B9F">
      <w:pPr>
        <w:contextualSpacing/>
      </w:pPr>
      <w:r>
        <w:rPr>
          <w:b/>
        </w:rPr>
        <w:t xml:space="preserve">House Priest:  </w:t>
      </w:r>
      <w:r>
        <w:t xml:space="preserve"> </w:t>
      </w:r>
      <w:r w:rsidR="00C73B9F">
        <w:t>Rogier Bachelot</w:t>
      </w:r>
    </w:p>
    <w:p w14:paraId="63A75BD4" w14:textId="77777777" w:rsidR="00C73B9F" w:rsidRDefault="00EC10F9" w:rsidP="00C73B9F">
      <w:pPr>
        <w:contextualSpacing/>
      </w:pPr>
      <w:r>
        <w:rPr>
          <w:b/>
        </w:rPr>
        <w:t>House Adviser (Scholar/Mage/</w:t>
      </w:r>
      <w:proofErr w:type="spellStart"/>
      <w:r>
        <w:rPr>
          <w:b/>
        </w:rPr>
        <w:t>etc</w:t>
      </w:r>
      <w:proofErr w:type="spellEnd"/>
      <w:r>
        <w:rPr>
          <w:b/>
        </w:rPr>
        <w:t xml:space="preserve">): </w:t>
      </w:r>
      <w:r>
        <w:t xml:space="preserve"> </w:t>
      </w:r>
      <w:proofErr w:type="spellStart"/>
      <w:r w:rsidR="00C73B9F">
        <w:t>Audouin</w:t>
      </w:r>
      <w:proofErr w:type="spellEnd"/>
      <w:r w:rsidR="00C73B9F">
        <w:t xml:space="preserve"> Brosseau</w:t>
      </w:r>
    </w:p>
    <w:p w14:paraId="267AC742" w14:textId="77777777" w:rsidR="00C73B9F" w:rsidRDefault="00EC10F9" w:rsidP="00C73B9F">
      <w:pPr>
        <w:contextualSpacing/>
      </w:pPr>
      <w:r w:rsidRPr="00341D4E">
        <w:rPr>
          <w:b/>
        </w:rPr>
        <w:t>Captain of the Guard</w:t>
      </w:r>
      <w:r>
        <w:t xml:space="preserve">: </w:t>
      </w:r>
      <w:r w:rsidR="00C73B9F">
        <w:t xml:space="preserve"> </w:t>
      </w:r>
      <w:proofErr w:type="spellStart"/>
      <w:r w:rsidR="00C73B9F">
        <w:t>Poton</w:t>
      </w:r>
      <w:proofErr w:type="spellEnd"/>
      <w:r w:rsidR="00C73B9F">
        <w:t xml:space="preserve"> Baillieu</w:t>
      </w:r>
    </w:p>
    <w:p w14:paraId="4F3AF063" w14:textId="77777777" w:rsidR="00EC10F9" w:rsidRDefault="00EC10F9" w:rsidP="00EC10F9">
      <w:pPr>
        <w:spacing w:before="100" w:beforeAutospacing="1" w:after="100" w:afterAutospacing="1"/>
        <w:contextualSpacing/>
      </w:pPr>
      <w:r w:rsidRPr="00341D4E">
        <w:rPr>
          <w:b/>
        </w:rPr>
        <w:t>Knights in Service</w:t>
      </w:r>
      <w:r>
        <w:t>:</w:t>
      </w:r>
    </w:p>
    <w:p w14:paraId="2324F5C3" w14:textId="77777777" w:rsidR="00C73B9F" w:rsidRDefault="00C73B9F" w:rsidP="00C73B9F">
      <w:pPr>
        <w:contextualSpacing/>
      </w:pPr>
      <w:proofErr w:type="spellStart"/>
      <w:r>
        <w:t>Marinet</w:t>
      </w:r>
      <w:proofErr w:type="spellEnd"/>
      <w:r>
        <w:t xml:space="preserve"> </w:t>
      </w:r>
      <w:proofErr w:type="spellStart"/>
      <w:r>
        <w:t>Génin</w:t>
      </w:r>
      <w:proofErr w:type="spellEnd"/>
    </w:p>
    <w:p w14:paraId="5BF4ED9D" w14:textId="77777777" w:rsidR="00C73B9F" w:rsidRDefault="00C73B9F" w:rsidP="00C73B9F">
      <w:pPr>
        <w:contextualSpacing/>
      </w:pPr>
      <w:proofErr w:type="spellStart"/>
      <w:r>
        <w:t>Andriet</w:t>
      </w:r>
      <w:proofErr w:type="spellEnd"/>
      <w:r>
        <w:t xml:space="preserve"> </w:t>
      </w:r>
      <w:proofErr w:type="spellStart"/>
      <w:r>
        <w:t>Mignard</w:t>
      </w:r>
      <w:proofErr w:type="spellEnd"/>
    </w:p>
    <w:p w14:paraId="5E4C8D94" w14:textId="77777777" w:rsidR="00C73B9F" w:rsidRDefault="00C73B9F" w:rsidP="00C73B9F">
      <w:pPr>
        <w:contextualSpacing/>
      </w:pPr>
      <w:r>
        <w:t>Emelina Barnier (f)</w:t>
      </w:r>
    </w:p>
    <w:p w14:paraId="39E05609" w14:textId="77777777" w:rsidR="00712462" w:rsidRDefault="00712462" w:rsidP="00712462">
      <w:pPr>
        <w:spacing w:before="100" w:beforeAutospacing="1" w:after="100" w:afterAutospacing="1"/>
        <w:contextualSpacing/>
      </w:pPr>
      <w:r>
        <w:t>Binet Dutertre</w:t>
      </w:r>
    </w:p>
    <w:p w14:paraId="6E5166FE" w14:textId="77777777" w:rsidR="00EC10F9" w:rsidRDefault="00EC10F9" w:rsidP="00EC10F9">
      <w:pPr>
        <w:spacing w:before="100" w:beforeAutospacing="1" w:after="100" w:afterAutospacing="1"/>
        <w:contextualSpacing/>
      </w:pPr>
    </w:p>
    <w:p w14:paraId="43E9024E" w14:textId="0BA6DB86" w:rsidR="005B51ED" w:rsidRDefault="005B51ED" w:rsidP="005B51ED">
      <w:pPr>
        <w:spacing w:before="100" w:beforeAutospacing="1" w:after="100" w:afterAutospacing="1"/>
        <w:contextualSpacing/>
      </w:pPr>
      <w:r w:rsidRPr="00EE385D">
        <w:rPr>
          <w:b/>
        </w:rPr>
        <w:t>Local Powers:</w:t>
      </w:r>
      <w:r w:rsidRPr="00EE385D">
        <w:t xml:space="preserve"> </w:t>
      </w:r>
      <w:r w:rsidR="00892ABA">
        <w:t>Mother Magpies (thieves guild)</w:t>
      </w:r>
      <w:r w:rsidR="000B1F68">
        <w:t xml:space="preserve">, </w:t>
      </w:r>
      <w:proofErr w:type="spellStart"/>
      <w:r w:rsidR="000B1F68">
        <w:t>Bayarden</w:t>
      </w:r>
      <w:proofErr w:type="spellEnd"/>
      <w:r w:rsidR="000B1F68">
        <w:t xml:space="preserve"> (warrior academy)</w:t>
      </w:r>
      <w:r w:rsidR="002F6F40">
        <w:t xml:space="preserve">, </w:t>
      </w:r>
      <w:r w:rsidR="009C430A">
        <w:t>Chapel</w:t>
      </w:r>
      <w:r w:rsidR="002F6F40">
        <w:t xml:space="preserve"> of the Penitent Pledge</w:t>
      </w:r>
    </w:p>
    <w:p w14:paraId="5D0A30B1" w14:textId="37F8CF54"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F6392">
        <w:t xml:space="preserve">Tomb of </w:t>
      </w:r>
      <w:proofErr w:type="spellStart"/>
      <w:r w:rsidR="00DF6392">
        <w:t>Hildegardis</w:t>
      </w:r>
      <w:proofErr w:type="spellEnd"/>
      <w:r w:rsidR="00DF6392">
        <w:t xml:space="preserve">, </w:t>
      </w:r>
      <w:r w:rsidR="00892ABA">
        <w:t>Horse and Groom Inn &amp; Tavern, The Popinjay Inn &amp; Tavern</w:t>
      </w:r>
      <w:r w:rsidR="001B0646">
        <w:t xml:space="preserve">, </w:t>
      </w:r>
      <w:proofErr w:type="spellStart"/>
      <w:r w:rsidR="001B0646">
        <w:t>Tenebresh</w:t>
      </w:r>
      <w:proofErr w:type="spellEnd"/>
      <w:r w:rsidR="00816D88">
        <w:t xml:space="preserve"> Vineyards</w:t>
      </w:r>
      <w:r w:rsidR="0077149F">
        <w:t xml:space="preserve"> </w:t>
      </w:r>
      <w:r w:rsidR="00BA59D7">
        <w:t>(a chapter of the Vinifera Wine Guild in Arrione)</w:t>
      </w:r>
      <w:r w:rsidR="009E4B97">
        <w:t xml:space="preserve">, </w:t>
      </w:r>
      <w:r w:rsidR="009E4B97" w:rsidRPr="009E4B97">
        <w:t>House of Assignation</w:t>
      </w:r>
      <w:r w:rsidR="009E4B97">
        <w:t xml:space="preserve"> (brothel)</w:t>
      </w:r>
    </w:p>
    <w:p w14:paraId="6AFAE5A4" w14:textId="77777777" w:rsidR="005B51ED" w:rsidRDefault="005B51ED" w:rsidP="005B51ED">
      <w:pPr>
        <w:spacing w:before="100" w:beforeAutospacing="1" w:after="100" w:afterAutospacing="1"/>
        <w:contextualSpacing/>
        <w:rPr>
          <w:b/>
        </w:rPr>
      </w:pPr>
    </w:p>
    <w:p w14:paraId="3648C1A2" w14:textId="626D8820" w:rsidR="00EC10F9" w:rsidRDefault="003648EC" w:rsidP="00EC10F9">
      <w:pPr>
        <w:spacing w:before="100" w:beforeAutospacing="1" w:after="100" w:afterAutospacing="1"/>
        <w:contextualSpacing/>
      </w:pPr>
      <w:r>
        <w:rPr>
          <w:b/>
        </w:rPr>
        <w:t xml:space="preserve">Description: </w:t>
      </w:r>
    </w:p>
    <w:p w14:paraId="203943D6" w14:textId="5322B0BA" w:rsidR="0000738C" w:rsidRDefault="001C33AE" w:rsidP="00EC10F9">
      <w:pPr>
        <w:contextualSpacing/>
      </w:pPr>
      <w:proofErr w:type="spellStart"/>
      <w:r>
        <w:t>Highvow</w:t>
      </w:r>
      <w:proofErr w:type="spellEnd"/>
      <w:r>
        <w:t xml:space="preserve"> sits astride the </w:t>
      </w:r>
      <w:proofErr w:type="spellStart"/>
      <w:r w:rsidRPr="002916D6">
        <w:rPr>
          <w:b/>
        </w:rPr>
        <w:t>Sequian</w:t>
      </w:r>
      <w:proofErr w:type="spellEnd"/>
      <w:r w:rsidRPr="002916D6">
        <w:rPr>
          <w:b/>
        </w:rPr>
        <w:t xml:space="preserve"> River</w:t>
      </w:r>
      <w:r w:rsidR="00695799">
        <w:t xml:space="preserve">. The land is flat and featureless here with fields stretching to the horizon. Goods pass through here by river boats from </w:t>
      </w:r>
      <w:r w:rsidR="00695799" w:rsidRPr="002407E4">
        <w:rPr>
          <w:b/>
          <w:bCs/>
        </w:rPr>
        <w:t>Fleur</w:t>
      </w:r>
      <w:r w:rsidR="00695799">
        <w:t xml:space="preserve"> southward to the capitol </w:t>
      </w:r>
      <w:r w:rsidR="00695799" w:rsidRPr="002407E4">
        <w:rPr>
          <w:b/>
          <w:bCs/>
        </w:rPr>
        <w:t>Arrione</w:t>
      </w:r>
      <w:r w:rsidR="00695799">
        <w:t xml:space="preserve">. The town is mostly farmers and wine-makers. </w:t>
      </w:r>
    </w:p>
    <w:p w14:paraId="4FEC365E" w14:textId="77777777" w:rsidR="00711CE5" w:rsidRDefault="00711CE5" w:rsidP="00EC10F9">
      <w:pPr>
        <w:contextualSpacing/>
      </w:pPr>
    </w:p>
    <w:p w14:paraId="33EE94E2" w14:textId="62F062DE" w:rsidR="00F553C3" w:rsidRDefault="0000738C" w:rsidP="00EC10F9">
      <w:pPr>
        <w:contextualSpacing/>
      </w:pPr>
      <w:proofErr w:type="spellStart"/>
      <w:r>
        <w:t>Highvow</w:t>
      </w:r>
      <w:proofErr w:type="spellEnd"/>
      <w:r>
        <w:t xml:space="preserve"> is a highly religious town. </w:t>
      </w:r>
      <w:r w:rsidR="00231056">
        <w:t xml:space="preserve">Pious town folk dress modestly in plain colors and brandish holy symbols proudly. </w:t>
      </w:r>
      <w:r>
        <w:t xml:space="preserve">The villagers from the surrounding countryside </w:t>
      </w:r>
      <w:r w:rsidR="00231056">
        <w:t>flock to the town on holy days and look</w:t>
      </w:r>
      <w:r>
        <w:t xml:space="preserve"> to the church for answers. The </w:t>
      </w:r>
      <w:r w:rsidR="00231056">
        <w:t>priests here</w:t>
      </w:r>
      <w:r>
        <w:t xml:space="preserve"> hold enormous power over the ruling family. Centuries of </w:t>
      </w:r>
      <w:r>
        <w:lastRenderedPageBreak/>
        <w:t xml:space="preserve">raids by the </w:t>
      </w:r>
      <w:proofErr w:type="spellStart"/>
      <w:r>
        <w:t>Trevilish</w:t>
      </w:r>
      <w:proofErr w:type="spellEnd"/>
      <w:r>
        <w:t xml:space="preserve"> have driven the people to pray for protection. They have been answered in the form of a miracle. </w:t>
      </w:r>
      <w:r w:rsidR="00CA03B5">
        <w:t xml:space="preserve">While the cathedrals in the larger cities garner more favor with the church, </w:t>
      </w:r>
      <w:proofErr w:type="spellStart"/>
      <w:r w:rsidR="00CA03B5">
        <w:t>Highvow</w:t>
      </w:r>
      <w:proofErr w:type="spellEnd"/>
      <w:r w:rsidR="00CA03B5">
        <w:t xml:space="preserve"> holds a special place in the faith and there are pilgrimages made to </w:t>
      </w:r>
      <w:proofErr w:type="spellStart"/>
      <w:r w:rsidR="00CA03B5">
        <w:t>Highvow</w:t>
      </w:r>
      <w:proofErr w:type="spellEnd"/>
      <w:r w:rsidR="00CA03B5">
        <w:t xml:space="preserve"> throughout the year</w:t>
      </w:r>
      <w:r w:rsidR="00DF6392">
        <w:t xml:space="preserve"> to the tomb of </w:t>
      </w:r>
      <w:proofErr w:type="spellStart"/>
      <w:r w:rsidR="00DF6392">
        <w:t>Hildegardis</w:t>
      </w:r>
      <w:proofErr w:type="spellEnd"/>
      <w:r w:rsidR="00DF6392">
        <w:t xml:space="preserve">, the paladin who slew </w:t>
      </w:r>
      <w:proofErr w:type="spellStart"/>
      <w:r w:rsidR="00DF6392">
        <w:t>Mortavay</w:t>
      </w:r>
      <w:proofErr w:type="spellEnd"/>
      <w:r w:rsidR="00DF6392">
        <w:t xml:space="preserve"> during the Second Dark Crusade in 671 WA3.</w:t>
      </w:r>
    </w:p>
    <w:p w14:paraId="3D9CD41C" w14:textId="77777777" w:rsidR="00CA03B5" w:rsidRDefault="00CA03B5" w:rsidP="00EC10F9">
      <w:pPr>
        <w:contextualSpacing/>
      </w:pPr>
    </w:p>
    <w:p w14:paraId="4E790012" w14:textId="77777777" w:rsidR="00CA03B5" w:rsidRDefault="00CA03B5" w:rsidP="00EC10F9">
      <w:pPr>
        <w:contextualSpacing/>
      </w:pPr>
    </w:p>
    <w:p w14:paraId="659A5E5A" w14:textId="27E78247" w:rsidR="007C6A56" w:rsidRDefault="007C6A56" w:rsidP="007C6A56">
      <w:pPr>
        <w:contextualSpacing/>
      </w:pPr>
      <w:proofErr w:type="spellStart"/>
      <w:r>
        <w:t>Highvow</w:t>
      </w:r>
      <w:proofErr w:type="spellEnd"/>
      <w:r>
        <w:t xml:space="preserve"> lies in the lands of </w:t>
      </w:r>
      <w:proofErr w:type="spellStart"/>
      <w:r w:rsidRPr="00EC44AC">
        <w:rPr>
          <w:b/>
          <w:bCs/>
        </w:rPr>
        <w:t>Gaubria</w:t>
      </w:r>
      <w:proofErr w:type="spellEnd"/>
      <w:r>
        <w:t xml:space="preserve">, which </w:t>
      </w:r>
      <w:r w:rsidRPr="007C6A56">
        <w:t xml:space="preserve">extend from the </w:t>
      </w:r>
      <w:proofErr w:type="spellStart"/>
      <w:r w:rsidRPr="007C6A56">
        <w:t>Ordren</w:t>
      </w:r>
      <w:proofErr w:type="spellEnd"/>
      <w:r w:rsidRPr="007C6A56">
        <w:t xml:space="preserve"> Mountains in the northeast to the outskirts of the Verdant Hills in the southwest and from the eastern shores of Lake Talon to the eastern edge of Bane Wood.</w:t>
      </w:r>
      <w:r>
        <w:t xml:space="preserve"> </w:t>
      </w:r>
      <w:proofErr w:type="spellStart"/>
      <w:r>
        <w:t>Lancett</w:t>
      </w:r>
      <w:proofErr w:type="spellEnd"/>
      <w:r w:rsidRPr="007C6A56">
        <w:t xml:space="preserve"> </w:t>
      </w:r>
      <w:r>
        <w:t xml:space="preserve">also lies within these lands and </w:t>
      </w:r>
      <w:r w:rsidRPr="007C6A56">
        <w:t>share</w:t>
      </w:r>
      <w:r>
        <w:t>s</w:t>
      </w:r>
      <w:r w:rsidRPr="007C6A56">
        <w:t xml:space="preserve"> a cultural bond</w:t>
      </w:r>
      <w:r>
        <w:t xml:space="preserve"> with </w:t>
      </w:r>
      <w:proofErr w:type="spellStart"/>
      <w:r>
        <w:t>Highvow</w:t>
      </w:r>
      <w:proofErr w:type="spellEnd"/>
      <w:r w:rsidRPr="007C6A56">
        <w:t xml:space="preserve">, as they were both settled by </w:t>
      </w:r>
      <w:proofErr w:type="spellStart"/>
      <w:r>
        <w:t>Gaubrian</w:t>
      </w:r>
      <w:proofErr w:type="spellEnd"/>
      <w:r w:rsidRPr="007C6A56">
        <w:t xml:space="preserve"> tribes after the ouster of Celedonian occupatio</w:t>
      </w:r>
      <w:r>
        <w:t>n in the First Written Age</w:t>
      </w:r>
      <w:r w:rsidRPr="007C6A56">
        <w:t xml:space="preserve">. The </w:t>
      </w:r>
      <w:proofErr w:type="spellStart"/>
      <w:r>
        <w:t>Gaubrians</w:t>
      </w:r>
      <w:proofErr w:type="spellEnd"/>
      <w:r w:rsidRPr="007C6A56">
        <w:t xml:space="preserve"> have their own unique customs and cultural identity</w:t>
      </w:r>
      <w:r>
        <w:t>, but hold fealty to the Plenish banner</w:t>
      </w:r>
      <w:r w:rsidRPr="007C6A56">
        <w:t>.</w:t>
      </w:r>
      <w:r w:rsidR="00EC44AC">
        <w:t xml:space="preserve"> Both towns govern their own lands, splitting power in </w:t>
      </w:r>
      <w:proofErr w:type="spellStart"/>
      <w:r w:rsidR="00EC44AC">
        <w:t>Gaubria</w:t>
      </w:r>
      <w:proofErr w:type="spellEnd"/>
      <w:r w:rsidR="00EC44AC">
        <w:t>.</w:t>
      </w:r>
    </w:p>
    <w:p w14:paraId="62D268AF" w14:textId="77777777" w:rsidR="00711CE5" w:rsidRDefault="00711CE5" w:rsidP="00EC10F9">
      <w:pPr>
        <w:contextualSpacing/>
      </w:pPr>
    </w:p>
    <w:p w14:paraId="3D06DF76" w14:textId="77777777" w:rsidR="00711CE5" w:rsidRDefault="00711CE5" w:rsidP="00EC10F9">
      <w:pPr>
        <w:contextualSpacing/>
      </w:pPr>
    </w:p>
    <w:p w14:paraId="4BB77C32" w14:textId="77777777" w:rsidR="003739C5" w:rsidRDefault="003739C5" w:rsidP="003739C5">
      <w:pPr>
        <w:contextualSpacing/>
      </w:pPr>
    </w:p>
    <w:p w14:paraId="59246B32"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37750B16" w14:textId="571BF57D" w:rsidR="000D1F65" w:rsidRDefault="004F5DCC" w:rsidP="004F5DCC">
      <w:pPr>
        <w:spacing w:before="100" w:beforeAutospacing="1" w:after="100" w:afterAutospacing="1"/>
        <w:contextualSpacing/>
      </w:pPr>
      <w:proofErr w:type="spellStart"/>
      <w:r>
        <w:t>Highvow</w:t>
      </w:r>
      <w:proofErr w:type="spellEnd"/>
      <w:r>
        <w:t xml:space="preserve"> serves mostly as an agrarian community and a weigh station for goods moving downriver from Fleur to the capitol. </w:t>
      </w:r>
      <w:r w:rsidR="0073533B">
        <w:t xml:space="preserve">The vineyards are the pride of the town but gem mines are what fuel most of the town’s projects. </w:t>
      </w:r>
      <w:r w:rsidR="000D1F65">
        <w:t xml:space="preserve">Two centuries ago, an enterprising band of prospectors journeyed to the </w:t>
      </w:r>
      <w:r w:rsidR="000D1F65" w:rsidRPr="002916D6">
        <w:rPr>
          <w:b/>
        </w:rPr>
        <w:t>Verdant Hills</w:t>
      </w:r>
      <w:r w:rsidR="000D1F65">
        <w:t xml:space="preserve"> and discovered valuable gems. Since </w:t>
      </w:r>
      <w:r w:rsidR="00E560EB">
        <w:t>then,</w:t>
      </w:r>
      <w:r w:rsidR="000D1F65">
        <w:t xml:space="preserve"> a contingent of jewel merchants have funded the mines and expanded them. They were careful to protect their interests by channeling profits into arming the town’s militia, which is larger than usual for a small town. The military presence has checked attempts by outsiders to usurp the mining operations. A healthy portion is paid in tribute to Arrione to satisfy the crown. But the town quietly profits from the mines. </w:t>
      </w:r>
    </w:p>
    <w:p w14:paraId="2F841FC6" w14:textId="7AC3B2BD" w:rsidR="004F5DCC" w:rsidRDefault="004F5DCC" w:rsidP="000D1F65">
      <w:pPr>
        <w:contextualSpacing/>
      </w:pPr>
    </w:p>
    <w:p w14:paraId="2134C1D4" w14:textId="4387D0FF" w:rsidR="00696EA8" w:rsidRDefault="004F5DCC" w:rsidP="00696EA8">
      <w:pPr>
        <w:spacing w:before="100" w:beforeAutospacing="1" w:after="100" w:afterAutospacing="1"/>
        <w:contextualSpacing/>
      </w:pPr>
      <w:r>
        <w:t xml:space="preserve">The </w:t>
      </w:r>
      <w:r w:rsidRPr="001B0646">
        <w:rPr>
          <w:b/>
        </w:rPr>
        <w:t xml:space="preserve">House of </w:t>
      </w:r>
      <w:proofErr w:type="spellStart"/>
      <w:r>
        <w:rPr>
          <w:b/>
        </w:rPr>
        <w:t>Tenebresh</w:t>
      </w:r>
      <w:proofErr w:type="spellEnd"/>
      <w:r>
        <w:t xml:space="preserve"> is one of the six major vineyards in Plenia.</w:t>
      </w:r>
      <w:r w:rsidR="00696EA8">
        <w:t xml:space="preserve"> It is a member of the </w:t>
      </w:r>
      <w:proofErr w:type="spellStart"/>
      <w:r w:rsidR="00696EA8">
        <w:rPr>
          <w:b/>
          <w:bCs/>
        </w:rPr>
        <w:t>Vinafer</w:t>
      </w:r>
      <w:r w:rsidR="00696EA8" w:rsidRPr="00265B58">
        <w:rPr>
          <w:b/>
          <w:bCs/>
        </w:rPr>
        <w:t>a</w:t>
      </w:r>
      <w:proofErr w:type="spellEnd"/>
      <w:r w:rsidR="00696EA8" w:rsidRPr="00265B58">
        <w:rPr>
          <w:b/>
          <w:bCs/>
        </w:rPr>
        <w:t xml:space="preserve"> Guild</w:t>
      </w:r>
      <w:r w:rsidR="00696EA8">
        <w:t xml:space="preserve">, the wine guild of Arrione that controls the entire wine market in Plenia. A chapter of the guild is based here, taking orders from Arrione on production, transport, and prices. </w:t>
      </w:r>
      <w:proofErr w:type="spellStart"/>
      <w:r w:rsidR="00696EA8" w:rsidRPr="00696EA8">
        <w:rPr>
          <w:b/>
          <w:bCs/>
        </w:rPr>
        <w:t>Gervaisot</w:t>
      </w:r>
      <w:proofErr w:type="spellEnd"/>
      <w:r w:rsidR="00696EA8" w:rsidRPr="00696EA8">
        <w:rPr>
          <w:b/>
          <w:bCs/>
        </w:rPr>
        <w:t xml:space="preserve"> Mace</w:t>
      </w:r>
      <w:r w:rsidR="00696EA8">
        <w:rPr>
          <w:b/>
          <w:bCs/>
        </w:rPr>
        <w:t xml:space="preserve"> </w:t>
      </w:r>
      <w:r w:rsidR="00696EA8">
        <w:t xml:space="preserve">is the head of the chapter here. Like most guild members, his loyalties to the local lord and lady are often at odds with orders from the guild. Likewise, he may occasionally work deals with merchants off the books, which can be dangerous. </w:t>
      </w:r>
    </w:p>
    <w:p w14:paraId="43E404B2" w14:textId="7FFC9CE8" w:rsidR="004F5DCC" w:rsidRDefault="004F5DCC" w:rsidP="004F5DCC">
      <w:pPr>
        <w:spacing w:before="100" w:beforeAutospacing="1" w:after="100" w:afterAutospacing="1"/>
        <w:contextualSpacing/>
      </w:pPr>
    </w:p>
    <w:p w14:paraId="40ACE543" w14:textId="77777777" w:rsidR="004F5DCC" w:rsidRDefault="004F5DCC" w:rsidP="000D1F65">
      <w:pPr>
        <w:contextualSpacing/>
      </w:pPr>
    </w:p>
    <w:p w14:paraId="20371DF1" w14:textId="77777777" w:rsidR="000D1F65" w:rsidRDefault="000D1F65" w:rsidP="003739C5">
      <w:pPr>
        <w:spacing w:before="100" w:beforeAutospacing="1" w:after="100" w:afterAutospacing="1"/>
        <w:contextualSpacing/>
      </w:pPr>
    </w:p>
    <w:p w14:paraId="7D845CF2"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59EEAB2B" w14:textId="0CEA3784" w:rsidR="003739C5" w:rsidRDefault="008D4AE1" w:rsidP="003739C5">
      <w:pPr>
        <w:spacing w:before="100" w:beforeAutospacing="1" w:after="100" w:afterAutospacing="1"/>
        <w:contextualSpacing/>
      </w:pPr>
      <w:r w:rsidRPr="008D4AE1">
        <w:t xml:space="preserve">Baron Julien </w:t>
      </w:r>
      <w:proofErr w:type="spellStart"/>
      <w:r w:rsidRPr="008D4AE1">
        <w:t>Halcourt</w:t>
      </w:r>
      <w:proofErr w:type="spellEnd"/>
      <w:r>
        <w:t xml:space="preserve"> – </w:t>
      </w:r>
      <w:r w:rsidR="00100BA7">
        <w:t>jealous, petty, vain, defiant, reckless</w:t>
      </w:r>
    </w:p>
    <w:p w14:paraId="10608CC3" w14:textId="6304C518" w:rsidR="00100BA7" w:rsidRDefault="00100BA7" w:rsidP="003739C5">
      <w:pPr>
        <w:spacing w:before="100" w:beforeAutospacing="1" w:after="100" w:afterAutospacing="1"/>
        <w:contextualSpacing/>
      </w:pPr>
    </w:p>
    <w:p w14:paraId="58F8F11A" w14:textId="3237AD7B" w:rsidR="00D55181" w:rsidRDefault="00100BA7" w:rsidP="003739C5">
      <w:pPr>
        <w:spacing w:before="100" w:beforeAutospacing="1" w:after="100" w:afterAutospacing="1"/>
        <w:contextualSpacing/>
      </w:pPr>
      <w:r>
        <w:t xml:space="preserve">Baron </w:t>
      </w:r>
      <w:proofErr w:type="spellStart"/>
      <w:r>
        <w:t>Halcourt</w:t>
      </w:r>
      <w:proofErr w:type="spellEnd"/>
      <w:r>
        <w:t xml:space="preserve"> is a smallish man, almost dainty. He dresses in court finery and has a practiced hand at etiquette and fine speech. He has a narrow face, beady eyes, a prodigious nose, and an unsettling smile. His long curly mane of dirty blond hair is his pride. </w:t>
      </w:r>
      <w:r w:rsidR="00D55181">
        <w:t xml:space="preserve">At his side he carries a rod masterfully crafted in gold and jewels. It is called the </w:t>
      </w:r>
      <w:proofErr w:type="spellStart"/>
      <w:r w:rsidR="00D55181" w:rsidRPr="00D55181">
        <w:rPr>
          <w:b/>
          <w:bCs/>
        </w:rPr>
        <w:t>Sceptre</w:t>
      </w:r>
      <w:proofErr w:type="spellEnd"/>
      <w:r w:rsidR="00D55181" w:rsidRPr="00D55181">
        <w:rPr>
          <w:b/>
          <w:bCs/>
        </w:rPr>
        <w:t xml:space="preserve"> </w:t>
      </w:r>
      <w:proofErr w:type="spellStart"/>
      <w:r w:rsidR="00D55181" w:rsidRPr="00D55181">
        <w:rPr>
          <w:b/>
          <w:bCs/>
        </w:rPr>
        <w:t>Douleur</w:t>
      </w:r>
      <w:proofErr w:type="spellEnd"/>
      <w:r w:rsidR="00D55181">
        <w:t xml:space="preserve">, or Scepter of Pain. It is said to have been crafted by a mad </w:t>
      </w:r>
      <w:r w:rsidR="00D55181">
        <w:lastRenderedPageBreak/>
        <w:t xml:space="preserve">Plenish king in the Ancient Ages and creates anguish in its victims. </w:t>
      </w:r>
      <w:proofErr w:type="spellStart"/>
      <w:r w:rsidR="00D55181">
        <w:t>Halcourt</w:t>
      </w:r>
      <w:proofErr w:type="spellEnd"/>
      <w:r w:rsidR="00D55181">
        <w:t xml:space="preserve"> uses the scepter on his minions and is said to have a well-equipped dungeon where he masters the power of the scepter. </w:t>
      </w:r>
    </w:p>
    <w:p w14:paraId="61005D28" w14:textId="77777777" w:rsidR="00D55181" w:rsidRDefault="00D55181" w:rsidP="003739C5">
      <w:pPr>
        <w:spacing w:before="100" w:beforeAutospacing="1" w:after="100" w:afterAutospacing="1"/>
        <w:contextualSpacing/>
      </w:pPr>
    </w:p>
    <w:p w14:paraId="490A02A9" w14:textId="37F946E1" w:rsidR="00100BA7" w:rsidRDefault="00100BA7" w:rsidP="003739C5">
      <w:pPr>
        <w:spacing w:before="100" w:beforeAutospacing="1" w:after="100" w:afterAutospacing="1"/>
        <w:contextualSpacing/>
      </w:pPr>
      <w:proofErr w:type="spellStart"/>
      <w:r>
        <w:t>Halcourt</w:t>
      </w:r>
      <w:proofErr w:type="spellEnd"/>
      <w:r>
        <w:t xml:space="preserve"> is the distant cousin of the king. When his shameless antics at court became too much, he was sent to </w:t>
      </w:r>
      <w:proofErr w:type="spellStart"/>
      <w:r>
        <w:t>Highvow</w:t>
      </w:r>
      <w:proofErr w:type="spellEnd"/>
      <w:r>
        <w:t xml:space="preserve"> to rule over the town and protect </w:t>
      </w:r>
      <w:r w:rsidR="00AD1B0D">
        <w:t>Arrione</w:t>
      </w:r>
      <w:r>
        <w:t xml:space="preserve">’s interests up river. </w:t>
      </w:r>
      <w:proofErr w:type="spellStart"/>
      <w:r>
        <w:t>Halcourt</w:t>
      </w:r>
      <w:proofErr w:type="spellEnd"/>
      <w:r>
        <w:t xml:space="preserve"> is exceedingly jealous of his cousin’s power and fortune on the throne and feels shamed to be stuck in exile here. </w:t>
      </w:r>
      <w:r w:rsidR="004D6DD6">
        <w:t xml:space="preserve">He considers himself a tactical genius and has too often sent brave soldiers to their deaths in a desperate ploy to prove himself. This has drawn sharp criticism from the church here. It is the power of the clergy that keeps </w:t>
      </w:r>
      <w:proofErr w:type="spellStart"/>
      <w:r w:rsidR="004D6DD6">
        <w:t>Halcourt</w:t>
      </w:r>
      <w:proofErr w:type="spellEnd"/>
      <w:r w:rsidR="004D6DD6">
        <w:t xml:space="preserve"> in check and serves to drive him mad with frustration. </w:t>
      </w:r>
    </w:p>
    <w:p w14:paraId="058759BB" w14:textId="65F9FAC4" w:rsidR="008D4AE1" w:rsidRDefault="008D4AE1" w:rsidP="003739C5">
      <w:pPr>
        <w:spacing w:before="100" w:beforeAutospacing="1" w:after="100" w:afterAutospacing="1"/>
        <w:contextualSpacing/>
      </w:pPr>
    </w:p>
    <w:p w14:paraId="42160FB0" w14:textId="77777777" w:rsidR="008D4AE1" w:rsidRDefault="008D4AE1" w:rsidP="003739C5">
      <w:pPr>
        <w:spacing w:before="100" w:beforeAutospacing="1" w:after="100" w:afterAutospacing="1"/>
        <w:contextualSpacing/>
      </w:pPr>
    </w:p>
    <w:p w14:paraId="3429892F" w14:textId="77777777" w:rsidR="003739C5" w:rsidRPr="00E6121D" w:rsidRDefault="003739C5" w:rsidP="003739C5">
      <w:pPr>
        <w:spacing w:before="100" w:beforeAutospacing="1" w:after="100" w:afterAutospacing="1"/>
        <w:contextualSpacing/>
        <w:rPr>
          <w:b/>
        </w:rPr>
      </w:pPr>
      <w:r w:rsidRPr="005344F6">
        <w:rPr>
          <w:b/>
        </w:rPr>
        <w:t>Local Lore:</w:t>
      </w:r>
    </w:p>
    <w:p w14:paraId="38808D84" w14:textId="0CB01E7A" w:rsidR="000D1F65" w:rsidRDefault="000D1F65" w:rsidP="000D1F65">
      <w:pPr>
        <w:contextualSpacing/>
      </w:pPr>
      <w:r w:rsidRPr="00EF3CCE">
        <w:rPr>
          <w:b/>
        </w:rPr>
        <w:t>The Holy Spire</w:t>
      </w:r>
      <w:r>
        <w:t xml:space="preserve"> </w:t>
      </w:r>
      <w:r w:rsidR="003E5224">
        <w:t xml:space="preserve">is </w:t>
      </w:r>
      <w:r>
        <w:t>a thirty-foot tall stone</w:t>
      </w:r>
      <w:r w:rsidR="003E5224">
        <w:t xml:space="preserve"> obelisk</w:t>
      </w:r>
      <w:r>
        <w:t xml:space="preserve"> </w:t>
      </w:r>
      <w:r w:rsidR="003E5224">
        <w:t xml:space="preserve">standing outside the entrance of the </w:t>
      </w:r>
      <w:r w:rsidR="009C430A">
        <w:t>Chapel</w:t>
      </w:r>
      <w:r w:rsidR="003E5224">
        <w:t xml:space="preserve">. It was </w:t>
      </w:r>
      <w:r>
        <w:t>built long before recorded history</w:t>
      </w:r>
      <w:r w:rsidR="003E5224">
        <w:t xml:space="preserve"> and </w:t>
      </w:r>
      <w:r>
        <w:t xml:space="preserve">has become a place where penitent worshippers may make a vow to the gods. Warriors anointed here are said to be gifted with incredible strength. The high priest of the town will mark any worthy warrior taking the vow with a symbol showing them to be an </w:t>
      </w:r>
      <w:r w:rsidR="003E5224">
        <w:t>P</w:t>
      </w:r>
      <w:r w:rsidR="003E5224" w:rsidRPr="003E5224">
        <w:rPr>
          <w:b/>
        </w:rPr>
        <w:t xml:space="preserve">orteur du </w:t>
      </w:r>
      <w:r w:rsidR="003E5224">
        <w:rPr>
          <w:b/>
        </w:rPr>
        <w:t>S</w:t>
      </w:r>
      <w:r w:rsidR="003E5224" w:rsidRPr="003E5224">
        <w:rPr>
          <w:b/>
        </w:rPr>
        <w:t>erment</w:t>
      </w:r>
      <w:r w:rsidR="003E5224">
        <w:rPr>
          <w:b/>
        </w:rPr>
        <w:t>, or Bearer of the Oath</w:t>
      </w:r>
      <w:r>
        <w:t xml:space="preserve">, which is a high honor recognized anywhere in Western Amadar. </w:t>
      </w:r>
      <w:r w:rsidR="003E5224">
        <w:t xml:space="preserve">In times of war these bearers have turned back overwhelming </w:t>
      </w:r>
      <w:proofErr w:type="spellStart"/>
      <w:r w:rsidR="003E5224">
        <w:t>Trevilish</w:t>
      </w:r>
      <w:proofErr w:type="spellEnd"/>
      <w:r w:rsidR="003E5224">
        <w:t xml:space="preserve"> forces as well as humanoid armies.</w:t>
      </w:r>
    </w:p>
    <w:p w14:paraId="36C1D8B2" w14:textId="77777777" w:rsidR="00711CE5" w:rsidRDefault="00711CE5" w:rsidP="00EC10F9">
      <w:pPr>
        <w:contextualSpacing/>
      </w:pPr>
    </w:p>
    <w:p w14:paraId="45A2F30A" w14:textId="4AF0ED55" w:rsidR="000D1F65" w:rsidRDefault="000D1F65" w:rsidP="000D1F65">
      <w:pPr>
        <w:contextualSpacing/>
      </w:pPr>
      <w:r>
        <w:t xml:space="preserve">Today it is common for knights to travel from all over Plenia to receive a blessing at the foot of the Spire. In this tradition, vows of any kind are considered sacred among the people. It is rumored that any promise uttered in </w:t>
      </w:r>
      <w:proofErr w:type="spellStart"/>
      <w:r>
        <w:t>Highvow</w:t>
      </w:r>
      <w:proofErr w:type="spellEnd"/>
      <w:r>
        <w:t xml:space="preserve"> must be honored or a terrible curse afflicts the oath-breaker. It is rumored there is a holy bond placed on any such oath-takers, which exacts a terrible curse if the oath is not met. Likewise, it is said the great the oath, the greater the reward granted to such a person when the oath is completed. </w:t>
      </w:r>
    </w:p>
    <w:p w14:paraId="17CDA023" w14:textId="4685126A" w:rsidR="005A6EF2" w:rsidRDefault="005A6EF2" w:rsidP="000D1F65">
      <w:pPr>
        <w:contextualSpacing/>
      </w:pPr>
    </w:p>
    <w:p w14:paraId="7A205315" w14:textId="058DA827" w:rsidR="005A6EF2" w:rsidRDefault="001B2883" w:rsidP="000D1F65">
      <w:pPr>
        <w:contextualSpacing/>
      </w:pPr>
      <w:r>
        <w:t xml:space="preserve">Here lies the final remains of </w:t>
      </w:r>
      <w:proofErr w:type="spellStart"/>
      <w:r>
        <w:t>Hildegardis</w:t>
      </w:r>
      <w:proofErr w:type="spellEnd"/>
      <w:r>
        <w:t xml:space="preserve">, female paladin who slew the evil lich queen </w:t>
      </w:r>
      <w:proofErr w:type="spellStart"/>
      <w:r>
        <w:t>Mortavay</w:t>
      </w:r>
      <w:proofErr w:type="spellEnd"/>
      <w:r>
        <w:t xml:space="preserve"> seven hundred years ago. It is said that miracles take place in the vicinity of the tomb, for it is blessed. Paladins travel from around the world to speak oaths in </w:t>
      </w:r>
      <w:proofErr w:type="spellStart"/>
      <w:r>
        <w:t>Highvow</w:t>
      </w:r>
      <w:proofErr w:type="spellEnd"/>
      <w:r>
        <w:t xml:space="preserve">, many of them appealing to </w:t>
      </w:r>
      <w:proofErr w:type="spellStart"/>
      <w:r>
        <w:t>Hildegardis</w:t>
      </w:r>
      <w:proofErr w:type="spellEnd"/>
      <w:r>
        <w:t xml:space="preserve"> for her blessing.</w:t>
      </w:r>
    </w:p>
    <w:p w14:paraId="1752A053" w14:textId="77777777" w:rsidR="000D1F65" w:rsidRDefault="000D1F65" w:rsidP="00EC10F9">
      <w:pPr>
        <w:contextualSpacing/>
      </w:pPr>
    </w:p>
    <w:p w14:paraId="57DD53E3" w14:textId="77777777" w:rsidR="00711CE5" w:rsidRPr="00711CE5" w:rsidRDefault="00711CE5" w:rsidP="00EC10F9">
      <w:pPr>
        <w:contextualSpacing/>
        <w:rPr>
          <w:b/>
        </w:rPr>
      </w:pPr>
      <w:r w:rsidRPr="00711CE5">
        <w:rPr>
          <w:b/>
        </w:rPr>
        <w:t xml:space="preserve">History: </w:t>
      </w:r>
    </w:p>
    <w:p w14:paraId="60E80D18" w14:textId="37265471" w:rsidR="001C33AE" w:rsidRDefault="000D1F65" w:rsidP="00EC10F9">
      <w:pPr>
        <w:contextualSpacing/>
      </w:pPr>
      <w:r>
        <w:t xml:space="preserve">Over eight hundred years ago the town was partially destroyed by the hosts of </w:t>
      </w:r>
      <w:proofErr w:type="spellStart"/>
      <w:r w:rsidRPr="00A263EF">
        <w:rPr>
          <w:b/>
        </w:rPr>
        <w:t>Mortavay</w:t>
      </w:r>
      <w:proofErr w:type="spellEnd"/>
      <w:r>
        <w:t xml:space="preserve"> during the </w:t>
      </w:r>
      <w:r w:rsidRPr="00A263EF">
        <w:rPr>
          <w:b/>
        </w:rPr>
        <w:t>Second Dark Crusade</w:t>
      </w:r>
      <w:r>
        <w:t xml:space="preserve"> (</w:t>
      </w:r>
      <w:r w:rsidRPr="000D1F65">
        <w:t xml:space="preserve">655 </w:t>
      </w:r>
      <w:r>
        <w:t xml:space="preserve">WA3). </w:t>
      </w:r>
      <w:r w:rsidR="00833A04">
        <w:t xml:space="preserve">It was a paladin from </w:t>
      </w:r>
      <w:proofErr w:type="spellStart"/>
      <w:r w:rsidR="00833A04">
        <w:t>Highvow</w:t>
      </w:r>
      <w:proofErr w:type="spellEnd"/>
      <w:r w:rsidR="00833A04">
        <w:t xml:space="preserve">, </w:t>
      </w:r>
      <w:proofErr w:type="spellStart"/>
      <w:r w:rsidR="00833A04">
        <w:t>Hildegardis</w:t>
      </w:r>
      <w:proofErr w:type="spellEnd"/>
      <w:r w:rsidR="00833A04">
        <w:t xml:space="preserve">, who slew the lich queen. It is said that the paladin was only able to slay the creature because of her enormous faith and the power of the oath she made in the aura of this town. </w:t>
      </w:r>
    </w:p>
    <w:p w14:paraId="414B458F" w14:textId="77777777" w:rsidR="000D1F65" w:rsidRDefault="000D1F65" w:rsidP="00EC10F9">
      <w:pPr>
        <w:contextualSpacing/>
      </w:pPr>
    </w:p>
    <w:p w14:paraId="7FB851BE" w14:textId="16A71A6B" w:rsidR="00A263EF" w:rsidRPr="00A263EF" w:rsidRDefault="00A263EF" w:rsidP="00A263EF">
      <w:pPr>
        <w:contextualSpacing/>
      </w:pPr>
      <w:r>
        <w:t>Thirteen hundred</w:t>
      </w:r>
      <w:r w:rsidRPr="00A263EF">
        <w:t xml:space="preserve"> years ago</w:t>
      </w:r>
      <w:r>
        <w:t xml:space="preserve"> the town was severely damaged during the </w:t>
      </w:r>
      <w:r w:rsidRPr="00A263EF">
        <w:rPr>
          <w:b/>
        </w:rPr>
        <w:t xml:space="preserve">Great </w:t>
      </w:r>
      <w:proofErr w:type="spellStart"/>
      <w:r w:rsidR="0010049B">
        <w:rPr>
          <w:b/>
        </w:rPr>
        <w:t>Erobring</w:t>
      </w:r>
      <w:proofErr w:type="spellEnd"/>
      <w:r>
        <w:t xml:space="preserve"> (180 WA3). </w:t>
      </w:r>
      <w:r w:rsidRPr="00A263EF">
        <w:rPr>
          <w:b/>
        </w:rPr>
        <w:t>Norgarde</w:t>
      </w:r>
      <w:r w:rsidRPr="00A263EF">
        <w:t xml:space="preserve"> ships crossing the </w:t>
      </w:r>
      <w:proofErr w:type="spellStart"/>
      <w:r w:rsidRPr="00A263EF">
        <w:t>Augemere</w:t>
      </w:r>
      <w:proofErr w:type="spellEnd"/>
      <w:r w:rsidRPr="00A263EF">
        <w:t xml:space="preserve"> explore</w:t>
      </w:r>
      <w:r>
        <w:t>d the river systems into Plenia. Their armies</w:t>
      </w:r>
      <w:r w:rsidRPr="00A263EF">
        <w:t xml:space="preserve"> sack</w:t>
      </w:r>
      <w:r>
        <w:t>ed</w:t>
      </w:r>
      <w:r w:rsidRPr="00A263EF">
        <w:t xml:space="preserve"> Fleur, </w:t>
      </w:r>
      <w:proofErr w:type="spellStart"/>
      <w:r w:rsidRPr="00A263EF">
        <w:t>Highvow</w:t>
      </w:r>
      <w:proofErr w:type="spellEnd"/>
      <w:r w:rsidRPr="00A263EF">
        <w:t xml:space="preserve">, and </w:t>
      </w:r>
      <w:proofErr w:type="spellStart"/>
      <w:r w:rsidRPr="00A263EF">
        <w:t>Valcouer</w:t>
      </w:r>
      <w:proofErr w:type="spellEnd"/>
      <w:r>
        <w:t xml:space="preserve">. There are still structures and relics left over from this time that can be found here. </w:t>
      </w:r>
    </w:p>
    <w:p w14:paraId="5D24DB36" w14:textId="77777777" w:rsidR="00A263EF" w:rsidRDefault="00A263EF" w:rsidP="00EC10F9">
      <w:pPr>
        <w:contextualSpacing/>
      </w:pPr>
    </w:p>
    <w:p w14:paraId="69FA83C0" w14:textId="77777777" w:rsidR="004C24BC" w:rsidRPr="00106CC4" w:rsidRDefault="004C24BC" w:rsidP="004C24BC">
      <w:pPr>
        <w:contextualSpacing/>
        <w:rPr>
          <w:b/>
        </w:rPr>
      </w:pPr>
      <w:r w:rsidRPr="00106CC4">
        <w:rPr>
          <w:b/>
        </w:rPr>
        <w:lastRenderedPageBreak/>
        <w:t xml:space="preserve">Customs: </w:t>
      </w:r>
    </w:p>
    <w:p w14:paraId="4A9D547C" w14:textId="77777777" w:rsidR="00EC10F9" w:rsidRDefault="0061305C" w:rsidP="00EC10F9">
      <w:pPr>
        <w:contextualSpacing/>
      </w:pPr>
      <w:r>
        <w:t xml:space="preserve">Once a year the people of </w:t>
      </w:r>
      <w:proofErr w:type="spellStart"/>
      <w:r>
        <w:t>Highvow</w:t>
      </w:r>
      <w:proofErr w:type="spellEnd"/>
      <w:r>
        <w:t xml:space="preserve"> gather in the square for the </w:t>
      </w:r>
      <w:r w:rsidRPr="00001D5D">
        <w:rPr>
          <w:b/>
        </w:rPr>
        <w:t>Bain de Vin</w:t>
      </w:r>
      <w:r>
        <w:t xml:space="preserve"> or Wine Bath. All the year’s leftover wine stock that can’t be used is hauled out to the square and poured over the party goers. It is a wild and loud celebration where people are very affectionate. Absurd promises are loudly proclaimed but are never meant to be kept. It is the one time of year that vows are not held as sacred</w:t>
      </w:r>
      <w:r w:rsidR="00303ECE">
        <w:t xml:space="preserve"> and the curse does not apply</w:t>
      </w:r>
      <w:r>
        <w:t xml:space="preserve">. </w:t>
      </w:r>
    </w:p>
    <w:p w14:paraId="10BEFCEE" w14:textId="77777777" w:rsidR="0061305C" w:rsidRDefault="0061305C" w:rsidP="00EC10F9">
      <w:pPr>
        <w:contextualSpacing/>
      </w:pPr>
    </w:p>
    <w:p w14:paraId="4D1DF5FD" w14:textId="3F7E45F6" w:rsidR="00AE2826" w:rsidRDefault="00AE2826" w:rsidP="008F4768">
      <w:pPr>
        <w:contextualSpacing/>
      </w:pPr>
      <w:r>
        <w:t xml:space="preserve">The region </w:t>
      </w:r>
      <w:r w:rsidR="008F4768">
        <w:t xml:space="preserve">extending northeast from the Verdant Hills up to the </w:t>
      </w:r>
      <w:proofErr w:type="spellStart"/>
      <w:r w:rsidR="008F4768">
        <w:t>Ordren</w:t>
      </w:r>
      <w:proofErr w:type="spellEnd"/>
      <w:r w:rsidR="008F4768">
        <w:t xml:space="preserve"> Mountains is considered the region of </w:t>
      </w:r>
      <w:proofErr w:type="spellStart"/>
      <w:r w:rsidR="008F4768">
        <w:t>Gaubria</w:t>
      </w:r>
      <w:proofErr w:type="spellEnd"/>
      <w:r w:rsidR="008F4768">
        <w:t xml:space="preserve"> and is shared by </w:t>
      </w:r>
      <w:proofErr w:type="spellStart"/>
      <w:r w:rsidR="008F4768">
        <w:t>Lancett</w:t>
      </w:r>
      <w:proofErr w:type="spellEnd"/>
      <w:r w:rsidR="008F4768">
        <w:t xml:space="preserve"> and its lands. </w:t>
      </w:r>
      <w:proofErr w:type="spellStart"/>
      <w:r w:rsidR="008F4768">
        <w:t>Gaubrians</w:t>
      </w:r>
      <w:proofErr w:type="spellEnd"/>
      <w:r>
        <w:t xml:space="preserve"> have their own unique culture and customs. </w:t>
      </w:r>
    </w:p>
    <w:p w14:paraId="30B28ED3" w14:textId="77777777" w:rsidR="00AE2826" w:rsidRDefault="00AE2826" w:rsidP="00EC10F9">
      <w:pPr>
        <w:contextualSpacing/>
      </w:pPr>
    </w:p>
    <w:p w14:paraId="09F9EED0" w14:textId="698D8787" w:rsidR="00EC10F9" w:rsidRDefault="00EC10F9" w:rsidP="00EC10F9">
      <w:pPr>
        <w:contextualSpacing/>
      </w:pPr>
    </w:p>
    <w:p w14:paraId="544B4574" w14:textId="77777777" w:rsidR="00EC10F9" w:rsidRDefault="00EC10F9" w:rsidP="00EC10F9">
      <w:pPr>
        <w:contextualSpacing/>
      </w:pPr>
    </w:p>
    <w:p w14:paraId="66B44D34" w14:textId="77777777" w:rsidR="00EC10F9" w:rsidRDefault="00EC10F9">
      <w:pPr>
        <w:rPr>
          <w:b/>
        </w:rPr>
      </w:pPr>
      <w:r>
        <w:rPr>
          <w:b/>
        </w:rPr>
        <w:br w:type="page"/>
      </w:r>
    </w:p>
    <w:p w14:paraId="2E02AA78" w14:textId="3F322D8D" w:rsidR="00EC10F9" w:rsidRPr="00025279" w:rsidRDefault="00920386" w:rsidP="00EC10F9">
      <w:pPr>
        <w:contextualSpacing/>
        <w:rPr>
          <w:sz w:val="28"/>
          <w:szCs w:val="28"/>
        </w:rPr>
      </w:pPr>
      <w:r>
        <w:rPr>
          <w:noProof/>
        </w:rPr>
        <w:lastRenderedPageBreak/>
        <w:drawing>
          <wp:anchor distT="182880" distB="182880" distL="182880" distR="182880" simplePos="0" relativeHeight="251660800" behindDoc="1" locked="0" layoutInCell="1" allowOverlap="1" wp14:anchorId="00D68AF1" wp14:editId="19D5D2E6">
            <wp:simplePos x="0" y="0"/>
            <wp:positionH relativeFrom="column">
              <wp:posOffset>0</wp:posOffset>
            </wp:positionH>
            <wp:positionV relativeFrom="paragraph">
              <wp:posOffset>0</wp:posOffset>
            </wp:positionV>
            <wp:extent cx="1975104" cy="2340864"/>
            <wp:effectExtent l="0" t="0" r="635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75104" cy="2340864"/>
                    </a:xfrm>
                    <a:prstGeom prst="rect">
                      <a:avLst/>
                    </a:prstGeom>
                  </pic:spPr>
                </pic:pic>
              </a:graphicData>
            </a:graphic>
            <wp14:sizeRelH relativeFrom="margin">
              <wp14:pctWidth>0</wp14:pctWidth>
            </wp14:sizeRelH>
            <wp14:sizeRelV relativeFrom="margin">
              <wp14:pctHeight>0</wp14:pctHeight>
            </wp14:sizeRelV>
          </wp:anchor>
        </w:drawing>
      </w:r>
      <w:r w:rsidRPr="00025279">
        <w:rPr>
          <w:b/>
          <w:sz w:val="28"/>
          <w:szCs w:val="28"/>
        </w:rPr>
        <w:t xml:space="preserve"> </w:t>
      </w:r>
      <w:r w:rsidR="00EC10F9" w:rsidRPr="00025279">
        <w:rPr>
          <w:b/>
          <w:sz w:val="28"/>
          <w:szCs w:val="28"/>
        </w:rPr>
        <w:t>Fleur</w:t>
      </w:r>
      <w:bookmarkStart w:id="13" w:name="fleur"/>
      <w:bookmarkEnd w:id="13"/>
    </w:p>
    <w:p w14:paraId="37528A9F" w14:textId="77777777" w:rsidR="00EC10F9" w:rsidRDefault="00EC10F9" w:rsidP="00EC10F9">
      <w:pPr>
        <w:contextualSpacing/>
      </w:pPr>
      <w:r w:rsidRPr="00796205">
        <w:rPr>
          <w:b/>
        </w:rPr>
        <w:t>Size:</w:t>
      </w:r>
      <w:r>
        <w:t xml:space="preserve"> </w:t>
      </w:r>
      <w:r w:rsidR="00E81884">
        <w:t xml:space="preserve">large town, population 5,000, guards / soldiers 50, militia 250  </w:t>
      </w:r>
    </w:p>
    <w:p w14:paraId="749CC51C" w14:textId="77777777" w:rsidR="007C2E72" w:rsidRDefault="007C2E72" w:rsidP="007C2E72">
      <w:pPr>
        <w:contextualSpacing/>
        <w:rPr>
          <w:b/>
        </w:rPr>
      </w:pPr>
      <w:r>
        <w:rPr>
          <w:b/>
        </w:rPr>
        <w:t>Trade Goods:</w:t>
      </w:r>
      <w:r w:rsidRPr="007C2E72">
        <w:t xml:space="preserve">  </w:t>
      </w:r>
      <w:r w:rsidR="00210D32">
        <w:t>dyes, perfume, furs</w:t>
      </w:r>
    </w:p>
    <w:p w14:paraId="3D42AAB9" w14:textId="77777777" w:rsidR="007C2E72" w:rsidRPr="007C2E72" w:rsidRDefault="007C2E72" w:rsidP="007C2E72">
      <w:pPr>
        <w:contextualSpacing/>
      </w:pPr>
      <w:r>
        <w:rPr>
          <w:b/>
        </w:rPr>
        <w:t>Local Goods:</w:t>
      </w:r>
      <w:r w:rsidRPr="007C2E72">
        <w:t xml:space="preserve"> </w:t>
      </w:r>
    </w:p>
    <w:p w14:paraId="419C563F" w14:textId="77777777" w:rsidR="00EC10F9" w:rsidRDefault="00EC10F9" w:rsidP="00EC10F9">
      <w:pPr>
        <w:contextualSpacing/>
      </w:pPr>
      <w:r>
        <w:rPr>
          <w:b/>
        </w:rPr>
        <w:t>Standard</w:t>
      </w:r>
      <w:r w:rsidRPr="00DB6B24">
        <w:rPr>
          <w:b/>
        </w:rPr>
        <w:t>:</w:t>
      </w:r>
      <w:r>
        <w:t xml:space="preserve"> </w:t>
      </w:r>
      <w:r w:rsidR="007C1E99">
        <w:t>sign of the five-petal flower</w:t>
      </w:r>
    </w:p>
    <w:p w14:paraId="25A57CF7" w14:textId="77777777" w:rsidR="00711CE5" w:rsidRPr="00711CE5" w:rsidRDefault="00711CE5" w:rsidP="00EC10F9">
      <w:pPr>
        <w:contextualSpacing/>
        <w:rPr>
          <w:b/>
        </w:rPr>
      </w:pPr>
      <w:r w:rsidRPr="00711CE5">
        <w:rPr>
          <w:b/>
        </w:rPr>
        <w:t xml:space="preserve">Colors: </w:t>
      </w:r>
      <w:r w:rsidR="00E53591" w:rsidRPr="00E53591">
        <w:t>purple and black</w:t>
      </w:r>
      <w:r w:rsidR="001D367B">
        <w:t xml:space="preserve"> </w:t>
      </w:r>
      <w:r w:rsidR="001D367B" w:rsidRPr="001D367B">
        <w:t>(</w:t>
      </w:r>
      <w:r w:rsidR="001D367B">
        <w:t xml:space="preserve">with </w:t>
      </w:r>
      <w:r w:rsidR="001D367B" w:rsidRPr="001D367B">
        <w:t>blue</w:t>
      </w:r>
      <w:r w:rsidR="001D367B">
        <w:t xml:space="preserve"> ribbon for Plenia</w:t>
      </w:r>
      <w:r w:rsidR="001D367B" w:rsidRPr="001D367B">
        <w:t>)</w:t>
      </w:r>
    </w:p>
    <w:p w14:paraId="58B7CD8C" w14:textId="2248940D" w:rsidR="001024A4" w:rsidRDefault="001024A4" w:rsidP="00D461A7">
      <w:pPr>
        <w:contextualSpacing/>
      </w:pPr>
      <w:r w:rsidRPr="00B71F26">
        <w:rPr>
          <w:b/>
        </w:rPr>
        <w:t>Patron Deity:</w:t>
      </w:r>
      <w:r w:rsidRPr="009D4650">
        <w:t xml:space="preserve"> </w:t>
      </w:r>
      <w:proofErr w:type="spellStart"/>
      <w:r w:rsidR="00D461A7">
        <w:t>Pelor</w:t>
      </w:r>
      <w:proofErr w:type="spellEnd"/>
      <w:r w:rsidR="00D461A7">
        <w:t xml:space="preserve">; Saint </w:t>
      </w:r>
      <w:proofErr w:type="spellStart"/>
      <w:r w:rsidR="00D461A7">
        <w:t>Cussata</w:t>
      </w:r>
      <w:proofErr w:type="spellEnd"/>
      <w:r w:rsidR="00D461A7">
        <w:t xml:space="preserve"> (f) of the Undying Root</w:t>
      </w:r>
    </w:p>
    <w:p w14:paraId="1E554815" w14:textId="77777777" w:rsidR="00EC10F9" w:rsidRDefault="00EC10F9" w:rsidP="00EC10F9">
      <w:pPr>
        <w:spacing w:before="100" w:beforeAutospacing="1" w:after="100" w:afterAutospacing="1"/>
        <w:contextualSpacing/>
      </w:pPr>
      <w:r w:rsidRPr="00DB6B24">
        <w:rPr>
          <w:b/>
        </w:rPr>
        <w:t>Ruler:</w:t>
      </w:r>
      <w:r>
        <w:t xml:space="preserve"> </w:t>
      </w:r>
      <w:r w:rsidR="00070C99">
        <w:t>Baron Richard Chardin and his wife Josette</w:t>
      </w:r>
    </w:p>
    <w:p w14:paraId="48BB0766" w14:textId="78AEFACF" w:rsidR="00210D32" w:rsidRDefault="00210D32" w:rsidP="00EC10F9">
      <w:pPr>
        <w:spacing w:before="100" w:beforeAutospacing="1" w:after="100" w:afterAutospacing="1"/>
        <w:contextualSpacing/>
      </w:pPr>
    </w:p>
    <w:p w14:paraId="6BD8CB30" w14:textId="3B088A3C" w:rsidR="00920386" w:rsidRDefault="00920386" w:rsidP="00EC10F9">
      <w:pPr>
        <w:spacing w:before="100" w:beforeAutospacing="1" w:after="100" w:afterAutospacing="1"/>
        <w:contextualSpacing/>
      </w:pPr>
    </w:p>
    <w:p w14:paraId="51AC00FA" w14:textId="4EAE6736" w:rsidR="004F2883" w:rsidRDefault="004F2883" w:rsidP="00EC10F9">
      <w:pPr>
        <w:spacing w:before="100" w:beforeAutospacing="1" w:after="100" w:afterAutospacing="1"/>
        <w:contextualSpacing/>
      </w:pPr>
    </w:p>
    <w:p w14:paraId="13BA6E24" w14:textId="77777777" w:rsidR="004F2883" w:rsidRDefault="004F2883" w:rsidP="00EC10F9">
      <w:pPr>
        <w:spacing w:before="100" w:beforeAutospacing="1" w:after="100" w:afterAutospacing="1"/>
        <w:contextualSpacing/>
      </w:pPr>
    </w:p>
    <w:p w14:paraId="4A17AF9E" w14:textId="42E43E8C" w:rsidR="00EC10F9" w:rsidRDefault="00EC10F9" w:rsidP="00EC10F9">
      <w:pPr>
        <w:spacing w:before="100" w:beforeAutospacing="1" w:after="100" w:afterAutospacing="1"/>
        <w:contextualSpacing/>
      </w:pPr>
      <w:r w:rsidRPr="00341D4E">
        <w:rPr>
          <w:b/>
        </w:rPr>
        <w:t>Home</w:t>
      </w:r>
      <w:r>
        <w:t xml:space="preserve">: </w:t>
      </w:r>
      <w:r w:rsidR="008251CF">
        <w:t>Laureate Keep</w:t>
      </w:r>
    </w:p>
    <w:p w14:paraId="09B918E4" w14:textId="77777777" w:rsidR="00C73B9F" w:rsidRDefault="00EC10F9" w:rsidP="00C73B9F">
      <w:pPr>
        <w:contextualSpacing/>
      </w:pPr>
      <w:r w:rsidRPr="00341D4E">
        <w:rPr>
          <w:b/>
        </w:rPr>
        <w:t>Steward</w:t>
      </w:r>
      <w:r>
        <w:t xml:space="preserve">: </w:t>
      </w:r>
      <w:proofErr w:type="spellStart"/>
      <w:r w:rsidR="00C73B9F">
        <w:t>Ansellus</w:t>
      </w:r>
      <w:proofErr w:type="spellEnd"/>
      <w:r w:rsidR="00C73B9F">
        <w:t xml:space="preserve"> Mallette</w:t>
      </w:r>
    </w:p>
    <w:p w14:paraId="1CFCAA2A" w14:textId="77777777" w:rsidR="00C73B9F" w:rsidRDefault="00EC10F9" w:rsidP="00C73B9F">
      <w:pPr>
        <w:contextualSpacing/>
      </w:pPr>
      <w:r w:rsidRPr="00341D4E">
        <w:rPr>
          <w:b/>
        </w:rPr>
        <w:t>Marshal</w:t>
      </w:r>
      <w:r>
        <w:t xml:space="preserve">: </w:t>
      </w:r>
      <w:r w:rsidR="00C73B9F">
        <w:t xml:space="preserve">Herbertus </w:t>
      </w:r>
      <w:proofErr w:type="spellStart"/>
      <w:r w:rsidR="00C73B9F">
        <w:t>Manaudou</w:t>
      </w:r>
      <w:proofErr w:type="spellEnd"/>
    </w:p>
    <w:p w14:paraId="2418BDBD" w14:textId="77777777" w:rsidR="00C73B9F" w:rsidRDefault="00EC10F9" w:rsidP="00C73B9F">
      <w:pPr>
        <w:contextualSpacing/>
      </w:pPr>
      <w:r>
        <w:rPr>
          <w:b/>
        </w:rPr>
        <w:t xml:space="preserve">House Priest:  </w:t>
      </w:r>
      <w:r>
        <w:t xml:space="preserve"> </w:t>
      </w:r>
      <w:r w:rsidR="00C73B9F">
        <w:t>Catelin Chopin (f)</w:t>
      </w:r>
    </w:p>
    <w:p w14:paraId="6433C324" w14:textId="77777777" w:rsidR="00C73B9F" w:rsidRDefault="00EC10F9" w:rsidP="00C73B9F">
      <w:pPr>
        <w:contextualSpacing/>
      </w:pPr>
      <w:r>
        <w:rPr>
          <w:b/>
        </w:rPr>
        <w:t>House Adviser (Scholar/Mage/</w:t>
      </w:r>
      <w:proofErr w:type="spellStart"/>
      <w:r>
        <w:rPr>
          <w:b/>
        </w:rPr>
        <w:t>etc</w:t>
      </w:r>
      <w:proofErr w:type="spellEnd"/>
      <w:r>
        <w:rPr>
          <w:b/>
        </w:rPr>
        <w:t xml:space="preserve">): </w:t>
      </w:r>
      <w:r>
        <w:t xml:space="preserve"> </w:t>
      </w:r>
      <w:proofErr w:type="spellStart"/>
      <w:r w:rsidR="00C73B9F">
        <w:t>Richardus</w:t>
      </w:r>
      <w:proofErr w:type="spellEnd"/>
      <w:r w:rsidR="00C73B9F">
        <w:t xml:space="preserve"> Cellier</w:t>
      </w:r>
    </w:p>
    <w:p w14:paraId="30D220DC" w14:textId="77777777" w:rsidR="00C73B9F" w:rsidRDefault="00EC10F9" w:rsidP="00C73B9F">
      <w:pPr>
        <w:contextualSpacing/>
      </w:pPr>
      <w:r w:rsidRPr="00341D4E">
        <w:rPr>
          <w:b/>
        </w:rPr>
        <w:t>Captain of the Guard</w:t>
      </w:r>
      <w:r>
        <w:t xml:space="preserve">: </w:t>
      </w:r>
      <w:r w:rsidR="00C73B9F">
        <w:t xml:space="preserve"> Galois Bonhomme</w:t>
      </w:r>
    </w:p>
    <w:p w14:paraId="0843572A" w14:textId="77777777" w:rsidR="00EC10F9" w:rsidRDefault="00EC10F9" w:rsidP="00EC10F9">
      <w:pPr>
        <w:spacing w:before="100" w:beforeAutospacing="1" w:after="100" w:afterAutospacing="1"/>
        <w:contextualSpacing/>
      </w:pPr>
      <w:r w:rsidRPr="00341D4E">
        <w:rPr>
          <w:b/>
        </w:rPr>
        <w:t>Knights in Service</w:t>
      </w:r>
      <w:r>
        <w:t>:</w:t>
      </w:r>
    </w:p>
    <w:p w14:paraId="1A73A56D" w14:textId="77777777" w:rsidR="00C73B9F" w:rsidRDefault="00C73B9F" w:rsidP="00C73B9F">
      <w:pPr>
        <w:contextualSpacing/>
      </w:pPr>
      <w:r>
        <w:t>Julien Vasseur</w:t>
      </w:r>
    </w:p>
    <w:p w14:paraId="619DFECB" w14:textId="77777777" w:rsidR="00C73B9F" w:rsidRDefault="00C73B9F" w:rsidP="00C73B9F">
      <w:pPr>
        <w:contextualSpacing/>
      </w:pPr>
      <w:r>
        <w:t>Josset Sartre</w:t>
      </w:r>
    </w:p>
    <w:p w14:paraId="0544946E" w14:textId="77777777" w:rsidR="00C73B9F" w:rsidRDefault="00C73B9F" w:rsidP="00C73B9F">
      <w:pPr>
        <w:contextualSpacing/>
      </w:pPr>
      <w:r>
        <w:t>Augé Rossignol</w:t>
      </w:r>
    </w:p>
    <w:p w14:paraId="32FEFBE8" w14:textId="77777777" w:rsidR="00712462" w:rsidRDefault="00712462" w:rsidP="00712462">
      <w:pPr>
        <w:contextualSpacing/>
      </w:pPr>
      <w:r>
        <w:t>Eddeva Frère (f)</w:t>
      </w:r>
    </w:p>
    <w:p w14:paraId="7B12B2BE" w14:textId="77777777" w:rsidR="00EC10F9" w:rsidRDefault="00EC10F9" w:rsidP="00EC10F9">
      <w:pPr>
        <w:spacing w:before="100" w:beforeAutospacing="1" w:after="100" w:afterAutospacing="1"/>
        <w:contextualSpacing/>
      </w:pPr>
    </w:p>
    <w:p w14:paraId="17601D76" w14:textId="6D13812B" w:rsidR="005B51ED" w:rsidRDefault="005B51ED" w:rsidP="005B51ED">
      <w:pPr>
        <w:spacing w:before="100" w:beforeAutospacing="1" w:after="100" w:afterAutospacing="1"/>
        <w:contextualSpacing/>
      </w:pPr>
      <w:r w:rsidRPr="00EE385D">
        <w:rPr>
          <w:b/>
        </w:rPr>
        <w:t>Local Powers:</w:t>
      </w:r>
      <w:r w:rsidRPr="00EE385D">
        <w:t xml:space="preserve"> </w:t>
      </w:r>
      <w:r w:rsidR="00892ABA">
        <w:t>Silver Tongues (thieves guild)</w:t>
      </w:r>
      <w:r w:rsidR="002B1748">
        <w:t xml:space="preserve">, </w:t>
      </w:r>
      <w:r w:rsidR="009C430A">
        <w:t>Chapel</w:t>
      </w:r>
      <w:r w:rsidR="002B1748">
        <w:t xml:space="preserve"> of the Mute Saint, Circle of the Tercel Talon (order of druids)</w:t>
      </w:r>
    </w:p>
    <w:p w14:paraId="5D56E3D9" w14:textId="77777777"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92ABA">
        <w:t>The Seraphim Wing Inn &amp; Tavern, Hunter’s Hearth Inn &amp; Tavern</w:t>
      </w:r>
      <w:r w:rsidR="005425A6">
        <w:t>, Satine’s (brothel)</w:t>
      </w:r>
      <w:r w:rsidR="00727BB3">
        <w:t xml:space="preserve">, </w:t>
      </w:r>
      <w:proofErr w:type="spellStart"/>
      <w:r w:rsidR="00727BB3">
        <w:t>Tamarinde</w:t>
      </w:r>
      <w:proofErr w:type="spellEnd"/>
      <w:r w:rsidR="00727BB3">
        <w:t xml:space="preserve"> House (perfumery) </w:t>
      </w:r>
    </w:p>
    <w:p w14:paraId="696FED92" w14:textId="77777777" w:rsidR="005B51ED" w:rsidRDefault="005B51ED" w:rsidP="005B51ED">
      <w:pPr>
        <w:spacing w:before="100" w:beforeAutospacing="1" w:after="100" w:afterAutospacing="1"/>
        <w:contextualSpacing/>
        <w:rPr>
          <w:b/>
        </w:rPr>
      </w:pPr>
    </w:p>
    <w:p w14:paraId="05F9EFE8" w14:textId="31164A3C" w:rsidR="00EC10F9" w:rsidRDefault="003648EC" w:rsidP="00EC10F9">
      <w:pPr>
        <w:spacing w:before="100" w:beforeAutospacing="1" w:after="100" w:afterAutospacing="1"/>
        <w:contextualSpacing/>
      </w:pPr>
      <w:r>
        <w:rPr>
          <w:b/>
        </w:rPr>
        <w:t xml:space="preserve">Description: </w:t>
      </w:r>
    </w:p>
    <w:p w14:paraId="6075400A" w14:textId="23D35463" w:rsidR="00711E92" w:rsidRDefault="00E96DA6" w:rsidP="00EC10F9">
      <w:pPr>
        <w:contextualSpacing/>
      </w:pPr>
      <w:r>
        <w:t xml:space="preserve">Surrounded by walls dressed in pink quartz, the town of Fleur is a beautiful </w:t>
      </w:r>
      <w:r w:rsidR="00AD1B0D">
        <w:t>cluster of dark-timber structures garnished in brightly colored foliage</w:t>
      </w:r>
      <w:r>
        <w:t xml:space="preserve"> at the edge of the </w:t>
      </w:r>
      <w:proofErr w:type="spellStart"/>
      <w:r>
        <w:t>Augemere</w:t>
      </w:r>
      <w:proofErr w:type="spellEnd"/>
      <w:r>
        <w:t xml:space="preserve"> Sea. Having grown from a frontier settlement of old, the native people have explored the nearby Chauvet Wood and dressed the walls and street posts in many colorful varieties of flowers and flowering vines. Purples, blues, and bright pinks contrast with the houses built from the dark </w:t>
      </w:r>
      <w:r w:rsidR="00AD1B0D">
        <w:t xml:space="preserve">red </w:t>
      </w:r>
      <w:r>
        <w:t xml:space="preserve">wood </w:t>
      </w:r>
      <w:r w:rsidR="001C2CDB">
        <w:t xml:space="preserve">harvested from </w:t>
      </w:r>
      <w:r>
        <w:t xml:space="preserve">the Chauvet. Delicate bridges arch over the </w:t>
      </w:r>
      <w:proofErr w:type="spellStart"/>
      <w:r>
        <w:t>Sequian</w:t>
      </w:r>
      <w:proofErr w:type="spellEnd"/>
      <w:r>
        <w:t xml:space="preserve"> River as it flows from the sea southward trough the town’s center. </w:t>
      </w:r>
    </w:p>
    <w:p w14:paraId="052CF16E" w14:textId="2836AEF4" w:rsidR="00AD1B0D" w:rsidRDefault="00AD1B0D" w:rsidP="00EC10F9">
      <w:pPr>
        <w:contextualSpacing/>
      </w:pPr>
    </w:p>
    <w:p w14:paraId="54E27DA3" w14:textId="2DDCD278" w:rsidR="00AD1B0D" w:rsidRDefault="00AD1B0D" w:rsidP="00EC10F9">
      <w:pPr>
        <w:contextualSpacing/>
      </w:pPr>
      <w:r>
        <w:t xml:space="preserve">In spite of its idyllic appearance, Fleur is a frontier town. What began as a fishing camp centuries ago grew into a trading post then a </w:t>
      </w:r>
      <w:r w:rsidR="00973E6A">
        <w:t>village and finally a walled settlement</w:t>
      </w:r>
      <w:r>
        <w:t>. Trappers and hunters discovered pelts that sold well downriver in Arrione</w:t>
      </w:r>
      <w:r w:rsidR="00973E6A">
        <w:t xml:space="preserve">. Foragers discovered rare flowers and other plants with </w:t>
      </w:r>
      <w:r w:rsidR="00973E6A">
        <w:lastRenderedPageBreak/>
        <w:t xml:space="preserve">pleasant smells and were boiled down into aromatics. Today the Fleur produces a wide range of commodities that are the toast of nobles throughout the kingdom. </w:t>
      </w:r>
    </w:p>
    <w:p w14:paraId="218652D5" w14:textId="77777777" w:rsidR="00711CE5" w:rsidRDefault="00711CE5" w:rsidP="00EC10F9">
      <w:pPr>
        <w:contextualSpacing/>
      </w:pPr>
    </w:p>
    <w:p w14:paraId="39247465" w14:textId="5DBEE15B" w:rsidR="00FB77D1" w:rsidRDefault="003F146B" w:rsidP="00EC10F9">
      <w:pPr>
        <w:contextualSpacing/>
      </w:pPr>
      <w:r>
        <w:t>The</w:t>
      </w:r>
      <w:r w:rsidR="00FB77D1">
        <w:t xml:space="preserve"> meadows </w:t>
      </w:r>
      <w:r w:rsidR="00973E6A">
        <w:t>covering the peninsula north</w:t>
      </w:r>
      <w:r w:rsidR="00FB77D1">
        <w:t xml:space="preserve"> of the river </w:t>
      </w:r>
      <w:r>
        <w:t>are the site of</w:t>
      </w:r>
      <w:r w:rsidR="00FB77D1">
        <w:t xml:space="preserve"> </w:t>
      </w:r>
      <w:r>
        <w:t xml:space="preserve">plants for </w:t>
      </w:r>
      <w:r w:rsidR="00FB77D1">
        <w:t xml:space="preserve">dyes and </w:t>
      </w:r>
      <w:r>
        <w:t>aromatics</w:t>
      </w:r>
      <w:r w:rsidR="00FB77D1">
        <w:t xml:space="preserve">. </w:t>
      </w:r>
      <w:r>
        <w:t>An explorer named</w:t>
      </w:r>
      <w:r w:rsidR="00FB77D1">
        <w:t xml:space="preserve"> </w:t>
      </w:r>
      <w:r w:rsidR="00FB77D1" w:rsidRPr="00EF3CCE">
        <w:rPr>
          <w:b/>
        </w:rPr>
        <w:t>Dominick Chardin</w:t>
      </w:r>
      <w:r>
        <w:t xml:space="preserve"> saw potential in the crops here. Chardin is the ancestor</w:t>
      </w:r>
      <w:r w:rsidR="00FB77D1">
        <w:t xml:space="preserve"> of </w:t>
      </w:r>
      <w:r w:rsidR="00FB77D1" w:rsidRPr="00EF3CCE">
        <w:rPr>
          <w:b/>
        </w:rPr>
        <w:t>Richard Chardin</w:t>
      </w:r>
      <w:r w:rsidR="00FB77D1">
        <w:t xml:space="preserve">, the current ruler of Fleur. </w:t>
      </w:r>
    </w:p>
    <w:p w14:paraId="46921750" w14:textId="77777777" w:rsidR="00711CE5" w:rsidRDefault="00711CE5" w:rsidP="00EC10F9">
      <w:pPr>
        <w:contextualSpacing/>
      </w:pPr>
    </w:p>
    <w:p w14:paraId="1DCF8898" w14:textId="71EF8275" w:rsidR="00E24A82" w:rsidRDefault="00E24A82" w:rsidP="00EC10F9">
      <w:pPr>
        <w:contextualSpacing/>
      </w:pPr>
      <w:r>
        <w:t>Fleur</w:t>
      </w:r>
      <w:r w:rsidRPr="00E24A82">
        <w:t xml:space="preserve"> lies in the lands of </w:t>
      </w:r>
      <w:proofErr w:type="spellStart"/>
      <w:r w:rsidRPr="00F777F1">
        <w:rPr>
          <w:b/>
          <w:bCs/>
        </w:rPr>
        <w:t>Savalon</w:t>
      </w:r>
      <w:proofErr w:type="spellEnd"/>
      <w:r w:rsidRPr="00E24A82">
        <w:t xml:space="preserve">, which extend from the edge of Bane Wood in the north to the Evermore Mountains in the south, and from Verdant Hills and Treacle Wood in the west to the </w:t>
      </w:r>
      <w:proofErr w:type="spellStart"/>
      <w:r w:rsidRPr="00E24A82">
        <w:t>Augemere</w:t>
      </w:r>
      <w:proofErr w:type="spellEnd"/>
      <w:r w:rsidRPr="00E24A82">
        <w:t xml:space="preserve"> Sea in the east. </w:t>
      </w:r>
      <w:proofErr w:type="spellStart"/>
      <w:r>
        <w:t>Valcouer</w:t>
      </w:r>
      <w:proofErr w:type="spellEnd"/>
      <w:r w:rsidRPr="00E24A82">
        <w:t xml:space="preserve"> also lies within these lands and shares a cultural bond with </w:t>
      </w:r>
      <w:r>
        <w:t>Fleur</w:t>
      </w:r>
      <w:r w:rsidRPr="00E24A82">
        <w:t xml:space="preserve">, as they were both settled by </w:t>
      </w:r>
      <w:proofErr w:type="spellStart"/>
      <w:r>
        <w:t>Savalon</w:t>
      </w:r>
      <w:proofErr w:type="spellEnd"/>
      <w:r w:rsidRPr="00E24A82">
        <w:t xml:space="preserve"> tribes after the ouster of Celedonian occupation in the First Written Age. The </w:t>
      </w:r>
      <w:proofErr w:type="spellStart"/>
      <w:r>
        <w:t>Savalons</w:t>
      </w:r>
      <w:proofErr w:type="spellEnd"/>
      <w:r w:rsidRPr="00E24A82">
        <w:t xml:space="preserve"> have their own unique customs and cultural identity, but hold fealty to the Plenish banner.</w:t>
      </w:r>
      <w:r w:rsidR="00F777F1">
        <w:t xml:space="preserve"> Both towns govern their own lands, splitting power in </w:t>
      </w:r>
      <w:proofErr w:type="spellStart"/>
      <w:r w:rsidR="00F777F1">
        <w:t>Savalon</w:t>
      </w:r>
      <w:proofErr w:type="spellEnd"/>
      <w:r w:rsidR="00F777F1">
        <w:t>.</w:t>
      </w:r>
    </w:p>
    <w:p w14:paraId="6D9542FC" w14:textId="77777777" w:rsidR="003739C5" w:rsidRDefault="003739C5" w:rsidP="003739C5">
      <w:pPr>
        <w:contextualSpacing/>
      </w:pPr>
    </w:p>
    <w:p w14:paraId="12379F1B"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7ADF9576" w14:textId="56AF45C3" w:rsidR="00050993" w:rsidRDefault="00050993" w:rsidP="00050993">
      <w:pPr>
        <w:contextualSpacing/>
      </w:pPr>
      <w:proofErr w:type="spellStart"/>
      <w:r w:rsidRPr="00034B92">
        <w:rPr>
          <w:b/>
        </w:rPr>
        <w:t>Tamar</w:t>
      </w:r>
      <w:r w:rsidR="00514758">
        <w:rPr>
          <w:b/>
        </w:rPr>
        <w:t>ind</w:t>
      </w:r>
      <w:r w:rsidRPr="00034B92">
        <w:rPr>
          <w:b/>
        </w:rPr>
        <w:t>e</w:t>
      </w:r>
      <w:proofErr w:type="spellEnd"/>
      <w:r w:rsidRPr="00034B92">
        <w:rPr>
          <w:b/>
        </w:rPr>
        <w:t xml:space="preserve"> House</w:t>
      </w:r>
      <w:r>
        <w:t xml:space="preserve"> produces many fragrances that have made Fleur famous. Its most famous is the </w:t>
      </w:r>
      <w:proofErr w:type="spellStart"/>
      <w:r w:rsidRPr="00034B92">
        <w:rPr>
          <w:b/>
        </w:rPr>
        <w:t>Tamarinde</w:t>
      </w:r>
      <w:proofErr w:type="spellEnd"/>
      <w:r>
        <w:t xml:space="preserve"> fragrance, which has a citrus quality to it. It is rumored that long ago a merchant traveled to Tarbia and sampled the fruits of the tropical trees there. He brought them home and concocted a smell that was unique and exotic to the people of Plenia. This fragrance lives on as a compelling smell worn by courtesans and nobility alike. </w:t>
      </w:r>
    </w:p>
    <w:p w14:paraId="6E75DB15" w14:textId="77777777" w:rsidR="003739C5" w:rsidRDefault="003739C5" w:rsidP="003739C5">
      <w:pPr>
        <w:spacing w:before="100" w:beforeAutospacing="1" w:after="100" w:afterAutospacing="1"/>
        <w:contextualSpacing/>
      </w:pPr>
    </w:p>
    <w:p w14:paraId="3A62A15A"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74D4C2BF" w14:textId="622E6AE0" w:rsidR="003739C5" w:rsidRDefault="008D4AE1" w:rsidP="003739C5">
      <w:pPr>
        <w:spacing w:before="100" w:beforeAutospacing="1" w:after="100" w:afterAutospacing="1"/>
        <w:contextualSpacing/>
      </w:pPr>
      <w:r w:rsidRPr="008D4AE1">
        <w:t>Baron Richard Chardin</w:t>
      </w:r>
      <w:r>
        <w:t xml:space="preserve"> – </w:t>
      </w:r>
      <w:r w:rsidR="00866D02">
        <w:t>haunted, fearful, artistic, reclusive</w:t>
      </w:r>
      <w:r w:rsidR="00605977">
        <w:t>, inspiring but reluctant leader</w:t>
      </w:r>
    </w:p>
    <w:p w14:paraId="0895D1D6" w14:textId="769FB822" w:rsidR="00866D02" w:rsidRDefault="00866D02" w:rsidP="003739C5">
      <w:pPr>
        <w:spacing w:before="100" w:beforeAutospacing="1" w:after="100" w:afterAutospacing="1"/>
        <w:contextualSpacing/>
      </w:pPr>
    </w:p>
    <w:p w14:paraId="413B57CD" w14:textId="77777777" w:rsidR="00605977" w:rsidRDefault="00866D02" w:rsidP="003739C5">
      <w:pPr>
        <w:spacing w:before="100" w:beforeAutospacing="1" w:after="100" w:afterAutospacing="1"/>
        <w:contextualSpacing/>
      </w:pPr>
      <w:r>
        <w:t xml:space="preserve">Baron Chardin is a solidly built </w:t>
      </w:r>
      <w:r w:rsidR="00BA7958">
        <w:t xml:space="preserve">man with long, often disheveled black hair and dark circles beneath his blue eyes. When not holding court with his advisors, an act which he dreads, he is more often dressed in a soiled rumpled shirt, riding breeches, and goes about barefooted. Chardin was once a stout commander of Plenish soldiers but he is a broken man now. Twenty years ago, his expedition into the Lost North was massacred and he spent months evading the horrors of those lands before washing ashore near the town. His nights are filled with nightmares and wine, for he curses himself for the loss of his men and the memories of creatures he cannot forget. During the day he shuts himself in his manor and paints. </w:t>
      </w:r>
    </w:p>
    <w:p w14:paraId="6284DB0F" w14:textId="77777777" w:rsidR="00605977" w:rsidRDefault="00605977" w:rsidP="003739C5">
      <w:pPr>
        <w:spacing w:before="100" w:beforeAutospacing="1" w:after="100" w:afterAutospacing="1"/>
        <w:contextualSpacing/>
      </w:pPr>
    </w:p>
    <w:p w14:paraId="6867F5CC" w14:textId="48490D03" w:rsidR="00866D02" w:rsidRDefault="003A72EB" w:rsidP="003739C5">
      <w:pPr>
        <w:spacing w:before="100" w:beforeAutospacing="1" w:after="100" w:afterAutospacing="1"/>
        <w:contextualSpacing/>
      </w:pPr>
      <w:r>
        <w:t xml:space="preserve">At his core Chardin is a good man </w:t>
      </w:r>
      <w:r w:rsidR="00605977">
        <w:t>and a great warrior. In his prime his peers foresaw in him the next marshal to the throne. In his heart he</w:t>
      </w:r>
      <w:r>
        <w:t xml:space="preserve"> cares for the town put into his charge. On occasion, usually after much drink, he has bursts of inspiration on building projects,</w:t>
      </w:r>
      <w:r w:rsidR="00FB5650">
        <w:t xml:space="preserve"> the town’s defenses, and assessing the </w:t>
      </w:r>
      <w:r w:rsidR="00605977">
        <w:t xml:space="preserve">contracts for </w:t>
      </w:r>
      <w:r w:rsidR="00FB5650">
        <w:t xml:space="preserve">goods to be shipped downriver. He trusts only his marshal, Herbertus </w:t>
      </w:r>
      <w:proofErr w:type="spellStart"/>
      <w:r w:rsidR="00FB5650">
        <w:t>Manaudou</w:t>
      </w:r>
      <w:proofErr w:type="spellEnd"/>
      <w:r w:rsidR="00FB5650">
        <w:t xml:space="preserve">, and his longsuffering wife Josette who is a comfort to him. He cares little for political intrigue and secretly loathes the king, but heeds his summons obediently. Most generals in the king’s army know the man Chardin once was and still respect him as a shrewd leader, a rugged individual, and a respected warrior. </w:t>
      </w:r>
    </w:p>
    <w:p w14:paraId="298BA5CF" w14:textId="5C1ABEAF" w:rsidR="008D4AE1" w:rsidRDefault="008D4AE1" w:rsidP="003739C5">
      <w:pPr>
        <w:spacing w:before="100" w:beforeAutospacing="1" w:after="100" w:afterAutospacing="1"/>
        <w:contextualSpacing/>
      </w:pPr>
    </w:p>
    <w:p w14:paraId="091231EB" w14:textId="77777777" w:rsidR="008D4AE1" w:rsidRDefault="008D4AE1" w:rsidP="003739C5">
      <w:pPr>
        <w:spacing w:before="100" w:beforeAutospacing="1" w:after="100" w:afterAutospacing="1"/>
        <w:contextualSpacing/>
      </w:pPr>
    </w:p>
    <w:p w14:paraId="21401D6A" w14:textId="77777777" w:rsidR="003739C5" w:rsidRPr="00E6121D" w:rsidRDefault="003739C5" w:rsidP="003739C5">
      <w:pPr>
        <w:spacing w:before="100" w:beforeAutospacing="1" w:after="100" w:afterAutospacing="1"/>
        <w:contextualSpacing/>
        <w:rPr>
          <w:b/>
        </w:rPr>
      </w:pPr>
      <w:r w:rsidRPr="005344F6">
        <w:rPr>
          <w:b/>
        </w:rPr>
        <w:lastRenderedPageBreak/>
        <w:t>Local Lore:</w:t>
      </w:r>
    </w:p>
    <w:p w14:paraId="33B52115" w14:textId="54BA23C7" w:rsidR="004C24BC" w:rsidRDefault="004C24BC" w:rsidP="00EC10F9">
      <w:pPr>
        <w:contextualSpacing/>
      </w:pPr>
    </w:p>
    <w:p w14:paraId="03FB63BC" w14:textId="5E2DDFFD" w:rsidR="00605977" w:rsidRDefault="00605977" w:rsidP="00EC10F9">
      <w:pPr>
        <w:contextualSpacing/>
      </w:pPr>
    </w:p>
    <w:p w14:paraId="20F6CBB2" w14:textId="36F13CE3" w:rsidR="00605977" w:rsidRDefault="00605977" w:rsidP="00EC10F9">
      <w:pPr>
        <w:contextualSpacing/>
      </w:pPr>
    </w:p>
    <w:p w14:paraId="5FB9A668" w14:textId="77777777" w:rsidR="00605977" w:rsidRDefault="00605977" w:rsidP="00EC10F9">
      <w:pPr>
        <w:contextualSpacing/>
      </w:pPr>
    </w:p>
    <w:p w14:paraId="46C2F799" w14:textId="77777777" w:rsidR="00711CE5" w:rsidRDefault="00711CE5" w:rsidP="004C24BC">
      <w:pPr>
        <w:contextualSpacing/>
        <w:rPr>
          <w:b/>
        </w:rPr>
      </w:pPr>
      <w:r>
        <w:rPr>
          <w:b/>
        </w:rPr>
        <w:t xml:space="preserve">History: </w:t>
      </w:r>
    </w:p>
    <w:p w14:paraId="40A181AC" w14:textId="000F5B1F" w:rsidR="00F92C35" w:rsidRDefault="00F92C35" w:rsidP="00F92C35">
      <w:pPr>
        <w:contextualSpacing/>
      </w:pPr>
      <w:r>
        <w:t xml:space="preserve">The town is located in a territory historically known as </w:t>
      </w:r>
      <w:proofErr w:type="spellStart"/>
      <w:r w:rsidR="0046740A">
        <w:rPr>
          <w:b/>
        </w:rPr>
        <w:t>Savalon</w:t>
      </w:r>
      <w:proofErr w:type="spellEnd"/>
      <w:r>
        <w:rPr>
          <w:b/>
        </w:rPr>
        <w:t xml:space="preserve">, </w:t>
      </w:r>
      <w:r w:rsidR="0046740A">
        <w:t xml:space="preserve">which also includes </w:t>
      </w:r>
      <w:proofErr w:type="spellStart"/>
      <w:r w:rsidR="0046740A">
        <w:t>Valcouer</w:t>
      </w:r>
      <w:proofErr w:type="spellEnd"/>
      <w:r w:rsidR="0046740A">
        <w:t xml:space="preserve"> and its lands. </w:t>
      </w:r>
      <w:r>
        <w:t xml:space="preserve">Today the land is dominated by the Plenish, but people in the </w:t>
      </w:r>
      <w:proofErr w:type="spellStart"/>
      <w:r w:rsidR="0046740A">
        <w:t>Savalon</w:t>
      </w:r>
      <w:proofErr w:type="spellEnd"/>
      <w:r>
        <w:t xml:space="preserve"> region have strong roots and hold to their traditions. </w:t>
      </w:r>
    </w:p>
    <w:p w14:paraId="0EF87C34" w14:textId="77777777" w:rsidR="00F92C35" w:rsidRDefault="00F92C35" w:rsidP="00711CE5">
      <w:pPr>
        <w:contextualSpacing/>
      </w:pPr>
    </w:p>
    <w:p w14:paraId="6CE652E9" w14:textId="4947766E" w:rsidR="00711CE5" w:rsidRPr="00A263EF" w:rsidRDefault="00A263EF" w:rsidP="004C24BC">
      <w:pPr>
        <w:contextualSpacing/>
      </w:pPr>
      <w:r>
        <w:t>Thirteen hundred</w:t>
      </w:r>
      <w:r w:rsidRPr="00A263EF">
        <w:t xml:space="preserve"> years ago</w:t>
      </w:r>
      <w:r>
        <w:t xml:space="preserve"> the town was severely damaged during the </w:t>
      </w:r>
      <w:r w:rsidRPr="00A263EF">
        <w:rPr>
          <w:b/>
        </w:rPr>
        <w:t xml:space="preserve">Great </w:t>
      </w:r>
      <w:proofErr w:type="spellStart"/>
      <w:r w:rsidR="0010049B">
        <w:rPr>
          <w:b/>
        </w:rPr>
        <w:t>Erobring</w:t>
      </w:r>
      <w:proofErr w:type="spellEnd"/>
      <w:r>
        <w:t xml:space="preserve"> (180 WA3). </w:t>
      </w:r>
      <w:r w:rsidRPr="00A263EF">
        <w:rPr>
          <w:b/>
        </w:rPr>
        <w:t>Norgarde</w:t>
      </w:r>
      <w:r w:rsidRPr="00A263EF">
        <w:t xml:space="preserve"> ships crossing the </w:t>
      </w:r>
      <w:proofErr w:type="spellStart"/>
      <w:r w:rsidRPr="00A263EF">
        <w:t>Augemere</w:t>
      </w:r>
      <w:proofErr w:type="spellEnd"/>
      <w:r w:rsidRPr="00A263EF">
        <w:t xml:space="preserve"> explore</w:t>
      </w:r>
      <w:r>
        <w:t>d the river systems into Plenia. Their armies</w:t>
      </w:r>
      <w:r w:rsidRPr="00A263EF">
        <w:t xml:space="preserve"> sack</w:t>
      </w:r>
      <w:r>
        <w:t>ed</w:t>
      </w:r>
      <w:r w:rsidRPr="00A263EF">
        <w:t xml:space="preserve"> Fleur, </w:t>
      </w:r>
      <w:proofErr w:type="spellStart"/>
      <w:r w:rsidRPr="00A263EF">
        <w:t>Highvow</w:t>
      </w:r>
      <w:proofErr w:type="spellEnd"/>
      <w:r w:rsidRPr="00A263EF">
        <w:t xml:space="preserve">, and </w:t>
      </w:r>
      <w:proofErr w:type="spellStart"/>
      <w:r w:rsidRPr="00A263EF">
        <w:t>Valcouer</w:t>
      </w:r>
      <w:proofErr w:type="spellEnd"/>
      <w:r>
        <w:t xml:space="preserve">. There are still structures and relics left over from this time that can be found here. </w:t>
      </w:r>
    </w:p>
    <w:p w14:paraId="5B07A855" w14:textId="77777777" w:rsidR="00A263EF" w:rsidRDefault="00A263EF" w:rsidP="004C24BC">
      <w:pPr>
        <w:contextualSpacing/>
        <w:rPr>
          <w:b/>
        </w:rPr>
      </w:pPr>
    </w:p>
    <w:p w14:paraId="4FD1B01A" w14:textId="77777777" w:rsidR="004C24BC" w:rsidRPr="00106CC4" w:rsidRDefault="004C24BC" w:rsidP="004C24BC">
      <w:pPr>
        <w:contextualSpacing/>
        <w:rPr>
          <w:b/>
        </w:rPr>
      </w:pPr>
      <w:r w:rsidRPr="00106CC4">
        <w:rPr>
          <w:b/>
        </w:rPr>
        <w:t xml:space="preserve">Customs: </w:t>
      </w:r>
    </w:p>
    <w:p w14:paraId="3A5DAC83" w14:textId="006D63BE" w:rsidR="00050993" w:rsidRDefault="00050993" w:rsidP="00050993">
      <w:pPr>
        <w:contextualSpacing/>
      </w:pPr>
      <w:r>
        <w:t xml:space="preserve">The </w:t>
      </w:r>
      <w:proofErr w:type="spellStart"/>
      <w:r w:rsidR="0046740A">
        <w:t>Savalons</w:t>
      </w:r>
      <w:proofErr w:type="spellEnd"/>
      <w:r>
        <w:t xml:space="preserve"> have their own customs that set them apart from the other Plenish peoples. </w:t>
      </w:r>
    </w:p>
    <w:p w14:paraId="36AFF9FA" w14:textId="77777777" w:rsidR="004C24BC" w:rsidRDefault="004C24BC" w:rsidP="00EC10F9">
      <w:pPr>
        <w:contextualSpacing/>
      </w:pPr>
    </w:p>
    <w:p w14:paraId="1815C43D" w14:textId="77777777" w:rsidR="00EC10F9" w:rsidRDefault="00EC10F9" w:rsidP="00EC10F9">
      <w:pPr>
        <w:contextualSpacing/>
      </w:pPr>
    </w:p>
    <w:p w14:paraId="16161887" w14:textId="1B389BAC" w:rsidR="00EC10F9" w:rsidRDefault="00EC10F9" w:rsidP="00EC10F9">
      <w:pPr>
        <w:contextualSpacing/>
      </w:pPr>
    </w:p>
    <w:p w14:paraId="68B7A7A4" w14:textId="77777777" w:rsidR="00EC10F9" w:rsidRDefault="00EC10F9" w:rsidP="00EC10F9">
      <w:pPr>
        <w:contextualSpacing/>
      </w:pPr>
    </w:p>
    <w:p w14:paraId="68A72C0C" w14:textId="77777777" w:rsidR="00EC10F9" w:rsidRDefault="00EC10F9">
      <w:pPr>
        <w:rPr>
          <w:b/>
        </w:rPr>
      </w:pPr>
      <w:r>
        <w:rPr>
          <w:b/>
        </w:rPr>
        <w:br w:type="page"/>
      </w:r>
    </w:p>
    <w:p w14:paraId="7051B0A8" w14:textId="6611516B" w:rsidR="00EC10F9" w:rsidRPr="00025279" w:rsidRDefault="000A2E13" w:rsidP="00EC10F9">
      <w:pPr>
        <w:contextualSpacing/>
        <w:rPr>
          <w:sz w:val="28"/>
          <w:szCs w:val="28"/>
        </w:rPr>
      </w:pPr>
      <w:r>
        <w:rPr>
          <w:noProof/>
        </w:rPr>
        <w:lastRenderedPageBreak/>
        <w:drawing>
          <wp:anchor distT="0" distB="0" distL="114300" distR="114300" simplePos="0" relativeHeight="251668992" behindDoc="1" locked="0" layoutInCell="1" allowOverlap="1" wp14:anchorId="416D6344" wp14:editId="66B318BD">
            <wp:simplePos x="0" y="0"/>
            <wp:positionH relativeFrom="column">
              <wp:posOffset>0</wp:posOffset>
            </wp:positionH>
            <wp:positionV relativeFrom="paragraph">
              <wp:posOffset>-635</wp:posOffset>
            </wp:positionV>
            <wp:extent cx="2286000" cy="2717800"/>
            <wp:effectExtent l="0" t="0" r="0" b="6350"/>
            <wp:wrapTight wrapText="bothSides">
              <wp:wrapPolygon edited="0">
                <wp:start x="0" y="0"/>
                <wp:lineTo x="0" y="21499"/>
                <wp:lineTo x="21420" y="21499"/>
                <wp:lineTo x="21420" y="0"/>
                <wp:lineTo x="0" y="0"/>
              </wp:wrapPolygon>
            </wp:wrapTight>
            <wp:docPr id="62157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87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717800"/>
                    </a:xfrm>
                    <a:prstGeom prst="rect">
                      <a:avLst/>
                    </a:prstGeom>
                  </pic:spPr>
                </pic:pic>
              </a:graphicData>
            </a:graphic>
            <wp14:sizeRelH relativeFrom="margin">
              <wp14:pctWidth>0</wp14:pctWidth>
            </wp14:sizeRelH>
            <wp14:sizeRelV relativeFrom="margin">
              <wp14:pctHeight>0</wp14:pctHeight>
            </wp14:sizeRelV>
          </wp:anchor>
        </w:drawing>
      </w:r>
      <w:r w:rsidR="00920386" w:rsidRPr="00025279">
        <w:rPr>
          <w:b/>
          <w:sz w:val="28"/>
          <w:szCs w:val="28"/>
        </w:rPr>
        <w:t xml:space="preserve"> </w:t>
      </w:r>
      <w:proofErr w:type="spellStart"/>
      <w:r w:rsidR="00EC10F9" w:rsidRPr="00025279">
        <w:rPr>
          <w:b/>
          <w:sz w:val="28"/>
          <w:szCs w:val="28"/>
        </w:rPr>
        <w:t>Ataia</w:t>
      </w:r>
      <w:bookmarkStart w:id="14" w:name="ataia"/>
      <w:bookmarkEnd w:id="14"/>
      <w:proofErr w:type="spellEnd"/>
    </w:p>
    <w:p w14:paraId="08F3173E" w14:textId="77777777" w:rsidR="00EC10F9" w:rsidRDefault="00EC10F9" w:rsidP="00EC10F9">
      <w:pPr>
        <w:contextualSpacing/>
      </w:pPr>
      <w:r w:rsidRPr="00796205">
        <w:rPr>
          <w:b/>
        </w:rPr>
        <w:t>Size:</w:t>
      </w:r>
      <w:r>
        <w:t xml:space="preserve"> </w:t>
      </w:r>
      <w:r w:rsidR="003B5958">
        <w:t>large city, population 25,000, guards / soldiers 250, militia 2250</w:t>
      </w:r>
    </w:p>
    <w:p w14:paraId="70CF62E3" w14:textId="77777777" w:rsidR="007C2E72" w:rsidRDefault="007C2E72" w:rsidP="007C2E72">
      <w:pPr>
        <w:contextualSpacing/>
        <w:rPr>
          <w:b/>
        </w:rPr>
      </w:pPr>
      <w:r>
        <w:rPr>
          <w:b/>
        </w:rPr>
        <w:t>Trade Goods:</w:t>
      </w:r>
      <w:r w:rsidRPr="007C2E72">
        <w:t xml:space="preserve">  </w:t>
      </w:r>
      <w:r w:rsidR="00210D32">
        <w:t>cotton, wine, textiles, fishing</w:t>
      </w:r>
      <w:r w:rsidR="00FB63EA">
        <w:t>, ship-building</w:t>
      </w:r>
    </w:p>
    <w:p w14:paraId="5F119599" w14:textId="77777777" w:rsidR="007C2E72" w:rsidRPr="007C2E72" w:rsidRDefault="007C2E72" w:rsidP="007C2E72">
      <w:pPr>
        <w:contextualSpacing/>
      </w:pPr>
      <w:r>
        <w:rPr>
          <w:b/>
        </w:rPr>
        <w:t>Local Goods:</w:t>
      </w:r>
      <w:r w:rsidRPr="007C2E72">
        <w:t xml:space="preserve"> </w:t>
      </w:r>
      <w:r w:rsidR="00E5457B">
        <w:t>cotton fabrics cambric, batiste</w:t>
      </w:r>
    </w:p>
    <w:p w14:paraId="40A50797" w14:textId="77777777" w:rsidR="00EC10F9" w:rsidRDefault="00EC10F9" w:rsidP="00EC10F9">
      <w:pPr>
        <w:contextualSpacing/>
      </w:pPr>
      <w:r>
        <w:rPr>
          <w:b/>
        </w:rPr>
        <w:t>Standard</w:t>
      </w:r>
      <w:r w:rsidRPr="00DB6B24">
        <w:rPr>
          <w:b/>
        </w:rPr>
        <w:t>:</w:t>
      </w:r>
      <w:r>
        <w:t xml:space="preserve"> </w:t>
      </w:r>
      <w:r w:rsidR="007C1E99">
        <w:t>sign of the sea lion</w:t>
      </w:r>
    </w:p>
    <w:p w14:paraId="1621131C" w14:textId="77777777" w:rsidR="00711CE5" w:rsidRPr="00711CE5" w:rsidRDefault="00711CE5" w:rsidP="00EC10F9">
      <w:pPr>
        <w:contextualSpacing/>
        <w:rPr>
          <w:b/>
        </w:rPr>
      </w:pPr>
      <w:r w:rsidRPr="00711CE5">
        <w:rPr>
          <w:b/>
        </w:rPr>
        <w:t xml:space="preserve">Colors: </w:t>
      </w:r>
      <w:r w:rsidR="001D367B" w:rsidRPr="001D367B">
        <w:t>purple and gold</w:t>
      </w:r>
      <w:r w:rsidR="001D367B">
        <w:rPr>
          <w:b/>
        </w:rPr>
        <w:t xml:space="preserve"> </w:t>
      </w:r>
      <w:r w:rsidR="001D367B" w:rsidRPr="001D367B">
        <w:t>(</w:t>
      </w:r>
      <w:r w:rsidR="001D367B">
        <w:t xml:space="preserve">with </w:t>
      </w:r>
      <w:r w:rsidR="001D367B" w:rsidRPr="001D367B">
        <w:t>blue</w:t>
      </w:r>
      <w:r w:rsidR="001D367B">
        <w:t xml:space="preserve"> ribbon for Plenia</w:t>
      </w:r>
      <w:r w:rsidR="001D367B" w:rsidRPr="001D367B">
        <w:t>)</w:t>
      </w:r>
    </w:p>
    <w:p w14:paraId="0DE6D831" w14:textId="48B783DA" w:rsidR="001024A4" w:rsidRDefault="001024A4" w:rsidP="001024A4">
      <w:pPr>
        <w:contextualSpacing/>
      </w:pPr>
      <w:r w:rsidRPr="00B71F26">
        <w:rPr>
          <w:b/>
        </w:rPr>
        <w:t>Patron Deity:</w:t>
      </w:r>
      <w:r w:rsidRPr="009D4650">
        <w:t xml:space="preserve"> </w:t>
      </w:r>
      <w:proofErr w:type="spellStart"/>
      <w:r w:rsidR="00D461A7" w:rsidRPr="00D461A7">
        <w:t>Heironeous</w:t>
      </w:r>
      <w:proofErr w:type="spellEnd"/>
      <w:r w:rsidR="00D461A7" w:rsidRPr="00D461A7">
        <w:t xml:space="preserve">; Saint </w:t>
      </w:r>
      <w:proofErr w:type="spellStart"/>
      <w:r w:rsidR="00D461A7" w:rsidRPr="00D461A7">
        <w:t>Eremburga</w:t>
      </w:r>
      <w:proofErr w:type="spellEnd"/>
      <w:r w:rsidR="00D461A7" w:rsidRPr="00D461A7">
        <w:t xml:space="preserve"> (f) of the Cleansing Waves</w:t>
      </w:r>
    </w:p>
    <w:p w14:paraId="6C007A0F" w14:textId="77777777" w:rsidR="00EC10F9" w:rsidRDefault="00EC10F9" w:rsidP="00EC10F9">
      <w:pPr>
        <w:spacing w:before="100" w:beforeAutospacing="1" w:after="100" w:afterAutospacing="1"/>
        <w:contextualSpacing/>
      </w:pPr>
      <w:r w:rsidRPr="00DB6B24">
        <w:rPr>
          <w:b/>
        </w:rPr>
        <w:t>Ruler:</w:t>
      </w:r>
      <w:r>
        <w:t xml:space="preserve"> </w:t>
      </w:r>
      <w:r w:rsidR="00070C99">
        <w:t>Duke Thierry Duclos and his wife Muriel</w:t>
      </w:r>
    </w:p>
    <w:p w14:paraId="69577C5F" w14:textId="586A564C" w:rsidR="00210D32" w:rsidRDefault="00210D32" w:rsidP="00EC10F9">
      <w:pPr>
        <w:spacing w:before="100" w:beforeAutospacing="1" w:after="100" w:afterAutospacing="1"/>
        <w:contextualSpacing/>
      </w:pPr>
    </w:p>
    <w:p w14:paraId="027D8066" w14:textId="6888413B" w:rsidR="00920386" w:rsidRDefault="00920386" w:rsidP="00EC10F9">
      <w:pPr>
        <w:spacing w:before="100" w:beforeAutospacing="1" w:after="100" w:afterAutospacing="1"/>
        <w:contextualSpacing/>
      </w:pPr>
    </w:p>
    <w:p w14:paraId="4E3B5B3C" w14:textId="77777777" w:rsidR="00920386" w:rsidRDefault="00920386" w:rsidP="00EC10F9">
      <w:pPr>
        <w:spacing w:before="100" w:beforeAutospacing="1" w:after="100" w:afterAutospacing="1"/>
        <w:contextualSpacing/>
      </w:pPr>
    </w:p>
    <w:p w14:paraId="67DF7FE6" w14:textId="77777777" w:rsidR="000A2E13" w:rsidRDefault="000A2E13" w:rsidP="00EC10F9">
      <w:pPr>
        <w:spacing w:before="100" w:beforeAutospacing="1" w:after="100" w:afterAutospacing="1"/>
        <w:contextualSpacing/>
      </w:pPr>
    </w:p>
    <w:p w14:paraId="5C4B2A24" w14:textId="23107A99" w:rsidR="004865C8" w:rsidRDefault="00EC10F9" w:rsidP="004865C8">
      <w:pPr>
        <w:contextualSpacing/>
      </w:pPr>
      <w:r w:rsidRPr="00341D4E">
        <w:rPr>
          <w:b/>
        </w:rPr>
        <w:t>Home</w:t>
      </w:r>
      <w:r>
        <w:t xml:space="preserve">: </w:t>
      </w:r>
      <w:r w:rsidR="000753B1" w:rsidRPr="000753B1">
        <w:t xml:space="preserve">Castle </w:t>
      </w:r>
      <w:proofErr w:type="spellStart"/>
      <w:r w:rsidR="000753B1" w:rsidRPr="000753B1">
        <w:t>Lauretré</w:t>
      </w:r>
      <w:proofErr w:type="spellEnd"/>
    </w:p>
    <w:p w14:paraId="4A9C9AEB" w14:textId="77777777" w:rsidR="004865C8" w:rsidRDefault="00EC10F9" w:rsidP="004865C8">
      <w:pPr>
        <w:contextualSpacing/>
      </w:pPr>
      <w:r w:rsidRPr="00341D4E">
        <w:rPr>
          <w:b/>
        </w:rPr>
        <w:t>Steward</w:t>
      </w:r>
      <w:r>
        <w:t xml:space="preserve">: </w:t>
      </w:r>
      <w:r w:rsidR="004865C8">
        <w:t xml:space="preserve">Ymbert </w:t>
      </w:r>
      <w:proofErr w:type="spellStart"/>
      <w:r w:rsidR="004865C8">
        <w:t>Regnard</w:t>
      </w:r>
      <w:proofErr w:type="spellEnd"/>
    </w:p>
    <w:p w14:paraId="74EFFC2A" w14:textId="77777777" w:rsidR="00EC10F9" w:rsidRDefault="00EC10F9" w:rsidP="00EC10F9">
      <w:pPr>
        <w:spacing w:before="100" w:beforeAutospacing="1" w:after="100" w:afterAutospacing="1"/>
        <w:contextualSpacing/>
      </w:pPr>
      <w:r w:rsidRPr="00341D4E">
        <w:rPr>
          <w:b/>
        </w:rPr>
        <w:t>Marshal</w:t>
      </w:r>
      <w:r>
        <w:t xml:space="preserve">: </w:t>
      </w:r>
      <w:proofErr w:type="spellStart"/>
      <w:r w:rsidR="004865C8">
        <w:t>Heliot</w:t>
      </w:r>
      <w:proofErr w:type="spellEnd"/>
      <w:r w:rsidR="004865C8">
        <w:t xml:space="preserve"> Blanc</w:t>
      </w:r>
    </w:p>
    <w:p w14:paraId="35A9CC72" w14:textId="77777777" w:rsidR="004865C8" w:rsidRDefault="00EC10F9" w:rsidP="004865C8">
      <w:pPr>
        <w:contextualSpacing/>
      </w:pPr>
      <w:r>
        <w:rPr>
          <w:b/>
        </w:rPr>
        <w:t xml:space="preserve">House Priest:  </w:t>
      </w:r>
      <w:r>
        <w:t xml:space="preserve"> </w:t>
      </w:r>
      <w:r w:rsidR="004865C8">
        <w:t xml:space="preserve">Raoul </w:t>
      </w:r>
      <w:proofErr w:type="spellStart"/>
      <w:r w:rsidR="004865C8">
        <w:t>Vérany</w:t>
      </w:r>
      <w:proofErr w:type="spellEnd"/>
    </w:p>
    <w:p w14:paraId="4E150E8D" w14:textId="77777777" w:rsidR="004865C8" w:rsidRDefault="00EC10F9" w:rsidP="004865C8">
      <w:pPr>
        <w:contextualSpacing/>
      </w:pPr>
      <w:r>
        <w:rPr>
          <w:b/>
        </w:rPr>
        <w:t>House Adviser (Scholar/Mage/</w:t>
      </w:r>
      <w:proofErr w:type="spellStart"/>
      <w:r>
        <w:rPr>
          <w:b/>
        </w:rPr>
        <w:t>etc</w:t>
      </w:r>
      <w:proofErr w:type="spellEnd"/>
      <w:r>
        <w:rPr>
          <w:b/>
        </w:rPr>
        <w:t xml:space="preserve">): </w:t>
      </w:r>
      <w:r>
        <w:t xml:space="preserve"> </w:t>
      </w:r>
      <w:proofErr w:type="spellStart"/>
      <w:r w:rsidR="004865C8">
        <w:t>Hathvisa</w:t>
      </w:r>
      <w:proofErr w:type="spellEnd"/>
      <w:r w:rsidR="004865C8">
        <w:t xml:space="preserve"> Le Sueur (f)</w:t>
      </w:r>
    </w:p>
    <w:p w14:paraId="18DC0899" w14:textId="77777777" w:rsidR="00EC10F9" w:rsidRDefault="00EC10F9" w:rsidP="004865C8">
      <w:pPr>
        <w:contextualSpacing/>
      </w:pPr>
      <w:r w:rsidRPr="00341D4E">
        <w:rPr>
          <w:b/>
        </w:rPr>
        <w:t>Captain of the Guard</w:t>
      </w:r>
      <w:r>
        <w:t xml:space="preserve">: </w:t>
      </w:r>
      <w:r w:rsidR="004865C8">
        <w:t xml:space="preserve"> Sarra Delisle (f)</w:t>
      </w:r>
    </w:p>
    <w:p w14:paraId="4C429319" w14:textId="77777777" w:rsidR="00EC10F9" w:rsidRDefault="00EC10F9" w:rsidP="00EC10F9">
      <w:pPr>
        <w:spacing w:before="100" w:beforeAutospacing="1" w:after="100" w:afterAutospacing="1"/>
        <w:contextualSpacing/>
      </w:pPr>
      <w:r w:rsidRPr="00341D4E">
        <w:rPr>
          <w:b/>
        </w:rPr>
        <w:t>Knights in Service</w:t>
      </w:r>
      <w:r>
        <w:t>:</w:t>
      </w:r>
    </w:p>
    <w:p w14:paraId="311204CB" w14:textId="77777777" w:rsidR="004865C8" w:rsidRDefault="004865C8" w:rsidP="004865C8">
      <w:pPr>
        <w:contextualSpacing/>
      </w:pPr>
      <w:proofErr w:type="spellStart"/>
      <w:r>
        <w:t>Audenin</w:t>
      </w:r>
      <w:proofErr w:type="spellEnd"/>
      <w:r>
        <w:t xml:space="preserve"> Laffitte</w:t>
      </w:r>
    </w:p>
    <w:p w14:paraId="1B4EAA01" w14:textId="77777777" w:rsidR="004865C8" w:rsidRDefault="004865C8" w:rsidP="004865C8">
      <w:pPr>
        <w:contextualSpacing/>
      </w:pPr>
      <w:r>
        <w:t>Landricus Berthelot</w:t>
      </w:r>
    </w:p>
    <w:p w14:paraId="33DC9C11" w14:textId="77777777" w:rsidR="004865C8" w:rsidRDefault="004865C8" w:rsidP="004865C8">
      <w:pPr>
        <w:contextualSpacing/>
      </w:pPr>
      <w:proofErr w:type="spellStart"/>
      <w:r>
        <w:t>Galterus</w:t>
      </w:r>
      <w:proofErr w:type="spellEnd"/>
      <w:r>
        <w:t xml:space="preserve"> Devillers</w:t>
      </w:r>
    </w:p>
    <w:p w14:paraId="315BF864" w14:textId="77777777" w:rsidR="00712462" w:rsidRDefault="00712462" w:rsidP="00712462">
      <w:pPr>
        <w:contextualSpacing/>
      </w:pPr>
      <w:r>
        <w:t>Avicia Brosseau (f)</w:t>
      </w:r>
    </w:p>
    <w:p w14:paraId="3054E15B" w14:textId="77777777" w:rsidR="00EC10F9" w:rsidRDefault="00EC10F9" w:rsidP="00EC10F9">
      <w:pPr>
        <w:spacing w:before="100" w:beforeAutospacing="1" w:after="100" w:afterAutospacing="1"/>
        <w:contextualSpacing/>
      </w:pPr>
    </w:p>
    <w:p w14:paraId="43562F68" w14:textId="0D5E65D5" w:rsidR="005B51ED" w:rsidRDefault="005B51ED" w:rsidP="005B51ED">
      <w:pPr>
        <w:spacing w:before="100" w:beforeAutospacing="1" w:after="100" w:afterAutospacing="1"/>
        <w:contextualSpacing/>
      </w:pPr>
      <w:r w:rsidRPr="00EE385D">
        <w:rPr>
          <w:b/>
        </w:rPr>
        <w:t>Local Powers:</w:t>
      </w:r>
      <w:r w:rsidRPr="00EE385D">
        <w:t xml:space="preserve"> </w:t>
      </w:r>
      <w:r w:rsidR="002B1748">
        <w:t>Honest Blades (thieves guild), The Sable Fellowship (smuggling ring)</w:t>
      </w:r>
      <w:r w:rsidR="00B24F23">
        <w:t>, Selvage Cathedral</w:t>
      </w:r>
    </w:p>
    <w:p w14:paraId="5C659055" w14:textId="62EFDA6B"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B1748">
        <w:t xml:space="preserve">The Purple </w:t>
      </w:r>
      <w:proofErr w:type="spellStart"/>
      <w:r w:rsidR="002B1748">
        <w:t>Flockard</w:t>
      </w:r>
      <w:proofErr w:type="spellEnd"/>
      <w:r w:rsidR="002B1748">
        <w:t xml:space="preserve"> Inn &amp; Tavern</w:t>
      </w:r>
      <w:r w:rsidR="00C75CF1">
        <w:t xml:space="preserve">, </w:t>
      </w:r>
      <w:r w:rsidR="00E314FB">
        <w:t xml:space="preserve">The Gilded Giglet Inn &amp; Tavern, </w:t>
      </w:r>
      <w:r w:rsidR="00C75CF1">
        <w:t>Maalot Vineyards</w:t>
      </w:r>
      <w:r w:rsidR="00BA59D7" w:rsidRPr="00BA59D7">
        <w:t xml:space="preserve"> </w:t>
      </w:r>
      <w:r w:rsidR="00BA59D7">
        <w:t>(a chapter of the Vinifera Wine Guild in Arrione)</w:t>
      </w:r>
      <w:r w:rsidR="00E175CE">
        <w:t>, Courtesan Keep (brothel)</w:t>
      </w:r>
    </w:p>
    <w:p w14:paraId="3F5EE7C4" w14:textId="77777777" w:rsidR="005B51ED" w:rsidRDefault="005B51ED" w:rsidP="005B51ED">
      <w:pPr>
        <w:spacing w:before="100" w:beforeAutospacing="1" w:after="100" w:afterAutospacing="1"/>
        <w:contextualSpacing/>
        <w:rPr>
          <w:b/>
        </w:rPr>
      </w:pPr>
    </w:p>
    <w:p w14:paraId="36EE30B5" w14:textId="61B97B12" w:rsidR="00EC10F9" w:rsidRDefault="003648EC" w:rsidP="00EC10F9">
      <w:pPr>
        <w:spacing w:before="100" w:beforeAutospacing="1" w:after="100" w:afterAutospacing="1"/>
        <w:contextualSpacing/>
      </w:pPr>
      <w:r>
        <w:rPr>
          <w:b/>
        </w:rPr>
        <w:t xml:space="preserve">Description: </w:t>
      </w:r>
    </w:p>
    <w:p w14:paraId="6ACF55CF" w14:textId="77777777" w:rsidR="005F0214" w:rsidRDefault="005031CD" w:rsidP="00C21ECA">
      <w:pPr>
        <w:contextualSpacing/>
      </w:pPr>
      <w:r>
        <w:t xml:space="preserve">Known as the </w:t>
      </w:r>
      <w:r w:rsidRPr="005031CD">
        <w:rPr>
          <w:b/>
          <w:bCs/>
        </w:rPr>
        <w:t>Sea Lion</w:t>
      </w:r>
      <w:r>
        <w:t xml:space="preserve">, the city of </w:t>
      </w:r>
      <w:proofErr w:type="spellStart"/>
      <w:r>
        <w:t>Ataia</w:t>
      </w:r>
      <w:proofErr w:type="spellEnd"/>
      <w:r>
        <w:t xml:space="preserve"> is the primary naval power of Plenia and the nemesis of the </w:t>
      </w:r>
      <w:proofErr w:type="spellStart"/>
      <w:r>
        <w:t>Trevilish</w:t>
      </w:r>
      <w:proofErr w:type="spellEnd"/>
      <w:r>
        <w:t xml:space="preserve"> naval city of </w:t>
      </w:r>
      <w:proofErr w:type="spellStart"/>
      <w:r w:rsidRPr="005031CD">
        <w:rPr>
          <w:b/>
          <w:bCs/>
        </w:rPr>
        <w:t>Myridon</w:t>
      </w:r>
      <w:proofErr w:type="spellEnd"/>
      <w:r>
        <w:t xml:space="preserve">. </w:t>
      </w:r>
      <w:r w:rsidR="000F5BEC">
        <w:t xml:space="preserve">Situated on the banks of the </w:t>
      </w:r>
      <w:r w:rsidR="000F5BEC" w:rsidRPr="0011516D">
        <w:rPr>
          <w:b/>
        </w:rPr>
        <w:t>Dauphin River</w:t>
      </w:r>
      <w:r w:rsidR="000F5BEC">
        <w:t xml:space="preserve">, </w:t>
      </w:r>
      <w:proofErr w:type="spellStart"/>
      <w:r w:rsidR="00A74856">
        <w:t>Ataia</w:t>
      </w:r>
      <w:proofErr w:type="spellEnd"/>
      <w:r w:rsidR="00A74856">
        <w:t xml:space="preserve"> has lush pasture lands to the east and the waters of Sable Bay to the west. Tall towers decorated with gleaming bronze are topped with observatories covered in stained glass. Sunsets create a glittering kaleidoscope of colors through the tops of the towers. </w:t>
      </w:r>
    </w:p>
    <w:p w14:paraId="2F1BE009" w14:textId="77777777" w:rsidR="005F0214" w:rsidRDefault="005F0214" w:rsidP="00C21ECA">
      <w:pPr>
        <w:contextualSpacing/>
      </w:pPr>
    </w:p>
    <w:p w14:paraId="5B6E7A3B" w14:textId="77777777" w:rsidR="00A74856" w:rsidRDefault="00A74856" w:rsidP="00C21ECA">
      <w:pPr>
        <w:contextualSpacing/>
      </w:pPr>
      <w:r>
        <w:t xml:space="preserve">People here are open and friendly, the shipyards here attracting people from all over. The arts are celebrated in </w:t>
      </w:r>
      <w:proofErr w:type="spellStart"/>
      <w:r>
        <w:t>Ataia</w:t>
      </w:r>
      <w:proofErr w:type="spellEnd"/>
      <w:r>
        <w:t>, evidenced by colorful murals on the walls in the market district and middle</w:t>
      </w:r>
      <w:r w:rsidR="005F0214">
        <w:t>-</w:t>
      </w:r>
      <w:r>
        <w:t xml:space="preserve">class district. </w:t>
      </w:r>
    </w:p>
    <w:p w14:paraId="078DFEE2" w14:textId="77777777" w:rsidR="000C587E" w:rsidRDefault="000C587E" w:rsidP="00C21ECA">
      <w:pPr>
        <w:contextualSpacing/>
      </w:pPr>
    </w:p>
    <w:p w14:paraId="7AB34C19" w14:textId="5D10A3EB" w:rsidR="000C587E" w:rsidRDefault="000C587E" w:rsidP="000C587E">
      <w:pPr>
        <w:contextualSpacing/>
      </w:pPr>
      <w:proofErr w:type="spellStart"/>
      <w:r>
        <w:lastRenderedPageBreak/>
        <w:t>Ataia</w:t>
      </w:r>
      <w:proofErr w:type="spellEnd"/>
      <w:r w:rsidRPr="000C587E">
        <w:t xml:space="preserve"> lies in the lands of </w:t>
      </w:r>
      <w:proofErr w:type="spellStart"/>
      <w:r w:rsidRPr="00387DE1">
        <w:rPr>
          <w:b/>
          <w:bCs/>
        </w:rPr>
        <w:t>Auvrenna</w:t>
      </w:r>
      <w:proofErr w:type="spellEnd"/>
      <w:r w:rsidRPr="000C587E">
        <w:t xml:space="preserve">, which extend from </w:t>
      </w:r>
      <w:proofErr w:type="spellStart"/>
      <w:r w:rsidRPr="000C587E">
        <w:t>from</w:t>
      </w:r>
      <w:proofErr w:type="spellEnd"/>
      <w:r w:rsidRPr="000C587E">
        <w:t xml:space="preserve"> the River </w:t>
      </w:r>
      <w:proofErr w:type="spellStart"/>
      <w:r w:rsidRPr="000C587E">
        <w:t>Aquilon</w:t>
      </w:r>
      <w:proofErr w:type="spellEnd"/>
      <w:r w:rsidRPr="000C587E">
        <w:t xml:space="preserve"> in the north to the Great Southern Sward in the south, and from the Plenish coastline in the west to the Verdant Valley and Treacle Wood in the east. </w:t>
      </w:r>
      <w:r>
        <w:t>Arrione, seat of power in Plenia,</w:t>
      </w:r>
      <w:r w:rsidRPr="000C587E">
        <w:t xml:space="preserve"> also lies within these lands and shares a cultural bond with </w:t>
      </w:r>
      <w:proofErr w:type="spellStart"/>
      <w:r>
        <w:t>Ataia</w:t>
      </w:r>
      <w:proofErr w:type="spellEnd"/>
      <w:r w:rsidRPr="000C587E">
        <w:t xml:space="preserve">, as they were both settled by </w:t>
      </w:r>
      <w:proofErr w:type="spellStart"/>
      <w:r>
        <w:t>Auvren</w:t>
      </w:r>
      <w:proofErr w:type="spellEnd"/>
      <w:r w:rsidRPr="000C587E">
        <w:t xml:space="preserve"> tribes after the ouster of Celedonian occupation in the First Written Age. The </w:t>
      </w:r>
      <w:proofErr w:type="spellStart"/>
      <w:r>
        <w:t>Auvren</w:t>
      </w:r>
      <w:proofErr w:type="spellEnd"/>
      <w:r w:rsidRPr="000C587E">
        <w:t xml:space="preserve"> have their own unique customs and cultural identity, </w:t>
      </w:r>
      <w:r>
        <w:t>and are haughty when reminding other Plenish that they command the</w:t>
      </w:r>
      <w:r w:rsidRPr="000C587E">
        <w:t xml:space="preserve"> Plenish banner.</w:t>
      </w:r>
      <w:r w:rsidR="00DC249F">
        <w:t xml:space="preserve"> </w:t>
      </w:r>
      <w:proofErr w:type="spellStart"/>
      <w:r w:rsidR="00DC249F">
        <w:t>Ataia</w:t>
      </w:r>
      <w:proofErr w:type="spellEnd"/>
      <w:r w:rsidR="00DC249F">
        <w:t xml:space="preserve"> concedes rule of the region to the throne in Arrione. </w:t>
      </w:r>
    </w:p>
    <w:p w14:paraId="28C723C0" w14:textId="77777777" w:rsidR="000C587E" w:rsidRDefault="000C587E" w:rsidP="00C21ECA">
      <w:pPr>
        <w:contextualSpacing/>
      </w:pPr>
    </w:p>
    <w:p w14:paraId="385415C8" w14:textId="77777777" w:rsidR="00A74856" w:rsidRDefault="00A74856" w:rsidP="00C21ECA">
      <w:pPr>
        <w:contextualSpacing/>
      </w:pPr>
    </w:p>
    <w:p w14:paraId="0CD46629" w14:textId="627D9109" w:rsidR="005031CD" w:rsidRDefault="005F0214" w:rsidP="00C21ECA">
      <w:pPr>
        <w:contextualSpacing/>
      </w:pPr>
      <w:proofErr w:type="spellStart"/>
      <w:r>
        <w:t>Ataia</w:t>
      </w:r>
      <w:proofErr w:type="spellEnd"/>
      <w:r w:rsidR="000F5BEC">
        <w:t xml:space="preserve"> is downstream from </w:t>
      </w:r>
      <w:proofErr w:type="spellStart"/>
      <w:r w:rsidR="00C21ECA" w:rsidRPr="00D92625">
        <w:rPr>
          <w:b/>
        </w:rPr>
        <w:t>Valcouer</w:t>
      </w:r>
      <w:proofErr w:type="spellEnd"/>
      <w:r>
        <w:rPr>
          <w:b/>
        </w:rPr>
        <w:t xml:space="preserve">, </w:t>
      </w:r>
      <w:r w:rsidRPr="005F0214">
        <w:rPr>
          <w:bCs/>
        </w:rPr>
        <w:t>which sits</w:t>
      </w:r>
      <w:r w:rsidR="00C21ECA" w:rsidRPr="005F0214">
        <w:rPr>
          <w:bCs/>
        </w:rPr>
        <w:t xml:space="preserve"> hundreds</w:t>
      </w:r>
      <w:r w:rsidR="00C21ECA">
        <w:t xml:space="preserve"> of miles to the north-east</w:t>
      </w:r>
      <w:r>
        <w:t xml:space="preserve"> on the Dauphin River</w:t>
      </w:r>
      <w:r w:rsidR="00C21ECA">
        <w:t xml:space="preserve">. </w:t>
      </w:r>
      <w:r w:rsidR="005031CD">
        <w:t xml:space="preserve">Valcouer’s barges move iron and timber down to </w:t>
      </w:r>
      <w:proofErr w:type="spellStart"/>
      <w:r w:rsidR="005031CD">
        <w:t>Ataia</w:t>
      </w:r>
      <w:proofErr w:type="spellEnd"/>
      <w:r w:rsidR="005031CD">
        <w:t xml:space="preserve"> </w:t>
      </w:r>
      <w:r w:rsidR="00067547">
        <w:t xml:space="preserve">by way of the Dauphin River, </w:t>
      </w:r>
      <w:r w:rsidR="005031CD">
        <w:t xml:space="preserve">where it is shipped to Arrione or abroad. </w:t>
      </w:r>
    </w:p>
    <w:p w14:paraId="3BB35E0D" w14:textId="77777777" w:rsidR="00711CE5" w:rsidRDefault="00711CE5" w:rsidP="00C21ECA">
      <w:pPr>
        <w:contextualSpacing/>
      </w:pPr>
    </w:p>
    <w:p w14:paraId="6B2BF0FC" w14:textId="77777777" w:rsidR="003739C5" w:rsidRDefault="003739C5" w:rsidP="003739C5">
      <w:pPr>
        <w:contextualSpacing/>
      </w:pPr>
    </w:p>
    <w:p w14:paraId="0FC8F2B4"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2B13A04F" w14:textId="77777777" w:rsidR="003F146B" w:rsidRDefault="003F146B" w:rsidP="003F146B">
      <w:pPr>
        <w:contextualSpacing/>
      </w:pPr>
      <w:proofErr w:type="spellStart"/>
      <w:r>
        <w:t>Ataia</w:t>
      </w:r>
      <w:proofErr w:type="spellEnd"/>
      <w:r>
        <w:t xml:space="preserve"> was a small fishing village the first time it was attacked by </w:t>
      </w:r>
      <w:proofErr w:type="spellStart"/>
      <w:r>
        <w:t>Treian</w:t>
      </w:r>
      <w:proofErr w:type="spellEnd"/>
      <w:r>
        <w:t xml:space="preserve"> warriors over a millennium ago. In the long struggle between Plenish and </w:t>
      </w:r>
      <w:proofErr w:type="spellStart"/>
      <w:r>
        <w:t>Ataian</w:t>
      </w:r>
      <w:proofErr w:type="spellEnd"/>
      <w:r>
        <w:t xml:space="preserve"> tribes the village soon learned to fortify itself by land, then by sea. The experienced fishermen turned their craft to the art of building vessels for war. Today it has the largest naval fleet of any Plenish city including Arrione and </w:t>
      </w:r>
      <w:proofErr w:type="spellStart"/>
      <w:r>
        <w:t>Phaeria</w:t>
      </w:r>
      <w:proofErr w:type="spellEnd"/>
      <w:r>
        <w:t xml:space="preserve">. This has made them a formidable player on the </w:t>
      </w:r>
      <w:proofErr w:type="spellStart"/>
      <w:r>
        <w:t>Ferrago</w:t>
      </w:r>
      <w:proofErr w:type="spellEnd"/>
      <w:r>
        <w:t xml:space="preserve"> sea and a check to the </w:t>
      </w:r>
      <w:proofErr w:type="spellStart"/>
      <w:r>
        <w:t>Trevilish</w:t>
      </w:r>
      <w:proofErr w:type="spellEnd"/>
      <w:r>
        <w:t xml:space="preserve"> navy in </w:t>
      </w:r>
      <w:proofErr w:type="spellStart"/>
      <w:r>
        <w:t>Myridon</w:t>
      </w:r>
      <w:proofErr w:type="spellEnd"/>
      <w:r>
        <w:t xml:space="preserve">. The two cities enjoy a storied rivalry. </w:t>
      </w:r>
    </w:p>
    <w:p w14:paraId="2AF9C407" w14:textId="77777777" w:rsidR="003F146B" w:rsidRDefault="003F146B" w:rsidP="003F146B">
      <w:pPr>
        <w:contextualSpacing/>
      </w:pPr>
    </w:p>
    <w:p w14:paraId="4AE20567" w14:textId="77777777" w:rsidR="003F146B" w:rsidRDefault="00CF491F" w:rsidP="003F146B">
      <w:pPr>
        <w:contextualSpacing/>
      </w:pPr>
      <w:r w:rsidRPr="00D92625">
        <w:rPr>
          <w:b/>
        </w:rPr>
        <w:t>Sable Bay</w:t>
      </w:r>
      <w:r>
        <w:t xml:space="preserve"> is known for offering rich woven products. </w:t>
      </w:r>
      <w:r w:rsidR="003F146B">
        <w:t>The cotton f</w:t>
      </w:r>
      <w:r w:rsidR="00F4461D">
        <w:t>ields outside the city generate</w:t>
      </w:r>
      <w:r w:rsidR="003F146B">
        <w:t xml:space="preserve"> a rich textile tradition in </w:t>
      </w:r>
      <w:proofErr w:type="spellStart"/>
      <w:r w:rsidR="003F146B">
        <w:t>Ata</w:t>
      </w:r>
      <w:r>
        <w:t>ia</w:t>
      </w:r>
      <w:proofErr w:type="spellEnd"/>
      <w:r>
        <w:t xml:space="preserve">. Weavers create rich fabrics such as cambric and batiste, the </w:t>
      </w:r>
      <w:r w:rsidRPr="00CF491F">
        <w:t>latter being of a lighter weight and a finer thread coun</w:t>
      </w:r>
      <w:r>
        <w:t>t. These are</w:t>
      </w:r>
      <w:r w:rsidR="003F146B">
        <w:t xml:space="preserve"> used in the high fashion in Arrione</w:t>
      </w:r>
      <w:r>
        <w:t xml:space="preserve">. </w:t>
      </w:r>
      <w:r w:rsidR="003F146B">
        <w:t xml:space="preserve">What isn’t procured by the capital is sold at </w:t>
      </w:r>
      <w:r>
        <w:t xml:space="preserve">a </w:t>
      </w:r>
      <w:r w:rsidR="003F146B">
        <w:t xml:space="preserve">much better price to merchants in </w:t>
      </w:r>
      <w:proofErr w:type="spellStart"/>
      <w:r w:rsidR="003F146B">
        <w:t>Tulith</w:t>
      </w:r>
      <w:proofErr w:type="spellEnd"/>
      <w:r w:rsidR="003F146B">
        <w:t xml:space="preserve"> for sale abroad. Some say the</w:t>
      </w:r>
      <w:r>
        <w:t xml:space="preserve"> </w:t>
      </w:r>
      <w:proofErr w:type="spellStart"/>
      <w:r>
        <w:t>Ataians</w:t>
      </w:r>
      <w:proofErr w:type="spellEnd"/>
      <w:r w:rsidR="003F146B">
        <w:t xml:space="preserve"> stole the trade secrets from the </w:t>
      </w:r>
      <w:proofErr w:type="spellStart"/>
      <w:r w:rsidR="003F146B">
        <w:t>Trevilish</w:t>
      </w:r>
      <w:proofErr w:type="spellEnd"/>
      <w:r w:rsidR="003F146B">
        <w:t xml:space="preserve">, some say it was the other way around. </w:t>
      </w:r>
      <w:proofErr w:type="spellStart"/>
      <w:r w:rsidR="00F4461D">
        <w:t>Ataia’s</w:t>
      </w:r>
      <w:proofErr w:type="spellEnd"/>
      <w:r w:rsidR="00F4461D">
        <w:t xml:space="preserve"> cotton fabrics are in direct competition with the linen fabrics across the waters of </w:t>
      </w:r>
      <w:r w:rsidR="00F4461D" w:rsidRPr="00F4461D">
        <w:rPr>
          <w:b/>
        </w:rPr>
        <w:t>Sable Bay</w:t>
      </w:r>
      <w:r w:rsidR="00F4461D">
        <w:t xml:space="preserve"> in </w:t>
      </w:r>
      <w:proofErr w:type="spellStart"/>
      <w:r w:rsidR="00F4461D">
        <w:rPr>
          <w:b/>
        </w:rPr>
        <w:t>Tulith</w:t>
      </w:r>
      <w:proofErr w:type="spellEnd"/>
      <w:r w:rsidR="00F4461D">
        <w:t>.</w:t>
      </w:r>
    </w:p>
    <w:p w14:paraId="5BF6177C" w14:textId="77777777" w:rsidR="003F146B" w:rsidRDefault="003F146B" w:rsidP="003739C5">
      <w:pPr>
        <w:spacing w:before="100" w:beforeAutospacing="1" w:after="100" w:afterAutospacing="1"/>
        <w:contextualSpacing/>
      </w:pPr>
    </w:p>
    <w:p w14:paraId="198C9A85" w14:textId="25ABAE11" w:rsidR="00696EA8" w:rsidRDefault="001B0646" w:rsidP="00696EA8">
      <w:pPr>
        <w:spacing w:before="100" w:beforeAutospacing="1" w:after="100" w:afterAutospacing="1"/>
        <w:contextualSpacing/>
      </w:pPr>
      <w:r>
        <w:t xml:space="preserve">The </w:t>
      </w:r>
      <w:r w:rsidRPr="001B0646">
        <w:rPr>
          <w:b/>
        </w:rPr>
        <w:t xml:space="preserve">House of </w:t>
      </w:r>
      <w:r>
        <w:rPr>
          <w:b/>
        </w:rPr>
        <w:t>Maalot</w:t>
      </w:r>
      <w:r>
        <w:t xml:space="preserve"> is one of the six major vineyards in Plenia.</w:t>
      </w:r>
      <w:r w:rsidR="00696EA8">
        <w:t xml:space="preserve"> It is a member of the </w:t>
      </w:r>
      <w:proofErr w:type="spellStart"/>
      <w:r w:rsidR="00696EA8">
        <w:rPr>
          <w:b/>
          <w:bCs/>
        </w:rPr>
        <w:t>Vinafer</w:t>
      </w:r>
      <w:r w:rsidR="00696EA8" w:rsidRPr="00265B58">
        <w:rPr>
          <w:b/>
          <w:bCs/>
        </w:rPr>
        <w:t>a</w:t>
      </w:r>
      <w:proofErr w:type="spellEnd"/>
      <w:r w:rsidR="00696EA8" w:rsidRPr="00265B58">
        <w:rPr>
          <w:b/>
          <w:bCs/>
        </w:rPr>
        <w:t xml:space="preserve"> Guild</w:t>
      </w:r>
      <w:r w:rsidR="00696EA8">
        <w:t xml:space="preserve">, the wine guild of Arrione that controls the entire wine market in Plenia. A chapter of the guild is based here, taking orders from Arrione on production, transport, and prices. </w:t>
      </w:r>
      <w:r w:rsidR="00696EA8" w:rsidRPr="00696EA8">
        <w:rPr>
          <w:b/>
          <w:bCs/>
        </w:rPr>
        <w:t>Sibilla Fournier</w:t>
      </w:r>
      <w:r w:rsidR="00696EA8">
        <w:rPr>
          <w:b/>
          <w:bCs/>
        </w:rPr>
        <w:t xml:space="preserve"> </w:t>
      </w:r>
      <w:r w:rsidR="00696EA8">
        <w:t xml:space="preserve">(f) is the head of the chapter here. Like most guild members, her loyalties to the local lord and lady are often at odds with orders from the guild. Likewise, she may occasionally work deals with merchants off the books, which can be dangerous. </w:t>
      </w:r>
    </w:p>
    <w:p w14:paraId="0AEFCC70" w14:textId="4210A4E0" w:rsidR="003739C5" w:rsidRDefault="003739C5" w:rsidP="003739C5">
      <w:pPr>
        <w:spacing w:before="100" w:beforeAutospacing="1" w:after="100" w:afterAutospacing="1"/>
        <w:contextualSpacing/>
      </w:pPr>
    </w:p>
    <w:p w14:paraId="2C8296BE" w14:textId="77777777" w:rsidR="001B0646" w:rsidRDefault="001B0646" w:rsidP="003739C5">
      <w:pPr>
        <w:spacing w:before="100" w:beforeAutospacing="1" w:after="100" w:afterAutospacing="1"/>
        <w:contextualSpacing/>
      </w:pPr>
    </w:p>
    <w:p w14:paraId="28DDB763"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3261B7FB" w14:textId="509690CE" w:rsidR="008D4AE1" w:rsidRDefault="008D4AE1" w:rsidP="003739C5">
      <w:pPr>
        <w:spacing w:before="100" w:beforeAutospacing="1" w:after="100" w:afterAutospacing="1"/>
        <w:contextualSpacing/>
      </w:pPr>
      <w:r>
        <w:t>Duke Thierry Duclos – shrewd, capable leader, plotting against the throne</w:t>
      </w:r>
    </w:p>
    <w:p w14:paraId="6DF1B49C" w14:textId="77777777" w:rsidR="008D4AE1" w:rsidRDefault="008D4AE1" w:rsidP="003739C5">
      <w:pPr>
        <w:spacing w:before="100" w:beforeAutospacing="1" w:after="100" w:afterAutospacing="1"/>
        <w:contextualSpacing/>
      </w:pPr>
    </w:p>
    <w:p w14:paraId="5CD12BED" w14:textId="1AC60C2B" w:rsidR="003739C5" w:rsidRDefault="00AC382E" w:rsidP="003739C5">
      <w:pPr>
        <w:spacing w:before="100" w:beforeAutospacing="1" w:after="100" w:afterAutospacing="1"/>
        <w:contextualSpacing/>
      </w:pPr>
      <w:r w:rsidRPr="00005560">
        <w:rPr>
          <w:b/>
          <w:bCs/>
        </w:rPr>
        <w:t>Duke Duclos</w:t>
      </w:r>
      <w:r>
        <w:t xml:space="preserve"> </w:t>
      </w:r>
      <w:r w:rsidR="00005560">
        <w:t>is a paunchy man with receding white hair, a close</w:t>
      </w:r>
      <w:r w:rsidR="00055C32">
        <w:t>-</w:t>
      </w:r>
      <w:r w:rsidR="00005560">
        <w:t>cropped beard, and a scar where his left eye used to be. His w</w:t>
      </w:r>
      <w:r>
        <w:t xml:space="preserve">ife </w:t>
      </w:r>
      <w:r w:rsidRPr="00005560">
        <w:rPr>
          <w:b/>
          <w:bCs/>
        </w:rPr>
        <w:t>Muriel</w:t>
      </w:r>
      <w:r w:rsidR="00005560" w:rsidRPr="00005560">
        <w:rPr>
          <w:b/>
          <w:bCs/>
        </w:rPr>
        <w:t xml:space="preserve"> </w:t>
      </w:r>
      <w:r w:rsidR="00005560">
        <w:t>is a slightly older woman, with rigid posture of a well</w:t>
      </w:r>
      <w:r w:rsidR="00055C32">
        <w:t>-</w:t>
      </w:r>
      <w:r w:rsidR="00005560">
        <w:t xml:space="preserve">trained </w:t>
      </w:r>
      <w:r w:rsidR="00005560">
        <w:lastRenderedPageBreak/>
        <w:t xml:space="preserve">noblewoman and perfunctory manners. Both are shrewd and capable rulers of </w:t>
      </w:r>
      <w:proofErr w:type="spellStart"/>
      <w:r w:rsidR="00005560">
        <w:t>Ataia</w:t>
      </w:r>
      <w:proofErr w:type="spellEnd"/>
      <w:r w:rsidR="00005560">
        <w:t xml:space="preserve"> and have played along with the madness in Arrione for years. They bide their time until the mad king</w:t>
      </w:r>
      <w:r w:rsidR="00700E40" w:rsidRPr="00700E40">
        <w:t xml:space="preserve"> </w:t>
      </w:r>
      <w:r w:rsidR="00700E40">
        <w:t xml:space="preserve">Pelletier </w:t>
      </w:r>
      <w:r w:rsidR="00005560">
        <w:t xml:space="preserve">becomes too much of a liability and needs to be removed. </w:t>
      </w:r>
    </w:p>
    <w:p w14:paraId="5F8F1091" w14:textId="77777777" w:rsidR="00005560" w:rsidRDefault="00005560" w:rsidP="003739C5">
      <w:pPr>
        <w:spacing w:before="100" w:beforeAutospacing="1" w:after="100" w:afterAutospacing="1"/>
        <w:contextualSpacing/>
      </w:pPr>
    </w:p>
    <w:p w14:paraId="0E7B72FB" w14:textId="1721CAAC" w:rsidR="00005560" w:rsidRDefault="00005560" w:rsidP="003739C5">
      <w:pPr>
        <w:spacing w:before="100" w:beforeAutospacing="1" w:after="100" w:afterAutospacing="1"/>
        <w:contextualSpacing/>
      </w:pPr>
      <w:r>
        <w:t xml:space="preserve">The young page </w:t>
      </w:r>
      <w:r w:rsidRPr="00005560">
        <w:rPr>
          <w:b/>
          <w:bCs/>
        </w:rPr>
        <w:t>Jacotin</w:t>
      </w:r>
      <w:r>
        <w:t xml:space="preserve"> who resides in the palace is a fresh-faced lad of sixteen. He has lived under the protection of the Duke and Duchess since birth and has received special privileges and training that none of the other servants enjoy. He has no knowledge that he is in fact the son of one the murdered sisters of the late </w:t>
      </w:r>
      <w:r w:rsidRPr="00005560">
        <w:rPr>
          <w:b/>
          <w:bCs/>
        </w:rPr>
        <w:t>King R</w:t>
      </w:r>
      <w:r>
        <w:rPr>
          <w:b/>
          <w:bCs/>
        </w:rPr>
        <w:t>a</w:t>
      </w:r>
      <w:r w:rsidRPr="00005560">
        <w:rPr>
          <w:b/>
          <w:bCs/>
        </w:rPr>
        <w:t>mbert</w:t>
      </w:r>
      <w:r>
        <w:t xml:space="preserve">, whom </w:t>
      </w:r>
      <w:r w:rsidR="00700E40">
        <w:t>Pelletier</w:t>
      </w:r>
      <w:r>
        <w:t xml:space="preserve"> succeeded. The Duke and Duchess are grooming him to take his rightful throne when the time is right. They know that winning the favor of a future king would be far less risky than taking the throne for themselves. </w:t>
      </w:r>
    </w:p>
    <w:p w14:paraId="30F6B4AB" w14:textId="77777777" w:rsidR="00AC382E" w:rsidRDefault="00AC382E" w:rsidP="003739C5">
      <w:pPr>
        <w:spacing w:before="100" w:beforeAutospacing="1" w:after="100" w:afterAutospacing="1"/>
        <w:contextualSpacing/>
      </w:pPr>
    </w:p>
    <w:p w14:paraId="037DC16B" w14:textId="77777777" w:rsidR="00AC382E" w:rsidRDefault="00AC382E" w:rsidP="003739C5">
      <w:pPr>
        <w:spacing w:before="100" w:beforeAutospacing="1" w:after="100" w:afterAutospacing="1"/>
        <w:contextualSpacing/>
      </w:pPr>
    </w:p>
    <w:p w14:paraId="0A71C951" w14:textId="77777777" w:rsidR="00AC382E" w:rsidRDefault="00F44B72" w:rsidP="003739C5">
      <w:pPr>
        <w:spacing w:before="100" w:beforeAutospacing="1" w:after="100" w:afterAutospacing="1"/>
        <w:contextualSpacing/>
      </w:pPr>
      <w:r w:rsidRPr="00F44B72">
        <w:rPr>
          <w:bCs/>
        </w:rPr>
        <w:t xml:space="preserve">Pirates are a constant threat to the shipyards of </w:t>
      </w:r>
      <w:proofErr w:type="spellStart"/>
      <w:r w:rsidRPr="00F44B72">
        <w:rPr>
          <w:bCs/>
        </w:rPr>
        <w:t>Ataia</w:t>
      </w:r>
      <w:proofErr w:type="spellEnd"/>
      <w:r w:rsidRPr="00F44B72">
        <w:rPr>
          <w:bCs/>
        </w:rPr>
        <w:t>. Unbeknownst to the duke, the pirate c</w:t>
      </w:r>
      <w:r w:rsidR="00AC382E" w:rsidRPr="00F44B72">
        <w:rPr>
          <w:bCs/>
        </w:rPr>
        <w:t>aptain</w:t>
      </w:r>
      <w:r w:rsidR="00AC382E" w:rsidRPr="008F26FA">
        <w:rPr>
          <w:b/>
        </w:rPr>
        <w:t xml:space="preserve"> </w:t>
      </w:r>
      <w:proofErr w:type="spellStart"/>
      <w:r w:rsidR="00AC382E" w:rsidRPr="008F26FA">
        <w:rPr>
          <w:b/>
        </w:rPr>
        <w:t>Galleren</w:t>
      </w:r>
      <w:proofErr w:type="spellEnd"/>
      <w:r w:rsidR="00AC382E" w:rsidRPr="008F26FA">
        <w:rPr>
          <w:b/>
        </w:rPr>
        <w:t xml:space="preserve"> </w:t>
      </w:r>
      <w:proofErr w:type="spellStart"/>
      <w:r w:rsidR="00AC382E" w:rsidRPr="008F26FA">
        <w:rPr>
          <w:b/>
        </w:rPr>
        <w:t>Lecerf</w:t>
      </w:r>
      <w:proofErr w:type="spellEnd"/>
      <w:r w:rsidR="00AC382E">
        <w:t xml:space="preserve"> receives regular payment from the </w:t>
      </w:r>
      <w:r w:rsidR="00AC382E" w:rsidRPr="00F44B72">
        <w:rPr>
          <w:b/>
          <w:bCs/>
        </w:rPr>
        <w:t>Duchess Dumont</w:t>
      </w:r>
      <w:r w:rsidR="00AC382E">
        <w:t xml:space="preserve"> of </w:t>
      </w:r>
      <w:proofErr w:type="spellStart"/>
      <w:r w:rsidR="00AC382E">
        <w:t>Phaeria</w:t>
      </w:r>
      <w:proofErr w:type="spellEnd"/>
      <w:r w:rsidR="00AC382E">
        <w:t xml:space="preserve"> to harry the efforts in </w:t>
      </w:r>
      <w:proofErr w:type="spellStart"/>
      <w:r w:rsidR="00AC382E">
        <w:t>Ataia’s</w:t>
      </w:r>
      <w:proofErr w:type="spellEnd"/>
      <w:r w:rsidR="00AC382E">
        <w:t xml:space="preserve"> ship building yards.</w:t>
      </w:r>
    </w:p>
    <w:p w14:paraId="4A44D8AE" w14:textId="77777777" w:rsidR="00AC382E" w:rsidRDefault="00AC382E" w:rsidP="003739C5">
      <w:pPr>
        <w:spacing w:before="100" w:beforeAutospacing="1" w:after="100" w:afterAutospacing="1"/>
        <w:contextualSpacing/>
      </w:pPr>
    </w:p>
    <w:p w14:paraId="4E396426" w14:textId="77777777" w:rsidR="00AC382E" w:rsidRDefault="00AC382E" w:rsidP="003739C5">
      <w:pPr>
        <w:spacing w:before="100" w:beforeAutospacing="1" w:after="100" w:afterAutospacing="1"/>
        <w:contextualSpacing/>
      </w:pPr>
    </w:p>
    <w:p w14:paraId="0AC3F6F3" w14:textId="77777777" w:rsidR="003739C5" w:rsidRPr="00E6121D" w:rsidRDefault="003739C5" w:rsidP="003739C5">
      <w:pPr>
        <w:spacing w:before="100" w:beforeAutospacing="1" w:after="100" w:afterAutospacing="1"/>
        <w:contextualSpacing/>
        <w:rPr>
          <w:b/>
        </w:rPr>
      </w:pPr>
      <w:r w:rsidRPr="005344F6">
        <w:rPr>
          <w:b/>
        </w:rPr>
        <w:t>Local Lore:</w:t>
      </w:r>
    </w:p>
    <w:p w14:paraId="1AE58665" w14:textId="77777777" w:rsidR="003F146B" w:rsidRDefault="003F146B" w:rsidP="003F146B">
      <w:pPr>
        <w:contextualSpacing/>
      </w:pPr>
      <w:r>
        <w:t xml:space="preserve">The </w:t>
      </w:r>
      <w:r w:rsidRPr="00610337">
        <w:rPr>
          <w:b/>
        </w:rPr>
        <w:t>Selvage Cathedral</w:t>
      </w:r>
      <w:r>
        <w:t xml:space="preserve"> is a proud monument to the work of weavers and </w:t>
      </w:r>
      <w:proofErr w:type="spellStart"/>
      <w:r>
        <w:t>loomers</w:t>
      </w:r>
      <w:proofErr w:type="spellEnd"/>
      <w:r>
        <w:t xml:space="preserve"> in the region. Built to celebrate the survival of </w:t>
      </w:r>
      <w:proofErr w:type="spellStart"/>
      <w:r>
        <w:t>Ataia</w:t>
      </w:r>
      <w:proofErr w:type="spellEnd"/>
      <w:r>
        <w:t xml:space="preserve"> after many years of trouble, the priests named it after the selvage, a term to describe </w:t>
      </w:r>
      <w:r w:rsidRPr="00B24F23">
        <w:t>an edge produced on woven fabric during manufacture that prevents it from unravelling</w:t>
      </w:r>
      <w:r>
        <w:t xml:space="preserve">. The term came to be a metaphor describing the quality of the hearts of </w:t>
      </w:r>
      <w:proofErr w:type="spellStart"/>
      <w:r>
        <w:t>Ataia’s</w:t>
      </w:r>
      <w:proofErr w:type="spellEnd"/>
      <w:r>
        <w:t xml:space="preserve"> people. The interior of the cathedral is decorated with many colorful tapestries. It is said that for every person who has traveled through </w:t>
      </w:r>
      <w:proofErr w:type="spellStart"/>
      <w:r>
        <w:t>Ataia</w:t>
      </w:r>
      <w:proofErr w:type="spellEnd"/>
      <w:r>
        <w:t xml:space="preserve"> the</w:t>
      </w:r>
      <w:r w:rsidR="005031CD">
        <w:t xml:space="preserve"> </w:t>
      </w:r>
      <w:r w:rsidR="005031CD" w:rsidRPr="005031CD">
        <w:rPr>
          <w:b/>
          <w:bCs/>
        </w:rPr>
        <w:t>Sacred</w:t>
      </w:r>
      <w:r w:rsidRPr="005031CD">
        <w:rPr>
          <w:b/>
          <w:bCs/>
        </w:rPr>
        <w:t xml:space="preserve"> </w:t>
      </w:r>
      <w:r w:rsidRPr="00610337">
        <w:rPr>
          <w:b/>
        </w:rPr>
        <w:t>Loom</w:t>
      </w:r>
      <w:r>
        <w:t xml:space="preserve"> has produced a span of fabric to mark their passage. Some even rumor the patterns can be read by the priests to tell the secret history (and future) of the place. </w:t>
      </w:r>
    </w:p>
    <w:p w14:paraId="72619A6B" w14:textId="77777777" w:rsidR="005031CD" w:rsidRDefault="005031CD" w:rsidP="003F146B">
      <w:pPr>
        <w:contextualSpacing/>
      </w:pPr>
    </w:p>
    <w:p w14:paraId="256DF0E3" w14:textId="77777777" w:rsidR="005031CD" w:rsidRDefault="005031CD" w:rsidP="003F146B">
      <w:pPr>
        <w:contextualSpacing/>
      </w:pPr>
      <w:r>
        <w:t xml:space="preserve">Dark things prowl in </w:t>
      </w:r>
      <w:r w:rsidRPr="005D190C">
        <w:rPr>
          <w:b/>
          <w:bCs/>
        </w:rPr>
        <w:t>Treacle Wood</w:t>
      </w:r>
      <w:r>
        <w:t xml:space="preserve"> to the east. Barges from </w:t>
      </w:r>
      <w:proofErr w:type="spellStart"/>
      <w:r>
        <w:t>Valcouer</w:t>
      </w:r>
      <w:proofErr w:type="spellEnd"/>
      <w:r>
        <w:t xml:space="preserve"> are heavily armed against attack. The wood is the home of the enormous spiders and roving bands of goblins. Strange </w:t>
      </w:r>
      <w:r w:rsidR="005D190C">
        <w:t xml:space="preserve">and rare </w:t>
      </w:r>
      <w:r>
        <w:t>herbs are said to grow in the fores</w:t>
      </w:r>
      <w:r w:rsidR="005D190C">
        <w:t xml:space="preserve">t. Apothecaries use the herbs to create a healing tonic called </w:t>
      </w:r>
      <w:r w:rsidR="005D190C" w:rsidRPr="005D190C">
        <w:rPr>
          <w:b/>
          <w:bCs/>
        </w:rPr>
        <w:t>Theriac</w:t>
      </w:r>
      <w:r w:rsidR="005D190C">
        <w:t xml:space="preserve">, also called </w:t>
      </w:r>
      <w:r w:rsidR="005D190C" w:rsidRPr="005D190C">
        <w:rPr>
          <w:b/>
          <w:bCs/>
        </w:rPr>
        <w:t>Treacle</w:t>
      </w:r>
      <w:r w:rsidR="005D190C">
        <w:t xml:space="preserve"> which explains the name. It is composed of</w:t>
      </w:r>
      <w:r w:rsidR="005D190C" w:rsidRPr="005D190C">
        <w:t xml:space="preserve"> many ingredients</w:t>
      </w:r>
      <w:r w:rsidR="005D190C">
        <w:t xml:space="preserve"> and </w:t>
      </w:r>
      <w:r w:rsidR="005D190C" w:rsidRPr="005D190C">
        <w:t>used as an antidote treatment for poisons, snakebites, and various other ailments</w:t>
      </w:r>
    </w:p>
    <w:p w14:paraId="05BEEB3E" w14:textId="77777777" w:rsidR="005031CD" w:rsidRDefault="005031CD" w:rsidP="003F146B">
      <w:pPr>
        <w:contextualSpacing/>
      </w:pPr>
    </w:p>
    <w:p w14:paraId="08535489" w14:textId="77777777" w:rsidR="00711CE5" w:rsidRDefault="00711CE5" w:rsidP="00C21ECA">
      <w:pPr>
        <w:contextualSpacing/>
      </w:pPr>
    </w:p>
    <w:p w14:paraId="7FDEC948" w14:textId="77777777" w:rsidR="00711CE5" w:rsidRPr="00711CE5" w:rsidRDefault="00711CE5" w:rsidP="00C21ECA">
      <w:pPr>
        <w:contextualSpacing/>
        <w:rPr>
          <w:b/>
        </w:rPr>
      </w:pPr>
      <w:r w:rsidRPr="00711CE5">
        <w:rPr>
          <w:b/>
        </w:rPr>
        <w:t xml:space="preserve">History: </w:t>
      </w:r>
    </w:p>
    <w:p w14:paraId="20DCD43B" w14:textId="77777777" w:rsidR="000D1F65" w:rsidRDefault="000D1F65" w:rsidP="000D1F65">
      <w:pPr>
        <w:contextualSpacing/>
      </w:pPr>
      <w:r>
        <w:t xml:space="preserve">Over eight hundred years ago the town was partially destroyed by the hosts of </w:t>
      </w:r>
      <w:proofErr w:type="spellStart"/>
      <w:r w:rsidRPr="00A263EF">
        <w:rPr>
          <w:b/>
        </w:rPr>
        <w:t>Mortavay</w:t>
      </w:r>
      <w:proofErr w:type="spellEnd"/>
      <w:r>
        <w:t xml:space="preserve"> during the </w:t>
      </w:r>
      <w:r w:rsidRPr="00A263EF">
        <w:rPr>
          <w:b/>
        </w:rPr>
        <w:t>Second Dark Crusade</w:t>
      </w:r>
      <w:r>
        <w:t xml:space="preserve"> (</w:t>
      </w:r>
      <w:r w:rsidRPr="000D1F65">
        <w:t xml:space="preserve">655 </w:t>
      </w:r>
      <w:r>
        <w:t xml:space="preserve">WA3). </w:t>
      </w:r>
    </w:p>
    <w:p w14:paraId="6EA40232" w14:textId="77777777" w:rsidR="005E3586" w:rsidRDefault="005E3586" w:rsidP="000D1F65">
      <w:pPr>
        <w:contextualSpacing/>
      </w:pPr>
    </w:p>
    <w:p w14:paraId="52C6A5B0" w14:textId="77777777" w:rsidR="004C24BC" w:rsidRDefault="004C24BC" w:rsidP="00C21ECA">
      <w:pPr>
        <w:contextualSpacing/>
      </w:pPr>
    </w:p>
    <w:p w14:paraId="29CF2B01" w14:textId="77777777" w:rsidR="004C24BC" w:rsidRPr="00106CC4" w:rsidRDefault="004C24BC" w:rsidP="004C24BC">
      <w:pPr>
        <w:contextualSpacing/>
        <w:rPr>
          <w:b/>
        </w:rPr>
      </w:pPr>
      <w:r w:rsidRPr="00106CC4">
        <w:rPr>
          <w:b/>
        </w:rPr>
        <w:t xml:space="preserve">Customs: </w:t>
      </w:r>
    </w:p>
    <w:p w14:paraId="06339231" w14:textId="77777777" w:rsidR="005E3586" w:rsidRDefault="005E3586" w:rsidP="005E3586">
      <w:pPr>
        <w:contextualSpacing/>
      </w:pPr>
      <w:proofErr w:type="spellStart"/>
      <w:r>
        <w:t>Ataia</w:t>
      </w:r>
      <w:proofErr w:type="spellEnd"/>
      <w:r>
        <w:t xml:space="preserve"> and Arrione share a cultural bond, as they were both settled by </w:t>
      </w:r>
      <w:proofErr w:type="spellStart"/>
      <w:r>
        <w:rPr>
          <w:b/>
          <w:bCs/>
        </w:rPr>
        <w:t>Auvren</w:t>
      </w:r>
      <w:proofErr w:type="spellEnd"/>
      <w:r w:rsidRPr="00E66972">
        <w:rPr>
          <w:b/>
          <w:bCs/>
        </w:rPr>
        <w:t xml:space="preserve"> </w:t>
      </w:r>
      <w:r>
        <w:t xml:space="preserve">tribes after the ouster of Celedonian occupation. The </w:t>
      </w:r>
      <w:proofErr w:type="spellStart"/>
      <w:r>
        <w:t>Auvren</w:t>
      </w:r>
      <w:proofErr w:type="spellEnd"/>
      <w:r>
        <w:t xml:space="preserve"> have their own unique customs and cultural identity. </w:t>
      </w:r>
    </w:p>
    <w:p w14:paraId="0F6BEF19" w14:textId="77777777" w:rsidR="0046740A" w:rsidRDefault="0046740A" w:rsidP="00E66972">
      <w:pPr>
        <w:contextualSpacing/>
      </w:pPr>
    </w:p>
    <w:p w14:paraId="5ECCDD5A" w14:textId="1ACB3F85" w:rsidR="00E66972" w:rsidRDefault="0046740A" w:rsidP="00E66972">
      <w:pPr>
        <w:contextualSpacing/>
      </w:pPr>
      <w:proofErr w:type="spellStart"/>
      <w:r>
        <w:lastRenderedPageBreak/>
        <w:t>Ataia</w:t>
      </w:r>
      <w:proofErr w:type="spellEnd"/>
      <w:r>
        <w:t xml:space="preserve"> has </w:t>
      </w:r>
      <w:r w:rsidR="005E3586">
        <w:t xml:space="preserve">also </w:t>
      </w:r>
      <w:r>
        <w:t xml:space="preserve">developed a tight bond with </w:t>
      </w:r>
      <w:proofErr w:type="spellStart"/>
      <w:r>
        <w:t>Valcouer</w:t>
      </w:r>
      <w:proofErr w:type="spellEnd"/>
      <w:r>
        <w:t xml:space="preserve"> in the last several hundred years. </w:t>
      </w:r>
      <w:r w:rsidR="00E66972">
        <w:t xml:space="preserve">The two towns </w:t>
      </w:r>
      <w:r>
        <w:t xml:space="preserve">are both </w:t>
      </w:r>
      <w:r w:rsidR="00E66972">
        <w:t xml:space="preserve">the nearest to Treviland and the most often embroiled in conflicts with that kingdom. </w:t>
      </w:r>
    </w:p>
    <w:p w14:paraId="7033B404" w14:textId="77777777" w:rsidR="00E66972" w:rsidRDefault="00E66972" w:rsidP="009F2BCE">
      <w:pPr>
        <w:contextualSpacing/>
      </w:pPr>
    </w:p>
    <w:p w14:paraId="17A12D70" w14:textId="7454B1BE" w:rsidR="009F2BCE" w:rsidRDefault="009F2BCE" w:rsidP="009F2BCE">
      <w:pPr>
        <w:contextualSpacing/>
      </w:pPr>
      <w:r>
        <w:t>Their garrisons have sworn a pact of friendship with one another over their shared struggles. The armor worn in both garrisons is often inscribed with the words “</w:t>
      </w:r>
      <w:r w:rsidRPr="00CB00CF">
        <w:t xml:space="preserve">frères </w:t>
      </w:r>
      <w:proofErr w:type="spellStart"/>
      <w:r w:rsidRPr="00CB00CF">
        <w:t>d'armes</w:t>
      </w:r>
      <w:proofErr w:type="spellEnd"/>
      <w:r>
        <w:t xml:space="preserve">”. Twice a year each of the </w:t>
      </w:r>
      <w:proofErr w:type="gramStart"/>
      <w:r>
        <w:t>garrisons</w:t>
      </w:r>
      <w:proofErr w:type="gramEnd"/>
      <w:r>
        <w:t xml:space="preserve"> marches to visit the other to celebrate the </w:t>
      </w:r>
      <w:proofErr w:type="spellStart"/>
      <w:r w:rsidRPr="0096275D">
        <w:rPr>
          <w:b/>
          <w:bCs/>
        </w:rPr>
        <w:t>Tournoi</w:t>
      </w:r>
      <w:proofErr w:type="spellEnd"/>
      <w:r w:rsidRPr="0096275D">
        <w:rPr>
          <w:b/>
          <w:bCs/>
        </w:rPr>
        <w:t xml:space="preserve"> </w:t>
      </w:r>
      <w:proofErr w:type="spellStart"/>
      <w:r w:rsidRPr="0096275D">
        <w:rPr>
          <w:b/>
          <w:bCs/>
        </w:rPr>
        <w:t>d'Oredon</w:t>
      </w:r>
      <w:proofErr w:type="spellEnd"/>
      <w:r>
        <w:t xml:space="preserve">, so named for the </w:t>
      </w:r>
      <w:proofErr w:type="spellStart"/>
      <w:r>
        <w:t>Oredon</w:t>
      </w:r>
      <w:proofErr w:type="spellEnd"/>
      <w:r>
        <w:t xml:space="preserve"> River that borders the Great Southern Sward. During the tournament there are feats of strength and fighting, feasting and heavy drinking, toasts and pledges made, and weapons exchanged as tokens of friendship. It is rumored that the two units have developed their own strategies for working together and share a secret code when dispatching messages in times of war.</w:t>
      </w:r>
    </w:p>
    <w:p w14:paraId="345E4BCB" w14:textId="77777777" w:rsidR="00C21ECA" w:rsidRDefault="00C21ECA" w:rsidP="00C21ECA">
      <w:pPr>
        <w:contextualSpacing/>
      </w:pPr>
    </w:p>
    <w:p w14:paraId="208E7A19" w14:textId="77777777" w:rsidR="005D2610" w:rsidRDefault="005D2610" w:rsidP="00EC10F9">
      <w:pPr>
        <w:contextualSpacing/>
      </w:pPr>
    </w:p>
    <w:p w14:paraId="14EED246" w14:textId="77777777" w:rsidR="005D2610" w:rsidRDefault="005D2610" w:rsidP="00EC10F9">
      <w:pPr>
        <w:contextualSpacing/>
      </w:pPr>
    </w:p>
    <w:p w14:paraId="29057BF5" w14:textId="53BEA1AA" w:rsidR="00EC10F9" w:rsidRDefault="00EC10F9" w:rsidP="00EC10F9">
      <w:pPr>
        <w:contextualSpacing/>
      </w:pPr>
    </w:p>
    <w:p w14:paraId="52712624" w14:textId="77777777" w:rsidR="00EC10F9" w:rsidRDefault="00EC10F9" w:rsidP="00EC10F9">
      <w:pPr>
        <w:contextualSpacing/>
      </w:pPr>
    </w:p>
    <w:p w14:paraId="59D11F80" w14:textId="77777777" w:rsidR="00EC10F9" w:rsidRDefault="00EC10F9" w:rsidP="00EC10F9">
      <w:pPr>
        <w:contextualSpacing/>
      </w:pPr>
    </w:p>
    <w:p w14:paraId="46B244F8" w14:textId="77777777" w:rsidR="00EC10F9" w:rsidRDefault="00EC10F9">
      <w:pPr>
        <w:rPr>
          <w:b/>
        </w:rPr>
      </w:pPr>
      <w:r>
        <w:rPr>
          <w:b/>
        </w:rPr>
        <w:br w:type="page"/>
      </w:r>
    </w:p>
    <w:p w14:paraId="400CC545" w14:textId="1D88DA34" w:rsidR="00EC10F9" w:rsidRPr="00025279" w:rsidRDefault="007F4E7C" w:rsidP="00EC10F9">
      <w:pPr>
        <w:contextualSpacing/>
        <w:rPr>
          <w:sz w:val="28"/>
          <w:szCs w:val="28"/>
        </w:rPr>
      </w:pPr>
      <w:r>
        <w:rPr>
          <w:noProof/>
        </w:rPr>
        <w:lastRenderedPageBreak/>
        <w:drawing>
          <wp:anchor distT="0" distB="0" distL="114300" distR="114300" simplePos="0" relativeHeight="251671040" behindDoc="1" locked="0" layoutInCell="1" allowOverlap="1" wp14:anchorId="2627BCA8" wp14:editId="34627EEF">
            <wp:simplePos x="0" y="0"/>
            <wp:positionH relativeFrom="column">
              <wp:posOffset>0</wp:posOffset>
            </wp:positionH>
            <wp:positionV relativeFrom="paragraph">
              <wp:posOffset>0</wp:posOffset>
            </wp:positionV>
            <wp:extent cx="2760345" cy="3281045"/>
            <wp:effectExtent l="0" t="0" r="1905" b="0"/>
            <wp:wrapTight wrapText="bothSides">
              <wp:wrapPolygon edited="0">
                <wp:start x="0" y="0"/>
                <wp:lineTo x="0" y="21445"/>
                <wp:lineTo x="21466" y="21445"/>
                <wp:lineTo x="21466" y="0"/>
                <wp:lineTo x="0" y="0"/>
              </wp:wrapPolygon>
            </wp:wrapTight>
            <wp:docPr id="12183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105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345" cy="3281045"/>
                    </a:xfrm>
                    <a:prstGeom prst="rect">
                      <a:avLst/>
                    </a:prstGeom>
                  </pic:spPr>
                </pic:pic>
              </a:graphicData>
            </a:graphic>
            <wp14:sizeRelH relativeFrom="margin">
              <wp14:pctWidth>0</wp14:pctWidth>
            </wp14:sizeRelH>
            <wp14:sizeRelV relativeFrom="margin">
              <wp14:pctHeight>0</wp14:pctHeight>
            </wp14:sizeRelV>
          </wp:anchor>
        </w:drawing>
      </w:r>
      <w:r w:rsidR="00920386" w:rsidRPr="00025279">
        <w:rPr>
          <w:b/>
          <w:sz w:val="28"/>
          <w:szCs w:val="28"/>
        </w:rPr>
        <w:t xml:space="preserve"> </w:t>
      </w:r>
      <w:proofErr w:type="spellStart"/>
      <w:r w:rsidR="00EC10F9" w:rsidRPr="00025279">
        <w:rPr>
          <w:b/>
          <w:sz w:val="28"/>
          <w:szCs w:val="28"/>
        </w:rPr>
        <w:t>Valcouer</w:t>
      </w:r>
      <w:bookmarkStart w:id="15" w:name="valcouer"/>
      <w:bookmarkEnd w:id="15"/>
      <w:proofErr w:type="spellEnd"/>
    </w:p>
    <w:p w14:paraId="44F8C67A" w14:textId="77777777" w:rsidR="00EC10F9" w:rsidRDefault="00EC10F9" w:rsidP="00EC10F9">
      <w:pPr>
        <w:contextualSpacing/>
      </w:pPr>
      <w:r w:rsidRPr="00796205">
        <w:rPr>
          <w:b/>
        </w:rPr>
        <w:t>Size:</w:t>
      </w:r>
      <w:r>
        <w:t xml:space="preserve"> </w:t>
      </w:r>
      <w:r w:rsidR="00E81884">
        <w:t xml:space="preserve">large town, population 5,000, guards / soldiers 50, militia 250  </w:t>
      </w:r>
    </w:p>
    <w:p w14:paraId="16E30B11" w14:textId="77777777" w:rsidR="007C2E72" w:rsidRDefault="007C2E72" w:rsidP="007C2E72">
      <w:pPr>
        <w:contextualSpacing/>
        <w:rPr>
          <w:b/>
        </w:rPr>
      </w:pPr>
      <w:r>
        <w:rPr>
          <w:b/>
        </w:rPr>
        <w:t>Trade Goods:</w:t>
      </w:r>
      <w:r w:rsidRPr="007C2E72">
        <w:t xml:space="preserve">  </w:t>
      </w:r>
      <w:r w:rsidR="00210D32">
        <w:t>timber, iron</w:t>
      </w:r>
      <w:r w:rsidR="00816D88">
        <w:t>, wine</w:t>
      </w:r>
    </w:p>
    <w:p w14:paraId="1F2C4F5D" w14:textId="77777777" w:rsidR="007C2E72" w:rsidRPr="007C2E72" w:rsidRDefault="007C2E72" w:rsidP="007C2E72">
      <w:pPr>
        <w:contextualSpacing/>
      </w:pPr>
      <w:r>
        <w:rPr>
          <w:b/>
        </w:rPr>
        <w:t>Local Goods:</w:t>
      </w:r>
      <w:r w:rsidRPr="007C2E72">
        <w:t xml:space="preserve"> </w:t>
      </w:r>
    </w:p>
    <w:p w14:paraId="01ED6181" w14:textId="77777777" w:rsidR="00EC10F9" w:rsidRDefault="00EC10F9" w:rsidP="00EC10F9">
      <w:pPr>
        <w:contextualSpacing/>
      </w:pPr>
      <w:r>
        <w:rPr>
          <w:b/>
        </w:rPr>
        <w:t>Standard</w:t>
      </w:r>
      <w:r w:rsidRPr="00DB6B24">
        <w:rPr>
          <w:b/>
        </w:rPr>
        <w:t>:</w:t>
      </w:r>
      <w:r>
        <w:t xml:space="preserve"> </w:t>
      </w:r>
      <w:r w:rsidR="00850C12">
        <w:t xml:space="preserve">sign of the </w:t>
      </w:r>
      <w:r w:rsidR="00257FD1">
        <w:t>tree heart</w:t>
      </w:r>
    </w:p>
    <w:p w14:paraId="0AC2469E" w14:textId="77777777" w:rsidR="00756613" w:rsidRPr="00756613" w:rsidRDefault="00756613" w:rsidP="00EC10F9">
      <w:pPr>
        <w:contextualSpacing/>
        <w:rPr>
          <w:b/>
        </w:rPr>
      </w:pPr>
      <w:r w:rsidRPr="00756613">
        <w:rPr>
          <w:b/>
        </w:rPr>
        <w:t xml:space="preserve">Colors: </w:t>
      </w:r>
      <w:r w:rsidR="00257FD1" w:rsidRPr="00257FD1">
        <w:t>blue and orange (with blue ribbon for Plenia)</w:t>
      </w:r>
    </w:p>
    <w:p w14:paraId="5A1BCA14" w14:textId="52C6FC4A" w:rsidR="001024A4" w:rsidRDefault="001024A4" w:rsidP="001024A4">
      <w:pPr>
        <w:contextualSpacing/>
      </w:pPr>
      <w:r w:rsidRPr="00B71F26">
        <w:rPr>
          <w:b/>
        </w:rPr>
        <w:t>Patron Deity:</w:t>
      </w:r>
      <w:r w:rsidRPr="009D4650">
        <w:t xml:space="preserve"> </w:t>
      </w:r>
      <w:proofErr w:type="spellStart"/>
      <w:r w:rsidR="00D461A7" w:rsidRPr="00D461A7">
        <w:t>Heironeous</w:t>
      </w:r>
      <w:proofErr w:type="spellEnd"/>
      <w:r w:rsidR="00D461A7" w:rsidRPr="00D461A7">
        <w:t xml:space="preserve">; Saint </w:t>
      </w:r>
      <w:proofErr w:type="spellStart"/>
      <w:r w:rsidR="00D461A7" w:rsidRPr="00D461A7">
        <w:t>Symonnet</w:t>
      </w:r>
      <w:proofErr w:type="spellEnd"/>
      <w:r w:rsidR="00D461A7" w:rsidRPr="00D461A7">
        <w:t xml:space="preserve"> of the True Heart</w:t>
      </w:r>
    </w:p>
    <w:p w14:paraId="77245850" w14:textId="77777777" w:rsidR="00EC10F9" w:rsidRDefault="00EC10F9" w:rsidP="00EC10F9">
      <w:pPr>
        <w:spacing w:before="100" w:beforeAutospacing="1" w:after="100" w:afterAutospacing="1"/>
        <w:contextualSpacing/>
      </w:pPr>
      <w:r w:rsidRPr="00DB6B24">
        <w:rPr>
          <w:b/>
        </w:rPr>
        <w:t>Ruler:</w:t>
      </w:r>
      <w:r>
        <w:t xml:space="preserve"> </w:t>
      </w:r>
      <w:r w:rsidR="00070C99">
        <w:t xml:space="preserve">Baron Abel </w:t>
      </w:r>
      <w:proofErr w:type="spellStart"/>
      <w:r w:rsidR="00070C99">
        <w:t>Azais</w:t>
      </w:r>
      <w:proofErr w:type="spellEnd"/>
      <w:r w:rsidR="00070C99">
        <w:t xml:space="preserve"> and his wife Odile</w:t>
      </w:r>
    </w:p>
    <w:p w14:paraId="485CFE08" w14:textId="5287E959" w:rsidR="00210D32" w:rsidRDefault="00210D32" w:rsidP="00EC10F9">
      <w:pPr>
        <w:spacing w:before="100" w:beforeAutospacing="1" w:after="100" w:afterAutospacing="1"/>
        <w:contextualSpacing/>
      </w:pPr>
    </w:p>
    <w:p w14:paraId="430FDA0B" w14:textId="5C1C1F12" w:rsidR="00920386" w:rsidRDefault="00920386" w:rsidP="00EC10F9">
      <w:pPr>
        <w:spacing w:before="100" w:beforeAutospacing="1" w:after="100" w:afterAutospacing="1"/>
        <w:contextualSpacing/>
      </w:pPr>
    </w:p>
    <w:p w14:paraId="3DE0E8DB" w14:textId="7851E1F0" w:rsidR="00920386" w:rsidRDefault="00920386" w:rsidP="00EC10F9">
      <w:pPr>
        <w:spacing w:before="100" w:beforeAutospacing="1" w:after="100" w:afterAutospacing="1"/>
        <w:contextualSpacing/>
      </w:pPr>
    </w:p>
    <w:p w14:paraId="78559FDB" w14:textId="77777777" w:rsidR="00920386" w:rsidRDefault="00920386" w:rsidP="00EC10F9">
      <w:pPr>
        <w:spacing w:before="100" w:beforeAutospacing="1" w:after="100" w:afterAutospacing="1"/>
        <w:contextualSpacing/>
      </w:pPr>
    </w:p>
    <w:p w14:paraId="1D66BCC3" w14:textId="77777777" w:rsidR="007F4E7C" w:rsidRDefault="007F4E7C" w:rsidP="00EC10F9">
      <w:pPr>
        <w:spacing w:before="100" w:beforeAutospacing="1" w:after="100" w:afterAutospacing="1"/>
        <w:contextualSpacing/>
      </w:pPr>
    </w:p>
    <w:p w14:paraId="5ABC65B0" w14:textId="77777777" w:rsidR="007F4E7C" w:rsidRDefault="007F4E7C" w:rsidP="00EC10F9">
      <w:pPr>
        <w:spacing w:before="100" w:beforeAutospacing="1" w:after="100" w:afterAutospacing="1"/>
        <w:contextualSpacing/>
      </w:pPr>
    </w:p>
    <w:p w14:paraId="79964EE3" w14:textId="77777777" w:rsidR="007F4E7C" w:rsidRDefault="007F4E7C" w:rsidP="00EC10F9">
      <w:pPr>
        <w:spacing w:before="100" w:beforeAutospacing="1" w:after="100" w:afterAutospacing="1"/>
        <w:contextualSpacing/>
      </w:pPr>
    </w:p>
    <w:p w14:paraId="328A543F" w14:textId="54F833DB" w:rsidR="00EC10F9" w:rsidRDefault="00EC10F9" w:rsidP="00EC10F9">
      <w:pPr>
        <w:spacing w:before="100" w:beforeAutospacing="1" w:after="100" w:afterAutospacing="1"/>
        <w:contextualSpacing/>
      </w:pPr>
      <w:r w:rsidRPr="00341D4E">
        <w:rPr>
          <w:b/>
        </w:rPr>
        <w:t>Home</w:t>
      </w:r>
      <w:r>
        <w:t xml:space="preserve">: </w:t>
      </w:r>
      <w:r w:rsidR="00AB1B8C">
        <w:t>Dauntless Keep</w:t>
      </w:r>
    </w:p>
    <w:p w14:paraId="7FCEB878" w14:textId="77777777" w:rsidR="004865C8" w:rsidRDefault="00EC10F9" w:rsidP="004865C8">
      <w:pPr>
        <w:contextualSpacing/>
      </w:pPr>
      <w:r w:rsidRPr="00341D4E">
        <w:rPr>
          <w:b/>
        </w:rPr>
        <w:t>Steward</w:t>
      </w:r>
      <w:r>
        <w:t xml:space="preserve">: </w:t>
      </w:r>
      <w:r w:rsidR="004865C8">
        <w:t>Jacotin Frère</w:t>
      </w:r>
    </w:p>
    <w:p w14:paraId="3887CDA7" w14:textId="77777777" w:rsidR="00EC10F9" w:rsidRDefault="00EC10F9" w:rsidP="004865C8">
      <w:pPr>
        <w:contextualSpacing/>
      </w:pPr>
      <w:r w:rsidRPr="00341D4E">
        <w:rPr>
          <w:b/>
        </w:rPr>
        <w:t>Marshal</w:t>
      </w:r>
      <w:r>
        <w:t xml:space="preserve">: </w:t>
      </w:r>
      <w:proofErr w:type="spellStart"/>
      <w:r w:rsidR="004865C8">
        <w:t>Advenia</w:t>
      </w:r>
      <w:proofErr w:type="spellEnd"/>
      <w:r w:rsidR="004865C8">
        <w:t xml:space="preserve"> Carrell (f)</w:t>
      </w:r>
    </w:p>
    <w:p w14:paraId="4CE95576" w14:textId="77777777" w:rsidR="004865C8" w:rsidRDefault="00EC10F9" w:rsidP="004865C8">
      <w:pPr>
        <w:contextualSpacing/>
      </w:pPr>
      <w:r>
        <w:rPr>
          <w:b/>
        </w:rPr>
        <w:t xml:space="preserve">House Priest:  </w:t>
      </w:r>
      <w:r>
        <w:t xml:space="preserve"> </w:t>
      </w:r>
      <w:proofErr w:type="spellStart"/>
      <w:r w:rsidR="004865C8">
        <w:t>Guerinet</w:t>
      </w:r>
      <w:proofErr w:type="spellEnd"/>
      <w:r w:rsidR="004865C8">
        <w:t xml:space="preserve"> Stuart</w:t>
      </w:r>
    </w:p>
    <w:p w14:paraId="2E8068E2" w14:textId="77777777" w:rsidR="004865C8" w:rsidRDefault="00EC10F9" w:rsidP="004865C8">
      <w:pPr>
        <w:contextualSpacing/>
      </w:pPr>
      <w:r>
        <w:rPr>
          <w:b/>
        </w:rPr>
        <w:t>House Adviser (Scholar/Mage/</w:t>
      </w:r>
      <w:proofErr w:type="spellStart"/>
      <w:r>
        <w:rPr>
          <w:b/>
        </w:rPr>
        <w:t>etc</w:t>
      </w:r>
      <w:proofErr w:type="spellEnd"/>
      <w:r>
        <w:rPr>
          <w:b/>
        </w:rPr>
        <w:t xml:space="preserve">): </w:t>
      </w:r>
      <w:r>
        <w:t xml:space="preserve"> </w:t>
      </w:r>
      <w:r w:rsidR="004865C8">
        <w:t xml:space="preserve">Gerart </w:t>
      </w:r>
      <w:proofErr w:type="spellStart"/>
      <w:r w:rsidR="004865C8">
        <w:t>Haillet</w:t>
      </w:r>
      <w:proofErr w:type="spellEnd"/>
    </w:p>
    <w:p w14:paraId="0F4477DA" w14:textId="77777777" w:rsidR="004865C8" w:rsidRDefault="00EC10F9" w:rsidP="004865C8">
      <w:pPr>
        <w:contextualSpacing/>
      </w:pPr>
      <w:r w:rsidRPr="00341D4E">
        <w:rPr>
          <w:b/>
        </w:rPr>
        <w:t>Captain of the Guard</w:t>
      </w:r>
      <w:r>
        <w:t xml:space="preserve">: </w:t>
      </w:r>
      <w:proofErr w:type="spellStart"/>
      <w:r w:rsidR="004865C8">
        <w:t>Almaricus</w:t>
      </w:r>
      <w:proofErr w:type="spellEnd"/>
      <w:r w:rsidR="004865C8">
        <w:t xml:space="preserve"> Bain</w:t>
      </w:r>
    </w:p>
    <w:p w14:paraId="50B6A030" w14:textId="77777777" w:rsidR="00EC10F9" w:rsidRDefault="00EC10F9" w:rsidP="00EC10F9">
      <w:pPr>
        <w:spacing w:before="100" w:beforeAutospacing="1" w:after="100" w:afterAutospacing="1"/>
        <w:contextualSpacing/>
      </w:pPr>
      <w:r w:rsidRPr="00341D4E">
        <w:rPr>
          <w:b/>
        </w:rPr>
        <w:t>Knights in Service</w:t>
      </w:r>
      <w:r>
        <w:t>:</w:t>
      </w:r>
    </w:p>
    <w:p w14:paraId="092C41E9" w14:textId="77777777" w:rsidR="004865C8" w:rsidRDefault="004865C8" w:rsidP="004865C8">
      <w:pPr>
        <w:contextualSpacing/>
      </w:pPr>
      <w:proofErr w:type="spellStart"/>
      <w:r>
        <w:t>Sabilina</w:t>
      </w:r>
      <w:proofErr w:type="spellEnd"/>
      <w:r>
        <w:t xml:space="preserve"> Guilbert (f)</w:t>
      </w:r>
    </w:p>
    <w:p w14:paraId="01E92D6A" w14:textId="77777777" w:rsidR="004865C8" w:rsidRDefault="004865C8" w:rsidP="004865C8">
      <w:pPr>
        <w:contextualSpacing/>
      </w:pPr>
      <w:r>
        <w:t>Lecia Arceneaux (f)</w:t>
      </w:r>
    </w:p>
    <w:p w14:paraId="697FDD99" w14:textId="77777777" w:rsidR="004865C8" w:rsidRDefault="004865C8" w:rsidP="004865C8">
      <w:pPr>
        <w:contextualSpacing/>
      </w:pPr>
      <w:r>
        <w:t>Guerin Lussier</w:t>
      </w:r>
    </w:p>
    <w:p w14:paraId="69652939" w14:textId="77777777" w:rsidR="00712462" w:rsidRDefault="00712462" w:rsidP="00712462">
      <w:pPr>
        <w:spacing w:before="100" w:beforeAutospacing="1" w:after="100" w:afterAutospacing="1"/>
        <w:contextualSpacing/>
      </w:pPr>
      <w:r>
        <w:t>Guillot Beauvilliers</w:t>
      </w:r>
    </w:p>
    <w:p w14:paraId="68EB5D1A" w14:textId="77777777" w:rsidR="00EC10F9" w:rsidRDefault="00EC10F9" w:rsidP="00EC10F9">
      <w:pPr>
        <w:spacing w:before="100" w:beforeAutospacing="1" w:after="100" w:afterAutospacing="1"/>
        <w:contextualSpacing/>
      </w:pPr>
    </w:p>
    <w:p w14:paraId="285F8FC7" w14:textId="19991421" w:rsidR="005B51ED" w:rsidRDefault="005B51ED" w:rsidP="005B51ED">
      <w:pPr>
        <w:spacing w:before="100" w:beforeAutospacing="1" w:after="100" w:afterAutospacing="1"/>
        <w:contextualSpacing/>
      </w:pPr>
      <w:r w:rsidRPr="00EE385D">
        <w:rPr>
          <w:b/>
        </w:rPr>
        <w:t>Local Powers:</w:t>
      </w:r>
      <w:r w:rsidRPr="00EE385D">
        <w:t xml:space="preserve"> </w:t>
      </w:r>
      <w:r w:rsidR="002B1748">
        <w:t>The Light Touchers (thieves guild)</w:t>
      </w:r>
      <w:r w:rsidR="00874A7C">
        <w:t xml:space="preserve">, </w:t>
      </w:r>
      <w:r w:rsidR="009C430A">
        <w:t>Chapel</w:t>
      </w:r>
      <w:r w:rsidR="00874A7C">
        <w:t xml:space="preserve"> of the Secret Fountain</w:t>
      </w:r>
      <w:r w:rsidR="00F067BC">
        <w:t>, Order of St. Jourdain (order of paladins)</w:t>
      </w:r>
      <w:r w:rsidR="00D60FA4">
        <w:t>, Barrande Iron Guild chapter house</w:t>
      </w:r>
    </w:p>
    <w:p w14:paraId="751B9D42" w14:textId="6E609DBF"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B1748">
        <w:t>Alabaster Arms Inn &amp; Tavern</w:t>
      </w:r>
      <w:r w:rsidR="00816D88">
        <w:t xml:space="preserve">, </w:t>
      </w:r>
      <w:r w:rsidR="00A24F13" w:rsidRPr="00A24F13">
        <w:t>The Callipygian</w:t>
      </w:r>
      <w:r w:rsidR="00A24F13">
        <w:t xml:space="preserve"> Inn &amp; Tavern, </w:t>
      </w:r>
      <w:proofErr w:type="spellStart"/>
      <w:r w:rsidR="001B0646">
        <w:t>Faible</w:t>
      </w:r>
      <w:proofErr w:type="spellEnd"/>
      <w:r w:rsidR="00816D88">
        <w:t xml:space="preserve"> Vineyards</w:t>
      </w:r>
      <w:r w:rsidR="00BA59D7">
        <w:t xml:space="preserve"> (a chapter of the Vinifera Wine Guild in Arrione)</w:t>
      </w:r>
      <w:r w:rsidR="0066041D">
        <w:t>, Madame Dalliance (brothel)</w:t>
      </w:r>
    </w:p>
    <w:p w14:paraId="3F6CD042" w14:textId="77777777" w:rsidR="005B51ED" w:rsidRDefault="005B51ED" w:rsidP="005B51ED">
      <w:pPr>
        <w:spacing w:before="100" w:beforeAutospacing="1" w:after="100" w:afterAutospacing="1"/>
        <w:contextualSpacing/>
        <w:rPr>
          <w:b/>
        </w:rPr>
      </w:pPr>
    </w:p>
    <w:p w14:paraId="4C7E4161" w14:textId="31104659" w:rsidR="00EC10F9" w:rsidRDefault="003648EC" w:rsidP="00EC10F9">
      <w:pPr>
        <w:spacing w:before="100" w:beforeAutospacing="1" w:after="100" w:afterAutospacing="1"/>
        <w:contextualSpacing/>
      </w:pPr>
      <w:r>
        <w:rPr>
          <w:b/>
        </w:rPr>
        <w:t xml:space="preserve">Description: </w:t>
      </w:r>
    </w:p>
    <w:p w14:paraId="229EF211" w14:textId="236DB5B5" w:rsidR="00756613" w:rsidRDefault="00EC1FA4" w:rsidP="00EC10F9">
      <w:pPr>
        <w:contextualSpacing/>
      </w:pPr>
      <w:proofErr w:type="spellStart"/>
      <w:r>
        <w:t>Valcouer</w:t>
      </w:r>
      <w:proofErr w:type="spellEnd"/>
      <w:r>
        <w:t xml:space="preserve"> stands atop a plateau within the split of the </w:t>
      </w:r>
      <w:proofErr w:type="spellStart"/>
      <w:r w:rsidRPr="003E502F">
        <w:rPr>
          <w:b/>
        </w:rPr>
        <w:t>Morwenn</w:t>
      </w:r>
      <w:proofErr w:type="spellEnd"/>
      <w:r w:rsidR="003E502F">
        <w:t xml:space="preserve"> and </w:t>
      </w:r>
      <w:proofErr w:type="spellStart"/>
      <w:r w:rsidRPr="003E502F">
        <w:rPr>
          <w:b/>
        </w:rPr>
        <w:t>Oredon</w:t>
      </w:r>
      <w:proofErr w:type="spellEnd"/>
      <w:r>
        <w:t xml:space="preserve"> Rivers. The waterways offer a natural defense for the town as well as a means of travel and trade between the </w:t>
      </w:r>
      <w:proofErr w:type="spellStart"/>
      <w:r w:rsidRPr="003E502F">
        <w:rPr>
          <w:b/>
        </w:rPr>
        <w:t>Augemere</w:t>
      </w:r>
      <w:proofErr w:type="spellEnd"/>
      <w:r w:rsidRPr="003E502F">
        <w:rPr>
          <w:b/>
        </w:rPr>
        <w:t xml:space="preserve"> Sea</w:t>
      </w:r>
      <w:r>
        <w:t xml:space="preserve"> to the north and </w:t>
      </w:r>
      <w:r w:rsidRPr="003E502F">
        <w:rPr>
          <w:b/>
        </w:rPr>
        <w:t>Sable Bay</w:t>
      </w:r>
      <w:r>
        <w:t xml:space="preserve"> and the city of </w:t>
      </w:r>
      <w:proofErr w:type="spellStart"/>
      <w:r w:rsidRPr="003E502F">
        <w:rPr>
          <w:b/>
        </w:rPr>
        <w:t>Ataia</w:t>
      </w:r>
      <w:proofErr w:type="spellEnd"/>
      <w:r>
        <w:t xml:space="preserve"> to the south. </w:t>
      </w:r>
    </w:p>
    <w:p w14:paraId="3E443A5B" w14:textId="77777777" w:rsidR="00E24A82" w:rsidRDefault="00E24A82" w:rsidP="00EC10F9">
      <w:pPr>
        <w:contextualSpacing/>
      </w:pPr>
    </w:p>
    <w:p w14:paraId="034B0C60" w14:textId="165F9060" w:rsidR="00E24A82" w:rsidRDefault="00E24A82" w:rsidP="00E24A82">
      <w:pPr>
        <w:contextualSpacing/>
      </w:pPr>
      <w:proofErr w:type="spellStart"/>
      <w:r>
        <w:t>Valcouer</w:t>
      </w:r>
      <w:proofErr w:type="spellEnd"/>
      <w:r w:rsidRPr="00E24A82">
        <w:t xml:space="preserve"> lies in the lands of </w:t>
      </w:r>
      <w:proofErr w:type="spellStart"/>
      <w:r w:rsidRPr="00F777F1">
        <w:rPr>
          <w:b/>
          <w:bCs/>
        </w:rPr>
        <w:t>Savalon</w:t>
      </w:r>
      <w:proofErr w:type="spellEnd"/>
      <w:r w:rsidRPr="00E24A82">
        <w:t xml:space="preserve">, which extend from the edge of Bane Wood in the north to the Evermore Mountains in the south, and from Verdant Hills and Treacle Wood in the west to the </w:t>
      </w:r>
      <w:proofErr w:type="spellStart"/>
      <w:r w:rsidRPr="00E24A82">
        <w:lastRenderedPageBreak/>
        <w:t>Augemere</w:t>
      </w:r>
      <w:proofErr w:type="spellEnd"/>
      <w:r w:rsidRPr="00E24A82">
        <w:t xml:space="preserve"> Sea in the east. </w:t>
      </w:r>
      <w:r>
        <w:t>Fleur</w:t>
      </w:r>
      <w:r w:rsidRPr="00E24A82">
        <w:t xml:space="preserve"> also lies within these lands and shares a cultural bond with </w:t>
      </w:r>
      <w:proofErr w:type="spellStart"/>
      <w:r>
        <w:t>Valcouer</w:t>
      </w:r>
      <w:proofErr w:type="spellEnd"/>
      <w:r w:rsidRPr="00E24A82">
        <w:t xml:space="preserve">, as they were both settled by </w:t>
      </w:r>
      <w:proofErr w:type="spellStart"/>
      <w:r>
        <w:t>Savalon</w:t>
      </w:r>
      <w:proofErr w:type="spellEnd"/>
      <w:r w:rsidRPr="00E24A82">
        <w:t xml:space="preserve"> tribes after the ouster of Celedonian occupation in the First Written Age. The </w:t>
      </w:r>
      <w:proofErr w:type="spellStart"/>
      <w:r>
        <w:t>Savalons</w:t>
      </w:r>
      <w:proofErr w:type="spellEnd"/>
      <w:r w:rsidRPr="00E24A82">
        <w:t xml:space="preserve"> have their own unique customs and cultural identity, but hold fealty to the Plenish banner.</w:t>
      </w:r>
      <w:r w:rsidR="00F777F1">
        <w:t xml:space="preserve"> Both towns govern their own lands, splitting power in </w:t>
      </w:r>
      <w:proofErr w:type="spellStart"/>
      <w:r w:rsidR="00F777F1">
        <w:t>Savalon</w:t>
      </w:r>
      <w:proofErr w:type="spellEnd"/>
      <w:r w:rsidR="00F777F1">
        <w:t>.</w:t>
      </w:r>
    </w:p>
    <w:p w14:paraId="46B9491F" w14:textId="77777777" w:rsidR="003E502F" w:rsidRDefault="003E502F" w:rsidP="00EC10F9">
      <w:pPr>
        <w:contextualSpacing/>
      </w:pPr>
    </w:p>
    <w:p w14:paraId="4D370706" w14:textId="77777777" w:rsidR="00AE522E" w:rsidRDefault="00EB579F" w:rsidP="00EC10F9">
      <w:pPr>
        <w:contextualSpacing/>
      </w:pPr>
      <w:proofErr w:type="spellStart"/>
      <w:r>
        <w:t>Valcouer</w:t>
      </w:r>
      <w:proofErr w:type="spellEnd"/>
      <w:r>
        <w:t xml:space="preserve"> is the forward staging area and first line of defense in the many conflicts with the neighboring kingdom of Treviland. </w:t>
      </w:r>
      <w:r w:rsidR="001407D2">
        <w:t xml:space="preserve">Regular patrols roam the </w:t>
      </w:r>
      <w:r w:rsidR="001407D2" w:rsidRPr="00552FD8">
        <w:rPr>
          <w:b/>
        </w:rPr>
        <w:t>Great Southern Sward</w:t>
      </w:r>
      <w:r w:rsidR="001407D2">
        <w:t xml:space="preserve"> to the south, always looking for trouble. The Sward has changed hands back and forth between the kingdoms for over a thousand years. Conflict is often precipitated by the moving of stone walls or markers by either side. </w:t>
      </w:r>
    </w:p>
    <w:p w14:paraId="717C1E91" w14:textId="77777777" w:rsidR="003739C5" w:rsidRDefault="003739C5" w:rsidP="003739C5">
      <w:pPr>
        <w:contextualSpacing/>
      </w:pPr>
    </w:p>
    <w:p w14:paraId="41AD9BA2"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61DE8B1A" w14:textId="22FDBEBD" w:rsidR="00D60FA4" w:rsidRDefault="003E502F" w:rsidP="003E502F">
      <w:pPr>
        <w:contextualSpacing/>
      </w:pPr>
      <w:r>
        <w:t xml:space="preserve">Iron mines operate out of the nearby </w:t>
      </w:r>
      <w:r w:rsidRPr="00A77AD2">
        <w:rPr>
          <w:b/>
          <w:bCs/>
        </w:rPr>
        <w:t>Singing Hills</w:t>
      </w:r>
      <w:r>
        <w:t xml:space="preserve"> and produce ore for use by the Plenish crown in arming her troops. </w:t>
      </w:r>
      <w:r w:rsidR="00D60FA4">
        <w:t xml:space="preserve">The iron workers here are members of the </w:t>
      </w:r>
      <w:proofErr w:type="spellStart"/>
      <w:r w:rsidR="00D60FA4">
        <w:rPr>
          <w:b/>
          <w:bCs/>
        </w:rPr>
        <w:t>Vinafer</w:t>
      </w:r>
      <w:r w:rsidR="00D60FA4" w:rsidRPr="00265B58">
        <w:rPr>
          <w:b/>
          <w:bCs/>
        </w:rPr>
        <w:t>a</w:t>
      </w:r>
      <w:proofErr w:type="spellEnd"/>
      <w:r w:rsidR="00D60FA4" w:rsidRPr="00265B58">
        <w:rPr>
          <w:b/>
          <w:bCs/>
        </w:rPr>
        <w:t xml:space="preserve"> Guild</w:t>
      </w:r>
      <w:r w:rsidR="00D60FA4">
        <w:t xml:space="preserve">, the iron guild of </w:t>
      </w:r>
      <w:proofErr w:type="spellStart"/>
      <w:r w:rsidR="00D60FA4">
        <w:t>Lancett</w:t>
      </w:r>
      <w:proofErr w:type="spellEnd"/>
      <w:r w:rsidR="00D60FA4">
        <w:t xml:space="preserve"> that controls the iron market in Plenia. A chapter of the guild is based here, led by Guild Master Julien Barreau. He takes his orders from </w:t>
      </w:r>
      <w:proofErr w:type="spellStart"/>
      <w:r w:rsidR="00D60FA4">
        <w:t>Lancett</w:t>
      </w:r>
      <w:proofErr w:type="spellEnd"/>
      <w:r w:rsidR="00D60FA4">
        <w:t xml:space="preserve"> on production, transport, and prices. </w:t>
      </w:r>
    </w:p>
    <w:p w14:paraId="489BC8C4" w14:textId="77777777" w:rsidR="00D60FA4" w:rsidRDefault="00D60FA4" w:rsidP="003E502F">
      <w:pPr>
        <w:contextualSpacing/>
      </w:pPr>
    </w:p>
    <w:p w14:paraId="3C38728A" w14:textId="318B507E" w:rsidR="003E502F" w:rsidRDefault="003E502F" w:rsidP="003E502F">
      <w:pPr>
        <w:contextualSpacing/>
      </w:pPr>
      <w:r>
        <w:t xml:space="preserve">Timber is another major trade item, harvested from the </w:t>
      </w:r>
      <w:r w:rsidRPr="005031CD">
        <w:rPr>
          <w:b/>
          <w:bCs/>
        </w:rPr>
        <w:t xml:space="preserve">Treacle Wood </w:t>
      </w:r>
      <w:r>
        <w:t xml:space="preserve">to the west. </w:t>
      </w:r>
    </w:p>
    <w:p w14:paraId="5C8EE60F" w14:textId="77777777" w:rsidR="003739C5" w:rsidRDefault="003739C5" w:rsidP="003739C5">
      <w:pPr>
        <w:spacing w:before="100" w:beforeAutospacing="1" w:after="100" w:afterAutospacing="1"/>
        <w:contextualSpacing/>
      </w:pPr>
    </w:p>
    <w:p w14:paraId="711CA3B0" w14:textId="77777777" w:rsidR="00552FD8" w:rsidRDefault="00552FD8" w:rsidP="00552FD8">
      <w:pPr>
        <w:contextualSpacing/>
      </w:pPr>
      <w:r>
        <w:t xml:space="preserve">Merchants from </w:t>
      </w:r>
      <w:proofErr w:type="spellStart"/>
      <w:r>
        <w:t>Ataia</w:t>
      </w:r>
      <w:proofErr w:type="spellEnd"/>
      <w:r>
        <w:t xml:space="preserve"> regularly travel up the River Dauphin to trade and move iron and timber back to the city. The profits they turn are carefully watched by the craftsmen of </w:t>
      </w:r>
      <w:proofErr w:type="spellStart"/>
      <w:r>
        <w:t>Valcouer</w:t>
      </w:r>
      <w:proofErr w:type="spellEnd"/>
      <w:r>
        <w:t xml:space="preserve"> and is a sore spot with them as they eagerly seek alternate ways to ship their goods. </w:t>
      </w:r>
    </w:p>
    <w:p w14:paraId="72C099C2" w14:textId="77777777" w:rsidR="00552FD8" w:rsidRDefault="00552FD8" w:rsidP="003739C5">
      <w:pPr>
        <w:spacing w:before="100" w:beforeAutospacing="1" w:after="100" w:afterAutospacing="1"/>
        <w:contextualSpacing/>
      </w:pPr>
    </w:p>
    <w:p w14:paraId="5EDB6D6A" w14:textId="03201055" w:rsidR="00696EA8" w:rsidRDefault="003E502F" w:rsidP="00696EA8">
      <w:pPr>
        <w:spacing w:before="100" w:beforeAutospacing="1" w:after="100" w:afterAutospacing="1"/>
        <w:contextualSpacing/>
      </w:pPr>
      <w:r>
        <w:t xml:space="preserve">The </w:t>
      </w:r>
      <w:r w:rsidRPr="001B0646">
        <w:rPr>
          <w:b/>
        </w:rPr>
        <w:t xml:space="preserve">House of </w:t>
      </w:r>
      <w:proofErr w:type="spellStart"/>
      <w:r>
        <w:rPr>
          <w:b/>
        </w:rPr>
        <w:t>Faible</w:t>
      </w:r>
      <w:proofErr w:type="spellEnd"/>
      <w:r>
        <w:t xml:space="preserve"> is one of the six major vineyards in Plenia. </w:t>
      </w:r>
      <w:r w:rsidR="00696EA8">
        <w:t xml:space="preserve">It is a member of the </w:t>
      </w:r>
      <w:proofErr w:type="spellStart"/>
      <w:r w:rsidR="00696EA8">
        <w:rPr>
          <w:b/>
          <w:bCs/>
        </w:rPr>
        <w:t>Vinafer</w:t>
      </w:r>
      <w:r w:rsidR="00696EA8" w:rsidRPr="00265B58">
        <w:rPr>
          <w:b/>
          <w:bCs/>
        </w:rPr>
        <w:t>a</w:t>
      </w:r>
      <w:proofErr w:type="spellEnd"/>
      <w:r w:rsidR="00696EA8" w:rsidRPr="00265B58">
        <w:rPr>
          <w:b/>
          <w:bCs/>
        </w:rPr>
        <w:t xml:space="preserve"> Guild</w:t>
      </w:r>
      <w:r w:rsidR="00696EA8">
        <w:t xml:space="preserve">, the wine guild of Arrione that controls the entire wine market in Plenia. A chapter of the guild is based here, taking orders from Arrione on production, transport, and prices. </w:t>
      </w:r>
      <w:proofErr w:type="spellStart"/>
      <w:r w:rsidR="00696EA8" w:rsidRPr="00696EA8">
        <w:rPr>
          <w:b/>
          <w:bCs/>
        </w:rPr>
        <w:t>Sabilina</w:t>
      </w:r>
      <w:proofErr w:type="spellEnd"/>
      <w:r w:rsidR="00696EA8" w:rsidRPr="00696EA8">
        <w:rPr>
          <w:b/>
          <w:bCs/>
        </w:rPr>
        <w:t xml:space="preserve"> Lagarde </w:t>
      </w:r>
      <w:r w:rsidR="00696EA8">
        <w:t xml:space="preserve">(f) is the head of the chapter here. Like most guild members, her loyalties to the local lord and lady are often at odds with orders from the guild. Likewise, she may occasionally work deals with merchants off the books, which can be dangerous. </w:t>
      </w:r>
    </w:p>
    <w:p w14:paraId="61D7AD5F" w14:textId="2301763E" w:rsidR="003E502F" w:rsidRDefault="003E502F" w:rsidP="003E502F">
      <w:pPr>
        <w:contextualSpacing/>
      </w:pPr>
    </w:p>
    <w:p w14:paraId="2A230621" w14:textId="77777777" w:rsidR="003E502F" w:rsidRDefault="003E502F" w:rsidP="003739C5">
      <w:pPr>
        <w:spacing w:before="100" w:beforeAutospacing="1" w:after="100" w:afterAutospacing="1"/>
        <w:contextualSpacing/>
      </w:pPr>
    </w:p>
    <w:p w14:paraId="1CAEFA0E"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545C0EE3" w14:textId="7BCFA32D" w:rsidR="008D4AE1" w:rsidRDefault="008D4AE1" w:rsidP="00552FD8">
      <w:pPr>
        <w:contextualSpacing/>
      </w:pPr>
      <w:r>
        <w:t xml:space="preserve">Baron Abel </w:t>
      </w:r>
      <w:proofErr w:type="spellStart"/>
      <w:r>
        <w:t>Azais</w:t>
      </w:r>
      <w:proofErr w:type="spellEnd"/>
      <w:r>
        <w:t xml:space="preserve"> </w:t>
      </w:r>
      <w:r w:rsidR="00C17325">
        <w:t>–</w:t>
      </w:r>
      <w:r>
        <w:t xml:space="preserve"> </w:t>
      </w:r>
      <w:r w:rsidR="00C17325">
        <w:t>hawkish, religious, career soldier, xenophobic</w:t>
      </w:r>
    </w:p>
    <w:p w14:paraId="67B3E045" w14:textId="7AAF98B2" w:rsidR="00C17325" w:rsidRDefault="00C17325" w:rsidP="00552FD8">
      <w:pPr>
        <w:contextualSpacing/>
      </w:pPr>
    </w:p>
    <w:p w14:paraId="3D81D881" w14:textId="346CC27E" w:rsidR="00C17325" w:rsidRDefault="00C17325" w:rsidP="00552FD8">
      <w:pPr>
        <w:contextualSpacing/>
      </w:pPr>
      <w:r>
        <w:t xml:space="preserve">Baron </w:t>
      </w:r>
      <w:proofErr w:type="spellStart"/>
      <w:r>
        <w:t>Azais</w:t>
      </w:r>
      <w:proofErr w:type="spellEnd"/>
      <w:r>
        <w:t xml:space="preserve"> is a tall man, clean-shaven with a strong jaw line, thinning hair that is cut short in a military style, and </w:t>
      </w:r>
      <w:r w:rsidR="00800760">
        <w:t>cool</w:t>
      </w:r>
      <w:r>
        <w:t xml:space="preserve"> blue eyes </w:t>
      </w:r>
      <w:r w:rsidR="00800760">
        <w:t>absent of</w:t>
      </w:r>
      <w:r>
        <w:t xml:space="preserve"> empathy.</w:t>
      </w:r>
      <w:r w:rsidR="00800760">
        <w:t xml:space="preserve"> He wears a </w:t>
      </w:r>
      <w:r w:rsidR="00375D22">
        <w:t xml:space="preserve">majestic </w:t>
      </w:r>
      <w:r w:rsidR="00800760">
        <w:t xml:space="preserve">set of half plate armor </w:t>
      </w:r>
      <w:r w:rsidR="00375D22">
        <w:t>rather than noble attire on formal occasions, but in day-to-day operations he settles for brigandine armor covered by a surcoat</w:t>
      </w:r>
      <w:r w:rsidR="001A592E">
        <w:t xml:space="preserve"> in Plenish colors. </w:t>
      </w:r>
      <w:proofErr w:type="spellStart"/>
      <w:r w:rsidR="001A592E">
        <w:t>Azais</w:t>
      </w:r>
      <w:proofErr w:type="spellEnd"/>
      <w:r w:rsidR="001A592E">
        <w:t xml:space="preserve"> speaks in a soft, soothing voice and is very precise with his words. But he is a demanding leader and presses anyone with whom he speaks. </w:t>
      </w:r>
    </w:p>
    <w:p w14:paraId="4B6E3922" w14:textId="5E92B3A1" w:rsidR="001A592E" w:rsidRDefault="001A592E" w:rsidP="00552FD8">
      <w:pPr>
        <w:contextualSpacing/>
      </w:pPr>
    </w:p>
    <w:p w14:paraId="3D01FF01" w14:textId="5F3305E6" w:rsidR="001A592E" w:rsidRDefault="001A592E" w:rsidP="00552FD8">
      <w:pPr>
        <w:contextualSpacing/>
      </w:pPr>
      <w:proofErr w:type="spellStart"/>
      <w:r>
        <w:t>Azais</w:t>
      </w:r>
      <w:proofErr w:type="spellEnd"/>
      <w:r>
        <w:t xml:space="preserve"> is a career soldier and knight, having served Plenia since he was fourteen as a squire. </w:t>
      </w:r>
      <w:r w:rsidR="000C33DA">
        <w:t xml:space="preserve">Hailing from a noble family, he distinguished himself early in battle and won the trust of the king. It was </w:t>
      </w:r>
      <w:proofErr w:type="spellStart"/>
      <w:r w:rsidR="000C33DA">
        <w:t>Azais</w:t>
      </w:r>
      <w:proofErr w:type="spellEnd"/>
      <w:r w:rsidR="000C33DA">
        <w:t xml:space="preserve"> whom the king trusted to lay in wait during the Night of the Cloaks and murder any nobles who gathered there </w:t>
      </w:r>
      <w:r w:rsidR="000C33DA">
        <w:lastRenderedPageBreak/>
        <w:t xml:space="preserve">conspire against him. Since </w:t>
      </w:r>
      <w:proofErr w:type="gramStart"/>
      <w:r w:rsidR="000C33DA">
        <w:t>then</w:t>
      </w:r>
      <w:proofErr w:type="gramEnd"/>
      <w:r w:rsidR="000C33DA">
        <w:t xml:space="preserve"> </w:t>
      </w:r>
      <w:proofErr w:type="spellStart"/>
      <w:r w:rsidR="000C33DA">
        <w:t>Azais</w:t>
      </w:r>
      <w:proofErr w:type="spellEnd"/>
      <w:r w:rsidR="000C33DA">
        <w:t xml:space="preserve"> has been the king’s man and was given </w:t>
      </w:r>
      <w:proofErr w:type="spellStart"/>
      <w:r w:rsidR="000C33DA">
        <w:t>Valcouer</w:t>
      </w:r>
      <w:proofErr w:type="spellEnd"/>
      <w:r w:rsidR="000C33DA">
        <w:t xml:space="preserve"> to rule and prepare defenses against the </w:t>
      </w:r>
      <w:proofErr w:type="spellStart"/>
      <w:r w:rsidR="000C33DA">
        <w:t>Trevilish</w:t>
      </w:r>
      <w:proofErr w:type="spellEnd"/>
      <w:r w:rsidR="000C33DA">
        <w:t xml:space="preserve">. For his services, </w:t>
      </w:r>
      <w:proofErr w:type="spellStart"/>
      <w:r w:rsidR="000C33DA">
        <w:t>Azais</w:t>
      </w:r>
      <w:proofErr w:type="spellEnd"/>
      <w:r w:rsidR="000C33DA">
        <w:t xml:space="preserve"> was granted the sword </w:t>
      </w:r>
      <w:proofErr w:type="spellStart"/>
      <w:r w:rsidR="000C33DA" w:rsidRPr="000C33DA">
        <w:rPr>
          <w:b/>
          <w:bCs/>
        </w:rPr>
        <w:t>Justedore</w:t>
      </w:r>
      <w:proofErr w:type="spellEnd"/>
      <w:r w:rsidR="000C33DA">
        <w:t xml:space="preserve"> “hard justice.” It is a powerful enchanted sword that is said to decapitate its foes and let out a crack of thunder when it does so. </w:t>
      </w:r>
    </w:p>
    <w:p w14:paraId="136B54A0" w14:textId="77777777" w:rsidR="008D4AE1" w:rsidRDefault="008D4AE1" w:rsidP="00552FD8">
      <w:pPr>
        <w:contextualSpacing/>
      </w:pPr>
    </w:p>
    <w:p w14:paraId="5DA775FF" w14:textId="77777777" w:rsidR="003739C5" w:rsidRDefault="003739C5" w:rsidP="003739C5">
      <w:pPr>
        <w:spacing w:before="100" w:beforeAutospacing="1" w:after="100" w:afterAutospacing="1"/>
        <w:contextualSpacing/>
      </w:pPr>
    </w:p>
    <w:p w14:paraId="7C66AD58" w14:textId="77777777" w:rsidR="003739C5" w:rsidRPr="00E6121D" w:rsidRDefault="003739C5" w:rsidP="003739C5">
      <w:pPr>
        <w:spacing w:before="100" w:beforeAutospacing="1" w:after="100" w:afterAutospacing="1"/>
        <w:contextualSpacing/>
        <w:rPr>
          <w:b/>
        </w:rPr>
      </w:pPr>
      <w:r w:rsidRPr="005344F6">
        <w:rPr>
          <w:b/>
        </w:rPr>
        <w:t>Local Lore:</w:t>
      </w:r>
    </w:p>
    <w:p w14:paraId="0A1516E3" w14:textId="77777777" w:rsidR="00552FD8" w:rsidRDefault="00552FD8" w:rsidP="00552FD8">
      <w:pPr>
        <w:contextualSpacing/>
      </w:pPr>
      <w:r>
        <w:t xml:space="preserve">The city has been the site of many heroic acts in battle. The name </w:t>
      </w:r>
      <w:proofErr w:type="spellStart"/>
      <w:r>
        <w:t>Valcoeur</w:t>
      </w:r>
      <w:proofErr w:type="spellEnd"/>
      <w:r>
        <w:t xml:space="preserve"> translates roughly to Brave of Heart. The </w:t>
      </w:r>
      <w:r w:rsidRPr="00552FD8">
        <w:rPr>
          <w:b/>
        </w:rPr>
        <w:t>Hall of Warriors</w:t>
      </w:r>
      <w:r>
        <w:t xml:space="preserve"> celebrates Plenish soldiers who have fought valiantly defending the kingdom on these lands. </w:t>
      </w:r>
    </w:p>
    <w:p w14:paraId="661BB723" w14:textId="77777777" w:rsidR="00756613" w:rsidRDefault="00756613" w:rsidP="00EC10F9">
      <w:pPr>
        <w:contextualSpacing/>
      </w:pPr>
    </w:p>
    <w:p w14:paraId="504DAE27" w14:textId="77777777" w:rsidR="00756613" w:rsidRPr="00756613" w:rsidRDefault="00756613" w:rsidP="00EC10F9">
      <w:pPr>
        <w:contextualSpacing/>
        <w:rPr>
          <w:b/>
        </w:rPr>
      </w:pPr>
      <w:r w:rsidRPr="00756613">
        <w:rPr>
          <w:b/>
        </w:rPr>
        <w:t xml:space="preserve">History: </w:t>
      </w:r>
    </w:p>
    <w:p w14:paraId="4F1EF259" w14:textId="1989D9EE" w:rsidR="00756613" w:rsidRDefault="00756613" w:rsidP="00EC10F9">
      <w:pPr>
        <w:contextualSpacing/>
      </w:pPr>
      <w:r w:rsidRPr="00532C3A">
        <w:rPr>
          <w:b/>
        </w:rPr>
        <w:t>Sir Aubert Jourdain</w:t>
      </w:r>
      <w:r>
        <w:t xml:space="preserve"> is the greatest paladin in Plenish history and was Valcouer’s champion. His deeds are sung as if he were a demigod. </w:t>
      </w:r>
      <w:r w:rsidR="005B53E0">
        <w:t>In 866 AA3 h</w:t>
      </w:r>
      <w:r>
        <w:t>e was instrumental in crushing the Orc hosts</w:t>
      </w:r>
      <w:r w:rsidR="005B53E0">
        <w:t xml:space="preserve"> in the Great Orc War of the West which led to the</w:t>
      </w:r>
      <w:r>
        <w:t xml:space="preserve"> ending the </w:t>
      </w:r>
      <w:r w:rsidR="005B53E0">
        <w:t>war</w:t>
      </w:r>
      <w:r>
        <w:t xml:space="preserve">. His magical helmet, shield, and sword are enshrined within the </w:t>
      </w:r>
      <w:r w:rsidR="009C430A">
        <w:rPr>
          <w:b/>
        </w:rPr>
        <w:t>Chapel</w:t>
      </w:r>
      <w:r w:rsidRPr="00EC65A6">
        <w:rPr>
          <w:b/>
        </w:rPr>
        <w:t xml:space="preserve"> of the Secret Fountain</w:t>
      </w:r>
      <w:r>
        <w:t xml:space="preserve">. They are on occasion commissioned to Plenish heroes of true faith for the sake of quests and then returned. They have been used in countless battles defending </w:t>
      </w:r>
      <w:proofErr w:type="spellStart"/>
      <w:r>
        <w:t>Valcouer</w:t>
      </w:r>
      <w:proofErr w:type="spellEnd"/>
      <w:r>
        <w:t xml:space="preserve"> and were lost only once. But the Plenish launched a raid by ship and over land to </w:t>
      </w:r>
      <w:proofErr w:type="spellStart"/>
      <w:r>
        <w:t>Illustrim</w:t>
      </w:r>
      <w:proofErr w:type="spellEnd"/>
      <w:r>
        <w:t xml:space="preserve"> itself to retrieve it. Most of the agents died on that mission, but the items were restored to their place of honor</w:t>
      </w:r>
      <w:r w:rsidR="00C97215">
        <w:t>.</w:t>
      </w:r>
    </w:p>
    <w:p w14:paraId="7144148C" w14:textId="77777777" w:rsidR="000D1F65" w:rsidRDefault="000D1F65" w:rsidP="00EC10F9">
      <w:pPr>
        <w:contextualSpacing/>
      </w:pPr>
    </w:p>
    <w:p w14:paraId="5BD5455B" w14:textId="77777777" w:rsidR="000D1F65" w:rsidRDefault="000D1F65" w:rsidP="000D1F65">
      <w:pPr>
        <w:contextualSpacing/>
      </w:pPr>
      <w:r>
        <w:t xml:space="preserve">Over eight hundred years ago the town was partially destroyed by the hosts of </w:t>
      </w:r>
      <w:proofErr w:type="spellStart"/>
      <w:r w:rsidRPr="00A263EF">
        <w:rPr>
          <w:b/>
        </w:rPr>
        <w:t>Mortavay</w:t>
      </w:r>
      <w:proofErr w:type="spellEnd"/>
      <w:r>
        <w:t xml:space="preserve"> during the </w:t>
      </w:r>
      <w:r w:rsidRPr="00A263EF">
        <w:rPr>
          <w:b/>
        </w:rPr>
        <w:t>Second Dark Crusade</w:t>
      </w:r>
      <w:r>
        <w:t xml:space="preserve"> (</w:t>
      </w:r>
      <w:r w:rsidRPr="000D1F65">
        <w:t xml:space="preserve">655 </w:t>
      </w:r>
      <w:r>
        <w:t xml:space="preserve">WA3). </w:t>
      </w:r>
    </w:p>
    <w:p w14:paraId="1FD28FB3" w14:textId="77777777" w:rsidR="00A263EF" w:rsidRDefault="00A263EF" w:rsidP="000D1F65">
      <w:pPr>
        <w:contextualSpacing/>
      </w:pPr>
    </w:p>
    <w:p w14:paraId="6BDF7F1F" w14:textId="25578963" w:rsidR="00A263EF" w:rsidRPr="00A263EF" w:rsidRDefault="00A263EF" w:rsidP="00A263EF">
      <w:pPr>
        <w:contextualSpacing/>
      </w:pPr>
      <w:r>
        <w:t>Thirteen hundred</w:t>
      </w:r>
      <w:r w:rsidRPr="00A263EF">
        <w:t xml:space="preserve"> years ago</w:t>
      </w:r>
      <w:r>
        <w:t xml:space="preserve"> the town was severely damaged during the </w:t>
      </w:r>
      <w:r w:rsidRPr="00A263EF">
        <w:rPr>
          <w:b/>
        </w:rPr>
        <w:t xml:space="preserve">Great </w:t>
      </w:r>
      <w:proofErr w:type="spellStart"/>
      <w:r w:rsidR="0010049B">
        <w:rPr>
          <w:b/>
        </w:rPr>
        <w:t>Erobring</w:t>
      </w:r>
      <w:proofErr w:type="spellEnd"/>
      <w:r>
        <w:t xml:space="preserve"> (180 WA3). </w:t>
      </w:r>
      <w:r w:rsidRPr="00A263EF">
        <w:rPr>
          <w:b/>
        </w:rPr>
        <w:t>Norgarde</w:t>
      </w:r>
      <w:r w:rsidRPr="00A263EF">
        <w:t xml:space="preserve"> ships crossing the </w:t>
      </w:r>
      <w:proofErr w:type="spellStart"/>
      <w:r w:rsidRPr="00A263EF">
        <w:t>Augemere</w:t>
      </w:r>
      <w:proofErr w:type="spellEnd"/>
      <w:r w:rsidRPr="00A263EF">
        <w:t xml:space="preserve"> explore</w:t>
      </w:r>
      <w:r>
        <w:t>d the river systems into Plenia. Their armies</w:t>
      </w:r>
      <w:r w:rsidRPr="00A263EF">
        <w:t xml:space="preserve"> sack</w:t>
      </w:r>
      <w:r>
        <w:t>ed</w:t>
      </w:r>
      <w:r w:rsidRPr="00A263EF">
        <w:t xml:space="preserve"> Fleur, </w:t>
      </w:r>
      <w:proofErr w:type="spellStart"/>
      <w:r w:rsidRPr="00A263EF">
        <w:t>Highvow</w:t>
      </w:r>
      <w:proofErr w:type="spellEnd"/>
      <w:r w:rsidRPr="00A263EF">
        <w:t xml:space="preserve">, and </w:t>
      </w:r>
      <w:proofErr w:type="spellStart"/>
      <w:r w:rsidRPr="00A263EF">
        <w:t>Valcouer</w:t>
      </w:r>
      <w:proofErr w:type="spellEnd"/>
      <w:r>
        <w:t xml:space="preserve">. There are still structures and relics left over from this time that can be found here. </w:t>
      </w:r>
    </w:p>
    <w:p w14:paraId="781CB1D5" w14:textId="77777777" w:rsidR="00A263EF" w:rsidRDefault="00A263EF" w:rsidP="000D1F65">
      <w:pPr>
        <w:contextualSpacing/>
      </w:pPr>
    </w:p>
    <w:p w14:paraId="7FDF3608" w14:textId="77777777" w:rsidR="004C24BC" w:rsidRDefault="004C24BC" w:rsidP="00EC10F9">
      <w:pPr>
        <w:contextualSpacing/>
      </w:pPr>
    </w:p>
    <w:p w14:paraId="3128C246" w14:textId="77777777" w:rsidR="004C24BC" w:rsidRPr="00106CC4" w:rsidRDefault="004C24BC" w:rsidP="004C24BC">
      <w:pPr>
        <w:contextualSpacing/>
        <w:rPr>
          <w:b/>
        </w:rPr>
      </w:pPr>
      <w:r w:rsidRPr="00106CC4">
        <w:rPr>
          <w:b/>
        </w:rPr>
        <w:t xml:space="preserve">Customs: </w:t>
      </w:r>
    </w:p>
    <w:p w14:paraId="67FFD3EA" w14:textId="77777777" w:rsidR="0046740A" w:rsidRDefault="00A276EA" w:rsidP="00A276EA">
      <w:pPr>
        <w:contextualSpacing/>
      </w:pPr>
      <w:proofErr w:type="spellStart"/>
      <w:r>
        <w:t>Valcouer</w:t>
      </w:r>
      <w:proofErr w:type="spellEnd"/>
      <w:r>
        <w:t xml:space="preserve"> and </w:t>
      </w:r>
      <w:r w:rsidR="0046740A">
        <w:t>Fleur</w:t>
      </w:r>
      <w:r>
        <w:t xml:space="preserve"> </w:t>
      </w:r>
      <w:r w:rsidR="00E66972">
        <w:t xml:space="preserve">share a cultural bond, as they were both settled by </w:t>
      </w:r>
      <w:proofErr w:type="spellStart"/>
      <w:r w:rsidR="0046740A">
        <w:rPr>
          <w:b/>
          <w:bCs/>
        </w:rPr>
        <w:t>Savalon</w:t>
      </w:r>
      <w:proofErr w:type="spellEnd"/>
      <w:r w:rsidR="00E66972" w:rsidRPr="00E66972">
        <w:rPr>
          <w:b/>
          <w:bCs/>
        </w:rPr>
        <w:t xml:space="preserve"> </w:t>
      </w:r>
      <w:r w:rsidR="00E66972">
        <w:t xml:space="preserve">tribes </w:t>
      </w:r>
      <w:r w:rsidR="0046740A">
        <w:t>after the fall of Celedon</w:t>
      </w:r>
      <w:r w:rsidR="00E66972">
        <w:t xml:space="preserve">. The </w:t>
      </w:r>
      <w:proofErr w:type="spellStart"/>
      <w:r w:rsidR="00E66972">
        <w:t>Atiri</w:t>
      </w:r>
      <w:proofErr w:type="spellEnd"/>
      <w:r w:rsidR="00E66972">
        <w:t xml:space="preserve"> have their own</w:t>
      </w:r>
      <w:r w:rsidR="006729D8">
        <w:t xml:space="preserve"> unique customs and </w:t>
      </w:r>
      <w:r w:rsidR="00E66972">
        <w:t>cultural identity</w:t>
      </w:r>
      <w:r w:rsidR="006729D8">
        <w:t xml:space="preserve">. </w:t>
      </w:r>
    </w:p>
    <w:p w14:paraId="0C623E98" w14:textId="77777777" w:rsidR="0046740A" w:rsidRDefault="0046740A" w:rsidP="00A276EA">
      <w:pPr>
        <w:contextualSpacing/>
      </w:pPr>
    </w:p>
    <w:p w14:paraId="6921B610" w14:textId="5CC14E07" w:rsidR="00E66972" w:rsidRDefault="0046740A" w:rsidP="00A276EA">
      <w:pPr>
        <w:contextualSpacing/>
      </w:pPr>
      <w:proofErr w:type="spellStart"/>
      <w:r>
        <w:t>Valcouer</w:t>
      </w:r>
      <w:proofErr w:type="spellEnd"/>
      <w:r>
        <w:t xml:space="preserve"> has also formed strong bonds with </w:t>
      </w:r>
      <w:proofErr w:type="spellStart"/>
      <w:r>
        <w:t>Ataia</w:t>
      </w:r>
      <w:proofErr w:type="spellEnd"/>
      <w:r>
        <w:t xml:space="preserve">, </w:t>
      </w:r>
      <w:r w:rsidR="00E66972">
        <w:t xml:space="preserve">being the nearest to Treviland and the most often embroiled in conflicts with that kingdom. </w:t>
      </w:r>
    </w:p>
    <w:p w14:paraId="77B210B3" w14:textId="77777777" w:rsidR="00E66972" w:rsidRDefault="00E66972" w:rsidP="00A276EA">
      <w:pPr>
        <w:contextualSpacing/>
      </w:pPr>
    </w:p>
    <w:p w14:paraId="478E2D4F" w14:textId="1F06F640" w:rsidR="00A276EA" w:rsidRDefault="00A276EA" w:rsidP="00A276EA">
      <w:pPr>
        <w:contextualSpacing/>
      </w:pPr>
      <w:r>
        <w:t xml:space="preserve">Their </w:t>
      </w:r>
      <w:r w:rsidR="0096275D">
        <w:t xml:space="preserve">garrisons </w:t>
      </w:r>
      <w:r>
        <w:t>have sworn a pact of friendship</w:t>
      </w:r>
      <w:r w:rsidR="00780AEA">
        <w:t xml:space="preserve"> with one another over their shared struggles</w:t>
      </w:r>
      <w:r>
        <w:t xml:space="preserve">. </w:t>
      </w:r>
      <w:r w:rsidR="00780AEA">
        <w:t>The armor worn in both garrisons</w:t>
      </w:r>
      <w:r>
        <w:t xml:space="preserve"> is often inscribed with the words “</w:t>
      </w:r>
      <w:r w:rsidRPr="00CB00CF">
        <w:t xml:space="preserve">frères </w:t>
      </w:r>
      <w:proofErr w:type="spellStart"/>
      <w:r w:rsidRPr="00CB00CF">
        <w:t>d'armes</w:t>
      </w:r>
      <w:proofErr w:type="spellEnd"/>
      <w:r>
        <w:t xml:space="preserve">”. Twice a year </w:t>
      </w:r>
      <w:r w:rsidR="0096275D">
        <w:t xml:space="preserve">each of the </w:t>
      </w:r>
      <w:proofErr w:type="gramStart"/>
      <w:r w:rsidR="0096275D">
        <w:t>garrisons</w:t>
      </w:r>
      <w:proofErr w:type="gramEnd"/>
      <w:r w:rsidR="0096275D">
        <w:t xml:space="preserve"> marches to visit the other to celebrate the </w:t>
      </w:r>
      <w:proofErr w:type="spellStart"/>
      <w:r w:rsidR="0096275D" w:rsidRPr="0096275D">
        <w:rPr>
          <w:b/>
          <w:bCs/>
        </w:rPr>
        <w:t>Tournoi</w:t>
      </w:r>
      <w:proofErr w:type="spellEnd"/>
      <w:r w:rsidR="0096275D" w:rsidRPr="0096275D">
        <w:rPr>
          <w:b/>
          <w:bCs/>
        </w:rPr>
        <w:t xml:space="preserve"> </w:t>
      </w:r>
      <w:proofErr w:type="spellStart"/>
      <w:r w:rsidR="0096275D" w:rsidRPr="0096275D">
        <w:rPr>
          <w:b/>
          <w:bCs/>
        </w:rPr>
        <w:t>d'Oredon</w:t>
      </w:r>
      <w:proofErr w:type="spellEnd"/>
      <w:r w:rsidR="0096275D">
        <w:t xml:space="preserve">, so named for the </w:t>
      </w:r>
      <w:proofErr w:type="spellStart"/>
      <w:r w:rsidR="0096275D">
        <w:t>Oredon</w:t>
      </w:r>
      <w:proofErr w:type="spellEnd"/>
      <w:r w:rsidR="0096275D">
        <w:t xml:space="preserve"> River that borders the Great Southern Sward. During the </w:t>
      </w:r>
      <w:r w:rsidR="00780AEA">
        <w:t>tournament</w:t>
      </w:r>
      <w:r w:rsidR="0096275D">
        <w:t xml:space="preserve"> there are feats of strength and fighting, feasting and heavy drinking, toasts</w:t>
      </w:r>
      <w:r w:rsidR="00780AEA">
        <w:t xml:space="preserve"> and pledges made, and weapons </w:t>
      </w:r>
      <w:r w:rsidR="0096275D">
        <w:t>exchanged</w:t>
      </w:r>
      <w:r w:rsidR="00780AEA">
        <w:t xml:space="preserve"> as tokens of friendship</w:t>
      </w:r>
      <w:r w:rsidR="0096275D">
        <w:t xml:space="preserve">. </w:t>
      </w:r>
      <w:r>
        <w:lastRenderedPageBreak/>
        <w:t>It is rumored th</w:t>
      </w:r>
      <w:r w:rsidR="00780AEA">
        <w:t>at the two units</w:t>
      </w:r>
      <w:r>
        <w:t xml:space="preserve"> have developed their own strategies </w:t>
      </w:r>
      <w:r w:rsidR="00780AEA">
        <w:t xml:space="preserve">for </w:t>
      </w:r>
      <w:r>
        <w:t>working together and share a secret code when dispatching messages in time</w:t>
      </w:r>
      <w:r w:rsidR="00780AEA">
        <w:t>s</w:t>
      </w:r>
      <w:r>
        <w:t xml:space="preserve"> of war.</w:t>
      </w:r>
    </w:p>
    <w:p w14:paraId="5317D7FC" w14:textId="7733DD96" w:rsidR="007C2E72" w:rsidRPr="00025279" w:rsidRDefault="00920386" w:rsidP="007C2E72">
      <w:pPr>
        <w:contextualSpacing/>
        <w:rPr>
          <w:sz w:val="28"/>
          <w:szCs w:val="28"/>
        </w:rPr>
      </w:pPr>
      <w:r>
        <w:rPr>
          <w:noProof/>
        </w:rPr>
        <w:drawing>
          <wp:anchor distT="182880" distB="182880" distL="182880" distR="182880" simplePos="0" relativeHeight="251663872" behindDoc="1" locked="0" layoutInCell="1" allowOverlap="1" wp14:anchorId="4E56C3BD" wp14:editId="5E7F3228">
            <wp:simplePos x="0" y="0"/>
            <wp:positionH relativeFrom="column">
              <wp:posOffset>0</wp:posOffset>
            </wp:positionH>
            <wp:positionV relativeFrom="paragraph">
              <wp:posOffset>635</wp:posOffset>
            </wp:positionV>
            <wp:extent cx="2249424" cy="224942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49424" cy="22494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2E72" w:rsidRPr="00025279">
        <w:rPr>
          <w:b/>
          <w:sz w:val="28"/>
          <w:szCs w:val="28"/>
        </w:rPr>
        <w:t>Kalkamoor</w:t>
      </w:r>
      <w:bookmarkStart w:id="16" w:name="kalkamoor"/>
      <w:bookmarkEnd w:id="16"/>
      <w:proofErr w:type="spellEnd"/>
    </w:p>
    <w:p w14:paraId="54C5CF2A" w14:textId="77777777" w:rsidR="007C2E72" w:rsidRDefault="007C2E72" w:rsidP="007C2E72">
      <w:pPr>
        <w:contextualSpacing/>
      </w:pPr>
      <w:r w:rsidRPr="00796205">
        <w:rPr>
          <w:b/>
        </w:rPr>
        <w:t>Size:</w:t>
      </w:r>
      <w:r>
        <w:t xml:space="preserve"> large town, population 5,000, guards / soldiers 50, militia 250  </w:t>
      </w:r>
    </w:p>
    <w:p w14:paraId="43A95852" w14:textId="77777777" w:rsidR="007C2E72" w:rsidRDefault="007C2E72" w:rsidP="007C2E72">
      <w:pPr>
        <w:contextualSpacing/>
        <w:rPr>
          <w:b/>
        </w:rPr>
      </w:pPr>
      <w:r>
        <w:rPr>
          <w:b/>
        </w:rPr>
        <w:t>Trade Goods:</w:t>
      </w:r>
      <w:r w:rsidRPr="007C2E72">
        <w:t xml:space="preserve">  </w:t>
      </w:r>
      <w:r w:rsidR="005A479A">
        <w:t>metal wares, tin, religious center</w:t>
      </w:r>
    </w:p>
    <w:p w14:paraId="52AE285D" w14:textId="77777777" w:rsidR="007C2E72" w:rsidRPr="007C2E72" w:rsidRDefault="007C2E72" w:rsidP="007C2E72">
      <w:pPr>
        <w:contextualSpacing/>
      </w:pPr>
      <w:r>
        <w:rPr>
          <w:b/>
        </w:rPr>
        <w:t>Local Goods:</w:t>
      </w:r>
      <w:r w:rsidRPr="007C2E72">
        <w:t xml:space="preserve"> </w:t>
      </w:r>
    </w:p>
    <w:p w14:paraId="7E4F6B2C" w14:textId="77777777" w:rsidR="007C2E72" w:rsidRDefault="007C2E72" w:rsidP="007C2E72">
      <w:pPr>
        <w:contextualSpacing/>
      </w:pPr>
      <w:r>
        <w:rPr>
          <w:b/>
        </w:rPr>
        <w:t>Standard</w:t>
      </w:r>
      <w:r w:rsidRPr="00DB6B24">
        <w:rPr>
          <w:b/>
        </w:rPr>
        <w:t>:</w:t>
      </w:r>
      <w:r>
        <w:t xml:space="preserve"> </w:t>
      </w:r>
      <w:r w:rsidR="00501C41">
        <w:t>machined wheels</w:t>
      </w:r>
    </w:p>
    <w:p w14:paraId="47CF6CB2" w14:textId="77777777" w:rsidR="00756613" w:rsidRPr="00756613" w:rsidRDefault="00756613" w:rsidP="007C2E72">
      <w:pPr>
        <w:contextualSpacing/>
        <w:rPr>
          <w:b/>
        </w:rPr>
      </w:pPr>
      <w:r w:rsidRPr="00756613">
        <w:rPr>
          <w:b/>
        </w:rPr>
        <w:t xml:space="preserve">Colors: </w:t>
      </w:r>
      <w:r w:rsidR="001D367B" w:rsidRPr="001D367B">
        <w:t>blue and white</w:t>
      </w:r>
    </w:p>
    <w:p w14:paraId="7B89D049" w14:textId="77777777" w:rsidR="001024A4" w:rsidRDefault="001024A4" w:rsidP="001024A4">
      <w:pPr>
        <w:contextualSpacing/>
      </w:pPr>
      <w:r w:rsidRPr="00B71F26">
        <w:rPr>
          <w:b/>
        </w:rPr>
        <w:t>Patron Deity:</w:t>
      </w:r>
      <w:r w:rsidRPr="009D4650">
        <w:t xml:space="preserve"> </w:t>
      </w:r>
      <w:r w:rsidR="00A96556">
        <w:t xml:space="preserve">Garl </w:t>
      </w:r>
      <w:proofErr w:type="spellStart"/>
      <w:r w:rsidR="00A96556">
        <w:t>Glittergold</w:t>
      </w:r>
      <w:proofErr w:type="spellEnd"/>
    </w:p>
    <w:p w14:paraId="710888BD" w14:textId="77777777" w:rsidR="007C2E72" w:rsidRDefault="007C2E72" w:rsidP="007C2E72">
      <w:pPr>
        <w:spacing w:before="100" w:beforeAutospacing="1" w:after="100" w:afterAutospacing="1"/>
        <w:contextualSpacing/>
      </w:pPr>
      <w:r w:rsidRPr="00DB6B24">
        <w:rPr>
          <w:b/>
        </w:rPr>
        <w:t>Ruler:</w:t>
      </w:r>
      <w:r>
        <w:t xml:space="preserve"> </w:t>
      </w:r>
      <w:proofErr w:type="spellStart"/>
      <w:r w:rsidR="00C65CC1">
        <w:t>Knamper</w:t>
      </w:r>
      <w:proofErr w:type="spellEnd"/>
      <w:r w:rsidR="00C65CC1">
        <w:t xml:space="preserve"> and </w:t>
      </w:r>
      <w:proofErr w:type="spellStart"/>
      <w:r w:rsidR="00C65CC1">
        <w:t>Shaddwe</w:t>
      </w:r>
      <w:proofErr w:type="spellEnd"/>
      <w:r w:rsidR="00C65CC1">
        <w:t xml:space="preserve"> </w:t>
      </w:r>
      <w:proofErr w:type="spellStart"/>
      <w:r w:rsidR="00C65CC1">
        <w:t>Bogilbest</w:t>
      </w:r>
      <w:proofErr w:type="spellEnd"/>
      <w:r w:rsidR="0066478E">
        <w:t xml:space="preserve"> (f)</w:t>
      </w:r>
    </w:p>
    <w:p w14:paraId="6F729D30" w14:textId="7F0E08F7" w:rsidR="0066478E" w:rsidRDefault="0066478E" w:rsidP="0066478E">
      <w:pPr>
        <w:spacing w:before="100" w:beforeAutospacing="1" w:after="100" w:afterAutospacing="1"/>
        <w:contextualSpacing/>
      </w:pPr>
    </w:p>
    <w:p w14:paraId="587AFA8B" w14:textId="22917A98" w:rsidR="00920386" w:rsidRDefault="00920386" w:rsidP="0066478E">
      <w:pPr>
        <w:spacing w:before="100" w:beforeAutospacing="1" w:after="100" w:afterAutospacing="1"/>
        <w:contextualSpacing/>
      </w:pPr>
    </w:p>
    <w:p w14:paraId="4218CEA5" w14:textId="50B40032" w:rsidR="00920386" w:rsidRDefault="00920386" w:rsidP="0066478E">
      <w:pPr>
        <w:spacing w:before="100" w:beforeAutospacing="1" w:after="100" w:afterAutospacing="1"/>
        <w:contextualSpacing/>
      </w:pPr>
    </w:p>
    <w:p w14:paraId="24786BF0" w14:textId="77777777" w:rsidR="004F2883" w:rsidRDefault="004F2883" w:rsidP="0066478E">
      <w:pPr>
        <w:spacing w:before="100" w:beforeAutospacing="1" w:after="100" w:afterAutospacing="1"/>
        <w:contextualSpacing/>
      </w:pPr>
    </w:p>
    <w:p w14:paraId="1B05353F" w14:textId="1932D0A5" w:rsidR="007C2E72" w:rsidRDefault="007C2E72" w:rsidP="007C2E72">
      <w:pPr>
        <w:spacing w:before="100" w:beforeAutospacing="1" w:after="100" w:afterAutospacing="1"/>
        <w:contextualSpacing/>
      </w:pPr>
      <w:r w:rsidRPr="00341D4E">
        <w:rPr>
          <w:b/>
        </w:rPr>
        <w:t>Home</w:t>
      </w:r>
      <w:r>
        <w:t xml:space="preserve">: </w:t>
      </w:r>
      <w:proofErr w:type="spellStart"/>
      <w:r w:rsidR="00803265">
        <w:t>Woollybush</w:t>
      </w:r>
      <w:proofErr w:type="spellEnd"/>
      <w:r w:rsidR="00803265">
        <w:t xml:space="preserve"> Keep</w:t>
      </w:r>
    </w:p>
    <w:p w14:paraId="31D880A3" w14:textId="77777777" w:rsidR="0066478E" w:rsidRDefault="007C2E72" w:rsidP="0066478E">
      <w:pPr>
        <w:spacing w:before="100" w:beforeAutospacing="1" w:after="100" w:afterAutospacing="1"/>
        <w:contextualSpacing/>
      </w:pPr>
      <w:r w:rsidRPr="00341D4E">
        <w:rPr>
          <w:b/>
        </w:rPr>
        <w:t>Steward</w:t>
      </w:r>
      <w:r>
        <w:t xml:space="preserve">: </w:t>
      </w:r>
      <w:proofErr w:type="spellStart"/>
      <w:r w:rsidR="0066478E">
        <w:t>Larwost</w:t>
      </w:r>
      <w:proofErr w:type="spellEnd"/>
      <w:r w:rsidR="0066478E">
        <w:t xml:space="preserve"> </w:t>
      </w:r>
      <w:proofErr w:type="spellStart"/>
      <w:r w:rsidR="0066478E">
        <w:t>Smongnart</w:t>
      </w:r>
      <w:proofErr w:type="spellEnd"/>
    </w:p>
    <w:p w14:paraId="59CBC362" w14:textId="77777777" w:rsidR="007C2E72" w:rsidRDefault="007C2E72" w:rsidP="007C2E72">
      <w:pPr>
        <w:spacing w:before="100" w:beforeAutospacing="1" w:after="100" w:afterAutospacing="1"/>
        <w:contextualSpacing/>
      </w:pPr>
      <w:r w:rsidRPr="00341D4E">
        <w:rPr>
          <w:b/>
        </w:rPr>
        <w:t>Marshal</w:t>
      </w:r>
      <w:r>
        <w:t xml:space="preserve">: </w:t>
      </w:r>
      <w:proofErr w:type="spellStart"/>
      <w:r w:rsidR="0066478E">
        <w:t>Tibaddnip</w:t>
      </w:r>
      <w:proofErr w:type="spellEnd"/>
      <w:r w:rsidR="0066478E">
        <w:t xml:space="preserve"> </w:t>
      </w:r>
      <w:proofErr w:type="spellStart"/>
      <w:r w:rsidR="0066478E">
        <w:t>Nareensbor</w:t>
      </w:r>
      <w:proofErr w:type="spellEnd"/>
    </w:p>
    <w:p w14:paraId="79135C17" w14:textId="77777777" w:rsidR="007C2E72" w:rsidRDefault="007C2E72" w:rsidP="007C2E72">
      <w:pPr>
        <w:spacing w:before="100" w:beforeAutospacing="1" w:after="100" w:afterAutospacing="1"/>
        <w:contextualSpacing/>
      </w:pPr>
      <w:r>
        <w:rPr>
          <w:b/>
        </w:rPr>
        <w:t xml:space="preserve">House Priest:  </w:t>
      </w:r>
      <w:r>
        <w:t xml:space="preserve"> </w:t>
      </w:r>
      <w:proofErr w:type="spellStart"/>
      <w:r w:rsidR="0066478E">
        <w:t>Gemdyn</w:t>
      </w:r>
      <w:proofErr w:type="spellEnd"/>
      <w:r w:rsidR="0066478E">
        <w:t xml:space="preserve"> </w:t>
      </w:r>
      <w:proofErr w:type="spellStart"/>
      <w:r w:rsidR="0066478E">
        <w:t>Bamtemust</w:t>
      </w:r>
      <w:proofErr w:type="spellEnd"/>
      <w:r w:rsidR="0066478E">
        <w:t xml:space="preserve"> (f)</w:t>
      </w:r>
    </w:p>
    <w:p w14:paraId="76C0E838" w14:textId="77777777" w:rsidR="007C2E72" w:rsidRDefault="007C2E72" w:rsidP="007C2E72">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66478E">
        <w:t>Fripryp</w:t>
      </w:r>
      <w:proofErr w:type="spellEnd"/>
      <w:r w:rsidR="0066478E">
        <w:t xml:space="preserve"> </w:t>
      </w:r>
      <w:proofErr w:type="spellStart"/>
      <w:r w:rsidR="0066478E">
        <w:t>Snekmiss</w:t>
      </w:r>
      <w:proofErr w:type="spellEnd"/>
    </w:p>
    <w:p w14:paraId="6199B4F0" w14:textId="77777777" w:rsidR="007C2E72" w:rsidRDefault="007C2E72" w:rsidP="007C2E72">
      <w:pPr>
        <w:spacing w:before="100" w:beforeAutospacing="1" w:after="100" w:afterAutospacing="1"/>
        <w:contextualSpacing/>
      </w:pPr>
      <w:r w:rsidRPr="00341D4E">
        <w:rPr>
          <w:b/>
        </w:rPr>
        <w:t>Captain of the Guard</w:t>
      </w:r>
      <w:r>
        <w:t xml:space="preserve">: </w:t>
      </w:r>
      <w:proofErr w:type="spellStart"/>
      <w:r w:rsidR="0066478E">
        <w:t>Gemwag</w:t>
      </w:r>
      <w:proofErr w:type="spellEnd"/>
      <w:r w:rsidR="0066478E">
        <w:t xml:space="preserve"> </w:t>
      </w:r>
      <w:proofErr w:type="spellStart"/>
      <w:r w:rsidR="0066478E">
        <w:t>Clinsback</w:t>
      </w:r>
      <w:proofErr w:type="spellEnd"/>
    </w:p>
    <w:p w14:paraId="60BF3A1F" w14:textId="77777777" w:rsidR="007C2E72" w:rsidRDefault="007C2E72" w:rsidP="007C2E72">
      <w:pPr>
        <w:spacing w:before="100" w:beforeAutospacing="1" w:after="100" w:afterAutospacing="1"/>
        <w:contextualSpacing/>
      </w:pPr>
      <w:r w:rsidRPr="00341D4E">
        <w:rPr>
          <w:b/>
        </w:rPr>
        <w:t>Knights in Service</w:t>
      </w:r>
      <w:r>
        <w:t>:</w:t>
      </w:r>
    </w:p>
    <w:p w14:paraId="2325966C" w14:textId="77777777" w:rsidR="0066478E" w:rsidRDefault="0066478E" w:rsidP="0066478E">
      <w:pPr>
        <w:spacing w:before="100" w:beforeAutospacing="1" w:after="100" w:afterAutospacing="1"/>
        <w:contextualSpacing/>
      </w:pPr>
      <w:proofErr w:type="spellStart"/>
      <w:r>
        <w:t>Dereen</w:t>
      </w:r>
      <w:proofErr w:type="spellEnd"/>
      <w:r>
        <w:t xml:space="preserve"> </w:t>
      </w:r>
      <w:proofErr w:type="spellStart"/>
      <w:r>
        <w:t>Pamwomoock</w:t>
      </w:r>
      <w:proofErr w:type="spellEnd"/>
    </w:p>
    <w:p w14:paraId="74087AEF" w14:textId="77777777" w:rsidR="007C2E72" w:rsidRDefault="0066478E" w:rsidP="0066478E">
      <w:pPr>
        <w:spacing w:before="100" w:beforeAutospacing="1" w:after="100" w:afterAutospacing="1"/>
        <w:contextualSpacing/>
      </w:pPr>
      <w:proofErr w:type="spellStart"/>
      <w:r>
        <w:t>Jynkkom</w:t>
      </w:r>
      <w:proofErr w:type="spellEnd"/>
      <w:r>
        <w:t xml:space="preserve"> </w:t>
      </w:r>
      <w:proofErr w:type="spellStart"/>
      <w:r>
        <w:t>Libkagig</w:t>
      </w:r>
      <w:proofErr w:type="spellEnd"/>
    </w:p>
    <w:p w14:paraId="04610A87" w14:textId="77777777" w:rsidR="0066478E" w:rsidRDefault="0066478E" w:rsidP="0066478E">
      <w:pPr>
        <w:spacing w:before="100" w:beforeAutospacing="1" w:after="100" w:afterAutospacing="1"/>
        <w:contextualSpacing/>
      </w:pPr>
      <w:proofErr w:type="spellStart"/>
      <w:r>
        <w:t>Wynsnuss</w:t>
      </w:r>
      <w:proofErr w:type="spellEnd"/>
      <w:r>
        <w:t xml:space="preserve"> </w:t>
      </w:r>
      <w:proofErr w:type="spellStart"/>
      <w:r>
        <w:t>Naddniss</w:t>
      </w:r>
      <w:proofErr w:type="spellEnd"/>
    </w:p>
    <w:p w14:paraId="19DD9F82" w14:textId="77777777" w:rsidR="0066478E" w:rsidRDefault="0066478E" w:rsidP="0066478E">
      <w:pPr>
        <w:spacing w:before="100" w:beforeAutospacing="1" w:after="100" w:afterAutospacing="1"/>
        <w:contextualSpacing/>
      </w:pPr>
    </w:p>
    <w:p w14:paraId="663CF61F" w14:textId="77777777" w:rsidR="005B51ED" w:rsidRDefault="005B51ED" w:rsidP="005B51ED">
      <w:pPr>
        <w:spacing w:before="100" w:beforeAutospacing="1" w:after="100" w:afterAutospacing="1"/>
        <w:contextualSpacing/>
      </w:pPr>
      <w:r w:rsidRPr="00EE385D">
        <w:rPr>
          <w:b/>
        </w:rPr>
        <w:t>Local Powers:</w:t>
      </w:r>
      <w:r w:rsidRPr="00EE385D">
        <w:t xml:space="preserve"> </w:t>
      </w:r>
      <w:r w:rsidR="00874A7C">
        <w:t xml:space="preserve">High Cathedral of Garl </w:t>
      </w:r>
      <w:proofErr w:type="spellStart"/>
      <w:r w:rsidR="00874A7C">
        <w:t>Glittergold</w:t>
      </w:r>
      <w:proofErr w:type="spellEnd"/>
      <w:r w:rsidR="00874A7C">
        <w:t xml:space="preserve"> (</w:t>
      </w:r>
      <w:r w:rsidR="00B37E11">
        <w:t xml:space="preserve">world seat of power for the Church of Garl </w:t>
      </w:r>
      <w:proofErr w:type="spellStart"/>
      <w:r w:rsidR="00B37E11">
        <w:t>Glittergold</w:t>
      </w:r>
      <w:proofErr w:type="spellEnd"/>
      <w:r w:rsidR="00874A7C">
        <w:t>), The Autem Divers (thieves guild)</w:t>
      </w:r>
    </w:p>
    <w:p w14:paraId="4BBAF06F" w14:textId="77777777"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874A7C">
        <w:t>Glintwhistle’s</w:t>
      </w:r>
      <w:proofErr w:type="spellEnd"/>
      <w:r w:rsidR="00874A7C">
        <w:t xml:space="preserve"> Inn &amp; Tavern</w:t>
      </w:r>
      <w:r w:rsidR="00A244F2">
        <w:t>, The Wicked Wyvern Inn &amp; Tavern</w:t>
      </w:r>
    </w:p>
    <w:p w14:paraId="5DA69EC0" w14:textId="77777777" w:rsidR="005B51ED" w:rsidRDefault="005B51ED" w:rsidP="005B51ED">
      <w:pPr>
        <w:spacing w:before="100" w:beforeAutospacing="1" w:after="100" w:afterAutospacing="1"/>
        <w:contextualSpacing/>
        <w:rPr>
          <w:b/>
        </w:rPr>
      </w:pPr>
    </w:p>
    <w:p w14:paraId="5C251014" w14:textId="16FE5442" w:rsidR="007C2E72" w:rsidRDefault="003648EC" w:rsidP="007C2E72">
      <w:pPr>
        <w:spacing w:before="100" w:beforeAutospacing="1" w:after="100" w:afterAutospacing="1"/>
        <w:contextualSpacing/>
      </w:pPr>
      <w:r>
        <w:rPr>
          <w:b/>
        </w:rPr>
        <w:t xml:space="preserve">Description: </w:t>
      </w:r>
    </w:p>
    <w:p w14:paraId="14E6B16D" w14:textId="25DEB510" w:rsidR="00552FD8" w:rsidRDefault="0040508B">
      <w:pPr>
        <w:contextualSpacing/>
      </w:pPr>
      <w:proofErr w:type="spellStart"/>
      <w:r w:rsidRPr="0040508B">
        <w:t>Kalkamoor</w:t>
      </w:r>
      <w:proofErr w:type="spellEnd"/>
      <w:r w:rsidRPr="0040508B">
        <w:t xml:space="preserve"> </w:t>
      </w:r>
      <w:r>
        <w:t xml:space="preserve">is a gnome town nestled in the </w:t>
      </w:r>
      <w:r w:rsidRPr="00552FD8">
        <w:rPr>
          <w:b/>
        </w:rPr>
        <w:t>Singing Hills</w:t>
      </w:r>
      <w:r>
        <w:t xml:space="preserve"> overlooking the </w:t>
      </w:r>
      <w:proofErr w:type="spellStart"/>
      <w:r w:rsidRPr="00C64DD3">
        <w:rPr>
          <w:b/>
        </w:rPr>
        <w:t>Morwenn</w:t>
      </w:r>
      <w:proofErr w:type="spellEnd"/>
      <w:r w:rsidRPr="00C64DD3">
        <w:rPr>
          <w:b/>
        </w:rPr>
        <w:t xml:space="preserve"> River</w:t>
      </w:r>
      <w:r>
        <w:t xml:space="preserve">. </w:t>
      </w:r>
      <w:r w:rsidR="00552FD8">
        <w:t>It is a hive of warrens dug into the sides of the hills</w:t>
      </w:r>
      <w:r w:rsidR="002C6AFD">
        <w:t>. There are</w:t>
      </w:r>
      <w:r w:rsidR="00552FD8">
        <w:t xml:space="preserve"> long </w:t>
      </w:r>
      <w:r w:rsidR="002C6AFD">
        <w:t xml:space="preserve">winding </w:t>
      </w:r>
      <w:r w:rsidR="00552FD8">
        <w:t xml:space="preserve">tunnels, open spaces operating as town squares, and underground gardens. </w:t>
      </w:r>
      <w:r w:rsidR="007E0122">
        <w:t xml:space="preserve">Countless mechanical contraptions are built in and around the town: gnome tinkers for generations have built automatons to light the streets, gizmos for opening doors, contraptions to move goods around the town, and a whole host of other inventions that visitors will marvel to see. Much of the town features </w:t>
      </w:r>
      <w:r w:rsidR="002C6AFD">
        <w:t>elegant</w:t>
      </w:r>
      <w:r w:rsidR="007E0122">
        <w:t xml:space="preserve"> metallic decorations that have mundane but amusing functions. </w:t>
      </w:r>
      <w:r w:rsidR="0000640C">
        <w:t xml:space="preserve">The gnomes here are lively and stay busy, often while singing. Music and whistling can always be heard in </w:t>
      </w:r>
      <w:r w:rsidR="002C6AFD">
        <w:t xml:space="preserve">the </w:t>
      </w:r>
      <w:r w:rsidR="0000640C">
        <w:t xml:space="preserve">air around </w:t>
      </w:r>
      <w:proofErr w:type="spellStart"/>
      <w:r w:rsidR="0000640C">
        <w:t>Kalkamoor</w:t>
      </w:r>
      <w:proofErr w:type="spellEnd"/>
      <w:r w:rsidR="0000640C">
        <w:t xml:space="preserve">. </w:t>
      </w:r>
    </w:p>
    <w:p w14:paraId="7131541F" w14:textId="77777777" w:rsidR="00552FD8" w:rsidRDefault="00552FD8">
      <w:pPr>
        <w:contextualSpacing/>
      </w:pPr>
    </w:p>
    <w:p w14:paraId="0C752BF1" w14:textId="672B1F7D" w:rsidR="0040508B" w:rsidRDefault="0040508B">
      <w:pPr>
        <w:contextualSpacing/>
      </w:pPr>
      <w:r>
        <w:lastRenderedPageBreak/>
        <w:t xml:space="preserve">Although gnome settlements are scattered throughout Western Amadar, such a large concentration of gnomes is </w:t>
      </w:r>
      <w:r w:rsidR="00552FD8">
        <w:t>exceptional</w:t>
      </w:r>
      <w:r>
        <w:t xml:space="preserve">. Scholars </w:t>
      </w:r>
      <w:r w:rsidR="00552FD8">
        <w:t>theorize</w:t>
      </w:r>
      <w:r>
        <w:t xml:space="preserve"> </w:t>
      </w:r>
      <w:proofErr w:type="spellStart"/>
      <w:r>
        <w:t>Kalkamoor</w:t>
      </w:r>
      <w:proofErr w:type="spellEnd"/>
      <w:r>
        <w:t xml:space="preserve"> as the historical birthplace of gnome civilization. Indeed</w:t>
      </w:r>
      <w:r w:rsidR="00824994">
        <w:t>,</w:t>
      </w:r>
      <w:r>
        <w:t xml:space="preserve"> it is ancient and most gnomes regard its ruler as their sovereign king. Many gnomes make the pilgrimage to </w:t>
      </w:r>
      <w:proofErr w:type="spellStart"/>
      <w:r>
        <w:t>Kalkamoor</w:t>
      </w:r>
      <w:proofErr w:type="spellEnd"/>
      <w:r>
        <w:t xml:space="preserve"> to learn of their family history, pay homage to the ruler, and receive blessings </w:t>
      </w:r>
      <w:r w:rsidR="00824994">
        <w:t xml:space="preserve">and a secret name </w:t>
      </w:r>
      <w:r>
        <w:t>from</w:t>
      </w:r>
      <w:r w:rsidR="00824994">
        <w:t xml:space="preserve"> the high priestess of</w:t>
      </w:r>
      <w:r>
        <w:t xml:space="preserve"> Garl </w:t>
      </w:r>
      <w:proofErr w:type="spellStart"/>
      <w:r>
        <w:t>Glittergold</w:t>
      </w:r>
      <w:proofErr w:type="spellEnd"/>
      <w:r>
        <w:t xml:space="preserve">. </w:t>
      </w:r>
    </w:p>
    <w:p w14:paraId="062367A3" w14:textId="77777777" w:rsidR="00552FD8" w:rsidRDefault="00552FD8">
      <w:pPr>
        <w:contextualSpacing/>
      </w:pPr>
    </w:p>
    <w:p w14:paraId="174B9CB4" w14:textId="77777777" w:rsidR="003739C5" w:rsidRDefault="003739C5" w:rsidP="003739C5">
      <w:pPr>
        <w:contextualSpacing/>
      </w:pPr>
    </w:p>
    <w:p w14:paraId="4AC7599E"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5CC5CD07" w14:textId="77777777" w:rsidR="00552FD8" w:rsidRDefault="00552FD8" w:rsidP="00552FD8">
      <w:pPr>
        <w:contextualSpacing/>
      </w:pPr>
      <w:r>
        <w:t xml:space="preserve">Here the gnomes mine for tin that is shipped downriver to </w:t>
      </w:r>
      <w:proofErr w:type="spellStart"/>
      <w:r w:rsidRPr="00552FD8">
        <w:rPr>
          <w:b/>
        </w:rPr>
        <w:t>Valcouer</w:t>
      </w:r>
      <w:proofErr w:type="spellEnd"/>
      <w:r>
        <w:t xml:space="preserve"> for trade. More valuable are the masterwork metal wares that the gnomes craft. These are highly sought after by human settlements for their ingenious designs. Human envoys make regular visits to the town to commission custom items to be crafted, which can be as simple as tools to as complex as machines for farming, mining, or even warfare. </w:t>
      </w:r>
    </w:p>
    <w:p w14:paraId="2B575C16" w14:textId="77777777" w:rsidR="003739C5" w:rsidRDefault="003739C5" w:rsidP="003739C5">
      <w:pPr>
        <w:spacing w:before="100" w:beforeAutospacing="1" w:after="100" w:afterAutospacing="1"/>
        <w:contextualSpacing/>
      </w:pPr>
    </w:p>
    <w:p w14:paraId="517489F7"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0E42726A" w14:textId="1FF67AF7" w:rsidR="008D4AE1" w:rsidRDefault="008D4AE1" w:rsidP="003739C5">
      <w:pPr>
        <w:spacing w:before="100" w:beforeAutospacing="1" w:after="100" w:afterAutospacing="1"/>
        <w:contextualSpacing/>
      </w:pPr>
      <w:proofErr w:type="spellStart"/>
      <w:r>
        <w:t>Knamper</w:t>
      </w:r>
      <w:proofErr w:type="spellEnd"/>
      <w:r>
        <w:t xml:space="preserve"> and </w:t>
      </w:r>
      <w:proofErr w:type="spellStart"/>
      <w:r>
        <w:t>Shaddwe</w:t>
      </w:r>
      <w:proofErr w:type="spellEnd"/>
      <w:r>
        <w:t xml:space="preserve"> </w:t>
      </w:r>
      <w:proofErr w:type="spellStart"/>
      <w:r>
        <w:t>Bogilbest</w:t>
      </w:r>
      <w:proofErr w:type="spellEnd"/>
      <w:r>
        <w:t xml:space="preserve"> (f) – friendly, hospitable, elderly, worried</w:t>
      </w:r>
    </w:p>
    <w:p w14:paraId="7F75CA52" w14:textId="77777777" w:rsidR="008D4AE1" w:rsidRDefault="008D4AE1" w:rsidP="003739C5">
      <w:pPr>
        <w:spacing w:before="100" w:beforeAutospacing="1" w:after="100" w:afterAutospacing="1"/>
        <w:contextualSpacing/>
      </w:pPr>
    </w:p>
    <w:p w14:paraId="7EDD97A0" w14:textId="262BF57F" w:rsidR="003739C5" w:rsidRDefault="0047063D" w:rsidP="003739C5">
      <w:pPr>
        <w:spacing w:before="100" w:beforeAutospacing="1" w:after="100" w:afterAutospacing="1"/>
        <w:contextualSpacing/>
      </w:pPr>
      <w:proofErr w:type="spellStart"/>
      <w:r w:rsidRPr="0047063D">
        <w:rPr>
          <w:b/>
        </w:rPr>
        <w:t>Knamper</w:t>
      </w:r>
      <w:proofErr w:type="spellEnd"/>
      <w:r w:rsidRPr="0047063D">
        <w:rPr>
          <w:b/>
        </w:rPr>
        <w:t xml:space="preserve"> </w:t>
      </w:r>
      <w:r>
        <w:t xml:space="preserve">and his wife </w:t>
      </w:r>
      <w:proofErr w:type="spellStart"/>
      <w:r w:rsidRPr="0047063D">
        <w:rPr>
          <w:b/>
        </w:rPr>
        <w:t>Shaddwe</w:t>
      </w:r>
      <w:proofErr w:type="spellEnd"/>
      <w:r>
        <w:t xml:space="preserve"> are plump and elderly gnomes who were elected as mayors of the town a hundred years ago. Both are friendly and hospitable, as is the nature of their kind. </w:t>
      </w:r>
      <w:proofErr w:type="spellStart"/>
      <w:r>
        <w:t>Knamper</w:t>
      </w:r>
      <w:proofErr w:type="spellEnd"/>
      <w:r>
        <w:t xml:space="preserve"> frets visibly over the goblin threat when asked about it, wringing his lace handkerchief. </w:t>
      </w:r>
      <w:proofErr w:type="spellStart"/>
      <w:r>
        <w:t>Shaddwe</w:t>
      </w:r>
      <w:proofErr w:type="spellEnd"/>
      <w:r>
        <w:t xml:space="preserve"> has the cooler head and does not hesitate to give orders to the scouts when trouble arises. </w:t>
      </w:r>
    </w:p>
    <w:p w14:paraId="160EDF98" w14:textId="77777777" w:rsidR="0047063D" w:rsidRDefault="0047063D" w:rsidP="003739C5">
      <w:pPr>
        <w:spacing w:before="100" w:beforeAutospacing="1" w:after="100" w:afterAutospacing="1"/>
        <w:contextualSpacing/>
      </w:pPr>
    </w:p>
    <w:p w14:paraId="53A49778" w14:textId="77777777" w:rsidR="003739C5" w:rsidRPr="00E6121D" w:rsidRDefault="003739C5" w:rsidP="003739C5">
      <w:pPr>
        <w:spacing w:before="100" w:beforeAutospacing="1" w:after="100" w:afterAutospacing="1"/>
        <w:contextualSpacing/>
        <w:rPr>
          <w:b/>
        </w:rPr>
      </w:pPr>
      <w:r w:rsidRPr="005344F6">
        <w:rPr>
          <w:b/>
        </w:rPr>
        <w:t>Local Lore:</w:t>
      </w:r>
    </w:p>
    <w:p w14:paraId="6333F205" w14:textId="043E9CC4" w:rsidR="00756613" w:rsidRDefault="00824994">
      <w:pPr>
        <w:contextualSpacing/>
      </w:pPr>
      <w:r>
        <w:t xml:space="preserve">A large book in the Cathedral of Garl </w:t>
      </w:r>
      <w:proofErr w:type="spellStart"/>
      <w:r>
        <w:t>Glittergold</w:t>
      </w:r>
      <w:proofErr w:type="spellEnd"/>
      <w:r>
        <w:t xml:space="preserve"> </w:t>
      </w:r>
      <w:r w:rsidR="0017503A">
        <w:t xml:space="preserve">is called the </w:t>
      </w:r>
      <w:proofErr w:type="spellStart"/>
      <w:r w:rsidR="0017503A" w:rsidRPr="0017503A">
        <w:rPr>
          <w:b/>
          <w:bCs/>
        </w:rPr>
        <w:t>Pseudonymicon</w:t>
      </w:r>
      <w:proofErr w:type="spellEnd"/>
      <w:r w:rsidR="0017503A">
        <w:t xml:space="preserve">. It </w:t>
      </w:r>
      <w:r>
        <w:t xml:space="preserve">contains endless pages upon which are magically written the secret names of every gnome that has ever received one. </w:t>
      </w:r>
      <w:r w:rsidR="0000640C">
        <w:t xml:space="preserve">Merely speak a gnome’s regular name in the presence of the book, and the book will answer with the secret name. </w:t>
      </w:r>
      <w:r>
        <w:t xml:space="preserve">Everyone knows that if you can guess a gnome’s secret </w:t>
      </w:r>
      <w:proofErr w:type="gramStart"/>
      <w:r>
        <w:t>name</w:t>
      </w:r>
      <w:proofErr w:type="gramEnd"/>
      <w:r>
        <w:t xml:space="preserve"> they must grant you whatever you desire. </w:t>
      </w:r>
      <w:r w:rsidR="0000640C">
        <w:t xml:space="preserve">For this reason, thieves have long wanted to steal the book and use it to liberate gnomes from their treasures. </w:t>
      </w:r>
      <w:r w:rsidR="0017503A">
        <w:t>T</w:t>
      </w:r>
      <w:r>
        <w:t xml:space="preserve">he book is a very sacred text and kept under many strong warding spells. </w:t>
      </w:r>
    </w:p>
    <w:p w14:paraId="4877E683" w14:textId="77777777" w:rsidR="006D0207" w:rsidRDefault="006D0207">
      <w:pPr>
        <w:contextualSpacing/>
      </w:pPr>
    </w:p>
    <w:p w14:paraId="5AD885E7" w14:textId="77777777" w:rsidR="00756613" w:rsidRPr="00756613" w:rsidRDefault="00756613">
      <w:pPr>
        <w:contextualSpacing/>
        <w:rPr>
          <w:b/>
        </w:rPr>
      </w:pPr>
      <w:r w:rsidRPr="00756613">
        <w:rPr>
          <w:b/>
        </w:rPr>
        <w:t xml:space="preserve">History: </w:t>
      </w:r>
    </w:p>
    <w:p w14:paraId="27EB08E4" w14:textId="7B39B45E" w:rsidR="006D0207" w:rsidRDefault="006D0207" w:rsidP="006D0207">
      <w:pPr>
        <w:contextualSpacing/>
      </w:pPr>
      <w:r>
        <w:t xml:space="preserve">The gnomes of </w:t>
      </w:r>
      <w:proofErr w:type="spellStart"/>
      <w:r>
        <w:t>Kalkamoor</w:t>
      </w:r>
      <w:proofErr w:type="spellEnd"/>
      <w:r>
        <w:t xml:space="preserve"> have been locked in conflict with the </w:t>
      </w:r>
      <w:proofErr w:type="spellStart"/>
      <w:r w:rsidR="007F7A30" w:rsidRPr="007F7A30">
        <w:rPr>
          <w:b/>
          <w:bCs/>
        </w:rPr>
        <w:t>Fidrok</w:t>
      </w:r>
      <w:r w:rsidR="007F7A30">
        <w:rPr>
          <w:b/>
          <w:bCs/>
        </w:rPr>
        <w:t>s</w:t>
      </w:r>
      <w:proofErr w:type="spellEnd"/>
      <w:r w:rsidR="007F7A30" w:rsidRPr="007F7A30">
        <w:rPr>
          <w:b/>
          <w:bCs/>
        </w:rPr>
        <w:t xml:space="preserve"> </w:t>
      </w:r>
      <w:r>
        <w:t>goblin</w:t>
      </w:r>
      <w:r w:rsidR="007F7A30">
        <w:t xml:space="preserve"> </w:t>
      </w:r>
      <w:r>
        <w:t xml:space="preserve">tribes of the </w:t>
      </w:r>
      <w:r w:rsidRPr="0047063D">
        <w:t>Singing Hills</w:t>
      </w:r>
      <w:r>
        <w:t xml:space="preserve"> for as far back as anyone can remember. Raids are frequent on both sides. When asked, a gnome will refer to it as the </w:t>
      </w:r>
      <w:r w:rsidRPr="0047063D">
        <w:rPr>
          <w:b/>
        </w:rPr>
        <w:t xml:space="preserve">Great </w:t>
      </w:r>
      <w:r>
        <w:rPr>
          <w:b/>
        </w:rPr>
        <w:t xml:space="preserve">Flappy-Foot </w:t>
      </w:r>
      <w:r w:rsidRPr="0047063D">
        <w:rPr>
          <w:b/>
        </w:rPr>
        <w:t>War</w:t>
      </w:r>
      <w:r>
        <w:t xml:space="preserve"> and will recount many tales of valor by their kin. But when asked which war, this is puzzling to the gnomes as there is only one Great War that has continued without ceasing. </w:t>
      </w:r>
    </w:p>
    <w:p w14:paraId="3F95D1D3" w14:textId="77777777" w:rsidR="0040508B" w:rsidRPr="0040508B" w:rsidRDefault="0040508B">
      <w:pPr>
        <w:contextualSpacing/>
      </w:pPr>
    </w:p>
    <w:p w14:paraId="719F5C7F" w14:textId="77777777" w:rsidR="004C24BC" w:rsidRPr="00106CC4" w:rsidRDefault="004C24BC" w:rsidP="004C24BC">
      <w:pPr>
        <w:contextualSpacing/>
        <w:rPr>
          <w:b/>
        </w:rPr>
      </w:pPr>
      <w:r w:rsidRPr="00106CC4">
        <w:rPr>
          <w:b/>
        </w:rPr>
        <w:t xml:space="preserve">Customs: </w:t>
      </w:r>
    </w:p>
    <w:p w14:paraId="09AC73F8" w14:textId="735E78BF" w:rsidR="004C24BC" w:rsidRDefault="00B32A5B">
      <w:r w:rsidRPr="00B32A5B">
        <w:t xml:space="preserve">The </w:t>
      </w:r>
      <w:r>
        <w:t xml:space="preserve">gnomes of </w:t>
      </w:r>
      <w:proofErr w:type="spellStart"/>
      <w:r>
        <w:t>Kalkamoor</w:t>
      </w:r>
      <w:proofErr w:type="spellEnd"/>
      <w:r>
        <w:t xml:space="preserve"> are an insufferably curious people but friendly. They welcome guests from the outside </w:t>
      </w:r>
      <w:r w:rsidR="00824994">
        <w:t>and</w:t>
      </w:r>
      <w:r w:rsidR="006D0207">
        <w:t xml:space="preserve"> are</w:t>
      </w:r>
      <w:r>
        <w:t xml:space="preserve"> keen to study every aspect of them and pose an endless series of questions. Gnomes are particularly interested in hand-made items of any kind and will ask as to their origin, their </w:t>
      </w:r>
      <w:r>
        <w:lastRenderedPageBreak/>
        <w:t xml:space="preserve">purpose, and how they are made. Most travelers are caught short by the questions, for few can answer in the level of detail the gnomes are accustomed to ask. </w:t>
      </w:r>
    </w:p>
    <w:p w14:paraId="37E9A013" w14:textId="77777777" w:rsidR="00063104" w:rsidRDefault="00A11777">
      <w:pPr>
        <w:rPr>
          <w:b/>
        </w:rPr>
      </w:pPr>
      <w:r>
        <w:t xml:space="preserve">Gnomes are also notorious borrowers and are often mistaken as thieves. Visitors will often find personal items lifted and replaced by a gift from a curious gnome, who is eager to study artifacts from abroad. If asked for the item back it is usually returned right away or promised after it has been studied to their satisfaction. This often elicits anger from those whose property has been borrowed, which is always a puzzling thing to the gnomes. </w:t>
      </w:r>
    </w:p>
    <w:p w14:paraId="18AECE79" w14:textId="3F98D34F" w:rsidR="00063104" w:rsidRPr="0088331E" w:rsidRDefault="0088331E">
      <w:pPr>
        <w:contextualSpacing/>
        <w:rPr>
          <w:bCs/>
        </w:rPr>
      </w:pPr>
      <w:r w:rsidRPr="0088331E">
        <w:rPr>
          <w:bCs/>
        </w:rPr>
        <w:t>A favorite limerick of the gnomes that speaks to the folly of humans:</w:t>
      </w:r>
    </w:p>
    <w:p w14:paraId="2EB97417" w14:textId="77777777" w:rsidR="0088331E" w:rsidRPr="0088331E" w:rsidRDefault="0088331E" w:rsidP="0088331E">
      <w:pPr>
        <w:contextualSpacing/>
        <w:rPr>
          <w:bCs/>
          <w:i/>
          <w:iCs/>
        </w:rPr>
      </w:pPr>
      <w:r w:rsidRPr="0088331E">
        <w:rPr>
          <w:bCs/>
          <w:i/>
          <w:iCs/>
        </w:rPr>
        <w:t>Demolish your castle and open your eyes</w:t>
      </w:r>
    </w:p>
    <w:p w14:paraId="1BA76508" w14:textId="77777777" w:rsidR="0088331E" w:rsidRPr="0088331E" w:rsidRDefault="0088331E" w:rsidP="0088331E">
      <w:pPr>
        <w:contextualSpacing/>
        <w:rPr>
          <w:bCs/>
          <w:i/>
          <w:iCs/>
        </w:rPr>
      </w:pPr>
      <w:r w:rsidRPr="0088331E">
        <w:rPr>
          <w:bCs/>
          <w:i/>
          <w:iCs/>
        </w:rPr>
        <w:t xml:space="preserve">     Tear down the walls and dismantle the lies</w:t>
      </w:r>
    </w:p>
    <w:p w14:paraId="7FDBB31A" w14:textId="77777777" w:rsidR="0088331E" w:rsidRPr="0088331E" w:rsidRDefault="0088331E" w:rsidP="0088331E">
      <w:pPr>
        <w:contextualSpacing/>
        <w:rPr>
          <w:bCs/>
          <w:i/>
          <w:iCs/>
        </w:rPr>
      </w:pPr>
      <w:r w:rsidRPr="0088331E">
        <w:rPr>
          <w:bCs/>
          <w:i/>
          <w:iCs/>
        </w:rPr>
        <w:t xml:space="preserve">               The framework is flawed</w:t>
      </w:r>
    </w:p>
    <w:p w14:paraId="2A72EC6D" w14:textId="77777777" w:rsidR="0088331E" w:rsidRPr="0088331E" w:rsidRDefault="0088331E" w:rsidP="0088331E">
      <w:pPr>
        <w:contextualSpacing/>
        <w:rPr>
          <w:bCs/>
          <w:i/>
          <w:iCs/>
        </w:rPr>
      </w:pPr>
      <w:r w:rsidRPr="0088331E">
        <w:rPr>
          <w:bCs/>
          <w:i/>
          <w:iCs/>
        </w:rPr>
        <w:t xml:space="preserve">               </w:t>
      </w:r>
      <w:proofErr w:type="gramStart"/>
      <w:r w:rsidRPr="0088331E">
        <w:rPr>
          <w:bCs/>
          <w:i/>
          <w:iCs/>
        </w:rPr>
        <w:t>So</w:t>
      </w:r>
      <w:proofErr w:type="gramEnd"/>
      <w:r w:rsidRPr="0088331E">
        <w:rPr>
          <w:bCs/>
          <w:i/>
          <w:iCs/>
        </w:rPr>
        <w:t xml:space="preserve"> drop the façade</w:t>
      </w:r>
    </w:p>
    <w:p w14:paraId="64EF55AA" w14:textId="15E4CE5E" w:rsidR="0088331E" w:rsidRPr="0088331E" w:rsidRDefault="0088331E" w:rsidP="0088331E">
      <w:pPr>
        <w:contextualSpacing/>
        <w:rPr>
          <w:bCs/>
          <w:i/>
          <w:iCs/>
        </w:rPr>
      </w:pPr>
      <w:r w:rsidRPr="0088331E">
        <w:rPr>
          <w:bCs/>
          <w:i/>
          <w:iCs/>
        </w:rPr>
        <w:t xml:space="preserve">     For the kingdom inside is your secret surprise</w:t>
      </w:r>
    </w:p>
    <w:p w14:paraId="0533BC12" w14:textId="77777777" w:rsidR="00063104" w:rsidRDefault="00063104">
      <w:pPr>
        <w:rPr>
          <w:b/>
        </w:rPr>
      </w:pPr>
    </w:p>
    <w:p w14:paraId="2CC2B64A" w14:textId="419EF0CA" w:rsidR="00B1413E" w:rsidRDefault="00B1413E" w:rsidP="00EC10F9">
      <w:pPr>
        <w:contextualSpacing/>
      </w:pPr>
    </w:p>
    <w:p w14:paraId="44D7EDC1" w14:textId="77777777" w:rsidR="00B1413E" w:rsidRDefault="00B1413E" w:rsidP="00EC10F9">
      <w:pPr>
        <w:contextualSpacing/>
      </w:pPr>
    </w:p>
    <w:p w14:paraId="2AC8D9C9" w14:textId="77777777" w:rsidR="00B1413E" w:rsidRDefault="00B1413E" w:rsidP="00EC10F9">
      <w:pPr>
        <w:contextualSpacing/>
      </w:pPr>
    </w:p>
    <w:p w14:paraId="7657B13C" w14:textId="77777777" w:rsidR="007C2E72" w:rsidRDefault="007C2E72" w:rsidP="00DE4F28">
      <w:pPr>
        <w:contextualSpacing/>
        <w:rPr>
          <w:b/>
        </w:rPr>
      </w:pPr>
    </w:p>
    <w:p w14:paraId="1D373400" w14:textId="77777777" w:rsidR="007C2E72" w:rsidRDefault="007C2E72" w:rsidP="00DE4F28">
      <w:pPr>
        <w:contextualSpacing/>
        <w:rPr>
          <w:b/>
        </w:rPr>
      </w:pPr>
    </w:p>
    <w:p w14:paraId="69D2985F" w14:textId="77777777" w:rsidR="007C2E72" w:rsidRDefault="007C2E72" w:rsidP="00DE4F28">
      <w:pPr>
        <w:contextualSpacing/>
        <w:rPr>
          <w:b/>
        </w:rPr>
      </w:pPr>
    </w:p>
    <w:p w14:paraId="4F2C7371" w14:textId="77777777" w:rsidR="007C2E72" w:rsidRDefault="007C2E72">
      <w:pPr>
        <w:rPr>
          <w:b/>
        </w:rPr>
      </w:pPr>
      <w:r>
        <w:rPr>
          <w:b/>
        </w:rPr>
        <w:br w:type="page"/>
      </w:r>
    </w:p>
    <w:p w14:paraId="77558459" w14:textId="05F9B132" w:rsidR="00DE4F28" w:rsidRPr="00025279" w:rsidRDefault="00BE167C" w:rsidP="00DE4F28">
      <w:pPr>
        <w:contextualSpacing/>
        <w:rPr>
          <w:sz w:val="28"/>
          <w:szCs w:val="28"/>
        </w:rPr>
      </w:pPr>
      <w:r>
        <w:rPr>
          <w:noProof/>
        </w:rPr>
        <w:lastRenderedPageBreak/>
        <w:drawing>
          <wp:anchor distT="182880" distB="182880" distL="182880" distR="182880" simplePos="0" relativeHeight="251652608" behindDoc="1" locked="0" layoutInCell="1" allowOverlap="1" wp14:anchorId="5150E9EA" wp14:editId="1366118F">
            <wp:simplePos x="0" y="0"/>
            <wp:positionH relativeFrom="column">
              <wp:posOffset>0</wp:posOffset>
            </wp:positionH>
            <wp:positionV relativeFrom="paragraph">
              <wp:posOffset>0</wp:posOffset>
            </wp:positionV>
            <wp:extent cx="1773936" cy="2103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73936" cy="2103120"/>
                    </a:xfrm>
                    <a:prstGeom prst="rect">
                      <a:avLst/>
                    </a:prstGeom>
                  </pic:spPr>
                </pic:pic>
              </a:graphicData>
            </a:graphic>
            <wp14:sizeRelH relativeFrom="margin">
              <wp14:pctWidth>0</wp14:pctWidth>
            </wp14:sizeRelH>
            <wp14:sizeRelV relativeFrom="margin">
              <wp14:pctHeight>0</wp14:pctHeight>
            </wp14:sizeRelV>
          </wp:anchor>
        </w:drawing>
      </w:r>
      <w:r w:rsidRPr="00025279">
        <w:rPr>
          <w:b/>
          <w:sz w:val="28"/>
          <w:szCs w:val="28"/>
        </w:rPr>
        <w:t xml:space="preserve"> </w:t>
      </w:r>
      <w:r w:rsidR="007C2E72" w:rsidRPr="00025279">
        <w:rPr>
          <w:b/>
          <w:sz w:val="28"/>
          <w:szCs w:val="28"/>
        </w:rPr>
        <w:t>C</w:t>
      </w:r>
      <w:r w:rsidR="00DE4F28" w:rsidRPr="00025279">
        <w:rPr>
          <w:b/>
          <w:sz w:val="28"/>
          <w:szCs w:val="28"/>
        </w:rPr>
        <w:t>old Anchor</w:t>
      </w:r>
      <w:bookmarkStart w:id="17" w:name="coldanchor"/>
      <w:bookmarkEnd w:id="17"/>
    </w:p>
    <w:p w14:paraId="26C3436B" w14:textId="77777777" w:rsidR="00DE4F28" w:rsidRDefault="00DE4F28" w:rsidP="00DE4F28">
      <w:pPr>
        <w:contextualSpacing/>
      </w:pPr>
      <w:r w:rsidRPr="00796205">
        <w:rPr>
          <w:b/>
        </w:rPr>
        <w:t>Size:</w:t>
      </w:r>
      <w:r>
        <w:t xml:space="preserve"> small town, population 2,000, guards / soldiers 20, militia 100</w:t>
      </w:r>
    </w:p>
    <w:p w14:paraId="2BFE27BB" w14:textId="77777777" w:rsidR="007C2E72" w:rsidRDefault="007C2E72" w:rsidP="007C2E72">
      <w:pPr>
        <w:contextualSpacing/>
        <w:rPr>
          <w:b/>
        </w:rPr>
      </w:pPr>
      <w:r>
        <w:rPr>
          <w:b/>
        </w:rPr>
        <w:t>Trade Goods:</w:t>
      </w:r>
      <w:r w:rsidRPr="007C2E72">
        <w:t xml:space="preserve">  </w:t>
      </w:r>
      <w:r w:rsidR="005A479A">
        <w:t>trade hub, copper</w:t>
      </w:r>
    </w:p>
    <w:p w14:paraId="5046EBD4" w14:textId="77777777" w:rsidR="007C2E72" w:rsidRPr="007C2E72" w:rsidRDefault="007C2E72" w:rsidP="007C2E72">
      <w:pPr>
        <w:contextualSpacing/>
      </w:pPr>
      <w:r>
        <w:rPr>
          <w:b/>
        </w:rPr>
        <w:t>Local Goods:</w:t>
      </w:r>
      <w:r w:rsidRPr="007C2E72">
        <w:t xml:space="preserve"> </w:t>
      </w:r>
    </w:p>
    <w:p w14:paraId="4BD1F503" w14:textId="77777777" w:rsidR="00DE4F28" w:rsidRDefault="00DE4F28" w:rsidP="00DE4F28">
      <w:pPr>
        <w:contextualSpacing/>
      </w:pPr>
      <w:r>
        <w:rPr>
          <w:b/>
        </w:rPr>
        <w:t>Standard</w:t>
      </w:r>
      <w:r w:rsidRPr="00DB6B24">
        <w:rPr>
          <w:b/>
        </w:rPr>
        <w:t>:</w:t>
      </w:r>
      <w:r>
        <w:t xml:space="preserve"> sign of the anchor</w:t>
      </w:r>
    </w:p>
    <w:p w14:paraId="50B15B7D" w14:textId="77777777" w:rsidR="00756613" w:rsidRPr="00756613" w:rsidRDefault="00756613" w:rsidP="00DE4F28">
      <w:pPr>
        <w:contextualSpacing/>
        <w:rPr>
          <w:b/>
        </w:rPr>
      </w:pPr>
      <w:r w:rsidRPr="00756613">
        <w:rPr>
          <w:b/>
        </w:rPr>
        <w:t xml:space="preserve">Colors: </w:t>
      </w:r>
    </w:p>
    <w:p w14:paraId="3F0FBDBA" w14:textId="77777777" w:rsidR="001024A4" w:rsidRDefault="001024A4" w:rsidP="001024A4">
      <w:pPr>
        <w:contextualSpacing/>
      </w:pPr>
      <w:r w:rsidRPr="00B71F26">
        <w:rPr>
          <w:b/>
        </w:rPr>
        <w:t>Patron Deity:</w:t>
      </w:r>
      <w:r w:rsidRPr="009D4650">
        <w:t xml:space="preserve"> </w:t>
      </w:r>
      <w:r w:rsidR="00A96556">
        <w:t>none</w:t>
      </w:r>
    </w:p>
    <w:p w14:paraId="59EE50F3" w14:textId="77777777" w:rsidR="00DE4F28" w:rsidRDefault="00DE4F28" w:rsidP="00DE4F28">
      <w:pPr>
        <w:spacing w:before="100" w:beforeAutospacing="1" w:after="100" w:afterAutospacing="1"/>
        <w:contextualSpacing/>
      </w:pPr>
      <w:r w:rsidRPr="00DB6B24">
        <w:rPr>
          <w:b/>
        </w:rPr>
        <w:t>Ruler:</w:t>
      </w:r>
      <w:r>
        <w:t xml:space="preserve"> Baron Paulin </w:t>
      </w:r>
      <w:proofErr w:type="spellStart"/>
      <w:r>
        <w:t>Le</w:t>
      </w:r>
      <w:r w:rsidR="0097384D">
        <w:t>r</w:t>
      </w:r>
      <w:r>
        <w:t>ocq</w:t>
      </w:r>
      <w:proofErr w:type="spellEnd"/>
      <w:r>
        <w:t xml:space="preserve"> and his wife Sylviane</w:t>
      </w:r>
    </w:p>
    <w:p w14:paraId="26A465F3" w14:textId="1E3A2EE4" w:rsidR="005A479A" w:rsidRDefault="005A479A" w:rsidP="00DE4F28">
      <w:pPr>
        <w:spacing w:before="100" w:beforeAutospacing="1" w:after="100" w:afterAutospacing="1"/>
        <w:contextualSpacing/>
      </w:pPr>
    </w:p>
    <w:p w14:paraId="39259B7F" w14:textId="4970ED09" w:rsidR="00BE167C" w:rsidRDefault="00BE167C" w:rsidP="00DE4F28">
      <w:pPr>
        <w:spacing w:before="100" w:beforeAutospacing="1" w:after="100" w:afterAutospacing="1"/>
        <w:contextualSpacing/>
      </w:pPr>
    </w:p>
    <w:p w14:paraId="0C424F42" w14:textId="77777777" w:rsidR="00541D07" w:rsidRDefault="00541D07" w:rsidP="00DE4F28">
      <w:pPr>
        <w:spacing w:before="100" w:beforeAutospacing="1" w:after="100" w:afterAutospacing="1"/>
        <w:contextualSpacing/>
      </w:pPr>
    </w:p>
    <w:p w14:paraId="63C167BF" w14:textId="77777777" w:rsidR="00BE167C" w:rsidRDefault="00BE167C" w:rsidP="00DE4F28">
      <w:pPr>
        <w:spacing w:before="100" w:beforeAutospacing="1" w:after="100" w:afterAutospacing="1"/>
        <w:contextualSpacing/>
      </w:pPr>
    </w:p>
    <w:p w14:paraId="06B1BEB7" w14:textId="6BEE158B" w:rsidR="00BE167C" w:rsidRDefault="00DE4F28" w:rsidP="00DE4F28">
      <w:pPr>
        <w:spacing w:before="100" w:beforeAutospacing="1" w:after="100" w:afterAutospacing="1"/>
        <w:contextualSpacing/>
      </w:pPr>
      <w:r w:rsidRPr="00341D4E">
        <w:rPr>
          <w:b/>
        </w:rPr>
        <w:t>Home</w:t>
      </w:r>
      <w:r>
        <w:t xml:space="preserve">: </w:t>
      </w:r>
      <w:r w:rsidR="00BE167C">
        <w:t>Last Light Keep</w:t>
      </w:r>
    </w:p>
    <w:p w14:paraId="5CCD3068" w14:textId="77777777" w:rsidR="004865C8" w:rsidRDefault="00DE4F28" w:rsidP="004865C8">
      <w:pPr>
        <w:contextualSpacing/>
      </w:pPr>
      <w:r w:rsidRPr="00341D4E">
        <w:rPr>
          <w:b/>
        </w:rPr>
        <w:t>Steward</w:t>
      </w:r>
      <w:r>
        <w:t xml:space="preserve">: </w:t>
      </w:r>
      <w:proofErr w:type="spellStart"/>
      <w:r w:rsidR="004865C8">
        <w:t>Dimenche</w:t>
      </w:r>
      <w:proofErr w:type="spellEnd"/>
      <w:r w:rsidR="004865C8">
        <w:t xml:space="preserve"> Deschanel</w:t>
      </w:r>
    </w:p>
    <w:p w14:paraId="46C6E072" w14:textId="77777777" w:rsidR="004865C8" w:rsidRDefault="00DE4F28" w:rsidP="004865C8">
      <w:pPr>
        <w:contextualSpacing/>
      </w:pPr>
      <w:r w:rsidRPr="00341D4E">
        <w:rPr>
          <w:b/>
        </w:rPr>
        <w:t>Marshal</w:t>
      </w:r>
      <w:r>
        <w:t xml:space="preserve">: </w:t>
      </w:r>
      <w:r w:rsidR="004865C8">
        <w:t>Volo Chauveau</w:t>
      </w:r>
    </w:p>
    <w:p w14:paraId="569D4703" w14:textId="77777777" w:rsidR="004865C8" w:rsidRDefault="00DE4F28" w:rsidP="004865C8">
      <w:pPr>
        <w:contextualSpacing/>
      </w:pPr>
      <w:r>
        <w:rPr>
          <w:b/>
        </w:rPr>
        <w:t xml:space="preserve">House Priest:  </w:t>
      </w:r>
      <w:r>
        <w:t xml:space="preserve"> </w:t>
      </w:r>
      <w:proofErr w:type="spellStart"/>
      <w:r w:rsidR="004865C8">
        <w:t>Hebreia</w:t>
      </w:r>
      <w:proofErr w:type="spellEnd"/>
      <w:r w:rsidR="004865C8">
        <w:t xml:space="preserve"> </w:t>
      </w:r>
      <w:proofErr w:type="spellStart"/>
      <w:r w:rsidR="004865C8">
        <w:t>Pernet</w:t>
      </w:r>
      <w:proofErr w:type="spellEnd"/>
      <w:r w:rsidR="004865C8">
        <w:t xml:space="preserve"> (f)</w:t>
      </w:r>
    </w:p>
    <w:p w14:paraId="6ABA1082" w14:textId="77777777" w:rsidR="004865C8" w:rsidRDefault="00DE4F28" w:rsidP="004865C8">
      <w:pPr>
        <w:contextualSpacing/>
      </w:pPr>
      <w:r>
        <w:rPr>
          <w:b/>
        </w:rPr>
        <w:t>House Adviser (Scholar/Mage/</w:t>
      </w:r>
      <w:proofErr w:type="spellStart"/>
      <w:r>
        <w:rPr>
          <w:b/>
        </w:rPr>
        <w:t>etc</w:t>
      </w:r>
      <w:proofErr w:type="spellEnd"/>
      <w:r>
        <w:rPr>
          <w:b/>
        </w:rPr>
        <w:t xml:space="preserve">): </w:t>
      </w:r>
      <w:r>
        <w:t xml:space="preserve"> </w:t>
      </w:r>
      <w:r w:rsidR="004865C8">
        <w:t>Demaret</w:t>
      </w:r>
      <w:r w:rsidR="003A458A">
        <w:t xml:space="preserve"> the Many Hands</w:t>
      </w:r>
    </w:p>
    <w:p w14:paraId="7F1843EF" w14:textId="77777777" w:rsidR="004865C8" w:rsidRDefault="00DE4F28" w:rsidP="004865C8">
      <w:pPr>
        <w:spacing w:before="100" w:beforeAutospacing="1" w:after="100" w:afterAutospacing="1"/>
        <w:contextualSpacing/>
      </w:pPr>
      <w:r w:rsidRPr="00341D4E">
        <w:rPr>
          <w:b/>
        </w:rPr>
        <w:t>Captain of the Guard</w:t>
      </w:r>
      <w:r>
        <w:t xml:space="preserve">: </w:t>
      </w:r>
      <w:r w:rsidR="004865C8">
        <w:t xml:space="preserve"> Erard Bouchard</w:t>
      </w:r>
    </w:p>
    <w:p w14:paraId="60F31990" w14:textId="77777777" w:rsidR="00DE4F28" w:rsidRDefault="00DE4F28" w:rsidP="00DE4F28">
      <w:pPr>
        <w:spacing w:before="100" w:beforeAutospacing="1" w:after="100" w:afterAutospacing="1"/>
        <w:contextualSpacing/>
      </w:pPr>
      <w:r w:rsidRPr="00341D4E">
        <w:rPr>
          <w:b/>
        </w:rPr>
        <w:t>Knights in Service</w:t>
      </w:r>
      <w:r>
        <w:t>:</w:t>
      </w:r>
    </w:p>
    <w:p w14:paraId="69289F53" w14:textId="77777777" w:rsidR="004865C8" w:rsidRDefault="004865C8" w:rsidP="004865C8">
      <w:pPr>
        <w:spacing w:before="100" w:beforeAutospacing="1" w:after="100" w:afterAutospacing="1"/>
        <w:contextualSpacing/>
      </w:pPr>
      <w:r>
        <w:t>Estienne Gagnon</w:t>
      </w:r>
    </w:p>
    <w:p w14:paraId="56751036" w14:textId="77777777" w:rsidR="004865C8" w:rsidRDefault="004865C8" w:rsidP="004865C8">
      <w:pPr>
        <w:spacing w:before="100" w:beforeAutospacing="1" w:after="100" w:afterAutospacing="1"/>
        <w:contextualSpacing/>
      </w:pPr>
      <w:proofErr w:type="spellStart"/>
      <w:r>
        <w:t>Ymbolet</w:t>
      </w:r>
      <w:proofErr w:type="spellEnd"/>
      <w:r>
        <w:t xml:space="preserve"> Guilbert</w:t>
      </w:r>
    </w:p>
    <w:p w14:paraId="63FBD862" w14:textId="77777777" w:rsidR="004865C8" w:rsidRDefault="004865C8" w:rsidP="004865C8">
      <w:pPr>
        <w:spacing w:before="100" w:beforeAutospacing="1" w:after="100" w:afterAutospacing="1"/>
        <w:contextualSpacing/>
      </w:pPr>
      <w:r>
        <w:t>Herle Bethune</w:t>
      </w:r>
    </w:p>
    <w:p w14:paraId="4FA90F9A" w14:textId="77777777" w:rsidR="00712462" w:rsidRDefault="00712462" w:rsidP="00712462">
      <w:pPr>
        <w:contextualSpacing/>
      </w:pPr>
      <w:proofErr w:type="spellStart"/>
      <w:r>
        <w:t>Sabilina</w:t>
      </w:r>
      <w:proofErr w:type="spellEnd"/>
      <w:r>
        <w:t xml:space="preserve"> Boucher (f)</w:t>
      </w:r>
    </w:p>
    <w:p w14:paraId="23C86548" w14:textId="77777777" w:rsidR="00DE4F28" w:rsidRDefault="00DE4F28" w:rsidP="00DE4F28">
      <w:pPr>
        <w:spacing w:before="100" w:beforeAutospacing="1" w:after="100" w:afterAutospacing="1"/>
        <w:contextualSpacing/>
      </w:pPr>
    </w:p>
    <w:p w14:paraId="59E248EE" w14:textId="77777777" w:rsidR="005B51ED" w:rsidRDefault="005B51ED" w:rsidP="005B51ED">
      <w:pPr>
        <w:spacing w:before="100" w:beforeAutospacing="1" w:after="100" w:afterAutospacing="1"/>
        <w:contextualSpacing/>
      </w:pPr>
      <w:r w:rsidRPr="00EE385D">
        <w:rPr>
          <w:b/>
        </w:rPr>
        <w:t>Local Powers:</w:t>
      </w:r>
      <w:r w:rsidRPr="00EE385D">
        <w:t xml:space="preserve"> </w:t>
      </w:r>
      <w:r w:rsidR="00466C96">
        <w:t>Venture Volans trading company</w:t>
      </w:r>
      <w:r w:rsidR="007B16AA">
        <w:t>, Friendless Ferrets (thieves guild), The Double Damned (mercenary company), Carina Sisters (smuggling ring), Circle of Hemlock (order of druids), Band of the White Owl (order of rangers)</w:t>
      </w:r>
    </w:p>
    <w:p w14:paraId="5914C121" w14:textId="77777777"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7B16AA">
        <w:t xml:space="preserve">The Barley </w:t>
      </w:r>
      <w:proofErr w:type="spellStart"/>
      <w:r w:rsidR="007B16AA">
        <w:t>Acopon</w:t>
      </w:r>
      <w:proofErr w:type="spellEnd"/>
      <w:r w:rsidR="007B16AA">
        <w:t xml:space="preserve"> Inn &amp; Tavern</w:t>
      </w:r>
      <w:r w:rsidR="00DD34A1">
        <w:t>, Seven Sisters Inn &amp; Tavern</w:t>
      </w:r>
    </w:p>
    <w:p w14:paraId="0C41F3B2" w14:textId="77777777" w:rsidR="005B51ED" w:rsidRDefault="005B51ED" w:rsidP="005B51ED">
      <w:pPr>
        <w:spacing w:before="100" w:beforeAutospacing="1" w:after="100" w:afterAutospacing="1"/>
        <w:contextualSpacing/>
        <w:rPr>
          <w:b/>
        </w:rPr>
      </w:pPr>
    </w:p>
    <w:p w14:paraId="592EABEF" w14:textId="4CAD0913" w:rsidR="00DE4F28" w:rsidRDefault="003648EC" w:rsidP="00DE4F28">
      <w:pPr>
        <w:spacing w:before="100" w:beforeAutospacing="1" w:after="100" w:afterAutospacing="1"/>
        <w:contextualSpacing/>
      </w:pPr>
      <w:r>
        <w:rPr>
          <w:b/>
        </w:rPr>
        <w:t xml:space="preserve">Description: </w:t>
      </w:r>
    </w:p>
    <w:p w14:paraId="4A08C1DF" w14:textId="4B5C9B4B" w:rsidR="00B93C6D" w:rsidRDefault="00B93C6D" w:rsidP="005A51E3">
      <w:pPr>
        <w:contextualSpacing/>
      </w:pPr>
      <w:r>
        <w:t xml:space="preserve">On the far end of Vesper Bay sits a squat, colorless cluster of stone and earthen buildings huddled together behind a crumbling wall. It is Cold Anchor, a renegade town alone in the wilderness. Sitting in the shadow of the Cauldron Mountains on all sides it is reachable only by sea or by a treacherous pass that opens into the Lost Lands of the North. Dark volcanic soil colors the landscape, while overhead ash plumes trail skyward from near-dormant volcanic peaks. </w:t>
      </w:r>
    </w:p>
    <w:p w14:paraId="702011FA" w14:textId="77777777" w:rsidR="00B93C6D" w:rsidRDefault="00B93C6D" w:rsidP="005A51E3">
      <w:pPr>
        <w:contextualSpacing/>
      </w:pPr>
    </w:p>
    <w:p w14:paraId="6E86D978" w14:textId="1377238A" w:rsidR="009A02FB" w:rsidRDefault="009A02FB" w:rsidP="005A51E3">
      <w:pPr>
        <w:contextualSpacing/>
      </w:pPr>
      <w:r>
        <w:t xml:space="preserve">Cold Anchor is a town that shouldn’t exist. It is </w:t>
      </w:r>
      <w:r w:rsidR="00D53070">
        <w:t xml:space="preserve">one of </w:t>
      </w:r>
      <w:r>
        <w:t>the last human settlement</w:t>
      </w:r>
      <w:r w:rsidR="00D53070">
        <w:t>s</w:t>
      </w:r>
      <w:r>
        <w:t xml:space="preserve"> </w:t>
      </w:r>
      <w:r w:rsidR="009F1B9B">
        <w:t xml:space="preserve">remaining of the old </w:t>
      </w:r>
      <w:proofErr w:type="spellStart"/>
      <w:r w:rsidR="009F1B9B" w:rsidRPr="00C64DD3">
        <w:rPr>
          <w:b/>
        </w:rPr>
        <w:t>Harduin</w:t>
      </w:r>
      <w:proofErr w:type="spellEnd"/>
      <w:r w:rsidR="009F1B9B">
        <w:t xml:space="preserve"> kingdom, which fell centuries ago. </w:t>
      </w:r>
      <w:r w:rsidR="0047063D">
        <w:t xml:space="preserve">Butted up against the bay with a stone wall built by three different civilizations, the town </w:t>
      </w:r>
      <w:r w:rsidR="009F1B9B">
        <w:t xml:space="preserve">is a lone holdout in a region teeming with orcs, goblins, and giants. </w:t>
      </w:r>
      <w:r w:rsidR="00D53070">
        <w:t xml:space="preserve">Its only resource is an old copper mine in the mountains, but fortune and some clever thinking changed that. </w:t>
      </w:r>
    </w:p>
    <w:p w14:paraId="4651D524" w14:textId="77777777" w:rsidR="00756613" w:rsidRDefault="00756613" w:rsidP="005A51E3">
      <w:pPr>
        <w:contextualSpacing/>
      </w:pPr>
    </w:p>
    <w:p w14:paraId="4C6AAC5B" w14:textId="155F1156" w:rsidR="00F41F52" w:rsidRDefault="00F41F52" w:rsidP="005A51E3">
      <w:pPr>
        <w:contextualSpacing/>
      </w:pPr>
      <w:r>
        <w:t>Life in Cold Anchor is hard</w:t>
      </w:r>
      <w:r w:rsidR="00AA75D0">
        <w:t>,</w:t>
      </w:r>
      <w:r>
        <w:t xml:space="preserve"> but the people are keen to sing and drink and savor the life they’ve </w:t>
      </w:r>
      <w:r w:rsidR="00AA75D0">
        <w:t>made</w:t>
      </w:r>
      <w:r>
        <w:t xml:space="preserve"> here. There is a sense of independence that only comes from the edge of the world, beyond politics and crowns. This is a frontier town</w:t>
      </w:r>
      <w:r w:rsidR="00AA75D0">
        <w:t xml:space="preserve"> composed of unconventional partnerships</w:t>
      </w:r>
      <w:r>
        <w:t>. The law is flexible on anything ot</w:t>
      </w:r>
      <w:r w:rsidR="00053BE4">
        <w:t>her than honoring one</w:t>
      </w:r>
      <w:r w:rsidR="00716691">
        <w:t>’</w:t>
      </w:r>
      <w:r w:rsidR="00053BE4">
        <w:t xml:space="preserve">s </w:t>
      </w:r>
      <w:r w:rsidR="00716691">
        <w:t xml:space="preserve">own </w:t>
      </w:r>
      <w:r w:rsidR="00053BE4">
        <w:t>word</w:t>
      </w:r>
      <w:r w:rsidR="00AA75D0">
        <w:t>: that is the truest law here</w:t>
      </w:r>
      <w:r w:rsidR="00053BE4">
        <w:t xml:space="preserve">. Theft and murder are dealt with by </w:t>
      </w:r>
      <w:proofErr w:type="spellStart"/>
      <w:r w:rsidR="00053BE4">
        <w:t>Lerocq’s</w:t>
      </w:r>
      <w:proofErr w:type="spellEnd"/>
      <w:r w:rsidR="00053BE4">
        <w:t xml:space="preserve"> appointed enforcers. But that doesn’t mean </w:t>
      </w:r>
      <w:proofErr w:type="spellStart"/>
      <w:r w:rsidR="00053BE4">
        <w:t>Lerocq</w:t>
      </w:r>
      <w:proofErr w:type="spellEnd"/>
      <w:r w:rsidR="00053BE4">
        <w:t xml:space="preserve"> does not engage in it himself from time to time. </w:t>
      </w:r>
    </w:p>
    <w:p w14:paraId="3362F693" w14:textId="77777777" w:rsidR="00756613" w:rsidRDefault="00756613" w:rsidP="005A51E3">
      <w:pPr>
        <w:contextualSpacing/>
      </w:pPr>
    </w:p>
    <w:p w14:paraId="3891B7C6"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4944039E" w14:textId="50466102" w:rsidR="0047063D" w:rsidRDefault="0047063D" w:rsidP="003A458A">
      <w:pPr>
        <w:contextualSpacing/>
      </w:pPr>
      <w:r>
        <w:t>Today Cold Anchor is a going concern</w:t>
      </w:r>
      <w:r w:rsidR="00FB491A">
        <w:t>, but only barely. It has taken many deals and creative thinking to sustain a port this far north without a kingdom to defend it</w:t>
      </w:r>
      <w:r>
        <w:t xml:space="preserve">. A consortium of merchants meets regularly with </w:t>
      </w:r>
      <w:proofErr w:type="spellStart"/>
      <w:r>
        <w:t>Lerocq</w:t>
      </w:r>
      <w:proofErr w:type="spellEnd"/>
      <w:r w:rsidR="003A458A">
        <w:t xml:space="preserve">. Given the unique nature of the place, merchant companies find the town a useful place to stash goods to avoid taxes, blockades, and privateers. The </w:t>
      </w:r>
      <w:r w:rsidR="003A458A" w:rsidRPr="00FB491A">
        <w:rPr>
          <w:b/>
          <w:bCs/>
        </w:rPr>
        <w:t>Frozen Warehouses</w:t>
      </w:r>
      <w:r w:rsidR="003A458A">
        <w:t xml:space="preserve"> are a series of vaults carved into the nearby mountains. The townspeople use the vaults as cold storage for a wide array of goods passing through here. Some vaults are magically warded with </w:t>
      </w:r>
      <w:r w:rsidR="003A458A" w:rsidRPr="003A458A">
        <w:rPr>
          <w:b/>
        </w:rPr>
        <w:t>Demaret</w:t>
      </w:r>
      <w:r w:rsidR="003A458A">
        <w:t xml:space="preserve"> being the sole controller of their protection. </w:t>
      </w:r>
    </w:p>
    <w:p w14:paraId="514B9253" w14:textId="77777777" w:rsidR="003739C5" w:rsidRDefault="003739C5" w:rsidP="003739C5">
      <w:pPr>
        <w:spacing w:before="100" w:beforeAutospacing="1" w:after="100" w:afterAutospacing="1"/>
        <w:contextualSpacing/>
      </w:pPr>
    </w:p>
    <w:p w14:paraId="5B395065" w14:textId="77777777" w:rsidR="003739C5" w:rsidRDefault="003739C5" w:rsidP="003739C5">
      <w:pPr>
        <w:spacing w:before="100" w:beforeAutospacing="1" w:after="100" w:afterAutospacing="1"/>
        <w:contextualSpacing/>
        <w:rPr>
          <w:b/>
        </w:rPr>
      </w:pPr>
      <w:r w:rsidRPr="005344F6">
        <w:rPr>
          <w:b/>
        </w:rPr>
        <w:t xml:space="preserve">Key Figures: </w:t>
      </w:r>
    </w:p>
    <w:p w14:paraId="407B2A1B" w14:textId="1B32F7B2" w:rsidR="00716691" w:rsidRDefault="00716691" w:rsidP="003739C5">
      <w:pPr>
        <w:spacing w:before="100" w:beforeAutospacing="1" w:after="100" w:afterAutospacing="1"/>
        <w:contextualSpacing/>
      </w:pPr>
      <w:r>
        <w:t xml:space="preserve">Baron Paulin </w:t>
      </w:r>
      <w:proofErr w:type="spellStart"/>
      <w:r>
        <w:t>Lerocq</w:t>
      </w:r>
      <w:proofErr w:type="spellEnd"/>
      <w:r>
        <w:t xml:space="preserve"> </w:t>
      </w:r>
      <w:r w:rsidR="00924914">
        <w:t>–</w:t>
      </w:r>
      <w:r>
        <w:t xml:space="preserve"> </w:t>
      </w:r>
      <w:r w:rsidR="00924914">
        <w:t xml:space="preserve">scholarly, thoughtful, morally ambiguous, practical, unprincipled </w:t>
      </w:r>
    </w:p>
    <w:p w14:paraId="0D5534EB" w14:textId="18DBD944" w:rsidR="00924914" w:rsidRDefault="00924914" w:rsidP="003739C5">
      <w:pPr>
        <w:spacing w:before="100" w:beforeAutospacing="1" w:after="100" w:afterAutospacing="1"/>
        <w:contextualSpacing/>
      </w:pPr>
    </w:p>
    <w:p w14:paraId="452ABA87" w14:textId="38B22F06" w:rsidR="00924914" w:rsidRDefault="00924914" w:rsidP="003739C5">
      <w:pPr>
        <w:spacing w:before="100" w:beforeAutospacing="1" w:after="100" w:afterAutospacing="1"/>
        <w:contextualSpacing/>
      </w:pPr>
      <w:r>
        <w:t xml:space="preserve">Baron </w:t>
      </w:r>
      <w:proofErr w:type="spellStart"/>
      <w:r>
        <w:t>Lerocq</w:t>
      </w:r>
      <w:proofErr w:type="spellEnd"/>
      <w:r>
        <w:t xml:space="preserve"> is a slender man of average height with long dark hair and a thin beard and moustache. His eyes are dark brown</w:t>
      </w:r>
      <w:r w:rsidR="00AA75D0">
        <w:t xml:space="preserve"> and earnest</w:t>
      </w:r>
      <w:r>
        <w:t xml:space="preserve">. He dresses in a black leather jerkin with silver threadwork. He speaks softly but quickly, impatient with small talk but always willing to listen to philosophical musings. </w:t>
      </w:r>
      <w:r w:rsidR="00AA75D0">
        <w:t>He is a quick and efficient problem-solver</w:t>
      </w:r>
      <w:r>
        <w:t xml:space="preserve">, sometimes at </w:t>
      </w:r>
      <w:r w:rsidR="00AA75D0">
        <w:t>finding bizarre solutions and taking great risks</w:t>
      </w:r>
      <w:r>
        <w:t xml:space="preserve">. While at times his tactics are unconventional and even unpopular, he </w:t>
      </w:r>
      <w:r w:rsidR="00AA75D0">
        <w:t>has kept the disparate elements of the town working together</w:t>
      </w:r>
      <w:r>
        <w:t xml:space="preserve">. </w:t>
      </w:r>
    </w:p>
    <w:p w14:paraId="5689E226" w14:textId="77777777" w:rsidR="00716691" w:rsidRDefault="00716691" w:rsidP="003739C5">
      <w:pPr>
        <w:spacing w:before="100" w:beforeAutospacing="1" w:after="100" w:afterAutospacing="1"/>
        <w:contextualSpacing/>
      </w:pPr>
    </w:p>
    <w:p w14:paraId="40CE0F27" w14:textId="43BF01AC" w:rsidR="0047063D" w:rsidRDefault="0047063D" w:rsidP="003739C5">
      <w:pPr>
        <w:spacing w:before="100" w:beforeAutospacing="1" w:after="100" w:afterAutospacing="1"/>
        <w:contextualSpacing/>
      </w:pPr>
      <w:proofErr w:type="spellStart"/>
      <w:r>
        <w:t>Lerocq</w:t>
      </w:r>
      <w:proofErr w:type="spellEnd"/>
      <w:r>
        <w:t xml:space="preserve"> may or may not be a blood descendant of the original </w:t>
      </w:r>
      <w:proofErr w:type="spellStart"/>
      <w:r>
        <w:t>Lerocq</w:t>
      </w:r>
      <w:proofErr w:type="spellEnd"/>
      <w:r>
        <w:t>. Some speculate it is a</w:t>
      </w:r>
      <w:r w:rsidR="00AA75D0">
        <w:t xml:space="preserve"> name</w:t>
      </w:r>
      <w:r>
        <w:t xml:space="preserve"> passed down to whoever controls the town. But the name inspires visitors and </w:t>
      </w:r>
      <w:proofErr w:type="spellStart"/>
      <w:r w:rsidR="00AA75D0">
        <w:t>Lerocq</w:t>
      </w:r>
      <w:proofErr w:type="spellEnd"/>
      <w:r w:rsidR="00AA75D0">
        <w:t xml:space="preserve"> answers to the title of</w:t>
      </w:r>
      <w:r>
        <w:t xml:space="preserve"> baron to fit with the customs down in Plenia.</w:t>
      </w:r>
      <w:r w:rsidR="00A47447">
        <w:t xml:space="preserve"> </w:t>
      </w:r>
    </w:p>
    <w:p w14:paraId="3C282A8D" w14:textId="77777777" w:rsidR="0047063D" w:rsidRPr="005344F6" w:rsidRDefault="0047063D" w:rsidP="003739C5">
      <w:pPr>
        <w:spacing w:before="100" w:beforeAutospacing="1" w:after="100" w:afterAutospacing="1"/>
        <w:contextualSpacing/>
        <w:rPr>
          <w:b/>
        </w:rPr>
      </w:pPr>
    </w:p>
    <w:p w14:paraId="3B84B15B" w14:textId="77777777" w:rsidR="003739C5" w:rsidRDefault="003739C5" w:rsidP="003739C5">
      <w:pPr>
        <w:spacing w:before="100" w:beforeAutospacing="1" w:after="100" w:afterAutospacing="1"/>
        <w:contextualSpacing/>
      </w:pPr>
    </w:p>
    <w:p w14:paraId="6C94B3B7" w14:textId="77777777" w:rsidR="003739C5" w:rsidRPr="00E6121D" w:rsidRDefault="003739C5" w:rsidP="003739C5">
      <w:pPr>
        <w:spacing w:before="100" w:beforeAutospacing="1" w:after="100" w:afterAutospacing="1"/>
        <w:contextualSpacing/>
        <w:rPr>
          <w:b/>
        </w:rPr>
      </w:pPr>
      <w:r w:rsidRPr="005344F6">
        <w:rPr>
          <w:b/>
        </w:rPr>
        <w:t>Local Lore:</w:t>
      </w:r>
    </w:p>
    <w:p w14:paraId="57F65F7F" w14:textId="77777777" w:rsidR="00A227E6" w:rsidRDefault="00A227E6" w:rsidP="0047063D">
      <w:pPr>
        <w:contextualSpacing/>
      </w:pPr>
      <w:r>
        <w:t xml:space="preserve">The valley itself is a dangerous place, especially after sunset. </w:t>
      </w:r>
    </w:p>
    <w:p w14:paraId="19A77518" w14:textId="77777777" w:rsidR="00A227E6" w:rsidRDefault="00A227E6" w:rsidP="0047063D">
      <w:pPr>
        <w:contextualSpacing/>
      </w:pPr>
    </w:p>
    <w:p w14:paraId="244DAFA3" w14:textId="1BC8A93F" w:rsidR="00A227E6" w:rsidRDefault="00A227E6" w:rsidP="0047063D">
      <w:pPr>
        <w:contextualSpacing/>
      </w:pPr>
      <w:r>
        <w:t xml:space="preserve">Crevasses in some of the mountain sides are locked in ice. In some places ancient creatures can be seen frozen inside. This valley was once the domain of an ice wizard. </w:t>
      </w:r>
    </w:p>
    <w:p w14:paraId="6B4CA8A7" w14:textId="77777777" w:rsidR="00A227E6" w:rsidRDefault="00A227E6" w:rsidP="0047063D">
      <w:pPr>
        <w:contextualSpacing/>
      </w:pPr>
    </w:p>
    <w:p w14:paraId="1FBF7482" w14:textId="5357D329" w:rsidR="0047063D" w:rsidRDefault="0047063D" w:rsidP="0047063D">
      <w:pPr>
        <w:contextualSpacing/>
      </w:pPr>
      <w:r>
        <w:t xml:space="preserve">Druids from the </w:t>
      </w:r>
      <w:r w:rsidRPr="00C64DD3">
        <w:rPr>
          <w:b/>
        </w:rPr>
        <w:t>Circle of Hemlock</w:t>
      </w:r>
      <w:r>
        <w:t xml:space="preserve"> as well as rangers from the </w:t>
      </w:r>
      <w:r w:rsidRPr="00C64DD3">
        <w:rPr>
          <w:b/>
        </w:rPr>
        <w:t>Band of the White Owl</w:t>
      </w:r>
      <w:r>
        <w:t xml:space="preserve"> are prominent members of the community. The elements are respected here, and the services of druids and rangers are engaged frequently for protection as well as expeditions into the mountains. </w:t>
      </w:r>
      <w:r w:rsidR="00AA75D0">
        <w:t xml:space="preserve">While most towns would be an ill fit for druids and rangers, here they are regarded as leaders in the community. </w:t>
      </w:r>
    </w:p>
    <w:p w14:paraId="0EE570FA" w14:textId="77777777" w:rsidR="00756613" w:rsidRDefault="00756613" w:rsidP="004C64A1">
      <w:pPr>
        <w:spacing w:before="100" w:beforeAutospacing="1" w:after="100" w:afterAutospacing="1"/>
        <w:contextualSpacing/>
      </w:pPr>
    </w:p>
    <w:p w14:paraId="132BE0D1" w14:textId="77777777" w:rsidR="00756613" w:rsidRPr="00756613" w:rsidRDefault="00756613" w:rsidP="004C64A1">
      <w:pPr>
        <w:spacing w:before="100" w:beforeAutospacing="1" w:after="100" w:afterAutospacing="1"/>
        <w:contextualSpacing/>
        <w:rPr>
          <w:b/>
        </w:rPr>
      </w:pPr>
      <w:r w:rsidRPr="00756613">
        <w:rPr>
          <w:b/>
        </w:rPr>
        <w:t xml:space="preserve">History: </w:t>
      </w:r>
    </w:p>
    <w:p w14:paraId="73754618" w14:textId="7C11A322" w:rsidR="009B10C6" w:rsidRDefault="00521065" w:rsidP="0047063D">
      <w:pPr>
        <w:contextualSpacing/>
      </w:pPr>
      <w:r>
        <w:t xml:space="preserve">The original name of the town was </w:t>
      </w:r>
      <w:proofErr w:type="spellStart"/>
      <w:r w:rsidRPr="00C64DD3">
        <w:rPr>
          <w:b/>
        </w:rPr>
        <w:t>Sembry</w:t>
      </w:r>
      <w:proofErr w:type="spellEnd"/>
      <w:r>
        <w:t xml:space="preserve">, but that name is found only on fading inscriptions in the crumbling ruins outside of town. </w:t>
      </w:r>
      <w:r w:rsidR="0047063D">
        <w:t>It was</w:t>
      </w:r>
      <w:r w:rsidR="00FB491A">
        <w:t xml:space="preserve"> </w:t>
      </w:r>
      <w:r w:rsidR="00FB491A" w:rsidRPr="00C64DD3">
        <w:rPr>
          <w:b/>
        </w:rPr>
        <w:t xml:space="preserve">Jorun </w:t>
      </w:r>
      <w:proofErr w:type="spellStart"/>
      <w:r w:rsidR="00FB491A" w:rsidRPr="00C64DD3">
        <w:rPr>
          <w:b/>
        </w:rPr>
        <w:t>Lerocq</w:t>
      </w:r>
      <w:proofErr w:type="spellEnd"/>
      <w:r w:rsidR="00FB491A">
        <w:t xml:space="preserve">, </w:t>
      </w:r>
      <w:proofErr w:type="gramStart"/>
      <w:r w:rsidR="009B10C6">
        <w:t>Plenish</w:t>
      </w:r>
      <w:proofErr w:type="gramEnd"/>
      <w:r w:rsidR="009B10C6">
        <w:t xml:space="preserve"> explorer</w:t>
      </w:r>
      <w:r w:rsidR="00FB491A">
        <w:t>, who envisioned a future for th</w:t>
      </w:r>
      <w:r w:rsidR="00AA75D0">
        <w:t>is</w:t>
      </w:r>
      <w:r w:rsidR="00FB491A">
        <w:t xml:space="preserve"> place</w:t>
      </w:r>
      <w:r w:rsidR="00AA75D0">
        <w:t xml:space="preserve"> w</w:t>
      </w:r>
      <w:r w:rsidR="009B10C6">
        <w:t xml:space="preserve">hen he came upon the </w:t>
      </w:r>
      <w:proofErr w:type="spellStart"/>
      <w:r w:rsidR="009B10C6">
        <w:t>Harduin</w:t>
      </w:r>
      <w:proofErr w:type="spellEnd"/>
      <w:r w:rsidR="009B10C6">
        <w:t xml:space="preserve"> ruins two thousand years ago</w:t>
      </w:r>
      <w:r>
        <w:t xml:space="preserve"> (660 WA2). Seeing the value of a way station linking the Neringa and </w:t>
      </w:r>
      <w:proofErr w:type="spellStart"/>
      <w:r>
        <w:t>Norest</w:t>
      </w:r>
      <w:proofErr w:type="spellEnd"/>
      <w:r>
        <w:t xml:space="preserve"> trade routes, he </w:t>
      </w:r>
      <w:r w:rsidR="009B10C6">
        <w:t>envisioned a safe</w:t>
      </w:r>
      <w:r w:rsidR="00AA75D0">
        <w:t xml:space="preserve"> </w:t>
      </w:r>
      <w:r w:rsidR="009B10C6">
        <w:t>haven from petty nobles</w:t>
      </w:r>
      <w:r>
        <w:t xml:space="preserve"> that could thrive if it had the right investors. </w:t>
      </w:r>
      <w:proofErr w:type="spellStart"/>
      <w:r>
        <w:t>Lerocq</w:t>
      </w:r>
      <w:proofErr w:type="spellEnd"/>
      <w:r w:rsidR="00FB491A">
        <w:t xml:space="preserve"> used every contact he had in the sea trade to fund an expeditionary camp. Bargains were struck that put </w:t>
      </w:r>
      <w:proofErr w:type="spellStart"/>
      <w:r w:rsidR="00FB491A">
        <w:t>Lerocq</w:t>
      </w:r>
      <w:proofErr w:type="spellEnd"/>
      <w:r w:rsidR="00FB491A">
        <w:t xml:space="preserve"> in debt </w:t>
      </w:r>
      <w:r w:rsidR="00AA75D0">
        <w:t>with</w:t>
      </w:r>
      <w:r w:rsidR="00FB491A">
        <w:t xml:space="preserve"> pirates, smugglers, merchants, and nobles. </w:t>
      </w:r>
      <w:r>
        <w:t xml:space="preserve">The result was an unlikely trade hub that brings together a disparate collection of allies. </w:t>
      </w:r>
      <w:r w:rsidRPr="00C64DD3">
        <w:rPr>
          <w:b/>
        </w:rPr>
        <w:t xml:space="preserve">Aldus </w:t>
      </w:r>
      <w:proofErr w:type="spellStart"/>
      <w:r w:rsidRPr="00C64DD3">
        <w:rPr>
          <w:b/>
        </w:rPr>
        <w:t>Caribain</w:t>
      </w:r>
      <w:proofErr w:type="spellEnd"/>
      <w:r>
        <w:t xml:space="preserve">, cleric of </w:t>
      </w:r>
      <w:proofErr w:type="spellStart"/>
      <w:r>
        <w:t>Heironeous</w:t>
      </w:r>
      <w:proofErr w:type="spellEnd"/>
      <w:r>
        <w:t xml:space="preserve">, was convinced by </w:t>
      </w:r>
      <w:proofErr w:type="spellStart"/>
      <w:r>
        <w:t>Lerocq</w:t>
      </w:r>
      <w:proofErr w:type="spellEnd"/>
      <w:r>
        <w:t xml:space="preserve"> to rid the </w:t>
      </w:r>
      <w:proofErr w:type="spellStart"/>
      <w:r>
        <w:t>vale</w:t>
      </w:r>
      <w:proofErr w:type="spellEnd"/>
      <w:r>
        <w:t xml:space="preserve"> of evil. In 760 WA2, after decades of struggle, the last of the ice elementals were destroyed and the human settlement could focus on building. </w:t>
      </w:r>
    </w:p>
    <w:p w14:paraId="58CC289F" w14:textId="2B3F3A66" w:rsidR="009B10C6" w:rsidRDefault="009B10C6" w:rsidP="0047063D">
      <w:pPr>
        <w:contextualSpacing/>
      </w:pPr>
    </w:p>
    <w:p w14:paraId="33B01E57" w14:textId="0688CDCB" w:rsidR="009B10C6" w:rsidRDefault="009B10C6" w:rsidP="0047063D">
      <w:pPr>
        <w:contextualSpacing/>
      </w:pPr>
      <w:r>
        <w:t xml:space="preserve">The secret to Cold Anchor’s resilience is her people, who are born from tough, frontier stock. Explorers came to the ruins of </w:t>
      </w:r>
      <w:proofErr w:type="spellStart"/>
      <w:r>
        <w:t>Sembry</w:t>
      </w:r>
      <w:proofErr w:type="spellEnd"/>
      <w:r>
        <w:t xml:space="preserve"> looking for fortune and opportunity. They found bitter cold, hostile neighbors, and unspeakable horrors left in the </w:t>
      </w:r>
      <w:proofErr w:type="spellStart"/>
      <w:r>
        <w:t>Sembry</w:t>
      </w:r>
      <w:proofErr w:type="spellEnd"/>
      <w:r>
        <w:t xml:space="preserve"> ruins.</w:t>
      </w:r>
    </w:p>
    <w:p w14:paraId="180F0B09" w14:textId="77777777" w:rsidR="0047063D" w:rsidRDefault="0047063D" w:rsidP="0047063D">
      <w:pPr>
        <w:contextualSpacing/>
      </w:pPr>
    </w:p>
    <w:p w14:paraId="142720BA" w14:textId="3ECB1546" w:rsidR="004C24BC" w:rsidRDefault="00521065" w:rsidP="0047063D">
      <w:pPr>
        <w:spacing w:before="100" w:beforeAutospacing="1" w:after="100" w:afterAutospacing="1"/>
        <w:contextualSpacing/>
      </w:pPr>
      <w:r>
        <w:t>Over the years p</w:t>
      </w:r>
      <w:r w:rsidR="0047063D">
        <w:t xml:space="preserve">assing ships that wintered in the bay were surprised to find the settlement still standing. </w:t>
      </w:r>
      <w:r>
        <w:t>Some would</w:t>
      </w:r>
      <w:r w:rsidR="0047063D">
        <w:t xml:space="preserve"> me</w:t>
      </w:r>
      <w:r>
        <w:t>e</w:t>
      </w:r>
      <w:r w:rsidR="0047063D">
        <w:t xml:space="preserve">t with </w:t>
      </w:r>
      <w:proofErr w:type="spellStart"/>
      <w:r w:rsidR="0047063D" w:rsidRPr="00C64DD3">
        <w:rPr>
          <w:b/>
        </w:rPr>
        <w:t>Lerocq</w:t>
      </w:r>
      <w:proofErr w:type="spellEnd"/>
      <w:r>
        <w:t xml:space="preserve"> and </w:t>
      </w:r>
      <w:r w:rsidR="0047063D">
        <w:t xml:space="preserve">offer provisions and materials for building. </w:t>
      </w:r>
      <w:r>
        <w:t>Eventually</w:t>
      </w:r>
      <w:r w:rsidR="0047063D">
        <w:t xml:space="preserve"> a new port was built</w:t>
      </w:r>
      <w:r>
        <w:t xml:space="preserve"> and warehouses fashioned to hold goods, making this a trade center</w:t>
      </w:r>
      <w:r w:rsidR="0047063D">
        <w:t xml:space="preserve">. Merchants with an eye for opportunity were persuaded by </w:t>
      </w:r>
      <w:proofErr w:type="spellStart"/>
      <w:r w:rsidR="0047063D">
        <w:t>Lerocq</w:t>
      </w:r>
      <w:proofErr w:type="spellEnd"/>
      <w:r w:rsidR="0047063D">
        <w:t xml:space="preserve"> to help the camp to grow and fund fortifications. In exchange the camp offered trade goods collected from other ships as well as rare items from the area including walrus tusk and rare gems from the mountains.</w:t>
      </w:r>
    </w:p>
    <w:p w14:paraId="0FFBF234" w14:textId="4F8776AD" w:rsidR="00FF3230" w:rsidRDefault="00FF3230" w:rsidP="0047063D">
      <w:pPr>
        <w:spacing w:before="100" w:beforeAutospacing="1" w:after="100" w:afterAutospacing="1"/>
        <w:contextualSpacing/>
      </w:pPr>
    </w:p>
    <w:p w14:paraId="39DDE5CC" w14:textId="64DB1D23" w:rsidR="00FF3230" w:rsidRDefault="00FF3230" w:rsidP="00FF3230">
      <w:pPr>
        <w:contextualSpacing/>
      </w:pPr>
      <w:proofErr w:type="spellStart"/>
      <w:r>
        <w:t>Darmidia</w:t>
      </w:r>
      <w:proofErr w:type="spellEnd"/>
      <w:r>
        <w:t xml:space="preserve"> and its powerful merchant houses have played a role in the independent cities of the west, secretly funding defensive works and mercenaries in a bid to secure their influence in the region and prevent larger kingdoms from interfering with trade. Not so in Cold Anchor, so far away from the south. But it does influence the alliance with </w:t>
      </w:r>
      <w:proofErr w:type="spellStart"/>
      <w:r>
        <w:t>Druindar</w:t>
      </w:r>
      <w:proofErr w:type="spellEnd"/>
      <w:r>
        <w:t xml:space="preserve"> and </w:t>
      </w:r>
      <w:proofErr w:type="spellStart"/>
      <w:r>
        <w:t>Tulith</w:t>
      </w:r>
      <w:proofErr w:type="spellEnd"/>
      <w:r>
        <w:t xml:space="preserve"> where Darmidian influence is stronger. </w:t>
      </w:r>
    </w:p>
    <w:p w14:paraId="1AE0B71F" w14:textId="77777777" w:rsidR="00FF3230" w:rsidRDefault="00FF3230" w:rsidP="0047063D">
      <w:pPr>
        <w:spacing w:before="100" w:beforeAutospacing="1" w:after="100" w:afterAutospacing="1"/>
        <w:contextualSpacing/>
      </w:pPr>
    </w:p>
    <w:p w14:paraId="5CD052CD" w14:textId="77777777" w:rsidR="005F6DE1" w:rsidRDefault="005F6DE1" w:rsidP="005F6DE1">
      <w:pPr>
        <w:contextualSpacing/>
      </w:pPr>
      <w:r>
        <w:t xml:space="preserve">110 WA4 - War of the Tapestries: the duke of </w:t>
      </w:r>
      <w:proofErr w:type="spellStart"/>
      <w:r>
        <w:t>Ataia</w:t>
      </w:r>
      <w:proofErr w:type="spellEnd"/>
      <w:r>
        <w:t xml:space="preserve"> is insulted when the holy city of </w:t>
      </w:r>
      <w:proofErr w:type="spellStart"/>
      <w:r>
        <w:t>Hylux</w:t>
      </w:r>
      <w:proofErr w:type="spellEnd"/>
      <w:r>
        <w:t xml:space="preserve"> commissions </w:t>
      </w:r>
      <w:proofErr w:type="spellStart"/>
      <w:r>
        <w:t>Tulith</w:t>
      </w:r>
      <w:proofErr w:type="spellEnd"/>
      <w:r>
        <w:t xml:space="preserve"> to create their holy tapestries; King Duret is convinced to attack </w:t>
      </w:r>
      <w:proofErr w:type="spellStart"/>
      <w:r>
        <w:t>Tulith</w:t>
      </w:r>
      <w:proofErr w:type="spellEnd"/>
    </w:p>
    <w:p w14:paraId="3F056B5F" w14:textId="77777777" w:rsidR="005F6DE1" w:rsidRDefault="005F6DE1" w:rsidP="005F6DE1">
      <w:pPr>
        <w:contextualSpacing/>
      </w:pPr>
      <w:r>
        <w:t xml:space="preserve">112 WA4 - the towns of Cold Anchor and </w:t>
      </w:r>
      <w:proofErr w:type="spellStart"/>
      <w:r>
        <w:t>Druindar</w:t>
      </w:r>
      <w:proofErr w:type="spellEnd"/>
      <w:r>
        <w:t xml:space="preserve"> sign the Free City Alliance, come to Tulith's aide and launch ships to attack the Plenish navy</w:t>
      </w:r>
    </w:p>
    <w:p w14:paraId="4DF500BD" w14:textId="77777777" w:rsidR="005F6DE1" w:rsidRDefault="005F6DE1" w:rsidP="005F6DE1">
      <w:pPr>
        <w:contextualSpacing/>
      </w:pPr>
      <w:r>
        <w:t xml:space="preserve">114 WA4 - Treviland, eager to see Plenish conquest of </w:t>
      </w:r>
      <w:proofErr w:type="spellStart"/>
      <w:r>
        <w:t>Fredegn</w:t>
      </w:r>
      <w:proofErr w:type="spellEnd"/>
      <w:r>
        <w:t xml:space="preserve"> fail, arm the islanders with long-range weapons to use on approaching Plenish ships</w:t>
      </w:r>
    </w:p>
    <w:p w14:paraId="4B2A3BB6" w14:textId="77777777" w:rsidR="005F6DE1" w:rsidRDefault="005F6DE1" w:rsidP="005F6DE1">
      <w:pPr>
        <w:contextualSpacing/>
      </w:pPr>
      <w:r>
        <w:t xml:space="preserve">115 WA4 - Plenish ships are left in flames after a failed invasion of the island; the city of </w:t>
      </w:r>
      <w:proofErr w:type="spellStart"/>
      <w:r>
        <w:t>Tulith</w:t>
      </w:r>
      <w:proofErr w:type="spellEnd"/>
      <w:r>
        <w:t xml:space="preserve"> is recognized by </w:t>
      </w:r>
      <w:proofErr w:type="spellStart"/>
      <w:r>
        <w:t>Hylux</w:t>
      </w:r>
      <w:proofErr w:type="spellEnd"/>
      <w:r>
        <w:t xml:space="preserve"> for the holy relic housed in its cathedral and placed under the protection of the church</w:t>
      </w:r>
    </w:p>
    <w:p w14:paraId="567EE2D1" w14:textId="77777777" w:rsidR="005F6DE1" w:rsidRDefault="005F6DE1" w:rsidP="0047063D">
      <w:pPr>
        <w:spacing w:before="100" w:beforeAutospacing="1" w:after="100" w:afterAutospacing="1"/>
        <w:contextualSpacing/>
      </w:pPr>
    </w:p>
    <w:p w14:paraId="3C1F4BD9" w14:textId="77777777" w:rsidR="0047063D" w:rsidRDefault="0047063D" w:rsidP="0047063D">
      <w:pPr>
        <w:spacing w:before="100" w:beforeAutospacing="1" w:after="100" w:afterAutospacing="1"/>
        <w:contextualSpacing/>
      </w:pPr>
    </w:p>
    <w:p w14:paraId="17AD9A3A" w14:textId="77777777" w:rsidR="003A2AA3" w:rsidRPr="00106CC4" w:rsidRDefault="003A2AA3" w:rsidP="003A2AA3">
      <w:pPr>
        <w:contextualSpacing/>
        <w:rPr>
          <w:b/>
        </w:rPr>
      </w:pPr>
      <w:r w:rsidRPr="00106CC4">
        <w:rPr>
          <w:b/>
        </w:rPr>
        <w:t xml:space="preserve">Customs: </w:t>
      </w:r>
    </w:p>
    <w:p w14:paraId="269AD832" w14:textId="77777777" w:rsidR="00716691" w:rsidRDefault="00716691" w:rsidP="00716691">
      <w:pPr>
        <w:spacing w:before="100" w:beforeAutospacing="1" w:after="100" w:afterAutospacing="1"/>
        <w:contextualSpacing/>
      </w:pPr>
      <w:r>
        <w:lastRenderedPageBreak/>
        <w:t xml:space="preserve">Cold Anchor is a free city that does not recognize Plenish authority. That said, it contains much of the culture and language of the Plenish people, for many of its residents came up from the south. As an independent city, Cold Anchor has entered a pact with the other independent cities of </w:t>
      </w:r>
      <w:proofErr w:type="spellStart"/>
      <w:r w:rsidRPr="0047063D">
        <w:rPr>
          <w:b/>
        </w:rPr>
        <w:t>Druindar</w:t>
      </w:r>
      <w:proofErr w:type="spellEnd"/>
      <w:r>
        <w:t xml:space="preserve"> and </w:t>
      </w:r>
      <w:proofErr w:type="spellStart"/>
      <w:r w:rsidRPr="0047063D">
        <w:rPr>
          <w:b/>
        </w:rPr>
        <w:t>Tulith</w:t>
      </w:r>
      <w:proofErr w:type="spellEnd"/>
      <w:r>
        <w:t xml:space="preserve">. An attack on one of these cities obligates the others to come to their aide. </w:t>
      </w:r>
    </w:p>
    <w:p w14:paraId="3E1F7876" w14:textId="77777777" w:rsidR="00716691" w:rsidRDefault="00716691" w:rsidP="0047063D">
      <w:pPr>
        <w:contextualSpacing/>
      </w:pPr>
    </w:p>
    <w:p w14:paraId="7A02671A" w14:textId="61DD5766" w:rsidR="0047063D" w:rsidRDefault="0047063D" w:rsidP="0047063D">
      <w:pPr>
        <w:contextualSpacing/>
      </w:pPr>
      <w:r>
        <w:t>Visitors are welcomed but watched. Outsiders will sense an expectation for each person to prove themselves before being fully accepted. Once accepted, town folk are considered family. There is a code of honor bound to survival and seizing opportunity. Overtures of the law</w:t>
      </w:r>
      <w:r w:rsidR="00716691">
        <w:t xml:space="preserve"> hearkening to the lands</w:t>
      </w:r>
      <w:r>
        <w:t xml:space="preserve"> outside of Cold Anchor are met with amusement. </w:t>
      </w:r>
    </w:p>
    <w:p w14:paraId="493A4DF3" w14:textId="77777777" w:rsidR="003A2AA3" w:rsidRDefault="003A2AA3" w:rsidP="00DE4F28">
      <w:pPr>
        <w:spacing w:before="100" w:beforeAutospacing="1" w:after="100" w:afterAutospacing="1"/>
        <w:contextualSpacing/>
      </w:pPr>
    </w:p>
    <w:p w14:paraId="5CCD46B5" w14:textId="77777777" w:rsidR="004865C8" w:rsidRDefault="004865C8" w:rsidP="00DE4F28">
      <w:pPr>
        <w:spacing w:before="100" w:beforeAutospacing="1" w:after="100" w:afterAutospacing="1"/>
        <w:contextualSpacing/>
      </w:pPr>
    </w:p>
    <w:p w14:paraId="4A1E6904" w14:textId="69F3BB24" w:rsidR="00DE4F28" w:rsidRDefault="00DE4F28" w:rsidP="00DE4F28">
      <w:pPr>
        <w:rPr>
          <w:b/>
        </w:rPr>
      </w:pPr>
    </w:p>
    <w:p w14:paraId="0BAFA170" w14:textId="77777777" w:rsidR="00DE4F28" w:rsidRDefault="00DE4F28" w:rsidP="00DE4F28">
      <w:pPr>
        <w:rPr>
          <w:b/>
        </w:rPr>
      </w:pPr>
      <w:r>
        <w:rPr>
          <w:b/>
        </w:rPr>
        <w:br w:type="page"/>
      </w:r>
    </w:p>
    <w:p w14:paraId="6BD0F723" w14:textId="7CCF68EF" w:rsidR="00DE4F28" w:rsidRPr="00025279" w:rsidRDefault="005C5E0D" w:rsidP="00DE4F28">
      <w:pPr>
        <w:contextualSpacing/>
        <w:rPr>
          <w:sz w:val="28"/>
          <w:szCs w:val="28"/>
        </w:rPr>
      </w:pPr>
      <w:r>
        <w:rPr>
          <w:noProof/>
        </w:rPr>
        <w:lastRenderedPageBreak/>
        <w:drawing>
          <wp:anchor distT="0" distB="0" distL="114300" distR="114300" simplePos="0" relativeHeight="251667968" behindDoc="1" locked="0" layoutInCell="1" allowOverlap="1" wp14:anchorId="3BF9968E" wp14:editId="78717A01">
            <wp:simplePos x="0" y="0"/>
            <wp:positionH relativeFrom="column">
              <wp:posOffset>0</wp:posOffset>
            </wp:positionH>
            <wp:positionV relativeFrom="paragraph">
              <wp:posOffset>0</wp:posOffset>
            </wp:positionV>
            <wp:extent cx="2751455" cy="3270885"/>
            <wp:effectExtent l="0" t="0" r="0" b="5715"/>
            <wp:wrapTight wrapText="bothSides">
              <wp:wrapPolygon edited="0">
                <wp:start x="0" y="0"/>
                <wp:lineTo x="0" y="21512"/>
                <wp:lineTo x="21386" y="21512"/>
                <wp:lineTo x="21386" y="0"/>
                <wp:lineTo x="0" y="0"/>
              </wp:wrapPolygon>
            </wp:wrapTight>
            <wp:docPr id="14356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47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3270885"/>
                    </a:xfrm>
                    <a:prstGeom prst="rect">
                      <a:avLst/>
                    </a:prstGeom>
                  </pic:spPr>
                </pic:pic>
              </a:graphicData>
            </a:graphic>
            <wp14:sizeRelH relativeFrom="margin">
              <wp14:pctWidth>0</wp14:pctWidth>
            </wp14:sizeRelH>
            <wp14:sizeRelV relativeFrom="margin">
              <wp14:pctHeight>0</wp14:pctHeight>
            </wp14:sizeRelV>
          </wp:anchor>
        </w:drawing>
      </w:r>
      <w:r w:rsidR="00670DF5" w:rsidRPr="00025279">
        <w:rPr>
          <w:b/>
          <w:sz w:val="28"/>
          <w:szCs w:val="28"/>
        </w:rPr>
        <w:t xml:space="preserve"> </w:t>
      </w:r>
      <w:proofErr w:type="spellStart"/>
      <w:r w:rsidR="00DE4F28" w:rsidRPr="00025279">
        <w:rPr>
          <w:b/>
          <w:sz w:val="28"/>
          <w:szCs w:val="28"/>
        </w:rPr>
        <w:t>Druindar</w:t>
      </w:r>
      <w:bookmarkStart w:id="18" w:name="druindar"/>
      <w:bookmarkEnd w:id="18"/>
      <w:proofErr w:type="spellEnd"/>
    </w:p>
    <w:p w14:paraId="4AA5F56C" w14:textId="18AC63F8" w:rsidR="00DE4F28" w:rsidRDefault="00DE4F28" w:rsidP="00DE4F28">
      <w:pPr>
        <w:contextualSpacing/>
      </w:pPr>
      <w:r w:rsidRPr="00796205">
        <w:rPr>
          <w:b/>
        </w:rPr>
        <w:t>Size:</w:t>
      </w:r>
      <w:r>
        <w:t xml:space="preserve"> </w:t>
      </w:r>
      <w:r w:rsidR="00CE07A1">
        <w:t>small town, population 2,000, guards / soldiers 20, militia 100</w:t>
      </w:r>
    </w:p>
    <w:p w14:paraId="5BC505E0" w14:textId="2D6054BE" w:rsidR="007C2E72" w:rsidRDefault="007C2E72" w:rsidP="007C2E72">
      <w:pPr>
        <w:contextualSpacing/>
        <w:rPr>
          <w:b/>
        </w:rPr>
      </w:pPr>
      <w:r>
        <w:rPr>
          <w:b/>
        </w:rPr>
        <w:t>Trade Goods:</w:t>
      </w:r>
      <w:r w:rsidRPr="007C2E72">
        <w:t xml:space="preserve">  </w:t>
      </w:r>
      <w:r w:rsidR="00CE07A1">
        <w:t>gold, medicine</w:t>
      </w:r>
    </w:p>
    <w:p w14:paraId="307F53D1" w14:textId="77777777" w:rsidR="007C2E72" w:rsidRPr="007C2E72" w:rsidRDefault="007C2E72" w:rsidP="007C2E72">
      <w:pPr>
        <w:contextualSpacing/>
      </w:pPr>
      <w:r>
        <w:rPr>
          <w:b/>
        </w:rPr>
        <w:t>Local Goods:</w:t>
      </w:r>
      <w:r w:rsidRPr="007C2E72">
        <w:t xml:space="preserve"> </w:t>
      </w:r>
    </w:p>
    <w:p w14:paraId="1FBF52EB" w14:textId="77777777" w:rsidR="00DE4F28" w:rsidRDefault="00DE4F28" w:rsidP="00DE4F28">
      <w:pPr>
        <w:contextualSpacing/>
      </w:pPr>
      <w:r>
        <w:rPr>
          <w:b/>
        </w:rPr>
        <w:t>Standard</w:t>
      </w:r>
      <w:r w:rsidRPr="00DB6B24">
        <w:rPr>
          <w:b/>
        </w:rPr>
        <w:t>:</w:t>
      </w:r>
      <w:r>
        <w:t xml:space="preserve"> sign of the wings</w:t>
      </w:r>
      <w:r w:rsidR="00807167">
        <w:t xml:space="preserve"> and star</w:t>
      </w:r>
    </w:p>
    <w:p w14:paraId="09DCBA9F" w14:textId="77777777" w:rsidR="00756613" w:rsidRPr="00756613" w:rsidRDefault="00756613" w:rsidP="00DE4F28">
      <w:pPr>
        <w:contextualSpacing/>
        <w:rPr>
          <w:b/>
        </w:rPr>
      </w:pPr>
      <w:r w:rsidRPr="00756613">
        <w:rPr>
          <w:b/>
        </w:rPr>
        <w:t xml:space="preserve">Colors: </w:t>
      </w:r>
      <w:r w:rsidR="00807167" w:rsidRPr="00807167">
        <w:t>black and silver</w:t>
      </w:r>
    </w:p>
    <w:p w14:paraId="73F0108B" w14:textId="61879287" w:rsidR="001024A4" w:rsidRDefault="001024A4" w:rsidP="001024A4">
      <w:pPr>
        <w:contextualSpacing/>
      </w:pPr>
      <w:r w:rsidRPr="00B71F26">
        <w:rPr>
          <w:b/>
        </w:rPr>
        <w:t>Patron Deity:</w:t>
      </w:r>
      <w:r w:rsidRPr="009D4650">
        <w:t xml:space="preserve"> </w:t>
      </w:r>
    </w:p>
    <w:p w14:paraId="5BB799D5" w14:textId="77777777" w:rsidR="00DE4F28" w:rsidRDefault="00DE4F28" w:rsidP="00DE4F28">
      <w:pPr>
        <w:spacing w:before="100" w:beforeAutospacing="1" w:after="100" w:afterAutospacing="1"/>
        <w:contextualSpacing/>
      </w:pPr>
      <w:r w:rsidRPr="00DB6B24">
        <w:rPr>
          <w:b/>
        </w:rPr>
        <w:t>Ruler:</w:t>
      </w:r>
      <w:r>
        <w:t xml:space="preserve"> Baron Remy Cormier and his wife </w:t>
      </w:r>
      <w:proofErr w:type="spellStart"/>
      <w:r>
        <w:t>Isabeault</w:t>
      </w:r>
      <w:proofErr w:type="spellEnd"/>
      <w:r w:rsidR="004F00B5">
        <w:t xml:space="preserve"> (f)</w:t>
      </w:r>
    </w:p>
    <w:p w14:paraId="2D956B9A" w14:textId="77C7B492" w:rsidR="005A479A" w:rsidRDefault="005A479A" w:rsidP="00DE4F28">
      <w:pPr>
        <w:spacing w:before="100" w:beforeAutospacing="1" w:after="100" w:afterAutospacing="1"/>
        <w:contextualSpacing/>
      </w:pPr>
    </w:p>
    <w:p w14:paraId="43672E17" w14:textId="30D40AF0" w:rsidR="00670DF5" w:rsidRDefault="00670DF5" w:rsidP="00DE4F28">
      <w:pPr>
        <w:spacing w:before="100" w:beforeAutospacing="1" w:after="100" w:afterAutospacing="1"/>
        <w:contextualSpacing/>
      </w:pPr>
    </w:p>
    <w:p w14:paraId="51B473B3" w14:textId="12C7840E" w:rsidR="00670DF5" w:rsidRDefault="00670DF5" w:rsidP="00DE4F28">
      <w:pPr>
        <w:spacing w:before="100" w:beforeAutospacing="1" w:after="100" w:afterAutospacing="1"/>
        <w:contextualSpacing/>
      </w:pPr>
    </w:p>
    <w:p w14:paraId="0B21C164" w14:textId="2904C490" w:rsidR="00670DF5" w:rsidRDefault="00670DF5" w:rsidP="00DE4F28">
      <w:pPr>
        <w:spacing w:before="100" w:beforeAutospacing="1" w:after="100" w:afterAutospacing="1"/>
        <w:contextualSpacing/>
      </w:pPr>
    </w:p>
    <w:p w14:paraId="36F59ABC" w14:textId="16F70B0F" w:rsidR="00670DF5" w:rsidRDefault="00670DF5" w:rsidP="00DE4F28">
      <w:pPr>
        <w:spacing w:before="100" w:beforeAutospacing="1" w:after="100" w:afterAutospacing="1"/>
        <w:contextualSpacing/>
      </w:pPr>
    </w:p>
    <w:p w14:paraId="1E6FF513" w14:textId="77777777" w:rsidR="00541D07" w:rsidRDefault="00541D07" w:rsidP="00DE4F28">
      <w:pPr>
        <w:spacing w:before="100" w:beforeAutospacing="1" w:after="100" w:afterAutospacing="1"/>
        <w:contextualSpacing/>
      </w:pPr>
    </w:p>
    <w:p w14:paraId="6E45B551" w14:textId="77777777" w:rsidR="00670DF5" w:rsidRDefault="00670DF5" w:rsidP="00DE4F28">
      <w:pPr>
        <w:spacing w:before="100" w:beforeAutospacing="1" w:after="100" w:afterAutospacing="1"/>
        <w:contextualSpacing/>
      </w:pPr>
    </w:p>
    <w:p w14:paraId="57808459" w14:textId="77777777" w:rsidR="005C5E0D" w:rsidRDefault="005C5E0D" w:rsidP="00DE4F28">
      <w:pPr>
        <w:spacing w:before="100" w:beforeAutospacing="1" w:after="100" w:afterAutospacing="1"/>
        <w:contextualSpacing/>
      </w:pPr>
    </w:p>
    <w:p w14:paraId="584DCA03" w14:textId="0FA425D0" w:rsidR="00DE4F28" w:rsidRDefault="00DE4F28" w:rsidP="00DE4F28">
      <w:pPr>
        <w:spacing w:before="100" w:beforeAutospacing="1" w:after="100" w:afterAutospacing="1"/>
        <w:contextualSpacing/>
      </w:pPr>
      <w:r w:rsidRPr="00341D4E">
        <w:rPr>
          <w:b/>
        </w:rPr>
        <w:t>Home</w:t>
      </w:r>
      <w:r>
        <w:t xml:space="preserve">: </w:t>
      </w:r>
      <w:proofErr w:type="spellStart"/>
      <w:r w:rsidR="00670DF5">
        <w:t>Starvault</w:t>
      </w:r>
      <w:proofErr w:type="spellEnd"/>
      <w:r w:rsidR="00670DF5">
        <w:t xml:space="preserve"> Keep</w:t>
      </w:r>
    </w:p>
    <w:p w14:paraId="3B4BB17A" w14:textId="77777777" w:rsidR="00DE4F28" w:rsidRDefault="00DE4F28" w:rsidP="00DE4F28">
      <w:pPr>
        <w:spacing w:before="100" w:beforeAutospacing="1" w:after="100" w:afterAutospacing="1"/>
        <w:contextualSpacing/>
      </w:pPr>
      <w:r w:rsidRPr="00341D4E">
        <w:rPr>
          <w:b/>
        </w:rPr>
        <w:t>Steward</w:t>
      </w:r>
      <w:r>
        <w:t xml:space="preserve">: </w:t>
      </w:r>
      <w:proofErr w:type="spellStart"/>
      <w:r w:rsidR="004F00B5">
        <w:t>Jehanin</w:t>
      </w:r>
      <w:proofErr w:type="spellEnd"/>
      <w:r w:rsidR="004F00B5">
        <w:t xml:space="preserve"> Raoult </w:t>
      </w:r>
    </w:p>
    <w:p w14:paraId="61E46DBC" w14:textId="77777777" w:rsidR="004F00B5" w:rsidRDefault="00DE4F28" w:rsidP="004F00B5">
      <w:pPr>
        <w:spacing w:before="100" w:beforeAutospacing="1" w:after="100" w:afterAutospacing="1"/>
        <w:contextualSpacing/>
      </w:pPr>
      <w:r w:rsidRPr="00341D4E">
        <w:rPr>
          <w:b/>
        </w:rPr>
        <w:t>Marshal</w:t>
      </w:r>
      <w:r>
        <w:t xml:space="preserve">: </w:t>
      </w:r>
      <w:proofErr w:type="spellStart"/>
      <w:r w:rsidR="004F00B5">
        <w:t>Floquart</w:t>
      </w:r>
      <w:proofErr w:type="spellEnd"/>
      <w:r w:rsidR="004F00B5">
        <w:t xml:space="preserve"> </w:t>
      </w:r>
      <w:proofErr w:type="spellStart"/>
      <w:r w:rsidR="004F00B5">
        <w:t>Lemaigre</w:t>
      </w:r>
      <w:proofErr w:type="spellEnd"/>
    </w:p>
    <w:p w14:paraId="1352AC07" w14:textId="77777777" w:rsidR="004F00B5" w:rsidRDefault="00DE4F28" w:rsidP="004F00B5">
      <w:pPr>
        <w:spacing w:before="100" w:beforeAutospacing="1" w:after="100" w:afterAutospacing="1"/>
        <w:contextualSpacing/>
      </w:pPr>
      <w:r>
        <w:rPr>
          <w:b/>
        </w:rPr>
        <w:t xml:space="preserve">House Priest:  </w:t>
      </w:r>
      <w:r>
        <w:t xml:space="preserve"> </w:t>
      </w:r>
      <w:proofErr w:type="spellStart"/>
      <w:r w:rsidR="004F00B5">
        <w:t>Arnulphus</w:t>
      </w:r>
      <w:proofErr w:type="spellEnd"/>
      <w:r w:rsidR="004F00B5">
        <w:t xml:space="preserve"> Bonhomme</w:t>
      </w:r>
    </w:p>
    <w:p w14:paraId="659E3D24" w14:textId="77777777" w:rsidR="00DE4F28" w:rsidRDefault="00DE4F28" w:rsidP="00DE4F28">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rsidR="004F00B5">
        <w:t>Renodus</w:t>
      </w:r>
      <w:proofErr w:type="spellEnd"/>
      <w:r w:rsidR="004F00B5">
        <w:t xml:space="preserve"> Barrande</w:t>
      </w:r>
    </w:p>
    <w:p w14:paraId="029C7B8D" w14:textId="77777777" w:rsidR="004F00B5" w:rsidRDefault="00DE4F28" w:rsidP="004F00B5">
      <w:pPr>
        <w:spacing w:before="100" w:beforeAutospacing="1" w:after="100" w:afterAutospacing="1"/>
        <w:contextualSpacing/>
      </w:pPr>
      <w:r w:rsidRPr="00341D4E">
        <w:rPr>
          <w:b/>
        </w:rPr>
        <w:t>Captain of the Guard</w:t>
      </w:r>
      <w:r>
        <w:t xml:space="preserve">: </w:t>
      </w:r>
      <w:r w:rsidR="004F00B5">
        <w:t>François Jauffret</w:t>
      </w:r>
    </w:p>
    <w:p w14:paraId="483C9229" w14:textId="77777777" w:rsidR="00DE4F28" w:rsidRDefault="00DE4F28" w:rsidP="00DE4F28">
      <w:pPr>
        <w:spacing w:before="100" w:beforeAutospacing="1" w:after="100" w:afterAutospacing="1"/>
        <w:contextualSpacing/>
      </w:pPr>
      <w:r w:rsidRPr="00341D4E">
        <w:rPr>
          <w:b/>
        </w:rPr>
        <w:t>Knights in Service</w:t>
      </w:r>
      <w:r>
        <w:t>:</w:t>
      </w:r>
    </w:p>
    <w:p w14:paraId="56C002BE" w14:textId="77777777" w:rsidR="004F00B5" w:rsidRDefault="004F00B5" w:rsidP="004F00B5">
      <w:pPr>
        <w:contextualSpacing/>
      </w:pPr>
      <w:r>
        <w:t>Alesia Gérard (f)</w:t>
      </w:r>
    </w:p>
    <w:p w14:paraId="1F360752" w14:textId="77777777" w:rsidR="004F00B5" w:rsidRDefault="004F00B5" w:rsidP="004F00B5">
      <w:pPr>
        <w:spacing w:before="100" w:beforeAutospacing="1" w:after="100" w:afterAutospacing="1"/>
        <w:contextualSpacing/>
      </w:pPr>
      <w:proofErr w:type="spellStart"/>
      <w:r>
        <w:t>Gieffrin</w:t>
      </w:r>
      <w:proofErr w:type="spellEnd"/>
      <w:r>
        <w:t xml:space="preserve"> Bettencourt</w:t>
      </w:r>
    </w:p>
    <w:p w14:paraId="76C39586" w14:textId="77777777" w:rsidR="004F00B5" w:rsidRDefault="004F00B5" w:rsidP="004F00B5">
      <w:pPr>
        <w:spacing w:before="100" w:beforeAutospacing="1" w:after="100" w:afterAutospacing="1"/>
        <w:contextualSpacing/>
      </w:pPr>
      <w:r>
        <w:t>Gerart Coulomb</w:t>
      </w:r>
    </w:p>
    <w:p w14:paraId="484C337C" w14:textId="77777777" w:rsidR="004F00B5" w:rsidRDefault="004F00B5" w:rsidP="005B51ED">
      <w:pPr>
        <w:spacing w:before="100" w:beforeAutospacing="1" w:after="100" w:afterAutospacing="1"/>
        <w:contextualSpacing/>
      </w:pPr>
    </w:p>
    <w:p w14:paraId="2E5FF4FD" w14:textId="788D9FEC" w:rsidR="005B51ED" w:rsidRDefault="005B51ED" w:rsidP="005B51ED">
      <w:pPr>
        <w:spacing w:before="100" w:beforeAutospacing="1" w:after="100" w:afterAutospacing="1"/>
        <w:contextualSpacing/>
      </w:pPr>
      <w:r w:rsidRPr="00EE385D">
        <w:rPr>
          <w:b/>
        </w:rPr>
        <w:t>Local Powers:</w:t>
      </w:r>
      <w:r w:rsidRPr="00EE385D">
        <w:t xml:space="preserve"> </w:t>
      </w:r>
      <w:r w:rsidR="00B25C50">
        <w:t>The Gilded Grifters (thieves guild)</w:t>
      </w:r>
      <w:r w:rsidR="0085794B">
        <w:t xml:space="preserve">, </w:t>
      </w:r>
      <w:r w:rsidR="00A823AD">
        <w:t xml:space="preserve">House of </w:t>
      </w:r>
      <w:proofErr w:type="spellStart"/>
      <w:r w:rsidR="00A823AD">
        <w:t>Eldertale</w:t>
      </w:r>
      <w:proofErr w:type="spellEnd"/>
      <w:r w:rsidR="00A823AD">
        <w:t xml:space="preserve"> (bardic college)</w:t>
      </w:r>
      <w:r w:rsidR="00737EAA">
        <w:t>, Luckless Legion (mercenary company)</w:t>
      </w:r>
    </w:p>
    <w:p w14:paraId="324658B1" w14:textId="293C7CF1"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B25C50">
        <w:t>Argent House Inn &amp; Tavern</w:t>
      </w:r>
      <w:r w:rsidR="00DD34A1">
        <w:t>, The Tattered Tabard Inn &amp; Tavern</w:t>
      </w:r>
      <w:r w:rsidR="0031409A">
        <w:t>, The Sultry Sylph (brothel)</w:t>
      </w:r>
    </w:p>
    <w:p w14:paraId="4FC53C6A" w14:textId="77777777" w:rsidR="005B51ED" w:rsidRDefault="005B51ED" w:rsidP="005B51ED">
      <w:pPr>
        <w:spacing w:before="100" w:beforeAutospacing="1" w:after="100" w:afterAutospacing="1"/>
        <w:contextualSpacing/>
        <w:rPr>
          <w:b/>
        </w:rPr>
      </w:pPr>
    </w:p>
    <w:p w14:paraId="5CAB9E99" w14:textId="724DBD37" w:rsidR="00DE4F28" w:rsidRDefault="003648EC" w:rsidP="00DE4F28">
      <w:pPr>
        <w:spacing w:before="100" w:beforeAutospacing="1" w:after="100" w:afterAutospacing="1"/>
        <w:contextualSpacing/>
      </w:pPr>
      <w:r>
        <w:rPr>
          <w:b/>
        </w:rPr>
        <w:t xml:space="preserve">Description: </w:t>
      </w:r>
    </w:p>
    <w:p w14:paraId="1A98311F" w14:textId="2106F4DB" w:rsidR="0062747E" w:rsidRDefault="00CE07A1" w:rsidP="0062747E">
      <w:pPr>
        <w:contextualSpacing/>
      </w:pPr>
      <w:proofErr w:type="spellStart"/>
      <w:r>
        <w:t>Druindar</w:t>
      </w:r>
      <w:proofErr w:type="spellEnd"/>
      <w:r>
        <w:t xml:space="preserve"> is a small town </w:t>
      </w:r>
      <w:r w:rsidR="00737EAA">
        <w:t xml:space="preserve">on the </w:t>
      </w:r>
      <w:r w:rsidR="00737EAA" w:rsidRPr="00737EAA">
        <w:rPr>
          <w:b/>
          <w:bCs/>
        </w:rPr>
        <w:t xml:space="preserve">Isle of </w:t>
      </w:r>
      <w:proofErr w:type="spellStart"/>
      <w:r w:rsidR="00737EAA" w:rsidRPr="00737EAA">
        <w:rPr>
          <w:b/>
          <w:bCs/>
        </w:rPr>
        <w:t>Giserne</w:t>
      </w:r>
      <w:proofErr w:type="spellEnd"/>
      <w:r w:rsidR="00737EAA">
        <w:t xml:space="preserve"> </w:t>
      </w:r>
      <w:r>
        <w:t>that was overlooked for centuries by the growing power</w:t>
      </w:r>
      <w:r w:rsidR="00737EAA">
        <w:t>s</w:t>
      </w:r>
      <w:r>
        <w:t xml:space="preserve"> in Plenia and Treviland. </w:t>
      </w:r>
      <w:r w:rsidR="00C51B91">
        <w:t xml:space="preserve">An island of mostly rocks and volcanic soil, its only inhabitants for the longest time were castaways and escaped fugitives. </w:t>
      </w:r>
      <w:r w:rsidR="00C149BE">
        <w:t>Today it has a colorful and diverse population. The town is built on</w:t>
      </w:r>
      <w:r>
        <w:t xml:space="preserve"> the ruins left behind by </w:t>
      </w:r>
      <w:r w:rsidR="005C2CF9">
        <w:t>the</w:t>
      </w:r>
      <w:r>
        <w:t xml:space="preserve"> Celedonian general</w:t>
      </w:r>
      <w:r w:rsidR="005C2CF9">
        <w:t xml:space="preserve"> </w:t>
      </w:r>
      <w:proofErr w:type="spellStart"/>
      <w:r w:rsidR="005C2CF9">
        <w:t>Herebus</w:t>
      </w:r>
      <w:proofErr w:type="spellEnd"/>
      <w:r>
        <w:t xml:space="preserve"> </w:t>
      </w:r>
      <w:r w:rsidR="005C2CF9">
        <w:t xml:space="preserve">of the Tertius Fleet </w:t>
      </w:r>
      <w:r>
        <w:t xml:space="preserve">who wintered here during </w:t>
      </w:r>
      <w:r w:rsidR="00737EAA">
        <w:t xml:space="preserve">his </w:t>
      </w:r>
      <w:r>
        <w:t xml:space="preserve">campaign </w:t>
      </w:r>
      <w:r w:rsidR="00737EAA">
        <w:t>in</w:t>
      </w:r>
      <w:r>
        <w:t xml:space="preserve"> western Amadar. </w:t>
      </w:r>
      <w:r w:rsidR="00B15F5C">
        <w:t>The architecture here is well preserved from Celedonian Imperial times: e</w:t>
      </w:r>
      <w:r w:rsidR="00C149BE">
        <w:t xml:space="preserve">legant domed buildings </w:t>
      </w:r>
      <w:r w:rsidR="00B15F5C">
        <w:t xml:space="preserve">of stone covered in ivy are </w:t>
      </w:r>
      <w:r w:rsidR="00C149BE">
        <w:t xml:space="preserve">connected by terraces </w:t>
      </w:r>
      <w:r w:rsidR="00B15F5C">
        <w:t xml:space="preserve">lined with </w:t>
      </w:r>
      <w:r w:rsidR="00C149BE">
        <w:t>crumbling pillars</w:t>
      </w:r>
      <w:r w:rsidR="00B15F5C">
        <w:t xml:space="preserve">. </w:t>
      </w:r>
    </w:p>
    <w:p w14:paraId="53287330" w14:textId="77777777" w:rsidR="0062747E" w:rsidRDefault="0062747E" w:rsidP="0062747E">
      <w:pPr>
        <w:contextualSpacing/>
      </w:pPr>
    </w:p>
    <w:p w14:paraId="634855D2" w14:textId="77777777" w:rsidR="0062747E" w:rsidRDefault="0062747E" w:rsidP="0062747E">
      <w:pPr>
        <w:contextualSpacing/>
      </w:pPr>
    </w:p>
    <w:p w14:paraId="271E51D3" w14:textId="51D7EA67" w:rsidR="0062747E" w:rsidRDefault="0062747E" w:rsidP="0062747E">
      <w:pPr>
        <w:contextualSpacing/>
      </w:pPr>
      <w:r>
        <w:t xml:space="preserve"> </w:t>
      </w:r>
    </w:p>
    <w:p w14:paraId="65C571DE" w14:textId="77777777" w:rsidR="003739C5" w:rsidRDefault="003739C5" w:rsidP="003739C5">
      <w:pPr>
        <w:contextualSpacing/>
      </w:pPr>
    </w:p>
    <w:p w14:paraId="62AE365A"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5067F954" w14:textId="371A63AA" w:rsidR="003739C5" w:rsidRDefault="00C149BE" w:rsidP="003739C5">
      <w:pPr>
        <w:spacing w:before="100" w:beforeAutospacing="1" w:after="100" w:afterAutospacing="1"/>
        <w:contextualSpacing/>
      </w:pPr>
      <w:r>
        <w:t xml:space="preserve">For the longest time the </w:t>
      </w:r>
      <w:proofErr w:type="spellStart"/>
      <w:r w:rsidRPr="00737EAA">
        <w:rPr>
          <w:b/>
          <w:bCs/>
        </w:rPr>
        <w:t>Halfpeak</w:t>
      </w:r>
      <w:proofErr w:type="spellEnd"/>
      <w:r w:rsidRPr="00737EAA">
        <w:rPr>
          <w:b/>
          <w:bCs/>
        </w:rPr>
        <w:t xml:space="preserve"> Mountains</w:t>
      </w:r>
      <w:r>
        <w:t xml:space="preserve"> have yielded rare plants that locals brew into valuable medicines. But a few hundred years ago gold was discovered. The town has used its fortune to buy its independence, arming itself and buying influence with the merchant companies. It hosts a mercenary company which stands ready to defend it.</w:t>
      </w:r>
    </w:p>
    <w:p w14:paraId="34488812" w14:textId="77777777" w:rsidR="00463212" w:rsidRDefault="00463212" w:rsidP="003739C5">
      <w:pPr>
        <w:spacing w:before="100" w:beforeAutospacing="1" w:after="100" w:afterAutospacing="1"/>
        <w:contextualSpacing/>
      </w:pPr>
    </w:p>
    <w:p w14:paraId="3FD4F52A"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6B3F1740" w14:textId="4243944B" w:rsidR="003739C5" w:rsidRDefault="00737EAA" w:rsidP="003739C5">
      <w:pPr>
        <w:spacing w:before="100" w:beforeAutospacing="1" w:after="100" w:afterAutospacing="1"/>
        <w:contextualSpacing/>
      </w:pPr>
      <w:r>
        <w:t xml:space="preserve">Baron Remy Cormier – </w:t>
      </w:r>
      <w:r w:rsidR="00C51B91">
        <w:t>cheerful, charismatic, plain spoken, enterprising, deceptive</w:t>
      </w:r>
    </w:p>
    <w:p w14:paraId="359CDCE2" w14:textId="5DD2A98F" w:rsidR="00C51B91" w:rsidRDefault="00C51B91" w:rsidP="003739C5">
      <w:pPr>
        <w:spacing w:before="100" w:beforeAutospacing="1" w:after="100" w:afterAutospacing="1"/>
        <w:contextualSpacing/>
      </w:pPr>
    </w:p>
    <w:p w14:paraId="41265187" w14:textId="338890C5" w:rsidR="00E96D48" w:rsidRDefault="00C51B91" w:rsidP="003739C5">
      <w:pPr>
        <w:spacing w:before="100" w:beforeAutospacing="1" w:after="100" w:afterAutospacing="1"/>
        <w:contextualSpacing/>
      </w:pPr>
      <w:r>
        <w:t xml:space="preserve">Baron Cormier is a short man with a broad frame, thick curly blonde hair, and green eyes that twinkle when he smiles. His beard is cut short with two long braids that hang from either side of his face. He walks with purpose, embodies high energy, and is a fast talker. </w:t>
      </w:r>
      <w:r w:rsidR="00451CC7">
        <w:t xml:space="preserve">He is usually dressed in an oversized sea captain’s coat adorned with medals he explains with stories that change with each telling. </w:t>
      </w:r>
      <w:r w:rsidR="00E96D48">
        <w:t xml:space="preserve">At his side Cormier carries a magical spyglass he calls Lucinda. According to local accounts, </w:t>
      </w:r>
      <w:r w:rsidR="00C149BE">
        <w:t>Cormier can</w:t>
      </w:r>
      <w:r w:rsidR="00E96D48">
        <w:t xml:space="preserve"> simply look through the glass and magically teleport to whatever location he is looking at. </w:t>
      </w:r>
    </w:p>
    <w:p w14:paraId="3E91F256" w14:textId="77777777" w:rsidR="00E96D48" w:rsidRDefault="00E96D48" w:rsidP="003739C5">
      <w:pPr>
        <w:spacing w:before="100" w:beforeAutospacing="1" w:after="100" w:afterAutospacing="1"/>
        <w:contextualSpacing/>
      </w:pPr>
    </w:p>
    <w:p w14:paraId="75BFBC85" w14:textId="620305D7" w:rsidR="00C51B91" w:rsidRDefault="00451CC7" w:rsidP="003739C5">
      <w:pPr>
        <w:spacing w:before="100" w:beforeAutospacing="1" w:after="100" w:afterAutospacing="1"/>
        <w:contextualSpacing/>
      </w:pPr>
      <w:r>
        <w:t xml:space="preserve">How Cormier came to be named the titular baron of the town no one knows. Rumors tell he was once a Plenish merchant’s apprentice, others say he was an envoy sent by Plenia to discuss annexation of the town. What is known is that in his fifteen years leading the town the locals trust him and are grateful for whatever shady deals he makes to keep the island independent. </w:t>
      </w:r>
      <w:r w:rsidR="00C51B91">
        <w:t xml:space="preserve"> </w:t>
      </w:r>
      <w:r w:rsidR="00C149BE">
        <w:t xml:space="preserve">Making deals is what Cormier does best. He has contacts in every merchant company, smuggling ring, and thieves’ guild all along the western Amadar coast. His only goal is to make the town, and himself, as rich as possible with the least amount of work. He has endless good luck it seems. His wife, </w:t>
      </w:r>
      <w:proofErr w:type="spellStart"/>
      <w:r w:rsidR="00C149BE">
        <w:t>Isabeault</w:t>
      </w:r>
      <w:proofErr w:type="spellEnd"/>
      <w:r w:rsidR="00C149BE">
        <w:t xml:space="preserve">, is a stunning beauty who does not speak. Some in the town joke she was once a mermaid Cormier talked into marrying him. </w:t>
      </w:r>
    </w:p>
    <w:p w14:paraId="2A97E908" w14:textId="23A93185" w:rsidR="00737EAA" w:rsidRDefault="00737EAA" w:rsidP="003739C5">
      <w:pPr>
        <w:spacing w:before="100" w:beforeAutospacing="1" w:after="100" w:afterAutospacing="1"/>
        <w:contextualSpacing/>
      </w:pPr>
    </w:p>
    <w:p w14:paraId="2CDD7AEF" w14:textId="47C1DE78" w:rsidR="00737EAA" w:rsidRDefault="00737EAA" w:rsidP="003739C5">
      <w:pPr>
        <w:spacing w:before="100" w:beforeAutospacing="1" w:after="100" w:afterAutospacing="1"/>
        <w:contextualSpacing/>
      </w:pPr>
    </w:p>
    <w:p w14:paraId="73806B8C" w14:textId="20AABE6A" w:rsidR="00737EAA" w:rsidRDefault="00737EAA" w:rsidP="003739C5">
      <w:pPr>
        <w:spacing w:before="100" w:beforeAutospacing="1" w:after="100" w:afterAutospacing="1"/>
        <w:contextualSpacing/>
      </w:pPr>
    </w:p>
    <w:p w14:paraId="5157B95B" w14:textId="77777777" w:rsidR="00737EAA" w:rsidRDefault="00737EAA" w:rsidP="003739C5">
      <w:pPr>
        <w:spacing w:before="100" w:beforeAutospacing="1" w:after="100" w:afterAutospacing="1"/>
        <w:contextualSpacing/>
      </w:pPr>
    </w:p>
    <w:p w14:paraId="2EBB4249" w14:textId="60EAC0E9" w:rsidR="00463212" w:rsidRDefault="00463212" w:rsidP="003739C5">
      <w:pPr>
        <w:spacing w:before="100" w:beforeAutospacing="1" w:after="100" w:afterAutospacing="1"/>
        <w:contextualSpacing/>
      </w:pPr>
    </w:p>
    <w:p w14:paraId="28F7950B" w14:textId="77777777" w:rsidR="00463212" w:rsidRDefault="00463212" w:rsidP="003739C5">
      <w:pPr>
        <w:spacing w:before="100" w:beforeAutospacing="1" w:after="100" w:afterAutospacing="1"/>
        <w:contextualSpacing/>
      </w:pPr>
    </w:p>
    <w:p w14:paraId="6E6BE929" w14:textId="77777777" w:rsidR="003739C5" w:rsidRPr="00E6121D" w:rsidRDefault="003739C5" w:rsidP="003739C5">
      <w:pPr>
        <w:spacing w:before="100" w:beforeAutospacing="1" w:after="100" w:afterAutospacing="1"/>
        <w:contextualSpacing/>
        <w:rPr>
          <w:b/>
        </w:rPr>
      </w:pPr>
      <w:r w:rsidRPr="005344F6">
        <w:rPr>
          <w:b/>
        </w:rPr>
        <w:t>Local Lore:</w:t>
      </w:r>
    </w:p>
    <w:p w14:paraId="3CDCADED" w14:textId="3BEDF56D" w:rsidR="00756613" w:rsidRDefault="00C7353A" w:rsidP="00DE4F28">
      <w:pPr>
        <w:contextualSpacing/>
      </w:pPr>
      <w:r>
        <w:t xml:space="preserve">The </w:t>
      </w:r>
      <w:proofErr w:type="spellStart"/>
      <w:r>
        <w:t>Halfpeak</w:t>
      </w:r>
      <w:proofErr w:type="spellEnd"/>
      <w:r>
        <w:t xml:space="preserve"> Mountains are a place of danger and mystery. It is said the very stone within the mountains has magical properties and that the mountains come awake at night and speak to those who have the ear to hear them. </w:t>
      </w:r>
    </w:p>
    <w:p w14:paraId="462E00D2" w14:textId="77777777" w:rsidR="00C7353A" w:rsidRDefault="00C7353A" w:rsidP="00DE4F28">
      <w:pPr>
        <w:contextualSpacing/>
      </w:pPr>
    </w:p>
    <w:p w14:paraId="79092374" w14:textId="77777777" w:rsidR="00756613" w:rsidRPr="00756613" w:rsidRDefault="00756613" w:rsidP="00DE4F28">
      <w:pPr>
        <w:contextualSpacing/>
        <w:rPr>
          <w:b/>
        </w:rPr>
      </w:pPr>
      <w:r w:rsidRPr="00756613">
        <w:rPr>
          <w:b/>
        </w:rPr>
        <w:t xml:space="preserve">History: </w:t>
      </w:r>
    </w:p>
    <w:p w14:paraId="1859598D" w14:textId="7BD8FAC0" w:rsidR="00F71B37" w:rsidRDefault="00F71B37" w:rsidP="00F71B37">
      <w:pPr>
        <w:contextualSpacing/>
      </w:pPr>
      <w:r>
        <w:t xml:space="preserve">180 AA4 - </w:t>
      </w:r>
      <w:proofErr w:type="spellStart"/>
      <w:r>
        <w:t>Ahelissa</w:t>
      </w:r>
      <w:proofErr w:type="spellEnd"/>
      <w:r>
        <w:t xml:space="preserve"> Marais and her human army of freelancers help </w:t>
      </w:r>
      <w:proofErr w:type="spellStart"/>
      <w:r>
        <w:t>Adulien</w:t>
      </w:r>
      <w:proofErr w:type="spellEnd"/>
      <w:r>
        <w:t xml:space="preserve"> ward off attack by invaders</w:t>
      </w:r>
    </w:p>
    <w:p w14:paraId="20819DB4" w14:textId="77777777" w:rsidR="00F71B37" w:rsidRDefault="00F71B37" w:rsidP="00F71B37">
      <w:pPr>
        <w:contextualSpacing/>
      </w:pPr>
    </w:p>
    <w:p w14:paraId="3C866E8A" w14:textId="3795E2C2" w:rsidR="00F71B37" w:rsidRDefault="00F71B37" w:rsidP="00F71B37">
      <w:pPr>
        <w:contextualSpacing/>
      </w:pPr>
      <w:r>
        <w:lastRenderedPageBreak/>
        <w:t xml:space="preserve">185 AA4 - </w:t>
      </w:r>
      <w:proofErr w:type="spellStart"/>
      <w:r>
        <w:t>Maraias</w:t>
      </w:r>
      <w:proofErr w:type="spellEnd"/>
      <w:r>
        <w:t xml:space="preserve"> marries </w:t>
      </w:r>
      <w:proofErr w:type="spellStart"/>
      <w:r>
        <w:t>Elephon</w:t>
      </w:r>
      <w:proofErr w:type="spellEnd"/>
      <w:r>
        <w:t xml:space="preserve">, a high-born elf of </w:t>
      </w:r>
      <w:proofErr w:type="spellStart"/>
      <w:r>
        <w:t>Adulien</w:t>
      </w:r>
      <w:proofErr w:type="spellEnd"/>
      <w:r>
        <w:t xml:space="preserve">; the elves and humans form a treaty and the town of </w:t>
      </w:r>
      <w:proofErr w:type="spellStart"/>
      <w:r>
        <w:t>Druindar</w:t>
      </w:r>
      <w:proofErr w:type="spellEnd"/>
      <w:r>
        <w:t xml:space="preserve"> is founded on the nearby Isle of </w:t>
      </w:r>
      <w:proofErr w:type="spellStart"/>
      <w:r>
        <w:t>Giserne</w:t>
      </w:r>
      <w:proofErr w:type="spellEnd"/>
    </w:p>
    <w:p w14:paraId="47FB81D1" w14:textId="77777777" w:rsidR="00F71B37" w:rsidRDefault="00F71B37" w:rsidP="00DE4F28">
      <w:pPr>
        <w:contextualSpacing/>
      </w:pPr>
    </w:p>
    <w:p w14:paraId="5E09CAD2" w14:textId="0C4B835F" w:rsidR="005C2CF9" w:rsidRDefault="005C2CF9" w:rsidP="00DE4F28">
      <w:pPr>
        <w:contextualSpacing/>
      </w:pPr>
      <w:r w:rsidRPr="005C2CF9">
        <w:t xml:space="preserve">80 </w:t>
      </w:r>
      <w:r>
        <w:t xml:space="preserve">WA1 – </w:t>
      </w:r>
      <w:r w:rsidRPr="005C2CF9">
        <w:t xml:space="preserve">Celedonian Tertius navy takes </w:t>
      </w:r>
      <w:proofErr w:type="spellStart"/>
      <w:r w:rsidRPr="005C2CF9">
        <w:t>Fredegn</w:t>
      </w:r>
      <w:proofErr w:type="spellEnd"/>
      <w:r w:rsidRPr="005C2CF9">
        <w:t xml:space="preserve"> Isle and </w:t>
      </w:r>
      <w:proofErr w:type="spellStart"/>
      <w:r w:rsidRPr="005C2CF9">
        <w:t>Giserne</w:t>
      </w:r>
      <w:proofErr w:type="spellEnd"/>
      <w:r w:rsidRPr="005C2CF9">
        <w:t xml:space="preserve"> Isle and </w:t>
      </w:r>
      <w:proofErr w:type="spellStart"/>
      <w:r w:rsidRPr="005C2CF9">
        <w:t>Spargeus</w:t>
      </w:r>
      <w:proofErr w:type="spellEnd"/>
      <w:r w:rsidRPr="005C2CF9">
        <w:t xml:space="preserve"> Legion invades Plenia</w:t>
      </w:r>
    </w:p>
    <w:p w14:paraId="230E1B72" w14:textId="6F3FB1AA" w:rsidR="005C2CF9" w:rsidRDefault="005C2CF9" w:rsidP="00DE4F28">
      <w:pPr>
        <w:contextualSpacing/>
      </w:pPr>
    </w:p>
    <w:p w14:paraId="798FAB02" w14:textId="40B9703B" w:rsidR="005C2CF9" w:rsidRDefault="00F40067" w:rsidP="00DE4F28">
      <w:pPr>
        <w:contextualSpacing/>
      </w:pPr>
      <w:r w:rsidRPr="00F40067">
        <w:t xml:space="preserve">170 WA1 - </w:t>
      </w:r>
      <w:proofErr w:type="spellStart"/>
      <w:r w:rsidRPr="00F40067">
        <w:t>Herebus</w:t>
      </w:r>
      <w:proofErr w:type="spellEnd"/>
      <w:r w:rsidRPr="00F40067">
        <w:t xml:space="preserve">, general in the Tertius Fleet, winters on </w:t>
      </w:r>
      <w:proofErr w:type="spellStart"/>
      <w:r w:rsidRPr="00F40067">
        <w:t>Giserne</w:t>
      </w:r>
      <w:proofErr w:type="spellEnd"/>
      <w:r w:rsidRPr="00F40067">
        <w:t xml:space="preserve"> Isle and founds the town of </w:t>
      </w:r>
      <w:proofErr w:type="spellStart"/>
      <w:r w:rsidRPr="00F40067">
        <w:t>Druindar</w:t>
      </w:r>
      <w:proofErr w:type="spellEnd"/>
    </w:p>
    <w:p w14:paraId="25135357" w14:textId="7170E427" w:rsidR="00FF3230" w:rsidRDefault="00FF3230" w:rsidP="00DE4F28">
      <w:pPr>
        <w:contextualSpacing/>
      </w:pPr>
    </w:p>
    <w:p w14:paraId="130D8088" w14:textId="77777777" w:rsidR="005F6DE1" w:rsidRDefault="005F6DE1" w:rsidP="005F6DE1">
      <w:pPr>
        <w:contextualSpacing/>
      </w:pPr>
      <w:r>
        <w:t xml:space="preserve">110 WA4 - War of the Tapestries: the duke of </w:t>
      </w:r>
      <w:proofErr w:type="spellStart"/>
      <w:r>
        <w:t>Ataia</w:t>
      </w:r>
      <w:proofErr w:type="spellEnd"/>
      <w:r>
        <w:t xml:space="preserve"> is insulted when the holy city of </w:t>
      </w:r>
      <w:proofErr w:type="spellStart"/>
      <w:r>
        <w:t>Hylux</w:t>
      </w:r>
      <w:proofErr w:type="spellEnd"/>
      <w:r>
        <w:t xml:space="preserve"> commissions </w:t>
      </w:r>
      <w:proofErr w:type="spellStart"/>
      <w:r>
        <w:t>Tulith</w:t>
      </w:r>
      <w:proofErr w:type="spellEnd"/>
      <w:r>
        <w:t xml:space="preserve"> to create their holy tapestries; King Duret is convinced to attack </w:t>
      </w:r>
      <w:proofErr w:type="spellStart"/>
      <w:r>
        <w:t>Tulith</w:t>
      </w:r>
      <w:proofErr w:type="spellEnd"/>
    </w:p>
    <w:p w14:paraId="0808AC6A" w14:textId="77777777" w:rsidR="005F6DE1" w:rsidRDefault="005F6DE1" w:rsidP="005F6DE1">
      <w:pPr>
        <w:contextualSpacing/>
      </w:pPr>
      <w:r>
        <w:t xml:space="preserve">112 WA4 - the towns of Cold Anchor and </w:t>
      </w:r>
      <w:proofErr w:type="spellStart"/>
      <w:r>
        <w:t>Druindar</w:t>
      </w:r>
      <w:proofErr w:type="spellEnd"/>
      <w:r>
        <w:t xml:space="preserve"> sign the Free City Alliance, come to Tulith's aide and launch ships to attack the Plenish navy</w:t>
      </w:r>
    </w:p>
    <w:p w14:paraId="4FCB0B2A" w14:textId="77777777" w:rsidR="005F6DE1" w:rsidRDefault="005F6DE1" w:rsidP="005F6DE1">
      <w:pPr>
        <w:contextualSpacing/>
      </w:pPr>
      <w:r>
        <w:t xml:space="preserve">114 WA4 - Treviland, eager to see Plenish conquest of </w:t>
      </w:r>
      <w:proofErr w:type="spellStart"/>
      <w:r>
        <w:t>Fredegn</w:t>
      </w:r>
      <w:proofErr w:type="spellEnd"/>
      <w:r>
        <w:t xml:space="preserve"> fail, arm the islanders with long-range weapons to use on approaching Plenish ships</w:t>
      </w:r>
    </w:p>
    <w:p w14:paraId="3B782DFD" w14:textId="77777777" w:rsidR="005F6DE1" w:rsidRDefault="005F6DE1" w:rsidP="005F6DE1">
      <w:pPr>
        <w:contextualSpacing/>
      </w:pPr>
      <w:r>
        <w:t xml:space="preserve">115 WA4 - Plenish ships are left in flames after a failed invasion of the island; the city of </w:t>
      </w:r>
      <w:proofErr w:type="spellStart"/>
      <w:r>
        <w:t>Tulith</w:t>
      </w:r>
      <w:proofErr w:type="spellEnd"/>
      <w:r>
        <w:t xml:space="preserve"> is recognized by </w:t>
      </w:r>
      <w:proofErr w:type="spellStart"/>
      <w:r>
        <w:t>Hylux</w:t>
      </w:r>
      <w:proofErr w:type="spellEnd"/>
      <w:r>
        <w:t xml:space="preserve"> for the holy relic housed in its cathedral and placed under the protection of the church</w:t>
      </w:r>
    </w:p>
    <w:p w14:paraId="7058A060" w14:textId="77777777" w:rsidR="005F6DE1" w:rsidRDefault="005F6DE1" w:rsidP="00DE4F28">
      <w:pPr>
        <w:contextualSpacing/>
      </w:pPr>
    </w:p>
    <w:p w14:paraId="12EDAB2D" w14:textId="6FCE4174" w:rsidR="00FF3230" w:rsidRDefault="00FF3230" w:rsidP="00DE4F28">
      <w:pPr>
        <w:contextualSpacing/>
      </w:pPr>
      <w:proofErr w:type="spellStart"/>
      <w:r>
        <w:t>Darmidia</w:t>
      </w:r>
      <w:proofErr w:type="spellEnd"/>
      <w:r>
        <w:t xml:space="preserve"> and its powerful merchant houses have played a role in aiding the independent powers of the west. They secretly fund defensive works and mercenaries in a bid to secure their influence in the region and prevent larger kingdoms from interfering with trade. Merchants that are part of the Darmidian network serve as spies </w:t>
      </w:r>
      <w:r w:rsidR="003433BF">
        <w:t xml:space="preserve">and direct the course of envoys from </w:t>
      </w:r>
      <w:proofErr w:type="spellStart"/>
      <w:r w:rsidR="003433BF">
        <w:t>Darmidia</w:t>
      </w:r>
      <w:proofErr w:type="spellEnd"/>
      <w:r w:rsidR="003433BF">
        <w:t xml:space="preserve"> in how to influence the local authority. </w:t>
      </w:r>
    </w:p>
    <w:p w14:paraId="53DB8B27" w14:textId="77777777" w:rsidR="005C2CF9" w:rsidRDefault="005C2CF9" w:rsidP="00DE4F28">
      <w:pPr>
        <w:contextualSpacing/>
      </w:pPr>
    </w:p>
    <w:p w14:paraId="635F27D0" w14:textId="77777777" w:rsidR="007C01AD" w:rsidRPr="00106CC4" w:rsidRDefault="007C01AD" w:rsidP="007C01AD">
      <w:pPr>
        <w:contextualSpacing/>
        <w:rPr>
          <w:b/>
        </w:rPr>
      </w:pPr>
      <w:r w:rsidRPr="00106CC4">
        <w:rPr>
          <w:b/>
        </w:rPr>
        <w:t xml:space="preserve">Customs: </w:t>
      </w:r>
    </w:p>
    <w:p w14:paraId="22EC2703" w14:textId="77777777" w:rsidR="00B15F5C" w:rsidRDefault="00B15F5C" w:rsidP="00B15F5C">
      <w:pPr>
        <w:contextualSpacing/>
      </w:pPr>
      <w:r>
        <w:t xml:space="preserve">As an independent city, </w:t>
      </w:r>
      <w:proofErr w:type="spellStart"/>
      <w:r>
        <w:t>Druindar</w:t>
      </w:r>
      <w:proofErr w:type="spellEnd"/>
      <w:r>
        <w:t xml:space="preserve"> has entered a pact with the other independent cities of </w:t>
      </w:r>
      <w:proofErr w:type="spellStart"/>
      <w:r>
        <w:t>Tulith</w:t>
      </w:r>
      <w:proofErr w:type="spellEnd"/>
      <w:r>
        <w:t xml:space="preserve"> and Cold Anchor. An attack on one of these cities obligates the others to come to their aide.</w:t>
      </w:r>
    </w:p>
    <w:p w14:paraId="724DB714" w14:textId="77777777" w:rsidR="00B15F5C" w:rsidRDefault="00B15F5C" w:rsidP="00DE4F28">
      <w:pPr>
        <w:contextualSpacing/>
      </w:pPr>
    </w:p>
    <w:p w14:paraId="54873C77" w14:textId="00817B33" w:rsidR="007C01AD" w:rsidRDefault="007C01AD" w:rsidP="00DE4F28">
      <w:pPr>
        <w:contextualSpacing/>
      </w:pPr>
      <w:r>
        <w:t xml:space="preserve">The people of </w:t>
      </w:r>
      <w:proofErr w:type="spellStart"/>
      <w:r>
        <w:t>Druindar</w:t>
      </w:r>
      <w:proofErr w:type="spellEnd"/>
      <w:r>
        <w:t xml:space="preserve"> have a mix of many customs, both Human and Elven. They are tolerant of different races and welcome visitors. Hospitality is a standard among </w:t>
      </w:r>
      <w:proofErr w:type="spellStart"/>
      <w:r>
        <w:t>Druindar</w:t>
      </w:r>
      <w:proofErr w:type="spellEnd"/>
      <w:r>
        <w:t xml:space="preserve"> households. Outsiders may find the people rustic, for they are </w:t>
      </w:r>
      <w:r w:rsidR="00CE07A1">
        <w:t>mountain people and have few of the courtesies of</w:t>
      </w:r>
      <w:r>
        <w:t xml:space="preserve"> their </w:t>
      </w:r>
      <w:r w:rsidR="001D77B5">
        <w:t>Plenish</w:t>
      </w:r>
      <w:r>
        <w:t xml:space="preserve"> cousins across the waters. </w:t>
      </w:r>
      <w:r w:rsidR="00CE07A1">
        <w:t xml:space="preserve">Every local carries a tiny lode stone </w:t>
      </w:r>
      <w:r w:rsidR="00B15F5C">
        <w:t xml:space="preserve">from the </w:t>
      </w:r>
      <w:proofErr w:type="spellStart"/>
      <w:r w:rsidR="00B15F5C">
        <w:t>Halfpeak</w:t>
      </w:r>
      <w:proofErr w:type="spellEnd"/>
      <w:r w:rsidR="00B15F5C">
        <w:t xml:space="preserve"> Mountains called a </w:t>
      </w:r>
      <w:proofErr w:type="spellStart"/>
      <w:r w:rsidR="00B15F5C" w:rsidRPr="00B15F5C">
        <w:rPr>
          <w:b/>
          <w:bCs/>
        </w:rPr>
        <w:t>Drudelith</w:t>
      </w:r>
      <w:proofErr w:type="spellEnd"/>
      <w:r w:rsidR="00B15F5C">
        <w:t>. W</w:t>
      </w:r>
      <w:r w:rsidR="00CE07A1">
        <w:t xml:space="preserve">hen placed on a board in water, </w:t>
      </w:r>
      <w:r w:rsidR="00B15F5C">
        <w:t xml:space="preserve">a </w:t>
      </w:r>
      <w:proofErr w:type="spellStart"/>
      <w:r w:rsidR="00B15F5C">
        <w:t>Drudelith</w:t>
      </w:r>
      <w:proofErr w:type="spellEnd"/>
      <w:r w:rsidR="00B15F5C">
        <w:t xml:space="preserve"> </w:t>
      </w:r>
      <w:r w:rsidR="00CE07A1">
        <w:t xml:space="preserve">will point in the direction of the </w:t>
      </w:r>
      <w:r w:rsidR="00B15F5C">
        <w:t xml:space="preserve">mountains from whence it came and thus the way home. </w:t>
      </w:r>
    </w:p>
    <w:p w14:paraId="63277C44" w14:textId="77777777" w:rsidR="004865C8" w:rsidRDefault="004865C8" w:rsidP="00DE4F28">
      <w:pPr>
        <w:contextualSpacing/>
      </w:pPr>
    </w:p>
    <w:p w14:paraId="7CD73123" w14:textId="19E896D5" w:rsidR="00DE4F28" w:rsidRDefault="00DE4F28" w:rsidP="00DE4F28">
      <w:pPr>
        <w:contextualSpacing/>
      </w:pPr>
    </w:p>
    <w:p w14:paraId="66851641" w14:textId="77777777" w:rsidR="00DE4F28" w:rsidRDefault="00DE4F28" w:rsidP="00DE4F28">
      <w:pPr>
        <w:contextualSpacing/>
      </w:pPr>
    </w:p>
    <w:p w14:paraId="1AB3B646" w14:textId="77777777" w:rsidR="00DE4F28" w:rsidRDefault="00DE4F28" w:rsidP="00DE4F28">
      <w:pPr>
        <w:contextualSpacing/>
      </w:pPr>
    </w:p>
    <w:p w14:paraId="7B645C2A" w14:textId="77777777" w:rsidR="00DE4F28" w:rsidRDefault="00DE4F28" w:rsidP="00DE4F28">
      <w:pPr>
        <w:rPr>
          <w:b/>
        </w:rPr>
      </w:pPr>
    </w:p>
    <w:p w14:paraId="5430B510" w14:textId="77777777" w:rsidR="005A479A" w:rsidRDefault="005A479A" w:rsidP="00DE4F28">
      <w:pPr>
        <w:contextualSpacing/>
        <w:rPr>
          <w:b/>
        </w:rPr>
      </w:pPr>
    </w:p>
    <w:p w14:paraId="6B9EFFC0" w14:textId="77777777" w:rsidR="005A479A" w:rsidRDefault="005A479A" w:rsidP="00DE4F28">
      <w:pPr>
        <w:contextualSpacing/>
        <w:rPr>
          <w:b/>
        </w:rPr>
      </w:pPr>
    </w:p>
    <w:p w14:paraId="4DC659E4" w14:textId="77777777" w:rsidR="005A479A" w:rsidRDefault="005A479A" w:rsidP="00DE4F28">
      <w:pPr>
        <w:contextualSpacing/>
        <w:rPr>
          <w:b/>
        </w:rPr>
      </w:pPr>
    </w:p>
    <w:p w14:paraId="4D736475" w14:textId="77777777" w:rsidR="005A479A" w:rsidRDefault="005A479A" w:rsidP="00DE4F28">
      <w:pPr>
        <w:contextualSpacing/>
        <w:rPr>
          <w:b/>
        </w:rPr>
      </w:pPr>
    </w:p>
    <w:p w14:paraId="5EE1B42B" w14:textId="77777777" w:rsidR="005A479A" w:rsidRDefault="005A479A" w:rsidP="00DE4F28">
      <w:pPr>
        <w:contextualSpacing/>
        <w:rPr>
          <w:b/>
        </w:rPr>
      </w:pPr>
    </w:p>
    <w:p w14:paraId="13C9C365" w14:textId="77777777" w:rsidR="005A479A" w:rsidRDefault="005A479A">
      <w:pPr>
        <w:rPr>
          <w:b/>
        </w:rPr>
      </w:pPr>
      <w:r>
        <w:rPr>
          <w:b/>
        </w:rPr>
        <w:br w:type="page"/>
      </w:r>
    </w:p>
    <w:p w14:paraId="3E59B124" w14:textId="42F4189A" w:rsidR="00DE4F28" w:rsidRPr="00025279" w:rsidRDefault="00035C3D" w:rsidP="00DE4F28">
      <w:pPr>
        <w:contextualSpacing/>
        <w:rPr>
          <w:sz w:val="28"/>
          <w:szCs w:val="28"/>
        </w:rPr>
      </w:pPr>
      <w:r>
        <w:rPr>
          <w:noProof/>
        </w:rPr>
        <w:lastRenderedPageBreak/>
        <w:drawing>
          <wp:anchor distT="0" distB="0" distL="114300" distR="114300" simplePos="0" relativeHeight="251673088" behindDoc="1" locked="0" layoutInCell="1" allowOverlap="1" wp14:anchorId="2960A1D1" wp14:editId="3D9D372C">
            <wp:simplePos x="0" y="0"/>
            <wp:positionH relativeFrom="column">
              <wp:posOffset>0</wp:posOffset>
            </wp:positionH>
            <wp:positionV relativeFrom="paragraph">
              <wp:posOffset>-635</wp:posOffset>
            </wp:positionV>
            <wp:extent cx="2535555" cy="3014345"/>
            <wp:effectExtent l="0" t="0" r="0" b="0"/>
            <wp:wrapTight wrapText="bothSides">
              <wp:wrapPolygon edited="0">
                <wp:start x="0" y="0"/>
                <wp:lineTo x="0" y="21432"/>
                <wp:lineTo x="21421" y="21432"/>
                <wp:lineTo x="21421" y="0"/>
                <wp:lineTo x="0" y="0"/>
              </wp:wrapPolygon>
            </wp:wrapTight>
            <wp:docPr id="168662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86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5555" cy="3014345"/>
                    </a:xfrm>
                    <a:prstGeom prst="rect">
                      <a:avLst/>
                    </a:prstGeom>
                  </pic:spPr>
                </pic:pic>
              </a:graphicData>
            </a:graphic>
            <wp14:sizeRelH relativeFrom="margin">
              <wp14:pctWidth>0</wp14:pctWidth>
            </wp14:sizeRelH>
            <wp14:sizeRelV relativeFrom="margin">
              <wp14:pctHeight>0</wp14:pctHeight>
            </wp14:sizeRelV>
          </wp:anchor>
        </w:drawing>
      </w:r>
      <w:r w:rsidR="00A34392" w:rsidRPr="00025279">
        <w:rPr>
          <w:b/>
          <w:sz w:val="28"/>
          <w:szCs w:val="28"/>
        </w:rPr>
        <w:t xml:space="preserve"> </w:t>
      </w:r>
      <w:proofErr w:type="spellStart"/>
      <w:r w:rsidR="00DE4F28" w:rsidRPr="00025279">
        <w:rPr>
          <w:b/>
          <w:sz w:val="28"/>
          <w:szCs w:val="28"/>
        </w:rPr>
        <w:t>Tulith</w:t>
      </w:r>
      <w:bookmarkStart w:id="19" w:name="tulith"/>
      <w:bookmarkEnd w:id="19"/>
      <w:proofErr w:type="spellEnd"/>
    </w:p>
    <w:p w14:paraId="11ED7571" w14:textId="77777777" w:rsidR="00DE4F28" w:rsidRDefault="00DE4F28" w:rsidP="00DE4F28">
      <w:pPr>
        <w:contextualSpacing/>
      </w:pPr>
      <w:r w:rsidRPr="00796205">
        <w:rPr>
          <w:b/>
        </w:rPr>
        <w:t>Size:</w:t>
      </w:r>
      <w:r>
        <w:t xml:space="preserve"> small city, population 12,000, guards / soldiers 120, militia 600</w:t>
      </w:r>
    </w:p>
    <w:p w14:paraId="5DBF2ED7" w14:textId="77777777" w:rsidR="007C2E72" w:rsidRDefault="007C2E72" w:rsidP="007C2E72">
      <w:pPr>
        <w:contextualSpacing/>
        <w:rPr>
          <w:b/>
        </w:rPr>
      </w:pPr>
      <w:r>
        <w:rPr>
          <w:b/>
        </w:rPr>
        <w:t>Trade Goods:</w:t>
      </w:r>
      <w:r w:rsidRPr="007C2E72">
        <w:t xml:space="preserve">  </w:t>
      </w:r>
      <w:r w:rsidR="005A479A">
        <w:t>wool, textiles, fishing</w:t>
      </w:r>
    </w:p>
    <w:p w14:paraId="0A74D031" w14:textId="77777777" w:rsidR="007C2E72" w:rsidRPr="007C2E72" w:rsidRDefault="007C2E72" w:rsidP="007C2E72">
      <w:pPr>
        <w:contextualSpacing/>
      </w:pPr>
      <w:r>
        <w:rPr>
          <w:b/>
        </w:rPr>
        <w:t>Local Goods:</w:t>
      </w:r>
      <w:r w:rsidRPr="007C2E72">
        <w:t xml:space="preserve"> </w:t>
      </w:r>
      <w:r w:rsidR="00E5457B">
        <w:t>line</w:t>
      </w:r>
      <w:r w:rsidR="00DD762E">
        <w:t>n</w:t>
      </w:r>
      <w:r w:rsidR="00E5457B">
        <w:t xml:space="preserve"> fabrics cambric, batiste</w:t>
      </w:r>
    </w:p>
    <w:p w14:paraId="3E63925C" w14:textId="77777777" w:rsidR="00DE4F28" w:rsidRDefault="00DE4F28" w:rsidP="00DE4F28">
      <w:pPr>
        <w:contextualSpacing/>
      </w:pPr>
      <w:r>
        <w:rPr>
          <w:b/>
        </w:rPr>
        <w:t>Standard</w:t>
      </w:r>
      <w:r w:rsidRPr="00DB6B24">
        <w:rPr>
          <w:b/>
        </w:rPr>
        <w:t>:</w:t>
      </w:r>
      <w:r>
        <w:t xml:space="preserve"> sign of the dolphin</w:t>
      </w:r>
    </w:p>
    <w:p w14:paraId="0CF2B3DC" w14:textId="77777777" w:rsidR="00756613" w:rsidRPr="00756613" w:rsidRDefault="00756613" w:rsidP="00DE4F28">
      <w:pPr>
        <w:contextualSpacing/>
        <w:rPr>
          <w:b/>
        </w:rPr>
      </w:pPr>
      <w:r w:rsidRPr="00756613">
        <w:rPr>
          <w:b/>
        </w:rPr>
        <w:t xml:space="preserve">Colors: </w:t>
      </w:r>
      <w:r w:rsidR="00310EF1" w:rsidRPr="00310EF1">
        <w:t>green and yellow</w:t>
      </w:r>
    </w:p>
    <w:p w14:paraId="55EAA9A1" w14:textId="77777777" w:rsidR="001024A4" w:rsidRDefault="001024A4" w:rsidP="001024A4">
      <w:pPr>
        <w:contextualSpacing/>
      </w:pPr>
      <w:r w:rsidRPr="00B71F26">
        <w:rPr>
          <w:b/>
        </w:rPr>
        <w:t>Patron Deity:</w:t>
      </w:r>
      <w:r w:rsidRPr="009D4650">
        <w:t xml:space="preserve"> </w:t>
      </w:r>
      <w:r w:rsidR="00A96556">
        <w:t xml:space="preserve">split between </w:t>
      </w:r>
      <w:proofErr w:type="spellStart"/>
      <w:r w:rsidR="00A96556">
        <w:t>Pelor</w:t>
      </w:r>
      <w:proofErr w:type="spellEnd"/>
      <w:r w:rsidR="00A96556">
        <w:t xml:space="preserve"> and </w:t>
      </w:r>
      <w:proofErr w:type="spellStart"/>
      <w:r w:rsidR="00A96556">
        <w:t>Heironeous</w:t>
      </w:r>
      <w:proofErr w:type="spellEnd"/>
    </w:p>
    <w:p w14:paraId="267A73DC" w14:textId="77777777" w:rsidR="00DE4F28" w:rsidRDefault="00DE4F28" w:rsidP="00DE4F28">
      <w:pPr>
        <w:spacing w:before="100" w:beforeAutospacing="1" w:after="100" w:afterAutospacing="1"/>
        <w:contextualSpacing/>
      </w:pPr>
      <w:r w:rsidRPr="00DB6B24">
        <w:rPr>
          <w:b/>
        </w:rPr>
        <w:t>Ruler:</w:t>
      </w:r>
      <w:r>
        <w:t xml:space="preserve"> Duke Bernard Bardin and his wife Claude</w:t>
      </w:r>
    </w:p>
    <w:p w14:paraId="42BB87C1" w14:textId="61706888" w:rsidR="005A479A" w:rsidRDefault="005A479A" w:rsidP="00DE4F28">
      <w:pPr>
        <w:spacing w:before="100" w:beforeAutospacing="1" w:after="100" w:afterAutospacing="1"/>
        <w:contextualSpacing/>
      </w:pPr>
    </w:p>
    <w:p w14:paraId="3067112F" w14:textId="4918C99F" w:rsidR="00A34392" w:rsidRDefault="00A34392" w:rsidP="00DE4F28">
      <w:pPr>
        <w:spacing w:before="100" w:beforeAutospacing="1" w:after="100" w:afterAutospacing="1"/>
        <w:contextualSpacing/>
      </w:pPr>
    </w:p>
    <w:p w14:paraId="35092C57" w14:textId="77777777" w:rsidR="00035C3D" w:rsidRDefault="00035C3D" w:rsidP="00DE4F28">
      <w:pPr>
        <w:spacing w:before="100" w:beforeAutospacing="1" w:after="100" w:afterAutospacing="1"/>
        <w:contextualSpacing/>
      </w:pPr>
    </w:p>
    <w:p w14:paraId="6D1B1A25" w14:textId="77777777" w:rsidR="00035C3D" w:rsidRDefault="00035C3D" w:rsidP="00DE4F28">
      <w:pPr>
        <w:spacing w:before="100" w:beforeAutospacing="1" w:after="100" w:afterAutospacing="1"/>
        <w:contextualSpacing/>
      </w:pPr>
    </w:p>
    <w:p w14:paraId="56FBA8A2" w14:textId="069281B0" w:rsidR="00A34392" w:rsidRDefault="00A34392" w:rsidP="00DE4F28">
      <w:pPr>
        <w:spacing w:before="100" w:beforeAutospacing="1" w:after="100" w:afterAutospacing="1"/>
        <w:contextualSpacing/>
      </w:pPr>
    </w:p>
    <w:p w14:paraId="3D85F390" w14:textId="77777777" w:rsidR="00541D07" w:rsidRDefault="00541D07" w:rsidP="00DE4F28">
      <w:pPr>
        <w:spacing w:before="100" w:beforeAutospacing="1" w:after="100" w:afterAutospacing="1"/>
        <w:contextualSpacing/>
      </w:pPr>
    </w:p>
    <w:p w14:paraId="2F53BFDF" w14:textId="4B3CBDB3" w:rsidR="00DE4F28" w:rsidRDefault="00DE4F28" w:rsidP="00DE4F28">
      <w:pPr>
        <w:spacing w:before="100" w:beforeAutospacing="1" w:after="100" w:afterAutospacing="1"/>
        <w:contextualSpacing/>
      </w:pPr>
      <w:r w:rsidRPr="00341D4E">
        <w:rPr>
          <w:b/>
        </w:rPr>
        <w:t>Home</w:t>
      </w:r>
      <w:r>
        <w:t xml:space="preserve">: </w:t>
      </w:r>
      <w:r w:rsidR="00172A04">
        <w:t xml:space="preserve">Castle Mirador </w:t>
      </w:r>
    </w:p>
    <w:p w14:paraId="3AF48FCD" w14:textId="77777777" w:rsidR="00712462" w:rsidRDefault="00DE4F28" w:rsidP="00712462">
      <w:pPr>
        <w:spacing w:before="100" w:beforeAutospacing="1" w:after="100" w:afterAutospacing="1"/>
        <w:contextualSpacing/>
      </w:pPr>
      <w:r w:rsidRPr="00341D4E">
        <w:rPr>
          <w:b/>
        </w:rPr>
        <w:t>Steward</w:t>
      </w:r>
      <w:r>
        <w:t xml:space="preserve">: </w:t>
      </w:r>
      <w:proofErr w:type="spellStart"/>
      <w:r w:rsidR="00712462">
        <w:t>Yvonnet</w:t>
      </w:r>
      <w:proofErr w:type="spellEnd"/>
      <w:r w:rsidR="00712462">
        <w:t xml:space="preserve"> Gaume</w:t>
      </w:r>
    </w:p>
    <w:p w14:paraId="533D7161" w14:textId="77777777" w:rsidR="00712462" w:rsidRDefault="00DE4F28" w:rsidP="00712462">
      <w:pPr>
        <w:spacing w:before="100" w:beforeAutospacing="1" w:after="100" w:afterAutospacing="1"/>
        <w:contextualSpacing/>
      </w:pPr>
      <w:r w:rsidRPr="00341D4E">
        <w:rPr>
          <w:b/>
        </w:rPr>
        <w:t>Marshal</w:t>
      </w:r>
      <w:r>
        <w:t xml:space="preserve">: </w:t>
      </w:r>
      <w:r w:rsidR="00712462">
        <w:t>Guillemin Crozier</w:t>
      </w:r>
    </w:p>
    <w:p w14:paraId="77338222" w14:textId="77777777" w:rsidR="00712462" w:rsidRDefault="00DE4F28" w:rsidP="00712462">
      <w:pPr>
        <w:spacing w:before="100" w:beforeAutospacing="1" w:after="100" w:afterAutospacing="1"/>
        <w:contextualSpacing/>
      </w:pPr>
      <w:r>
        <w:rPr>
          <w:b/>
        </w:rPr>
        <w:t xml:space="preserve">House Priest:  </w:t>
      </w:r>
      <w:r>
        <w:t xml:space="preserve"> </w:t>
      </w:r>
      <w:proofErr w:type="spellStart"/>
      <w:r w:rsidR="00712462">
        <w:t>Gauchier</w:t>
      </w:r>
      <w:proofErr w:type="spellEnd"/>
      <w:r w:rsidR="00712462">
        <w:t xml:space="preserve"> Allaire</w:t>
      </w:r>
    </w:p>
    <w:p w14:paraId="0E1441C6" w14:textId="77777777" w:rsidR="00712462" w:rsidRDefault="00DE4F28" w:rsidP="00712462">
      <w:pPr>
        <w:contextualSpacing/>
      </w:pPr>
      <w:r>
        <w:rPr>
          <w:b/>
        </w:rPr>
        <w:t>House Adviser (Scholar/Mage/</w:t>
      </w:r>
      <w:proofErr w:type="spellStart"/>
      <w:r>
        <w:rPr>
          <w:b/>
        </w:rPr>
        <w:t>etc</w:t>
      </w:r>
      <w:proofErr w:type="spellEnd"/>
      <w:r>
        <w:rPr>
          <w:b/>
        </w:rPr>
        <w:t xml:space="preserve">): </w:t>
      </w:r>
      <w:r>
        <w:t xml:space="preserve"> </w:t>
      </w:r>
      <w:proofErr w:type="spellStart"/>
      <w:r w:rsidR="00712462">
        <w:t>Hildeburgis</w:t>
      </w:r>
      <w:proofErr w:type="spellEnd"/>
      <w:r w:rsidR="00712462">
        <w:t xml:space="preserve"> </w:t>
      </w:r>
      <w:proofErr w:type="spellStart"/>
      <w:r w:rsidR="00712462">
        <w:t>Bozonnet</w:t>
      </w:r>
      <w:proofErr w:type="spellEnd"/>
      <w:r w:rsidR="00712462">
        <w:t xml:space="preserve"> (f)</w:t>
      </w:r>
    </w:p>
    <w:p w14:paraId="3A2C004D" w14:textId="77777777" w:rsidR="00712462" w:rsidRDefault="00DE4F28" w:rsidP="00712462">
      <w:pPr>
        <w:spacing w:before="100" w:beforeAutospacing="1" w:after="100" w:afterAutospacing="1"/>
        <w:contextualSpacing/>
      </w:pPr>
      <w:r w:rsidRPr="00341D4E">
        <w:rPr>
          <w:b/>
        </w:rPr>
        <w:t>Captain of the Guard</w:t>
      </w:r>
      <w:r>
        <w:t xml:space="preserve">: </w:t>
      </w:r>
      <w:r w:rsidR="00712462">
        <w:t xml:space="preserve"> </w:t>
      </w:r>
      <w:proofErr w:type="spellStart"/>
      <w:r w:rsidR="00712462">
        <w:t>Girart</w:t>
      </w:r>
      <w:proofErr w:type="spellEnd"/>
      <w:r w:rsidR="00712462">
        <w:t xml:space="preserve"> Ange</w:t>
      </w:r>
    </w:p>
    <w:p w14:paraId="45146CBA" w14:textId="77777777" w:rsidR="00DE4F28" w:rsidRDefault="00DE4F28" w:rsidP="00DE4F28">
      <w:pPr>
        <w:spacing w:before="100" w:beforeAutospacing="1" w:after="100" w:afterAutospacing="1"/>
        <w:contextualSpacing/>
      </w:pPr>
      <w:r w:rsidRPr="00341D4E">
        <w:rPr>
          <w:b/>
        </w:rPr>
        <w:t>Knights in Service</w:t>
      </w:r>
      <w:r>
        <w:t>:</w:t>
      </w:r>
    </w:p>
    <w:p w14:paraId="3B9C04D8" w14:textId="77777777" w:rsidR="00712462" w:rsidRDefault="00712462" w:rsidP="00712462">
      <w:pPr>
        <w:spacing w:before="100" w:beforeAutospacing="1" w:after="100" w:afterAutospacing="1"/>
        <w:contextualSpacing/>
      </w:pPr>
      <w:r>
        <w:t>Albertus Robiquet</w:t>
      </w:r>
    </w:p>
    <w:p w14:paraId="6B72B42C" w14:textId="77777777" w:rsidR="00712462" w:rsidRDefault="00712462" w:rsidP="00712462">
      <w:pPr>
        <w:spacing w:before="100" w:beforeAutospacing="1" w:after="100" w:afterAutospacing="1"/>
        <w:contextualSpacing/>
      </w:pPr>
      <w:r>
        <w:t>Gilot Adnet</w:t>
      </w:r>
    </w:p>
    <w:p w14:paraId="2A76F6CB" w14:textId="77777777" w:rsidR="00712462" w:rsidRDefault="00712462" w:rsidP="00712462">
      <w:pPr>
        <w:spacing w:before="100" w:beforeAutospacing="1" w:after="100" w:afterAutospacing="1"/>
        <w:contextualSpacing/>
      </w:pPr>
      <w:proofErr w:type="spellStart"/>
      <w:r>
        <w:t>Jodoinus</w:t>
      </w:r>
      <w:proofErr w:type="spellEnd"/>
      <w:r>
        <w:t xml:space="preserve"> Favre</w:t>
      </w:r>
    </w:p>
    <w:p w14:paraId="30E6987F" w14:textId="77777777" w:rsidR="00DE4F28" w:rsidRDefault="00DE4F28" w:rsidP="00DE4F28">
      <w:pPr>
        <w:spacing w:before="100" w:beforeAutospacing="1" w:after="100" w:afterAutospacing="1"/>
        <w:contextualSpacing/>
      </w:pPr>
    </w:p>
    <w:p w14:paraId="1975164F" w14:textId="77777777" w:rsidR="005B51ED" w:rsidRDefault="005B51ED" w:rsidP="005B51ED">
      <w:pPr>
        <w:spacing w:before="100" w:beforeAutospacing="1" w:after="100" w:afterAutospacing="1"/>
        <w:contextualSpacing/>
      </w:pPr>
      <w:r w:rsidRPr="00EE385D">
        <w:rPr>
          <w:b/>
        </w:rPr>
        <w:t>Local Powers:</w:t>
      </w:r>
      <w:r w:rsidRPr="00EE385D">
        <w:t xml:space="preserve"> </w:t>
      </w:r>
      <w:r w:rsidR="0085794B">
        <w:t>The Satchel Saviors (thieves guild)</w:t>
      </w:r>
    </w:p>
    <w:p w14:paraId="3BE583D4" w14:textId="77777777" w:rsidR="005B51ED" w:rsidRPr="00EE385D" w:rsidRDefault="005B51ED" w:rsidP="005B51E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85794B">
        <w:t>The Crooked Pint Inn &amp; Tavern</w:t>
      </w:r>
      <w:r w:rsidR="00DD34A1">
        <w:t>, The Rye Barrel Inn &amp; Tavern</w:t>
      </w:r>
      <w:r w:rsidR="005A52BB">
        <w:t xml:space="preserve">, </w:t>
      </w:r>
      <w:proofErr w:type="spellStart"/>
      <w:r w:rsidR="005A52BB" w:rsidRPr="005A52BB">
        <w:t>Eréndira's</w:t>
      </w:r>
      <w:proofErr w:type="spellEnd"/>
      <w:r w:rsidR="005A52BB">
        <w:t xml:space="preserve"> (brothel)</w:t>
      </w:r>
    </w:p>
    <w:p w14:paraId="6EFF3F85" w14:textId="77777777" w:rsidR="005B51ED" w:rsidRDefault="005B51ED" w:rsidP="005B51ED">
      <w:pPr>
        <w:spacing w:before="100" w:beforeAutospacing="1" w:after="100" w:afterAutospacing="1"/>
        <w:contextualSpacing/>
        <w:rPr>
          <w:b/>
        </w:rPr>
      </w:pPr>
    </w:p>
    <w:p w14:paraId="5134B38C" w14:textId="282BE807" w:rsidR="00DE4F28" w:rsidRDefault="003648EC" w:rsidP="00DE4F28">
      <w:pPr>
        <w:spacing w:before="100" w:beforeAutospacing="1" w:after="100" w:afterAutospacing="1"/>
        <w:contextualSpacing/>
      </w:pPr>
      <w:r>
        <w:rPr>
          <w:b/>
        </w:rPr>
        <w:t xml:space="preserve">Description: </w:t>
      </w:r>
    </w:p>
    <w:p w14:paraId="00746F9C" w14:textId="2D22ABB8" w:rsidR="00E41DEE" w:rsidRDefault="00A227E6" w:rsidP="00DE4F28">
      <w:pPr>
        <w:contextualSpacing/>
      </w:pPr>
      <w:proofErr w:type="spellStart"/>
      <w:r>
        <w:t>Tulith</w:t>
      </w:r>
      <w:proofErr w:type="spellEnd"/>
      <w:r>
        <w:t xml:space="preserve"> is </w:t>
      </w:r>
      <w:r w:rsidR="00E41DEE">
        <w:t xml:space="preserve">the city of western adventure, </w:t>
      </w:r>
      <w:r w:rsidR="007D1BCD">
        <w:t xml:space="preserve">the city of canals, </w:t>
      </w:r>
      <w:r w:rsidR="00E41DEE">
        <w:t>a melting pot of old and new. What began as a collection of fishing villages is now a prominent sea power</w:t>
      </w:r>
      <w:r w:rsidR="007D1BCD">
        <w:t>, home to controversial artists and writers,</w:t>
      </w:r>
      <w:r w:rsidR="00E41DEE">
        <w:t xml:space="preserve"> and recognized by the wool merchant guild. Large semicircular sea breaks stretch out like open arms to greet ships along the Strait of Chance. </w:t>
      </w:r>
      <w:r w:rsidR="00FF3230">
        <w:t>Towering statues of</w:t>
      </w:r>
      <w:r w:rsidR="007D1BCD">
        <w:t xml:space="preserve"> gilded fish line the sea breaks, water spouting majestically from their mouths. Closer in, the city </w:t>
      </w:r>
      <w:r w:rsidR="00106D14">
        <w:t xml:space="preserve">is built on a series of submerged stone slabs with canals running between them instead of streets. Ancient Celedonian architecture can still be seen where the </w:t>
      </w:r>
      <w:r w:rsidR="008748D0">
        <w:t xml:space="preserve">Tertius Fleet founded this place in 285 WA1. </w:t>
      </w:r>
    </w:p>
    <w:p w14:paraId="74B7AC26" w14:textId="77777777" w:rsidR="00E41DEE" w:rsidRDefault="00E41DEE" w:rsidP="00DE4F28">
      <w:pPr>
        <w:contextualSpacing/>
      </w:pPr>
    </w:p>
    <w:p w14:paraId="243C4074" w14:textId="77777777" w:rsidR="00A227E6" w:rsidRDefault="00A227E6" w:rsidP="00DE4F28">
      <w:pPr>
        <w:contextualSpacing/>
      </w:pPr>
    </w:p>
    <w:p w14:paraId="1ACCBF6D" w14:textId="77777777" w:rsidR="00A227E6" w:rsidRDefault="00A227E6" w:rsidP="00DE4F28">
      <w:pPr>
        <w:contextualSpacing/>
      </w:pPr>
    </w:p>
    <w:p w14:paraId="7B4EE8B2" w14:textId="3C304816" w:rsidR="00A227E6" w:rsidRDefault="00362A70" w:rsidP="00DE4F28">
      <w:pPr>
        <w:contextualSpacing/>
      </w:pPr>
      <w:r>
        <w:lastRenderedPageBreak/>
        <w:t xml:space="preserve">The city is now reinforced with a small navy that is just large enough to make any attack too costly to be worth it. Long-range siege weapons have been built within the interior of the </w:t>
      </w:r>
      <w:r w:rsidRPr="00804E93">
        <w:rPr>
          <w:b/>
        </w:rPr>
        <w:t>Holmdel Forest</w:t>
      </w:r>
      <w:r>
        <w:t xml:space="preserve"> that are trained on the waterways, making a naval assault dangerous.</w:t>
      </w:r>
      <w:r w:rsidR="00906AEE">
        <w:t xml:space="preserve"> </w:t>
      </w:r>
    </w:p>
    <w:p w14:paraId="075B8ED0" w14:textId="77777777" w:rsidR="00A227E6" w:rsidRDefault="00A227E6" w:rsidP="00DE4F28">
      <w:pPr>
        <w:contextualSpacing/>
      </w:pPr>
    </w:p>
    <w:p w14:paraId="3434AAE8" w14:textId="77777777" w:rsidR="00756613" w:rsidRDefault="00756613" w:rsidP="00DE4F28">
      <w:pPr>
        <w:contextualSpacing/>
      </w:pPr>
    </w:p>
    <w:p w14:paraId="638D5421" w14:textId="77777777" w:rsidR="00756613" w:rsidRDefault="00756613" w:rsidP="00DE4F28">
      <w:pPr>
        <w:contextualSpacing/>
      </w:pPr>
    </w:p>
    <w:p w14:paraId="3FE16BA0" w14:textId="77777777" w:rsidR="003739C5" w:rsidRDefault="003739C5" w:rsidP="003739C5">
      <w:pPr>
        <w:contextualSpacing/>
      </w:pPr>
    </w:p>
    <w:p w14:paraId="45EAB9B5" w14:textId="77777777" w:rsidR="003739C5" w:rsidRPr="005344F6" w:rsidRDefault="003739C5" w:rsidP="003739C5">
      <w:pPr>
        <w:spacing w:before="100" w:beforeAutospacing="1" w:after="100" w:afterAutospacing="1"/>
        <w:contextualSpacing/>
        <w:rPr>
          <w:b/>
        </w:rPr>
      </w:pPr>
      <w:r w:rsidRPr="005344F6">
        <w:rPr>
          <w:b/>
        </w:rPr>
        <w:t xml:space="preserve">Industry: </w:t>
      </w:r>
    </w:p>
    <w:p w14:paraId="58E333C3" w14:textId="77777777" w:rsidR="00804E93" w:rsidRDefault="00804E93" w:rsidP="00804E93">
      <w:pPr>
        <w:contextualSpacing/>
      </w:pPr>
      <w:proofErr w:type="spellStart"/>
      <w:r>
        <w:t>Tulith</w:t>
      </w:r>
      <w:proofErr w:type="spellEnd"/>
      <w:r>
        <w:t xml:space="preserve"> is primarily a fishing city, with half the population working boats in the straits. But it is a convenient stop for passing merchant ships, which open the city up for more diverse industry. The other half of the population tend sheep </w:t>
      </w:r>
      <w:r w:rsidR="00E5457B">
        <w:t>o</w:t>
      </w:r>
      <w:r>
        <w:t xml:space="preserve">utside the walls. </w:t>
      </w:r>
      <w:proofErr w:type="spellStart"/>
      <w:r>
        <w:t>Tulith</w:t>
      </w:r>
      <w:proofErr w:type="spellEnd"/>
      <w:r>
        <w:t xml:space="preserve"> has adopted the skills of the </w:t>
      </w:r>
      <w:proofErr w:type="spellStart"/>
      <w:r>
        <w:t>Trevilish</w:t>
      </w:r>
      <w:proofErr w:type="spellEnd"/>
      <w:r>
        <w:t xml:space="preserve"> in working wool into woven goods</w:t>
      </w:r>
      <w:r w:rsidR="00E5457B">
        <w:t xml:space="preserve">. Aside from woolen products, </w:t>
      </w:r>
      <w:proofErr w:type="spellStart"/>
      <w:r w:rsidR="00E5457B">
        <w:t>Tulith</w:t>
      </w:r>
      <w:proofErr w:type="spellEnd"/>
      <w:r w:rsidR="00E5457B">
        <w:t xml:space="preserve"> imports flax from </w:t>
      </w:r>
      <w:proofErr w:type="spellStart"/>
      <w:r w:rsidR="00E5457B">
        <w:t>Chryssla</w:t>
      </w:r>
      <w:proofErr w:type="spellEnd"/>
      <w:r w:rsidR="00E5457B">
        <w:t xml:space="preserve"> and weaves it into fine linen, including the elegant products of cambric and batiste, used in garments for the clergy and nobility. Tulith’s linen fabrics are in direct competition with the cotton fabrics across the waters</w:t>
      </w:r>
      <w:r w:rsidR="00F4461D">
        <w:t xml:space="preserve"> of </w:t>
      </w:r>
      <w:r w:rsidR="00F4461D" w:rsidRPr="00F4461D">
        <w:rPr>
          <w:b/>
        </w:rPr>
        <w:t>Sable Bay</w:t>
      </w:r>
      <w:r w:rsidR="00F4461D">
        <w:t xml:space="preserve"> in </w:t>
      </w:r>
      <w:proofErr w:type="spellStart"/>
      <w:r w:rsidR="00F4461D" w:rsidRPr="00F4461D">
        <w:rPr>
          <w:b/>
        </w:rPr>
        <w:t>Ataia</w:t>
      </w:r>
      <w:proofErr w:type="spellEnd"/>
      <w:r w:rsidR="00F4461D">
        <w:t xml:space="preserve">. </w:t>
      </w:r>
    </w:p>
    <w:p w14:paraId="1F45A5F8" w14:textId="77777777" w:rsidR="003739C5" w:rsidRDefault="003739C5" w:rsidP="003739C5">
      <w:pPr>
        <w:spacing w:before="100" w:beforeAutospacing="1" w:after="100" w:afterAutospacing="1"/>
        <w:contextualSpacing/>
      </w:pPr>
    </w:p>
    <w:p w14:paraId="4DFCE4AC" w14:textId="77777777" w:rsidR="003739C5" w:rsidRPr="005344F6" w:rsidRDefault="003739C5" w:rsidP="003739C5">
      <w:pPr>
        <w:spacing w:before="100" w:beforeAutospacing="1" w:after="100" w:afterAutospacing="1"/>
        <w:contextualSpacing/>
        <w:rPr>
          <w:b/>
        </w:rPr>
      </w:pPr>
      <w:r w:rsidRPr="005344F6">
        <w:rPr>
          <w:b/>
        </w:rPr>
        <w:t xml:space="preserve">Key Figures: </w:t>
      </w:r>
    </w:p>
    <w:p w14:paraId="79DD828E" w14:textId="0DCEE133" w:rsidR="003739C5" w:rsidRDefault="00A227E6" w:rsidP="003739C5">
      <w:pPr>
        <w:spacing w:before="100" w:beforeAutospacing="1" w:after="100" w:afterAutospacing="1"/>
        <w:contextualSpacing/>
      </w:pPr>
      <w:r>
        <w:t xml:space="preserve">Duke Bernard Bardin </w:t>
      </w:r>
      <w:r w:rsidR="00102101">
        <w:t>–</w:t>
      </w:r>
      <w:r>
        <w:t xml:space="preserve"> </w:t>
      </w:r>
      <w:r w:rsidR="00102101">
        <w:t>irreverent, decadent, conniving, charming</w:t>
      </w:r>
    </w:p>
    <w:p w14:paraId="54A20AE3" w14:textId="67888A7E" w:rsidR="00102101" w:rsidRDefault="00102101" w:rsidP="003739C5">
      <w:pPr>
        <w:spacing w:before="100" w:beforeAutospacing="1" w:after="100" w:afterAutospacing="1"/>
        <w:contextualSpacing/>
      </w:pPr>
    </w:p>
    <w:p w14:paraId="3557A66C" w14:textId="77777777" w:rsidR="00AE2D37" w:rsidRDefault="00102101" w:rsidP="003739C5">
      <w:pPr>
        <w:spacing w:before="100" w:beforeAutospacing="1" w:after="100" w:afterAutospacing="1"/>
        <w:contextualSpacing/>
      </w:pPr>
      <w:r>
        <w:t xml:space="preserve">Duke Bardin is a portly man with thinning reddish hair, a thin reddish beard, pale blue eyes, and a rascally grin. He wears extravagant fabrics, large hats with peacock feathers, and enjoys showing off expensive jewelry especially on his fingers. He has a loud and full laugh which he demonstrates often. He is a man who enjoys his station, constantly feasting, drinking, and chasing women. He has a large ego and enjoys </w:t>
      </w:r>
      <w:r w:rsidR="00AE2D37">
        <w:t xml:space="preserve">jokes at the expense of his peers. </w:t>
      </w:r>
    </w:p>
    <w:p w14:paraId="315D7319" w14:textId="77777777" w:rsidR="00AE2D37" w:rsidRDefault="00AE2D37" w:rsidP="003739C5">
      <w:pPr>
        <w:spacing w:before="100" w:beforeAutospacing="1" w:after="100" w:afterAutospacing="1"/>
        <w:contextualSpacing/>
      </w:pPr>
    </w:p>
    <w:p w14:paraId="7C35F06B" w14:textId="429C61D6" w:rsidR="00102101" w:rsidRDefault="00AE2D37" w:rsidP="003739C5">
      <w:pPr>
        <w:spacing w:before="100" w:beforeAutospacing="1" w:after="100" w:afterAutospacing="1"/>
        <w:contextualSpacing/>
      </w:pPr>
      <w:r>
        <w:t xml:space="preserve">Bardin chuckles at the thought of Plenish lords envying his city and its success in the textiles market. He has a large tapestry in his court depicting the War of the Tapestries and the many </w:t>
      </w:r>
      <w:proofErr w:type="gramStart"/>
      <w:r>
        <w:t>burning</w:t>
      </w:r>
      <w:proofErr w:type="gramEnd"/>
      <w:r>
        <w:t xml:space="preserve"> Plenish ships. In fact, he misses no opportunity to make sport of Plenia and is reckless with his remarks even in front of their envoys. He is a hard negotiator who insists on being present at every meeting of the wool merchants’ guild. While his accountants and advisers do most of the work to keep the city prosperous, Bardin sees himself as the mastermind to keep </w:t>
      </w:r>
      <w:proofErr w:type="spellStart"/>
      <w:r>
        <w:t>Tulith</w:t>
      </w:r>
      <w:proofErr w:type="spellEnd"/>
      <w:r>
        <w:t xml:space="preserve"> a wealthy and free city full of artists, poets, and adventurers. He is particularly taken with adventurers, insisting they be brought to his court to recount their tales. He is also known to bankroll campaigns, but he is a ruthless partner when it comes time to collect his share of the spoils. </w:t>
      </w:r>
    </w:p>
    <w:p w14:paraId="57867120" w14:textId="5BAEAD5E" w:rsidR="00A227E6" w:rsidRDefault="00A227E6" w:rsidP="003739C5">
      <w:pPr>
        <w:spacing w:before="100" w:beforeAutospacing="1" w:after="100" w:afterAutospacing="1"/>
        <w:contextualSpacing/>
      </w:pPr>
    </w:p>
    <w:p w14:paraId="573DD9B2" w14:textId="7AD566BD" w:rsidR="00A227E6" w:rsidRDefault="00A227E6" w:rsidP="003739C5">
      <w:pPr>
        <w:spacing w:before="100" w:beforeAutospacing="1" w:after="100" w:afterAutospacing="1"/>
        <w:contextualSpacing/>
      </w:pPr>
    </w:p>
    <w:p w14:paraId="67D36222" w14:textId="3368ADC2" w:rsidR="00A227E6" w:rsidRDefault="00A227E6" w:rsidP="003739C5">
      <w:pPr>
        <w:spacing w:before="100" w:beforeAutospacing="1" w:after="100" w:afterAutospacing="1"/>
        <w:contextualSpacing/>
      </w:pPr>
    </w:p>
    <w:p w14:paraId="51DECB89" w14:textId="77777777" w:rsidR="00A227E6" w:rsidRDefault="00A227E6" w:rsidP="003739C5">
      <w:pPr>
        <w:spacing w:before="100" w:beforeAutospacing="1" w:after="100" w:afterAutospacing="1"/>
        <w:contextualSpacing/>
      </w:pPr>
    </w:p>
    <w:p w14:paraId="41E68D41" w14:textId="77777777" w:rsidR="003739C5" w:rsidRDefault="003739C5" w:rsidP="003739C5">
      <w:pPr>
        <w:spacing w:before="100" w:beforeAutospacing="1" w:after="100" w:afterAutospacing="1"/>
        <w:contextualSpacing/>
        <w:rPr>
          <w:b/>
        </w:rPr>
      </w:pPr>
      <w:r w:rsidRPr="005344F6">
        <w:rPr>
          <w:b/>
        </w:rPr>
        <w:t>Local Lore:</w:t>
      </w:r>
    </w:p>
    <w:p w14:paraId="44C5C045" w14:textId="77777777" w:rsidR="00804E93" w:rsidRDefault="00804E93" w:rsidP="003739C5">
      <w:pPr>
        <w:spacing w:before="100" w:beforeAutospacing="1" w:after="100" w:afterAutospacing="1"/>
        <w:contextualSpacing/>
      </w:pPr>
      <w:r>
        <w:t xml:space="preserve">A holy relic from the old Celedonian times is located in the city, which has elicited the favor and protection of the Holy City of </w:t>
      </w:r>
      <w:proofErr w:type="spellStart"/>
      <w:r>
        <w:t>Hylux</w:t>
      </w:r>
      <w:proofErr w:type="spellEnd"/>
      <w:r>
        <w:t>.</w:t>
      </w:r>
    </w:p>
    <w:p w14:paraId="716DDFBF" w14:textId="77777777" w:rsidR="00804E93" w:rsidRPr="00E6121D" w:rsidRDefault="00804E93" w:rsidP="003739C5">
      <w:pPr>
        <w:spacing w:before="100" w:beforeAutospacing="1" w:after="100" w:afterAutospacing="1"/>
        <w:contextualSpacing/>
        <w:rPr>
          <w:b/>
        </w:rPr>
      </w:pPr>
    </w:p>
    <w:p w14:paraId="1F2D8392" w14:textId="77777777" w:rsidR="00804E93" w:rsidRDefault="00804E93" w:rsidP="00804E93">
      <w:pPr>
        <w:contextualSpacing/>
      </w:pPr>
      <w:r>
        <w:lastRenderedPageBreak/>
        <w:t xml:space="preserve">The island is far from fully tamed. Creatures lurk in the </w:t>
      </w:r>
      <w:r w:rsidRPr="00BA724C">
        <w:rPr>
          <w:b/>
        </w:rPr>
        <w:t>Holmdel Forest</w:t>
      </w:r>
      <w:r>
        <w:t xml:space="preserve"> and attack by night. It is said that the island is cursed and there are prophecies of doom awaiting all who dare live there. So far that is good enough to keep outsiders at bay and residents careful to lock their gates and stay within the walls at night. </w:t>
      </w:r>
    </w:p>
    <w:p w14:paraId="301D4225" w14:textId="77777777" w:rsidR="00160E52" w:rsidRDefault="00160E52" w:rsidP="00DE4F28">
      <w:pPr>
        <w:contextualSpacing/>
      </w:pPr>
    </w:p>
    <w:p w14:paraId="6D7F5191" w14:textId="77777777" w:rsidR="00185F28" w:rsidRPr="00756613" w:rsidRDefault="00756613" w:rsidP="00DE4F28">
      <w:pPr>
        <w:contextualSpacing/>
        <w:rPr>
          <w:b/>
        </w:rPr>
      </w:pPr>
      <w:r w:rsidRPr="00756613">
        <w:rPr>
          <w:b/>
        </w:rPr>
        <w:t xml:space="preserve">History: </w:t>
      </w:r>
    </w:p>
    <w:p w14:paraId="4869167F" w14:textId="77777777" w:rsidR="00804E93" w:rsidRDefault="00804E93" w:rsidP="00804E93">
      <w:pPr>
        <w:contextualSpacing/>
      </w:pPr>
      <w:proofErr w:type="spellStart"/>
      <w:r>
        <w:t>Tulith</w:t>
      </w:r>
      <w:proofErr w:type="spellEnd"/>
      <w:r>
        <w:t xml:space="preserve"> was once a collection of fishing villages on the </w:t>
      </w:r>
      <w:r w:rsidRPr="00D93886">
        <w:rPr>
          <w:b/>
        </w:rPr>
        <w:t xml:space="preserve">Isle of </w:t>
      </w:r>
      <w:proofErr w:type="spellStart"/>
      <w:r w:rsidRPr="00D93886">
        <w:rPr>
          <w:b/>
        </w:rPr>
        <w:t>Fredegn</w:t>
      </w:r>
      <w:proofErr w:type="spellEnd"/>
      <w:r>
        <w:t xml:space="preserve">. When the </w:t>
      </w:r>
      <w:proofErr w:type="spellStart"/>
      <w:r>
        <w:t>Celedonians</w:t>
      </w:r>
      <w:proofErr w:type="spellEnd"/>
      <w:r>
        <w:t xml:space="preserve"> swept through Western Amadar they built an impressive fortification on the island (80 WA1) and garrisoned troops to monitor the waterways. Two great towers were erected on either side of the </w:t>
      </w:r>
      <w:r w:rsidRPr="00804E93">
        <w:rPr>
          <w:b/>
        </w:rPr>
        <w:t>Strait of Chance</w:t>
      </w:r>
      <w:r>
        <w:t xml:space="preserve">. The two towers were referred to as the </w:t>
      </w:r>
      <w:r w:rsidRPr="00CE415B">
        <w:rPr>
          <w:b/>
        </w:rPr>
        <w:t>Twin Stones</w:t>
      </w:r>
      <w:r>
        <w:t xml:space="preserve">, from which the name </w:t>
      </w:r>
      <w:proofErr w:type="spellStart"/>
      <w:r>
        <w:t>Tulith</w:t>
      </w:r>
      <w:proofErr w:type="spellEnd"/>
      <w:r>
        <w:t xml:space="preserve"> evolved. </w:t>
      </w:r>
    </w:p>
    <w:p w14:paraId="0290D27E" w14:textId="77777777" w:rsidR="00804E93" w:rsidRDefault="00804E93" w:rsidP="00804E93">
      <w:pPr>
        <w:contextualSpacing/>
      </w:pPr>
    </w:p>
    <w:p w14:paraId="71571B8D" w14:textId="7AFE13F0" w:rsidR="00FF3230" w:rsidRDefault="00804E93" w:rsidP="00804E93">
      <w:pPr>
        <w:contextualSpacing/>
      </w:pPr>
      <w:r>
        <w:t>After the fall of the Celedonian Empire a contingent of legionnaires settled amongst the natives and made the fortress their home. Centuries later</w:t>
      </w:r>
      <w:r w:rsidR="00FF3230">
        <w:t>,</w:t>
      </w:r>
      <w:r>
        <w:t xml:space="preserve"> the people of </w:t>
      </w:r>
      <w:proofErr w:type="spellStart"/>
      <w:r>
        <w:t>Tulith</w:t>
      </w:r>
      <w:proofErr w:type="spellEnd"/>
      <w:r>
        <w:t xml:space="preserve"> are a blend of Aarnish and Plenish stock. When the </w:t>
      </w:r>
      <w:proofErr w:type="gramStart"/>
      <w:r>
        <w:t>Plenish</w:t>
      </w:r>
      <w:proofErr w:type="gramEnd"/>
      <w:r>
        <w:t xml:space="preserve"> crown was in </w:t>
      </w:r>
      <w:proofErr w:type="spellStart"/>
      <w:r>
        <w:t>Phaeria</w:t>
      </w:r>
      <w:proofErr w:type="spellEnd"/>
      <w:r>
        <w:t xml:space="preserve"> the town was recognized as an independent entity. But when Arrione rose to power the mood changed. Several attempts were made to conquer the island, but to no end. Joined by </w:t>
      </w:r>
      <w:proofErr w:type="spellStart"/>
      <w:r>
        <w:t>Druindar</w:t>
      </w:r>
      <w:proofErr w:type="spellEnd"/>
      <w:r>
        <w:t xml:space="preserve">, another independent city, and forces from Treviland keen to oppose Plenia, </w:t>
      </w:r>
      <w:proofErr w:type="spellStart"/>
      <w:r>
        <w:t>Tulith</w:t>
      </w:r>
      <w:proofErr w:type="spellEnd"/>
      <w:r>
        <w:t xml:space="preserve"> has repeatedly fought off attacks. </w:t>
      </w:r>
      <w:r w:rsidR="00166B68">
        <w:t xml:space="preserve">Three hundred years ago </w:t>
      </w:r>
      <w:proofErr w:type="spellStart"/>
      <w:r w:rsidR="00166B68">
        <w:t>Tulith</w:t>
      </w:r>
      <w:proofErr w:type="spellEnd"/>
      <w:r w:rsidR="00166B68">
        <w:t xml:space="preserve"> came under fire from the duke of </w:t>
      </w:r>
      <w:proofErr w:type="spellStart"/>
      <w:r w:rsidR="00166B68">
        <w:t>Ataia</w:t>
      </w:r>
      <w:proofErr w:type="spellEnd"/>
      <w:r w:rsidR="00166B68">
        <w:t xml:space="preserve"> for their tapestry industry (110 WA4). This prompted the three cities to sign the Free City Alliance and became formal allies. They defeated </w:t>
      </w:r>
      <w:proofErr w:type="spellStart"/>
      <w:r w:rsidR="00166B68">
        <w:t>Plenia’s</w:t>
      </w:r>
      <w:proofErr w:type="spellEnd"/>
      <w:r w:rsidR="00166B68">
        <w:t xml:space="preserve"> plans to conquer </w:t>
      </w:r>
      <w:proofErr w:type="spellStart"/>
      <w:r w:rsidR="00166B68">
        <w:t>Tulith</w:t>
      </w:r>
      <w:proofErr w:type="spellEnd"/>
      <w:r w:rsidR="00166B68">
        <w:t xml:space="preserve"> and sent a message that they would remain free and sovereign powers. </w:t>
      </w:r>
    </w:p>
    <w:p w14:paraId="798B4E08" w14:textId="77777777" w:rsidR="00FF3230" w:rsidRDefault="00FF3230" w:rsidP="00804E93">
      <w:pPr>
        <w:contextualSpacing/>
      </w:pPr>
    </w:p>
    <w:p w14:paraId="01B83185" w14:textId="77777777" w:rsidR="003433BF" w:rsidRDefault="003433BF" w:rsidP="003433BF">
      <w:pPr>
        <w:contextualSpacing/>
      </w:pPr>
      <w:proofErr w:type="spellStart"/>
      <w:r>
        <w:t>Darmidia</w:t>
      </w:r>
      <w:proofErr w:type="spellEnd"/>
      <w:r>
        <w:t xml:space="preserve"> and its powerful merchant houses have played a role in aiding the independent powers of the west. They secretly fund defensive works and mercenaries in a bid to secure their influence in the region and prevent larger kingdoms from interfering with trade. Merchants that are part of the Darmidian network serve as spies and direct the course of envoys from </w:t>
      </w:r>
      <w:proofErr w:type="spellStart"/>
      <w:r>
        <w:t>Darmidia</w:t>
      </w:r>
      <w:proofErr w:type="spellEnd"/>
      <w:r>
        <w:t xml:space="preserve"> in how to influence the local authority. </w:t>
      </w:r>
    </w:p>
    <w:p w14:paraId="34275FAF" w14:textId="77777777" w:rsidR="00166B68" w:rsidRDefault="00166B68" w:rsidP="003433BF">
      <w:pPr>
        <w:contextualSpacing/>
      </w:pPr>
    </w:p>
    <w:p w14:paraId="1B703369" w14:textId="77777777" w:rsidR="00166B68" w:rsidRDefault="00166B68" w:rsidP="00166B68">
      <w:pPr>
        <w:contextualSpacing/>
      </w:pPr>
      <w:r>
        <w:t xml:space="preserve">110 WA4 - War of the Tapestries: the duke of </w:t>
      </w:r>
      <w:proofErr w:type="spellStart"/>
      <w:r>
        <w:t>Ataia</w:t>
      </w:r>
      <w:proofErr w:type="spellEnd"/>
      <w:r>
        <w:t xml:space="preserve"> is insulted when the holy city of </w:t>
      </w:r>
      <w:proofErr w:type="spellStart"/>
      <w:r>
        <w:t>Hylux</w:t>
      </w:r>
      <w:proofErr w:type="spellEnd"/>
      <w:r>
        <w:t xml:space="preserve"> commissions </w:t>
      </w:r>
      <w:proofErr w:type="spellStart"/>
      <w:r>
        <w:t>Tulith</w:t>
      </w:r>
      <w:proofErr w:type="spellEnd"/>
      <w:r>
        <w:t xml:space="preserve"> to create their holy tapestries; King Duret is convinced to attack </w:t>
      </w:r>
      <w:proofErr w:type="spellStart"/>
      <w:r>
        <w:t>Tulith</w:t>
      </w:r>
      <w:proofErr w:type="spellEnd"/>
    </w:p>
    <w:p w14:paraId="3A710D66" w14:textId="77777777" w:rsidR="00166B68" w:rsidRDefault="00166B68" w:rsidP="00166B68">
      <w:pPr>
        <w:contextualSpacing/>
      </w:pPr>
      <w:r>
        <w:t xml:space="preserve">112 WA4 - the towns of Cold Anchor and </w:t>
      </w:r>
      <w:proofErr w:type="spellStart"/>
      <w:r>
        <w:t>Druindar</w:t>
      </w:r>
      <w:proofErr w:type="spellEnd"/>
      <w:r>
        <w:t xml:space="preserve"> sign the Free City Alliance, come to Tulith's aide and launch ships to attack the Plenish navy</w:t>
      </w:r>
    </w:p>
    <w:p w14:paraId="1E1BDC1F" w14:textId="77777777" w:rsidR="00166B68" w:rsidRDefault="00166B68" w:rsidP="00166B68">
      <w:pPr>
        <w:contextualSpacing/>
      </w:pPr>
      <w:r>
        <w:t xml:space="preserve">114 WA4 - Treviland, eager to see Plenish conquest of </w:t>
      </w:r>
      <w:proofErr w:type="spellStart"/>
      <w:r>
        <w:t>Fredegn</w:t>
      </w:r>
      <w:proofErr w:type="spellEnd"/>
      <w:r>
        <w:t xml:space="preserve"> fail, arm the islanders with long-range weapons to use on approaching Plenish ships</w:t>
      </w:r>
    </w:p>
    <w:p w14:paraId="486AA18F" w14:textId="2DD8517A" w:rsidR="00166B68" w:rsidRDefault="00166B68" w:rsidP="00166B68">
      <w:pPr>
        <w:contextualSpacing/>
      </w:pPr>
      <w:r>
        <w:t xml:space="preserve">115 WA4 - Plenish ships are left in flames after a failed invasion of the island; the city of </w:t>
      </w:r>
      <w:proofErr w:type="spellStart"/>
      <w:r>
        <w:t>Tulith</w:t>
      </w:r>
      <w:proofErr w:type="spellEnd"/>
      <w:r>
        <w:t xml:space="preserve"> is recognized by </w:t>
      </w:r>
      <w:proofErr w:type="spellStart"/>
      <w:r>
        <w:t>Hylux</w:t>
      </w:r>
      <w:proofErr w:type="spellEnd"/>
      <w:r>
        <w:t xml:space="preserve"> for the holy relic housed in its cathedral and placed under the protection of the church</w:t>
      </w:r>
    </w:p>
    <w:p w14:paraId="42F385D9" w14:textId="77777777" w:rsidR="009E5C8E" w:rsidRDefault="009E5C8E" w:rsidP="00DE4F28">
      <w:pPr>
        <w:contextualSpacing/>
      </w:pPr>
    </w:p>
    <w:p w14:paraId="13629DFB" w14:textId="77777777" w:rsidR="004C24BC" w:rsidRPr="00106CC4" w:rsidRDefault="004C24BC" w:rsidP="004C24BC">
      <w:pPr>
        <w:contextualSpacing/>
        <w:rPr>
          <w:b/>
        </w:rPr>
      </w:pPr>
      <w:r w:rsidRPr="00106CC4">
        <w:rPr>
          <w:b/>
        </w:rPr>
        <w:t xml:space="preserve">Customs: </w:t>
      </w:r>
    </w:p>
    <w:p w14:paraId="49536DAA" w14:textId="77777777" w:rsidR="00712462" w:rsidRDefault="00901176" w:rsidP="00712462">
      <w:pPr>
        <w:contextualSpacing/>
      </w:pPr>
      <w:r>
        <w:t xml:space="preserve">The people of </w:t>
      </w:r>
      <w:proofErr w:type="spellStart"/>
      <w:r>
        <w:t>Tulith</w:t>
      </w:r>
      <w:proofErr w:type="spellEnd"/>
      <w:r>
        <w:t xml:space="preserve"> are open-minded and tolerant of other peoples and religions. They are wary of outsiders for fear of </w:t>
      </w:r>
      <w:r w:rsidR="001D77B5">
        <w:t>Plenish</w:t>
      </w:r>
      <w:r>
        <w:t xml:space="preserve"> spies. Strangers to the island are fixed with an iron collar that marks them as an outsider. The collar is removed when travelers depart. Those who frequent the island and are marked as friend to the court are spared the need for a collar. </w:t>
      </w:r>
    </w:p>
    <w:p w14:paraId="20A2F78A" w14:textId="4A2CBEF4" w:rsidR="009E5C8E" w:rsidRDefault="009E5C8E" w:rsidP="00DE4F28">
      <w:pPr>
        <w:contextualSpacing/>
      </w:pPr>
    </w:p>
    <w:p w14:paraId="56E8AADE" w14:textId="2B924C70" w:rsidR="00362A70" w:rsidRDefault="00362A70" w:rsidP="00362A70">
      <w:pPr>
        <w:contextualSpacing/>
      </w:pPr>
      <w:proofErr w:type="spellStart"/>
      <w:r>
        <w:t>Tulith</w:t>
      </w:r>
      <w:proofErr w:type="spellEnd"/>
      <w:r>
        <w:t xml:space="preserve"> enjoys a pact with </w:t>
      </w:r>
      <w:proofErr w:type="spellStart"/>
      <w:r>
        <w:t>Druindar</w:t>
      </w:r>
      <w:proofErr w:type="spellEnd"/>
      <w:r>
        <w:t xml:space="preserve"> and even far-off Cold Anchor to aid one another should such attacks happen again. </w:t>
      </w:r>
    </w:p>
    <w:p w14:paraId="31A6611F" w14:textId="77777777" w:rsidR="00362A70" w:rsidRDefault="00362A70" w:rsidP="00DE4F28">
      <w:pPr>
        <w:contextualSpacing/>
      </w:pPr>
    </w:p>
    <w:p w14:paraId="26FF2860" w14:textId="77777777" w:rsidR="009E5C8E" w:rsidRDefault="009E5C8E" w:rsidP="00DE4F28">
      <w:pPr>
        <w:contextualSpacing/>
      </w:pPr>
    </w:p>
    <w:p w14:paraId="25BCAA0B" w14:textId="77777777" w:rsidR="009E5C8E" w:rsidRDefault="009E5C8E" w:rsidP="00DE4F28">
      <w:pPr>
        <w:contextualSpacing/>
      </w:pPr>
    </w:p>
    <w:p w14:paraId="51D42031" w14:textId="79ED17C0" w:rsidR="00DE4F28" w:rsidRDefault="00DE4F28" w:rsidP="00DE4F28">
      <w:pPr>
        <w:contextualSpacing/>
      </w:pPr>
    </w:p>
    <w:p w14:paraId="51E3DA7B" w14:textId="77777777" w:rsidR="00B1413E" w:rsidRDefault="00B1413E" w:rsidP="00EC10F9">
      <w:pPr>
        <w:contextualSpacing/>
      </w:pPr>
    </w:p>
    <w:p w14:paraId="2D4182FE" w14:textId="77777777" w:rsidR="00B1413E" w:rsidRDefault="00B1413E" w:rsidP="00EC10F9">
      <w:pPr>
        <w:contextualSpacing/>
      </w:pPr>
    </w:p>
    <w:p w14:paraId="454B09BD" w14:textId="77777777" w:rsidR="00B1413E" w:rsidRDefault="00B1413E" w:rsidP="00EC10F9">
      <w:pPr>
        <w:contextualSpacing/>
      </w:pPr>
    </w:p>
    <w:p w14:paraId="6AC16BBA" w14:textId="77777777" w:rsidR="00BE076E" w:rsidRDefault="00BE076E">
      <w:r>
        <w:br w:type="page"/>
      </w:r>
    </w:p>
    <w:p w14:paraId="194EB722" w14:textId="77777777" w:rsidR="00ED49C3" w:rsidRPr="004D359B" w:rsidRDefault="00ED49C3" w:rsidP="00801BAC">
      <w:pPr>
        <w:contextualSpacing/>
        <w:rPr>
          <w:b/>
          <w:sz w:val="28"/>
          <w:szCs w:val="28"/>
        </w:rPr>
      </w:pPr>
      <w:r w:rsidRPr="004D359B">
        <w:rPr>
          <w:b/>
          <w:sz w:val="28"/>
          <w:szCs w:val="28"/>
        </w:rPr>
        <w:lastRenderedPageBreak/>
        <w:t>History of Plenia</w:t>
      </w:r>
      <w:bookmarkStart w:id="20" w:name="HeadersHistory"/>
      <w:bookmarkEnd w:id="20"/>
    </w:p>
    <w:p w14:paraId="7BD450CA" w14:textId="466663B7" w:rsidR="004D359B" w:rsidRDefault="004D359B" w:rsidP="00ED49C3">
      <w:pPr>
        <w:contextualSpacing/>
      </w:pPr>
    </w:p>
    <w:p w14:paraId="610C3933" w14:textId="55199EB7" w:rsidR="008B0170" w:rsidRDefault="005D01A4" w:rsidP="00ED49C3">
      <w:pPr>
        <w:contextualSpacing/>
        <w:rPr>
          <w:b/>
          <w:bCs/>
        </w:rPr>
      </w:pPr>
      <w:r>
        <w:rPr>
          <w:b/>
          <w:bCs/>
        </w:rPr>
        <w:t>Kings and Queens of Plenia</w:t>
      </w:r>
    </w:p>
    <w:p w14:paraId="52EAB0AA" w14:textId="77777777" w:rsidR="005D01A4" w:rsidRPr="005D01A4" w:rsidRDefault="005D01A4" w:rsidP="00ED49C3">
      <w:pPr>
        <w:contextualSpacing/>
        <w:rPr>
          <w:b/>
          <w:bCs/>
        </w:rPr>
      </w:pPr>
    </w:p>
    <w:p w14:paraId="56D04888" w14:textId="4590F05F" w:rsidR="00516CD4" w:rsidRDefault="005D01A4" w:rsidP="00ED49C3">
      <w:pPr>
        <w:contextualSpacing/>
      </w:pPr>
      <w:r>
        <w:t xml:space="preserve">725 WA1 – 333 WA2 </w:t>
      </w:r>
      <w:r w:rsidR="0062587D">
        <w:t xml:space="preserve">– rule of House </w:t>
      </w:r>
      <w:r w:rsidRPr="008B0170">
        <w:t>Étoile</w:t>
      </w:r>
    </w:p>
    <w:p w14:paraId="46D1B5FE" w14:textId="763F98C1" w:rsidR="005D01A4" w:rsidRDefault="005D01A4" w:rsidP="00ED49C3">
      <w:pPr>
        <w:contextualSpacing/>
      </w:pPr>
    </w:p>
    <w:p w14:paraId="00D408E5" w14:textId="19E14AE3" w:rsidR="005D01A4" w:rsidRDefault="005D01A4" w:rsidP="00ED49C3">
      <w:pPr>
        <w:contextualSpacing/>
      </w:pPr>
      <w:r>
        <w:t xml:space="preserve">333 WA2 – 752 WA2 – </w:t>
      </w:r>
      <w:r w:rsidR="0062587D">
        <w:t>rule</w:t>
      </w:r>
      <w:r>
        <w:t xml:space="preserve"> of the Clerical Kings: </w:t>
      </w:r>
      <w:proofErr w:type="spellStart"/>
      <w:r>
        <w:t>Misericorde</w:t>
      </w:r>
      <w:proofErr w:type="spellEnd"/>
      <w:r w:rsidR="0062587D">
        <w:t xml:space="preserve"> (church of </w:t>
      </w:r>
      <w:proofErr w:type="spellStart"/>
      <w:r w:rsidR="0062587D">
        <w:t>Pelor</w:t>
      </w:r>
      <w:proofErr w:type="spellEnd"/>
      <w:r w:rsidR="0062587D">
        <w:t>)</w:t>
      </w:r>
      <w:r>
        <w:t xml:space="preserve">, Penitent </w:t>
      </w:r>
      <w:r w:rsidR="0062587D">
        <w:t xml:space="preserve">(church of </w:t>
      </w:r>
      <w:proofErr w:type="spellStart"/>
      <w:r w:rsidR="0062587D">
        <w:t>Heironeous</w:t>
      </w:r>
      <w:proofErr w:type="spellEnd"/>
      <w:r w:rsidR="0062587D">
        <w:t>)</w:t>
      </w:r>
    </w:p>
    <w:p w14:paraId="76DA05DE" w14:textId="2520037F" w:rsidR="005D01A4" w:rsidRDefault="005D01A4" w:rsidP="00ED49C3">
      <w:pPr>
        <w:contextualSpacing/>
      </w:pPr>
    </w:p>
    <w:p w14:paraId="5832DDB3" w14:textId="0671259B" w:rsidR="005D01A4" w:rsidRDefault="005D01A4" w:rsidP="00ED49C3">
      <w:pPr>
        <w:contextualSpacing/>
      </w:pPr>
      <w:r>
        <w:t xml:space="preserve">752 WA2 </w:t>
      </w:r>
      <w:r w:rsidR="00604962">
        <w:t>–</w:t>
      </w:r>
      <w:r>
        <w:t xml:space="preserve"> </w:t>
      </w:r>
      <w:r w:rsidR="00604962">
        <w:t>220 WA3</w:t>
      </w:r>
      <w:r>
        <w:t xml:space="preserve"> </w:t>
      </w:r>
      <w:r w:rsidR="0062587D">
        <w:t>–</w:t>
      </w:r>
      <w:r>
        <w:t xml:space="preserve"> </w:t>
      </w:r>
      <w:r w:rsidR="0062587D">
        <w:t xml:space="preserve">rule of House </w:t>
      </w:r>
      <w:r>
        <w:t>Mace</w:t>
      </w:r>
    </w:p>
    <w:p w14:paraId="513451D7" w14:textId="78113DC6" w:rsidR="005D01A4" w:rsidRDefault="005D01A4" w:rsidP="00ED49C3">
      <w:pPr>
        <w:contextualSpacing/>
      </w:pPr>
    </w:p>
    <w:p w14:paraId="487BC4A6" w14:textId="0F092240" w:rsidR="00E0057A" w:rsidRDefault="00E0057A" w:rsidP="00ED49C3">
      <w:pPr>
        <w:contextualSpacing/>
      </w:pPr>
      <w:r>
        <w:t xml:space="preserve">220 WA3 – 423 WA3 – </w:t>
      </w:r>
      <w:proofErr w:type="spellStart"/>
      <w:r>
        <w:t>Norgardian</w:t>
      </w:r>
      <w:proofErr w:type="spellEnd"/>
      <w:r>
        <w:t xml:space="preserve"> occupation</w:t>
      </w:r>
    </w:p>
    <w:p w14:paraId="6C73A912" w14:textId="77777777" w:rsidR="00E0057A" w:rsidRDefault="00E0057A" w:rsidP="00ED49C3">
      <w:pPr>
        <w:contextualSpacing/>
      </w:pPr>
    </w:p>
    <w:p w14:paraId="7ABD89AE" w14:textId="267A31DE" w:rsidR="005D01A4" w:rsidRDefault="00E0057A" w:rsidP="00ED49C3">
      <w:pPr>
        <w:contextualSpacing/>
      </w:pPr>
      <w:r>
        <w:t xml:space="preserve">423 WA3 </w:t>
      </w:r>
      <w:r w:rsidR="001823AF">
        <w:t>–</w:t>
      </w:r>
      <w:r>
        <w:t xml:space="preserve"> </w:t>
      </w:r>
      <w:r w:rsidR="001823AF">
        <w:t>667 WA3</w:t>
      </w:r>
      <w:r>
        <w:t xml:space="preserve"> </w:t>
      </w:r>
      <w:r w:rsidR="0062587D">
        <w:t>–</w:t>
      </w:r>
      <w:r>
        <w:t xml:space="preserve"> </w:t>
      </w:r>
      <w:r w:rsidR="0062587D">
        <w:t xml:space="preserve">rule of </w:t>
      </w:r>
      <w:r>
        <w:t>Cordonnier</w:t>
      </w:r>
    </w:p>
    <w:p w14:paraId="6CFB957D" w14:textId="0AA2C816" w:rsidR="001823AF" w:rsidRDefault="001823AF" w:rsidP="00ED49C3">
      <w:pPr>
        <w:contextualSpacing/>
      </w:pPr>
    </w:p>
    <w:p w14:paraId="21E2A838" w14:textId="0C0B8D31" w:rsidR="001823AF" w:rsidRDefault="001823AF" w:rsidP="00ED49C3">
      <w:pPr>
        <w:contextualSpacing/>
      </w:pPr>
      <w:r>
        <w:t xml:space="preserve">676 WA3 </w:t>
      </w:r>
      <w:r w:rsidR="00606063">
        <w:t>–</w:t>
      </w:r>
      <w:r>
        <w:t xml:space="preserve"> </w:t>
      </w:r>
      <w:r w:rsidR="00606063">
        <w:t>742 WA3</w:t>
      </w:r>
      <w:r>
        <w:t xml:space="preserve"> </w:t>
      </w:r>
      <w:r w:rsidR="00606063">
        <w:t>–</w:t>
      </w:r>
      <w:r>
        <w:t xml:space="preserve"> </w:t>
      </w:r>
      <w:r w:rsidR="00606063">
        <w:t>r</w:t>
      </w:r>
      <w:r w:rsidR="0062587D">
        <w:t>ule</w:t>
      </w:r>
      <w:r w:rsidR="00606063">
        <w:t xml:space="preserve"> of Queen Adelida </w:t>
      </w:r>
    </w:p>
    <w:p w14:paraId="5DA1B7B8" w14:textId="525723F9" w:rsidR="00606063" w:rsidRDefault="00606063" w:rsidP="00ED49C3">
      <w:pPr>
        <w:contextualSpacing/>
      </w:pPr>
    </w:p>
    <w:p w14:paraId="740BDB39" w14:textId="173E7DD0" w:rsidR="00606063" w:rsidRDefault="00606063" w:rsidP="00ED49C3">
      <w:pPr>
        <w:contextualSpacing/>
      </w:pPr>
      <w:r>
        <w:t xml:space="preserve">746 WA3 – 90 WA4 </w:t>
      </w:r>
      <w:r w:rsidR="0062587D">
        <w:t>–</w:t>
      </w:r>
      <w:r>
        <w:t xml:space="preserve"> </w:t>
      </w:r>
      <w:r w:rsidR="0062587D">
        <w:t xml:space="preserve">rule of House </w:t>
      </w:r>
      <w:proofErr w:type="spellStart"/>
      <w:r>
        <w:t>Lecerf</w:t>
      </w:r>
      <w:proofErr w:type="spellEnd"/>
    </w:p>
    <w:p w14:paraId="7705CC64" w14:textId="347F02F4" w:rsidR="00606063" w:rsidRDefault="00606063" w:rsidP="00ED49C3">
      <w:pPr>
        <w:contextualSpacing/>
      </w:pPr>
    </w:p>
    <w:p w14:paraId="07A11067" w14:textId="719F2019" w:rsidR="00606063" w:rsidRDefault="00606063" w:rsidP="00ED49C3">
      <w:pPr>
        <w:contextualSpacing/>
      </w:pPr>
      <w:r>
        <w:t xml:space="preserve">90 WA4 </w:t>
      </w:r>
      <w:r w:rsidR="008464C5">
        <w:t>–</w:t>
      </w:r>
      <w:r>
        <w:t xml:space="preserve"> </w:t>
      </w:r>
      <w:r w:rsidR="008464C5">
        <w:t>329 WA4</w:t>
      </w:r>
      <w:r>
        <w:t xml:space="preserve"> </w:t>
      </w:r>
      <w:r w:rsidR="0062587D">
        <w:t>–</w:t>
      </w:r>
      <w:r>
        <w:t xml:space="preserve"> </w:t>
      </w:r>
      <w:r w:rsidR="0062587D">
        <w:t xml:space="preserve">rule of House </w:t>
      </w:r>
      <w:r>
        <w:t>Duret</w:t>
      </w:r>
    </w:p>
    <w:p w14:paraId="5B2163CD" w14:textId="2AFE8D96" w:rsidR="008464C5" w:rsidRDefault="008464C5" w:rsidP="00ED49C3">
      <w:pPr>
        <w:contextualSpacing/>
      </w:pPr>
    </w:p>
    <w:p w14:paraId="028A6C5E" w14:textId="7A4E8183" w:rsidR="008464C5" w:rsidRDefault="008464C5" w:rsidP="00ED49C3">
      <w:pPr>
        <w:contextualSpacing/>
      </w:pPr>
      <w:r>
        <w:t xml:space="preserve">335 WA4 – present </w:t>
      </w:r>
      <w:r w:rsidR="0062587D">
        <w:t>–</w:t>
      </w:r>
      <w:r>
        <w:t xml:space="preserve"> </w:t>
      </w:r>
      <w:r w:rsidR="0062587D">
        <w:t xml:space="preserve">rule of House </w:t>
      </w:r>
      <w:r>
        <w:t xml:space="preserve">Pelletier </w:t>
      </w:r>
    </w:p>
    <w:p w14:paraId="30CB7FD8" w14:textId="09F441B0" w:rsidR="0062587D" w:rsidRDefault="0062587D" w:rsidP="00ED49C3">
      <w:pPr>
        <w:contextualSpacing/>
      </w:pPr>
    </w:p>
    <w:p w14:paraId="7A88A399" w14:textId="66F91A4B" w:rsidR="0062587D" w:rsidRDefault="0062587D" w:rsidP="00ED49C3">
      <w:pPr>
        <w:contextualSpacing/>
      </w:pPr>
    </w:p>
    <w:p w14:paraId="7D7296DE" w14:textId="77777777" w:rsidR="0062587D" w:rsidRDefault="0062587D" w:rsidP="00ED49C3">
      <w:pPr>
        <w:contextualSpacing/>
      </w:pPr>
    </w:p>
    <w:p w14:paraId="3C7B487C" w14:textId="77777777" w:rsidR="008B0170" w:rsidRDefault="008B0170" w:rsidP="00ED49C3">
      <w:pPr>
        <w:contextualSpacing/>
      </w:pPr>
    </w:p>
    <w:p w14:paraId="1B2C537D" w14:textId="77777777" w:rsidR="004D359B" w:rsidRDefault="004D359B" w:rsidP="004D359B">
      <w:pPr>
        <w:contextualSpacing/>
        <w:rPr>
          <w:b/>
          <w:bCs/>
        </w:rPr>
      </w:pPr>
      <w:r>
        <w:rPr>
          <w:b/>
          <w:bCs/>
        </w:rPr>
        <w:t>First Primordial Age (PA1)</w:t>
      </w:r>
    </w:p>
    <w:p w14:paraId="0E8BB0DD" w14:textId="77777777" w:rsidR="004D359B" w:rsidRDefault="00F773FF" w:rsidP="004D359B">
      <w:pPr>
        <w:contextualSpacing/>
      </w:pPr>
      <w:r>
        <w:t xml:space="preserve">Dawn of the </w:t>
      </w:r>
      <w:proofErr w:type="spellStart"/>
      <w:r>
        <w:t>Phranes</w:t>
      </w:r>
      <w:proofErr w:type="spellEnd"/>
    </w:p>
    <w:p w14:paraId="200CC895" w14:textId="77777777" w:rsidR="00F773FF" w:rsidRDefault="00F773FF" w:rsidP="004D359B">
      <w:pPr>
        <w:contextualSpacing/>
      </w:pPr>
    </w:p>
    <w:p w14:paraId="2577BBBF" w14:textId="77777777" w:rsidR="004D359B" w:rsidRDefault="004D359B" w:rsidP="004D359B">
      <w:pPr>
        <w:contextualSpacing/>
        <w:rPr>
          <w:b/>
          <w:bCs/>
        </w:rPr>
      </w:pPr>
      <w:r>
        <w:rPr>
          <w:b/>
          <w:bCs/>
        </w:rPr>
        <w:t>Second Primordial Age (PA2)</w:t>
      </w:r>
    </w:p>
    <w:p w14:paraId="7D6A4A07" w14:textId="77777777" w:rsidR="00F773FF" w:rsidRDefault="00F773FF" w:rsidP="00F773FF">
      <w:pPr>
        <w:contextualSpacing/>
      </w:pPr>
      <w:r>
        <w:t xml:space="preserve">160 PA2 - Beginning of the </w:t>
      </w:r>
      <w:proofErr w:type="spellStart"/>
      <w:r>
        <w:t>Phrane</w:t>
      </w:r>
      <w:proofErr w:type="spellEnd"/>
      <w:r>
        <w:t xml:space="preserve"> Empire: Hunald, a war chieftain, unites tribes around the </w:t>
      </w:r>
      <w:proofErr w:type="spellStart"/>
      <w:r>
        <w:t>Gremira</w:t>
      </w:r>
      <w:proofErr w:type="spellEnd"/>
      <w:r>
        <w:t xml:space="preserve"> region and present-day Robinet and marches east; he carries before him the enchanted sword </w:t>
      </w:r>
      <w:proofErr w:type="spellStart"/>
      <w:r>
        <w:t>Bagamort</w:t>
      </w:r>
      <w:proofErr w:type="spellEnd"/>
      <w:r>
        <w:tab/>
      </w:r>
      <w:r>
        <w:tab/>
      </w:r>
      <w:r>
        <w:tab/>
      </w:r>
    </w:p>
    <w:p w14:paraId="71A6DEDC" w14:textId="77777777" w:rsidR="00F773FF" w:rsidRDefault="00F773FF" w:rsidP="00F773FF">
      <w:pPr>
        <w:contextualSpacing/>
      </w:pPr>
      <w:r>
        <w:t xml:space="preserve">165 PA2 - Hunald conquers tribes west of the </w:t>
      </w:r>
      <w:proofErr w:type="spellStart"/>
      <w:r>
        <w:t>Morwenn</w:t>
      </w:r>
      <w:proofErr w:type="spellEnd"/>
      <w:r>
        <w:t xml:space="preserve"> River</w:t>
      </w:r>
    </w:p>
    <w:p w14:paraId="29C0828D" w14:textId="77777777" w:rsidR="00F773FF" w:rsidRDefault="00F773FF" w:rsidP="00F773FF">
      <w:pPr>
        <w:contextualSpacing/>
      </w:pPr>
      <w:r>
        <w:tab/>
      </w:r>
      <w:r>
        <w:tab/>
      </w:r>
      <w:r>
        <w:tab/>
      </w:r>
    </w:p>
    <w:p w14:paraId="595D32F6" w14:textId="77777777" w:rsidR="00F773FF" w:rsidRDefault="00F773FF" w:rsidP="00F773FF">
      <w:pPr>
        <w:contextualSpacing/>
      </w:pPr>
      <w:r>
        <w:t xml:space="preserve">170 PA2 - </w:t>
      </w:r>
      <w:proofErr w:type="spellStart"/>
      <w:r>
        <w:t>Phrane</w:t>
      </w:r>
      <w:proofErr w:type="spellEnd"/>
      <w:r>
        <w:t xml:space="preserve"> armies push all the way to the Howling Sea</w:t>
      </w:r>
    </w:p>
    <w:p w14:paraId="6778FC1A" w14:textId="77777777" w:rsidR="00F773FF" w:rsidRDefault="00F773FF" w:rsidP="00F773FF">
      <w:pPr>
        <w:contextualSpacing/>
      </w:pPr>
      <w:r>
        <w:tab/>
      </w:r>
      <w:r>
        <w:tab/>
      </w:r>
    </w:p>
    <w:p w14:paraId="276C7180" w14:textId="77777777" w:rsidR="00F773FF" w:rsidRDefault="00F773FF" w:rsidP="00F773FF">
      <w:pPr>
        <w:contextualSpacing/>
      </w:pPr>
      <w:r>
        <w:t xml:space="preserve">180 PA2 - </w:t>
      </w:r>
      <w:proofErr w:type="spellStart"/>
      <w:r>
        <w:t>Phranesh</w:t>
      </w:r>
      <w:proofErr w:type="spellEnd"/>
      <w:r>
        <w:t xml:space="preserve"> armies conquer the </w:t>
      </w:r>
      <w:proofErr w:type="spellStart"/>
      <w:r>
        <w:t>Gaufs</w:t>
      </w:r>
      <w:proofErr w:type="spellEnd"/>
      <w:r>
        <w:t xml:space="preserve"> in present day Erigoth </w:t>
      </w:r>
    </w:p>
    <w:p w14:paraId="064AFF3D" w14:textId="77777777" w:rsidR="00F773FF" w:rsidRDefault="00F773FF" w:rsidP="00F773FF">
      <w:pPr>
        <w:contextualSpacing/>
      </w:pPr>
      <w:r>
        <w:tab/>
      </w:r>
    </w:p>
    <w:p w14:paraId="062E826F" w14:textId="77777777" w:rsidR="00F773FF" w:rsidRDefault="00F773FF" w:rsidP="00F773FF">
      <w:pPr>
        <w:contextualSpacing/>
      </w:pPr>
      <w:r>
        <w:t xml:space="preserve">184 PA2 - </w:t>
      </w:r>
      <w:proofErr w:type="spellStart"/>
      <w:r>
        <w:t>Phranesh</w:t>
      </w:r>
      <w:proofErr w:type="spellEnd"/>
      <w:r>
        <w:t xml:space="preserve"> armies conquer the </w:t>
      </w:r>
      <w:proofErr w:type="spellStart"/>
      <w:r>
        <w:t>Vells</w:t>
      </w:r>
      <w:proofErr w:type="spellEnd"/>
      <w:r>
        <w:t xml:space="preserve"> in present day Tirudor</w:t>
      </w:r>
      <w:r>
        <w:tab/>
      </w:r>
    </w:p>
    <w:p w14:paraId="414E8370" w14:textId="77777777" w:rsidR="00F773FF" w:rsidRDefault="00F773FF" w:rsidP="00F773FF">
      <w:pPr>
        <w:contextualSpacing/>
      </w:pPr>
    </w:p>
    <w:p w14:paraId="543E8DDF" w14:textId="7846D6C1" w:rsidR="00DA1019" w:rsidRDefault="0007633A" w:rsidP="00F773FF">
      <w:pPr>
        <w:contextualSpacing/>
      </w:pPr>
      <w:r w:rsidRPr="0007633A">
        <w:lastRenderedPageBreak/>
        <w:t xml:space="preserve">191 PA2 - town of Halphen is </w:t>
      </w:r>
      <w:proofErr w:type="spellStart"/>
      <w:r w:rsidRPr="0007633A">
        <w:t>annointed</w:t>
      </w:r>
      <w:proofErr w:type="spellEnd"/>
      <w:r w:rsidRPr="0007633A">
        <w:t xml:space="preserve"> the seat of power over the </w:t>
      </w:r>
      <w:proofErr w:type="spellStart"/>
      <w:r w:rsidRPr="0007633A">
        <w:t>Phrane</w:t>
      </w:r>
      <w:proofErr w:type="spellEnd"/>
      <w:r w:rsidRPr="0007633A">
        <w:t xml:space="preserve"> Empire (site of present-day Robinet)</w:t>
      </w:r>
    </w:p>
    <w:p w14:paraId="14853ECE" w14:textId="77777777" w:rsidR="0007633A" w:rsidRDefault="0007633A" w:rsidP="00F773FF">
      <w:pPr>
        <w:contextualSpacing/>
      </w:pPr>
    </w:p>
    <w:p w14:paraId="7ED58125" w14:textId="77777777" w:rsidR="00DA1019" w:rsidRDefault="00DA1019" w:rsidP="00F773FF">
      <w:pPr>
        <w:contextualSpacing/>
      </w:pPr>
      <w:r w:rsidRPr="00DA1019">
        <w:t>830-860</w:t>
      </w:r>
      <w:r>
        <w:t xml:space="preserve"> PA2</w:t>
      </w:r>
      <w:r w:rsidRPr="00DA1019">
        <w:t xml:space="preserve"> - </w:t>
      </w:r>
      <w:proofErr w:type="spellStart"/>
      <w:r w:rsidRPr="00DA1019">
        <w:t>Phranes</w:t>
      </w:r>
      <w:proofErr w:type="spellEnd"/>
      <w:r w:rsidRPr="00DA1019">
        <w:t xml:space="preserve"> are driven out of present-day Erigoth, Tirudor, and Treviland; the </w:t>
      </w:r>
      <w:proofErr w:type="spellStart"/>
      <w:r w:rsidRPr="00DA1019">
        <w:t>Phranes</w:t>
      </w:r>
      <w:proofErr w:type="spellEnd"/>
      <w:r w:rsidRPr="00DA1019">
        <w:t xml:space="preserve"> continue to rule lands west of the </w:t>
      </w:r>
      <w:proofErr w:type="spellStart"/>
      <w:r w:rsidRPr="00DA1019">
        <w:t>Morwenn</w:t>
      </w:r>
      <w:proofErr w:type="spellEnd"/>
      <w:r w:rsidRPr="00DA1019">
        <w:t xml:space="preserve"> River</w:t>
      </w:r>
    </w:p>
    <w:p w14:paraId="5FC8602D" w14:textId="77777777" w:rsidR="00F773FF" w:rsidRDefault="00F773FF" w:rsidP="00F773FF">
      <w:pPr>
        <w:contextualSpacing/>
      </w:pPr>
    </w:p>
    <w:p w14:paraId="251E8261" w14:textId="77777777" w:rsidR="004D359B" w:rsidRDefault="004D359B" w:rsidP="004D359B">
      <w:pPr>
        <w:contextualSpacing/>
        <w:rPr>
          <w:b/>
          <w:bCs/>
        </w:rPr>
      </w:pPr>
      <w:r>
        <w:rPr>
          <w:b/>
          <w:bCs/>
        </w:rPr>
        <w:t>Third Primordial Age (PA3)</w:t>
      </w:r>
    </w:p>
    <w:p w14:paraId="1E7C8986" w14:textId="77777777" w:rsidR="004D359B" w:rsidRDefault="00DA1019" w:rsidP="004D359B">
      <w:pPr>
        <w:contextualSpacing/>
      </w:pPr>
      <w:r w:rsidRPr="00DA1019">
        <w:t>490</w:t>
      </w:r>
      <w:r>
        <w:t xml:space="preserve"> PA3</w:t>
      </w:r>
      <w:r w:rsidRPr="00DA1019">
        <w:t xml:space="preserve"> - War of Hoof and Fang - Centaur armies clash with </w:t>
      </w:r>
      <w:proofErr w:type="spellStart"/>
      <w:r w:rsidRPr="00DA1019">
        <w:t>Gnoll</w:t>
      </w:r>
      <w:proofErr w:type="spellEnd"/>
      <w:r w:rsidRPr="00DA1019">
        <w:t xml:space="preserve"> raiders out of the Cauldron Mountains</w:t>
      </w:r>
    </w:p>
    <w:p w14:paraId="2AB49BB1" w14:textId="77777777" w:rsidR="00DA1019" w:rsidRDefault="00DA1019" w:rsidP="004D359B">
      <w:pPr>
        <w:contextualSpacing/>
      </w:pPr>
    </w:p>
    <w:p w14:paraId="6DC5B01D" w14:textId="77777777" w:rsidR="00DA1019" w:rsidRDefault="00DA1019" w:rsidP="004D359B">
      <w:pPr>
        <w:contextualSpacing/>
      </w:pPr>
      <w:r w:rsidRPr="00DA1019">
        <w:t xml:space="preserve">720 </w:t>
      </w:r>
      <w:r>
        <w:t xml:space="preserve">PA3 </w:t>
      </w:r>
      <w:r w:rsidRPr="00DA1019">
        <w:t xml:space="preserve">- The Silver War - </w:t>
      </w:r>
      <w:proofErr w:type="spellStart"/>
      <w:r w:rsidRPr="00DA1019">
        <w:t>Phrane</w:t>
      </w:r>
      <w:proofErr w:type="spellEnd"/>
      <w:r w:rsidRPr="00DA1019">
        <w:t xml:space="preserve"> armies storm the Dwarven kingdom of </w:t>
      </w:r>
      <w:proofErr w:type="spellStart"/>
      <w:r w:rsidRPr="00DA1019">
        <w:t>Citerak</w:t>
      </w:r>
      <w:proofErr w:type="spellEnd"/>
      <w:r w:rsidRPr="00DA1019">
        <w:t>, triggering bloody war for a century</w:t>
      </w:r>
    </w:p>
    <w:p w14:paraId="54022811" w14:textId="77777777" w:rsidR="00DA1019" w:rsidRDefault="00DA1019" w:rsidP="004D359B">
      <w:pPr>
        <w:contextualSpacing/>
      </w:pPr>
    </w:p>
    <w:p w14:paraId="71C804CA" w14:textId="34EDFC0C" w:rsidR="00DA1019" w:rsidRDefault="00DA1019" w:rsidP="004D359B">
      <w:pPr>
        <w:contextualSpacing/>
      </w:pPr>
      <w:r w:rsidRPr="00DA1019">
        <w:t>830</w:t>
      </w:r>
      <w:r>
        <w:t xml:space="preserve"> PA3</w:t>
      </w:r>
      <w:r w:rsidRPr="00DA1019">
        <w:t xml:space="preserve"> - End of the Silver War</w:t>
      </w:r>
      <w:r w:rsidR="008043F2">
        <w:t xml:space="preserve"> between </w:t>
      </w:r>
      <w:proofErr w:type="spellStart"/>
      <w:r w:rsidR="008043F2">
        <w:t>Phrane</w:t>
      </w:r>
      <w:proofErr w:type="spellEnd"/>
      <w:r w:rsidR="008043F2">
        <w:t xml:space="preserve"> and </w:t>
      </w:r>
      <w:proofErr w:type="spellStart"/>
      <w:r w:rsidR="008043F2">
        <w:t>Citerak</w:t>
      </w:r>
      <w:proofErr w:type="spellEnd"/>
    </w:p>
    <w:p w14:paraId="611FC9A3" w14:textId="77777777" w:rsidR="008043F2" w:rsidRDefault="008043F2" w:rsidP="004D359B">
      <w:pPr>
        <w:contextualSpacing/>
      </w:pPr>
    </w:p>
    <w:p w14:paraId="216CB9D0" w14:textId="77777777" w:rsidR="00DA1019" w:rsidRDefault="00DA1019" w:rsidP="004D359B">
      <w:pPr>
        <w:contextualSpacing/>
      </w:pPr>
    </w:p>
    <w:p w14:paraId="632120ED" w14:textId="77777777" w:rsidR="004D359B" w:rsidRDefault="004D359B" w:rsidP="004D359B">
      <w:pPr>
        <w:contextualSpacing/>
        <w:rPr>
          <w:b/>
          <w:bCs/>
        </w:rPr>
      </w:pPr>
      <w:r>
        <w:rPr>
          <w:b/>
          <w:bCs/>
        </w:rPr>
        <w:t>Fourth primordial Age (PA4)</w:t>
      </w:r>
    </w:p>
    <w:p w14:paraId="08F8FF10" w14:textId="77777777" w:rsidR="00DA1019" w:rsidRDefault="00DA1019" w:rsidP="00DA1019">
      <w:pPr>
        <w:contextualSpacing/>
      </w:pPr>
      <w:r>
        <w:t xml:space="preserve">290 PA4 - Fall of the </w:t>
      </w:r>
      <w:proofErr w:type="spellStart"/>
      <w:r>
        <w:t>Phrane</w:t>
      </w:r>
      <w:proofErr w:type="spellEnd"/>
      <w:r>
        <w:t xml:space="preserve"> Kingdom - King Aleaume wages war with the elves of </w:t>
      </w:r>
      <w:proofErr w:type="spellStart"/>
      <w:r>
        <w:t>Ulynar</w:t>
      </w:r>
      <w:proofErr w:type="spellEnd"/>
      <w:r>
        <w:t xml:space="preserve">, </w:t>
      </w:r>
      <w:proofErr w:type="spellStart"/>
      <w:r>
        <w:t>Aldalinh</w:t>
      </w:r>
      <w:proofErr w:type="spellEnd"/>
      <w:r>
        <w:t xml:space="preserve">, and </w:t>
      </w:r>
      <w:proofErr w:type="spellStart"/>
      <w:r>
        <w:t>Ari'aanh</w:t>
      </w:r>
      <w:proofErr w:type="spellEnd"/>
      <w:r>
        <w:t xml:space="preserve">; the elves utterly wipe out the </w:t>
      </w:r>
      <w:proofErr w:type="spellStart"/>
      <w:r>
        <w:t>Phrane</w:t>
      </w:r>
      <w:proofErr w:type="spellEnd"/>
      <w:r>
        <w:t xml:space="preserve"> armies and slay Aleaume</w:t>
      </w:r>
    </w:p>
    <w:p w14:paraId="535DCFEB" w14:textId="77777777" w:rsidR="00DA1019" w:rsidRDefault="00DA1019" w:rsidP="00DA1019">
      <w:pPr>
        <w:contextualSpacing/>
      </w:pPr>
    </w:p>
    <w:p w14:paraId="50FE52AC" w14:textId="41D42113" w:rsidR="00DA1019" w:rsidRDefault="00DA1019" w:rsidP="00DA1019">
      <w:pPr>
        <w:contextualSpacing/>
      </w:pPr>
      <w:r>
        <w:t>580 PA4 - Mt. Ayval erupts, destroying the</w:t>
      </w:r>
      <w:r w:rsidR="008043F2">
        <w:t xml:space="preserve"> town</w:t>
      </w:r>
      <w:r>
        <w:t xml:space="preserve"> of Halphen; ash darkens the sky for decades, opening the door for Orc invasion and occupation for three hundred years</w:t>
      </w:r>
    </w:p>
    <w:p w14:paraId="47B66454" w14:textId="77777777" w:rsidR="00DA1019" w:rsidRDefault="00DA1019" w:rsidP="00DA1019">
      <w:pPr>
        <w:contextualSpacing/>
      </w:pPr>
    </w:p>
    <w:p w14:paraId="3B33CE2C" w14:textId="77777777" w:rsidR="00DA1019" w:rsidRDefault="00DA1019" w:rsidP="00DA1019">
      <w:pPr>
        <w:contextualSpacing/>
      </w:pPr>
      <w:r>
        <w:t xml:space="preserve">860 PA4 - the paladin Avisa Hachette (f) brandishes her sword, </w:t>
      </w:r>
      <w:proofErr w:type="spellStart"/>
      <w:r>
        <w:t>Sunbringer</w:t>
      </w:r>
      <w:proofErr w:type="spellEnd"/>
      <w:r>
        <w:t>, and rallies the human tribes to drive back the Orcs in present-day Plenia</w:t>
      </w:r>
      <w:r>
        <w:tab/>
      </w:r>
    </w:p>
    <w:p w14:paraId="4D7937CA" w14:textId="77777777" w:rsidR="00DA1019" w:rsidRDefault="00DA1019" w:rsidP="00DA1019">
      <w:pPr>
        <w:contextualSpacing/>
      </w:pPr>
    </w:p>
    <w:p w14:paraId="3E5E1700" w14:textId="3F488CAD" w:rsidR="004D359B" w:rsidRDefault="00DA1019" w:rsidP="00DA1019">
      <w:pPr>
        <w:contextualSpacing/>
      </w:pPr>
      <w:r>
        <w:t>870 PA4 - the town of Robinet is built on the ruins of Halphen</w:t>
      </w:r>
    </w:p>
    <w:p w14:paraId="5D49A143" w14:textId="6CBC6E10" w:rsidR="006B29AA" w:rsidRDefault="006B29AA" w:rsidP="00DA1019">
      <w:pPr>
        <w:contextualSpacing/>
      </w:pPr>
    </w:p>
    <w:p w14:paraId="481CF556" w14:textId="77777777" w:rsidR="006B29AA" w:rsidRDefault="006B29AA" w:rsidP="006B29AA">
      <w:pPr>
        <w:contextualSpacing/>
      </w:pPr>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19FCB41E" w14:textId="77777777" w:rsidR="006B29AA" w:rsidRDefault="006B29AA" w:rsidP="006B29AA">
      <w:pPr>
        <w:contextualSpacing/>
      </w:pPr>
    </w:p>
    <w:p w14:paraId="0E96AE81" w14:textId="77777777" w:rsidR="006B29AA" w:rsidRDefault="006B29AA" w:rsidP="006B29AA">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13D75D24" w14:textId="77777777" w:rsidR="006B29AA" w:rsidRDefault="006B29AA" w:rsidP="00DA1019">
      <w:pPr>
        <w:contextualSpacing/>
      </w:pPr>
    </w:p>
    <w:p w14:paraId="3AA533F1" w14:textId="77777777" w:rsidR="00DA1019" w:rsidRDefault="00DA1019" w:rsidP="00DA1019">
      <w:pPr>
        <w:contextualSpacing/>
      </w:pPr>
    </w:p>
    <w:p w14:paraId="6EC66F54" w14:textId="77777777" w:rsidR="00DA1019" w:rsidRDefault="00DA1019" w:rsidP="00DA1019">
      <w:pPr>
        <w:contextualSpacing/>
      </w:pPr>
    </w:p>
    <w:p w14:paraId="4DA9CDFE" w14:textId="77777777" w:rsidR="004D359B" w:rsidRDefault="004D359B" w:rsidP="004D359B">
      <w:pPr>
        <w:contextualSpacing/>
        <w:rPr>
          <w:b/>
          <w:bCs/>
        </w:rPr>
      </w:pPr>
      <w:r>
        <w:rPr>
          <w:b/>
          <w:bCs/>
        </w:rPr>
        <w:t>First Ancient Age (AA1)</w:t>
      </w:r>
    </w:p>
    <w:p w14:paraId="06507972" w14:textId="77777777" w:rsidR="00DA1019" w:rsidRDefault="00DA1019" w:rsidP="00DA1019">
      <w:pPr>
        <w:contextualSpacing/>
      </w:pPr>
      <w:r>
        <w:t xml:space="preserve">250 AA1 - Jacotin of </w:t>
      </w:r>
      <w:proofErr w:type="spellStart"/>
      <w:r>
        <w:t>Phaeria</w:t>
      </w:r>
      <w:proofErr w:type="spellEnd"/>
      <w:r>
        <w:t xml:space="preserve"> unites the </w:t>
      </w:r>
      <w:proofErr w:type="spellStart"/>
      <w:r>
        <w:t>Harduin</w:t>
      </w:r>
      <w:proofErr w:type="spellEnd"/>
      <w:r>
        <w:t xml:space="preserve"> tribes in the region around </w:t>
      </w:r>
      <w:proofErr w:type="spellStart"/>
      <w:r>
        <w:t>Phaeria</w:t>
      </w:r>
      <w:proofErr w:type="spellEnd"/>
      <w:r>
        <w:t xml:space="preserve">; Kingdom of </w:t>
      </w:r>
      <w:proofErr w:type="spellStart"/>
      <w:r>
        <w:t>Harduin</w:t>
      </w:r>
      <w:proofErr w:type="spellEnd"/>
      <w:r>
        <w:t xml:space="preserve"> is born</w:t>
      </w:r>
    </w:p>
    <w:p w14:paraId="584FBAAB" w14:textId="77777777" w:rsidR="00DA1019" w:rsidRDefault="00DA1019" w:rsidP="00DA1019">
      <w:pPr>
        <w:contextualSpacing/>
      </w:pPr>
    </w:p>
    <w:p w14:paraId="05B90B11" w14:textId="77777777" w:rsidR="00DA1019" w:rsidRDefault="00DA1019" w:rsidP="00DA1019">
      <w:pPr>
        <w:contextualSpacing/>
      </w:pPr>
      <w:r>
        <w:lastRenderedPageBreak/>
        <w:t xml:space="preserve">380 AA1 - The Terror of </w:t>
      </w:r>
      <w:proofErr w:type="spellStart"/>
      <w:r>
        <w:t>Caldura</w:t>
      </w:r>
      <w:proofErr w:type="spellEnd"/>
      <w:r>
        <w:t xml:space="preserve"> - the demented wizard </w:t>
      </w:r>
      <w:proofErr w:type="spellStart"/>
      <w:r>
        <w:t>Banasar</w:t>
      </w:r>
      <w:proofErr w:type="spellEnd"/>
      <w:r>
        <w:t xml:space="preserve"> wields the Crown of Power; he calls forth dark powers in the </w:t>
      </w:r>
      <w:proofErr w:type="spellStart"/>
      <w:r>
        <w:t>Caldura</w:t>
      </w:r>
      <w:proofErr w:type="spellEnd"/>
      <w:r>
        <w:t xml:space="preserve"> Mountains in Northwestern Amadar; an unstoppable army of Orcs marches southward to destroy and defile</w:t>
      </w:r>
    </w:p>
    <w:p w14:paraId="26EA2F98" w14:textId="77777777" w:rsidR="00DA1019" w:rsidRDefault="00DA1019" w:rsidP="00DA1019">
      <w:pPr>
        <w:contextualSpacing/>
      </w:pPr>
    </w:p>
    <w:p w14:paraId="01309857" w14:textId="77777777" w:rsidR="004D359B" w:rsidRDefault="00DA1019" w:rsidP="00DA1019">
      <w:pPr>
        <w:contextualSpacing/>
      </w:pPr>
      <w:r>
        <w:t xml:space="preserve">420 AA1 - Heroes from Plenia and Erigoth band together with the Scepters of Power and defeat </w:t>
      </w:r>
      <w:proofErr w:type="spellStart"/>
      <w:r>
        <w:t>Banasar</w:t>
      </w:r>
      <w:proofErr w:type="spellEnd"/>
      <w:r>
        <w:t>; Orc armies retreat north where evil still lingers beyond the mountains</w:t>
      </w:r>
    </w:p>
    <w:p w14:paraId="4050E4F9" w14:textId="77777777" w:rsidR="00DA1019" w:rsidRDefault="00DA1019" w:rsidP="00DA1019">
      <w:pPr>
        <w:contextualSpacing/>
      </w:pPr>
    </w:p>
    <w:p w14:paraId="7A6CF41B" w14:textId="77777777" w:rsidR="004D359B" w:rsidRDefault="004D359B" w:rsidP="004D359B">
      <w:pPr>
        <w:contextualSpacing/>
        <w:rPr>
          <w:b/>
          <w:bCs/>
        </w:rPr>
      </w:pPr>
      <w:r>
        <w:rPr>
          <w:b/>
          <w:bCs/>
        </w:rPr>
        <w:t>Second Ancient Age (AA2)</w:t>
      </w:r>
    </w:p>
    <w:p w14:paraId="40DD9855" w14:textId="37E157F3" w:rsidR="00DA1019" w:rsidRDefault="00DA1019" w:rsidP="00DA1019">
      <w:pPr>
        <w:contextualSpacing/>
      </w:pPr>
      <w:r>
        <w:t xml:space="preserve">230 AA2 - </w:t>
      </w:r>
      <w:proofErr w:type="spellStart"/>
      <w:r>
        <w:t>Harduin</w:t>
      </w:r>
      <w:proofErr w:type="spellEnd"/>
      <w:r>
        <w:t xml:space="preserve"> kingdom quells an uprising by </w:t>
      </w:r>
      <w:proofErr w:type="spellStart"/>
      <w:r>
        <w:t>Phranes</w:t>
      </w:r>
      <w:proofErr w:type="spellEnd"/>
      <w:r>
        <w:t xml:space="preserve"> looking to restore their old empire; mercy is shown in spite of cries </w:t>
      </w:r>
      <w:r w:rsidR="004604D2">
        <w:t>to</w:t>
      </w:r>
      <w:r>
        <w:t xml:space="preserve"> exterminat</w:t>
      </w:r>
      <w:r w:rsidR="004604D2">
        <w:t>e</w:t>
      </w:r>
      <w:r>
        <w:t xml:space="preserve"> the </w:t>
      </w:r>
      <w:proofErr w:type="spellStart"/>
      <w:r>
        <w:t>Phranes</w:t>
      </w:r>
      <w:proofErr w:type="spellEnd"/>
    </w:p>
    <w:p w14:paraId="1029DDB5" w14:textId="77777777" w:rsidR="00DA1019" w:rsidRDefault="00DA1019" w:rsidP="00DA1019">
      <w:pPr>
        <w:contextualSpacing/>
      </w:pPr>
    </w:p>
    <w:p w14:paraId="312B20A7" w14:textId="77777777" w:rsidR="004D359B" w:rsidRDefault="00DA1019" w:rsidP="00DA1019">
      <w:pPr>
        <w:contextualSpacing/>
      </w:pPr>
      <w:r>
        <w:t xml:space="preserve">550 AA2 - towns of </w:t>
      </w:r>
      <w:proofErr w:type="spellStart"/>
      <w:r>
        <w:t>Lancett</w:t>
      </w:r>
      <w:proofErr w:type="spellEnd"/>
      <w:r>
        <w:t xml:space="preserve">, Robinet, and Fleur are rebuilt; the </w:t>
      </w:r>
      <w:proofErr w:type="spellStart"/>
      <w:r>
        <w:t>Phrane</w:t>
      </w:r>
      <w:proofErr w:type="spellEnd"/>
      <w:r>
        <w:t xml:space="preserve"> people continue to persist in the region</w:t>
      </w:r>
    </w:p>
    <w:p w14:paraId="5E906D79" w14:textId="77777777" w:rsidR="00DA1019" w:rsidRDefault="00DA1019" w:rsidP="00DA1019">
      <w:pPr>
        <w:contextualSpacing/>
      </w:pPr>
    </w:p>
    <w:p w14:paraId="65C4ADBF" w14:textId="77777777" w:rsidR="004D359B" w:rsidRDefault="004D359B" w:rsidP="004D359B">
      <w:pPr>
        <w:contextualSpacing/>
        <w:rPr>
          <w:b/>
          <w:bCs/>
        </w:rPr>
      </w:pPr>
      <w:r>
        <w:rPr>
          <w:b/>
          <w:bCs/>
        </w:rPr>
        <w:t>Third Ancient Age (AA3)</w:t>
      </w:r>
    </w:p>
    <w:p w14:paraId="6FBE2AA4" w14:textId="77777777" w:rsidR="00CA584A" w:rsidRDefault="00CA584A" w:rsidP="00CA584A">
      <w:pPr>
        <w:contextualSpacing/>
      </w:pPr>
      <w:r>
        <w:t xml:space="preserve">90 AA3 – Red Leaf War - King </w:t>
      </w:r>
      <w:proofErr w:type="spellStart"/>
      <w:r>
        <w:t>Sevré</w:t>
      </w:r>
      <w:proofErr w:type="spellEnd"/>
      <w:r>
        <w:t xml:space="preserve"> of the </w:t>
      </w:r>
      <w:proofErr w:type="spellStart"/>
      <w:r>
        <w:t>Harduins</w:t>
      </w:r>
      <w:proofErr w:type="spellEnd"/>
      <w:r>
        <w:t xml:space="preserve"> wages war on elven kingdom of </w:t>
      </w:r>
      <w:proofErr w:type="spellStart"/>
      <w:r>
        <w:t>Aldalinh</w:t>
      </w:r>
      <w:proofErr w:type="spellEnd"/>
      <w:r>
        <w:tab/>
      </w:r>
      <w:r>
        <w:tab/>
      </w:r>
      <w:r>
        <w:tab/>
      </w:r>
      <w:r>
        <w:tab/>
      </w:r>
      <w:r>
        <w:tab/>
      </w:r>
    </w:p>
    <w:p w14:paraId="6D76BDBA" w14:textId="77777777" w:rsidR="00CA584A" w:rsidRDefault="00CA584A" w:rsidP="00CA584A">
      <w:pPr>
        <w:contextualSpacing/>
      </w:pPr>
      <w:r>
        <w:t xml:space="preserve">90 - the Amulet </w:t>
      </w:r>
      <w:proofErr w:type="spellStart"/>
      <w:r>
        <w:t>Veritae</w:t>
      </w:r>
      <w:proofErr w:type="spellEnd"/>
      <w:r>
        <w:t xml:space="preserve">, amulet of kings, is sundered in two at the act of </w:t>
      </w:r>
      <w:proofErr w:type="spellStart"/>
      <w:r>
        <w:t>Sevré's</w:t>
      </w:r>
      <w:proofErr w:type="spellEnd"/>
      <w:r>
        <w:t xml:space="preserve"> treachery; the second half is lost </w:t>
      </w:r>
    </w:p>
    <w:p w14:paraId="7F5974FD" w14:textId="77777777" w:rsidR="00CA584A" w:rsidRDefault="00CA584A" w:rsidP="00CA584A">
      <w:pPr>
        <w:contextualSpacing/>
      </w:pPr>
    </w:p>
    <w:p w14:paraId="25EA07D2" w14:textId="77777777" w:rsidR="00CA584A" w:rsidRDefault="00CA584A" w:rsidP="00CA584A">
      <w:pPr>
        <w:contextualSpacing/>
      </w:pPr>
      <w:r>
        <w:t xml:space="preserve">110 AA3 - Elven settlements in Bane Wood and Treacle Forest wiped out by </w:t>
      </w:r>
      <w:proofErr w:type="spellStart"/>
      <w:r>
        <w:t>Harduin</w:t>
      </w:r>
      <w:proofErr w:type="spellEnd"/>
      <w:r>
        <w:t xml:space="preserve"> armies in the Red Leaf War</w:t>
      </w:r>
    </w:p>
    <w:p w14:paraId="1E3ACB26" w14:textId="77777777" w:rsidR="00CA584A" w:rsidRDefault="00CA584A" w:rsidP="00CA584A">
      <w:pPr>
        <w:contextualSpacing/>
      </w:pPr>
    </w:p>
    <w:p w14:paraId="50902BB3" w14:textId="6BEF1B7F" w:rsidR="00CA584A" w:rsidRDefault="00CA584A" w:rsidP="00CA584A">
      <w:pPr>
        <w:contextualSpacing/>
      </w:pPr>
      <w:r>
        <w:t xml:space="preserve">140 AA3 - end of the Red Leaf War - elven forces from </w:t>
      </w:r>
      <w:proofErr w:type="spellStart"/>
      <w:r>
        <w:t>Adulien</w:t>
      </w:r>
      <w:proofErr w:type="spellEnd"/>
      <w:r>
        <w:t xml:space="preserve"> and </w:t>
      </w:r>
      <w:proofErr w:type="spellStart"/>
      <w:r>
        <w:t>Ulynar</w:t>
      </w:r>
      <w:proofErr w:type="spellEnd"/>
      <w:r>
        <w:t xml:space="preserve"> encircle and wipe out </w:t>
      </w:r>
      <w:proofErr w:type="spellStart"/>
      <w:r>
        <w:t>Harduin</w:t>
      </w:r>
      <w:proofErr w:type="spellEnd"/>
      <w:r>
        <w:t xml:space="preserve"> forces, rescuing </w:t>
      </w:r>
      <w:proofErr w:type="spellStart"/>
      <w:r>
        <w:t>Aldalinh</w:t>
      </w:r>
      <w:proofErr w:type="spellEnd"/>
      <w:r>
        <w:t>; King</w:t>
      </w:r>
      <w:r w:rsidRPr="00024550">
        <w:t xml:space="preserve"> </w:t>
      </w:r>
      <w:proofErr w:type="spellStart"/>
      <w:r>
        <w:t>Sevré</w:t>
      </w:r>
      <w:proofErr w:type="spellEnd"/>
      <w:r>
        <w:t xml:space="preserve"> falls in battle when elves wield the second half of the Amulet </w:t>
      </w:r>
      <w:proofErr w:type="spellStart"/>
      <w:r>
        <w:t>Veritae</w:t>
      </w:r>
      <w:proofErr w:type="spellEnd"/>
      <w:r>
        <w:t xml:space="preserve"> and slay him</w:t>
      </w:r>
    </w:p>
    <w:p w14:paraId="4EFEC01C" w14:textId="1E1CDE72" w:rsidR="00021FD2" w:rsidRDefault="00021FD2" w:rsidP="00CA584A">
      <w:pPr>
        <w:contextualSpacing/>
      </w:pPr>
    </w:p>
    <w:p w14:paraId="61D5CE1B" w14:textId="77777777" w:rsidR="00021FD2" w:rsidRDefault="00021FD2" w:rsidP="00021FD2">
      <w:pPr>
        <w:contextualSpacing/>
      </w:pPr>
      <w:r>
        <w:t>850-873 AA3 - Great Orc War of the West</w:t>
      </w:r>
      <w:r>
        <w:tab/>
      </w:r>
    </w:p>
    <w:p w14:paraId="4CCC21B1" w14:textId="0012871B" w:rsidR="00021FD2" w:rsidRDefault="00021FD2" w:rsidP="00021FD2">
      <w:pPr>
        <w:contextualSpacing/>
      </w:pPr>
      <w:r>
        <w:tab/>
      </w:r>
    </w:p>
    <w:p w14:paraId="4E35586B" w14:textId="6250BD98" w:rsidR="00021FD2" w:rsidRDefault="00021FD2" w:rsidP="00021FD2">
      <w:pPr>
        <w:contextualSpacing/>
      </w:pPr>
      <w:r>
        <w:t xml:space="preserve">851 AA3 - The Great Orc Army splits into four forces: The Banners of Blood, Bone, Claw, and Teeth; Blood and Bone march west, Claw invades the Dwarven Kingdom of </w:t>
      </w:r>
      <w:proofErr w:type="spellStart"/>
      <w:r>
        <w:t>Citerak</w:t>
      </w:r>
      <w:proofErr w:type="spellEnd"/>
      <w:r>
        <w:t>, Teeth marches east into the Friendless Fringes</w:t>
      </w:r>
      <w:r>
        <w:tab/>
      </w:r>
      <w:r>
        <w:tab/>
      </w:r>
    </w:p>
    <w:p w14:paraId="4E866B40" w14:textId="77777777" w:rsidR="00021FD2" w:rsidRDefault="00021FD2" w:rsidP="00021FD2">
      <w:pPr>
        <w:contextualSpacing/>
      </w:pPr>
    </w:p>
    <w:p w14:paraId="1C396773" w14:textId="77777777" w:rsidR="00021FD2" w:rsidRDefault="00021FD2" w:rsidP="00021FD2">
      <w:pPr>
        <w:contextualSpacing/>
      </w:pPr>
      <w:r>
        <w:t xml:space="preserve">853 AA3 - the Orcs of Blood and Bone withdraw to Wyvern Pass; Elves of </w:t>
      </w:r>
      <w:proofErr w:type="spellStart"/>
      <w:r>
        <w:t>Aldalinh</w:t>
      </w:r>
      <w:proofErr w:type="spellEnd"/>
      <w:r>
        <w:t xml:space="preserve"> and </w:t>
      </w:r>
      <w:proofErr w:type="spellStart"/>
      <w:r>
        <w:t>Adulien</w:t>
      </w:r>
      <w:proofErr w:type="spellEnd"/>
      <w:r>
        <w:t xml:space="preserve"> are surrounded and ambushed at Wyvern </w:t>
      </w:r>
      <w:proofErr w:type="gramStart"/>
      <w:r>
        <w:t>Pass ;</w:t>
      </w:r>
      <w:proofErr w:type="gramEnd"/>
      <w:r>
        <w:t xml:space="preserve"> they flee west in retreat</w:t>
      </w:r>
    </w:p>
    <w:p w14:paraId="6F8DE7E5" w14:textId="6D777E69" w:rsidR="00021FD2" w:rsidRDefault="00021FD2" w:rsidP="00021FD2">
      <w:pPr>
        <w:contextualSpacing/>
      </w:pPr>
      <w:r>
        <w:tab/>
      </w:r>
    </w:p>
    <w:p w14:paraId="4CE01B01" w14:textId="77777777" w:rsidR="00021FD2" w:rsidRDefault="00021FD2" w:rsidP="00021FD2">
      <w:pPr>
        <w:contextualSpacing/>
      </w:pPr>
      <w:r>
        <w:t xml:space="preserve">854 AA3 - Banners of Blood and Bone assault Final Forest; Banner of Claw takes </w:t>
      </w:r>
      <w:proofErr w:type="spellStart"/>
      <w:r>
        <w:t>Glitren</w:t>
      </w:r>
      <w:proofErr w:type="spellEnd"/>
      <w:r>
        <w:t xml:space="preserve"> and holds off reinforcements from </w:t>
      </w:r>
      <w:proofErr w:type="spellStart"/>
      <w:r>
        <w:t>Rubelor</w:t>
      </w:r>
      <w:proofErr w:type="spellEnd"/>
      <w:r>
        <w:tab/>
      </w:r>
    </w:p>
    <w:p w14:paraId="32063307" w14:textId="6142706E" w:rsidR="00021FD2" w:rsidRDefault="00021FD2" w:rsidP="00021FD2">
      <w:pPr>
        <w:contextualSpacing/>
      </w:pPr>
      <w:r>
        <w:tab/>
      </w:r>
    </w:p>
    <w:p w14:paraId="32E070AE" w14:textId="4C78D68B" w:rsidR="00021FD2" w:rsidRDefault="00021FD2" w:rsidP="00021FD2">
      <w:pPr>
        <w:contextualSpacing/>
      </w:pPr>
      <w:r>
        <w:t xml:space="preserve">856 AA3 - Erigoth, realizing too late the danger, deploys forces to stop the Orc invaders; </w:t>
      </w:r>
      <w:proofErr w:type="spellStart"/>
      <w:r>
        <w:t>Harduin</w:t>
      </w:r>
      <w:proofErr w:type="spellEnd"/>
      <w:r>
        <w:t xml:space="preserve"> town of </w:t>
      </w:r>
      <w:proofErr w:type="spellStart"/>
      <w:r>
        <w:t>Sembry</w:t>
      </w:r>
      <w:proofErr w:type="spellEnd"/>
      <w:r>
        <w:t xml:space="preserve"> is destroyed</w:t>
      </w:r>
      <w:r>
        <w:tab/>
      </w:r>
      <w:r>
        <w:tab/>
      </w:r>
    </w:p>
    <w:p w14:paraId="52CB82E3" w14:textId="77777777" w:rsidR="00021FD2" w:rsidRDefault="00021FD2" w:rsidP="00021FD2">
      <w:pPr>
        <w:contextualSpacing/>
      </w:pPr>
    </w:p>
    <w:p w14:paraId="317C9B7D" w14:textId="77777777" w:rsidR="00021FD2" w:rsidRDefault="00021FD2" w:rsidP="00021FD2">
      <w:pPr>
        <w:contextualSpacing/>
      </w:pPr>
      <w:r>
        <w:lastRenderedPageBreak/>
        <w:t xml:space="preserve">857 AA3 - Orc banners of Blood and Bone meet Plenish forces on the Plains of </w:t>
      </w:r>
      <w:proofErr w:type="spellStart"/>
      <w:r>
        <w:t>Gremira</w:t>
      </w:r>
      <w:proofErr w:type="spellEnd"/>
      <w:r>
        <w:t xml:space="preserve">; Orcs of the Teeth banner take </w:t>
      </w:r>
      <w:proofErr w:type="spellStart"/>
      <w:r>
        <w:t>Windenfre</w:t>
      </w:r>
      <w:proofErr w:type="spellEnd"/>
      <w:r>
        <w:t xml:space="preserve">; Orcs of the Claw lure </w:t>
      </w:r>
      <w:proofErr w:type="spellStart"/>
      <w:r>
        <w:t>Rubelor</w:t>
      </w:r>
      <w:proofErr w:type="spellEnd"/>
      <w:r>
        <w:t xml:space="preserve"> and </w:t>
      </w:r>
      <w:proofErr w:type="spellStart"/>
      <w:r>
        <w:t>Citerak</w:t>
      </w:r>
      <w:proofErr w:type="spellEnd"/>
      <w:r>
        <w:t xml:space="preserve"> forces into </w:t>
      </w:r>
      <w:proofErr w:type="spellStart"/>
      <w:r>
        <w:t>Glitren</w:t>
      </w:r>
      <w:proofErr w:type="spellEnd"/>
      <w:r>
        <w:t xml:space="preserve"> and unleash demons from a deep fissure they have created</w:t>
      </w:r>
      <w:r>
        <w:tab/>
      </w:r>
    </w:p>
    <w:p w14:paraId="674F9495" w14:textId="646929FC" w:rsidR="00021FD2" w:rsidRDefault="00021FD2" w:rsidP="00021FD2">
      <w:pPr>
        <w:contextualSpacing/>
      </w:pPr>
      <w:r>
        <w:tab/>
      </w:r>
    </w:p>
    <w:p w14:paraId="21DB94FB" w14:textId="77777777" w:rsidR="00021FD2" w:rsidRDefault="00021FD2" w:rsidP="00021FD2">
      <w:pPr>
        <w:contextualSpacing/>
      </w:pPr>
      <w:r>
        <w:t xml:space="preserve">857 AA3 - Treviland and Tirudor marshal forces to </w:t>
      </w:r>
      <w:proofErr w:type="spellStart"/>
      <w:r>
        <w:t>aide</w:t>
      </w:r>
      <w:proofErr w:type="spellEnd"/>
      <w:r>
        <w:t xml:space="preserve"> the western kingdoms of men; Elves of </w:t>
      </w:r>
      <w:proofErr w:type="spellStart"/>
      <w:r>
        <w:t>Ulynar</w:t>
      </w:r>
      <w:proofErr w:type="spellEnd"/>
      <w:r>
        <w:t xml:space="preserve"> march west, Elves of </w:t>
      </w:r>
      <w:proofErr w:type="spellStart"/>
      <w:r>
        <w:t>Ari'Aahn</w:t>
      </w:r>
      <w:proofErr w:type="spellEnd"/>
      <w:r>
        <w:t xml:space="preserve"> march east</w:t>
      </w:r>
    </w:p>
    <w:p w14:paraId="7303FC01" w14:textId="1465D651" w:rsidR="00021FD2" w:rsidRDefault="00021FD2" w:rsidP="00021FD2">
      <w:pPr>
        <w:contextualSpacing/>
      </w:pPr>
      <w:r>
        <w:tab/>
      </w:r>
      <w:r>
        <w:tab/>
      </w:r>
    </w:p>
    <w:p w14:paraId="11CA6B24" w14:textId="77777777" w:rsidR="00021FD2" w:rsidRDefault="00021FD2" w:rsidP="00021FD2">
      <w:pPr>
        <w:contextualSpacing/>
      </w:pPr>
      <w:r>
        <w:t xml:space="preserve">858-872 AA3 - fighting continues off and on around the Plenish Marches, Bane Wood, the Gunnar Gap, and the Plains of </w:t>
      </w:r>
      <w:proofErr w:type="spellStart"/>
      <w:r>
        <w:t>Arbock</w:t>
      </w:r>
      <w:proofErr w:type="spellEnd"/>
      <w:r>
        <w:tab/>
      </w:r>
    </w:p>
    <w:p w14:paraId="7AE7B76F" w14:textId="7FEF1375" w:rsidR="00021FD2" w:rsidRDefault="00021FD2" w:rsidP="00021FD2">
      <w:pPr>
        <w:contextualSpacing/>
      </w:pPr>
      <w:r>
        <w:tab/>
      </w:r>
    </w:p>
    <w:p w14:paraId="26750DF1" w14:textId="5C886766" w:rsidR="00021FD2" w:rsidRDefault="00021FD2" w:rsidP="00021FD2">
      <w:pPr>
        <w:contextualSpacing/>
      </w:pPr>
      <w:r>
        <w:t xml:space="preserve">866 AA3 - Sir Aubert Jourdain, paladin champion of </w:t>
      </w:r>
      <w:proofErr w:type="spellStart"/>
      <w:r>
        <w:t>Valcoeur</w:t>
      </w:r>
      <w:proofErr w:type="spellEnd"/>
      <w:r>
        <w:t>, leads an army to crush the Orc hosts and drive them north of the Brightwater River</w:t>
      </w:r>
      <w:r>
        <w:tab/>
      </w:r>
    </w:p>
    <w:p w14:paraId="653EBD4F" w14:textId="77777777" w:rsidR="00021FD2" w:rsidRDefault="00021FD2" w:rsidP="00021FD2">
      <w:pPr>
        <w:contextualSpacing/>
      </w:pPr>
    </w:p>
    <w:p w14:paraId="73A4B0B0" w14:textId="2EB80904" w:rsidR="00021FD2" w:rsidRDefault="00021FD2" w:rsidP="00021FD2">
      <w:pPr>
        <w:contextualSpacing/>
      </w:pPr>
      <w:r>
        <w:t>873 AA3 - a series of victories over the Orcs drive them back from the Plenish Marches and the lands east of the Evermore Mountains</w:t>
      </w:r>
    </w:p>
    <w:p w14:paraId="172B6AA7" w14:textId="77777777" w:rsidR="00021FD2" w:rsidRDefault="00021FD2" w:rsidP="00021FD2">
      <w:pPr>
        <w:contextualSpacing/>
      </w:pPr>
    </w:p>
    <w:p w14:paraId="548E80F2" w14:textId="7585556F" w:rsidR="00021FD2" w:rsidRDefault="00021FD2" w:rsidP="00021FD2">
      <w:pPr>
        <w:contextualSpacing/>
      </w:pPr>
      <w:r>
        <w:t xml:space="preserve">875 AA3 - the elves of </w:t>
      </w:r>
      <w:proofErr w:type="spellStart"/>
      <w:r>
        <w:t>Aldalinh</w:t>
      </w:r>
      <w:proofErr w:type="spellEnd"/>
      <w:r>
        <w:t xml:space="preserve"> return and begin to rebuild but the Kingdom of </w:t>
      </w:r>
      <w:proofErr w:type="spellStart"/>
      <w:r>
        <w:t>Harduin</w:t>
      </w:r>
      <w:proofErr w:type="spellEnd"/>
      <w:r>
        <w:t xml:space="preserve"> is no more; the lands north of the </w:t>
      </w:r>
      <w:proofErr w:type="spellStart"/>
      <w:r>
        <w:t>Augemere</w:t>
      </w:r>
      <w:proofErr w:type="spellEnd"/>
      <w:r>
        <w:t xml:space="preserve"> Sea are lost to orc and goblin tribes</w:t>
      </w:r>
    </w:p>
    <w:p w14:paraId="64AC17FF" w14:textId="77777777" w:rsidR="006633F3" w:rsidRDefault="006633F3" w:rsidP="006633F3">
      <w:pPr>
        <w:contextualSpacing/>
      </w:pPr>
    </w:p>
    <w:p w14:paraId="0D4C8DB6" w14:textId="77777777" w:rsidR="004D359B" w:rsidRDefault="004D359B" w:rsidP="004D359B">
      <w:pPr>
        <w:contextualSpacing/>
        <w:rPr>
          <w:b/>
          <w:bCs/>
        </w:rPr>
      </w:pPr>
      <w:r>
        <w:rPr>
          <w:b/>
          <w:bCs/>
        </w:rPr>
        <w:t>Fourth Ancient Age (AA4)</w:t>
      </w:r>
    </w:p>
    <w:p w14:paraId="4CE5439A" w14:textId="77777777" w:rsidR="00834386" w:rsidRDefault="00834386" w:rsidP="00834386">
      <w:pPr>
        <w:contextualSpacing/>
      </w:pPr>
      <w:r>
        <w:t xml:space="preserve">180 AA4 - </w:t>
      </w:r>
      <w:proofErr w:type="spellStart"/>
      <w:r>
        <w:t>Ahelissa</w:t>
      </w:r>
      <w:proofErr w:type="spellEnd"/>
      <w:r>
        <w:t xml:space="preserve"> Marais and her band of heroes come to the rescue of the Elves on </w:t>
      </w:r>
      <w:proofErr w:type="spellStart"/>
      <w:r>
        <w:t>Adulien</w:t>
      </w:r>
      <w:proofErr w:type="spellEnd"/>
      <w:r>
        <w:t xml:space="preserve">, the elves invite them to settle on the island; town of </w:t>
      </w:r>
      <w:proofErr w:type="spellStart"/>
      <w:r>
        <w:t>Druindar</w:t>
      </w:r>
      <w:proofErr w:type="spellEnd"/>
      <w:r>
        <w:t xml:space="preserve"> is founded</w:t>
      </w:r>
    </w:p>
    <w:p w14:paraId="125F4589" w14:textId="77777777" w:rsidR="00834386" w:rsidRDefault="00834386" w:rsidP="00834386">
      <w:pPr>
        <w:contextualSpacing/>
      </w:pPr>
    </w:p>
    <w:p w14:paraId="4CB8717E" w14:textId="77777777" w:rsidR="00834386" w:rsidRDefault="00834386" w:rsidP="00834386">
      <w:pPr>
        <w:contextualSpacing/>
      </w:pPr>
      <w:r>
        <w:t xml:space="preserve">520 AA4 - the last survivors of the </w:t>
      </w:r>
      <w:proofErr w:type="spellStart"/>
      <w:r>
        <w:t>Harduin</w:t>
      </w:r>
      <w:proofErr w:type="spellEnd"/>
      <w:r>
        <w:t xml:space="preserve"> people find refuge in Vesper Bay region</w:t>
      </w:r>
    </w:p>
    <w:p w14:paraId="5AE6DBB8" w14:textId="77777777" w:rsidR="00834386" w:rsidRDefault="00834386" w:rsidP="00834386">
      <w:pPr>
        <w:contextualSpacing/>
      </w:pPr>
    </w:p>
    <w:p w14:paraId="6587FFBA" w14:textId="77777777" w:rsidR="004D359B" w:rsidRDefault="00834386" w:rsidP="00834386">
      <w:pPr>
        <w:contextualSpacing/>
      </w:pPr>
      <w:r>
        <w:t xml:space="preserve">680 AA4 - the last </w:t>
      </w:r>
      <w:proofErr w:type="spellStart"/>
      <w:r>
        <w:t>Harduin</w:t>
      </w:r>
      <w:proofErr w:type="spellEnd"/>
      <w:r>
        <w:t xml:space="preserve"> are massacred by </w:t>
      </w:r>
      <w:proofErr w:type="spellStart"/>
      <w:r>
        <w:t>Phranes</w:t>
      </w:r>
      <w:proofErr w:type="spellEnd"/>
      <w:r>
        <w:t xml:space="preserve"> nursing a grudge for their quelled rebellion; the lack of mercy after </w:t>
      </w:r>
      <w:proofErr w:type="spellStart"/>
      <w:r>
        <w:t>Harduin</w:t>
      </w:r>
      <w:proofErr w:type="spellEnd"/>
      <w:r>
        <w:t xml:space="preserve"> spared the </w:t>
      </w:r>
      <w:proofErr w:type="spellStart"/>
      <w:r>
        <w:t>Phranes</w:t>
      </w:r>
      <w:proofErr w:type="spellEnd"/>
      <w:r>
        <w:t xml:space="preserve"> lives on in the insult "</w:t>
      </w:r>
      <w:proofErr w:type="spellStart"/>
      <w:r>
        <w:t>Phranesh</w:t>
      </w:r>
      <w:proofErr w:type="spellEnd"/>
      <w:r>
        <w:t xml:space="preserve"> mercy"</w:t>
      </w:r>
    </w:p>
    <w:p w14:paraId="2D6A7344" w14:textId="77777777" w:rsidR="00834386" w:rsidRDefault="00834386" w:rsidP="00834386">
      <w:pPr>
        <w:contextualSpacing/>
      </w:pPr>
    </w:p>
    <w:p w14:paraId="67D4B25F" w14:textId="77777777" w:rsidR="00834386" w:rsidRDefault="00834386" w:rsidP="00834386">
      <w:pPr>
        <w:contextualSpacing/>
      </w:pPr>
    </w:p>
    <w:p w14:paraId="65CBC8F7" w14:textId="77777777" w:rsidR="004D359B" w:rsidRDefault="004D359B" w:rsidP="004D359B">
      <w:pPr>
        <w:contextualSpacing/>
        <w:rPr>
          <w:b/>
          <w:bCs/>
        </w:rPr>
      </w:pPr>
      <w:r>
        <w:rPr>
          <w:b/>
          <w:bCs/>
        </w:rPr>
        <w:t>First Written Age (WA1)</w:t>
      </w:r>
    </w:p>
    <w:p w14:paraId="55E99F7E" w14:textId="77777777" w:rsidR="00834386" w:rsidRDefault="00834386" w:rsidP="00834386">
      <w:pPr>
        <w:contextualSpacing/>
      </w:pPr>
      <w:r>
        <w:t xml:space="preserve">80 WA1 - Celedonian Tertius navy takes </w:t>
      </w:r>
      <w:proofErr w:type="spellStart"/>
      <w:r>
        <w:t>Fredegn</w:t>
      </w:r>
      <w:proofErr w:type="spellEnd"/>
      <w:r>
        <w:t xml:space="preserve"> Isle and </w:t>
      </w:r>
      <w:proofErr w:type="spellStart"/>
      <w:r>
        <w:t>Giserne</w:t>
      </w:r>
      <w:proofErr w:type="spellEnd"/>
      <w:r>
        <w:t xml:space="preserve"> Isle and </w:t>
      </w:r>
      <w:proofErr w:type="spellStart"/>
      <w:r>
        <w:t>Spargeus</w:t>
      </w:r>
      <w:proofErr w:type="spellEnd"/>
      <w:r>
        <w:t xml:space="preserve"> Legion invades Plenia; Elves of </w:t>
      </w:r>
      <w:proofErr w:type="spellStart"/>
      <w:r>
        <w:t>Adulien</w:t>
      </w:r>
      <w:proofErr w:type="spellEnd"/>
      <w:r>
        <w:t xml:space="preserve"> massacre the Tertius navy when they attack their </w:t>
      </w:r>
      <w:proofErr w:type="spellStart"/>
      <w:r>
        <w:t>Adulien</w:t>
      </w:r>
      <w:proofErr w:type="spellEnd"/>
      <w:r>
        <w:t xml:space="preserve"> homeland</w:t>
      </w:r>
    </w:p>
    <w:p w14:paraId="7E9896F6" w14:textId="77777777" w:rsidR="00834386" w:rsidRDefault="00834386" w:rsidP="00834386">
      <w:pPr>
        <w:contextualSpacing/>
      </w:pPr>
    </w:p>
    <w:p w14:paraId="3EE454AD" w14:textId="77777777" w:rsidR="00834386" w:rsidRDefault="00834386" w:rsidP="00834386">
      <w:pPr>
        <w:contextualSpacing/>
      </w:pPr>
      <w:r>
        <w:t xml:space="preserve">110 WA1 - Celedonian </w:t>
      </w:r>
      <w:proofErr w:type="spellStart"/>
      <w:r>
        <w:t>Spargeus</w:t>
      </w:r>
      <w:proofErr w:type="spellEnd"/>
      <w:r>
        <w:t xml:space="preserve"> Legion defeats the Plenish tribes but is surprised to find a vast host of Orcs occupying western Amadar; </w:t>
      </w:r>
      <w:proofErr w:type="spellStart"/>
      <w:r>
        <w:t>Celedonians</w:t>
      </w:r>
      <w:proofErr w:type="spellEnd"/>
      <w:r>
        <w:t xml:space="preserve"> purge the land of Orcs then march on the </w:t>
      </w:r>
      <w:proofErr w:type="spellStart"/>
      <w:r>
        <w:t>Treian</w:t>
      </w:r>
      <w:proofErr w:type="spellEnd"/>
      <w:r>
        <w:t xml:space="preserve"> tribes</w:t>
      </w:r>
    </w:p>
    <w:p w14:paraId="58914DAF" w14:textId="77777777" w:rsidR="00834386" w:rsidRDefault="00834386" w:rsidP="00834386">
      <w:pPr>
        <w:contextualSpacing/>
      </w:pPr>
    </w:p>
    <w:p w14:paraId="595E0E6F" w14:textId="77777777" w:rsidR="00834386" w:rsidRDefault="00834386" w:rsidP="00834386">
      <w:pPr>
        <w:contextualSpacing/>
      </w:pPr>
      <w:r>
        <w:t xml:space="preserve">140 WA1 - Celedonian </w:t>
      </w:r>
      <w:proofErr w:type="spellStart"/>
      <w:r>
        <w:t>Spargeus</w:t>
      </w:r>
      <w:proofErr w:type="spellEnd"/>
      <w:r>
        <w:t xml:space="preserve"> Legion passes through Wyvern Pass and enters wild lands north of Plenia; thousands massacred by orc tribes; </w:t>
      </w:r>
      <w:proofErr w:type="spellStart"/>
      <w:r>
        <w:t>Spargeus</w:t>
      </w:r>
      <w:proofErr w:type="spellEnd"/>
      <w:r>
        <w:t xml:space="preserve"> Legion retreats to </w:t>
      </w:r>
      <w:proofErr w:type="spellStart"/>
      <w:r>
        <w:t>Phaeria</w:t>
      </w:r>
      <w:proofErr w:type="spellEnd"/>
      <w:r>
        <w:t xml:space="preserve"> to establish a garrison there</w:t>
      </w:r>
    </w:p>
    <w:p w14:paraId="085CACB1" w14:textId="77777777" w:rsidR="00834386" w:rsidRDefault="00834386" w:rsidP="00834386">
      <w:pPr>
        <w:contextualSpacing/>
      </w:pPr>
    </w:p>
    <w:p w14:paraId="6659B925" w14:textId="77777777" w:rsidR="00834386" w:rsidRDefault="00A253FB" w:rsidP="00834386">
      <w:pPr>
        <w:contextualSpacing/>
      </w:pPr>
      <w:r>
        <w:t xml:space="preserve">250 WA1 - </w:t>
      </w:r>
      <w:r w:rsidR="00834386">
        <w:t xml:space="preserve">Celedonian Tertius navy, rebuilt after the defeat at </w:t>
      </w:r>
      <w:proofErr w:type="spellStart"/>
      <w:r w:rsidR="00834386">
        <w:t>Adulien</w:t>
      </w:r>
      <w:proofErr w:type="spellEnd"/>
      <w:r w:rsidR="00834386">
        <w:t>, sail up the coast of Western Amadar, sack Cold Anchor, take the outer islands</w:t>
      </w:r>
    </w:p>
    <w:p w14:paraId="1B20BF26" w14:textId="77777777" w:rsidR="00834386" w:rsidRDefault="00834386" w:rsidP="00834386">
      <w:pPr>
        <w:contextualSpacing/>
      </w:pPr>
    </w:p>
    <w:p w14:paraId="5251CE33" w14:textId="77777777" w:rsidR="004D359B" w:rsidRDefault="00834386" w:rsidP="00834386">
      <w:pPr>
        <w:contextualSpacing/>
      </w:pPr>
      <w:r>
        <w:t>760</w:t>
      </w:r>
      <w:r w:rsidR="00A253FB">
        <w:t xml:space="preserve"> WA1 - </w:t>
      </w:r>
      <w:proofErr w:type="spellStart"/>
      <w:r>
        <w:t>Genovefe</w:t>
      </w:r>
      <w:proofErr w:type="spellEnd"/>
      <w:r>
        <w:t xml:space="preserve"> of the Plenish tribes unites her people in overthrowing the </w:t>
      </w:r>
      <w:proofErr w:type="spellStart"/>
      <w:r>
        <w:t>Celedonians</w:t>
      </w:r>
      <w:proofErr w:type="spellEnd"/>
      <w:r>
        <w:t>; she becomes the first queen of Plenia</w:t>
      </w:r>
    </w:p>
    <w:p w14:paraId="2760599D" w14:textId="77777777" w:rsidR="00A253FB" w:rsidRDefault="00A253FB" w:rsidP="00834386">
      <w:pPr>
        <w:contextualSpacing/>
      </w:pPr>
    </w:p>
    <w:p w14:paraId="365AA2C5" w14:textId="77777777" w:rsidR="00834386" w:rsidRDefault="00834386" w:rsidP="00834386">
      <w:pPr>
        <w:contextualSpacing/>
      </w:pPr>
    </w:p>
    <w:p w14:paraId="4E232506" w14:textId="77777777" w:rsidR="004D359B" w:rsidRDefault="004D359B" w:rsidP="004D359B">
      <w:pPr>
        <w:contextualSpacing/>
        <w:rPr>
          <w:b/>
          <w:bCs/>
        </w:rPr>
      </w:pPr>
      <w:r>
        <w:rPr>
          <w:b/>
          <w:bCs/>
        </w:rPr>
        <w:t>Second Written Age (WA2)</w:t>
      </w:r>
    </w:p>
    <w:p w14:paraId="35503FA1" w14:textId="77777777" w:rsidR="004D359B" w:rsidRDefault="00A253FB" w:rsidP="004D359B">
      <w:pPr>
        <w:contextualSpacing/>
      </w:pPr>
      <w:r w:rsidRPr="00A253FB">
        <w:t>145</w:t>
      </w:r>
      <w:r>
        <w:t xml:space="preserve"> WA2</w:t>
      </w:r>
      <w:r w:rsidRPr="00A253FB">
        <w:t xml:space="preserve"> - Father Prospero from the Holy City of </w:t>
      </w:r>
      <w:proofErr w:type="spellStart"/>
      <w:r w:rsidRPr="00A253FB">
        <w:t>Hylux</w:t>
      </w:r>
      <w:proofErr w:type="spellEnd"/>
      <w:r w:rsidRPr="00A253FB">
        <w:t xml:space="preserve"> arrives in the Plenish city of </w:t>
      </w:r>
      <w:proofErr w:type="spellStart"/>
      <w:r w:rsidRPr="00A253FB">
        <w:t>Ataia</w:t>
      </w:r>
      <w:proofErr w:type="spellEnd"/>
      <w:r w:rsidRPr="00A253FB">
        <w:t xml:space="preserve"> and begins a campaign to spread the faith of </w:t>
      </w:r>
      <w:proofErr w:type="spellStart"/>
      <w:r w:rsidRPr="00A253FB">
        <w:t>Pelor</w:t>
      </w:r>
      <w:proofErr w:type="spellEnd"/>
      <w:r w:rsidRPr="00A253FB">
        <w:t xml:space="preserve"> throughout the Western Kingdoms</w:t>
      </w:r>
    </w:p>
    <w:p w14:paraId="62A5E545" w14:textId="77777777" w:rsidR="00A253FB" w:rsidRDefault="00A253FB" w:rsidP="004D359B">
      <w:pPr>
        <w:contextualSpacing/>
      </w:pPr>
    </w:p>
    <w:p w14:paraId="1159637B" w14:textId="77777777" w:rsidR="00A253FB" w:rsidRDefault="00A253FB" w:rsidP="00A253FB">
      <w:pPr>
        <w:contextualSpacing/>
      </w:pPr>
      <w:r>
        <w:t xml:space="preserve">470 WA2 - The War of Cathedrals between the High Holy Churches of </w:t>
      </w:r>
      <w:proofErr w:type="spellStart"/>
      <w:r>
        <w:t>Hylux</w:t>
      </w:r>
      <w:proofErr w:type="spellEnd"/>
      <w:r>
        <w:t xml:space="preserve"> and Indiron</w:t>
      </w:r>
    </w:p>
    <w:p w14:paraId="2D4A303D" w14:textId="77777777" w:rsidR="00A253FB" w:rsidRDefault="00A253FB" w:rsidP="00A253FB">
      <w:pPr>
        <w:contextualSpacing/>
      </w:pPr>
    </w:p>
    <w:p w14:paraId="122963BD" w14:textId="77777777" w:rsidR="00A253FB" w:rsidRDefault="00A253FB" w:rsidP="00A253FB">
      <w:pPr>
        <w:contextualSpacing/>
      </w:pPr>
      <w:r>
        <w:t xml:space="preserve">500 WA2 - Plenia split as Arrione, </w:t>
      </w:r>
      <w:proofErr w:type="spellStart"/>
      <w:r>
        <w:t>Ataia</w:t>
      </w:r>
      <w:proofErr w:type="spellEnd"/>
      <w:r>
        <w:t xml:space="preserve">, </w:t>
      </w:r>
      <w:proofErr w:type="spellStart"/>
      <w:r>
        <w:t>Highvow</w:t>
      </w:r>
      <w:proofErr w:type="spellEnd"/>
      <w:r>
        <w:t xml:space="preserve">, and </w:t>
      </w:r>
      <w:proofErr w:type="spellStart"/>
      <w:r>
        <w:t>Valcouer</w:t>
      </w:r>
      <w:proofErr w:type="spellEnd"/>
      <w:r>
        <w:t xml:space="preserve"> fight for Indiron while </w:t>
      </w:r>
      <w:proofErr w:type="spellStart"/>
      <w:r>
        <w:t>Chryssla</w:t>
      </w:r>
      <w:proofErr w:type="spellEnd"/>
      <w:r>
        <w:t xml:space="preserve">, </w:t>
      </w:r>
      <w:proofErr w:type="spellStart"/>
      <w:r>
        <w:t>Phaeria</w:t>
      </w:r>
      <w:proofErr w:type="spellEnd"/>
      <w:r>
        <w:t xml:space="preserve">, Robinet, Fleur, and </w:t>
      </w:r>
      <w:proofErr w:type="spellStart"/>
      <w:r>
        <w:t>Lancett</w:t>
      </w:r>
      <w:proofErr w:type="spellEnd"/>
      <w:r>
        <w:t xml:space="preserve"> fight for </w:t>
      </w:r>
      <w:proofErr w:type="spellStart"/>
      <w:r>
        <w:t>Hylux</w:t>
      </w:r>
      <w:proofErr w:type="spellEnd"/>
    </w:p>
    <w:p w14:paraId="58E3F963" w14:textId="77777777" w:rsidR="00A253FB" w:rsidRDefault="00A253FB" w:rsidP="00A253FB">
      <w:pPr>
        <w:contextualSpacing/>
      </w:pPr>
    </w:p>
    <w:p w14:paraId="3CE33FDA" w14:textId="77777777" w:rsidR="00A253FB" w:rsidRDefault="00A253FB" w:rsidP="00A253FB">
      <w:pPr>
        <w:contextualSpacing/>
      </w:pPr>
      <w:r>
        <w:t>56 WA2</w:t>
      </w:r>
      <w:r w:rsidRPr="00A253FB">
        <w:t xml:space="preserve"> </w:t>
      </w:r>
      <w:r>
        <w:t xml:space="preserve">- Battle of the Heavens - Indiron forces win a decisive victory over the </w:t>
      </w:r>
      <w:proofErr w:type="spellStart"/>
      <w:r>
        <w:t>Hylux</w:t>
      </w:r>
      <w:proofErr w:type="spellEnd"/>
      <w:r>
        <w:t xml:space="preserve"> armies, ending the war; Treviland, Plenia, and Tirudor remain split in their faiths </w:t>
      </w:r>
    </w:p>
    <w:p w14:paraId="751575D1" w14:textId="77777777" w:rsidR="00A253FB" w:rsidRDefault="00A253FB" w:rsidP="00A253FB">
      <w:pPr>
        <w:contextualSpacing/>
      </w:pPr>
    </w:p>
    <w:p w14:paraId="5355DB25" w14:textId="77777777" w:rsidR="00A253FB" w:rsidRDefault="00A253FB" w:rsidP="00A253FB">
      <w:pPr>
        <w:contextualSpacing/>
      </w:pPr>
      <w:r>
        <w:t xml:space="preserve">570 WA2 - refugees from the War of Cathedrals move north and build the town of </w:t>
      </w:r>
      <w:proofErr w:type="spellStart"/>
      <w:r>
        <w:t>Chryssla</w:t>
      </w:r>
      <w:proofErr w:type="spellEnd"/>
      <w:r>
        <w:t xml:space="preserve"> on the ruins from the Great Orc War</w:t>
      </w:r>
    </w:p>
    <w:p w14:paraId="1FC4FCF9" w14:textId="77777777" w:rsidR="00A253FB" w:rsidRDefault="00A253FB" w:rsidP="00A253FB">
      <w:pPr>
        <w:contextualSpacing/>
      </w:pPr>
    </w:p>
    <w:p w14:paraId="6329B0D3" w14:textId="77777777" w:rsidR="00A253FB" w:rsidRDefault="00A253FB" w:rsidP="00A253FB">
      <w:pPr>
        <w:contextualSpacing/>
      </w:pPr>
      <w:r>
        <w:t xml:space="preserve">660 WA2 - town of Cold Anchor is built on the ruins of the city of </w:t>
      </w:r>
      <w:proofErr w:type="spellStart"/>
      <w:r>
        <w:t>Sembry</w:t>
      </w:r>
      <w:proofErr w:type="spellEnd"/>
      <w:r>
        <w:t>, which fell in the Great Orc War</w:t>
      </w:r>
    </w:p>
    <w:p w14:paraId="51717CB9" w14:textId="77777777" w:rsidR="00A253FB" w:rsidRDefault="00A253FB" w:rsidP="00A253FB">
      <w:pPr>
        <w:contextualSpacing/>
      </w:pPr>
    </w:p>
    <w:p w14:paraId="09CA9888" w14:textId="77777777" w:rsidR="004D359B" w:rsidRDefault="004D359B" w:rsidP="004D359B">
      <w:pPr>
        <w:contextualSpacing/>
        <w:rPr>
          <w:b/>
          <w:bCs/>
        </w:rPr>
      </w:pPr>
      <w:r>
        <w:rPr>
          <w:b/>
          <w:bCs/>
        </w:rPr>
        <w:t>Third Written Age (WA3)</w:t>
      </w:r>
    </w:p>
    <w:p w14:paraId="3C4A4C48" w14:textId="77777777" w:rsidR="00067203" w:rsidRDefault="00067203" w:rsidP="00067203">
      <w:pPr>
        <w:contextualSpacing/>
      </w:pPr>
      <w:r>
        <w:t xml:space="preserve">410 WA3 - Plenish King, driven out of Arrione, musters his nobles and defeats the </w:t>
      </w:r>
      <w:proofErr w:type="spellStart"/>
      <w:r>
        <w:t>Norgardians</w:t>
      </w:r>
      <w:proofErr w:type="spellEnd"/>
      <w:r>
        <w:t xml:space="preserve"> at the Battle of </w:t>
      </w:r>
      <w:proofErr w:type="spellStart"/>
      <w:r>
        <w:t>Tuvay</w:t>
      </w:r>
      <w:proofErr w:type="spellEnd"/>
    </w:p>
    <w:p w14:paraId="095D4CD0" w14:textId="77777777" w:rsidR="00067203" w:rsidRDefault="00067203" w:rsidP="00067203">
      <w:pPr>
        <w:contextualSpacing/>
      </w:pPr>
    </w:p>
    <w:p w14:paraId="5B587531" w14:textId="367332C5" w:rsidR="00067203" w:rsidRDefault="00067203" w:rsidP="00067203">
      <w:pPr>
        <w:contextualSpacing/>
      </w:pPr>
      <w:r>
        <w:t xml:space="preserve">470 WA3 - End of the Great </w:t>
      </w:r>
      <w:proofErr w:type="spellStart"/>
      <w:r w:rsidR="0010049B">
        <w:t>Erobring</w:t>
      </w:r>
      <w:proofErr w:type="spellEnd"/>
      <w:r>
        <w:t>: Norgarde driven out of Amadar</w:t>
      </w:r>
    </w:p>
    <w:p w14:paraId="6B94CA64" w14:textId="77777777" w:rsidR="00067203" w:rsidRDefault="00067203" w:rsidP="00067203">
      <w:pPr>
        <w:contextualSpacing/>
      </w:pPr>
    </w:p>
    <w:p w14:paraId="46254641" w14:textId="77777777" w:rsidR="00067203" w:rsidRDefault="00067203" w:rsidP="00067203">
      <w:pPr>
        <w:contextualSpacing/>
      </w:pPr>
      <w:r>
        <w:t xml:space="preserve">610 WA3 - War of the </w:t>
      </w:r>
      <w:proofErr w:type="spellStart"/>
      <w:r>
        <w:t>Secondborn</w:t>
      </w:r>
      <w:proofErr w:type="spellEnd"/>
      <w:r>
        <w:t xml:space="preserve">; Plenish are driven from Bastion and Pelham by </w:t>
      </w:r>
      <w:proofErr w:type="spellStart"/>
      <w:r>
        <w:t>Renus</w:t>
      </w:r>
      <w:proofErr w:type="spellEnd"/>
      <w:r>
        <w:t xml:space="preserve"> of Treviland</w:t>
      </w:r>
    </w:p>
    <w:p w14:paraId="1F05030F" w14:textId="77777777" w:rsidR="00067203" w:rsidRDefault="00067203" w:rsidP="00067203">
      <w:pPr>
        <w:contextualSpacing/>
      </w:pPr>
    </w:p>
    <w:p w14:paraId="1E5308F4" w14:textId="77777777" w:rsidR="00067203" w:rsidRDefault="00067203" w:rsidP="00067203">
      <w:pPr>
        <w:contextualSpacing/>
      </w:pPr>
      <w:r>
        <w:t>612 WA3 - Plenia and Tirudor unite to fight Treviland</w:t>
      </w:r>
    </w:p>
    <w:p w14:paraId="728B3C73" w14:textId="77777777" w:rsidR="00067203" w:rsidRDefault="00067203" w:rsidP="00067203">
      <w:pPr>
        <w:contextualSpacing/>
      </w:pPr>
    </w:p>
    <w:p w14:paraId="629AF060" w14:textId="77777777" w:rsidR="00067203" w:rsidRDefault="00067203" w:rsidP="00067203">
      <w:pPr>
        <w:contextualSpacing/>
      </w:pPr>
      <w:r>
        <w:t>615 WA3 - Plenia occupies half of Treviland</w:t>
      </w:r>
    </w:p>
    <w:p w14:paraId="6D048297" w14:textId="77777777" w:rsidR="00067203" w:rsidRDefault="00067203" w:rsidP="00067203">
      <w:pPr>
        <w:contextualSpacing/>
      </w:pPr>
    </w:p>
    <w:p w14:paraId="6112D463" w14:textId="77777777" w:rsidR="00067203" w:rsidRDefault="00067203" w:rsidP="00067203">
      <w:pPr>
        <w:contextualSpacing/>
      </w:pPr>
      <w:r>
        <w:t xml:space="preserve">640 WA3 - Second Dark Crusade reaches the West; the three kingdoms abandon their war and unite against </w:t>
      </w:r>
      <w:proofErr w:type="spellStart"/>
      <w:r>
        <w:t>Mortavay's</w:t>
      </w:r>
      <w:proofErr w:type="spellEnd"/>
      <w:r>
        <w:t xml:space="preserve"> invasion; end of the War of Crowns</w:t>
      </w:r>
      <w:r>
        <w:tab/>
      </w:r>
    </w:p>
    <w:p w14:paraId="2A6ACBC8" w14:textId="77777777" w:rsidR="00067203" w:rsidRDefault="00067203" w:rsidP="00067203">
      <w:pPr>
        <w:contextualSpacing/>
      </w:pPr>
      <w:r>
        <w:tab/>
      </w:r>
      <w:r>
        <w:tab/>
      </w:r>
    </w:p>
    <w:p w14:paraId="5E188E1F" w14:textId="77777777" w:rsidR="00067203" w:rsidRDefault="00067203" w:rsidP="00067203">
      <w:pPr>
        <w:contextualSpacing/>
      </w:pPr>
      <w:r>
        <w:t xml:space="preserve">655 WA3 - Plenish cities fall during the Second Dark Crusade defending the path to </w:t>
      </w:r>
      <w:proofErr w:type="spellStart"/>
      <w:r>
        <w:t>Phaeria</w:t>
      </w:r>
      <w:proofErr w:type="spellEnd"/>
      <w:r>
        <w:t xml:space="preserve">: </w:t>
      </w:r>
      <w:proofErr w:type="spellStart"/>
      <w:r>
        <w:t>Valcouer</w:t>
      </w:r>
      <w:proofErr w:type="spellEnd"/>
      <w:r>
        <w:t xml:space="preserve">, </w:t>
      </w:r>
      <w:proofErr w:type="spellStart"/>
      <w:r>
        <w:t>Ataia</w:t>
      </w:r>
      <w:proofErr w:type="spellEnd"/>
      <w:r>
        <w:t xml:space="preserve">, </w:t>
      </w:r>
      <w:proofErr w:type="spellStart"/>
      <w:r>
        <w:t>Highvow</w:t>
      </w:r>
      <w:proofErr w:type="spellEnd"/>
      <w:r>
        <w:tab/>
      </w:r>
      <w:r>
        <w:tab/>
      </w:r>
    </w:p>
    <w:p w14:paraId="6F112CA0" w14:textId="77777777" w:rsidR="00067203" w:rsidRDefault="00067203" w:rsidP="00067203">
      <w:pPr>
        <w:contextualSpacing/>
      </w:pPr>
    </w:p>
    <w:p w14:paraId="00E9EF83" w14:textId="77777777" w:rsidR="00067203" w:rsidRDefault="00067203" w:rsidP="00067203">
      <w:pPr>
        <w:contextualSpacing/>
      </w:pPr>
      <w:r>
        <w:lastRenderedPageBreak/>
        <w:t xml:space="preserve">660 WA3 - </w:t>
      </w:r>
      <w:proofErr w:type="spellStart"/>
      <w:r>
        <w:t>Mortavay's</w:t>
      </w:r>
      <w:proofErr w:type="spellEnd"/>
      <w:r>
        <w:t xml:space="preserve"> northern and southern forces link up outside </w:t>
      </w:r>
      <w:proofErr w:type="spellStart"/>
      <w:r>
        <w:t>Lancett</w:t>
      </w:r>
      <w:proofErr w:type="spellEnd"/>
      <w:r>
        <w:t xml:space="preserve">, an offensive is mounted across the Plains of </w:t>
      </w:r>
      <w:proofErr w:type="spellStart"/>
      <w:r>
        <w:t>Gremira</w:t>
      </w:r>
      <w:proofErr w:type="spellEnd"/>
      <w:r>
        <w:tab/>
      </w:r>
    </w:p>
    <w:p w14:paraId="299631F5" w14:textId="77777777" w:rsidR="00067203" w:rsidRDefault="00067203" w:rsidP="00067203">
      <w:pPr>
        <w:contextualSpacing/>
      </w:pPr>
    </w:p>
    <w:p w14:paraId="020754C8" w14:textId="77777777" w:rsidR="00067203" w:rsidRDefault="00067203" w:rsidP="00067203">
      <w:pPr>
        <w:contextualSpacing/>
      </w:pPr>
      <w:r>
        <w:t xml:space="preserve">666 WA3 - Elves of </w:t>
      </w:r>
      <w:proofErr w:type="spellStart"/>
      <w:r>
        <w:t>Aldalinh</w:t>
      </w:r>
      <w:proofErr w:type="spellEnd"/>
      <w:r>
        <w:t xml:space="preserve"> join Plenish forces from </w:t>
      </w:r>
      <w:proofErr w:type="spellStart"/>
      <w:r>
        <w:t>Chryssla</w:t>
      </w:r>
      <w:proofErr w:type="spellEnd"/>
      <w:r>
        <w:t xml:space="preserve"> and </w:t>
      </w:r>
      <w:proofErr w:type="spellStart"/>
      <w:r>
        <w:t>Phaeria</w:t>
      </w:r>
      <w:proofErr w:type="spellEnd"/>
      <w:r>
        <w:t xml:space="preserve"> to battle </w:t>
      </w:r>
      <w:proofErr w:type="spellStart"/>
      <w:r>
        <w:t>Mortavay's</w:t>
      </w:r>
      <w:proofErr w:type="spellEnd"/>
      <w:r>
        <w:t xml:space="preserve"> central arm</w:t>
      </w:r>
    </w:p>
    <w:p w14:paraId="6E4C344A" w14:textId="77777777" w:rsidR="00067203" w:rsidRDefault="00067203" w:rsidP="00067203">
      <w:pPr>
        <w:contextualSpacing/>
      </w:pPr>
    </w:p>
    <w:p w14:paraId="7C7EE2D8" w14:textId="77777777" w:rsidR="00067203" w:rsidRDefault="00067203" w:rsidP="00067203">
      <w:pPr>
        <w:contextualSpacing/>
      </w:pPr>
      <w:r>
        <w:t xml:space="preserve">667 WA3 - Batlle of Arrione - paladins of Arrione are wiped out defending the city as </w:t>
      </w:r>
      <w:proofErr w:type="spellStart"/>
      <w:r>
        <w:t>Mortavay's</w:t>
      </w:r>
      <w:proofErr w:type="spellEnd"/>
      <w:r>
        <w:t xml:space="preserve"> southern arm focuses all its strength in taking the city</w:t>
      </w:r>
    </w:p>
    <w:p w14:paraId="2AD17D9E" w14:textId="77777777" w:rsidR="00067203" w:rsidRDefault="00067203" w:rsidP="00067203">
      <w:pPr>
        <w:contextualSpacing/>
      </w:pPr>
    </w:p>
    <w:p w14:paraId="41CCE7B2" w14:textId="77777777" w:rsidR="00067203" w:rsidRDefault="00067203" w:rsidP="00067203">
      <w:pPr>
        <w:contextualSpacing/>
      </w:pPr>
      <w:r>
        <w:t xml:space="preserve">668 WA3 - Adelida the Sundry Knight rises from the Plenish ranks as an icon of hope and helps win many battles against the </w:t>
      </w:r>
      <w:proofErr w:type="spellStart"/>
      <w:r>
        <w:t>Mortavay</w:t>
      </w:r>
      <w:proofErr w:type="spellEnd"/>
      <w:r>
        <w:t xml:space="preserve"> host</w:t>
      </w:r>
    </w:p>
    <w:p w14:paraId="6CE17493" w14:textId="77777777" w:rsidR="00067203" w:rsidRDefault="00067203" w:rsidP="00067203">
      <w:pPr>
        <w:contextualSpacing/>
      </w:pPr>
    </w:p>
    <w:p w14:paraId="20420E3C" w14:textId="77777777" w:rsidR="004D359B" w:rsidRDefault="00067203" w:rsidP="00067203">
      <w:pPr>
        <w:contextualSpacing/>
      </w:pPr>
      <w:r>
        <w:t xml:space="preserve">670 WA3 - </w:t>
      </w:r>
      <w:proofErr w:type="spellStart"/>
      <w:r>
        <w:t>Mortavay</w:t>
      </w:r>
      <w:proofErr w:type="spellEnd"/>
      <w:r>
        <w:t xml:space="preserve"> vanquished, end of Second Dark Crusade</w:t>
      </w:r>
    </w:p>
    <w:p w14:paraId="2128DDC1" w14:textId="77777777" w:rsidR="00067203" w:rsidRDefault="00067203" w:rsidP="00067203">
      <w:pPr>
        <w:contextualSpacing/>
      </w:pPr>
    </w:p>
    <w:p w14:paraId="37CFF34E" w14:textId="77777777" w:rsidR="004D359B" w:rsidRDefault="004D359B" w:rsidP="004D359B">
      <w:pPr>
        <w:contextualSpacing/>
        <w:rPr>
          <w:b/>
          <w:bCs/>
        </w:rPr>
      </w:pPr>
      <w:r>
        <w:rPr>
          <w:b/>
          <w:bCs/>
        </w:rPr>
        <w:t>Fourth Written Age (WA4)</w:t>
      </w:r>
    </w:p>
    <w:p w14:paraId="3FB5C809" w14:textId="056957C1" w:rsidR="00FE54FA" w:rsidRDefault="00FE54FA" w:rsidP="00FE54FA">
      <w:pPr>
        <w:contextualSpacing/>
      </w:pPr>
      <w:r>
        <w:t xml:space="preserve">50 WA4 </w:t>
      </w:r>
      <w:r w:rsidR="007F7A30">
        <w:t xml:space="preserve">–Black Finger Orcs </w:t>
      </w:r>
      <w:r>
        <w:t xml:space="preserve">and </w:t>
      </w:r>
      <w:proofErr w:type="spellStart"/>
      <w:r w:rsidR="007F7A30">
        <w:t>Leenee</w:t>
      </w:r>
      <w:proofErr w:type="spellEnd"/>
      <w:r w:rsidR="007F7A30">
        <w:t xml:space="preserve"> </w:t>
      </w:r>
      <w:proofErr w:type="spellStart"/>
      <w:r>
        <w:t>gnoll</w:t>
      </w:r>
      <w:r w:rsidR="007F7A30">
        <w:t>s</w:t>
      </w:r>
      <w:proofErr w:type="spellEnd"/>
      <w:r>
        <w:t xml:space="preserve"> unite on the </w:t>
      </w:r>
      <w:proofErr w:type="spellStart"/>
      <w:r>
        <w:t>Gremira</w:t>
      </w:r>
      <w:proofErr w:type="spellEnd"/>
      <w:r>
        <w:t xml:space="preserve"> plains and assault the town of Robinet</w:t>
      </w:r>
    </w:p>
    <w:p w14:paraId="3BC7CCCC" w14:textId="77777777" w:rsidR="00FE54FA" w:rsidRDefault="00FE54FA" w:rsidP="00FE54FA">
      <w:pPr>
        <w:contextualSpacing/>
      </w:pPr>
    </w:p>
    <w:p w14:paraId="7B088B8B" w14:textId="77777777" w:rsidR="00FE54FA" w:rsidRDefault="00FE54FA" w:rsidP="00FE54FA">
      <w:pPr>
        <w:contextualSpacing/>
      </w:pPr>
      <w:r>
        <w:t xml:space="preserve">90 WA4 - </w:t>
      </w:r>
      <w:proofErr w:type="spellStart"/>
      <w:r>
        <w:t>Benedin</w:t>
      </w:r>
      <w:proofErr w:type="spellEnd"/>
      <w:r>
        <w:t xml:space="preserve"> Duret wins the War of the Bridles, moves the throne and the Code </w:t>
      </w:r>
      <w:proofErr w:type="spellStart"/>
      <w:r>
        <w:t>Civilite</w:t>
      </w:r>
      <w:proofErr w:type="spellEnd"/>
      <w:r>
        <w:t xml:space="preserve"> to Arrione</w:t>
      </w:r>
    </w:p>
    <w:p w14:paraId="11DE40BF" w14:textId="5172818A" w:rsidR="00FE54FA" w:rsidRDefault="00FE54FA" w:rsidP="00FE54FA">
      <w:pPr>
        <w:contextualSpacing/>
      </w:pPr>
    </w:p>
    <w:p w14:paraId="2D070530" w14:textId="49E49387" w:rsidR="00CE20E5" w:rsidRDefault="00CE20E5" w:rsidP="00CE20E5">
      <w:pPr>
        <w:contextualSpacing/>
      </w:pPr>
      <w:r>
        <w:t xml:space="preserve">140 WA4 - </w:t>
      </w:r>
      <w:proofErr w:type="spellStart"/>
      <w:r>
        <w:t>Saurians</w:t>
      </w:r>
      <w:proofErr w:type="spellEnd"/>
      <w:r>
        <w:t xml:space="preserve"> out of </w:t>
      </w:r>
      <w:proofErr w:type="spellStart"/>
      <w:r w:rsidR="00F33FB1">
        <w:t>Merdrin</w:t>
      </w:r>
      <w:proofErr w:type="spellEnd"/>
      <w:r>
        <w:t xml:space="preserve"> Marsh unit under a powerful earth elemental hailed as </w:t>
      </w:r>
      <w:proofErr w:type="spellStart"/>
      <w:r>
        <w:t>Rankruut</w:t>
      </w:r>
      <w:proofErr w:type="spellEnd"/>
      <w:r>
        <w:t xml:space="preserve"> that rises from the swamp and attacks </w:t>
      </w:r>
      <w:proofErr w:type="spellStart"/>
      <w:r>
        <w:t>Lancett</w:t>
      </w:r>
      <w:proofErr w:type="spellEnd"/>
      <w:r>
        <w:t>, enslaving its people and defiling the town.</w:t>
      </w:r>
    </w:p>
    <w:p w14:paraId="015ED90F" w14:textId="77777777" w:rsidR="00CE20E5" w:rsidRDefault="00CE20E5" w:rsidP="00CE20E5">
      <w:pPr>
        <w:contextualSpacing/>
      </w:pPr>
    </w:p>
    <w:p w14:paraId="2EB9C707" w14:textId="6CF72B02" w:rsidR="00CE20E5" w:rsidRDefault="00CE20E5" w:rsidP="00CE20E5">
      <w:pPr>
        <w:contextualSpacing/>
      </w:pPr>
      <w:r>
        <w:t xml:space="preserve">141 WA4 - </w:t>
      </w:r>
      <w:proofErr w:type="spellStart"/>
      <w:r>
        <w:t>Lancett</w:t>
      </w:r>
      <w:proofErr w:type="spellEnd"/>
      <w:r>
        <w:t xml:space="preserve"> people are branded by the </w:t>
      </w:r>
      <w:proofErr w:type="spellStart"/>
      <w:r>
        <w:t>Saurians</w:t>
      </w:r>
      <w:proofErr w:type="spellEnd"/>
      <w:r>
        <w:t xml:space="preserve"> and made slaves. The people of </w:t>
      </w:r>
      <w:proofErr w:type="spellStart"/>
      <w:r>
        <w:t>Lancett</w:t>
      </w:r>
      <w:proofErr w:type="spellEnd"/>
      <w:r>
        <w:t xml:space="preserve"> grow bitter at the lack of </w:t>
      </w:r>
      <w:proofErr w:type="spellStart"/>
      <w:r>
        <w:t>aide</w:t>
      </w:r>
      <w:proofErr w:type="spellEnd"/>
      <w:r>
        <w:t xml:space="preserve"> from the throne in Arrione.</w:t>
      </w:r>
    </w:p>
    <w:p w14:paraId="28152253" w14:textId="77777777" w:rsidR="00CE20E5" w:rsidRDefault="00CE20E5" w:rsidP="00CE20E5">
      <w:pPr>
        <w:contextualSpacing/>
      </w:pPr>
    </w:p>
    <w:p w14:paraId="4DD293C5" w14:textId="65DE0ABB" w:rsidR="00CE20E5" w:rsidRDefault="00CE20E5" w:rsidP="00CE20E5">
      <w:pPr>
        <w:contextualSpacing/>
      </w:pPr>
      <w:r>
        <w:t xml:space="preserve">148 WA4 - After years of war and with help from Robinet and Fleur, the people of </w:t>
      </w:r>
      <w:proofErr w:type="spellStart"/>
      <w:r>
        <w:t>Lancett</w:t>
      </w:r>
      <w:proofErr w:type="spellEnd"/>
      <w:r>
        <w:t xml:space="preserve"> take back their town. The hero Sir Giles </w:t>
      </w:r>
      <w:proofErr w:type="spellStart"/>
      <w:r>
        <w:t>d'Hubert</w:t>
      </w:r>
      <w:proofErr w:type="spellEnd"/>
      <w:r>
        <w:t xml:space="preserve"> destroys the muck monster named </w:t>
      </w:r>
      <w:proofErr w:type="spellStart"/>
      <w:r>
        <w:t>Rankruut</w:t>
      </w:r>
      <w:proofErr w:type="spellEnd"/>
      <w:r>
        <w:t>.</w:t>
      </w:r>
    </w:p>
    <w:p w14:paraId="013F47F1" w14:textId="77777777" w:rsidR="00CE20E5" w:rsidRDefault="00CE20E5" w:rsidP="00FE54FA">
      <w:pPr>
        <w:contextualSpacing/>
      </w:pPr>
    </w:p>
    <w:p w14:paraId="16668C92" w14:textId="77777777" w:rsidR="00FE54FA" w:rsidRDefault="00FE54FA" w:rsidP="00FE54FA">
      <w:pPr>
        <w:contextualSpacing/>
      </w:pPr>
      <w:r>
        <w:t>150 WA4 - War of the Red Moons - Plenia and Tirudor wage war on Treviland</w:t>
      </w:r>
    </w:p>
    <w:p w14:paraId="772B84D1" w14:textId="77777777" w:rsidR="00FE54FA" w:rsidRDefault="00FE54FA" w:rsidP="00FE54FA">
      <w:pPr>
        <w:contextualSpacing/>
      </w:pPr>
    </w:p>
    <w:p w14:paraId="5B934694" w14:textId="77777777" w:rsidR="00FE54FA" w:rsidRDefault="00FE54FA" w:rsidP="00FE54FA">
      <w:pPr>
        <w:contextualSpacing/>
      </w:pPr>
      <w:r>
        <w:t xml:space="preserve">170 WA4 - Plenia and Tirudor conquer most of the </w:t>
      </w:r>
      <w:proofErr w:type="spellStart"/>
      <w:r>
        <w:t>Trevilish</w:t>
      </w:r>
      <w:proofErr w:type="spellEnd"/>
      <w:r>
        <w:t xml:space="preserve"> lands undergoing civil war, isolating their lords behind their town walls</w:t>
      </w:r>
    </w:p>
    <w:p w14:paraId="3C0770F6" w14:textId="77777777" w:rsidR="00FE54FA" w:rsidRDefault="00FE54FA" w:rsidP="00FE54FA">
      <w:pPr>
        <w:contextualSpacing/>
      </w:pPr>
    </w:p>
    <w:p w14:paraId="04855501" w14:textId="58B96F66" w:rsidR="00FE54FA" w:rsidRDefault="00FE54FA" w:rsidP="00FE54FA">
      <w:pPr>
        <w:contextualSpacing/>
      </w:pPr>
      <w:r>
        <w:t xml:space="preserve">260 WA4 - End of the War of the Red Moons; House </w:t>
      </w:r>
      <w:r w:rsidR="006E5D3E">
        <w:t>Trinton</w:t>
      </w:r>
      <w:r>
        <w:t xml:space="preserve"> drives Plenish forces west of the River </w:t>
      </w:r>
      <w:proofErr w:type="spellStart"/>
      <w:r>
        <w:t>Oredon</w:t>
      </w:r>
      <w:proofErr w:type="spellEnd"/>
      <w:r>
        <w:t xml:space="preserve"> and the </w:t>
      </w:r>
      <w:proofErr w:type="spellStart"/>
      <w:r>
        <w:t>Tirudorans</w:t>
      </w:r>
      <w:proofErr w:type="spellEnd"/>
      <w:r>
        <w:t xml:space="preserve"> east of the River </w:t>
      </w:r>
      <w:proofErr w:type="spellStart"/>
      <w:r>
        <w:t>Vestillon</w:t>
      </w:r>
      <w:proofErr w:type="spellEnd"/>
    </w:p>
    <w:p w14:paraId="0A1AAD5B" w14:textId="77777777" w:rsidR="00FE54FA" w:rsidRDefault="00FE54FA" w:rsidP="00FE54FA">
      <w:pPr>
        <w:contextualSpacing/>
      </w:pPr>
    </w:p>
    <w:p w14:paraId="10A8865E" w14:textId="1EE71FEF" w:rsidR="004D359B" w:rsidRDefault="00700E40" w:rsidP="004D359B">
      <w:r w:rsidRPr="00700E40">
        <w:t>335 WA4 - Gillet Pelletier assumes the throne after capturing the Lord Godefroy and ending the civil war; beginning of the Pelletier dynasty</w:t>
      </w:r>
    </w:p>
    <w:p w14:paraId="442FC095" w14:textId="3C6E93D0" w:rsidR="00150719" w:rsidRDefault="00150719" w:rsidP="004D359B">
      <w:r w:rsidRPr="00150719">
        <w:t>470 WA4 - Night of the Cloaks - King Nathaniel's spies lure nobles that oppose him to Verdant Valley and have them murdered</w:t>
      </w:r>
    </w:p>
    <w:p w14:paraId="2C37754E" w14:textId="77777777" w:rsidR="004D359B" w:rsidRDefault="004D359B" w:rsidP="00ED49C3">
      <w:pPr>
        <w:contextualSpacing/>
      </w:pPr>
    </w:p>
    <w:p w14:paraId="669BEACE" w14:textId="77777777" w:rsidR="004D359B" w:rsidRDefault="004D359B" w:rsidP="00ED49C3">
      <w:pPr>
        <w:contextualSpacing/>
      </w:pPr>
    </w:p>
    <w:p w14:paraId="068BC6E4" w14:textId="77777777" w:rsidR="004D359B" w:rsidRDefault="004D359B" w:rsidP="00ED49C3">
      <w:pPr>
        <w:contextualSpacing/>
      </w:pPr>
    </w:p>
    <w:p w14:paraId="3B59DB71" w14:textId="77777777" w:rsidR="00EB7318" w:rsidRPr="00516AC3" w:rsidRDefault="00EB7318" w:rsidP="00EB7318">
      <w:pPr>
        <w:rPr>
          <w:b/>
          <w:sz w:val="28"/>
          <w:szCs w:val="28"/>
        </w:rPr>
      </w:pPr>
      <w:r w:rsidRPr="00516AC3">
        <w:rPr>
          <w:b/>
          <w:sz w:val="28"/>
          <w:szCs w:val="28"/>
        </w:rPr>
        <w:t>Local Goods</w:t>
      </w:r>
      <w:bookmarkStart w:id="21" w:name="HeadersLocalGoods"/>
      <w:bookmarkEnd w:id="21"/>
    </w:p>
    <w:p w14:paraId="014443E3" w14:textId="77777777" w:rsidR="00EB7318" w:rsidRDefault="00EB7318" w:rsidP="00EB7318">
      <w:pPr>
        <w:contextualSpacing/>
      </w:pPr>
      <w:r w:rsidRPr="00516AC3">
        <w:rPr>
          <w:b/>
        </w:rPr>
        <w:t>Cereals:</w:t>
      </w:r>
      <w:r>
        <w:t xml:space="preserve"> wheat, spelt (wheat), barley, oats, rye</w:t>
      </w:r>
      <w:r>
        <w:tab/>
      </w:r>
    </w:p>
    <w:p w14:paraId="32ED1A08" w14:textId="77777777" w:rsidR="00EB7318" w:rsidRDefault="00EB7318" w:rsidP="00EB7318">
      <w:pPr>
        <w:contextualSpacing/>
      </w:pPr>
      <w:r w:rsidRPr="00516AC3">
        <w:rPr>
          <w:b/>
        </w:rPr>
        <w:t>Fiber:</w:t>
      </w:r>
      <w:r>
        <w:t xml:space="preserve"> cotton, hemp, flax</w:t>
      </w:r>
      <w:r>
        <w:tab/>
      </w:r>
    </w:p>
    <w:p w14:paraId="4D0C7215" w14:textId="77777777" w:rsidR="00EB7318" w:rsidRDefault="00EB7318" w:rsidP="00EB7318">
      <w:pPr>
        <w:contextualSpacing/>
      </w:pPr>
      <w:r w:rsidRPr="00516AC3">
        <w:rPr>
          <w:b/>
        </w:rPr>
        <w:t>Fruits:</w:t>
      </w:r>
      <w:r>
        <w:t xml:space="preserve"> blackcurrant, damsons, juniper berry, pear, raspberry, bilberry</w:t>
      </w:r>
      <w:r>
        <w:tab/>
      </w:r>
    </w:p>
    <w:p w14:paraId="7181786A" w14:textId="77777777" w:rsidR="00EB7318" w:rsidRDefault="00EB7318" w:rsidP="00EB7318">
      <w:pPr>
        <w:contextualSpacing/>
      </w:pPr>
      <w:r w:rsidRPr="00516AC3">
        <w:rPr>
          <w:b/>
        </w:rPr>
        <w:t>Meat and poultry:</w:t>
      </w:r>
      <w:r>
        <w:t xml:space="preserve"> beef, pork, boar, chicken, lamb, mutton, duck, geese, pheasant, quail, venison, veal, rabbit, goat</w:t>
      </w:r>
      <w:r>
        <w:tab/>
      </w:r>
    </w:p>
    <w:p w14:paraId="0EF56882" w14:textId="77777777" w:rsidR="00EB7318" w:rsidRDefault="00EB7318" w:rsidP="00EB7318">
      <w:pPr>
        <w:contextualSpacing/>
      </w:pPr>
      <w:r w:rsidRPr="00516AC3">
        <w:rPr>
          <w:b/>
        </w:rPr>
        <w:t>Nuts:</w:t>
      </w:r>
      <w:r>
        <w:t xml:space="preserve"> chestnuts, hazelnut</w:t>
      </w:r>
      <w:r>
        <w:tab/>
      </w:r>
    </w:p>
    <w:p w14:paraId="77B6E936" w14:textId="77777777" w:rsidR="00EB7318" w:rsidRDefault="00EB7318" w:rsidP="00EB7318">
      <w:pPr>
        <w:contextualSpacing/>
      </w:pPr>
      <w:r w:rsidRPr="00516AC3">
        <w:rPr>
          <w:b/>
        </w:rPr>
        <w:t>Vegetables:</w:t>
      </w:r>
      <w:r>
        <w:t xml:space="preserve"> angelica, cabbage, parsnips, radish, rapeseed, turnip, potatoes, carrots</w:t>
      </w:r>
      <w:r>
        <w:tab/>
      </w:r>
    </w:p>
    <w:p w14:paraId="3F1DC057" w14:textId="77777777" w:rsidR="00EB7318" w:rsidRDefault="00EB7318" w:rsidP="00EB7318">
      <w:pPr>
        <w:contextualSpacing/>
      </w:pPr>
      <w:r w:rsidRPr="00516AC3">
        <w:rPr>
          <w:b/>
        </w:rPr>
        <w:t>Herbs:</w:t>
      </w:r>
      <w:r>
        <w:t xml:space="preserve"> caraway, dill, hops, tarragon, thyme, oregano, wormwood, ramson, borage, celery, chives, gale, horseradish, juniper, </w:t>
      </w:r>
      <w:proofErr w:type="spellStart"/>
      <w:r>
        <w:t>mugwort</w:t>
      </w:r>
      <w:proofErr w:type="spellEnd"/>
      <w:r>
        <w:t>, southernwood, water cress</w:t>
      </w:r>
      <w:r>
        <w:tab/>
      </w:r>
    </w:p>
    <w:p w14:paraId="7368B008" w14:textId="77777777" w:rsidR="00EB7318" w:rsidRPr="00516AC3" w:rsidRDefault="00EB7318" w:rsidP="00EB7318">
      <w:pPr>
        <w:contextualSpacing/>
        <w:rPr>
          <w:b/>
        </w:rPr>
      </w:pPr>
      <w:r w:rsidRPr="00516AC3">
        <w:rPr>
          <w:b/>
        </w:rPr>
        <w:t xml:space="preserve">Oils: </w:t>
      </w:r>
      <w:r w:rsidRPr="00516AC3">
        <w:rPr>
          <w:b/>
        </w:rPr>
        <w:tab/>
      </w:r>
      <w:r w:rsidRPr="00516AC3">
        <w:rPr>
          <w:b/>
        </w:rPr>
        <w:tab/>
      </w:r>
    </w:p>
    <w:p w14:paraId="1236085D" w14:textId="77777777" w:rsidR="00EB7318" w:rsidRDefault="00EB7318" w:rsidP="00EB7318">
      <w:pPr>
        <w:contextualSpacing/>
      </w:pPr>
      <w:r w:rsidRPr="00516AC3">
        <w:rPr>
          <w:b/>
        </w:rPr>
        <w:t>Fermented Drink:</w:t>
      </w:r>
      <w:r>
        <w:t xml:space="preserve"> beer (ale, lager, malt, stout) with the following types: amber, blonde, brown, cream, dark, pale, strong, wheat, red, pilsner, golden, fruit, honey, and merchant; wines red and white</w:t>
      </w:r>
      <w:r>
        <w:tab/>
      </w:r>
    </w:p>
    <w:p w14:paraId="3DEB892A" w14:textId="77777777" w:rsidR="00EB7318" w:rsidRDefault="00EB7318" w:rsidP="00EB7318">
      <w:pPr>
        <w:contextualSpacing/>
      </w:pPr>
      <w:r w:rsidRPr="00516AC3">
        <w:rPr>
          <w:b/>
        </w:rPr>
        <w:t xml:space="preserve">Salt-water fish: </w:t>
      </w:r>
      <w:r w:rsidRPr="00516AC3">
        <w:rPr>
          <w:b/>
        </w:rPr>
        <w:tab/>
      </w:r>
      <w:r>
        <w:t>herring, cod, oysters, mussels and scallops</w:t>
      </w:r>
      <w:r>
        <w:tab/>
      </w:r>
    </w:p>
    <w:p w14:paraId="0FF9DEA3" w14:textId="77777777" w:rsidR="00EB7318" w:rsidRDefault="00EB7318" w:rsidP="00EB7318">
      <w:pPr>
        <w:contextualSpacing/>
      </w:pPr>
      <w:r w:rsidRPr="00516AC3">
        <w:rPr>
          <w:b/>
        </w:rPr>
        <w:t>Fresh-water fish:</w:t>
      </w:r>
      <w:r>
        <w:t xml:space="preserve"> pike, carp, bream, perch, lamprey, and trout</w:t>
      </w:r>
      <w:r>
        <w:tab/>
      </w:r>
    </w:p>
    <w:p w14:paraId="7FDEC68A" w14:textId="77777777" w:rsidR="00EB7318" w:rsidRDefault="00EB7318" w:rsidP="00EB7318">
      <w:pPr>
        <w:contextualSpacing/>
      </w:pPr>
      <w:r w:rsidRPr="00516AC3">
        <w:rPr>
          <w:b/>
        </w:rPr>
        <w:t xml:space="preserve">Wood: </w:t>
      </w:r>
      <w:r w:rsidRPr="00516AC3">
        <w:rPr>
          <w:b/>
        </w:rPr>
        <w:tab/>
      </w:r>
      <w:r>
        <w:t>willow, alder, ash, beech, birch, chestnut, fir, hornbeam, larch, oak, pine, poplar, spruce, walnut, sycamore</w:t>
      </w:r>
      <w:r>
        <w:tab/>
      </w:r>
    </w:p>
    <w:p w14:paraId="2073863C" w14:textId="77777777" w:rsidR="00EB7318" w:rsidRPr="00516AC3" w:rsidRDefault="00EB7318" w:rsidP="00EB7318">
      <w:pPr>
        <w:contextualSpacing/>
        <w:rPr>
          <w:b/>
        </w:rPr>
      </w:pPr>
      <w:r w:rsidRPr="00516AC3">
        <w:rPr>
          <w:b/>
        </w:rPr>
        <w:t xml:space="preserve">Textiles: </w:t>
      </w:r>
      <w:r w:rsidRPr="00516AC3">
        <w:rPr>
          <w:b/>
        </w:rPr>
        <w:tab/>
      </w:r>
      <w:r w:rsidRPr="00516AC3">
        <w:rPr>
          <w:b/>
        </w:rPr>
        <w:tab/>
      </w:r>
    </w:p>
    <w:p w14:paraId="0AF16712" w14:textId="77777777" w:rsidR="00EB7318" w:rsidRPr="00516AC3" w:rsidRDefault="00EB7318" w:rsidP="00EB7318">
      <w:pPr>
        <w:contextualSpacing/>
        <w:rPr>
          <w:b/>
        </w:rPr>
      </w:pPr>
      <w:r w:rsidRPr="00516AC3">
        <w:rPr>
          <w:b/>
        </w:rPr>
        <w:t xml:space="preserve">Dishes: </w:t>
      </w:r>
      <w:r w:rsidRPr="00516AC3">
        <w:rPr>
          <w:b/>
        </w:rPr>
        <w:tab/>
      </w:r>
      <w:r w:rsidRPr="00516AC3">
        <w:rPr>
          <w:b/>
        </w:rPr>
        <w:tab/>
      </w:r>
    </w:p>
    <w:p w14:paraId="6A0BC4A6" w14:textId="77777777" w:rsidR="00EB7318" w:rsidRDefault="00EB7318" w:rsidP="00EB7318">
      <w:pPr>
        <w:contextualSpacing/>
      </w:pPr>
      <w:r>
        <w:tab/>
      </w:r>
      <w:r w:rsidRPr="00516AC3">
        <w:rPr>
          <w:b/>
        </w:rPr>
        <w:t>All</w:t>
      </w:r>
      <w:r>
        <w:tab/>
        <w:t>sop (pieces of bread served with broth, soup or wine, salt water)</w:t>
      </w:r>
    </w:p>
    <w:p w14:paraId="60840D76" w14:textId="77777777" w:rsidR="00EB7318" w:rsidRDefault="00EB7318" w:rsidP="00EB7318">
      <w:pPr>
        <w:contextualSpacing/>
      </w:pPr>
      <w:r>
        <w:tab/>
      </w:r>
      <w:r>
        <w:tab/>
      </w:r>
    </w:p>
    <w:p w14:paraId="45055D0E" w14:textId="77777777" w:rsidR="00EB7318" w:rsidRDefault="00EB7318" w:rsidP="00EB7318">
      <w:pPr>
        <w:contextualSpacing/>
      </w:pPr>
      <w:r>
        <w:tab/>
      </w:r>
      <w:r w:rsidRPr="00516AC3">
        <w:rPr>
          <w:b/>
        </w:rPr>
        <w:t>Erigoth</w:t>
      </w:r>
      <w:r w:rsidRPr="00516AC3">
        <w:rPr>
          <w:b/>
        </w:rPr>
        <w:tab/>
      </w:r>
      <w:r>
        <w:t>sausages</w:t>
      </w:r>
    </w:p>
    <w:p w14:paraId="79CFBF38" w14:textId="77777777" w:rsidR="00EB7318" w:rsidRDefault="00EB7318" w:rsidP="00EB7318">
      <w:pPr>
        <w:contextualSpacing/>
      </w:pPr>
      <w:r>
        <w:tab/>
      </w:r>
      <w:r w:rsidRPr="00516AC3">
        <w:rPr>
          <w:b/>
        </w:rPr>
        <w:t>Tirudor</w:t>
      </w:r>
      <w:r w:rsidRPr="00516AC3">
        <w:rPr>
          <w:b/>
        </w:rPr>
        <w:tab/>
      </w:r>
      <w:proofErr w:type="spellStart"/>
      <w:r>
        <w:t>maccu</w:t>
      </w:r>
      <w:proofErr w:type="spellEnd"/>
      <w:r>
        <w:t xml:space="preserve"> (soup prepared with dried and crushed fava beans (also known as broad beans) and fennel),</w:t>
      </w:r>
    </w:p>
    <w:p w14:paraId="31E7BF15" w14:textId="77777777" w:rsidR="00AA5397" w:rsidRDefault="00AA5397" w:rsidP="00EC10F9">
      <w:pPr>
        <w:contextualSpacing/>
      </w:pPr>
    </w:p>
    <w:p w14:paraId="229A464C" w14:textId="77777777" w:rsidR="00E650E5" w:rsidRDefault="00E650E5" w:rsidP="00EC10F9">
      <w:pPr>
        <w:contextualSpacing/>
      </w:pPr>
    </w:p>
    <w:p w14:paraId="138797E5" w14:textId="77777777" w:rsidR="00E650E5" w:rsidRDefault="00E650E5" w:rsidP="00EC10F9">
      <w:pPr>
        <w:contextualSpacing/>
      </w:pPr>
    </w:p>
    <w:p w14:paraId="53DAEE34" w14:textId="77777777" w:rsidR="00E650E5" w:rsidRDefault="00E650E5" w:rsidP="00EC10F9">
      <w:pPr>
        <w:contextualSpacing/>
      </w:pPr>
    </w:p>
    <w:p w14:paraId="10F11BB5" w14:textId="77777777" w:rsidR="00E650E5" w:rsidRDefault="00E650E5" w:rsidP="00E650E5">
      <w:pPr>
        <w:contextualSpacing/>
        <w:rPr>
          <w:b/>
        </w:rPr>
      </w:pPr>
    </w:p>
    <w:p w14:paraId="0CC0A7ED" w14:textId="77777777" w:rsidR="00E650E5" w:rsidRDefault="00E650E5" w:rsidP="00E650E5">
      <w:pPr>
        <w:contextualSpacing/>
        <w:rPr>
          <w:b/>
        </w:rPr>
      </w:pPr>
    </w:p>
    <w:p w14:paraId="55F6F947" w14:textId="77777777" w:rsidR="00E650E5" w:rsidRDefault="00E650E5" w:rsidP="00E650E5">
      <w:pPr>
        <w:contextualSpacing/>
        <w:rPr>
          <w:b/>
        </w:rPr>
      </w:pPr>
    </w:p>
    <w:p w14:paraId="7EC5EBE3" w14:textId="77777777" w:rsidR="00E650E5" w:rsidRDefault="00E650E5" w:rsidP="00E650E5">
      <w:pPr>
        <w:contextualSpacing/>
        <w:rPr>
          <w:b/>
        </w:rPr>
      </w:pPr>
    </w:p>
    <w:p w14:paraId="09F74E2B" w14:textId="77777777" w:rsidR="00E650E5" w:rsidRDefault="00E650E5">
      <w:pPr>
        <w:rPr>
          <w:b/>
        </w:rPr>
      </w:pPr>
      <w:r>
        <w:rPr>
          <w:b/>
        </w:rPr>
        <w:br w:type="page"/>
      </w:r>
    </w:p>
    <w:p w14:paraId="6F7E6DE8" w14:textId="77777777" w:rsidR="00E650E5" w:rsidRPr="000C2290" w:rsidRDefault="000C2290" w:rsidP="00E650E5">
      <w:pPr>
        <w:contextualSpacing/>
        <w:rPr>
          <w:b/>
          <w:sz w:val="28"/>
          <w:szCs w:val="28"/>
        </w:rPr>
      </w:pPr>
      <w:r w:rsidRPr="000C2290">
        <w:rPr>
          <w:b/>
          <w:sz w:val="28"/>
          <w:szCs w:val="28"/>
        </w:rPr>
        <w:lastRenderedPageBreak/>
        <w:t>Notes on Culture</w:t>
      </w:r>
      <w:bookmarkStart w:id="22" w:name="HeadersNotesOnCulture"/>
      <w:bookmarkEnd w:id="22"/>
    </w:p>
    <w:p w14:paraId="3CBD9B41" w14:textId="5F431612" w:rsidR="00EE5C9F" w:rsidRDefault="00EE5C9F" w:rsidP="00EE5C9F"/>
    <w:p w14:paraId="7D3F6837" w14:textId="77777777" w:rsidR="00EE5C9F" w:rsidRPr="006A2882" w:rsidRDefault="00EE5C9F" w:rsidP="00EE5C9F">
      <w:pPr>
        <w:contextualSpacing/>
        <w:rPr>
          <w:b/>
          <w:bCs/>
        </w:rPr>
      </w:pPr>
      <w:r w:rsidRPr="006A2882">
        <w:rPr>
          <w:b/>
          <w:bCs/>
        </w:rPr>
        <w:t>Clothing and attire</w:t>
      </w:r>
    </w:p>
    <w:p w14:paraId="5873C3B0" w14:textId="77777777" w:rsidR="003269A6" w:rsidRDefault="003269A6" w:rsidP="003269A6">
      <w:pPr>
        <w:contextualSpacing/>
      </w:pPr>
      <w:r>
        <w:t xml:space="preserve">People in the western kingdoms tend to wear woolen clothing with undergarments made of linen. Men tend to wear woolen tunics with hose, leggings and/or breeches. Men of station wear doublets, </w:t>
      </w:r>
      <w:r w:rsidRPr="008C167C">
        <w:t>a close-fitted padded garment with long sleeves</w:t>
      </w:r>
      <w:r>
        <w:t>. Sometimes they wear jerkins, a t</w:t>
      </w:r>
      <w:r w:rsidRPr="008C167C">
        <w:t>ight-fitted sleeveless jacket</w:t>
      </w:r>
      <w:r>
        <w:t xml:space="preserve">, over </w:t>
      </w:r>
      <w:r w:rsidRPr="008C167C">
        <w:t>the doublet.</w:t>
      </w:r>
      <w:r>
        <w:t xml:space="preserve"> Women wear long gowns with sleeveless tunics and wimples to cover their hair. Sheepskin cloaks and woolen hats and mittens are worn in winter. Women of station wear flowing gowns and elaborate headwear, ranging from headdresses shaped like hearts or butterflies to tall steeple caps and Italian turbans.</w:t>
      </w:r>
    </w:p>
    <w:p w14:paraId="6C271100" w14:textId="77777777" w:rsidR="003269A6" w:rsidRDefault="003269A6" w:rsidP="003269A6">
      <w:pPr>
        <w:contextualSpacing/>
      </w:pPr>
    </w:p>
    <w:p w14:paraId="31C41394" w14:textId="77777777" w:rsidR="003269A6" w:rsidRDefault="003269A6" w:rsidP="003269A6">
      <w:pPr>
        <w:contextualSpacing/>
      </w:pPr>
      <w:r>
        <w:t>Peasants wear simple hide shoes or footwear made of cloth bound by leather straps. Commoners wear leather boots of varying heights, sometimes with straps and buckles. The wealthy may wear boots of great quality and decoration. Dyes are common, so even peasants wear colorful clothing. Fabrics of the brightest and richest colors are found on nobility and the very rich. Brighter colors, better materials, and a longer jacket length are usually signs of greater wealth.</w:t>
      </w:r>
    </w:p>
    <w:p w14:paraId="4A2FE1DE" w14:textId="77777777" w:rsidR="003269A6" w:rsidRDefault="003269A6" w:rsidP="003269A6">
      <w:pPr>
        <w:contextualSpacing/>
      </w:pPr>
    </w:p>
    <w:p w14:paraId="29F8D7F8" w14:textId="77777777" w:rsidR="003269A6" w:rsidRDefault="003269A6" w:rsidP="003269A6">
      <w:pPr>
        <w:contextualSpacing/>
      </w:pPr>
      <w:r>
        <w:t xml:space="preserve">Clothing of the aristocracy and wealthy merchants tend to be elaborate and change according to the dictates of fashion. Some materials are sable, velvet, cloth of gold, or silk. Garments are often lined with fur or garnished with silver or gold thread. </w:t>
      </w:r>
    </w:p>
    <w:p w14:paraId="02FA07FF" w14:textId="77777777" w:rsidR="00EE5C9F" w:rsidRDefault="00EE5C9F" w:rsidP="00EE5C9F">
      <w:pPr>
        <w:contextualSpacing/>
      </w:pPr>
    </w:p>
    <w:p w14:paraId="604B5683" w14:textId="7EAC8D81" w:rsidR="00E650E5" w:rsidRDefault="00E650E5" w:rsidP="00E650E5">
      <w:pPr>
        <w:pStyle w:val="ListParagraph"/>
        <w:numPr>
          <w:ilvl w:val="0"/>
          <w:numId w:val="7"/>
        </w:numPr>
      </w:pPr>
      <w:r>
        <w:t xml:space="preserve">The cultivation of grapes and production of wine are the hallmark of Plenish culture. Master winemakers are given the semi-noble title of </w:t>
      </w:r>
      <w:r w:rsidRPr="004D03DA">
        <w:rPr>
          <w:b/>
        </w:rPr>
        <w:t>Vigneron</w:t>
      </w:r>
      <w:r>
        <w:t xml:space="preserve"> and it imparts great influence. The </w:t>
      </w:r>
      <w:r w:rsidRPr="004D03DA">
        <w:rPr>
          <w:b/>
        </w:rPr>
        <w:t xml:space="preserve">Houses of Dulcelina, </w:t>
      </w:r>
      <w:proofErr w:type="spellStart"/>
      <w:r w:rsidRPr="004D03DA">
        <w:rPr>
          <w:b/>
        </w:rPr>
        <w:t>Hellisent</w:t>
      </w:r>
      <w:proofErr w:type="spellEnd"/>
      <w:r w:rsidRPr="004D03DA">
        <w:rPr>
          <w:b/>
        </w:rPr>
        <w:t xml:space="preserve">, Auberée, </w:t>
      </w:r>
      <w:proofErr w:type="spellStart"/>
      <w:r w:rsidRPr="004D03DA">
        <w:rPr>
          <w:b/>
        </w:rPr>
        <w:t>Tenebresh</w:t>
      </w:r>
      <w:proofErr w:type="spellEnd"/>
      <w:r w:rsidRPr="004D03DA">
        <w:rPr>
          <w:b/>
        </w:rPr>
        <w:t xml:space="preserve">, Maalot, and </w:t>
      </w:r>
      <w:proofErr w:type="spellStart"/>
      <w:r w:rsidRPr="004D03DA">
        <w:rPr>
          <w:b/>
        </w:rPr>
        <w:t>Faible</w:t>
      </w:r>
      <w:proofErr w:type="spellEnd"/>
      <w:r w:rsidRPr="004D03DA">
        <w:rPr>
          <w:b/>
        </w:rPr>
        <w:t xml:space="preserve"> </w:t>
      </w:r>
      <w:r>
        <w:t>are the six major vineyards in Plenia. Wine merchants for each house are notoriously competitive. They exert great influence on merchant companies to ship their product and are not above vicious tactics to undermine the other vineyards.</w:t>
      </w:r>
    </w:p>
    <w:p w14:paraId="4542DBE5" w14:textId="77777777" w:rsidR="00E650E5" w:rsidRDefault="00E650E5" w:rsidP="00E650E5">
      <w:pPr>
        <w:pStyle w:val="ListParagraph"/>
        <w:numPr>
          <w:ilvl w:val="0"/>
          <w:numId w:val="7"/>
        </w:numPr>
      </w:pPr>
      <w:r>
        <w:t xml:space="preserve">The Plenish kiss one another when greeting or taking their leave. The more kisses the greater the sign of admiration or affection. </w:t>
      </w:r>
    </w:p>
    <w:p w14:paraId="30FAC725" w14:textId="77777777" w:rsidR="00E650E5" w:rsidRDefault="00E650E5" w:rsidP="00E650E5">
      <w:pPr>
        <w:pStyle w:val="ListParagraph"/>
        <w:numPr>
          <w:ilvl w:val="0"/>
          <w:numId w:val="7"/>
        </w:numPr>
      </w:pPr>
      <w:r>
        <w:t xml:space="preserve">The Plenish enjoy engaging in detailed and often heated discussions and </w:t>
      </w:r>
      <w:r w:rsidRPr="00756632">
        <w:t>often stand close when enga</w:t>
      </w:r>
      <w:r>
        <w:t xml:space="preserve">ging in conversation, which some </w:t>
      </w:r>
      <w:r w:rsidRPr="00756632">
        <w:t>may find uncomfortable or even threatening at first.</w:t>
      </w:r>
      <w:r>
        <w:t xml:space="preserve"> They also like to gesticulate with their hands as a form of expression when talking. </w:t>
      </w:r>
    </w:p>
    <w:p w14:paraId="1FB69FF3" w14:textId="77777777" w:rsidR="00E650E5" w:rsidRDefault="00E650E5" w:rsidP="00E650E5">
      <w:pPr>
        <w:pStyle w:val="ListParagraph"/>
        <w:numPr>
          <w:ilvl w:val="0"/>
          <w:numId w:val="7"/>
        </w:numPr>
      </w:pPr>
      <w:r w:rsidRPr="00C37021">
        <w:t>Food and wine are central to life at all socioeconomic levels, and much socializing</w:t>
      </w:r>
      <w:r>
        <w:t xml:space="preserve"> is done around lengthy dinners. Two customs of note: one must never present a bottle of wine to the host of a party, for it implies an insult; two one must not eat food in the street unless it is to break off the end of bread to sample it. </w:t>
      </w:r>
    </w:p>
    <w:p w14:paraId="3C22E806" w14:textId="77777777" w:rsidR="00E650E5" w:rsidRDefault="00E650E5" w:rsidP="00E650E5">
      <w:pPr>
        <w:pStyle w:val="ListParagraph"/>
        <w:numPr>
          <w:ilvl w:val="0"/>
          <w:numId w:val="7"/>
        </w:numPr>
      </w:pPr>
      <w:r w:rsidRPr="00185BFF">
        <w:t xml:space="preserve">Throughout the year, towns and cities across </w:t>
      </w:r>
      <w:r>
        <w:t>Plenia</w:t>
      </w:r>
      <w:r w:rsidRPr="00185BFF">
        <w:t xml:space="preserve"> hold carnivals, each a spectacular show of color, music, and civic pride, distinguishable by their bizarre array of local traditions. </w:t>
      </w:r>
    </w:p>
    <w:p w14:paraId="222BF13E" w14:textId="77777777" w:rsidR="00E650E5" w:rsidRDefault="00E650E5" w:rsidP="00E650E5">
      <w:pPr>
        <w:pStyle w:val="ListParagraph"/>
        <w:numPr>
          <w:ilvl w:val="0"/>
          <w:numId w:val="7"/>
        </w:numPr>
      </w:pPr>
      <w:r w:rsidRPr="004D03DA">
        <w:rPr>
          <w:b/>
        </w:rPr>
        <w:t xml:space="preserve">Charivari </w:t>
      </w:r>
      <w:r>
        <w:t xml:space="preserve">- folk custom in which a mock parade is staged through a community accompanied by a discordant mock serenade. The crowd aims to make as much noise as possible by beating on </w:t>
      </w:r>
      <w:r>
        <w:lastRenderedPageBreak/>
        <w:t xml:space="preserve">pots and pans or anything that comes to hand. These parades are often referred to as </w:t>
      </w:r>
      <w:r w:rsidRPr="004D03DA">
        <w:rPr>
          <w:b/>
          <w:bCs/>
        </w:rPr>
        <w:t>rough music</w:t>
      </w:r>
      <w:r>
        <w:t xml:space="preserve">. </w:t>
      </w:r>
    </w:p>
    <w:p w14:paraId="0AD2A0CF" w14:textId="77777777" w:rsidR="00E650E5" w:rsidRDefault="00E650E5" w:rsidP="00E650E5">
      <w:pPr>
        <w:pStyle w:val="ListParagraph"/>
        <w:numPr>
          <w:ilvl w:val="1"/>
          <w:numId w:val="7"/>
        </w:numPr>
      </w:pPr>
      <w:r>
        <w:t xml:space="preserve">In the first, and generally most violent form, a wrongdoer or wrongdoers might be dragged from their home or place of work and paraded by force through a community. In the process they were subject to the derision of the crowd, they might be pelted and frequently a victim or victims were beaten at the end of the proceedings. </w:t>
      </w:r>
    </w:p>
    <w:p w14:paraId="4D6FCB0A" w14:textId="77777777" w:rsidR="00E650E5" w:rsidRDefault="00E650E5" w:rsidP="00E650E5">
      <w:pPr>
        <w:pStyle w:val="ListParagraph"/>
        <w:numPr>
          <w:ilvl w:val="1"/>
          <w:numId w:val="7"/>
        </w:numPr>
      </w:pPr>
      <w:r>
        <w:t>A safer form involves a neighbor of the wrongdoer impersonating the victim whilst being carried through the streets. The impersonator is obviously not himself punished and he often cries out or sings ribald verses mocking the wrongdoer. Sometimes an effigy is employed instead, abused and often burnt at the end of the proceedings.</w:t>
      </w:r>
    </w:p>
    <w:p w14:paraId="54CD0E0E" w14:textId="77777777" w:rsidR="00E650E5" w:rsidRDefault="00E650E5" w:rsidP="00E650E5">
      <w:pPr>
        <w:pStyle w:val="ListParagraph"/>
        <w:numPr>
          <w:ilvl w:val="1"/>
          <w:numId w:val="7"/>
        </w:numPr>
      </w:pPr>
      <w:r>
        <w:t xml:space="preserve">Communities use "rough music" to express their disapproval of different types of violation of community norms. For example, they might target marriages of which they disapprove such as a union between an older widower and much younger woman, or the too early remarriage by a widow or widower. Villages also use charivari in cases of adulterous relationships, against wife beaters, or other scandals. </w:t>
      </w:r>
    </w:p>
    <w:p w14:paraId="59A11D9B" w14:textId="77777777" w:rsidR="00E650E5" w:rsidRDefault="00E650E5" w:rsidP="00E650E5">
      <w:pPr>
        <w:pStyle w:val="ListParagraph"/>
        <w:numPr>
          <w:ilvl w:val="1"/>
          <w:numId w:val="7"/>
        </w:numPr>
      </w:pPr>
      <w:r w:rsidRPr="004D03DA">
        <w:t xml:space="preserve">As popular justice rituals </w:t>
      </w:r>
      <w:proofErr w:type="spellStart"/>
      <w:r w:rsidRPr="004D03DA">
        <w:t>Charivaric</w:t>
      </w:r>
      <w:proofErr w:type="spellEnd"/>
      <w:r w:rsidRPr="004D03DA">
        <w:t xml:space="preserve"> events are carefully planned and often staged at times of traditional festivity thereby blending delivering justice and celebration. Women seem to be particularly prominent in both organizing and participating in such events which usually begin with the crowd gathering (pubs or taverns are a common meeting point) and then marching to the homes of the </w:t>
      </w:r>
      <w:proofErr w:type="spellStart"/>
      <w:proofErr w:type="gramStart"/>
      <w:r w:rsidRPr="004D03DA">
        <w:t>accused.</w:t>
      </w:r>
      <w:r>
        <w:t>Parades</w:t>
      </w:r>
      <w:proofErr w:type="spellEnd"/>
      <w:proofErr w:type="gramEnd"/>
      <w:r>
        <w:t xml:space="preserve"> were of three types.</w:t>
      </w:r>
    </w:p>
    <w:p w14:paraId="14F99A14" w14:textId="77777777" w:rsidR="00E650E5" w:rsidRDefault="00E650E5" w:rsidP="00E650E5">
      <w:pPr>
        <w:pStyle w:val="ListParagraph"/>
        <w:numPr>
          <w:ilvl w:val="0"/>
          <w:numId w:val="7"/>
        </w:numPr>
      </w:pPr>
      <w:r>
        <w:t xml:space="preserve">On </w:t>
      </w:r>
      <w:r w:rsidRPr="004D03DA">
        <w:rPr>
          <w:b/>
          <w:bCs/>
        </w:rPr>
        <w:t>Saint Catherine’s Day</w:t>
      </w:r>
      <w:r>
        <w:t xml:space="preserve"> in Plenia it is customary for unwed women to pray for husbands and for those over 25 – called </w:t>
      </w:r>
      <w:proofErr w:type="spellStart"/>
      <w:r w:rsidRPr="004D03DA">
        <w:rPr>
          <w:b/>
        </w:rPr>
        <w:t>Catherinettes</w:t>
      </w:r>
      <w:proofErr w:type="spellEnd"/>
      <w:r>
        <w:t xml:space="preserve"> – to receive outrageous hats from their married friends, colored yellow for faith and green for wisdom, which they must wear all day. </w:t>
      </w:r>
    </w:p>
    <w:p w14:paraId="4698B1C7" w14:textId="77777777" w:rsidR="00E650E5" w:rsidRDefault="00E650E5" w:rsidP="00E650E5">
      <w:pPr>
        <w:pStyle w:val="ListParagraph"/>
        <w:numPr>
          <w:ilvl w:val="1"/>
          <w:numId w:val="7"/>
        </w:numPr>
      </w:pPr>
      <w:r>
        <w:t>The customary prayer:</w:t>
      </w:r>
    </w:p>
    <w:p w14:paraId="6AE90831" w14:textId="77777777" w:rsidR="00E650E5" w:rsidRDefault="00E650E5" w:rsidP="00E650E5">
      <w:pPr>
        <w:pStyle w:val="ListParagraph"/>
        <w:numPr>
          <w:ilvl w:val="1"/>
          <w:numId w:val="7"/>
        </w:numPr>
      </w:pPr>
      <w:r>
        <w:t>“Saint Catherine be good we have no hope but you. / You are our protector, have pity on us, we implore you on our knees. / Help us to get married, for pity’s sake, give us a husband. / For we’re burning with love, deign to hear the prayer, which comes from our overburdened hearts. / Oh, you who are our mother, give us a husband.”</w:t>
      </w:r>
    </w:p>
    <w:p w14:paraId="08EC2508" w14:textId="77777777" w:rsidR="00E650E5" w:rsidRDefault="00E650E5" w:rsidP="00E650E5">
      <w:pPr>
        <w:pStyle w:val="ListParagraph"/>
        <w:numPr>
          <w:ilvl w:val="0"/>
          <w:numId w:val="7"/>
        </w:numPr>
      </w:pPr>
      <w:r>
        <w:t xml:space="preserve">The religion of Plenia was split down the middle during the </w:t>
      </w:r>
      <w:r w:rsidRPr="00DE1DB6">
        <w:rPr>
          <w:b/>
          <w:bCs/>
        </w:rPr>
        <w:t>War of Cathedrals</w:t>
      </w:r>
      <w:r>
        <w:t xml:space="preserve"> in the Second Written Age. Today </w:t>
      </w:r>
      <w:r w:rsidRPr="001C5870">
        <w:t xml:space="preserve">Arrione, </w:t>
      </w:r>
      <w:proofErr w:type="spellStart"/>
      <w:r w:rsidRPr="001C5870">
        <w:t>Ataia</w:t>
      </w:r>
      <w:proofErr w:type="spellEnd"/>
      <w:r w:rsidRPr="001C5870">
        <w:t xml:space="preserve">, </w:t>
      </w:r>
      <w:proofErr w:type="spellStart"/>
      <w:r w:rsidRPr="001C5870">
        <w:t>Highvow</w:t>
      </w:r>
      <w:proofErr w:type="spellEnd"/>
      <w:r w:rsidRPr="001C5870">
        <w:t xml:space="preserve">, and </w:t>
      </w:r>
      <w:proofErr w:type="spellStart"/>
      <w:r w:rsidRPr="001C5870">
        <w:t>Valcouer</w:t>
      </w:r>
      <w:proofErr w:type="spellEnd"/>
      <w:r w:rsidRPr="001C5870">
        <w:t xml:space="preserve"> </w:t>
      </w:r>
      <w:r>
        <w:t xml:space="preserve">worship </w:t>
      </w:r>
      <w:proofErr w:type="spellStart"/>
      <w:r>
        <w:t>Heironeous</w:t>
      </w:r>
      <w:proofErr w:type="spellEnd"/>
      <w:r w:rsidRPr="001C5870">
        <w:t xml:space="preserve"> while </w:t>
      </w:r>
      <w:proofErr w:type="spellStart"/>
      <w:r w:rsidRPr="001C5870">
        <w:t>Chryssla</w:t>
      </w:r>
      <w:proofErr w:type="spellEnd"/>
      <w:r w:rsidRPr="001C5870">
        <w:t xml:space="preserve">, </w:t>
      </w:r>
      <w:proofErr w:type="spellStart"/>
      <w:r w:rsidRPr="001C5870">
        <w:t>Phaeria</w:t>
      </w:r>
      <w:proofErr w:type="spellEnd"/>
      <w:r w:rsidRPr="001C5870">
        <w:t xml:space="preserve">, Robinet, Fleur, and </w:t>
      </w:r>
      <w:proofErr w:type="spellStart"/>
      <w:r w:rsidRPr="001C5870">
        <w:t>Lancett</w:t>
      </w:r>
      <w:proofErr w:type="spellEnd"/>
      <w:r w:rsidRPr="001C5870">
        <w:t xml:space="preserve"> </w:t>
      </w:r>
      <w:r>
        <w:t xml:space="preserve">worship </w:t>
      </w:r>
      <w:proofErr w:type="spellStart"/>
      <w:r>
        <w:t>Pelor</w:t>
      </w:r>
      <w:proofErr w:type="spellEnd"/>
      <w:r>
        <w:t xml:space="preserve">. Cold Anchor has no official churches, whereas </w:t>
      </w:r>
      <w:proofErr w:type="spellStart"/>
      <w:r>
        <w:t>Druindar</w:t>
      </w:r>
      <w:proofErr w:type="spellEnd"/>
      <w:r>
        <w:t xml:space="preserve"> has many. </w:t>
      </w:r>
      <w:proofErr w:type="spellStart"/>
      <w:r>
        <w:t>Tulith</w:t>
      </w:r>
      <w:proofErr w:type="spellEnd"/>
      <w:r>
        <w:t xml:space="preserve"> is split between </w:t>
      </w:r>
      <w:proofErr w:type="spellStart"/>
      <w:r>
        <w:t>Pelor</w:t>
      </w:r>
      <w:proofErr w:type="spellEnd"/>
      <w:r>
        <w:t xml:space="preserve"> and </w:t>
      </w:r>
      <w:proofErr w:type="spellStart"/>
      <w:r>
        <w:t>Heironeous</w:t>
      </w:r>
      <w:proofErr w:type="spellEnd"/>
      <w:r>
        <w:t xml:space="preserve">. While the two faiths coexist peacefully today, there is still tension felt ever after hundreds of years after the war. Some traditional-minded families forbid intermarriage between the churches. Some towns may turn their noses up at travelers bearing the holy symbols of the other church. </w:t>
      </w:r>
    </w:p>
    <w:p w14:paraId="665566AA" w14:textId="77777777" w:rsidR="00E650E5" w:rsidRDefault="00E650E5" w:rsidP="00E650E5">
      <w:pPr>
        <w:contextualSpacing/>
      </w:pPr>
    </w:p>
    <w:p w14:paraId="755081E3" w14:textId="77777777" w:rsidR="00E650E5" w:rsidRDefault="00E650E5" w:rsidP="00E650E5">
      <w:pPr>
        <w:contextualSpacing/>
      </w:pPr>
    </w:p>
    <w:p w14:paraId="38E44D27" w14:textId="77777777" w:rsidR="00A01D42" w:rsidRDefault="00A01D42" w:rsidP="00E650E5">
      <w:pPr>
        <w:contextualSpacing/>
      </w:pPr>
    </w:p>
    <w:p w14:paraId="613DCA54" w14:textId="77777777" w:rsidR="00A01D42" w:rsidRDefault="00A01D42" w:rsidP="00E650E5">
      <w:pPr>
        <w:contextualSpacing/>
      </w:pPr>
    </w:p>
    <w:p w14:paraId="7BF057D5" w14:textId="77777777" w:rsidR="00A01D42" w:rsidRDefault="00A01D42">
      <w:pPr>
        <w:rPr>
          <w:b/>
          <w:bCs/>
          <w:sz w:val="28"/>
          <w:szCs w:val="28"/>
        </w:rPr>
      </w:pPr>
      <w:r>
        <w:rPr>
          <w:b/>
          <w:bCs/>
          <w:sz w:val="28"/>
          <w:szCs w:val="28"/>
        </w:rPr>
        <w:br w:type="page"/>
      </w:r>
    </w:p>
    <w:p w14:paraId="6BD0CE5C" w14:textId="27E0F3A9" w:rsidR="00A01D42" w:rsidRPr="00A01D42" w:rsidRDefault="00A01D42" w:rsidP="00E650E5">
      <w:pPr>
        <w:contextualSpacing/>
        <w:rPr>
          <w:b/>
          <w:bCs/>
          <w:sz w:val="28"/>
          <w:szCs w:val="28"/>
        </w:rPr>
      </w:pPr>
      <w:r w:rsidRPr="00A01D42">
        <w:rPr>
          <w:b/>
          <w:bCs/>
          <w:sz w:val="28"/>
          <w:szCs w:val="28"/>
        </w:rPr>
        <w:lastRenderedPageBreak/>
        <w:t>Weapons and Armor</w:t>
      </w:r>
      <w:bookmarkStart w:id="23" w:name="HeadersWeaponsandArmor"/>
      <w:bookmarkEnd w:id="23"/>
    </w:p>
    <w:p w14:paraId="1C25FD41" w14:textId="77777777" w:rsidR="00A01D42" w:rsidRDefault="00A01D42" w:rsidP="00A01D42">
      <w:pPr>
        <w:contextualSpacing/>
        <w:rPr>
          <w:b/>
          <w:bCs/>
        </w:rPr>
      </w:pPr>
    </w:p>
    <w:p w14:paraId="2CF38380" w14:textId="67900BEA" w:rsidR="00A01D42" w:rsidRPr="006D2502" w:rsidRDefault="00A01D42" w:rsidP="00A01D42">
      <w:pPr>
        <w:contextualSpacing/>
        <w:rPr>
          <w:b/>
          <w:bCs/>
        </w:rPr>
      </w:pPr>
      <w:r w:rsidRPr="006D2502">
        <w:rPr>
          <w:b/>
          <w:bCs/>
        </w:rPr>
        <w:t>Military Clothing, Weapons, and Armor</w:t>
      </w:r>
    </w:p>
    <w:p w14:paraId="1508A26A" w14:textId="77777777" w:rsidR="00A01D42" w:rsidRDefault="00A01D42" w:rsidP="00A01D42">
      <w:r w:rsidRPr="00962078">
        <w:rPr>
          <w:b/>
          <w:bCs/>
        </w:rPr>
        <w:t>Clothing:</w:t>
      </w:r>
      <w:r>
        <w:t xml:space="preserve"> The typical soldier of the west, high-born or low, is attired in a mid-length tunic, breeches, belt, and leather boots or shoes. Knights and well-funded soldiers may wear a higher quality cloth, some even silk, decorated in threadwork and high boots of rich leather and shiny buckles. </w:t>
      </w:r>
    </w:p>
    <w:p w14:paraId="074B78FB" w14:textId="77777777" w:rsidR="00A01D42" w:rsidRDefault="00A01D42" w:rsidP="00A01D42">
      <w:r w:rsidRPr="00962078">
        <w:rPr>
          <w:b/>
          <w:bCs/>
        </w:rPr>
        <w:t>Armor:</w:t>
      </w:r>
      <w:r>
        <w:t xml:space="preserve"> Common foot soldiers and archers wear a</w:t>
      </w:r>
      <w:r w:rsidRPr="00321756">
        <w:t xml:space="preserve"> gambeson (also aketon, padded jack, pourpoint, or arming doublet)</w:t>
      </w:r>
      <w:r>
        <w:t>,</w:t>
      </w:r>
      <w:r w:rsidRPr="00321756">
        <w:t xml:space="preserve"> </w:t>
      </w:r>
      <w:r>
        <w:t xml:space="preserve">which is </w:t>
      </w:r>
      <w:r w:rsidRPr="00321756">
        <w:t>a padded</w:t>
      </w:r>
      <w:r>
        <w:t xml:space="preserve">, quilted </w:t>
      </w:r>
      <w:r w:rsidRPr="00321756">
        <w:t>defensive jacket constructed of linen or wool</w:t>
      </w:r>
      <w:r>
        <w:t xml:space="preserve">. Professional soldiers and knights wear medium to heavy armor over this jacket. Foot soldiers carry kite shields or, in some cases, tower shields. Cavalry carry light shields. </w:t>
      </w:r>
    </w:p>
    <w:p w14:paraId="756CD8B2" w14:textId="77777777" w:rsidR="00A01D42" w:rsidRDefault="00A01D42" w:rsidP="00A01D42">
      <w:r w:rsidRPr="00962078">
        <w:rPr>
          <w:b/>
          <w:bCs/>
        </w:rPr>
        <w:t>Weapons:</w:t>
      </w:r>
      <w:r>
        <w:t xml:space="preserve"> Conscripts carry only a spear and perhaps a short sword or dagger. Militia and professional soldiers carry long swords, battle axes, heavy maces, or some form of polearm. Mounted soldiers carry a heavy lance as well as a longword, light mace, flail, or battle axe. </w:t>
      </w:r>
    </w:p>
    <w:p w14:paraId="6BC2289C" w14:textId="77777777" w:rsidR="00A01D42" w:rsidRPr="00F072B4" w:rsidRDefault="00A01D42" w:rsidP="00A01D42">
      <w:r w:rsidRPr="00962078">
        <w:rPr>
          <w:b/>
          <w:bCs/>
        </w:rPr>
        <w:t xml:space="preserve">Base Stats: </w:t>
      </w:r>
      <w:r w:rsidRPr="00104C35">
        <w:t>(</w:t>
      </w:r>
      <w:r>
        <w:t xml:space="preserve">Infantry) </w:t>
      </w:r>
      <w:r w:rsidRPr="00F072B4">
        <w:t>Splint Mail +6 AC</w:t>
      </w:r>
      <w:r>
        <w:t xml:space="preserve">, </w:t>
      </w:r>
      <w:r w:rsidRPr="00F072B4">
        <w:t>Heavy Steel Shield +2 AC</w:t>
      </w:r>
      <w:r>
        <w:t xml:space="preserve">, </w:t>
      </w:r>
      <w:r w:rsidRPr="00F072B4">
        <w:t>Longsword 1d8 / 19-20</w:t>
      </w:r>
      <w:r>
        <w:t xml:space="preserve">, </w:t>
      </w:r>
      <w:r w:rsidRPr="00F072B4">
        <w:t>Spear 1d8 / x3</w:t>
      </w:r>
      <w:r>
        <w:t xml:space="preserve">, </w:t>
      </w:r>
      <w:r w:rsidRPr="00F072B4">
        <w:t>Mace, light 1d6 / x2</w:t>
      </w:r>
      <w:r>
        <w:t xml:space="preserve">; (Archer) Scale Mail +4, Long Bow 1d8; (Conscript) Leather +2, Spear 1d8 / x3, </w:t>
      </w:r>
      <w:r w:rsidRPr="00104C35">
        <w:t>Short Sword 1d6 / 19-20</w:t>
      </w:r>
      <w:r>
        <w:t xml:space="preserve">, </w:t>
      </w:r>
      <w:r w:rsidRPr="00104C35">
        <w:t>Light Wooden Shield +1</w:t>
      </w:r>
      <w:r>
        <w:t>; (Cavalry) heavy or medium armor, long sword 1d8 / x2, lance 1d8 / x3, heavy metal shield +2 AC, Long Sword 1d8 / x2</w:t>
      </w:r>
    </w:p>
    <w:p w14:paraId="129CE3EF" w14:textId="77777777" w:rsidR="00A01D42" w:rsidRDefault="00A01D42" w:rsidP="00A01D42">
      <w:r w:rsidRPr="00781C02">
        <w:rPr>
          <w:b/>
          <w:bCs/>
        </w:rPr>
        <w:t>Markings and Standards:</w:t>
      </w:r>
      <w:r>
        <w:t xml:space="preserve"> Western armies prominently display the devices and colors of their local lord or lady on banners, shields, and clothing. Soldiers of the king or queen bear the device and color of the throne. Vassal armies feature a diagonal sash of the kingdom’s color on their shields and banners to show their allegiance. Knights and high-ranking soldiers may wear a tabard, a sleeveless jerkin or loose overgarment, bearing the colors of their lord. Conscripts carry no device on their shields, but may be issued a ribbon of their house or kingdom color to wear on their left arm. In well-funded campaigns, conscripts receive a tabard of coarse cloth. </w:t>
      </w:r>
    </w:p>
    <w:p w14:paraId="45536FC4" w14:textId="77777777" w:rsidR="00A01D42" w:rsidRDefault="00A01D42" w:rsidP="00E650E5">
      <w:pPr>
        <w:contextualSpacing/>
      </w:pPr>
    </w:p>
    <w:p w14:paraId="2C93E484" w14:textId="77777777" w:rsidR="00E650E5" w:rsidRDefault="00E650E5" w:rsidP="00E650E5">
      <w:pPr>
        <w:contextualSpacing/>
      </w:pPr>
    </w:p>
    <w:p w14:paraId="40B269F4" w14:textId="77777777" w:rsidR="00E650E5" w:rsidRDefault="00E650E5" w:rsidP="00E650E5">
      <w:pPr>
        <w:rPr>
          <w:b/>
        </w:rPr>
      </w:pPr>
    </w:p>
    <w:p w14:paraId="179792DB" w14:textId="77777777" w:rsidR="0053134A" w:rsidRDefault="0053134A">
      <w:pPr>
        <w:rPr>
          <w:b/>
          <w:bCs/>
          <w:sz w:val="28"/>
          <w:szCs w:val="28"/>
        </w:rPr>
      </w:pPr>
      <w:r>
        <w:rPr>
          <w:b/>
          <w:bCs/>
          <w:sz w:val="28"/>
          <w:szCs w:val="28"/>
        </w:rPr>
        <w:br w:type="page"/>
      </w:r>
    </w:p>
    <w:p w14:paraId="2CE98D8A" w14:textId="77777777" w:rsidR="00E650E5" w:rsidRDefault="000C2290" w:rsidP="00EC10F9">
      <w:pPr>
        <w:contextualSpacing/>
        <w:rPr>
          <w:b/>
          <w:bCs/>
          <w:sz w:val="28"/>
          <w:szCs w:val="28"/>
        </w:rPr>
      </w:pPr>
      <w:r w:rsidRPr="000C2290">
        <w:rPr>
          <w:b/>
          <w:bCs/>
          <w:sz w:val="28"/>
          <w:szCs w:val="28"/>
        </w:rPr>
        <w:lastRenderedPageBreak/>
        <w:t>Local Deities</w:t>
      </w:r>
      <w:bookmarkStart w:id="24" w:name="HeadersLocalDeities"/>
      <w:bookmarkEnd w:id="24"/>
    </w:p>
    <w:p w14:paraId="16E7A088" w14:textId="77777777" w:rsidR="00CB67CD" w:rsidRPr="00CB67CD" w:rsidRDefault="00CB67CD" w:rsidP="00EC10F9">
      <w:pPr>
        <w:contextualSpacing/>
        <w:rPr>
          <w:bCs/>
        </w:rPr>
      </w:pPr>
    </w:p>
    <w:p w14:paraId="3312FB98" w14:textId="5F96F740" w:rsidR="00DA61B5" w:rsidRDefault="00DA61B5" w:rsidP="00DA61B5">
      <w:pPr>
        <w:contextualSpacing/>
      </w:pPr>
      <w:bookmarkStart w:id="25" w:name="_Hlk123131596"/>
      <w:r>
        <w:t xml:space="preserve">At the dawn of the Written Ages, the western kingdoms </w:t>
      </w:r>
      <w:r w:rsidR="00655F4C">
        <w:t xml:space="preserve">of Plenia, Treviland, and Tirudor </w:t>
      </w:r>
      <w:r>
        <w:t xml:space="preserve">fell sway under the civilized churches of </w:t>
      </w:r>
      <w:proofErr w:type="spellStart"/>
      <w:r>
        <w:t>Hylux</w:t>
      </w:r>
      <w:proofErr w:type="spellEnd"/>
      <w:r>
        <w:t xml:space="preserve"> and Indiron. Cathedrals and abbeys were built, holy days set, and rituals adopted into everyday life. The people abandoned the old gods of their tribes. The influence of the church crept into every court, elevating kings into divine rulers and knights into holy crusaders. Such was their power, the two churches fueled holy war between the cities and towns in the Second Written Age. Neighbor turned on neighbor in what was later called the War of the Cathedrals. When the dread of the First Dark Crusade loomed, the people put aside their holy war. But the land is st</w:t>
      </w:r>
      <w:r w:rsidR="00655F4C">
        <w:t>i</w:t>
      </w:r>
      <w:r>
        <w:t xml:space="preserve">ll divided to this day, with some regions honoring </w:t>
      </w:r>
      <w:proofErr w:type="spellStart"/>
      <w:r>
        <w:t>Hylux</w:t>
      </w:r>
      <w:proofErr w:type="spellEnd"/>
      <w:r>
        <w:t xml:space="preserve"> and the others honoring Indiron. </w:t>
      </w:r>
    </w:p>
    <w:bookmarkEnd w:id="25"/>
    <w:p w14:paraId="7A4AD3F3" w14:textId="77777777" w:rsidR="00DA61B5" w:rsidRDefault="00DA61B5" w:rsidP="00DA61B5">
      <w:pPr>
        <w:contextualSpacing/>
      </w:pPr>
    </w:p>
    <w:p w14:paraId="23B21A66" w14:textId="77777777" w:rsidR="00DA61B5" w:rsidRDefault="00DA61B5" w:rsidP="00DA61B5">
      <w:pPr>
        <w:contextualSpacing/>
      </w:pPr>
      <w:r>
        <w:t xml:space="preserve">Still yet, the old gods persist, even to this day. Their crumbling stone shrines, covered in clover and moss, still whisper to the common folk who listen. 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Pr="000D2DF3">
        <w:rPr>
          <w:b/>
        </w:rPr>
        <w:t>Faidh</w:t>
      </w:r>
      <w:r>
        <w:t xml:space="preserve"> and they speak riddles and the dooms of men. The old gods are the same among the western people, all having hailed from the early ages when all the tribes were as one. </w:t>
      </w:r>
    </w:p>
    <w:p w14:paraId="02AB7E1F" w14:textId="77777777" w:rsidR="00DA61B5" w:rsidRDefault="00DA61B5" w:rsidP="00DA61B5">
      <w:pPr>
        <w:contextualSpacing/>
      </w:pPr>
    </w:p>
    <w:p w14:paraId="08120E2F" w14:textId="77777777" w:rsidR="00DA61B5" w:rsidRDefault="00DA61B5" w:rsidP="00DA61B5">
      <w:pPr>
        <w:contextualSpacing/>
      </w:pPr>
      <w:r>
        <w:t xml:space="preserve">There stand many churches dedicated to </w:t>
      </w:r>
      <w:proofErr w:type="spellStart"/>
      <w:r>
        <w:t>Pelor</w:t>
      </w:r>
      <w:proofErr w:type="spellEnd"/>
      <w:r>
        <w:t xml:space="preserve"> and </w:t>
      </w:r>
      <w:proofErr w:type="spellStart"/>
      <w:r>
        <w:t>Heironeous</w:t>
      </w:r>
      <w:proofErr w:type="spellEnd"/>
      <w:r>
        <w:t xml:space="preserve">. But it is the saints that the common folk have come to pray to. </w:t>
      </w:r>
    </w:p>
    <w:p w14:paraId="4F063A20" w14:textId="77777777" w:rsidR="00CB67CD" w:rsidRPr="00CB67CD" w:rsidRDefault="00CB67CD" w:rsidP="00EC10F9">
      <w:pPr>
        <w:contextualSpacing/>
        <w:rPr>
          <w:bCs/>
        </w:rPr>
      </w:pPr>
    </w:p>
    <w:p w14:paraId="3CF0CAB9" w14:textId="77777777" w:rsidR="00CB67CD" w:rsidRPr="00CB67CD" w:rsidRDefault="00CB67CD" w:rsidP="00EC10F9">
      <w:pPr>
        <w:contextualSpacing/>
        <w:rPr>
          <w:bCs/>
        </w:rPr>
      </w:pPr>
    </w:p>
    <w:p w14:paraId="7C9DE0AA" w14:textId="49B5D4B4" w:rsidR="00CB67CD" w:rsidRPr="00945DB1" w:rsidRDefault="00945DB1" w:rsidP="00EC10F9">
      <w:pPr>
        <w:contextualSpacing/>
        <w:rPr>
          <w:b/>
          <w:bCs/>
          <w:u w:val="single"/>
        </w:rPr>
      </w:pPr>
      <w:r w:rsidRPr="00945DB1">
        <w:rPr>
          <w:b/>
          <w:bCs/>
          <w:u w:val="single"/>
        </w:rPr>
        <w:t>Saints of the Plenish Churches</w:t>
      </w:r>
    </w:p>
    <w:p w14:paraId="35E3DC01" w14:textId="421226EF" w:rsidR="00DA61B5" w:rsidRDefault="00DA61B5" w:rsidP="00DA61B5">
      <w:pPr>
        <w:contextualSpacing/>
        <w:rPr>
          <w:bCs/>
        </w:rPr>
      </w:pPr>
      <w:proofErr w:type="spellStart"/>
      <w:r>
        <w:rPr>
          <w:bCs/>
        </w:rPr>
        <w:t>Chryssla</w:t>
      </w:r>
      <w:proofErr w:type="spellEnd"/>
      <w:r>
        <w:rPr>
          <w:bCs/>
        </w:rPr>
        <w:t xml:space="preserve"> -</w:t>
      </w:r>
      <w:r w:rsidRPr="00DA61B5">
        <w:rPr>
          <w:bCs/>
        </w:rPr>
        <w:t xml:space="preserve"> Saint </w:t>
      </w:r>
      <w:proofErr w:type="spellStart"/>
      <w:r w:rsidRPr="00DA61B5">
        <w:rPr>
          <w:bCs/>
        </w:rPr>
        <w:t>Aleamme</w:t>
      </w:r>
      <w:proofErr w:type="spellEnd"/>
      <w:r w:rsidRPr="00DA61B5">
        <w:rPr>
          <w:bCs/>
        </w:rPr>
        <w:t xml:space="preserve"> of the Narrow Path</w:t>
      </w:r>
      <w:r>
        <w:rPr>
          <w:bCs/>
        </w:rPr>
        <w:t xml:space="preserve"> (saint of </w:t>
      </w:r>
      <w:proofErr w:type="spellStart"/>
      <w:r>
        <w:rPr>
          <w:bCs/>
        </w:rPr>
        <w:t>Pelor</w:t>
      </w:r>
      <w:proofErr w:type="spellEnd"/>
      <w:r>
        <w:rPr>
          <w:bCs/>
        </w:rPr>
        <w:t>)</w:t>
      </w:r>
    </w:p>
    <w:p w14:paraId="2F070507" w14:textId="20DA8E28" w:rsidR="00DA61B5" w:rsidRPr="00DA61B5" w:rsidRDefault="00DA61B5" w:rsidP="00DA61B5">
      <w:pPr>
        <w:contextualSpacing/>
        <w:rPr>
          <w:bCs/>
        </w:rPr>
      </w:pPr>
      <w:proofErr w:type="spellStart"/>
      <w:r>
        <w:rPr>
          <w:bCs/>
        </w:rPr>
        <w:t>Lancett</w:t>
      </w:r>
      <w:proofErr w:type="spellEnd"/>
      <w:r>
        <w:rPr>
          <w:bCs/>
        </w:rPr>
        <w:t xml:space="preserve"> -</w:t>
      </w:r>
      <w:r w:rsidRPr="00DA61B5">
        <w:rPr>
          <w:bCs/>
        </w:rPr>
        <w:t xml:space="preserve"> Saint Oda (f) of the Red Hands</w:t>
      </w:r>
      <w:r>
        <w:rPr>
          <w:bCs/>
        </w:rPr>
        <w:t xml:space="preserve"> (saint of </w:t>
      </w:r>
      <w:proofErr w:type="spellStart"/>
      <w:r>
        <w:rPr>
          <w:bCs/>
        </w:rPr>
        <w:t>Pelor</w:t>
      </w:r>
      <w:proofErr w:type="spellEnd"/>
      <w:r>
        <w:rPr>
          <w:bCs/>
        </w:rPr>
        <w:t>)</w:t>
      </w:r>
    </w:p>
    <w:p w14:paraId="3B58B775" w14:textId="751663BF" w:rsidR="00DA61B5" w:rsidRPr="00DA61B5" w:rsidRDefault="00DA61B5" w:rsidP="00DA61B5">
      <w:pPr>
        <w:contextualSpacing/>
        <w:rPr>
          <w:bCs/>
        </w:rPr>
      </w:pPr>
      <w:proofErr w:type="spellStart"/>
      <w:r>
        <w:rPr>
          <w:bCs/>
        </w:rPr>
        <w:t>Phaeria</w:t>
      </w:r>
      <w:proofErr w:type="spellEnd"/>
      <w:r>
        <w:rPr>
          <w:bCs/>
        </w:rPr>
        <w:t xml:space="preserve"> - </w:t>
      </w:r>
      <w:r w:rsidRPr="00DA61B5">
        <w:rPr>
          <w:bCs/>
        </w:rPr>
        <w:t xml:space="preserve">Saint </w:t>
      </w:r>
      <w:proofErr w:type="spellStart"/>
      <w:r w:rsidRPr="00DA61B5">
        <w:rPr>
          <w:bCs/>
        </w:rPr>
        <w:t>Ethor</w:t>
      </w:r>
      <w:proofErr w:type="spellEnd"/>
      <w:r w:rsidRPr="00DA61B5">
        <w:rPr>
          <w:bCs/>
        </w:rPr>
        <w:t xml:space="preserve"> the Subduer of Demons</w:t>
      </w:r>
      <w:r>
        <w:rPr>
          <w:bCs/>
        </w:rPr>
        <w:t xml:space="preserve"> (saint of </w:t>
      </w:r>
      <w:proofErr w:type="spellStart"/>
      <w:r>
        <w:rPr>
          <w:bCs/>
        </w:rPr>
        <w:t>Pelor</w:t>
      </w:r>
      <w:proofErr w:type="spellEnd"/>
      <w:r>
        <w:rPr>
          <w:bCs/>
        </w:rPr>
        <w:t>)</w:t>
      </w:r>
    </w:p>
    <w:p w14:paraId="5582DC25" w14:textId="49A898BA" w:rsidR="00DA61B5" w:rsidRPr="00DA61B5" w:rsidRDefault="00DA61B5" w:rsidP="00DA61B5">
      <w:pPr>
        <w:contextualSpacing/>
        <w:rPr>
          <w:bCs/>
        </w:rPr>
      </w:pPr>
      <w:r>
        <w:rPr>
          <w:bCs/>
        </w:rPr>
        <w:t>Robinet -</w:t>
      </w:r>
      <w:r w:rsidRPr="00DA61B5">
        <w:rPr>
          <w:bCs/>
        </w:rPr>
        <w:t xml:space="preserve"> Saint Lambert of the Ashen Cloud</w:t>
      </w:r>
      <w:r>
        <w:rPr>
          <w:bCs/>
        </w:rPr>
        <w:t xml:space="preserve"> (saint of </w:t>
      </w:r>
      <w:proofErr w:type="spellStart"/>
      <w:r>
        <w:rPr>
          <w:bCs/>
        </w:rPr>
        <w:t>Pelor</w:t>
      </w:r>
      <w:proofErr w:type="spellEnd"/>
      <w:r>
        <w:rPr>
          <w:bCs/>
        </w:rPr>
        <w:t>)</w:t>
      </w:r>
    </w:p>
    <w:p w14:paraId="18444CB6" w14:textId="2C1D0B47" w:rsidR="00DA61B5" w:rsidRPr="00DA61B5" w:rsidRDefault="00DA61B5" w:rsidP="00DA61B5">
      <w:pPr>
        <w:contextualSpacing/>
        <w:rPr>
          <w:bCs/>
        </w:rPr>
      </w:pPr>
      <w:r>
        <w:rPr>
          <w:bCs/>
        </w:rPr>
        <w:t>Arrione -</w:t>
      </w:r>
      <w:r w:rsidRPr="00DA61B5">
        <w:rPr>
          <w:bCs/>
        </w:rPr>
        <w:t xml:space="preserve"> Saint </w:t>
      </w:r>
      <w:proofErr w:type="spellStart"/>
      <w:r w:rsidRPr="00DA61B5">
        <w:rPr>
          <w:bCs/>
        </w:rPr>
        <w:t>Baudrain</w:t>
      </w:r>
      <w:proofErr w:type="spellEnd"/>
      <w:r w:rsidRPr="00DA61B5">
        <w:rPr>
          <w:bCs/>
        </w:rPr>
        <w:t xml:space="preserve"> of the Soul Ledger</w:t>
      </w:r>
      <w:r>
        <w:rPr>
          <w:bCs/>
        </w:rPr>
        <w:t xml:space="preserve"> (saint of </w:t>
      </w:r>
      <w:proofErr w:type="spellStart"/>
      <w:r>
        <w:rPr>
          <w:bCs/>
        </w:rPr>
        <w:t>Heironeous</w:t>
      </w:r>
      <w:proofErr w:type="spellEnd"/>
      <w:r>
        <w:rPr>
          <w:bCs/>
        </w:rPr>
        <w:t>)</w:t>
      </w:r>
    </w:p>
    <w:p w14:paraId="0F3FB0B8" w14:textId="0A0723C2" w:rsidR="00DA61B5" w:rsidRPr="00DA61B5" w:rsidRDefault="00DA61B5" w:rsidP="00DA61B5">
      <w:pPr>
        <w:contextualSpacing/>
        <w:rPr>
          <w:bCs/>
        </w:rPr>
      </w:pPr>
      <w:proofErr w:type="spellStart"/>
      <w:r>
        <w:rPr>
          <w:bCs/>
        </w:rPr>
        <w:t>Highvow</w:t>
      </w:r>
      <w:proofErr w:type="spellEnd"/>
      <w:r>
        <w:rPr>
          <w:bCs/>
        </w:rPr>
        <w:t xml:space="preserve"> -</w:t>
      </w:r>
      <w:r w:rsidRPr="00DA61B5">
        <w:rPr>
          <w:bCs/>
        </w:rPr>
        <w:t xml:space="preserve"> Saint </w:t>
      </w:r>
      <w:proofErr w:type="spellStart"/>
      <w:r w:rsidRPr="00DA61B5">
        <w:rPr>
          <w:bCs/>
        </w:rPr>
        <w:t>Jehannin</w:t>
      </w:r>
      <w:proofErr w:type="spellEnd"/>
      <w:r w:rsidRPr="00DA61B5">
        <w:rPr>
          <w:bCs/>
        </w:rPr>
        <w:t xml:space="preserve"> of the Unbreakable Bond</w:t>
      </w:r>
      <w:r>
        <w:rPr>
          <w:bCs/>
        </w:rPr>
        <w:t xml:space="preserve"> (saint of </w:t>
      </w:r>
      <w:proofErr w:type="spellStart"/>
      <w:r>
        <w:rPr>
          <w:bCs/>
        </w:rPr>
        <w:t>Heironeous</w:t>
      </w:r>
      <w:proofErr w:type="spellEnd"/>
      <w:r>
        <w:rPr>
          <w:bCs/>
        </w:rPr>
        <w:t>)</w:t>
      </w:r>
    </w:p>
    <w:p w14:paraId="196B4B14" w14:textId="4BA2DB62" w:rsidR="00DA61B5" w:rsidRPr="00DA61B5" w:rsidRDefault="00DA61B5" w:rsidP="00DA61B5">
      <w:pPr>
        <w:contextualSpacing/>
        <w:rPr>
          <w:bCs/>
        </w:rPr>
      </w:pPr>
      <w:r>
        <w:rPr>
          <w:bCs/>
        </w:rPr>
        <w:t xml:space="preserve">Fleur - </w:t>
      </w:r>
      <w:r w:rsidRPr="00DA61B5">
        <w:rPr>
          <w:bCs/>
        </w:rPr>
        <w:t xml:space="preserve">Saint </w:t>
      </w:r>
      <w:proofErr w:type="spellStart"/>
      <w:r w:rsidRPr="00DA61B5">
        <w:rPr>
          <w:bCs/>
        </w:rPr>
        <w:t>Cussata</w:t>
      </w:r>
      <w:proofErr w:type="spellEnd"/>
      <w:r w:rsidRPr="00DA61B5">
        <w:rPr>
          <w:bCs/>
        </w:rPr>
        <w:t xml:space="preserve"> (f) of the Undying Root</w:t>
      </w:r>
      <w:r>
        <w:rPr>
          <w:bCs/>
        </w:rPr>
        <w:t xml:space="preserve"> (saint of </w:t>
      </w:r>
      <w:proofErr w:type="spellStart"/>
      <w:r>
        <w:rPr>
          <w:bCs/>
        </w:rPr>
        <w:t>Pelor</w:t>
      </w:r>
      <w:proofErr w:type="spellEnd"/>
      <w:r>
        <w:rPr>
          <w:bCs/>
        </w:rPr>
        <w:t>)</w:t>
      </w:r>
    </w:p>
    <w:p w14:paraId="442BF5A3" w14:textId="5F952A49" w:rsidR="00DA61B5" w:rsidRPr="00DA61B5" w:rsidRDefault="00DA61B5" w:rsidP="00DA61B5">
      <w:pPr>
        <w:contextualSpacing/>
        <w:rPr>
          <w:bCs/>
        </w:rPr>
      </w:pPr>
      <w:proofErr w:type="spellStart"/>
      <w:r>
        <w:rPr>
          <w:bCs/>
        </w:rPr>
        <w:t>Ataia</w:t>
      </w:r>
      <w:proofErr w:type="spellEnd"/>
      <w:r>
        <w:rPr>
          <w:bCs/>
        </w:rPr>
        <w:t xml:space="preserve"> - </w:t>
      </w:r>
      <w:r w:rsidRPr="00DA61B5">
        <w:rPr>
          <w:bCs/>
        </w:rPr>
        <w:t xml:space="preserve">Saint </w:t>
      </w:r>
      <w:proofErr w:type="spellStart"/>
      <w:r w:rsidRPr="00DA61B5">
        <w:rPr>
          <w:bCs/>
        </w:rPr>
        <w:t>Eremburga</w:t>
      </w:r>
      <w:proofErr w:type="spellEnd"/>
      <w:r w:rsidRPr="00DA61B5">
        <w:rPr>
          <w:bCs/>
        </w:rPr>
        <w:t xml:space="preserve"> (f) of the Cleansing Waves</w:t>
      </w:r>
      <w:r>
        <w:rPr>
          <w:bCs/>
        </w:rPr>
        <w:t xml:space="preserve"> (saint of </w:t>
      </w:r>
      <w:proofErr w:type="spellStart"/>
      <w:r>
        <w:rPr>
          <w:bCs/>
        </w:rPr>
        <w:t>Heironeous</w:t>
      </w:r>
      <w:proofErr w:type="spellEnd"/>
      <w:r>
        <w:rPr>
          <w:bCs/>
        </w:rPr>
        <w:t>)</w:t>
      </w:r>
    </w:p>
    <w:p w14:paraId="29091418" w14:textId="77777777" w:rsidR="00945DB1" w:rsidRDefault="00DA61B5" w:rsidP="00DA61B5">
      <w:pPr>
        <w:contextualSpacing/>
        <w:rPr>
          <w:bCs/>
        </w:rPr>
      </w:pPr>
      <w:proofErr w:type="spellStart"/>
      <w:r>
        <w:rPr>
          <w:bCs/>
        </w:rPr>
        <w:t>Valcouer</w:t>
      </w:r>
      <w:proofErr w:type="spellEnd"/>
      <w:r>
        <w:rPr>
          <w:bCs/>
        </w:rPr>
        <w:t xml:space="preserve"> - </w:t>
      </w:r>
      <w:r w:rsidRPr="00DA61B5">
        <w:rPr>
          <w:bCs/>
        </w:rPr>
        <w:t xml:space="preserve">Saint </w:t>
      </w:r>
      <w:proofErr w:type="spellStart"/>
      <w:r w:rsidRPr="00DA61B5">
        <w:rPr>
          <w:bCs/>
        </w:rPr>
        <w:t>Symonnet</w:t>
      </w:r>
      <w:proofErr w:type="spellEnd"/>
      <w:r w:rsidRPr="00DA61B5">
        <w:rPr>
          <w:bCs/>
        </w:rPr>
        <w:t xml:space="preserve"> of the True Heart</w:t>
      </w:r>
      <w:r>
        <w:rPr>
          <w:bCs/>
        </w:rPr>
        <w:t xml:space="preserve"> (saint of </w:t>
      </w:r>
      <w:proofErr w:type="spellStart"/>
      <w:r>
        <w:rPr>
          <w:bCs/>
        </w:rPr>
        <w:t>Heironeous</w:t>
      </w:r>
      <w:proofErr w:type="spellEnd"/>
      <w:r>
        <w:rPr>
          <w:bCs/>
        </w:rPr>
        <w:t>)</w:t>
      </w:r>
    </w:p>
    <w:p w14:paraId="382326AD" w14:textId="77777777" w:rsidR="00945DB1" w:rsidRDefault="00945DB1" w:rsidP="00DA61B5">
      <w:pPr>
        <w:rPr>
          <w:bCs/>
        </w:rPr>
      </w:pPr>
    </w:p>
    <w:p w14:paraId="14D08A9E" w14:textId="77777777" w:rsidR="007D468C" w:rsidRDefault="007D468C">
      <w:pPr>
        <w:rPr>
          <w:b/>
          <w:u w:val="single"/>
        </w:rPr>
      </w:pPr>
      <w:r>
        <w:rPr>
          <w:b/>
          <w:u w:val="single"/>
        </w:rPr>
        <w:br w:type="page"/>
      </w:r>
    </w:p>
    <w:p w14:paraId="17A9D72B" w14:textId="50959060" w:rsidR="007D468C" w:rsidRDefault="007D468C" w:rsidP="007D468C">
      <w:pPr>
        <w:contextualSpacing/>
        <w:rPr>
          <w:b/>
          <w:u w:val="single"/>
        </w:rPr>
      </w:pPr>
      <w:r w:rsidRPr="002B7452">
        <w:rPr>
          <w:b/>
          <w:u w:val="single"/>
        </w:rPr>
        <w:lastRenderedPageBreak/>
        <w:t>The Old Gods</w:t>
      </w:r>
      <w:r>
        <w:rPr>
          <w:b/>
          <w:u w:val="single"/>
        </w:rPr>
        <w:t xml:space="preserve"> of the West </w:t>
      </w:r>
    </w:p>
    <w:p w14:paraId="69B040EB" w14:textId="77777777" w:rsidR="007D468C" w:rsidRDefault="007D468C" w:rsidP="007D468C">
      <w:pPr>
        <w:contextualSpacing/>
      </w:pPr>
      <w:r>
        <w:t xml:space="preserve">Still yet, the old gods persist, even to this day. Their crumbling stone shrines, covered in clover and moss, still whisper to the common folk who listen. 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Pr="000D2DF3">
        <w:rPr>
          <w:b/>
        </w:rPr>
        <w:t>Faidh</w:t>
      </w:r>
      <w:r>
        <w:t xml:space="preserve"> and they speak riddles and the dooms of men. The old gods are the same among all Western Amadar, having hailed from the Primordial Ages when the western tribes were as one. </w:t>
      </w:r>
    </w:p>
    <w:p w14:paraId="29B76F55" w14:textId="77777777" w:rsidR="007D468C" w:rsidRDefault="007D468C" w:rsidP="007D468C">
      <w:pPr>
        <w:contextualSpacing/>
      </w:pPr>
    </w:p>
    <w:p w14:paraId="7D99D0A6" w14:textId="77777777" w:rsidR="00A858C3" w:rsidRPr="00163982" w:rsidRDefault="00A858C3" w:rsidP="00A858C3">
      <w:pPr>
        <w:pStyle w:val="ListParagraph"/>
        <w:numPr>
          <w:ilvl w:val="0"/>
          <w:numId w:val="12"/>
        </w:numPr>
      </w:pPr>
      <w:proofErr w:type="spellStart"/>
      <w:r w:rsidRPr="00163982">
        <w:rPr>
          <w:b/>
          <w:bCs/>
        </w:rPr>
        <w:t>Aermid</w:t>
      </w:r>
      <w:proofErr w:type="spellEnd"/>
      <w:r w:rsidRPr="00163982">
        <w:t xml:space="preserve"> – goddess of healing and herbalism</w:t>
      </w:r>
    </w:p>
    <w:p w14:paraId="10E667AB" w14:textId="77777777" w:rsidR="00A858C3" w:rsidRPr="00163982" w:rsidRDefault="00A858C3" w:rsidP="00A858C3">
      <w:pPr>
        <w:pStyle w:val="ListParagraph"/>
        <w:numPr>
          <w:ilvl w:val="0"/>
          <w:numId w:val="12"/>
        </w:numPr>
      </w:pPr>
      <w:r w:rsidRPr="00163982">
        <w:rPr>
          <w:b/>
          <w:bCs/>
        </w:rPr>
        <w:t>Áine and Grian</w:t>
      </w:r>
      <w:r w:rsidRPr="00163982">
        <w:t xml:space="preserve"> - goddesses of the summer sun and winter sun</w:t>
      </w:r>
    </w:p>
    <w:p w14:paraId="7223CC3B" w14:textId="77777777" w:rsidR="00A858C3" w:rsidRPr="00163982" w:rsidRDefault="00A858C3" w:rsidP="00A858C3">
      <w:pPr>
        <w:pStyle w:val="ListParagraph"/>
        <w:numPr>
          <w:ilvl w:val="0"/>
          <w:numId w:val="12"/>
        </w:numPr>
      </w:pPr>
      <w:r w:rsidRPr="00163982">
        <w:rPr>
          <w:b/>
          <w:bCs/>
        </w:rPr>
        <w:t>Ankou</w:t>
      </w:r>
      <w:r w:rsidRPr="00163982">
        <w:t xml:space="preserve"> – </w:t>
      </w:r>
      <w:proofErr w:type="gramStart"/>
      <w:r w:rsidRPr="00163982">
        <w:t>god</w:t>
      </w:r>
      <w:proofErr w:type="gramEnd"/>
      <w:r w:rsidRPr="00163982">
        <w:t xml:space="preserve"> of the dead and the underworld, appears as a skeleton wearing a black robe and a large hat which conceals his face, or, on occasion, simply as a shadow. He wields a scythe and sits atop a cart for collecting the dead. Sometimes he drives a black coach drawn by four black horses accompanied by two ghostly figures on foot. He protects grave yards and, as the saying goes, “When the Ankou comes, he will not go away empty.” Anytime a wagon wheel squeaks or the cry of an owl is heard, it is said to be the squeaking of Ankou’s cart. The owl is referred to by some as the “Death Bird” for this reason. </w:t>
      </w:r>
    </w:p>
    <w:p w14:paraId="625EEDB7" w14:textId="77777777" w:rsidR="00A858C3" w:rsidRPr="00163982" w:rsidRDefault="00A858C3" w:rsidP="00A858C3">
      <w:pPr>
        <w:pStyle w:val="ListParagraph"/>
        <w:numPr>
          <w:ilvl w:val="0"/>
          <w:numId w:val="12"/>
        </w:numPr>
      </w:pPr>
      <w:proofErr w:type="spellStart"/>
      <w:r w:rsidRPr="00163982">
        <w:rPr>
          <w:b/>
          <w:bCs/>
        </w:rPr>
        <w:t>Anotemen</w:t>
      </w:r>
      <w:proofErr w:type="spellEnd"/>
      <w:r w:rsidRPr="00163982">
        <w:t xml:space="preserve"> – goddess of the sacred grove</w:t>
      </w:r>
    </w:p>
    <w:p w14:paraId="6ED2701A" w14:textId="77777777" w:rsidR="00A858C3" w:rsidRPr="00163982" w:rsidRDefault="00A858C3" w:rsidP="00A858C3">
      <w:pPr>
        <w:pStyle w:val="ListParagraph"/>
        <w:numPr>
          <w:ilvl w:val="0"/>
          <w:numId w:val="12"/>
        </w:numPr>
      </w:pPr>
      <w:proofErr w:type="spellStart"/>
      <w:r w:rsidRPr="00163982">
        <w:rPr>
          <w:b/>
          <w:bCs/>
        </w:rPr>
        <w:t>Artaius</w:t>
      </w:r>
      <w:proofErr w:type="spellEnd"/>
      <w:r w:rsidRPr="00163982">
        <w:t xml:space="preserve"> – protector god of sheep and cattle herders, takes the form of a bear</w:t>
      </w:r>
    </w:p>
    <w:p w14:paraId="1A23817F" w14:textId="77777777" w:rsidR="00A858C3" w:rsidRPr="00163982" w:rsidRDefault="00A858C3" w:rsidP="00A858C3">
      <w:pPr>
        <w:pStyle w:val="ListParagraph"/>
        <w:numPr>
          <w:ilvl w:val="0"/>
          <w:numId w:val="12"/>
        </w:numPr>
      </w:pPr>
      <w:r w:rsidRPr="00163982">
        <w:rPr>
          <w:b/>
          <w:bCs/>
        </w:rPr>
        <w:t>Asteron</w:t>
      </w:r>
      <w:r w:rsidRPr="00163982">
        <w:t xml:space="preserve"> – goddess of the dawn, beginnings, and resurrection, patron deity of </w:t>
      </w:r>
      <w:proofErr w:type="spellStart"/>
      <w:r w:rsidRPr="00163982">
        <w:t>Windenfre</w:t>
      </w:r>
      <w:proofErr w:type="spellEnd"/>
    </w:p>
    <w:p w14:paraId="5F2B95EA" w14:textId="77777777" w:rsidR="00A858C3" w:rsidRPr="00163982" w:rsidRDefault="00A858C3" w:rsidP="00A858C3">
      <w:pPr>
        <w:pStyle w:val="ListParagraph"/>
        <w:numPr>
          <w:ilvl w:val="0"/>
          <w:numId w:val="12"/>
        </w:numPr>
      </w:pPr>
      <w:proofErr w:type="spellStart"/>
      <w:r w:rsidRPr="00163982">
        <w:rPr>
          <w:b/>
        </w:rPr>
        <w:t>Baduhenna</w:t>
      </w:r>
      <w:proofErr w:type="spellEnd"/>
      <w:r w:rsidRPr="00163982">
        <w:rPr>
          <w:bCs/>
        </w:rPr>
        <w:t xml:space="preserve"> - matron goddess of war, patron deity of </w:t>
      </w:r>
      <w:proofErr w:type="spellStart"/>
      <w:r w:rsidRPr="00163982">
        <w:rPr>
          <w:bCs/>
        </w:rPr>
        <w:t>Hansla</w:t>
      </w:r>
      <w:proofErr w:type="spellEnd"/>
    </w:p>
    <w:p w14:paraId="2623155D" w14:textId="77777777" w:rsidR="00A858C3" w:rsidRPr="00163982" w:rsidRDefault="00A858C3" w:rsidP="00A858C3">
      <w:pPr>
        <w:pStyle w:val="ListParagraph"/>
        <w:numPr>
          <w:ilvl w:val="0"/>
          <w:numId w:val="12"/>
        </w:numPr>
      </w:pPr>
      <w:r w:rsidRPr="00163982">
        <w:rPr>
          <w:b/>
          <w:bCs/>
        </w:rPr>
        <w:t>Belisama</w:t>
      </w:r>
      <w:r w:rsidRPr="00163982">
        <w:t xml:space="preserve"> – goddess of crafts and the forge, of fire and of light</w:t>
      </w:r>
    </w:p>
    <w:p w14:paraId="2AF76515" w14:textId="77777777" w:rsidR="00A858C3" w:rsidRPr="00163982" w:rsidRDefault="00A858C3" w:rsidP="00A858C3">
      <w:pPr>
        <w:pStyle w:val="ListParagraph"/>
        <w:numPr>
          <w:ilvl w:val="0"/>
          <w:numId w:val="12"/>
        </w:numPr>
      </w:pPr>
      <w:r w:rsidRPr="00163982">
        <w:rPr>
          <w:b/>
          <w:bCs/>
        </w:rPr>
        <w:t>Branwen</w:t>
      </w:r>
      <w:r w:rsidRPr="00163982">
        <w:t xml:space="preserve"> – goddess of love and beauty</w:t>
      </w:r>
    </w:p>
    <w:p w14:paraId="6FED975D" w14:textId="77777777" w:rsidR="00A858C3" w:rsidRPr="00163982" w:rsidRDefault="00A858C3" w:rsidP="00A858C3">
      <w:pPr>
        <w:pStyle w:val="ListParagraph"/>
        <w:numPr>
          <w:ilvl w:val="0"/>
          <w:numId w:val="12"/>
        </w:numPr>
      </w:pPr>
      <w:r w:rsidRPr="00163982">
        <w:rPr>
          <w:b/>
          <w:bCs/>
        </w:rPr>
        <w:t xml:space="preserve">Brighid </w:t>
      </w:r>
      <w:r w:rsidRPr="00163982">
        <w:t>- goddess of healing, poetry and smithcraft</w:t>
      </w:r>
    </w:p>
    <w:p w14:paraId="08D4C898" w14:textId="77777777" w:rsidR="00A858C3" w:rsidRPr="00163982" w:rsidRDefault="00A858C3" w:rsidP="00A858C3">
      <w:pPr>
        <w:pStyle w:val="ListParagraph"/>
        <w:numPr>
          <w:ilvl w:val="0"/>
          <w:numId w:val="12"/>
        </w:numPr>
      </w:pPr>
      <w:proofErr w:type="spellStart"/>
      <w:r w:rsidRPr="00163982">
        <w:rPr>
          <w:b/>
          <w:bCs/>
        </w:rPr>
        <w:t>Bussumarus</w:t>
      </w:r>
      <w:proofErr w:type="spellEnd"/>
      <w:r w:rsidRPr="00163982">
        <w:t xml:space="preserve"> - weather deity who controlled the rain, wind, hail and fog</w:t>
      </w:r>
    </w:p>
    <w:p w14:paraId="662021CB" w14:textId="77777777" w:rsidR="00A858C3" w:rsidRPr="00163982" w:rsidRDefault="00A858C3" w:rsidP="00A858C3">
      <w:pPr>
        <w:pStyle w:val="ListParagraph"/>
        <w:numPr>
          <w:ilvl w:val="0"/>
          <w:numId w:val="12"/>
        </w:numPr>
      </w:pPr>
      <w:proofErr w:type="spellStart"/>
      <w:r w:rsidRPr="00163982">
        <w:rPr>
          <w:b/>
          <w:bCs/>
        </w:rPr>
        <w:t>Cathubodua</w:t>
      </w:r>
      <w:proofErr w:type="spellEnd"/>
      <w:r w:rsidRPr="00163982">
        <w:t xml:space="preserve"> – goddess of war</w:t>
      </w:r>
    </w:p>
    <w:p w14:paraId="79BD59E2" w14:textId="77777777" w:rsidR="00A858C3" w:rsidRPr="00163982" w:rsidRDefault="00A858C3" w:rsidP="00A858C3">
      <w:pPr>
        <w:pStyle w:val="ListParagraph"/>
        <w:numPr>
          <w:ilvl w:val="0"/>
          <w:numId w:val="12"/>
        </w:numPr>
      </w:pPr>
      <w:r w:rsidRPr="00163982">
        <w:rPr>
          <w:b/>
          <w:bCs/>
        </w:rPr>
        <w:t>Grannus</w:t>
      </w:r>
      <w:r w:rsidRPr="00163982">
        <w:t xml:space="preserve"> – </w:t>
      </w:r>
      <w:proofErr w:type="gramStart"/>
      <w:r w:rsidRPr="00163982">
        <w:t>god</w:t>
      </w:r>
      <w:proofErr w:type="gramEnd"/>
      <w:r w:rsidRPr="00163982">
        <w:t xml:space="preserve"> of thermal springs, healing</w:t>
      </w:r>
    </w:p>
    <w:p w14:paraId="702E3DF1" w14:textId="77777777" w:rsidR="00A858C3" w:rsidRPr="00163982" w:rsidRDefault="00A858C3" w:rsidP="00A858C3">
      <w:pPr>
        <w:pStyle w:val="ListParagraph"/>
        <w:numPr>
          <w:ilvl w:val="0"/>
          <w:numId w:val="12"/>
        </w:numPr>
      </w:pPr>
      <w:proofErr w:type="spellStart"/>
      <w:r w:rsidRPr="00163982">
        <w:rPr>
          <w:b/>
          <w:bCs/>
        </w:rPr>
        <w:t>Hillon</w:t>
      </w:r>
      <w:proofErr w:type="spellEnd"/>
      <w:r w:rsidRPr="00163982">
        <w:t xml:space="preserve"> – </w:t>
      </w:r>
      <w:proofErr w:type="gramStart"/>
      <w:r w:rsidRPr="00163982">
        <w:t>god</w:t>
      </w:r>
      <w:proofErr w:type="gramEnd"/>
      <w:r w:rsidRPr="00163982">
        <w:t xml:space="preserve"> of sun and music</w:t>
      </w:r>
    </w:p>
    <w:p w14:paraId="390B36B8" w14:textId="77777777" w:rsidR="00A858C3" w:rsidRPr="00163982" w:rsidRDefault="00A858C3" w:rsidP="00A858C3">
      <w:pPr>
        <w:pStyle w:val="ListParagraph"/>
        <w:numPr>
          <w:ilvl w:val="0"/>
          <w:numId w:val="12"/>
        </w:numPr>
      </w:pPr>
      <w:r w:rsidRPr="00163982">
        <w:rPr>
          <w:b/>
          <w:bCs/>
        </w:rPr>
        <w:t>Matona</w:t>
      </w:r>
      <w:r w:rsidRPr="00163982">
        <w:t xml:space="preserve"> - river goddess</w:t>
      </w:r>
    </w:p>
    <w:p w14:paraId="7E3F0788" w14:textId="77777777" w:rsidR="00A858C3" w:rsidRPr="00163982" w:rsidRDefault="00A858C3" w:rsidP="00A858C3">
      <w:pPr>
        <w:pStyle w:val="ListParagraph"/>
        <w:numPr>
          <w:ilvl w:val="0"/>
          <w:numId w:val="12"/>
        </w:numPr>
      </w:pPr>
      <w:r w:rsidRPr="00163982">
        <w:rPr>
          <w:b/>
        </w:rPr>
        <w:t>Nehalennia</w:t>
      </w:r>
      <w:r w:rsidRPr="00163982">
        <w:rPr>
          <w:bCs/>
        </w:rPr>
        <w:t xml:space="preserve"> - protector goddess of ships and sea trade</w:t>
      </w:r>
    </w:p>
    <w:p w14:paraId="5310F2AD" w14:textId="77777777" w:rsidR="00A858C3" w:rsidRPr="00163982" w:rsidRDefault="00A858C3" w:rsidP="00A858C3">
      <w:pPr>
        <w:pStyle w:val="ListParagraph"/>
        <w:numPr>
          <w:ilvl w:val="0"/>
          <w:numId w:val="12"/>
        </w:numPr>
      </w:pPr>
      <w:r w:rsidRPr="00163982">
        <w:rPr>
          <w:b/>
          <w:bCs/>
        </w:rPr>
        <w:t>Noctiluca</w:t>
      </w:r>
      <w:r w:rsidRPr="00163982">
        <w:t xml:space="preserve"> – goddess of magic</w:t>
      </w:r>
    </w:p>
    <w:p w14:paraId="4C3AC3DE" w14:textId="77777777" w:rsidR="00A858C3" w:rsidRPr="00163982" w:rsidRDefault="00A858C3" w:rsidP="00A858C3">
      <w:pPr>
        <w:pStyle w:val="ListParagraph"/>
        <w:numPr>
          <w:ilvl w:val="0"/>
          <w:numId w:val="12"/>
        </w:numPr>
      </w:pPr>
      <w:proofErr w:type="spellStart"/>
      <w:r w:rsidRPr="00163982">
        <w:rPr>
          <w:b/>
          <w:bCs/>
        </w:rPr>
        <w:t>Niskus</w:t>
      </w:r>
      <w:proofErr w:type="spellEnd"/>
      <w:r w:rsidRPr="00163982">
        <w:t xml:space="preserve"> – </w:t>
      </w:r>
      <w:proofErr w:type="gramStart"/>
      <w:r w:rsidRPr="00163982">
        <w:t>god</w:t>
      </w:r>
      <w:proofErr w:type="gramEnd"/>
      <w:r w:rsidRPr="00163982">
        <w:t xml:space="preserve"> of the sea</w:t>
      </w:r>
    </w:p>
    <w:p w14:paraId="05790081" w14:textId="77777777" w:rsidR="00A858C3" w:rsidRPr="00163982" w:rsidRDefault="00A858C3" w:rsidP="00A858C3">
      <w:pPr>
        <w:pStyle w:val="ListParagraph"/>
        <w:numPr>
          <w:ilvl w:val="0"/>
          <w:numId w:val="12"/>
        </w:numPr>
      </w:pPr>
      <w:r w:rsidRPr="00163982">
        <w:rPr>
          <w:b/>
          <w:bCs/>
        </w:rPr>
        <w:t>Ogma</w:t>
      </w:r>
      <w:r w:rsidRPr="00163982">
        <w:t xml:space="preserve"> – </w:t>
      </w:r>
      <w:proofErr w:type="gramStart"/>
      <w:r w:rsidRPr="00163982">
        <w:t>god</w:t>
      </w:r>
      <w:proofErr w:type="gramEnd"/>
      <w:r w:rsidRPr="00163982">
        <w:t xml:space="preserve"> of eloquence and poetry</w:t>
      </w:r>
    </w:p>
    <w:p w14:paraId="0E151B13" w14:textId="77777777" w:rsidR="00A858C3" w:rsidRPr="00163982" w:rsidRDefault="00A858C3" w:rsidP="00A858C3">
      <w:pPr>
        <w:pStyle w:val="ListParagraph"/>
        <w:numPr>
          <w:ilvl w:val="0"/>
          <w:numId w:val="12"/>
        </w:numPr>
      </w:pPr>
      <w:r w:rsidRPr="00163982">
        <w:rPr>
          <w:b/>
          <w:bCs/>
        </w:rPr>
        <w:t>Rosmerta</w:t>
      </w:r>
      <w:r w:rsidRPr="00163982">
        <w:t xml:space="preserve"> – goddess of fertility and abundance</w:t>
      </w:r>
    </w:p>
    <w:p w14:paraId="5ABC62F2" w14:textId="77777777" w:rsidR="00A858C3" w:rsidRPr="00163982" w:rsidRDefault="00A858C3" w:rsidP="00A858C3">
      <w:pPr>
        <w:pStyle w:val="ListParagraph"/>
        <w:numPr>
          <w:ilvl w:val="0"/>
          <w:numId w:val="12"/>
        </w:numPr>
      </w:pPr>
      <w:r w:rsidRPr="00163982">
        <w:rPr>
          <w:b/>
          <w:bCs/>
        </w:rPr>
        <w:t>Rhiannon</w:t>
      </w:r>
      <w:r w:rsidRPr="00163982">
        <w:t xml:space="preserve"> – goddess of fertility, the moon, night, and death; her name means “night queen”; she is strong minded, intelligent, politically strategic, and famed for her wealth and generosity </w:t>
      </w:r>
    </w:p>
    <w:p w14:paraId="082CBCDA" w14:textId="77777777" w:rsidR="00A858C3" w:rsidRPr="00163982" w:rsidRDefault="00A858C3" w:rsidP="00A858C3">
      <w:pPr>
        <w:pStyle w:val="ListParagraph"/>
        <w:numPr>
          <w:ilvl w:val="0"/>
          <w:numId w:val="12"/>
        </w:numPr>
      </w:pPr>
      <w:proofErr w:type="spellStart"/>
      <w:r w:rsidRPr="00163982">
        <w:rPr>
          <w:b/>
          <w:bCs/>
        </w:rPr>
        <w:t>Sandraudigr</w:t>
      </w:r>
      <w:proofErr w:type="spellEnd"/>
      <w:r w:rsidRPr="00163982">
        <w:t xml:space="preserve"> - goddess of wealth and military pride; she appears with outstretched hands stained red with blood but gold covering her feet, patron deity of </w:t>
      </w:r>
      <w:proofErr w:type="spellStart"/>
      <w:r w:rsidRPr="00163982">
        <w:t>Dammerung</w:t>
      </w:r>
      <w:proofErr w:type="spellEnd"/>
    </w:p>
    <w:p w14:paraId="3755AFFE" w14:textId="77777777" w:rsidR="00A858C3" w:rsidRPr="00163982" w:rsidRDefault="00A858C3" w:rsidP="00A858C3">
      <w:pPr>
        <w:pStyle w:val="ListParagraph"/>
        <w:numPr>
          <w:ilvl w:val="0"/>
          <w:numId w:val="12"/>
        </w:numPr>
      </w:pPr>
      <w:r w:rsidRPr="00163982">
        <w:rPr>
          <w:b/>
          <w:bCs/>
        </w:rPr>
        <w:t>Sirona</w:t>
      </w:r>
      <w:r w:rsidRPr="00163982">
        <w:t xml:space="preserve"> – star goddess</w:t>
      </w:r>
    </w:p>
    <w:p w14:paraId="6D4D70F9" w14:textId="77777777" w:rsidR="00A858C3" w:rsidRPr="00163982" w:rsidRDefault="00A858C3" w:rsidP="00A858C3">
      <w:pPr>
        <w:pStyle w:val="ListParagraph"/>
        <w:numPr>
          <w:ilvl w:val="0"/>
          <w:numId w:val="12"/>
        </w:numPr>
      </w:pPr>
      <w:proofErr w:type="spellStart"/>
      <w:r w:rsidRPr="00163982">
        <w:rPr>
          <w:b/>
          <w:bCs/>
        </w:rPr>
        <w:lastRenderedPageBreak/>
        <w:t>Sucellos</w:t>
      </w:r>
      <w:proofErr w:type="spellEnd"/>
      <w:r w:rsidRPr="00163982">
        <w:t xml:space="preserve"> – </w:t>
      </w:r>
      <w:proofErr w:type="gramStart"/>
      <w:r w:rsidRPr="00163982">
        <w:t>god</w:t>
      </w:r>
      <w:proofErr w:type="gramEnd"/>
      <w:r w:rsidRPr="00163982">
        <w:t xml:space="preserve"> of agriculture and wine; carried a large mallet and a barrel</w:t>
      </w:r>
    </w:p>
    <w:p w14:paraId="4EF3E828" w14:textId="77777777" w:rsidR="00A858C3" w:rsidRPr="00163982" w:rsidRDefault="00A858C3" w:rsidP="00A858C3">
      <w:pPr>
        <w:pStyle w:val="ListParagraph"/>
        <w:numPr>
          <w:ilvl w:val="0"/>
          <w:numId w:val="12"/>
        </w:numPr>
      </w:pPr>
      <w:r w:rsidRPr="00163982">
        <w:rPr>
          <w:b/>
          <w:bCs/>
        </w:rPr>
        <w:t>Taranis</w:t>
      </w:r>
      <w:r w:rsidRPr="00163982">
        <w:t xml:space="preserve"> - </w:t>
      </w:r>
      <w:proofErr w:type="gramStart"/>
      <w:r w:rsidRPr="00163982">
        <w:t>god</w:t>
      </w:r>
      <w:proofErr w:type="gramEnd"/>
      <w:r w:rsidRPr="00163982">
        <w:t xml:space="preserve"> of thunder who carries a hammer and a wheel, patron deity of Hammer Hold</w:t>
      </w:r>
    </w:p>
    <w:p w14:paraId="7E1E2F5A" w14:textId="77777777" w:rsidR="00A858C3" w:rsidRPr="00163982" w:rsidRDefault="00A858C3" w:rsidP="00A858C3">
      <w:pPr>
        <w:pStyle w:val="ListParagraph"/>
        <w:numPr>
          <w:ilvl w:val="0"/>
          <w:numId w:val="12"/>
        </w:numPr>
      </w:pPr>
      <w:proofErr w:type="spellStart"/>
      <w:r w:rsidRPr="00163982">
        <w:rPr>
          <w:b/>
        </w:rPr>
        <w:t>Weylund</w:t>
      </w:r>
      <w:proofErr w:type="spellEnd"/>
      <w:r w:rsidRPr="00163982">
        <w:rPr>
          <w:bCs/>
        </w:rPr>
        <w:t xml:space="preserve"> - weird and malicious blacksmith god, patron deity of </w:t>
      </w:r>
      <w:proofErr w:type="spellStart"/>
      <w:r w:rsidRPr="00163982">
        <w:rPr>
          <w:bCs/>
        </w:rPr>
        <w:t>Wolfenfels</w:t>
      </w:r>
      <w:proofErr w:type="spellEnd"/>
    </w:p>
    <w:p w14:paraId="5880C969" w14:textId="77777777" w:rsidR="007D468C" w:rsidRDefault="007D468C" w:rsidP="007D468C">
      <w:r>
        <w:t>* Underlined indicates a monastery dedicated to this god or goddess</w:t>
      </w:r>
    </w:p>
    <w:p w14:paraId="4FC0C235" w14:textId="5C54B150" w:rsidR="0053134A" w:rsidRPr="00DA61B5" w:rsidRDefault="0053134A" w:rsidP="00DA61B5">
      <w:pPr>
        <w:rPr>
          <w:bCs/>
        </w:rPr>
      </w:pPr>
      <w:r w:rsidRPr="00DA61B5">
        <w:rPr>
          <w:bCs/>
        </w:rPr>
        <w:br w:type="page"/>
      </w:r>
    </w:p>
    <w:p w14:paraId="30E74D30" w14:textId="77777777" w:rsidR="00CB67CD" w:rsidRPr="000C2290" w:rsidRDefault="00CB67CD" w:rsidP="00EC10F9">
      <w:pPr>
        <w:contextualSpacing/>
        <w:rPr>
          <w:b/>
          <w:bCs/>
          <w:sz w:val="28"/>
          <w:szCs w:val="28"/>
        </w:rPr>
      </w:pPr>
      <w:r>
        <w:rPr>
          <w:b/>
          <w:bCs/>
          <w:sz w:val="28"/>
          <w:szCs w:val="28"/>
        </w:rPr>
        <w:lastRenderedPageBreak/>
        <w:t>Creatures</w:t>
      </w:r>
      <w:bookmarkStart w:id="26" w:name="HeadersCreatures"/>
      <w:bookmarkEnd w:id="26"/>
    </w:p>
    <w:p w14:paraId="3488ED6D" w14:textId="77777777" w:rsidR="000C2290" w:rsidRDefault="000C2290" w:rsidP="00EC10F9">
      <w:pPr>
        <w:contextualSpacing/>
      </w:pPr>
    </w:p>
    <w:p w14:paraId="040930EA" w14:textId="77777777" w:rsidR="0053134A" w:rsidRDefault="0053134A" w:rsidP="00EC10F9">
      <w:pPr>
        <w:contextualSpacing/>
      </w:pPr>
    </w:p>
    <w:p w14:paraId="6FA62AF7" w14:textId="4E2F2CE1" w:rsidR="0053134A" w:rsidRDefault="0053134A" w:rsidP="00EC10F9">
      <w:pPr>
        <w:contextualSpacing/>
      </w:pPr>
    </w:p>
    <w:p w14:paraId="02D9A290" w14:textId="723E1439" w:rsidR="00AF1746" w:rsidRDefault="00AF1746" w:rsidP="00EC10F9">
      <w:pPr>
        <w:contextualSpacing/>
      </w:pPr>
    </w:p>
    <w:p w14:paraId="529ACB77" w14:textId="177C6F45" w:rsidR="00AF1746" w:rsidRDefault="00AF1746" w:rsidP="00EC10F9">
      <w:pPr>
        <w:contextualSpacing/>
      </w:pPr>
    </w:p>
    <w:p w14:paraId="1BC57825" w14:textId="019EE143" w:rsidR="00AF1746" w:rsidRDefault="00AF1746" w:rsidP="00EC10F9">
      <w:pPr>
        <w:contextualSpacing/>
      </w:pPr>
    </w:p>
    <w:p w14:paraId="47347532" w14:textId="4280DF4C" w:rsidR="00AF1746" w:rsidRDefault="00AF1746" w:rsidP="00EC10F9">
      <w:pPr>
        <w:contextualSpacing/>
      </w:pPr>
    </w:p>
    <w:p w14:paraId="65034DA2" w14:textId="4AC636B0" w:rsidR="00AF1746" w:rsidRDefault="00AF1746" w:rsidP="00EC10F9">
      <w:pPr>
        <w:contextualSpacing/>
      </w:pPr>
    </w:p>
    <w:p w14:paraId="312CDAED" w14:textId="20D77989" w:rsidR="00AF1746" w:rsidRDefault="00AF1746" w:rsidP="00EC10F9">
      <w:pPr>
        <w:contextualSpacing/>
      </w:pPr>
    </w:p>
    <w:p w14:paraId="4174BC2B" w14:textId="77777777" w:rsidR="00AF1746" w:rsidRDefault="00AF1746">
      <w:pPr>
        <w:rPr>
          <w:b/>
          <w:bCs/>
          <w:sz w:val="28"/>
          <w:szCs w:val="28"/>
        </w:rPr>
      </w:pPr>
      <w:r>
        <w:rPr>
          <w:b/>
          <w:bCs/>
          <w:sz w:val="28"/>
          <w:szCs w:val="28"/>
        </w:rPr>
        <w:br w:type="page"/>
      </w:r>
    </w:p>
    <w:p w14:paraId="384491DA" w14:textId="77777777" w:rsidR="002C77A9" w:rsidRDefault="002C77A9" w:rsidP="002C77A9">
      <w:pPr>
        <w:rPr>
          <w:b/>
          <w:bCs/>
          <w:sz w:val="28"/>
          <w:szCs w:val="28"/>
        </w:rPr>
      </w:pPr>
      <w:r>
        <w:rPr>
          <w:b/>
          <w:bCs/>
          <w:sz w:val="28"/>
          <w:szCs w:val="28"/>
        </w:rPr>
        <w:lastRenderedPageBreak/>
        <w:t>Other Races</w:t>
      </w:r>
      <w:bookmarkStart w:id="27" w:name="HeadersOtherRaces"/>
      <w:bookmarkEnd w:id="27"/>
    </w:p>
    <w:p w14:paraId="399C2466" w14:textId="77777777" w:rsidR="002C77A9" w:rsidRDefault="002C77A9" w:rsidP="002C77A9">
      <w:pPr>
        <w:rPr>
          <w:b/>
          <w:bCs/>
        </w:rPr>
      </w:pPr>
      <w:r>
        <w:rPr>
          <w:b/>
          <w:bCs/>
        </w:rPr>
        <w:t>Elves</w:t>
      </w:r>
    </w:p>
    <w:p w14:paraId="362D2C7B" w14:textId="2C4238AF" w:rsidR="002C77A9" w:rsidRDefault="0061781D" w:rsidP="002C77A9">
      <w:r>
        <w:rPr>
          <w:noProof/>
        </w:rPr>
        <w:drawing>
          <wp:inline distT="0" distB="0" distL="0" distR="0" wp14:anchorId="7A1B8D89" wp14:editId="63F8A6F9">
            <wp:extent cx="4600575" cy="33275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192" cy="3335232"/>
                    </a:xfrm>
                    <a:prstGeom prst="rect">
                      <a:avLst/>
                    </a:prstGeom>
                  </pic:spPr>
                </pic:pic>
              </a:graphicData>
            </a:graphic>
          </wp:inline>
        </w:drawing>
      </w:r>
    </w:p>
    <w:p w14:paraId="038549B3" w14:textId="2B690D61" w:rsidR="0061781D" w:rsidRDefault="0061781D" w:rsidP="002C77A9"/>
    <w:p w14:paraId="7833024D" w14:textId="0E2902DD" w:rsidR="0061781D" w:rsidRDefault="0061781D" w:rsidP="002C77A9">
      <w:r>
        <w:rPr>
          <w:noProof/>
        </w:rPr>
        <w:lastRenderedPageBreak/>
        <w:drawing>
          <wp:inline distT="0" distB="0" distL="0" distR="0" wp14:anchorId="565F80D2" wp14:editId="756EE41B">
            <wp:extent cx="4324350" cy="3966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031" cy="3971054"/>
                    </a:xfrm>
                    <a:prstGeom prst="rect">
                      <a:avLst/>
                    </a:prstGeom>
                  </pic:spPr>
                </pic:pic>
              </a:graphicData>
            </a:graphic>
          </wp:inline>
        </w:drawing>
      </w:r>
    </w:p>
    <w:p w14:paraId="7E1032D6" w14:textId="77777777" w:rsidR="002C77A9" w:rsidRDefault="002C77A9" w:rsidP="002C77A9"/>
    <w:p w14:paraId="4E7B38DF" w14:textId="77777777" w:rsidR="002C77A9" w:rsidRDefault="002C77A9" w:rsidP="002C77A9"/>
    <w:p w14:paraId="6841AA09" w14:textId="77777777" w:rsidR="002C77A9" w:rsidRDefault="002C77A9" w:rsidP="002C77A9"/>
    <w:p w14:paraId="3A25121B" w14:textId="77777777" w:rsidR="002C77A9" w:rsidRDefault="002C77A9" w:rsidP="002C77A9"/>
    <w:p w14:paraId="3B3472CC" w14:textId="77777777" w:rsidR="002C77A9" w:rsidRDefault="002C77A9" w:rsidP="002C77A9">
      <w:pPr>
        <w:rPr>
          <w:b/>
          <w:bCs/>
        </w:rPr>
      </w:pPr>
      <w:r>
        <w:rPr>
          <w:b/>
          <w:bCs/>
        </w:rPr>
        <w:t>Dwarves</w:t>
      </w:r>
    </w:p>
    <w:p w14:paraId="6624BF8B" w14:textId="4D356DC4" w:rsidR="002C77A9" w:rsidRDefault="00934E9F" w:rsidP="002C77A9">
      <w:r>
        <w:rPr>
          <w:noProof/>
        </w:rPr>
        <w:lastRenderedPageBreak/>
        <w:drawing>
          <wp:inline distT="0" distB="0" distL="0" distR="0" wp14:anchorId="15C0CDB3" wp14:editId="45B16B47">
            <wp:extent cx="5943600" cy="4119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9245"/>
                    </a:xfrm>
                    <a:prstGeom prst="rect">
                      <a:avLst/>
                    </a:prstGeom>
                  </pic:spPr>
                </pic:pic>
              </a:graphicData>
            </a:graphic>
          </wp:inline>
        </w:drawing>
      </w:r>
    </w:p>
    <w:p w14:paraId="2AD5239F" w14:textId="77777777" w:rsidR="002C77A9" w:rsidRDefault="002C77A9" w:rsidP="002C77A9"/>
    <w:p w14:paraId="4DC4425C" w14:textId="77777777" w:rsidR="002C77A9" w:rsidRDefault="002C77A9" w:rsidP="002C77A9"/>
    <w:p w14:paraId="7D3294B7" w14:textId="77777777" w:rsidR="002C77A9" w:rsidRDefault="002C77A9" w:rsidP="002C77A9"/>
    <w:p w14:paraId="188033C2" w14:textId="77777777" w:rsidR="002C77A9" w:rsidRDefault="002C77A9" w:rsidP="002C77A9"/>
    <w:p w14:paraId="094E55F3" w14:textId="19B4F4B3" w:rsidR="002C77A9" w:rsidRDefault="002C77A9" w:rsidP="002C77A9"/>
    <w:p w14:paraId="4E1C422E" w14:textId="2D23BFAB" w:rsidR="002C77A9" w:rsidRDefault="002C77A9" w:rsidP="002C77A9"/>
    <w:p w14:paraId="4F7CDE9C" w14:textId="0474D833" w:rsidR="002C77A9" w:rsidRDefault="002C77A9" w:rsidP="002C77A9"/>
    <w:p w14:paraId="1196C19F" w14:textId="77777777" w:rsidR="002C77A9" w:rsidRDefault="002C77A9" w:rsidP="002C77A9"/>
    <w:p w14:paraId="1D43EECC" w14:textId="77777777" w:rsidR="002C77A9" w:rsidRDefault="002C77A9" w:rsidP="002C77A9"/>
    <w:p w14:paraId="522CBF55" w14:textId="77777777" w:rsidR="002C77A9" w:rsidRDefault="002C77A9" w:rsidP="002C77A9"/>
    <w:p w14:paraId="7DBE2FA6" w14:textId="77777777" w:rsidR="002C77A9" w:rsidRDefault="002C77A9">
      <w:pPr>
        <w:rPr>
          <w:b/>
          <w:bCs/>
          <w:sz w:val="28"/>
          <w:szCs w:val="28"/>
        </w:rPr>
      </w:pPr>
      <w:r>
        <w:rPr>
          <w:b/>
          <w:bCs/>
          <w:sz w:val="28"/>
          <w:szCs w:val="28"/>
        </w:rPr>
        <w:br w:type="page"/>
      </w:r>
    </w:p>
    <w:p w14:paraId="055E4288" w14:textId="5F8EA0DD" w:rsidR="00AF1746" w:rsidRPr="00AF1746" w:rsidRDefault="00AF1746" w:rsidP="00EC10F9">
      <w:pPr>
        <w:contextualSpacing/>
        <w:rPr>
          <w:b/>
          <w:bCs/>
          <w:sz w:val="28"/>
          <w:szCs w:val="28"/>
        </w:rPr>
      </w:pPr>
      <w:r w:rsidRPr="00AF1746">
        <w:rPr>
          <w:b/>
          <w:bCs/>
          <w:sz w:val="28"/>
          <w:szCs w:val="28"/>
        </w:rPr>
        <w:lastRenderedPageBreak/>
        <w:t>Magical Items</w:t>
      </w:r>
      <w:bookmarkStart w:id="28" w:name="HeadersMagicalItems"/>
      <w:bookmarkEnd w:id="28"/>
    </w:p>
    <w:p w14:paraId="4DBB1416" w14:textId="540CCD93" w:rsidR="00AF1746" w:rsidRDefault="00D55181" w:rsidP="00EC10F9">
      <w:pPr>
        <w:contextualSpacing/>
      </w:pPr>
      <w:proofErr w:type="spellStart"/>
      <w:r w:rsidRPr="00D55181">
        <w:rPr>
          <w:b/>
          <w:bCs/>
        </w:rPr>
        <w:t>Sceptre</w:t>
      </w:r>
      <w:proofErr w:type="spellEnd"/>
      <w:r w:rsidRPr="00D55181">
        <w:rPr>
          <w:b/>
          <w:bCs/>
        </w:rPr>
        <w:t xml:space="preserve"> </w:t>
      </w:r>
      <w:proofErr w:type="spellStart"/>
      <w:r w:rsidRPr="00D55181">
        <w:rPr>
          <w:b/>
          <w:bCs/>
        </w:rPr>
        <w:t>Douleur</w:t>
      </w:r>
      <w:proofErr w:type="spellEnd"/>
      <w:r>
        <w:t xml:space="preserve">, or Scepter of Pain. It is said to have been crafted by a mad Plenish king in the Ancient Ages and creates anguish in its victims. Wielded by Baron </w:t>
      </w:r>
      <w:proofErr w:type="spellStart"/>
      <w:r>
        <w:t>Halcourt</w:t>
      </w:r>
      <w:proofErr w:type="spellEnd"/>
      <w:r>
        <w:t xml:space="preserve"> of </w:t>
      </w:r>
      <w:proofErr w:type="spellStart"/>
      <w:r>
        <w:t>Highvow</w:t>
      </w:r>
      <w:proofErr w:type="spellEnd"/>
      <w:r>
        <w:t xml:space="preserve">. </w:t>
      </w:r>
    </w:p>
    <w:p w14:paraId="666E4AB7" w14:textId="30352F70" w:rsidR="00AF1746" w:rsidRDefault="00AF1746" w:rsidP="00EC10F9">
      <w:pPr>
        <w:contextualSpacing/>
      </w:pPr>
    </w:p>
    <w:p w14:paraId="0369B72E" w14:textId="752A1ED9" w:rsidR="00AF1746" w:rsidRDefault="000C33DA" w:rsidP="00EC10F9">
      <w:pPr>
        <w:contextualSpacing/>
      </w:pPr>
      <w:proofErr w:type="spellStart"/>
      <w:r w:rsidRPr="000C33DA">
        <w:rPr>
          <w:b/>
          <w:bCs/>
        </w:rPr>
        <w:t>Justedore</w:t>
      </w:r>
      <w:proofErr w:type="spellEnd"/>
      <w:r>
        <w:t xml:space="preserve"> “hard justice.” It is a powerful enchanted sword that is said to decapitate its foes and let out a crack of thunder when it does so. Currently wielded by Baron </w:t>
      </w:r>
      <w:proofErr w:type="spellStart"/>
      <w:r>
        <w:t>Azais</w:t>
      </w:r>
      <w:proofErr w:type="spellEnd"/>
      <w:r>
        <w:t xml:space="preserve"> of </w:t>
      </w:r>
      <w:proofErr w:type="spellStart"/>
      <w:r>
        <w:t>Valcoeur</w:t>
      </w:r>
      <w:proofErr w:type="spellEnd"/>
      <w:r>
        <w:t xml:space="preserve">. </w:t>
      </w:r>
    </w:p>
    <w:p w14:paraId="1B9ED878" w14:textId="37E323B3" w:rsidR="00AF1746" w:rsidRDefault="00AF1746" w:rsidP="00EC10F9">
      <w:pPr>
        <w:contextualSpacing/>
      </w:pPr>
    </w:p>
    <w:p w14:paraId="5D975C0D" w14:textId="3CDE9205" w:rsidR="0054059B" w:rsidRDefault="0054059B" w:rsidP="0054059B">
      <w:pPr>
        <w:spacing w:before="100" w:beforeAutospacing="1" w:after="100" w:afterAutospacing="1"/>
        <w:contextualSpacing/>
      </w:pPr>
      <w:r w:rsidRPr="003161CD">
        <w:rPr>
          <w:b/>
          <w:bCs/>
        </w:rPr>
        <w:t xml:space="preserve">Amulet </w:t>
      </w:r>
      <w:proofErr w:type="spellStart"/>
      <w:r w:rsidRPr="003161CD">
        <w:rPr>
          <w:b/>
          <w:bCs/>
        </w:rPr>
        <w:t>Veritae</w:t>
      </w:r>
      <w:proofErr w:type="spellEnd"/>
      <w:r>
        <w:t xml:space="preserve"> - crafted in the Ancient Ages to serve the </w:t>
      </w:r>
      <w:proofErr w:type="spellStart"/>
      <w:r>
        <w:t>Harduin</w:t>
      </w:r>
      <w:proofErr w:type="spellEnd"/>
      <w:r>
        <w:t xml:space="preserve"> kings, granted great power to any who wore it with virtue. The amulet was split in twain in 90 AA3 when King </w:t>
      </w:r>
      <w:proofErr w:type="spellStart"/>
      <w:r>
        <w:t>Sevr</w:t>
      </w:r>
      <w:r w:rsidRPr="003161CD">
        <w:t>é</w:t>
      </w:r>
      <w:proofErr w:type="spellEnd"/>
      <w:r>
        <w:t xml:space="preserve"> grew corrupt and waged war on the elves of </w:t>
      </w:r>
      <w:proofErr w:type="spellStart"/>
      <w:r>
        <w:t>Aldalinh</w:t>
      </w:r>
      <w:proofErr w:type="spellEnd"/>
      <w:r>
        <w:t xml:space="preserve">. Since that time, the surviving upper half of the amulet still grants power to any who wear it. But rumors remain that the second half of the amulet, lost to the ages, retains the power to destroy any who wear the amulet falsely. </w:t>
      </w:r>
    </w:p>
    <w:p w14:paraId="1FDD5508" w14:textId="0913E6EE" w:rsidR="00AF1746" w:rsidRDefault="00AF1746" w:rsidP="00EC10F9">
      <w:pPr>
        <w:contextualSpacing/>
      </w:pPr>
    </w:p>
    <w:p w14:paraId="0861D50C" w14:textId="758E253A" w:rsidR="0017503A" w:rsidRDefault="0017503A" w:rsidP="0017503A">
      <w:pPr>
        <w:contextualSpacing/>
      </w:pPr>
      <w:proofErr w:type="spellStart"/>
      <w:r w:rsidRPr="0017503A">
        <w:rPr>
          <w:b/>
          <w:bCs/>
        </w:rPr>
        <w:t>Pseudonymicon</w:t>
      </w:r>
      <w:proofErr w:type="spellEnd"/>
      <w:r>
        <w:t xml:space="preserve"> - A large book in the Cathedral of Garl </w:t>
      </w:r>
      <w:proofErr w:type="spellStart"/>
      <w:r>
        <w:t>Glittergold</w:t>
      </w:r>
      <w:proofErr w:type="spellEnd"/>
      <w:r>
        <w:t xml:space="preserve"> in </w:t>
      </w:r>
      <w:proofErr w:type="spellStart"/>
      <w:r>
        <w:t>Kalkamoor</w:t>
      </w:r>
      <w:proofErr w:type="spellEnd"/>
      <w:r>
        <w:t xml:space="preserve">. It contains endless pages upon which are magically written the secret names of every gnome that has ever received one. Merely speak a gnome’s regular name in the presence of the book, and the book will answer with the secret name. Everyone knows that if you can guess a gnome’s secret </w:t>
      </w:r>
      <w:proofErr w:type="gramStart"/>
      <w:r>
        <w:t>name</w:t>
      </w:r>
      <w:proofErr w:type="gramEnd"/>
      <w:r>
        <w:t xml:space="preserve"> they must grant you whatever you desire. For this reason, thieves have long wanted to steal the book and use it to liberate gnomes from their treasures. The book is a very sacred text and kept under many strong warding spells. </w:t>
      </w:r>
    </w:p>
    <w:p w14:paraId="5B8EF5D3" w14:textId="167996CB" w:rsidR="00AF1746" w:rsidRDefault="00AF1746" w:rsidP="00EC10F9">
      <w:pPr>
        <w:contextualSpacing/>
      </w:pPr>
    </w:p>
    <w:p w14:paraId="5291DA19" w14:textId="6DB67822" w:rsidR="00C149BE" w:rsidRDefault="00C149BE" w:rsidP="00C149BE">
      <w:pPr>
        <w:spacing w:before="100" w:beforeAutospacing="1" w:after="100" w:afterAutospacing="1"/>
        <w:contextualSpacing/>
      </w:pPr>
      <w:r>
        <w:t>“</w:t>
      </w:r>
      <w:r w:rsidRPr="00C149BE">
        <w:rPr>
          <w:b/>
          <w:bCs/>
        </w:rPr>
        <w:t>Lucinda</w:t>
      </w:r>
      <w:r>
        <w:t xml:space="preserve">” – a magical spyglass carried by Baron Cormier of </w:t>
      </w:r>
      <w:proofErr w:type="spellStart"/>
      <w:r>
        <w:t>Druindar</w:t>
      </w:r>
      <w:proofErr w:type="spellEnd"/>
      <w:r>
        <w:t xml:space="preserve">. According to local accounts, Lucinda comes in quite handy whenever Cormier is in a hurry: he simply looks through the glass and can magically teleport to whatever location he is looking at. </w:t>
      </w:r>
    </w:p>
    <w:p w14:paraId="519A95E1" w14:textId="3274B20E" w:rsidR="00AF1746" w:rsidRDefault="00AF1746" w:rsidP="00EC10F9">
      <w:pPr>
        <w:contextualSpacing/>
      </w:pPr>
    </w:p>
    <w:p w14:paraId="41DF8A58" w14:textId="6C664F1C" w:rsidR="00AF1746" w:rsidRDefault="00B15F5C" w:rsidP="00EC10F9">
      <w:pPr>
        <w:contextualSpacing/>
      </w:pPr>
      <w:proofErr w:type="spellStart"/>
      <w:r w:rsidRPr="00B15F5C">
        <w:rPr>
          <w:b/>
          <w:bCs/>
        </w:rPr>
        <w:t>Drudelith</w:t>
      </w:r>
      <w:proofErr w:type="spellEnd"/>
      <w:r>
        <w:t xml:space="preserve"> - a tiny lode stone from the </w:t>
      </w:r>
      <w:proofErr w:type="spellStart"/>
      <w:r>
        <w:t>Halfpeak</w:t>
      </w:r>
      <w:proofErr w:type="spellEnd"/>
      <w:r>
        <w:t xml:space="preserve"> Mountains on the Isle of </w:t>
      </w:r>
      <w:proofErr w:type="spellStart"/>
      <w:r>
        <w:t>Giserne</w:t>
      </w:r>
      <w:proofErr w:type="spellEnd"/>
      <w:r>
        <w:t xml:space="preserve">. When placed on a board in water, a </w:t>
      </w:r>
      <w:proofErr w:type="spellStart"/>
      <w:r>
        <w:t>Drudelith</w:t>
      </w:r>
      <w:proofErr w:type="spellEnd"/>
      <w:r>
        <w:t xml:space="preserve"> will point in the direction of the mountains from whence they came and thus the way home. </w:t>
      </w:r>
    </w:p>
    <w:p w14:paraId="06DE2713" w14:textId="77777777" w:rsidR="00AF1746" w:rsidRDefault="00AF1746" w:rsidP="00EC10F9">
      <w:pPr>
        <w:contextualSpacing/>
      </w:pPr>
    </w:p>
    <w:p w14:paraId="060018C7" w14:textId="63544F1B" w:rsidR="005B53E0" w:rsidRDefault="005B53E0" w:rsidP="005B53E0">
      <w:pPr>
        <w:contextualSpacing/>
      </w:pPr>
      <w:r>
        <w:rPr>
          <w:b/>
        </w:rPr>
        <w:t xml:space="preserve">Helmet, Shield, and Sword of </w:t>
      </w:r>
      <w:r w:rsidRPr="00532C3A">
        <w:rPr>
          <w:b/>
        </w:rPr>
        <w:t>Sir Aubert Jourdain</w:t>
      </w:r>
      <w:r>
        <w:t xml:space="preserve"> – Jourdain was the greatest paladin in Plenish history and was Valcouer’s champion. His deeds are sung as if he were a demigod. In 866 AA3 he was instrumental in crushing the Orc hosts in the Great Orc War of the West which led to the ending the war. His magical helmet, shield, and sword are enshrined within the </w:t>
      </w:r>
      <w:r w:rsidR="009C430A">
        <w:rPr>
          <w:b/>
        </w:rPr>
        <w:t>Chapel</w:t>
      </w:r>
      <w:r w:rsidRPr="00EC65A6">
        <w:rPr>
          <w:b/>
        </w:rPr>
        <w:t xml:space="preserve"> of the Secret Fountain</w:t>
      </w:r>
      <w:r>
        <w:t xml:space="preserve">. They are on occasion commissioned to Plenish heroes of true faith for the sake of quests and then returned. They have been used in countless battles defending </w:t>
      </w:r>
      <w:proofErr w:type="spellStart"/>
      <w:r>
        <w:t>Valcouer</w:t>
      </w:r>
      <w:proofErr w:type="spellEnd"/>
      <w:r>
        <w:t xml:space="preserve"> and were lost only once. But the Plenish launched a raid by ship and over land to </w:t>
      </w:r>
      <w:proofErr w:type="spellStart"/>
      <w:r>
        <w:t>Illustrim</w:t>
      </w:r>
      <w:proofErr w:type="spellEnd"/>
      <w:r>
        <w:t xml:space="preserve"> itself to retrieve it. Most of the agents died on that mission, but the items were restored to their place of honor.</w:t>
      </w:r>
    </w:p>
    <w:p w14:paraId="54CB3B24" w14:textId="77777777" w:rsidR="0053134A" w:rsidRDefault="0053134A" w:rsidP="00EC10F9">
      <w:pPr>
        <w:contextualSpacing/>
      </w:pPr>
    </w:p>
    <w:p w14:paraId="1EF82EA9" w14:textId="3B843FBF" w:rsidR="00362A70" w:rsidRDefault="00362A70" w:rsidP="00362A70">
      <w:pPr>
        <w:contextualSpacing/>
      </w:pPr>
      <w:r w:rsidRPr="00362A70">
        <w:rPr>
          <w:rFonts w:cstheme="minorHAnsi"/>
          <w:b/>
        </w:rPr>
        <w:t xml:space="preserve">Code </w:t>
      </w:r>
      <w:proofErr w:type="spellStart"/>
      <w:r w:rsidRPr="00362A70">
        <w:rPr>
          <w:rFonts w:cstheme="minorHAnsi"/>
          <w:b/>
        </w:rPr>
        <w:t>Civilite</w:t>
      </w:r>
      <w:proofErr w:type="spellEnd"/>
      <w:r>
        <w:rPr>
          <w:rFonts w:cstheme="minorHAnsi"/>
          <w:bCs/>
        </w:rPr>
        <w:t xml:space="preserve"> </w:t>
      </w:r>
      <w:r w:rsidR="008D60D2">
        <w:rPr>
          <w:rFonts w:cstheme="minorHAnsi"/>
          <w:bCs/>
        </w:rPr>
        <w:t>–</w:t>
      </w:r>
      <w:r>
        <w:rPr>
          <w:rFonts w:cstheme="minorHAnsi"/>
          <w:bCs/>
        </w:rPr>
        <w:t xml:space="preserve"> </w:t>
      </w:r>
      <w:r w:rsidR="008D60D2">
        <w:rPr>
          <w:rFonts w:cstheme="minorHAnsi"/>
          <w:bCs/>
        </w:rPr>
        <w:t xml:space="preserve">An ancient book that lays out the fundamental laws of civilization for the west. It is regarded as the greatest work of literature in western Amadar. More than just a book, it is imbued with powerful spells that are lawful aligned. </w:t>
      </w:r>
      <w:r>
        <w:t xml:space="preserve">Four hundred years ago </w:t>
      </w:r>
      <w:proofErr w:type="spellStart"/>
      <w:r w:rsidRPr="00841E5B">
        <w:rPr>
          <w:b/>
        </w:rPr>
        <w:t>Benedin</w:t>
      </w:r>
      <w:proofErr w:type="spellEnd"/>
      <w:r w:rsidRPr="00841E5B">
        <w:rPr>
          <w:b/>
        </w:rPr>
        <w:t xml:space="preserve"> Duret</w:t>
      </w:r>
      <w:r>
        <w:t xml:space="preserve"> won the </w:t>
      </w:r>
      <w:r w:rsidRPr="00841E5B">
        <w:rPr>
          <w:b/>
        </w:rPr>
        <w:t xml:space="preserve">War of the </w:t>
      </w:r>
      <w:r w:rsidRPr="00841E5B">
        <w:rPr>
          <w:b/>
        </w:rPr>
        <w:lastRenderedPageBreak/>
        <w:t>Bridles</w:t>
      </w:r>
      <w:r>
        <w:t xml:space="preserve"> moved the throne and the Code </w:t>
      </w:r>
      <w:proofErr w:type="spellStart"/>
      <w:r>
        <w:t>Civilite</w:t>
      </w:r>
      <w:proofErr w:type="spellEnd"/>
      <w:r>
        <w:t xml:space="preserve"> to Arrione, but the original crown of the Plenish kings was secreted away and is believed to be somewhere near </w:t>
      </w:r>
      <w:proofErr w:type="spellStart"/>
      <w:r>
        <w:t>Phaeria</w:t>
      </w:r>
      <w:proofErr w:type="spellEnd"/>
      <w:r>
        <w:t xml:space="preserve"> in safe keeping.</w:t>
      </w:r>
    </w:p>
    <w:p w14:paraId="539C5FAE" w14:textId="77777777" w:rsidR="001823AF" w:rsidRDefault="001823AF">
      <w:pPr>
        <w:rPr>
          <w:rFonts w:cstheme="minorHAnsi"/>
          <w:bCs/>
        </w:rPr>
      </w:pPr>
    </w:p>
    <w:p w14:paraId="7164CE72" w14:textId="699B1327" w:rsidR="001823AF" w:rsidRDefault="001823AF">
      <w:pPr>
        <w:rPr>
          <w:rFonts w:cstheme="minorHAnsi"/>
          <w:bCs/>
        </w:rPr>
      </w:pPr>
      <w:r w:rsidRPr="001823AF">
        <w:rPr>
          <w:rFonts w:cstheme="minorHAnsi"/>
          <w:b/>
        </w:rPr>
        <w:t>Armor of Adelida</w:t>
      </w:r>
      <w:r>
        <w:rPr>
          <w:rFonts w:cstheme="minorHAnsi"/>
          <w:bCs/>
        </w:rPr>
        <w:t xml:space="preserve"> – </w:t>
      </w:r>
      <w:r>
        <w:t xml:space="preserve">Adelida was the Sundry Knight who united Plenia against </w:t>
      </w:r>
      <w:proofErr w:type="spellStart"/>
      <w:r>
        <w:t>Mortavay</w:t>
      </w:r>
      <w:proofErr w:type="spellEnd"/>
      <w:r>
        <w:t xml:space="preserve"> in the Second Dark Crusade. She was later crowned queen in </w:t>
      </w:r>
      <w:proofErr w:type="spellStart"/>
      <w:r>
        <w:t>Phaeria</w:t>
      </w:r>
      <w:proofErr w:type="spellEnd"/>
      <w:r>
        <w:t xml:space="preserve">. Her armor and banner can be found in the baron’s castle in </w:t>
      </w:r>
      <w:proofErr w:type="spellStart"/>
      <w:r>
        <w:t>Chryssla</w:t>
      </w:r>
      <w:proofErr w:type="spellEnd"/>
      <w:r>
        <w:t>. It is said the gods blessed these items and they are revered as holy relics by the church.</w:t>
      </w:r>
    </w:p>
    <w:p w14:paraId="13FE453A" w14:textId="0F51E94A" w:rsidR="00362A70" w:rsidRDefault="001823AF">
      <w:pPr>
        <w:rPr>
          <w:rFonts w:cstheme="minorHAnsi"/>
          <w:b/>
          <w:sz w:val="28"/>
          <w:szCs w:val="28"/>
        </w:rPr>
      </w:pPr>
      <w:r w:rsidRPr="001823AF">
        <w:rPr>
          <w:rFonts w:cstheme="minorHAnsi"/>
          <w:b/>
        </w:rPr>
        <w:t>Banner of Adelida</w:t>
      </w:r>
      <w:r>
        <w:rPr>
          <w:rFonts w:cstheme="minorHAnsi"/>
          <w:bCs/>
        </w:rPr>
        <w:t xml:space="preserve"> – </w:t>
      </w:r>
      <w:r>
        <w:t xml:space="preserve">Adelida was the Sundry Knight who united Plenia against </w:t>
      </w:r>
      <w:proofErr w:type="spellStart"/>
      <w:r>
        <w:t>Mortavay</w:t>
      </w:r>
      <w:proofErr w:type="spellEnd"/>
      <w:r>
        <w:t xml:space="preserve"> in the Second Dark Crusade. She was later crowned queen in </w:t>
      </w:r>
      <w:proofErr w:type="spellStart"/>
      <w:r>
        <w:t>Phaeria</w:t>
      </w:r>
      <w:proofErr w:type="spellEnd"/>
      <w:r>
        <w:t xml:space="preserve">. Her armor and banner can be found in the baron’s castle in </w:t>
      </w:r>
      <w:proofErr w:type="spellStart"/>
      <w:r>
        <w:t>Chryssla</w:t>
      </w:r>
      <w:proofErr w:type="spellEnd"/>
      <w:r>
        <w:t>. It is said the gods blessed these items and they are revered as holy relics by the church.</w:t>
      </w:r>
    </w:p>
    <w:p w14:paraId="125EB3EB" w14:textId="65EB68BB" w:rsidR="009415E2" w:rsidRDefault="009415E2" w:rsidP="009415E2">
      <w:pPr>
        <w:contextualSpacing/>
      </w:pPr>
      <w:r w:rsidRPr="009415E2">
        <w:rPr>
          <w:b/>
          <w:bCs/>
        </w:rPr>
        <w:t xml:space="preserve">Malis </w:t>
      </w:r>
      <w:proofErr w:type="spellStart"/>
      <w:r w:rsidRPr="009415E2">
        <w:rPr>
          <w:b/>
          <w:bCs/>
        </w:rPr>
        <w:t>Inimicus</w:t>
      </w:r>
      <w:proofErr w:type="spellEnd"/>
      <w:r>
        <w:t xml:space="preserve"> - One thousand years ago, during the Great </w:t>
      </w:r>
      <w:proofErr w:type="spellStart"/>
      <w:r>
        <w:t>Erobring</w:t>
      </w:r>
      <w:proofErr w:type="spellEnd"/>
      <w:r>
        <w:t xml:space="preserve"> invasion by the </w:t>
      </w:r>
      <w:proofErr w:type="spellStart"/>
      <w:r>
        <w:t>Norgardians</w:t>
      </w:r>
      <w:proofErr w:type="spellEnd"/>
      <w:r>
        <w:t xml:space="preserve">, a young woman rose up as protector of Arrione and her people. </w:t>
      </w:r>
      <w:proofErr w:type="spellStart"/>
      <w:r>
        <w:t>Helisent</w:t>
      </w:r>
      <w:proofErr w:type="spellEnd"/>
      <w:r>
        <w:t xml:space="preserve"> Dufour, the lone survivor of a village destroyed by the armies of </w:t>
      </w:r>
      <w:proofErr w:type="spellStart"/>
      <w:r>
        <w:t>Norgardians</w:t>
      </w:r>
      <w:proofErr w:type="spellEnd"/>
      <w:r>
        <w:t xml:space="preserve">, made a pilgrimage to Mount Ayval and vowed to serve </w:t>
      </w:r>
      <w:proofErr w:type="spellStart"/>
      <w:r>
        <w:t>Heironeous</w:t>
      </w:r>
      <w:proofErr w:type="spellEnd"/>
      <w:r>
        <w:t xml:space="preserve">. She was blessed with supernatural powers and her mace enchanted, which she named Malis </w:t>
      </w:r>
      <w:proofErr w:type="spellStart"/>
      <w:r>
        <w:t>Inimicus</w:t>
      </w:r>
      <w:proofErr w:type="spellEnd"/>
      <w:r>
        <w:t xml:space="preserve">. After a lifetime of fighting the </w:t>
      </w:r>
      <w:proofErr w:type="spellStart"/>
      <w:r>
        <w:t>Norgardian</w:t>
      </w:r>
      <w:proofErr w:type="spellEnd"/>
      <w:r>
        <w:t xml:space="preserve"> hordes </w:t>
      </w:r>
      <w:proofErr w:type="spellStart"/>
      <w:r>
        <w:t>Helisent</w:t>
      </w:r>
      <w:proofErr w:type="spellEnd"/>
      <w:r>
        <w:t xml:space="preserve"> Dufour was named Holy Protector of Plenia and founded the Order of the Eyre in Arrione. Her mace and armor reside in the chapter house of the order to this day. </w:t>
      </w:r>
    </w:p>
    <w:p w14:paraId="0895E808" w14:textId="79F32816" w:rsidR="00362A70" w:rsidRDefault="00362A70">
      <w:pPr>
        <w:rPr>
          <w:rFonts w:cstheme="minorHAnsi"/>
          <w:b/>
          <w:sz w:val="28"/>
          <w:szCs w:val="28"/>
        </w:rPr>
      </w:pPr>
    </w:p>
    <w:p w14:paraId="0055C224" w14:textId="75059326" w:rsidR="00362A70" w:rsidRDefault="00362A70">
      <w:pPr>
        <w:rPr>
          <w:rFonts w:cstheme="minorHAnsi"/>
          <w:b/>
          <w:sz w:val="28"/>
          <w:szCs w:val="28"/>
        </w:rPr>
      </w:pPr>
    </w:p>
    <w:p w14:paraId="71EB2239" w14:textId="77777777" w:rsidR="00362A70" w:rsidRDefault="00362A70">
      <w:pPr>
        <w:rPr>
          <w:rFonts w:cstheme="minorHAnsi"/>
          <w:b/>
          <w:sz w:val="28"/>
          <w:szCs w:val="28"/>
        </w:rPr>
      </w:pPr>
    </w:p>
    <w:p w14:paraId="4CC83824" w14:textId="77777777" w:rsidR="0053134A" w:rsidRDefault="0053134A" w:rsidP="0053134A">
      <w:pPr>
        <w:rPr>
          <w:rFonts w:cstheme="minorHAnsi"/>
          <w:b/>
          <w:sz w:val="28"/>
          <w:szCs w:val="28"/>
        </w:rPr>
      </w:pPr>
      <w:r>
        <w:rPr>
          <w:rFonts w:cstheme="minorHAnsi"/>
          <w:b/>
          <w:sz w:val="28"/>
          <w:szCs w:val="28"/>
        </w:rPr>
        <w:t>NPC Templates</w:t>
      </w:r>
      <w:bookmarkStart w:id="29" w:name="HeaderNPCs"/>
      <w:bookmarkEnd w:id="29"/>
    </w:p>
    <w:p w14:paraId="381E9DF6" w14:textId="77777777" w:rsidR="0053134A" w:rsidRDefault="0053134A" w:rsidP="0053134A">
      <w:pPr>
        <w:rPr>
          <w:rFonts w:cstheme="minorHAnsi"/>
        </w:rPr>
      </w:pPr>
      <w:r w:rsidRPr="008F716D">
        <w:rPr>
          <w:rFonts w:cstheme="minorHAnsi"/>
        </w:rPr>
        <w:t xml:space="preserve">This is a list of notes and stats to help develop NPC’s relevant to this region. </w:t>
      </w:r>
    </w:p>
    <w:p w14:paraId="099EBAE4" w14:textId="77777777" w:rsidR="0053134A" w:rsidRDefault="0053134A" w:rsidP="0053134A">
      <w:pPr>
        <w:rPr>
          <w:rFonts w:cstheme="minorHAnsi"/>
        </w:rPr>
      </w:pPr>
    </w:p>
    <w:p w14:paraId="29746C1C" w14:textId="77777777" w:rsidR="0053134A" w:rsidRPr="008F716D" w:rsidRDefault="0053134A" w:rsidP="0053134A">
      <w:pPr>
        <w:rPr>
          <w:rFonts w:cstheme="minorHAnsi"/>
        </w:rPr>
      </w:pPr>
    </w:p>
    <w:p w14:paraId="7264393F" w14:textId="77777777" w:rsidR="0053134A" w:rsidRDefault="0053134A">
      <w:pPr>
        <w:rPr>
          <w:b/>
          <w:sz w:val="28"/>
          <w:szCs w:val="28"/>
        </w:rPr>
      </w:pPr>
      <w:r>
        <w:rPr>
          <w:b/>
          <w:sz w:val="28"/>
          <w:szCs w:val="28"/>
        </w:rPr>
        <w:br w:type="page"/>
      </w:r>
    </w:p>
    <w:p w14:paraId="09F5263E" w14:textId="77777777" w:rsidR="0053134A" w:rsidRPr="008D4C9F" w:rsidRDefault="0053134A" w:rsidP="0053134A">
      <w:pPr>
        <w:rPr>
          <w:b/>
          <w:sz w:val="28"/>
          <w:szCs w:val="28"/>
        </w:rPr>
      </w:pPr>
      <w:r w:rsidRPr="008D4C9F">
        <w:rPr>
          <w:b/>
          <w:sz w:val="28"/>
          <w:szCs w:val="28"/>
        </w:rPr>
        <w:lastRenderedPageBreak/>
        <w:t>Developer Notes</w:t>
      </w:r>
      <w:bookmarkStart w:id="30" w:name="HeadersDeveloperNotes"/>
      <w:bookmarkEnd w:id="30"/>
    </w:p>
    <w:p w14:paraId="1CC8D1D9" w14:textId="77777777" w:rsidR="0053134A" w:rsidRDefault="0053134A" w:rsidP="0053134A">
      <w:r w:rsidRPr="008D4C9F">
        <w:t xml:space="preserve">This is a list of notes on the development of this document, including notes on history, culture, and changes to the document. </w:t>
      </w:r>
    </w:p>
    <w:p w14:paraId="2E045A6F" w14:textId="77777777" w:rsidR="00166B68" w:rsidRDefault="00166B68" w:rsidP="0053134A"/>
    <w:p w14:paraId="4FB81957" w14:textId="03D5FBA4" w:rsidR="00166B68" w:rsidRPr="008D4C9F" w:rsidRDefault="00166B68" w:rsidP="0053134A">
      <w:r>
        <w:t>Carnyx</w:t>
      </w:r>
    </w:p>
    <w:p w14:paraId="5F272395" w14:textId="0D8CC0A5" w:rsidR="0053134A" w:rsidRDefault="0053134A" w:rsidP="00EC10F9">
      <w:pPr>
        <w:contextualSpacing/>
      </w:pPr>
    </w:p>
    <w:p w14:paraId="6BC74458" w14:textId="0E3ACD2B" w:rsidR="00F650D0" w:rsidRDefault="00F650D0" w:rsidP="00EC10F9">
      <w:pPr>
        <w:contextualSpacing/>
      </w:pPr>
      <w:r>
        <w:rPr>
          <w:noProof/>
        </w:rPr>
        <w:drawing>
          <wp:inline distT="0" distB="0" distL="0" distR="0" wp14:anchorId="4B8B61C5" wp14:editId="3F8D1CA7">
            <wp:extent cx="4381500" cy="3286125"/>
            <wp:effectExtent l="0" t="0" r="0" b="9525"/>
            <wp:docPr id="6" name="Picture 6" descr="Gaagii - MAGIC - Gallic War Horn  (G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gii - MAGIC - Gallic War Horn  (GA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00DDB28E" w14:textId="3ABBE80F" w:rsidR="00F650D0" w:rsidRDefault="00F650D0" w:rsidP="00EC10F9">
      <w:pPr>
        <w:contextualSpacing/>
      </w:pPr>
    </w:p>
    <w:p w14:paraId="55C250F4" w14:textId="77777777" w:rsidR="00F650D0" w:rsidRDefault="00F650D0" w:rsidP="00EC10F9">
      <w:pPr>
        <w:contextualSpacing/>
      </w:pPr>
    </w:p>
    <w:sectPr w:rsidR="00F65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9B4"/>
    <w:multiLevelType w:val="hybridMultilevel"/>
    <w:tmpl w:val="97147064"/>
    <w:lvl w:ilvl="0" w:tplc="8CFC1358">
      <w:start w:val="1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0A71"/>
    <w:multiLevelType w:val="hybridMultilevel"/>
    <w:tmpl w:val="707E1EA4"/>
    <w:lvl w:ilvl="0" w:tplc="8CFC1358">
      <w:start w:val="1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84BDA"/>
    <w:multiLevelType w:val="hybridMultilevel"/>
    <w:tmpl w:val="F842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88C"/>
    <w:multiLevelType w:val="hybridMultilevel"/>
    <w:tmpl w:val="EFE84BC0"/>
    <w:lvl w:ilvl="0" w:tplc="B840DE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F5D75"/>
    <w:multiLevelType w:val="hybridMultilevel"/>
    <w:tmpl w:val="341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27B3B"/>
    <w:multiLevelType w:val="hybridMultilevel"/>
    <w:tmpl w:val="A87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C30A2"/>
    <w:multiLevelType w:val="hybridMultilevel"/>
    <w:tmpl w:val="EC62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C577D"/>
    <w:multiLevelType w:val="hybridMultilevel"/>
    <w:tmpl w:val="308CE2E2"/>
    <w:lvl w:ilvl="0" w:tplc="2CEE0C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A1F63"/>
    <w:multiLevelType w:val="hybridMultilevel"/>
    <w:tmpl w:val="95B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228629">
    <w:abstractNumId w:val="13"/>
  </w:num>
  <w:num w:numId="2" w16cid:durableId="1573006714">
    <w:abstractNumId w:val="5"/>
  </w:num>
  <w:num w:numId="3" w16cid:durableId="1779448785">
    <w:abstractNumId w:val="14"/>
  </w:num>
  <w:num w:numId="4" w16cid:durableId="1407455849">
    <w:abstractNumId w:val="12"/>
  </w:num>
  <w:num w:numId="5" w16cid:durableId="1363938486">
    <w:abstractNumId w:val="1"/>
  </w:num>
  <w:num w:numId="6" w16cid:durableId="70197337">
    <w:abstractNumId w:val="10"/>
  </w:num>
  <w:num w:numId="7" w16cid:durableId="836070433">
    <w:abstractNumId w:val="3"/>
  </w:num>
  <w:num w:numId="8" w16cid:durableId="1711150105">
    <w:abstractNumId w:val="2"/>
  </w:num>
  <w:num w:numId="9" w16cid:durableId="1387489976">
    <w:abstractNumId w:val="0"/>
  </w:num>
  <w:num w:numId="10" w16cid:durableId="1017385221">
    <w:abstractNumId w:val="4"/>
  </w:num>
  <w:num w:numId="11" w16cid:durableId="559172774">
    <w:abstractNumId w:val="8"/>
  </w:num>
  <w:num w:numId="12" w16cid:durableId="662393069">
    <w:abstractNumId w:val="7"/>
  </w:num>
  <w:num w:numId="13" w16cid:durableId="1983122439">
    <w:abstractNumId w:val="9"/>
  </w:num>
  <w:num w:numId="14" w16cid:durableId="230580768">
    <w:abstractNumId w:val="11"/>
  </w:num>
  <w:num w:numId="15" w16cid:durableId="157227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1D5D"/>
    <w:rsid w:val="00005560"/>
    <w:rsid w:val="0000640C"/>
    <w:rsid w:val="0000738C"/>
    <w:rsid w:val="00007790"/>
    <w:rsid w:val="00015729"/>
    <w:rsid w:val="00021A25"/>
    <w:rsid w:val="00021FD2"/>
    <w:rsid w:val="00025279"/>
    <w:rsid w:val="00034B92"/>
    <w:rsid w:val="00035C3D"/>
    <w:rsid w:val="0004376C"/>
    <w:rsid w:val="00050993"/>
    <w:rsid w:val="00053BE4"/>
    <w:rsid w:val="00054F1D"/>
    <w:rsid w:val="00055C32"/>
    <w:rsid w:val="00063104"/>
    <w:rsid w:val="00067203"/>
    <w:rsid w:val="00067547"/>
    <w:rsid w:val="00070C99"/>
    <w:rsid w:val="000753B1"/>
    <w:rsid w:val="0007633A"/>
    <w:rsid w:val="0008151A"/>
    <w:rsid w:val="000859A1"/>
    <w:rsid w:val="00087E31"/>
    <w:rsid w:val="00091699"/>
    <w:rsid w:val="000967E8"/>
    <w:rsid w:val="000970DC"/>
    <w:rsid w:val="000A2E13"/>
    <w:rsid w:val="000A7CFB"/>
    <w:rsid w:val="000B1F68"/>
    <w:rsid w:val="000B2790"/>
    <w:rsid w:val="000B3C95"/>
    <w:rsid w:val="000B4E9F"/>
    <w:rsid w:val="000C2290"/>
    <w:rsid w:val="000C33DA"/>
    <w:rsid w:val="000C587E"/>
    <w:rsid w:val="000D1F65"/>
    <w:rsid w:val="000F3D0B"/>
    <w:rsid w:val="000F5BEC"/>
    <w:rsid w:val="0010049B"/>
    <w:rsid w:val="00100BA7"/>
    <w:rsid w:val="00102101"/>
    <w:rsid w:val="001024A4"/>
    <w:rsid w:val="0010670F"/>
    <w:rsid w:val="00106CC4"/>
    <w:rsid w:val="00106D14"/>
    <w:rsid w:val="0010743F"/>
    <w:rsid w:val="001117E2"/>
    <w:rsid w:val="00112707"/>
    <w:rsid w:val="0011516D"/>
    <w:rsid w:val="00116894"/>
    <w:rsid w:val="00124A0B"/>
    <w:rsid w:val="001274AA"/>
    <w:rsid w:val="001407D2"/>
    <w:rsid w:val="00150719"/>
    <w:rsid w:val="00156D8C"/>
    <w:rsid w:val="00157FDF"/>
    <w:rsid w:val="00160E52"/>
    <w:rsid w:val="001648AF"/>
    <w:rsid w:val="001667DB"/>
    <w:rsid w:val="00166B68"/>
    <w:rsid w:val="00172A04"/>
    <w:rsid w:val="0017503A"/>
    <w:rsid w:val="0018187D"/>
    <w:rsid w:val="00181BD9"/>
    <w:rsid w:val="001823AF"/>
    <w:rsid w:val="00185AA7"/>
    <w:rsid w:val="00185BFF"/>
    <w:rsid w:val="00185F28"/>
    <w:rsid w:val="0019097E"/>
    <w:rsid w:val="00191585"/>
    <w:rsid w:val="001935B9"/>
    <w:rsid w:val="0019465A"/>
    <w:rsid w:val="001A1661"/>
    <w:rsid w:val="001A4F28"/>
    <w:rsid w:val="001A592E"/>
    <w:rsid w:val="001B0646"/>
    <w:rsid w:val="001B2883"/>
    <w:rsid w:val="001B7E9D"/>
    <w:rsid w:val="001C2CDB"/>
    <w:rsid w:val="001C33AE"/>
    <w:rsid w:val="001C501E"/>
    <w:rsid w:val="001C536B"/>
    <w:rsid w:val="001C5870"/>
    <w:rsid w:val="001D1066"/>
    <w:rsid w:val="001D367B"/>
    <w:rsid w:val="001D77B5"/>
    <w:rsid w:val="001E06E1"/>
    <w:rsid w:val="001F0E8F"/>
    <w:rsid w:val="002011F9"/>
    <w:rsid w:val="0020594F"/>
    <w:rsid w:val="00210163"/>
    <w:rsid w:val="00210D32"/>
    <w:rsid w:val="00217D37"/>
    <w:rsid w:val="00231056"/>
    <w:rsid w:val="002331D0"/>
    <w:rsid w:val="002407E4"/>
    <w:rsid w:val="002407F9"/>
    <w:rsid w:val="002470ED"/>
    <w:rsid w:val="0025288B"/>
    <w:rsid w:val="00256791"/>
    <w:rsid w:val="002570D7"/>
    <w:rsid w:val="00257CA0"/>
    <w:rsid w:val="00257FD1"/>
    <w:rsid w:val="002846EE"/>
    <w:rsid w:val="002916D6"/>
    <w:rsid w:val="00295719"/>
    <w:rsid w:val="0029715B"/>
    <w:rsid w:val="002A0049"/>
    <w:rsid w:val="002B16E0"/>
    <w:rsid w:val="002B1748"/>
    <w:rsid w:val="002B1A98"/>
    <w:rsid w:val="002B40DC"/>
    <w:rsid w:val="002B781C"/>
    <w:rsid w:val="002C0B13"/>
    <w:rsid w:val="002C57DA"/>
    <w:rsid w:val="002C6AFD"/>
    <w:rsid w:val="002C77A9"/>
    <w:rsid w:val="002D07BA"/>
    <w:rsid w:val="002E01B7"/>
    <w:rsid w:val="002E042D"/>
    <w:rsid w:val="002F2F56"/>
    <w:rsid w:val="002F6D9C"/>
    <w:rsid w:val="002F6F40"/>
    <w:rsid w:val="002F7CC1"/>
    <w:rsid w:val="00303ECE"/>
    <w:rsid w:val="00305695"/>
    <w:rsid w:val="0030607C"/>
    <w:rsid w:val="00310EF1"/>
    <w:rsid w:val="0031409A"/>
    <w:rsid w:val="003161CD"/>
    <w:rsid w:val="0032065D"/>
    <w:rsid w:val="00323064"/>
    <w:rsid w:val="00324FBD"/>
    <w:rsid w:val="003269A6"/>
    <w:rsid w:val="00332093"/>
    <w:rsid w:val="00337BDB"/>
    <w:rsid w:val="00341892"/>
    <w:rsid w:val="00342AEC"/>
    <w:rsid w:val="003433BF"/>
    <w:rsid w:val="00343FA9"/>
    <w:rsid w:val="00345C9C"/>
    <w:rsid w:val="003559C6"/>
    <w:rsid w:val="003570DB"/>
    <w:rsid w:val="0036085A"/>
    <w:rsid w:val="00362A70"/>
    <w:rsid w:val="003648EC"/>
    <w:rsid w:val="00366B12"/>
    <w:rsid w:val="003739C5"/>
    <w:rsid w:val="00375D22"/>
    <w:rsid w:val="00376B66"/>
    <w:rsid w:val="0038142C"/>
    <w:rsid w:val="00387DE1"/>
    <w:rsid w:val="00397E3E"/>
    <w:rsid w:val="003A2AA3"/>
    <w:rsid w:val="003A30F1"/>
    <w:rsid w:val="003A458A"/>
    <w:rsid w:val="003A72EB"/>
    <w:rsid w:val="003B13A8"/>
    <w:rsid w:val="003B1F22"/>
    <w:rsid w:val="003B290B"/>
    <w:rsid w:val="003B3230"/>
    <w:rsid w:val="003B5958"/>
    <w:rsid w:val="003C2493"/>
    <w:rsid w:val="003E502F"/>
    <w:rsid w:val="003E5224"/>
    <w:rsid w:val="003E62C0"/>
    <w:rsid w:val="003E7F08"/>
    <w:rsid w:val="003F146B"/>
    <w:rsid w:val="003F1B6C"/>
    <w:rsid w:val="003F573A"/>
    <w:rsid w:val="0040295E"/>
    <w:rsid w:val="0040508B"/>
    <w:rsid w:val="0041174E"/>
    <w:rsid w:val="00412E47"/>
    <w:rsid w:val="0042317D"/>
    <w:rsid w:val="00435AA1"/>
    <w:rsid w:val="00441964"/>
    <w:rsid w:val="00451CC7"/>
    <w:rsid w:val="004604D2"/>
    <w:rsid w:val="0046050C"/>
    <w:rsid w:val="00463212"/>
    <w:rsid w:val="00466C96"/>
    <w:rsid w:val="0046740A"/>
    <w:rsid w:val="0047063D"/>
    <w:rsid w:val="004720F7"/>
    <w:rsid w:val="004755DA"/>
    <w:rsid w:val="004764A9"/>
    <w:rsid w:val="00480132"/>
    <w:rsid w:val="0048064E"/>
    <w:rsid w:val="00480A3F"/>
    <w:rsid w:val="004865C8"/>
    <w:rsid w:val="0048703E"/>
    <w:rsid w:val="004949AC"/>
    <w:rsid w:val="004A1BB0"/>
    <w:rsid w:val="004A70C7"/>
    <w:rsid w:val="004B0645"/>
    <w:rsid w:val="004B5149"/>
    <w:rsid w:val="004C24BC"/>
    <w:rsid w:val="004C64A1"/>
    <w:rsid w:val="004C6E3F"/>
    <w:rsid w:val="004C7F85"/>
    <w:rsid w:val="004D03DA"/>
    <w:rsid w:val="004D13F0"/>
    <w:rsid w:val="004D359B"/>
    <w:rsid w:val="004D4D21"/>
    <w:rsid w:val="004D52B8"/>
    <w:rsid w:val="004D6DD6"/>
    <w:rsid w:val="004D7B50"/>
    <w:rsid w:val="004E261D"/>
    <w:rsid w:val="004F00B5"/>
    <w:rsid w:val="004F201C"/>
    <w:rsid w:val="004F2883"/>
    <w:rsid w:val="004F5DCC"/>
    <w:rsid w:val="004F6635"/>
    <w:rsid w:val="00501C41"/>
    <w:rsid w:val="005031CD"/>
    <w:rsid w:val="00511C1E"/>
    <w:rsid w:val="005145D7"/>
    <w:rsid w:val="00514723"/>
    <w:rsid w:val="00514758"/>
    <w:rsid w:val="00514AC7"/>
    <w:rsid w:val="00515DFB"/>
    <w:rsid w:val="00516CD4"/>
    <w:rsid w:val="00521065"/>
    <w:rsid w:val="0053134A"/>
    <w:rsid w:val="00531CA0"/>
    <w:rsid w:val="00532C3A"/>
    <w:rsid w:val="0054059B"/>
    <w:rsid w:val="00541D07"/>
    <w:rsid w:val="00541D2E"/>
    <w:rsid w:val="005425A6"/>
    <w:rsid w:val="0055115E"/>
    <w:rsid w:val="005522DE"/>
    <w:rsid w:val="00552FD8"/>
    <w:rsid w:val="00554744"/>
    <w:rsid w:val="005549F3"/>
    <w:rsid w:val="00561690"/>
    <w:rsid w:val="00563162"/>
    <w:rsid w:val="00565495"/>
    <w:rsid w:val="00575583"/>
    <w:rsid w:val="00584EA8"/>
    <w:rsid w:val="0058642B"/>
    <w:rsid w:val="00592947"/>
    <w:rsid w:val="005A21A3"/>
    <w:rsid w:val="005A2F35"/>
    <w:rsid w:val="005A479A"/>
    <w:rsid w:val="005A51E3"/>
    <w:rsid w:val="005A52BB"/>
    <w:rsid w:val="005A6EF2"/>
    <w:rsid w:val="005B0BD0"/>
    <w:rsid w:val="005B51ED"/>
    <w:rsid w:val="005B53E0"/>
    <w:rsid w:val="005C2CF9"/>
    <w:rsid w:val="005C3B0E"/>
    <w:rsid w:val="005C5758"/>
    <w:rsid w:val="005C5E0D"/>
    <w:rsid w:val="005C619D"/>
    <w:rsid w:val="005C6626"/>
    <w:rsid w:val="005D01A4"/>
    <w:rsid w:val="005D190C"/>
    <w:rsid w:val="005D2610"/>
    <w:rsid w:val="005D2817"/>
    <w:rsid w:val="005E001F"/>
    <w:rsid w:val="005E0F76"/>
    <w:rsid w:val="005E3586"/>
    <w:rsid w:val="005E4135"/>
    <w:rsid w:val="005E475A"/>
    <w:rsid w:val="005E7826"/>
    <w:rsid w:val="005F0214"/>
    <w:rsid w:val="005F6DE1"/>
    <w:rsid w:val="005F6E23"/>
    <w:rsid w:val="006041FF"/>
    <w:rsid w:val="00604962"/>
    <w:rsid w:val="00605977"/>
    <w:rsid w:val="00606063"/>
    <w:rsid w:val="00610337"/>
    <w:rsid w:val="00612910"/>
    <w:rsid w:val="0061305C"/>
    <w:rsid w:val="006156CA"/>
    <w:rsid w:val="0061781D"/>
    <w:rsid w:val="00620F4A"/>
    <w:rsid w:val="0062587D"/>
    <w:rsid w:val="0062747E"/>
    <w:rsid w:val="00634EE4"/>
    <w:rsid w:val="006501CB"/>
    <w:rsid w:val="00651B01"/>
    <w:rsid w:val="00655F4C"/>
    <w:rsid w:val="006561EF"/>
    <w:rsid w:val="0066041D"/>
    <w:rsid w:val="0066206C"/>
    <w:rsid w:val="006633F3"/>
    <w:rsid w:val="0066478E"/>
    <w:rsid w:val="00665026"/>
    <w:rsid w:val="00670DF5"/>
    <w:rsid w:val="0067193B"/>
    <w:rsid w:val="0067209D"/>
    <w:rsid w:val="006729D8"/>
    <w:rsid w:val="006826EC"/>
    <w:rsid w:val="006850C3"/>
    <w:rsid w:val="006916B3"/>
    <w:rsid w:val="00692094"/>
    <w:rsid w:val="00695799"/>
    <w:rsid w:val="00696EA8"/>
    <w:rsid w:val="006975B5"/>
    <w:rsid w:val="006A4A50"/>
    <w:rsid w:val="006B048E"/>
    <w:rsid w:val="006B208D"/>
    <w:rsid w:val="006B29AA"/>
    <w:rsid w:val="006B50F2"/>
    <w:rsid w:val="006B5387"/>
    <w:rsid w:val="006B541C"/>
    <w:rsid w:val="006C1BD2"/>
    <w:rsid w:val="006C4288"/>
    <w:rsid w:val="006D0207"/>
    <w:rsid w:val="006D0ACC"/>
    <w:rsid w:val="006D2DDC"/>
    <w:rsid w:val="006D32FE"/>
    <w:rsid w:val="006E3372"/>
    <w:rsid w:val="006E5D3E"/>
    <w:rsid w:val="00700E40"/>
    <w:rsid w:val="00711CE5"/>
    <w:rsid w:val="00711E92"/>
    <w:rsid w:val="00712462"/>
    <w:rsid w:val="00716691"/>
    <w:rsid w:val="0072117E"/>
    <w:rsid w:val="00723BB5"/>
    <w:rsid w:val="00727BB3"/>
    <w:rsid w:val="007306D8"/>
    <w:rsid w:val="0073533B"/>
    <w:rsid w:val="00737EAA"/>
    <w:rsid w:val="007518DA"/>
    <w:rsid w:val="007534E4"/>
    <w:rsid w:val="00756613"/>
    <w:rsid w:val="00756632"/>
    <w:rsid w:val="00764935"/>
    <w:rsid w:val="00770120"/>
    <w:rsid w:val="0077149F"/>
    <w:rsid w:val="00773BA7"/>
    <w:rsid w:val="00774AE4"/>
    <w:rsid w:val="00780AEA"/>
    <w:rsid w:val="007835B2"/>
    <w:rsid w:val="00793D2E"/>
    <w:rsid w:val="007A0CD2"/>
    <w:rsid w:val="007A27DB"/>
    <w:rsid w:val="007A41B0"/>
    <w:rsid w:val="007A5F2B"/>
    <w:rsid w:val="007A6590"/>
    <w:rsid w:val="007A6D09"/>
    <w:rsid w:val="007A7EFC"/>
    <w:rsid w:val="007B16AA"/>
    <w:rsid w:val="007C01AD"/>
    <w:rsid w:val="007C1E99"/>
    <w:rsid w:val="007C2E5F"/>
    <w:rsid w:val="007C2E72"/>
    <w:rsid w:val="007C6A56"/>
    <w:rsid w:val="007D059A"/>
    <w:rsid w:val="007D1BCD"/>
    <w:rsid w:val="007D465D"/>
    <w:rsid w:val="007D468C"/>
    <w:rsid w:val="007D5068"/>
    <w:rsid w:val="007E0122"/>
    <w:rsid w:val="007E18E7"/>
    <w:rsid w:val="007E4B6D"/>
    <w:rsid w:val="007E4D18"/>
    <w:rsid w:val="007E6B37"/>
    <w:rsid w:val="007F4B97"/>
    <w:rsid w:val="007F4E7C"/>
    <w:rsid w:val="007F7A30"/>
    <w:rsid w:val="00800760"/>
    <w:rsid w:val="00801BAC"/>
    <w:rsid w:val="00803265"/>
    <w:rsid w:val="008043F2"/>
    <w:rsid w:val="00804E93"/>
    <w:rsid w:val="00807167"/>
    <w:rsid w:val="00816D88"/>
    <w:rsid w:val="008225B0"/>
    <w:rsid w:val="00824994"/>
    <w:rsid w:val="0082516E"/>
    <w:rsid w:val="008251CF"/>
    <w:rsid w:val="0082603F"/>
    <w:rsid w:val="00830625"/>
    <w:rsid w:val="008314E3"/>
    <w:rsid w:val="00833A04"/>
    <w:rsid w:val="008342AE"/>
    <w:rsid w:val="00834386"/>
    <w:rsid w:val="00837E31"/>
    <w:rsid w:val="00841E5B"/>
    <w:rsid w:val="00844EDF"/>
    <w:rsid w:val="008464C5"/>
    <w:rsid w:val="00850C12"/>
    <w:rsid w:val="0085794B"/>
    <w:rsid w:val="008632BE"/>
    <w:rsid w:val="00866D02"/>
    <w:rsid w:val="00873B3D"/>
    <w:rsid w:val="008748D0"/>
    <w:rsid w:val="00874A7C"/>
    <w:rsid w:val="00874F2C"/>
    <w:rsid w:val="00876F7B"/>
    <w:rsid w:val="0088331E"/>
    <w:rsid w:val="008867E6"/>
    <w:rsid w:val="00886E6C"/>
    <w:rsid w:val="008900A4"/>
    <w:rsid w:val="008922C4"/>
    <w:rsid w:val="00892ABA"/>
    <w:rsid w:val="008A59B1"/>
    <w:rsid w:val="008B0170"/>
    <w:rsid w:val="008D3C19"/>
    <w:rsid w:val="008D4AE1"/>
    <w:rsid w:val="008D60D2"/>
    <w:rsid w:val="008E2D94"/>
    <w:rsid w:val="008E794B"/>
    <w:rsid w:val="008F26FA"/>
    <w:rsid w:val="008F4768"/>
    <w:rsid w:val="008F7478"/>
    <w:rsid w:val="00901176"/>
    <w:rsid w:val="0090296D"/>
    <w:rsid w:val="00903C48"/>
    <w:rsid w:val="00906AEE"/>
    <w:rsid w:val="00910443"/>
    <w:rsid w:val="00911A89"/>
    <w:rsid w:val="00915FD8"/>
    <w:rsid w:val="009179B4"/>
    <w:rsid w:val="00920386"/>
    <w:rsid w:val="00924914"/>
    <w:rsid w:val="009250D7"/>
    <w:rsid w:val="00925B99"/>
    <w:rsid w:val="009321B6"/>
    <w:rsid w:val="00934B2B"/>
    <w:rsid w:val="00934E9F"/>
    <w:rsid w:val="00940A79"/>
    <w:rsid w:val="009415E2"/>
    <w:rsid w:val="00941D72"/>
    <w:rsid w:val="00945DB1"/>
    <w:rsid w:val="00947CF4"/>
    <w:rsid w:val="00950F8F"/>
    <w:rsid w:val="0095247A"/>
    <w:rsid w:val="0095421F"/>
    <w:rsid w:val="00954333"/>
    <w:rsid w:val="00955B9F"/>
    <w:rsid w:val="00956868"/>
    <w:rsid w:val="009575CA"/>
    <w:rsid w:val="0096275D"/>
    <w:rsid w:val="00963696"/>
    <w:rsid w:val="00963CA0"/>
    <w:rsid w:val="00967DE3"/>
    <w:rsid w:val="0097384D"/>
    <w:rsid w:val="00973E6A"/>
    <w:rsid w:val="00980178"/>
    <w:rsid w:val="00986315"/>
    <w:rsid w:val="009A00B8"/>
    <w:rsid w:val="009A02FB"/>
    <w:rsid w:val="009A68A4"/>
    <w:rsid w:val="009B10C6"/>
    <w:rsid w:val="009B4589"/>
    <w:rsid w:val="009B4654"/>
    <w:rsid w:val="009C016E"/>
    <w:rsid w:val="009C10F3"/>
    <w:rsid w:val="009C430A"/>
    <w:rsid w:val="009E4B97"/>
    <w:rsid w:val="009E5C8E"/>
    <w:rsid w:val="009F1B9B"/>
    <w:rsid w:val="009F2BCE"/>
    <w:rsid w:val="009F404D"/>
    <w:rsid w:val="00A0057D"/>
    <w:rsid w:val="00A01D42"/>
    <w:rsid w:val="00A0485A"/>
    <w:rsid w:val="00A05A28"/>
    <w:rsid w:val="00A11593"/>
    <w:rsid w:val="00A11777"/>
    <w:rsid w:val="00A227E6"/>
    <w:rsid w:val="00A244F2"/>
    <w:rsid w:val="00A24F13"/>
    <w:rsid w:val="00A253FB"/>
    <w:rsid w:val="00A263EF"/>
    <w:rsid w:val="00A276EA"/>
    <w:rsid w:val="00A27D60"/>
    <w:rsid w:val="00A34392"/>
    <w:rsid w:val="00A42F10"/>
    <w:rsid w:val="00A43310"/>
    <w:rsid w:val="00A47447"/>
    <w:rsid w:val="00A50295"/>
    <w:rsid w:val="00A5412D"/>
    <w:rsid w:val="00A547F1"/>
    <w:rsid w:val="00A55738"/>
    <w:rsid w:val="00A630FB"/>
    <w:rsid w:val="00A63E9F"/>
    <w:rsid w:val="00A650C6"/>
    <w:rsid w:val="00A67F9E"/>
    <w:rsid w:val="00A72777"/>
    <w:rsid w:val="00A74856"/>
    <w:rsid w:val="00A76240"/>
    <w:rsid w:val="00A77AAB"/>
    <w:rsid w:val="00A77AD2"/>
    <w:rsid w:val="00A77B3B"/>
    <w:rsid w:val="00A823AD"/>
    <w:rsid w:val="00A836EE"/>
    <w:rsid w:val="00A858C3"/>
    <w:rsid w:val="00A96556"/>
    <w:rsid w:val="00AA2131"/>
    <w:rsid w:val="00AA24F7"/>
    <w:rsid w:val="00AA5397"/>
    <w:rsid w:val="00AA5B2D"/>
    <w:rsid w:val="00AA75D0"/>
    <w:rsid w:val="00AB1B8C"/>
    <w:rsid w:val="00AB5684"/>
    <w:rsid w:val="00AB5803"/>
    <w:rsid w:val="00AC382E"/>
    <w:rsid w:val="00AD1B0D"/>
    <w:rsid w:val="00AE0456"/>
    <w:rsid w:val="00AE2133"/>
    <w:rsid w:val="00AE2826"/>
    <w:rsid w:val="00AE2D37"/>
    <w:rsid w:val="00AE522E"/>
    <w:rsid w:val="00AF1746"/>
    <w:rsid w:val="00AF4B36"/>
    <w:rsid w:val="00B01BEF"/>
    <w:rsid w:val="00B02397"/>
    <w:rsid w:val="00B07475"/>
    <w:rsid w:val="00B105FE"/>
    <w:rsid w:val="00B1158C"/>
    <w:rsid w:val="00B1413E"/>
    <w:rsid w:val="00B15F5C"/>
    <w:rsid w:val="00B23F22"/>
    <w:rsid w:val="00B24F23"/>
    <w:rsid w:val="00B25C50"/>
    <w:rsid w:val="00B32A5B"/>
    <w:rsid w:val="00B37033"/>
    <w:rsid w:val="00B37E11"/>
    <w:rsid w:val="00B47E45"/>
    <w:rsid w:val="00B51E8C"/>
    <w:rsid w:val="00B722C3"/>
    <w:rsid w:val="00B74A9D"/>
    <w:rsid w:val="00B76028"/>
    <w:rsid w:val="00B80ACA"/>
    <w:rsid w:val="00B817D4"/>
    <w:rsid w:val="00B850A7"/>
    <w:rsid w:val="00B85C3F"/>
    <w:rsid w:val="00B86EA4"/>
    <w:rsid w:val="00B876F2"/>
    <w:rsid w:val="00B93C6D"/>
    <w:rsid w:val="00B944BE"/>
    <w:rsid w:val="00B95F73"/>
    <w:rsid w:val="00B97CAC"/>
    <w:rsid w:val="00BA046B"/>
    <w:rsid w:val="00BA05F5"/>
    <w:rsid w:val="00BA59D7"/>
    <w:rsid w:val="00BA724C"/>
    <w:rsid w:val="00BA7958"/>
    <w:rsid w:val="00BB3B3F"/>
    <w:rsid w:val="00BC3445"/>
    <w:rsid w:val="00BC3675"/>
    <w:rsid w:val="00BE076E"/>
    <w:rsid w:val="00BE0EDC"/>
    <w:rsid w:val="00BE167C"/>
    <w:rsid w:val="00BE541D"/>
    <w:rsid w:val="00BE599D"/>
    <w:rsid w:val="00BE7105"/>
    <w:rsid w:val="00BF173F"/>
    <w:rsid w:val="00BF25F0"/>
    <w:rsid w:val="00BF31FD"/>
    <w:rsid w:val="00BF50B6"/>
    <w:rsid w:val="00C01802"/>
    <w:rsid w:val="00C038FB"/>
    <w:rsid w:val="00C06E87"/>
    <w:rsid w:val="00C13128"/>
    <w:rsid w:val="00C149BE"/>
    <w:rsid w:val="00C17325"/>
    <w:rsid w:val="00C21ECA"/>
    <w:rsid w:val="00C30DDF"/>
    <w:rsid w:val="00C330A2"/>
    <w:rsid w:val="00C37021"/>
    <w:rsid w:val="00C42154"/>
    <w:rsid w:val="00C422BD"/>
    <w:rsid w:val="00C42ACE"/>
    <w:rsid w:val="00C45B58"/>
    <w:rsid w:val="00C46A1A"/>
    <w:rsid w:val="00C47F3E"/>
    <w:rsid w:val="00C51B91"/>
    <w:rsid w:val="00C64DD3"/>
    <w:rsid w:val="00C65CC1"/>
    <w:rsid w:val="00C7353A"/>
    <w:rsid w:val="00C73B9F"/>
    <w:rsid w:val="00C7591B"/>
    <w:rsid w:val="00C75CF1"/>
    <w:rsid w:val="00C76FAB"/>
    <w:rsid w:val="00C80BC0"/>
    <w:rsid w:val="00C83FBB"/>
    <w:rsid w:val="00C86F05"/>
    <w:rsid w:val="00C8714B"/>
    <w:rsid w:val="00C95019"/>
    <w:rsid w:val="00C97215"/>
    <w:rsid w:val="00CA03B5"/>
    <w:rsid w:val="00CA041B"/>
    <w:rsid w:val="00CA584A"/>
    <w:rsid w:val="00CB00CF"/>
    <w:rsid w:val="00CB449E"/>
    <w:rsid w:val="00CB67CD"/>
    <w:rsid w:val="00CC188D"/>
    <w:rsid w:val="00CD441A"/>
    <w:rsid w:val="00CE07A1"/>
    <w:rsid w:val="00CE20E5"/>
    <w:rsid w:val="00CE2831"/>
    <w:rsid w:val="00CE2E30"/>
    <w:rsid w:val="00CE3C09"/>
    <w:rsid w:val="00CE415B"/>
    <w:rsid w:val="00CE6BFD"/>
    <w:rsid w:val="00CF491F"/>
    <w:rsid w:val="00D02477"/>
    <w:rsid w:val="00D06AFD"/>
    <w:rsid w:val="00D15034"/>
    <w:rsid w:val="00D22B85"/>
    <w:rsid w:val="00D26EFF"/>
    <w:rsid w:val="00D26F11"/>
    <w:rsid w:val="00D32332"/>
    <w:rsid w:val="00D32CD0"/>
    <w:rsid w:val="00D41EDB"/>
    <w:rsid w:val="00D461A7"/>
    <w:rsid w:val="00D47DDE"/>
    <w:rsid w:val="00D53070"/>
    <w:rsid w:val="00D54DA4"/>
    <w:rsid w:val="00D55181"/>
    <w:rsid w:val="00D60FA4"/>
    <w:rsid w:val="00D613B4"/>
    <w:rsid w:val="00D63399"/>
    <w:rsid w:val="00D6405B"/>
    <w:rsid w:val="00D64FF1"/>
    <w:rsid w:val="00D84BFA"/>
    <w:rsid w:val="00D92625"/>
    <w:rsid w:val="00D93886"/>
    <w:rsid w:val="00DA0F1D"/>
    <w:rsid w:val="00DA1019"/>
    <w:rsid w:val="00DA5E14"/>
    <w:rsid w:val="00DA61B5"/>
    <w:rsid w:val="00DB2047"/>
    <w:rsid w:val="00DB63A2"/>
    <w:rsid w:val="00DC249F"/>
    <w:rsid w:val="00DC306A"/>
    <w:rsid w:val="00DC60F0"/>
    <w:rsid w:val="00DD0EBF"/>
    <w:rsid w:val="00DD34A1"/>
    <w:rsid w:val="00DD762E"/>
    <w:rsid w:val="00DE1DB6"/>
    <w:rsid w:val="00DE4F28"/>
    <w:rsid w:val="00DF0DF5"/>
    <w:rsid w:val="00DF2F25"/>
    <w:rsid w:val="00DF6392"/>
    <w:rsid w:val="00E0057A"/>
    <w:rsid w:val="00E01466"/>
    <w:rsid w:val="00E04A77"/>
    <w:rsid w:val="00E13418"/>
    <w:rsid w:val="00E1536F"/>
    <w:rsid w:val="00E171AB"/>
    <w:rsid w:val="00E175CE"/>
    <w:rsid w:val="00E17D0D"/>
    <w:rsid w:val="00E214C6"/>
    <w:rsid w:val="00E24A82"/>
    <w:rsid w:val="00E278C5"/>
    <w:rsid w:val="00E30DB9"/>
    <w:rsid w:val="00E314FB"/>
    <w:rsid w:val="00E32559"/>
    <w:rsid w:val="00E41DEE"/>
    <w:rsid w:val="00E42987"/>
    <w:rsid w:val="00E50851"/>
    <w:rsid w:val="00E52001"/>
    <w:rsid w:val="00E53591"/>
    <w:rsid w:val="00E5457B"/>
    <w:rsid w:val="00E560EB"/>
    <w:rsid w:val="00E56878"/>
    <w:rsid w:val="00E6189F"/>
    <w:rsid w:val="00E650E5"/>
    <w:rsid w:val="00E66972"/>
    <w:rsid w:val="00E804DA"/>
    <w:rsid w:val="00E81884"/>
    <w:rsid w:val="00E921E3"/>
    <w:rsid w:val="00E96C36"/>
    <w:rsid w:val="00E96D48"/>
    <w:rsid w:val="00E96DA6"/>
    <w:rsid w:val="00EA2336"/>
    <w:rsid w:val="00EB28D6"/>
    <w:rsid w:val="00EB579F"/>
    <w:rsid w:val="00EB7318"/>
    <w:rsid w:val="00EC06EE"/>
    <w:rsid w:val="00EC0C5E"/>
    <w:rsid w:val="00EC10F9"/>
    <w:rsid w:val="00EC1E08"/>
    <w:rsid w:val="00EC1FA4"/>
    <w:rsid w:val="00EC44AC"/>
    <w:rsid w:val="00EC4D7B"/>
    <w:rsid w:val="00EC65A6"/>
    <w:rsid w:val="00ED1360"/>
    <w:rsid w:val="00ED49C3"/>
    <w:rsid w:val="00EE5C9F"/>
    <w:rsid w:val="00EF04A6"/>
    <w:rsid w:val="00EF3CCE"/>
    <w:rsid w:val="00F02597"/>
    <w:rsid w:val="00F067BC"/>
    <w:rsid w:val="00F17281"/>
    <w:rsid w:val="00F25869"/>
    <w:rsid w:val="00F33FB1"/>
    <w:rsid w:val="00F35426"/>
    <w:rsid w:val="00F40067"/>
    <w:rsid w:val="00F411E0"/>
    <w:rsid w:val="00F41B34"/>
    <w:rsid w:val="00F41F52"/>
    <w:rsid w:val="00F42549"/>
    <w:rsid w:val="00F42BDB"/>
    <w:rsid w:val="00F4461D"/>
    <w:rsid w:val="00F449A9"/>
    <w:rsid w:val="00F44B72"/>
    <w:rsid w:val="00F553C3"/>
    <w:rsid w:val="00F56B99"/>
    <w:rsid w:val="00F613D8"/>
    <w:rsid w:val="00F650D0"/>
    <w:rsid w:val="00F655CB"/>
    <w:rsid w:val="00F71B37"/>
    <w:rsid w:val="00F734A1"/>
    <w:rsid w:val="00F7644D"/>
    <w:rsid w:val="00F773FF"/>
    <w:rsid w:val="00F777F1"/>
    <w:rsid w:val="00F9018E"/>
    <w:rsid w:val="00F92C35"/>
    <w:rsid w:val="00F9744C"/>
    <w:rsid w:val="00FA5844"/>
    <w:rsid w:val="00FA7D30"/>
    <w:rsid w:val="00FB0169"/>
    <w:rsid w:val="00FB1970"/>
    <w:rsid w:val="00FB3B8F"/>
    <w:rsid w:val="00FB491A"/>
    <w:rsid w:val="00FB5650"/>
    <w:rsid w:val="00FB63EA"/>
    <w:rsid w:val="00FB6638"/>
    <w:rsid w:val="00FB77D1"/>
    <w:rsid w:val="00FB7BAA"/>
    <w:rsid w:val="00FC0D83"/>
    <w:rsid w:val="00FC3AC3"/>
    <w:rsid w:val="00FC4D31"/>
    <w:rsid w:val="00FC627A"/>
    <w:rsid w:val="00FC7272"/>
    <w:rsid w:val="00FC79A4"/>
    <w:rsid w:val="00FD0174"/>
    <w:rsid w:val="00FD0205"/>
    <w:rsid w:val="00FD3E46"/>
    <w:rsid w:val="00FE205D"/>
    <w:rsid w:val="00FE293D"/>
    <w:rsid w:val="00FE54FA"/>
    <w:rsid w:val="00FF0ED9"/>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1ED"/>
  <w15:docId w15:val="{1C83D5BD-CD4D-4718-BD17-10ABB46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021A25"/>
    <w:rPr>
      <w:color w:val="0000FF" w:themeColor="hyperlink"/>
      <w:u w:val="single"/>
    </w:rPr>
  </w:style>
  <w:style w:type="character" w:styleId="FollowedHyperlink">
    <w:name w:val="FollowedHyperlink"/>
    <w:basedOn w:val="DefaultParagraphFont"/>
    <w:uiPriority w:val="99"/>
    <w:semiHidden/>
    <w:unhideWhenUsed/>
    <w:rsid w:val="00514723"/>
    <w:rPr>
      <w:color w:val="800080" w:themeColor="followedHyperlink"/>
      <w:u w:val="single"/>
    </w:rPr>
  </w:style>
  <w:style w:type="character" w:customStyle="1" w:styleId="UnresolvedMention1">
    <w:name w:val="Unresolved Mention1"/>
    <w:basedOn w:val="DefaultParagraphFont"/>
    <w:uiPriority w:val="99"/>
    <w:semiHidden/>
    <w:unhideWhenUsed/>
    <w:rsid w:val="00E650E5"/>
    <w:rPr>
      <w:color w:val="605E5C"/>
      <w:shd w:val="clear" w:color="auto" w:fill="E1DFDD"/>
    </w:rPr>
  </w:style>
  <w:style w:type="character" w:styleId="UnresolvedMention">
    <w:name w:val="Unresolved Mention"/>
    <w:basedOn w:val="DefaultParagraphFont"/>
    <w:uiPriority w:val="99"/>
    <w:semiHidden/>
    <w:unhideWhenUsed/>
    <w:rsid w:val="00AF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960">
      <w:bodyDiv w:val="1"/>
      <w:marLeft w:val="0"/>
      <w:marRight w:val="0"/>
      <w:marTop w:val="0"/>
      <w:marBottom w:val="0"/>
      <w:divBdr>
        <w:top w:val="none" w:sz="0" w:space="0" w:color="auto"/>
        <w:left w:val="none" w:sz="0" w:space="0" w:color="auto"/>
        <w:bottom w:val="none" w:sz="0" w:space="0" w:color="auto"/>
        <w:right w:val="none" w:sz="0" w:space="0" w:color="auto"/>
      </w:divBdr>
    </w:div>
    <w:div w:id="143590685">
      <w:bodyDiv w:val="1"/>
      <w:marLeft w:val="0"/>
      <w:marRight w:val="0"/>
      <w:marTop w:val="0"/>
      <w:marBottom w:val="0"/>
      <w:divBdr>
        <w:top w:val="none" w:sz="0" w:space="0" w:color="auto"/>
        <w:left w:val="none" w:sz="0" w:space="0" w:color="auto"/>
        <w:bottom w:val="none" w:sz="0" w:space="0" w:color="auto"/>
        <w:right w:val="none" w:sz="0" w:space="0" w:color="auto"/>
      </w:divBdr>
    </w:div>
    <w:div w:id="166218118">
      <w:bodyDiv w:val="1"/>
      <w:marLeft w:val="0"/>
      <w:marRight w:val="0"/>
      <w:marTop w:val="0"/>
      <w:marBottom w:val="0"/>
      <w:divBdr>
        <w:top w:val="none" w:sz="0" w:space="0" w:color="auto"/>
        <w:left w:val="none" w:sz="0" w:space="0" w:color="auto"/>
        <w:bottom w:val="none" w:sz="0" w:space="0" w:color="auto"/>
        <w:right w:val="none" w:sz="0" w:space="0" w:color="auto"/>
      </w:divBdr>
    </w:div>
    <w:div w:id="194975563">
      <w:bodyDiv w:val="1"/>
      <w:marLeft w:val="0"/>
      <w:marRight w:val="0"/>
      <w:marTop w:val="0"/>
      <w:marBottom w:val="0"/>
      <w:divBdr>
        <w:top w:val="none" w:sz="0" w:space="0" w:color="auto"/>
        <w:left w:val="none" w:sz="0" w:space="0" w:color="auto"/>
        <w:bottom w:val="none" w:sz="0" w:space="0" w:color="auto"/>
        <w:right w:val="none" w:sz="0" w:space="0" w:color="auto"/>
      </w:divBdr>
    </w:div>
    <w:div w:id="204756645">
      <w:bodyDiv w:val="1"/>
      <w:marLeft w:val="0"/>
      <w:marRight w:val="0"/>
      <w:marTop w:val="0"/>
      <w:marBottom w:val="0"/>
      <w:divBdr>
        <w:top w:val="none" w:sz="0" w:space="0" w:color="auto"/>
        <w:left w:val="none" w:sz="0" w:space="0" w:color="auto"/>
        <w:bottom w:val="none" w:sz="0" w:space="0" w:color="auto"/>
        <w:right w:val="none" w:sz="0" w:space="0" w:color="auto"/>
      </w:divBdr>
    </w:div>
    <w:div w:id="288249456">
      <w:bodyDiv w:val="1"/>
      <w:marLeft w:val="0"/>
      <w:marRight w:val="0"/>
      <w:marTop w:val="0"/>
      <w:marBottom w:val="0"/>
      <w:divBdr>
        <w:top w:val="none" w:sz="0" w:space="0" w:color="auto"/>
        <w:left w:val="none" w:sz="0" w:space="0" w:color="auto"/>
        <w:bottom w:val="none" w:sz="0" w:space="0" w:color="auto"/>
        <w:right w:val="none" w:sz="0" w:space="0" w:color="auto"/>
      </w:divBdr>
    </w:div>
    <w:div w:id="398209222">
      <w:bodyDiv w:val="1"/>
      <w:marLeft w:val="0"/>
      <w:marRight w:val="0"/>
      <w:marTop w:val="0"/>
      <w:marBottom w:val="0"/>
      <w:divBdr>
        <w:top w:val="none" w:sz="0" w:space="0" w:color="auto"/>
        <w:left w:val="none" w:sz="0" w:space="0" w:color="auto"/>
        <w:bottom w:val="none" w:sz="0" w:space="0" w:color="auto"/>
        <w:right w:val="none" w:sz="0" w:space="0" w:color="auto"/>
      </w:divBdr>
    </w:div>
    <w:div w:id="413816602">
      <w:bodyDiv w:val="1"/>
      <w:marLeft w:val="0"/>
      <w:marRight w:val="0"/>
      <w:marTop w:val="0"/>
      <w:marBottom w:val="0"/>
      <w:divBdr>
        <w:top w:val="none" w:sz="0" w:space="0" w:color="auto"/>
        <w:left w:val="none" w:sz="0" w:space="0" w:color="auto"/>
        <w:bottom w:val="none" w:sz="0" w:space="0" w:color="auto"/>
        <w:right w:val="none" w:sz="0" w:space="0" w:color="auto"/>
      </w:divBdr>
    </w:div>
    <w:div w:id="517622619">
      <w:bodyDiv w:val="1"/>
      <w:marLeft w:val="0"/>
      <w:marRight w:val="0"/>
      <w:marTop w:val="0"/>
      <w:marBottom w:val="0"/>
      <w:divBdr>
        <w:top w:val="none" w:sz="0" w:space="0" w:color="auto"/>
        <w:left w:val="none" w:sz="0" w:space="0" w:color="auto"/>
        <w:bottom w:val="none" w:sz="0" w:space="0" w:color="auto"/>
        <w:right w:val="none" w:sz="0" w:space="0" w:color="auto"/>
      </w:divBdr>
    </w:div>
    <w:div w:id="561913255">
      <w:bodyDiv w:val="1"/>
      <w:marLeft w:val="0"/>
      <w:marRight w:val="0"/>
      <w:marTop w:val="0"/>
      <w:marBottom w:val="0"/>
      <w:divBdr>
        <w:top w:val="none" w:sz="0" w:space="0" w:color="auto"/>
        <w:left w:val="none" w:sz="0" w:space="0" w:color="auto"/>
        <w:bottom w:val="none" w:sz="0" w:space="0" w:color="auto"/>
        <w:right w:val="none" w:sz="0" w:space="0" w:color="auto"/>
      </w:divBdr>
    </w:div>
    <w:div w:id="597493650">
      <w:bodyDiv w:val="1"/>
      <w:marLeft w:val="0"/>
      <w:marRight w:val="0"/>
      <w:marTop w:val="0"/>
      <w:marBottom w:val="0"/>
      <w:divBdr>
        <w:top w:val="none" w:sz="0" w:space="0" w:color="auto"/>
        <w:left w:val="none" w:sz="0" w:space="0" w:color="auto"/>
        <w:bottom w:val="none" w:sz="0" w:space="0" w:color="auto"/>
        <w:right w:val="none" w:sz="0" w:space="0" w:color="auto"/>
      </w:divBdr>
    </w:div>
    <w:div w:id="625819387">
      <w:bodyDiv w:val="1"/>
      <w:marLeft w:val="0"/>
      <w:marRight w:val="0"/>
      <w:marTop w:val="0"/>
      <w:marBottom w:val="0"/>
      <w:divBdr>
        <w:top w:val="none" w:sz="0" w:space="0" w:color="auto"/>
        <w:left w:val="none" w:sz="0" w:space="0" w:color="auto"/>
        <w:bottom w:val="none" w:sz="0" w:space="0" w:color="auto"/>
        <w:right w:val="none" w:sz="0" w:space="0" w:color="auto"/>
      </w:divBdr>
    </w:div>
    <w:div w:id="707026537">
      <w:bodyDiv w:val="1"/>
      <w:marLeft w:val="0"/>
      <w:marRight w:val="0"/>
      <w:marTop w:val="0"/>
      <w:marBottom w:val="0"/>
      <w:divBdr>
        <w:top w:val="none" w:sz="0" w:space="0" w:color="auto"/>
        <w:left w:val="none" w:sz="0" w:space="0" w:color="auto"/>
        <w:bottom w:val="none" w:sz="0" w:space="0" w:color="auto"/>
        <w:right w:val="none" w:sz="0" w:space="0" w:color="auto"/>
      </w:divBdr>
    </w:div>
    <w:div w:id="730885060">
      <w:bodyDiv w:val="1"/>
      <w:marLeft w:val="0"/>
      <w:marRight w:val="0"/>
      <w:marTop w:val="0"/>
      <w:marBottom w:val="0"/>
      <w:divBdr>
        <w:top w:val="none" w:sz="0" w:space="0" w:color="auto"/>
        <w:left w:val="none" w:sz="0" w:space="0" w:color="auto"/>
        <w:bottom w:val="none" w:sz="0" w:space="0" w:color="auto"/>
        <w:right w:val="none" w:sz="0" w:space="0" w:color="auto"/>
      </w:divBdr>
    </w:div>
    <w:div w:id="736511255">
      <w:bodyDiv w:val="1"/>
      <w:marLeft w:val="0"/>
      <w:marRight w:val="0"/>
      <w:marTop w:val="0"/>
      <w:marBottom w:val="0"/>
      <w:divBdr>
        <w:top w:val="none" w:sz="0" w:space="0" w:color="auto"/>
        <w:left w:val="none" w:sz="0" w:space="0" w:color="auto"/>
        <w:bottom w:val="none" w:sz="0" w:space="0" w:color="auto"/>
        <w:right w:val="none" w:sz="0" w:space="0" w:color="auto"/>
      </w:divBdr>
    </w:div>
    <w:div w:id="817305646">
      <w:bodyDiv w:val="1"/>
      <w:marLeft w:val="0"/>
      <w:marRight w:val="0"/>
      <w:marTop w:val="0"/>
      <w:marBottom w:val="0"/>
      <w:divBdr>
        <w:top w:val="none" w:sz="0" w:space="0" w:color="auto"/>
        <w:left w:val="none" w:sz="0" w:space="0" w:color="auto"/>
        <w:bottom w:val="none" w:sz="0" w:space="0" w:color="auto"/>
        <w:right w:val="none" w:sz="0" w:space="0" w:color="auto"/>
      </w:divBdr>
    </w:div>
    <w:div w:id="824322558">
      <w:bodyDiv w:val="1"/>
      <w:marLeft w:val="0"/>
      <w:marRight w:val="0"/>
      <w:marTop w:val="0"/>
      <w:marBottom w:val="0"/>
      <w:divBdr>
        <w:top w:val="none" w:sz="0" w:space="0" w:color="auto"/>
        <w:left w:val="none" w:sz="0" w:space="0" w:color="auto"/>
        <w:bottom w:val="none" w:sz="0" w:space="0" w:color="auto"/>
        <w:right w:val="none" w:sz="0" w:space="0" w:color="auto"/>
      </w:divBdr>
    </w:div>
    <w:div w:id="925190663">
      <w:bodyDiv w:val="1"/>
      <w:marLeft w:val="0"/>
      <w:marRight w:val="0"/>
      <w:marTop w:val="0"/>
      <w:marBottom w:val="0"/>
      <w:divBdr>
        <w:top w:val="none" w:sz="0" w:space="0" w:color="auto"/>
        <w:left w:val="none" w:sz="0" w:space="0" w:color="auto"/>
        <w:bottom w:val="none" w:sz="0" w:space="0" w:color="auto"/>
        <w:right w:val="none" w:sz="0" w:space="0" w:color="auto"/>
      </w:divBdr>
    </w:div>
    <w:div w:id="960385533">
      <w:bodyDiv w:val="1"/>
      <w:marLeft w:val="0"/>
      <w:marRight w:val="0"/>
      <w:marTop w:val="0"/>
      <w:marBottom w:val="0"/>
      <w:divBdr>
        <w:top w:val="none" w:sz="0" w:space="0" w:color="auto"/>
        <w:left w:val="none" w:sz="0" w:space="0" w:color="auto"/>
        <w:bottom w:val="none" w:sz="0" w:space="0" w:color="auto"/>
        <w:right w:val="none" w:sz="0" w:space="0" w:color="auto"/>
      </w:divBdr>
    </w:div>
    <w:div w:id="1006329586">
      <w:bodyDiv w:val="1"/>
      <w:marLeft w:val="0"/>
      <w:marRight w:val="0"/>
      <w:marTop w:val="0"/>
      <w:marBottom w:val="0"/>
      <w:divBdr>
        <w:top w:val="none" w:sz="0" w:space="0" w:color="auto"/>
        <w:left w:val="none" w:sz="0" w:space="0" w:color="auto"/>
        <w:bottom w:val="none" w:sz="0" w:space="0" w:color="auto"/>
        <w:right w:val="none" w:sz="0" w:space="0" w:color="auto"/>
      </w:divBdr>
    </w:div>
    <w:div w:id="1084841281">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43042488">
      <w:bodyDiv w:val="1"/>
      <w:marLeft w:val="0"/>
      <w:marRight w:val="0"/>
      <w:marTop w:val="0"/>
      <w:marBottom w:val="0"/>
      <w:divBdr>
        <w:top w:val="none" w:sz="0" w:space="0" w:color="auto"/>
        <w:left w:val="none" w:sz="0" w:space="0" w:color="auto"/>
        <w:bottom w:val="none" w:sz="0" w:space="0" w:color="auto"/>
        <w:right w:val="none" w:sz="0" w:space="0" w:color="auto"/>
      </w:divBdr>
    </w:div>
    <w:div w:id="1245994248">
      <w:bodyDiv w:val="1"/>
      <w:marLeft w:val="0"/>
      <w:marRight w:val="0"/>
      <w:marTop w:val="0"/>
      <w:marBottom w:val="0"/>
      <w:divBdr>
        <w:top w:val="none" w:sz="0" w:space="0" w:color="auto"/>
        <w:left w:val="none" w:sz="0" w:space="0" w:color="auto"/>
        <w:bottom w:val="none" w:sz="0" w:space="0" w:color="auto"/>
        <w:right w:val="none" w:sz="0" w:space="0" w:color="auto"/>
      </w:divBdr>
    </w:div>
    <w:div w:id="1275287190">
      <w:bodyDiv w:val="1"/>
      <w:marLeft w:val="0"/>
      <w:marRight w:val="0"/>
      <w:marTop w:val="0"/>
      <w:marBottom w:val="0"/>
      <w:divBdr>
        <w:top w:val="none" w:sz="0" w:space="0" w:color="auto"/>
        <w:left w:val="none" w:sz="0" w:space="0" w:color="auto"/>
        <w:bottom w:val="none" w:sz="0" w:space="0" w:color="auto"/>
        <w:right w:val="none" w:sz="0" w:space="0" w:color="auto"/>
      </w:divBdr>
    </w:div>
    <w:div w:id="1301378399">
      <w:bodyDiv w:val="1"/>
      <w:marLeft w:val="0"/>
      <w:marRight w:val="0"/>
      <w:marTop w:val="0"/>
      <w:marBottom w:val="0"/>
      <w:divBdr>
        <w:top w:val="none" w:sz="0" w:space="0" w:color="auto"/>
        <w:left w:val="none" w:sz="0" w:space="0" w:color="auto"/>
        <w:bottom w:val="none" w:sz="0" w:space="0" w:color="auto"/>
        <w:right w:val="none" w:sz="0" w:space="0" w:color="auto"/>
      </w:divBdr>
    </w:div>
    <w:div w:id="1344161649">
      <w:bodyDiv w:val="1"/>
      <w:marLeft w:val="0"/>
      <w:marRight w:val="0"/>
      <w:marTop w:val="0"/>
      <w:marBottom w:val="0"/>
      <w:divBdr>
        <w:top w:val="none" w:sz="0" w:space="0" w:color="auto"/>
        <w:left w:val="none" w:sz="0" w:space="0" w:color="auto"/>
        <w:bottom w:val="none" w:sz="0" w:space="0" w:color="auto"/>
        <w:right w:val="none" w:sz="0" w:space="0" w:color="auto"/>
      </w:divBdr>
    </w:div>
    <w:div w:id="1452623950">
      <w:bodyDiv w:val="1"/>
      <w:marLeft w:val="0"/>
      <w:marRight w:val="0"/>
      <w:marTop w:val="0"/>
      <w:marBottom w:val="0"/>
      <w:divBdr>
        <w:top w:val="none" w:sz="0" w:space="0" w:color="auto"/>
        <w:left w:val="none" w:sz="0" w:space="0" w:color="auto"/>
        <w:bottom w:val="none" w:sz="0" w:space="0" w:color="auto"/>
        <w:right w:val="none" w:sz="0" w:space="0" w:color="auto"/>
      </w:divBdr>
    </w:div>
    <w:div w:id="1470979780">
      <w:bodyDiv w:val="1"/>
      <w:marLeft w:val="0"/>
      <w:marRight w:val="0"/>
      <w:marTop w:val="0"/>
      <w:marBottom w:val="0"/>
      <w:divBdr>
        <w:top w:val="none" w:sz="0" w:space="0" w:color="auto"/>
        <w:left w:val="none" w:sz="0" w:space="0" w:color="auto"/>
        <w:bottom w:val="none" w:sz="0" w:space="0" w:color="auto"/>
        <w:right w:val="none" w:sz="0" w:space="0" w:color="auto"/>
      </w:divBdr>
    </w:div>
    <w:div w:id="1512069556">
      <w:bodyDiv w:val="1"/>
      <w:marLeft w:val="0"/>
      <w:marRight w:val="0"/>
      <w:marTop w:val="0"/>
      <w:marBottom w:val="0"/>
      <w:divBdr>
        <w:top w:val="none" w:sz="0" w:space="0" w:color="auto"/>
        <w:left w:val="none" w:sz="0" w:space="0" w:color="auto"/>
        <w:bottom w:val="none" w:sz="0" w:space="0" w:color="auto"/>
        <w:right w:val="none" w:sz="0" w:space="0" w:color="auto"/>
      </w:divBdr>
    </w:div>
    <w:div w:id="1524856370">
      <w:bodyDiv w:val="1"/>
      <w:marLeft w:val="0"/>
      <w:marRight w:val="0"/>
      <w:marTop w:val="0"/>
      <w:marBottom w:val="0"/>
      <w:divBdr>
        <w:top w:val="none" w:sz="0" w:space="0" w:color="auto"/>
        <w:left w:val="none" w:sz="0" w:space="0" w:color="auto"/>
        <w:bottom w:val="none" w:sz="0" w:space="0" w:color="auto"/>
        <w:right w:val="none" w:sz="0" w:space="0" w:color="auto"/>
      </w:divBdr>
    </w:div>
    <w:div w:id="1567109970">
      <w:bodyDiv w:val="1"/>
      <w:marLeft w:val="0"/>
      <w:marRight w:val="0"/>
      <w:marTop w:val="0"/>
      <w:marBottom w:val="0"/>
      <w:divBdr>
        <w:top w:val="none" w:sz="0" w:space="0" w:color="auto"/>
        <w:left w:val="none" w:sz="0" w:space="0" w:color="auto"/>
        <w:bottom w:val="none" w:sz="0" w:space="0" w:color="auto"/>
        <w:right w:val="none" w:sz="0" w:space="0" w:color="auto"/>
      </w:divBdr>
    </w:div>
    <w:div w:id="1593588716">
      <w:bodyDiv w:val="1"/>
      <w:marLeft w:val="0"/>
      <w:marRight w:val="0"/>
      <w:marTop w:val="0"/>
      <w:marBottom w:val="0"/>
      <w:divBdr>
        <w:top w:val="none" w:sz="0" w:space="0" w:color="auto"/>
        <w:left w:val="none" w:sz="0" w:space="0" w:color="auto"/>
        <w:bottom w:val="none" w:sz="0" w:space="0" w:color="auto"/>
        <w:right w:val="none" w:sz="0" w:space="0" w:color="auto"/>
      </w:divBdr>
    </w:div>
    <w:div w:id="1643924532">
      <w:bodyDiv w:val="1"/>
      <w:marLeft w:val="0"/>
      <w:marRight w:val="0"/>
      <w:marTop w:val="0"/>
      <w:marBottom w:val="0"/>
      <w:divBdr>
        <w:top w:val="none" w:sz="0" w:space="0" w:color="auto"/>
        <w:left w:val="none" w:sz="0" w:space="0" w:color="auto"/>
        <w:bottom w:val="none" w:sz="0" w:space="0" w:color="auto"/>
        <w:right w:val="none" w:sz="0" w:space="0" w:color="auto"/>
      </w:divBdr>
    </w:div>
    <w:div w:id="1656060337">
      <w:bodyDiv w:val="1"/>
      <w:marLeft w:val="0"/>
      <w:marRight w:val="0"/>
      <w:marTop w:val="0"/>
      <w:marBottom w:val="0"/>
      <w:divBdr>
        <w:top w:val="none" w:sz="0" w:space="0" w:color="auto"/>
        <w:left w:val="none" w:sz="0" w:space="0" w:color="auto"/>
        <w:bottom w:val="none" w:sz="0" w:space="0" w:color="auto"/>
        <w:right w:val="none" w:sz="0" w:space="0" w:color="auto"/>
      </w:divBdr>
    </w:div>
    <w:div w:id="1660882598">
      <w:bodyDiv w:val="1"/>
      <w:marLeft w:val="0"/>
      <w:marRight w:val="0"/>
      <w:marTop w:val="0"/>
      <w:marBottom w:val="0"/>
      <w:divBdr>
        <w:top w:val="none" w:sz="0" w:space="0" w:color="auto"/>
        <w:left w:val="none" w:sz="0" w:space="0" w:color="auto"/>
        <w:bottom w:val="none" w:sz="0" w:space="0" w:color="auto"/>
        <w:right w:val="none" w:sz="0" w:space="0" w:color="auto"/>
      </w:divBdr>
    </w:div>
    <w:div w:id="1737899727">
      <w:bodyDiv w:val="1"/>
      <w:marLeft w:val="0"/>
      <w:marRight w:val="0"/>
      <w:marTop w:val="0"/>
      <w:marBottom w:val="0"/>
      <w:divBdr>
        <w:top w:val="none" w:sz="0" w:space="0" w:color="auto"/>
        <w:left w:val="none" w:sz="0" w:space="0" w:color="auto"/>
        <w:bottom w:val="none" w:sz="0" w:space="0" w:color="auto"/>
        <w:right w:val="none" w:sz="0" w:space="0" w:color="auto"/>
      </w:divBdr>
    </w:div>
    <w:div w:id="1785073027">
      <w:bodyDiv w:val="1"/>
      <w:marLeft w:val="0"/>
      <w:marRight w:val="0"/>
      <w:marTop w:val="0"/>
      <w:marBottom w:val="0"/>
      <w:divBdr>
        <w:top w:val="none" w:sz="0" w:space="0" w:color="auto"/>
        <w:left w:val="none" w:sz="0" w:space="0" w:color="auto"/>
        <w:bottom w:val="none" w:sz="0" w:space="0" w:color="auto"/>
        <w:right w:val="none" w:sz="0" w:space="0" w:color="auto"/>
      </w:divBdr>
    </w:div>
    <w:div w:id="1922178393">
      <w:bodyDiv w:val="1"/>
      <w:marLeft w:val="0"/>
      <w:marRight w:val="0"/>
      <w:marTop w:val="0"/>
      <w:marBottom w:val="0"/>
      <w:divBdr>
        <w:top w:val="none" w:sz="0" w:space="0" w:color="auto"/>
        <w:left w:val="none" w:sz="0" w:space="0" w:color="auto"/>
        <w:bottom w:val="none" w:sz="0" w:space="0" w:color="auto"/>
        <w:right w:val="none" w:sz="0" w:space="0" w:color="auto"/>
      </w:divBdr>
    </w:div>
    <w:div w:id="1957908569">
      <w:bodyDiv w:val="1"/>
      <w:marLeft w:val="0"/>
      <w:marRight w:val="0"/>
      <w:marTop w:val="0"/>
      <w:marBottom w:val="0"/>
      <w:divBdr>
        <w:top w:val="none" w:sz="0" w:space="0" w:color="auto"/>
        <w:left w:val="none" w:sz="0" w:space="0" w:color="auto"/>
        <w:bottom w:val="none" w:sz="0" w:space="0" w:color="auto"/>
        <w:right w:val="none" w:sz="0" w:space="0" w:color="auto"/>
      </w:divBdr>
    </w:div>
    <w:div w:id="2038920287">
      <w:bodyDiv w:val="1"/>
      <w:marLeft w:val="0"/>
      <w:marRight w:val="0"/>
      <w:marTop w:val="0"/>
      <w:marBottom w:val="0"/>
      <w:divBdr>
        <w:top w:val="none" w:sz="0" w:space="0" w:color="auto"/>
        <w:left w:val="none" w:sz="0" w:space="0" w:color="auto"/>
        <w:bottom w:val="none" w:sz="0" w:space="0" w:color="auto"/>
        <w:right w:val="none" w:sz="0" w:space="0" w:color="auto"/>
      </w:divBdr>
    </w:div>
    <w:div w:id="20989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3790-43B7-4702-B243-18539275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5</TotalTime>
  <Pages>81</Pages>
  <Words>21048</Words>
  <Characters>11997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510</cp:revision>
  <dcterms:created xsi:type="dcterms:W3CDTF">2017-11-13T03:08:00Z</dcterms:created>
  <dcterms:modified xsi:type="dcterms:W3CDTF">2025-01-25T18:07:00Z</dcterms:modified>
</cp:coreProperties>
</file>